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26AE" w14:textId="02047267" w:rsidR="00CD5954" w:rsidRPr="00993B1A" w:rsidRDefault="00CD5954" w:rsidP="00CD5954">
      <w:pPr>
        <w:jc w:val="center"/>
        <w:rPr>
          <w:b/>
          <w:bCs/>
          <w:sz w:val="28"/>
          <w:szCs w:val="28"/>
        </w:rPr>
      </w:pPr>
      <w:r w:rsidRPr="00CD5954">
        <w:rPr>
          <w:b/>
          <w:bCs/>
          <w:sz w:val="28"/>
          <w:szCs w:val="28"/>
          <w:lang w:val="en-US"/>
        </w:rPr>
        <w:t>REST</w:t>
      </w:r>
      <w:r w:rsidRPr="00993B1A">
        <w:rPr>
          <w:b/>
          <w:bCs/>
          <w:sz w:val="28"/>
          <w:szCs w:val="28"/>
        </w:rPr>
        <w:t xml:space="preserve"> </w:t>
      </w:r>
      <w:r w:rsidRPr="00CD5954">
        <w:rPr>
          <w:b/>
          <w:bCs/>
          <w:sz w:val="28"/>
          <w:szCs w:val="28"/>
          <w:lang w:val="en-US"/>
        </w:rPr>
        <w:t>API</w:t>
      </w:r>
    </w:p>
    <w:p w14:paraId="7FA58A58" w14:textId="77777777" w:rsidR="00CD5954" w:rsidRPr="00993B1A" w:rsidRDefault="00CD5954" w:rsidP="00CD5954">
      <w:pPr>
        <w:jc w:val="center"/>
        <w:rPr>
          <w:b/>
          <w:bCs/>
          <w:sz w:val="28"/>
          <w:szCs w:val="28"/>
        </w:rPr>
      </w:pPr>
    </w:p>
    <w:p w14:paraId="253DEED3" w14:textId="7741DCA5" w:rsidR="00FB5D39" w:rsidRPr="00940E5B" w:rsidRDefault="00FB5D39">
      <w:pPr>
        <w:rPr>
          <w:b/>
          <w:bCs/>
          <w:sz w:val="24"/>
          <w:szCs w:val="24"/>
        </w:rPr>
      </w:pPr>
      <w:r w:rsidRPr="00940E5B">
        <w:rPr>
          <w:b/>
          <w:bCs/>
          <w:sz w:val="28"/>
          <w:szCs w:val="28"/>
        </w:rPr>
        <w:t xml:space="preserve">Εισαγωγή: </w:t>
      </w:r>
    </w:p>
    <w:p w14:paraId="6335DF8D" w14:textId="2EF918EC" w:rsidR="00147D8B" w:rsidRPr="00940E5B" w:rsidRDefault="00147D8B">
      <w:pPr>
        <w:rPr>
          <w:sz w:val="28"/>
          <w:szCs w:val="28"/>
        </w:rPr>
      </w:pPr>
      <w:r w:rsidRPr="00940E5B">
        <w:rPr>
          <w:sz w:val="28"/>
          <w:szCs w:val="28"/>
        </w:rPr>
        <w:t xml:space="preserve">Τι είναι ένα </w:t>
      </w:r>
      <w:r w:rsidRPr="00940E5B">
        <w:rPr>
          <w:sz w:val="28"/>
          <w:szCs w:val="28"/>
          <w:lang w:val="en-US"/>
        </w:rPr>
        <w:t>API</w:t>
      </w:r>
      <w:r w:rsidRPr="00940E5B">
        <w:rPr>
          <w:sz w:val="28"/>
          <w:szCs w:val="28"/>
        </w:rPr>
        <w:t>?</w:t>
      </w:r>
    </w:p>
    <w:p w14:paraId="6A9137B3" w14:textId="75B7D23D" w:rsidR="00147D8B" w:rsidRDefault="00147D8B" w:rsidP="00940E5B">
      <w:pPr>
        <w:ind w:left="720"/>
        <w:rPr>
          <w:sz w:val="24"/>
          <w:szCs w:val="24"/>
        </w:rPr>
      </w:pPr>
      <w:r>
        <w:rPr>
          <w:sz w:val="24"/>
          <w:szCs w:val="24"/>
        </w:rPr>
        <w:t>Γενικά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>ένα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147D8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pplication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gramming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face</w:t>
      </w:r>
      <w:r w:rsidRPr="00147D8B">
        <w:rPr>
          <w:sz w:val="24"/>
          <w:szCs w:val="24"/>
        </w:rPr>
        <w:t xml:space="preserve">) </w:t>
      </w:r>
      <w:r>
        <w:rPr>
          <w:sz w:val="24"/>
          <w:szCs w:val="24"/>
        </w:rPr>
        <w:t>παρέχει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>ένα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face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>μεταξύ</w:t>
      </w:r>
      <w:r w:rsidRPr="00147D8B">
        <w:rPr>
          <w:sz w:val="24"/>
          <w:szCs w:val="24"/>
        </w:rPr>
        <w:t xml:space="preserve"> 2 </w:t>
      </w:r>
      <w:r>
        <w:rPr>
          <w:sz w:val="24"/>
          <w:szCs w:val="24"/>
        </w:rPr>
        <w:t>συστημάτων/υπολογιστών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>για να μπορούν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>να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>αλληλοεπιδρούν μεταξύ τους</w:t>
      </w:r>
      <w:r w:rsidRPr="00147D8B">
        <w:rPr>
          <w:sz w:val="24"/>
          <w:szCs w:val="24"/>
        </w:rPr>
        <w:t>.</w:t>
      </w:r>
    </w:p>
    <w:p w14:paraId="02BD992D" w14:textId="14F5EF6F" w:rsidR="00147D8B" w:rsidRDefault="00147D8B">
      <w:pPr>
        <w:rPr>
          <w:sz w:val="24"/>
          <w:szCs w:val="24"/>
        </w:rPr>
      </w:pPr>
    </w:p>
    <w:p w14:paraId="39EF2CFF" w14:textId="038D8C08" w:rsidR="001B7C73" w:rsidRPr="00940E5B" w:rsidRDefault="001B7C73">
      <w:pPr>
        <w:rPr>
          <w:sz w:val="28"/>
          <w:szCs w:val="28"/>
        </w:rPr>
      </w:pPr>
      <w:r w:rsidRPr="00940E5B">
        <w:rPr>
          <w:sz w:val="28"/>
          <w:szCs w:val="28"/>
        </w:rPr>
        <w:t xml:space="preserve">Πότε ένα </w:t>
      </w:r>
      <w:r w:rsidRPr="00940E5B">
        <w:rPr>
          <w:sz w:val="28"/>
          <w:szCs w:val="28"/>
          <w:lang w:val="en-US"/>
        </w:rPr>
        <w:t>API</w:t>
      </w:r>
      <w:r w:rsidRPr="00940E5B">
        <w:rPr>
          <w:sz w:val="28"/>
          <w:szCs w:val="28"/>
        </w:rPr>
        <w:t xml:space="preserve"> θεωρείτε </w:t>
      </w:r>
      <w:r w:rsidRPr="00940E5B">
        <w:rPr>
          <w:sz w:val="28"/>
          <w:szCs w:val="28"/>
          <w:lang w:val="en-US"/>
        </w:rPr>
        <w:t>web</w:t>
      </w:r>
      <w:r w:rsidRPr="00940E5B">
        <w:rPr>
          <w:sz w:val="28"/>
          <w:szCs w:val="28"/>
        </w:rPr>
        <w:t xml:space="preserve"> </w:t>
      </w:r>
      <w:r w:rsidRPr="00940E5B">
        <w:rPr>
          <w:sz w:val="28"/>
          <w:szCs w:val="28"/>
          <w:lang w:val="en-US"/>
        </w:rPr>
        <w:t>Service</w:t>
      </w:r>
      <w:r w:rsidRPr="00940E5B">
        <w:rPr>
          <w:sz w:val="28"/>
          <w:szCs w:val="28"/>
        </w:rPr>
        <w:t>?</w:t>
      </w:r>
    </w:p>
    <w:p w14:paraId="1D950A27" w14:textId="2809752F" w:rsidR="00147D8B" w:rsidRPr="00876255" w:rsidRDefault="00147D8B" w:rsidP="00940E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Τα </w:t>
      </w:r>
      <w:r>
        <w:rPr>
          <w:sz w:val="24"/>
          <w:szCs w:val="24"/>
          <w:lang w:val="en-US"/>
        </w:rPr>
        <w:t>APIs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χρησιμοποιούν το πρωτόκολλο μεταφοράς </w:t>
      </w:r>
      <w:r>
        <w:rPr>
          <w:sz w:val="24"/>
          <w:szCs w:val="24"/>
          <w:lang w:val="en-US"/>
        </w:rPr>
        <w:t>HTTP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ονομάζονται </w:t>
      </w:r>
      <w:r>
        <w:rPr>
          <w:sz w:val="24"/>
          <w:szCs w:val="24"/>
          <w:lang w:val="en-US"/>
        </w:rPr>
        <w:t>Web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ices</w:t>
      </w:r>
      <w:r w:rsidRPr="00147D8B">
        <w:rPr>
          <w:sz w:val="24"/>
          <w:szCs w:val="24"/>
        </w:rPr>
        <w:t xml:space="preserve">. </w:t>
      </w:r>
      <w:r w:rsidR="00876255">
        <w:rPr>
          <w:sz w:val="24"/>
          <w:szCs w:val="24"/>
        </w:rPr>
        <w:t xml:space="preserve">Μερικά </w:t>
      </w:r>
      <w:r w:rsidR="00876255">
        <w:rPr>
          <w:sz w:val="24"/>
          <w:szCs w:val="24"/>
          <w:lang w:val="en-US"/>
        </w:rPr>
        <w:t>web</w:t>
      </w:r>
      <w:r w:rsidR="00876255" w:rsidRPr="00876255">
        <w:rPr>
          <w:sz w:val="24"/>
          <w:szCs w:val="24"/>
        </w:rPr>
        <w:t xml:space="preserve"> </w:t>
      </w:r>
      <w:r w:rsidR="00876255">
        <w:rPr>
          <w:sz w:val="24"/>
          <w:szCs w:val="24"/>
          <w:lang w:val="en-US"/>
        </w:rPr>
        <w:t>services</w:t>
      </w:r>
      <w:r w:rsidR="00876255" w:rsidRPr="00876255">
        <w:rPr>
          <w:sz w:val="24"/>
          <w:szCs w:val="24"/>
        </w:rPr>
        <w:t xml:space="preserve"> </w:t>
      </w:r>
      <w:r w:rsidR="00876255">
        <w:rPr>
          <w:sz w:val="24"/>
          <w:szCs w:val="24"/>
        </w:rPr>
        <w:t xml:space="preserve">είναι τα </w:t>
      </w:r>
      <w:r w:rsidR="00876255">
        <w:rPr>
          <w:sz w:val="24"/>
          <w:szCs w:val="24"/>
          <w:lang w:val="en-US"/>
        </w:rPr>
        <w:t>REST</w:t>
      </w:r>
      <w:r w:rsidR="00876255" w:rsidRPr="00876255">
        <w:rPr>
          <w:sz w:val="24"/>
          <w:szCs w:val="24"/>
        </w:rPr>
        <w:t xml:space="preserve"> </w:t>
      </w:r>
      <w:r w:rsidR="00876255">
        <w:rPr>
          <w:sz w:val="24"/>
          <w:szCs w:val="24"/>
        </w:rPr>
        <w:t xml:space="preserve">και </w:t>
      </w:r>
      <w:r w:rsidR="00876255">
        <w:rPr>
          <w:sz w:val="24"/>
          <w:szCs w:val="24"/>
          <w:lang w:val="en-US"/>
        </w:rPr>
        <w:t>SOAP</w:t>
      </w:r>
      <w:r w:rsidR="00876255" w:rsidRPr="00876255">
        <w:rPr>
          <w:sz w:val="24"/>
          <w:szCs w:val="24"/>
        </w:rPr>
        <w:t xml:space="preserve"> </w:t>
      </w:r>
      <w:r w:rsidR="00876255">
        <w:rPr>
          <w:sz w:val="24"/>
          <w:szCs w:val="24"/>
          <w:lang w:val="en-US"/>
        </w:rPr>
        <w:t>APIs</w:t>
      </w:r>
      <w:r w:rsidR="00876255" w:rsidRPr="00876255">
        <w:rPr>
          <w:sz w:val="24"/>
          <w:szCs w:val="24"/>
        </w:rPr>
        <w:t>.</w:t>
      </w:r>
    </w:p>
    <w:p w14:paraId="22A19327" w14:textId="6841B74A" w:rsidR="00147D8B" w:rsidRDefault="00147D8B">
      <w:pPr>
        <w:rPr>
          <w:sz w:val="24"/>
          <w:szCs w:val="24"/>
        </w:rPr>
      </w:pPr>
    </w:p>
    <w:p w14:paraId="3C218E6A" w14:textId="54707E71" w:rsidR="001B7C73" w:rsidRPr="00940E5B" w:rsidRDefault="001B7C73">
      <w:pPr>
        <w:rPr>
          <w:sz w:val="28"/>
          <w:szCs w:val="28"/>
        </w:rPr>
      </w:pPr>
      <w:r w:rsidRPr="00940E5B">
        <w:rPr>
          <w:sz w:val="28"/>
          <w:szCs w:val="28"/>
        </w:rPr>
        <w:t xml:space="preserve">Τι είναι ένα </w:t>
      </w:r>
      <w:r w:rsidRPr="00940E5B">
        <w:rPr>
          <w:sz w:val="28"/>
          <w:szCs w:val="28"/>
          <w:lang w:val="en-US"/>
        </w:rPr>
        <w:t>REST</w:t>
      </w:r>
      <w:r w:rsidRPr="00940E5B">
        <w:rPr>
          <w:sz w:val="28"/>
          <w:szCs w:val="28"/>
        </w:rPr>
        <w:t xml:space="preserve"> </w:t>
      </w:r>
      <w:r w:rsidRPr="00940E5B">
        <w:rPr>
          <w:sz w:val="28"/>
          <w:szCs w:val="28"/>
          <w:lang w:val="en-US"/>
        </w:rPr>
        <w:t>API</w:t>
      </w:r>
      <w:r w:rsidRPr="00940E5B">
        <w:rPr>
          <w:sz w:val="28"/>
          <w:szCs w:val="28"/>
        </w:rPr>
        <w:t>?</w:t>
      </w:r>
    </w:p>
    <w:p w14:paraId="74E8F232" w14:textId="77777777" w:rsidR="006559EA" w:rsidRDefault="0034541A" w:rsidP="00940E5B">
      <w:pPr>
        <w:ind w:left="720"/>
        <w:rPr>
          <w:sz w:val="24"/>
          <w:szCs w:val="24"/>
        </w:rPr>
      </w:pPr>
      <w:r>
        <w:rPr>
          <w:sz w:val="24"/>
          <w:szCs w:val="24"/>
        </w:rPr>
        <w:t>Ένα</w:t>
      </w:r>
      <w:r w:rsidRPr="004D46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T</w:t>
      </w:r>
      <w:r w:rsidRPr="004D46C7">
        <w:rPr>
          <w:sz w:val="24"/>
          <w:szCs w:val="24"/>
        </w:rPr>
        <w:t xml:space="preserve"> (</w:t>
      </w:r>
      <w:r w:rsidRPr="003B5B2E">
        <w:rPr>
          <w:sz w:val="24"/>
          <w:szCs w:val="24"/>
          <w:lang w:val="en-US"/>
        </w:rPr>
        <w:t>Representational</w:t>
      </w:r>
      <w:r w:rsidRPr="003B5B2E">
        <w:rPr>
          <w:sz w:val="24"/>
          <w:szCs w:val="24"/>
        </w:rPr>
        <w:t xml:space="preserve"> </w:t>
      </w:r>
      <w:r w:rsidRPr="003B5B2E">
        <w:rPr>
          <w:sz w:val="24"/>
          <w:szCs w:val="24"/>
          <w:lang w:val="en-US"/>
        </w:rPr>
        <w:t>State</w:t>
      </w:r>
      <w:r w:rsidRPr="003B5B2E">
        <w:rPr>
          <w:sz w:val="24"/>
          <w:szCs w:val="24"/>
        </w:rPr>
        <w:t xml:space="preserve"> </w:t>
      </w:r>
      <w:r w:rsidRPr="003B5B2E">
        <w:rPr>
          <w:sz w:val="24"/>
          <w:szCs w:val="24"/>
          <w:lang w:val="en-US"/>
        </w:rPr>
        <w:t>Transfer</w:t>
      </w:r>
      <w:r w:rsidRPr="004D46C7">
        <w:t xml:space="preserve">) </w:t>
      </w:r>
      <w:r>
        <w:rPr>
          <w:sz w:val="24"/>
          <w:szCs w:val="24"/>
          <w:lang w:val="en-US"/>
        </w:rPr>
        <w:t>API</w:t>
      </w:r>
      <w:r w:rsidR="00147D8B" w:rsidRPr="004D46C7">
        <w:rPr>
          <w:sz w:val="24"/>
          <w:szCs w:val="24"/>
        </w:rPr>
        <w:t xml:space="preserve"> </w:t>
      </w:r>
      <w:r w:rsidR="00FB5D39">
        <w:rPr>
          <w:sz w:val="24"/>
          <w:szCs w:val="24"/>
        </w:rPr>
        <w:t>είναι ένα αρχιτεκτονικό πρότυπο</w:t>
      </w:r>
      <w:r w:rsidR="006559EA">
        <w:rPr>
          <w:sz w:val="24"/>
          <w:szCs w:val="24"/>
        </w:rPr>
        <w:t xml:space="preserve"> (</w:t>
      </w:r>
      <w:r w:rsidR="006559EA">
        <w:rPr>
          <w:sz w:val="24"/>
          <w:szCs w:val="24"/>
          <w:lang w:val="en-US"/>
        </w:rPr>
        <w:t>architectural</w:t>
      </w:r>
      <w:r w:rsidR="006559EA" w:rsidRPr="006559EA">
        <w:rPr>
          <w:sz w:val="24"/>
          <w:szCs w:val="24"/>
        </w:rPr>
        <w:t xml:space="preserve"> </w:t>
      </w:r>
      <w:r w:rsidR="006559EA">
        <w:rPr>
          <w:sz w:val="24"/>
          <w:szCs w:val="24"/>
          <w:lang w:val="en-US"/>
        </w:rPr>
        <w:t>pattern</w:t>
      </w:r>
      <w:r w:rsidR="006559EA">
        <w:t>)</w:t>
      </w:r>
      <w:r w:rsidR="00FB5D39">
        <w:rPr>
          <w:sz w:val="24"/>
          <w:szCs w:val="24"/>
        </w:rPr>
        <w:t xml:space="preserve"> </w:t>
      </w:r>
      <w:r w:rsidR="006559EA">
        <w:rPr>
          <w:sz w:val="24"/>
          <w:szCs w:val="24"/>
        </w:rPr>
        <w:t>το οποίο</w:t>
      </w:r>
      <w:r w:rsidR="00FB5D39">
        <w:rPr>
          <w:sz w:val="24"/>
          <w:szCs w:val="24"/>
        </w:rPr>
        <w:t xml:space="preserve"> περιγράφει πώς τα </w:t>
      </w:r>
      <w:r w:rsidR="00FB5D39" w:rsidRPr="00FB5D39">
        <w:rPr>
          <w:sz w:val="24"/>
          <w:szCs w:val="24"/>
        </w:rPr>
        <w:t>κατανεμημένα συστήματα</w:t>
      </w:r>
      <w:r w:rsidR="006559EA">
        <w:rPr>
          <w:sz w:val="24"/>
          <w:szCs w:val="24"/>
        </w:rPr>
        <w:t xml:space="preserve"> (</w:t>
      </w:r>
      <w:r w:rsidR="006559EA">
        <w:rPr>
          <w:sz w:val="24"/>
          <w:szCs w:val="24"/>
          <w:lang w:val="en-US"/>
        </w:rPr>
        <w:t>distributed</w:t>
      </w:r>
      <w:r w:rsidR="006559EA" w:rsidRPr="006559EA">
        <w:rPr>
          <w:sz w:val="24"/>
          <w:szCs w:val="24"/>
        </w:rPr>
        <w:t xml:space="preserve"> </w:t>
      </w:r>
      <w:r w:rsidR="006559EA">
        <w:rPr>
          <w:sz w:val="24"/>
          <w:szCs w:val="24"/>
          <w:lang w:val="en-US"/>
        </w:rPr>
        <w:t>systems</w:t>
      </w:r>
      <w:r w:rsidR="006559EA">
        <w:t>)</w:t>
      </w:r>
      <w:r w:rsidR="00FB5D39" w:rsidRPr="00FB5D39">
        <w:rPr>
          <w:sz w:val="24"/>
          <w:szCs w:val="24"/>
        </w:rPr>
        <w:t xml:space="preserve"> </w:t>
      </w:r>
      <w:r w:rsidR="00FB5D39">
        <w:rPr>
          <w:sz w:val="24"/>
          <w:szCs w:val="24"/>
        </w:rPr>
        <w:t>μπορούν</w:t>
      </w:r>
      <w:r w:rsidR="006559EA">
        <w:rPr>
          <w:sz w:val="24"/>
          <w:szCs w:val="24"/>
        </w:rPr>
        <w:t xml:space="preserve"> να σχεδιαστούν για να παρέχουν ένα συνεπές </w:t>
      </w:r>
      <w:r w:rsidR="006559EA">
        <w:rPr>
          <w:sz w:val="24"/>
          <w:szCs w:val="24"/>
          <w:lang w:val="en-US"/>
        </w:rPr>
        <w:t>interface</w:t>
      </w:r>
      <w:r w:rsidR="006559EA">
        <w:rPr>
          <w:sz w:val="24"/>
          <w:szCs w:val="24"/>
        </w:rPr>
        <w:t>.</w:t>
      </w:r>
      <w:r w:rsidR="00FB5D39">
        <w:rPr>
          <w:sz w:val="24"/>
          <w:szCs w:val="24"/>
        </w:rPr>
        <w:t xml:space="preserve"> </w:t>
      </w:r>
    </w:p>
    <w:p w14:paraId="1616CCB8" w14:textId="77777777" w:rsidR="006559EA" w:rsidRDefault="006559EA">
      <w:pPr>
        <w:rPr>
          <w:sz w:val="24"/>
          <w:szCs w:val="24"/>
        </w:rPr>
      </w:pPr>
    </w:p>
    <w:p w14:paraId="5276DD08" w14:textId="32CC38AE" w:rsidR="00C67394" w:rsidRDefault="006559EA" w:rsidP="00940E5B">
      <w:pPr>
        <w:ind w:left="720"/>
        <w:rPr>
          <w:sz w:val="24"/>
          <w:szCs w:val="24"/>
        </w:rPr>
      </w:pPr>
      <w:r>
        <w:rPr>
          <w:sz w:val="24"/>
          <w:szCs w:val="24"/>
        </w:rPr>
        <w:t>Ένα</w:t>
      </w:r>
      <w:r w:rsidRPr="004D46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T</w:t>
      </w:r>
      <w:r w:rsidRPr="004D46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4D46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74A8E">
        <w:rPr>
          <w:sz w:val="24"/>
          <w:szCs w:val="24"/>
        </w:rPr>
        <w:t xml:space="preserve">επικεντρώνεται στα </w:t>
      </w:r>
      <w:r w:rsidR="00274A8E">
        <w:rPr>
          <w:sz w:val="24"/>
          <w:szCs w:val="24"/>
          <w:lang w:val="en-US"/>
        </w:rPr>
        <w:t>resources</w:t>
      </w:r>
      <w:r w:rsidR="00274A8E" w:rsidRPr="00274A8E">
        <w:rPr>
          <w:sz w:val="24"/>
          <w:szCs w:val="24"/>
        </w:rPr>
        <w:t xml:space="preserve"> </w:t>
      </w:r>
      <w:r w:rsidR="00274A8E">
        <w:rPr>
          <w:sz w:val="24"/>
          <w:szCs w:val="24"/>
        </w:rPr>
        <w:t xml:space="preserve">και στους τρόπους που έχει κάποιος πρόσβαση σε αυτά. </w:t>
      </w:r>
      <w:r w:rsidR="00C67394">
        <w:rPr>
          <w:sz w:val="24"/>
          <w:szCs w:val="24"/>
          <w:lang w:val="en-US"/>
        </w:rPr>
        <w:t>H</w:t>
      </w:r>
      <w:r w:rsidR="00274A8E">
        <w:rPr>
          <w:sz w:val="24"/>
          <w:szCs w:val="24"/>
        </w:rPr>
        <w:t xml:space="preserve"> πρόσβαση </w:t>
      </w:r>
      <w:r w:rsidR="00C67394">
        <w:rPr>
          <w:sz w:val="24"/>
          <w:szCs w:val="24"/>
        </w:rPr>
        <w:t>των</w:t>
      </w:r>
      <w:r w:rsidR="00274A8E">
        <w:rPr>
          <w:sz w:val="24"/>
          <w:szCs w:val="24"/>
        </w:rPr>
        <w:t xml:space="preserve"> </w:t>
      </w:r>
      <w:r w:rsidR="00274A8E">
        <w:rPr>
          <w:sz w:val="24"/>
          <w:szCs w:val="24"/>
          <w:lang w:val="en-US"/>
        </w:rPr>
        <w:t>resources</w:t>
      </w:r>
      <w:r w:rsidR="00C67394">
        <w:rPr>
          <w:sz w:val="24"/>
          <w:szCs w:val="24"/>
        </w:rPr>
        <w:t xml:space="preserve"> γίνετε</w:t>
      </w:r>
      <w:r w:rsidR="00274A8E" w:rsidRPr="00274A8E">
        <w:rPr>
          <w:sz w:val="24"/>
          <w:szCs w:val="24"/>
        </w:rPr>
        <w:t xml:space="preserve"> </w:t>
      </w:r>
      <w:r w:rsidR="00274A8E">
        <w:rPr>
          <w:sz w:val="24"/>
          <w:szCs w:val="24"/>
        </w:rPr>
        <w:t xml:space="preserve">μέσω </w:t>
      </w:r>
      <w:r>
        <w:rPr>
          <w:sz w:val="24"/>
          <w:szCs w:val="24"/>
        </w:rPr>
        <w:t xml:space="preserve">προκαθορισμένων </w:t>
      </w:r>
      <w:r w:rsidR="00274A8E">
        <w:rPr>
          <w:sz w:val="24"/>
          <w:szCs w:val="24"/>
          <w:lang w:val="en-US"/>
        </w:rPr>
        <w:t>URLs</w:t>
      </w:r>
      <w:r w:rsidR="00274A8E" w:rsidRPr="00274A8E">
        <w:rPr>
          <w:sz w:val="24"/>
          <w:szCs w:val="24"/>
        </w:rPr>
        <w:t xml:space="preserve"> </w:t>
      </w:r>
      <w:r w:rsidR="00274A8E">
        <w:rPr>
          <w:sz w:val="24"/>
          <w:szCs w:val="24"/>
        </w:rPr>
        <w:t xml:space="preserve">συνοδεύοντας τα μαζί με ένα </w:t>
      </w:r>
      <w:r w:rsidR="00274A8E">
        <w:rPr>
          <w:sz w:val="24"/>
          <w:szCs w:val="24"/>
          <w:lang w:val="en-US"/>
        </w:rPr>
        <w:t>method</w:t>
      </w:r>
      <w:r w:rsidR="00C67394">
        <w:rPr>
          <w:sz w:val="24"/>
          <w:szCs w:val="24"/>
        </w:rPr>
        <w:t xml:space="preserve">. </w:t>
      </w:r>
    </w:p>
    <w:p w14:paraId="6C740265" w14:textId="4EE8C268" w:rsidR="00FC135B" w:rsidRDefault="00C67394" w:rsidP="00940E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Τα πιο συνηθισμένα </w:t>
      </w:r>
      <w:r>
        <w:rPr>
          <w:sz w:val="24"/>
          <w:szCs w:val="24"/>
          <w:lang w:val="en-US"/>
        </w:rPr>
        <w:t>methods</w:t>
      </w:r>
      <w:r w:rsidRPr="00C67394">
        <w:rPr>
          <w:sz w:val="24"/>
          <w:szCs w:val="24"/>
        </w:rPr>
        <w:t xml:space="preserve"> </w:t>
      </w:r>
      <w:r>
        <w:rPr>
          <w:sz w:val="24"/>
          <w:szCs w:val="24"/>
        </w:rPr>
        <w:t>είναι:</w:t>
      </w:r>
    </w:p>
    <w:p w14:paraId="353C3851" w14:textId="5F79071F" w:rsidR="00C67394" w:rsidRPr="003B5B2E" w:rsidRDefault="00C67394" w:rsidP="00940E5B">
      <w:pPr>
        <w:ind w:left="1440"/>
        <w:rPr>
          <w:sz w:val="24"/>
          <w:szCs w:val="24"/>
        </w:rPr>
      </w:pPr>
      <w:r w:rsidRPr="003B5B2E">
        <w:rPr>
          <w:sz w:val="24"/>
          <w:szCs w:val="24"/>
          <w:lang w:val="en-US"/>
        </w:rPr>
        <w:t>GET</w:t>
      </w:r>
      <w:r w:rsidRPr="003B5B2E">
        <w:rPr>
          <w:sz w:val="24"/>
          <w:szCs w:val="24"/>
        </w:rPr>
        <w:t xml:space="preserve"> </w:t>
      </w:r>
      <w:r w:rsidRPr="003B5B2E">
        <w:rPr>
          <w:sz w:val="24"/>
          <w:szCs w:val="24"/>
        </w:rPr>
        <w:tab/>
      </w:r>
      <w:r w:rsidR="003B5B2E">
        <w:rPr>
          <w:sz w:val="24"/>
          <w:szCs w:val="24"/>
        </w:rPr>
        <w:tab/>
      </w:r>
      <w:r w:rsidRPr="003B5B2E">
        <w:rPr>
          <w:sz w:val="24"/>
          <w:szCs w:val="24"/>
        </w:rPr>
        <w:t>(</w:t>
      </w:r>
      <w:r w:rsidR="00464609" w:rsidRPr="003B5B2E">
        <w:rPr>
          <w:sz w:val="24"/>
          <w:szCs w:val="24"/>
        </w:rPr>
        <w:t xml:space="preserve">για να πάρουμε ένα </w:t>
      </w:r>
      <w:r w:rsidR="00464609" w:rsidRPr="003B5B2E">
        <w:rPr>
          <w:sz w:val="24"/>
          <w:szCs w:val="24"/>
          <w:lang w:val="en-US"/>
        </w:rPr>
        <w:t>resource</w:t>
      </w:r>
      <w:r w:rsidR="003B5B2E" w:rsidRPr="003B5B2E">
        <w:rPr>
          <w:sz w:val="24"/>
          <w:szCs w:val="24"/>
        </w:rPr>
        <w:t xml:space="preserve"> </w:t>
      </w:r>
      <w:r w:rsidR="003B5B2E">
        <w:rPr>
          <w:sz w:val="24"/>
          <w:szCs w:val="24"/>
        </w:rPr>
        <w:t xml:space="preserve">ή </w:t>
      </w:r>
      <w:r w:rsidR="00845218">
        <w:rPr>
          <w:sz w:val="24"/>
          <w:szCs w:val="24"/>
        </w:rPr>
        <w:t xml:space="preserve">ένα </w:t>
      </w:r>
      <w:r w:rsidR="00845218">
        <w:rPr>
          <w:sz w:val="24"/>
          <w:szCs w:val="24"/>
          <w:lang w:val="en-US"/>
        </w:rPr>
        <w:t>collection</w:t>
      </w:r>
      <w:r w:rsidR="00845218" w:rsidRPr="00FF0E8C">
        <w:rPr>
          <w:sz w:val="24"/>
          <w:szCs w:val="24"/>
        </w:rPr>
        <w:t xml:space="preserve"> </w:t>
      </w:r>
      <w:r w:rsidR="003B5B2E">
        <w:rPr>
          <w:sz w:val="24"/>
          <w:szCs w:val="24"/>
        </w:rPr>
        <w:t xml:space="preserve">από </w:t>
      </w:r>
      <w:r w:rsidR="003B5B2E">
        <w:rPr>
          <w:sz w:val="24"/>
          <w:szCs w:val="24"/>
          <w:lang w:val="en-US"/>
        </w:rPr>
        <w:t>resources</w:t>
      </w:r>
      <w:r w:rsidRPr="003B5B2E">
        <w:rPr>
          <w:sz w:val="24"/>
          <w:szCs w:val="24"/>
        </w:rPr>
        <w:t xml:space="preserve">), </w:t>
      </w:r>
    </w:p>
    <w:p w14:paraId="323F048A" w14:textId="595D8BED" w:rsidR="00C67394" w:rsidRPr="003B5B2E" w:rsidRDefault="00C67394" w:rsidP="00940E5B">
      <w:pPr>
        <w:ind w:left="1440"/>
        <w:rPr>
          <w:sz w:val="24"/>
          <w:szCs w:val="24"/>
        </w:rPr>
      </w:pPr>
      <w:r w:rsidRPr="003B5B2E">
        <w:rPr>
          <w:sz w:val="24"/>
          <w:szCs w:val="24"/>
          <w:lang w:val="en-US"/>
        </w:rPr>
        <w:t>POST</w:t>
      </w:r>
      <w:r w:rsidRPr="003B5B2E">
        <w:rPr>
          <w:sz w:val="24"/>
          <w:szCs w:val="24"/>
        </w:rPr>
        <w:t xml:space="preserve"> </w:t>
      </w:r>
      <w:r w:rsidRPr="003B5B2E">
        <w:rPr>
          <w:sz w:val="24"/>
          <w:szCs w:val="24"/>
        </w:rPr>
        <w:tab/>
      </w:r>
      <w:r w:rsidR="003B5B2E">
        <w:rPr>
          <w:sz w:val="24"/>
          <w:szCs w:val="24"/>
        </w:rPr>
        <w:tab/>
      </w:r>
      <w:r w:rsidRPr="003B5B2E">
        <w:rPr>
          <w:sz w:val="24"/>
          <w:szCs w:val="24"/>
        </w:rPr>
        <w:t>(</w:t>
      </w:r>
      <w:r w:rsidR="00464609" w:rsidRPr="003B5B2E">
        <w:rPr>
          <w:sz w:val="24"/>
          <w:szCs w:val="24"/>
        </w:rPr>
        <w:t xml:space="preserve">για δημιουργήσουμε ένα </w:t>
      </w:r>
      <w:r w:rsidR="00464609" w:rsidRPr="003B5B2E">
        <w:rPr>
          <w:sz w:val="24"/>
          <w:szCs w:val="24"/>
          <w:lang w:val="en-US"/>
        </w:rPr>
        <w:t>resource</w:t>
      </w:r>
      <w:r w:rsidRPr="003B5B2E">
        <w:rPr>
          <w:sz w:val="24"/>
          <w:szCs w:val="24"/>
        </w:rPr>
        <w:t xml:space="preserve">), </w:t>
      </w:r>
    </w:p>
    <w:p w14:paraId="4E59B4E4" w14:textId="74CDE8C6" w:rsidR="00C67394" w:rsidRPr="003B5B2E" w:rsidRDefault="00C67394" w:rsidP="00940E5B">
      <w:pPr>
        <w:ind w:left="1440"/>
        <w:rPr>
          <w:sz w:val="24"/>
          <w:szCs w:val="24"/>
        </w:rPr>
      </w:pPr>
      <w:r w:rsidRPr="003B5B2E">
        <w:rPr>
          <w:sz w:val="24"/>
          <w:szCs w:val="24"/>
          <w:lang w:val="en-US"/>
        </w:rPr>
        <w:t>PUT</w:t>
      </w:r>
      <w:r w:rsidRPr="003B5B2E">
        <w:rPr>
          <w:sz w:val="24"/>
          <w:szCs w:val="24"/>
        </w:rPr>
        <w:t xml:space="preserve"> </w:t>
      </w:r>
      <w:r w:rsidRPr="003B5B2E">
        <w:rPr>
          <w:sz w:val="24"/>
          <w:szCs w:val="24"/>
        </w:rPr>
        <w:tab/>
      </w:r>
      <w:r w:rsidR="003B5B2E">
        <w:rPr>
          <w:sz w:val="24"/>
          <w:szCs w:val="24"/>
        </w:rPr>
        <w:tab/>
      </w:r>
      <w:r w:rsidRPr="003B5B2E">
        <w:rPr>
          <w:sz w:val="24"/>
          <w:szCs w:val="24"/>
        </w:rPr>
        <w:t>(</w:t>
      </w:r>
      <w:r w:rsidR="00464609" w:rsidRPr="003B5B2E">
        <w:rPr>
          <w:sz w:val="24"/>
          <w:szCs w:val="24"/>
        </w:rPr>
        <w:t xml:space="preserve">για να κάνουμε </w:t>
      </w:r>
      <w:r w:rsidRPr="003B5B2E">
        <w:rPr>
          <w:sz w:val="24"/>
          <w:szCs w:val="24"/>
          <w:lang w:val="en-US"/>
        </w:rPr>
        <w:t>update</w:t>
      </w:r>
      <w:r w:rsidR="00464609" w:rsidRPr="003B5B2E">
        <w:rPr>
          <w:sz w:val="24"/>
          <w:szCs w:val="24"/>
        </w:rPr>
        <w:t xml:space="preserve"> ένα </w:t>
      </w:r>
      <w:r w:rsidR="00464609" w:rsidRPr="003B5B2E">
        <w:rPr>
          <w:sz w:val="24"/>
          <w:szCs w:val="24"/>
          <w:lang w:val="en-US"/>
        </w:rPr>
        <w:t>resource</w:t>
      </w:r>
      <w:r w:rsidRPr="003B5B2E">
        <w:rPr>
          <w:sz w:val="24"/>
          <w:szCs w:val="24"/>
        </w:rPr>
        <w:t xml:space="preserve">), </w:t>
      </w:r>
    </w:p>
    <w:p w14:paraId="46E02D91" w14:textId="06EAA7B7" w:rsidR="00C67394" w:rsidRPr="003B5B2E" w:rsidRDefault="00C67394" w:rsidP="00940E5B">
      <w:pPr>
        <w:ind w:left="1440"/>
        <w:rPr>
          <w:sz w:val="28"/>
          <w:szCs w:val="28"/>
        </w:rPr>
      </w:pPr>
      <w:r w:rsidRPr="003B5B2E">
        <w:rPr>
          <w:sz w:val="24"/>
          <w:szCs w:val="24"/>
          <w:lang w:val="en-US"/>
        </w:rPr>
        <w:t>DELETE</w:t>
      </w:r>
      <w:r w:rsidRPr="003B5B2E">
        <w:rPr>
          <w:sz w:val="24"/>
          <w:szCs w:val="24"/>
        </w:rPr>
        <w:t xml:space="preserve"> </w:t>
      </w:r>
      <w:r w:rsidR="00464609" w:rsidRPr="003B5B2E">
        <w:rPr>
          <w:sz w:val="24"/>
          <w:szCs w:val="24"/>
        </w:rPr>
        <w:tab/>
      </w:r>
      <w:r w:rsidRPr="003B5B2E">
        <w:rPr>
          <w:sz w:val="24"/>
          <w:szCs w:val="24"/>
        </w:rPr>
        <w:t>(</w:t>
      </w:r>
      <w:r w:rsidR="00464609" w:rsidRPr="003B5B2E">
        <w:rPr>
          <w:sz w:val="24"/>
          <w:szCs w:val="24"/>
        </w:rPr>
        <w:t>για να διαγράψουμε</w:t>
      </w:r>
      <w:r w:rsidR="00845218" w:rsidRPr="00845218">
        <w:rPr>
          <w:sz w:val="24"/>
          <w:szCs w:val="24"/>
        </w:rPr>
        <w:t xml:space="preserve"> </w:t>
      </w:r>
      <w:r w:rsidR="00845218">
        <w:rPr>
          <w:sz w:val="24"/>
          <w:szCs w:val="24"/>
        </w:rPr>
        <w:t>ένα</w:t>
      </w:r>
      <w:r w:rsidR="00464609" w:rsidRPr="003B5B2E">
        <w:rPr>
          <w:sz w:val="24"/>
          <w:szCs w:val="24"/>
        </w:rPr>
        <w:t xml:space="preserve"> </w:t>
      </w:r>
      <w:r w:rsidR="00464609" w:rsidRPr="003B5B2E">
        <w:rPr>
          <w:sz w:val="24"/>
          <w:szCs w:val="24"/>
          <w:lang w:val="en-US"/>
        </w:rPr>
        <w:t>resource</w:t>
      </w:r>
      <w:r w:rsidRPr="003B5B2E">
        <w:rPr>
          <w:sz w:val="24"/>
          <w:szCs w:val="24"/>
        </w:rPr>
        <w:t>)</w:t>
      </w:r>
    </w:p>
    <w:p w14:paraId="3B8E6D89" w14:textId="41A2BB35" w:rsidR="00AE155F" w:rsidRPr="003B5B2E" w:rsidRDefault="00AE155F" w:rsidP="00940E5B">
      <w:pPr>
        <w:ind w:left="720"/>
        <w:rPr>
          <w:sz w:val="24"/>
          <w:szCs w:val="24"/>
        </w:rPr>
      </w:pPr>
      <w:r w:rsidRPr="003B5B2E">
        <w:rPr>
          <w:b/>
          <w:bCs/>
          <w:sz w:val="24"/>
          <w:szCs w:val="24"/>
        </w:rPr>
        <w:t>Σημείωση</w:t>
      </w:r>
      <w:r w:rsidRPr="003B5B2E">
        <w:rPr>
          <w:sz w:val="24"/>
          <w:szCs w:val="24"/>
        </w:rPr>
        <w:t xml:space="preserve">: Αυτά τα </w:t>
      </w:r>
      <w:r w:rsidRPr="003B5B2E">
        <w:rPr>
          <w:sz w:val="24"/>
          <w:szCs w:val="24"/>
          <w:lang w:val="en-US"/>
        </w:rPr>
        <w:t>methods</w:t>
      </w:r>
      <w:r w:rsidRPr="003B5B2E">
        <w:rPr>
          <w:sz w:val="24"/>
          <w:szCs w:val="24"/>
        </w:rPr>
        <w:t xml:space="preserve"> υποστηρίζονται και από αυτό το </w:t>
      </w:r>
      <w:r w:rsidRPr="003B5B2E">
        <w:rPr>
          <w:sz w:val="24"/>
          <w:szCs w:val="24"/>
          <w:lang w:val="en-US"/>
        </w:rPr>
        <w:t>REST</w:t>
      </w:r>
      <w:r w:rsidRPr="003B5B2E">
        <w:rPr>
          <w:sz w:val="24"/>
          <w:szCs w:val="24"/>
        </w:rPr>
        <w:t xml:space="preserve"> </w:t>
      </w:r>
      <w:r w:rsidRPr="003B5B2E">
        <w:rPr>
          <w:sz w:val="24"/>
          <w:szCs w:val="24"/>
          <w:lang w:val="en-US"/>
        </w:rPr>
        <w:t>API</w:t>
      </w:r>
    </w:p>
    <w:p w14:paraId="25A6B37A" w14:textId="77777777" w:rsidR="00AE155F" w:rsidRPr="00E82F53" w:rsidRDefault="00AE155F">
      <w:r w:rsidRPr="00E82F53">
        <w:br w:type="page"/>
      </w:r>
    </w:p>
    <w:p w14:paraId="5DAA4497" w14:textId="162AAA28" w:rsidR="003B5B2E" w:rsidRPr="00590694" w:rsidRDefault="00FF0E8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tatus</w:t>
      </w:r>
      <w:r w:rsidRPr="00590694">
        <w:rPr>
          <w:b/>
          <w:bCs/>
          <w:sz w:val="28"/>
          <w:szCs w:val="28"/>
          <w:lang w:val="en-US"/>
        </w:rPr>
        <w:t xml:space="preserve"> </w:t>
      </w:r>
      <w:r w:rsidR="00487806"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  <w:lang w:val="en-US"/>
        </w:rPr>
        <w:t>odes</w:t>
      </w:r>
      <w:r w:rsidRPr="00590694">
        <w:rPr>
          <w:b/>
          <w:bCs/>
          <w:sz w:val="28"/>
          <w:szCs w:val="28"/>
          <w:lang w:val="en-US"/>
        </w:rPr>
        <w:t xml:space="preserve"> </w:t>
      </w:r>
      <w:r w:rsidR="00AE1070">
        <w:rPr>
          <w:b/>
          <w:bCs/>
          <w:sz w:val="28"/>
          <w:szCs w:val="28"/>
        </w:rPr>
        <w:t>του</w:t>
      </w:r>
      <w:r w:rsidR="00AE1070" w:rsidRPr="00590694">
        <w:rPr>
          <w:b/>
          <w:bCs/>
          <w:sz w:val="28"/>
          <w:szCs w:val="28"/>
          <w:lang w:val="en-US"/>
        </w:rPr>
        <w:t xml:space="preserve"> </w:t>
      </w:r>
      <w:r w:rsidR="003B5B2E">
        <w:rPr>
          <w:b/>
          <w:bCs/>
          <w:sz w:val="28"/>
          <w:szCs w:val="28"/>
          <w:lang w:val="en-US"/>
        </w:rPr>
        <w:t>REST</w:t>
      </w:r>
      <w:r w:rsidR="003B5B2E" w:rsidRPr="00590694">
        <w:rPr>
          <w:b/>
          <w:bCs/>
          <w:sz w:val="28"/>
          <w:szCs w:val="28"/>
          <w:lang w:val="en-US"/>
        </w:rPr>
        <w:t xml:space="preserve"> </w:t>
      </w:r>
      <w:r w:rsidR="003B5B2E">
        <w:rPr>
          <w:b/>
          <w:bCs/>
          <w:sz w:val="28"/>
          <w:szCs w:val="28"/>
          <w:lang w:val="en-US"/>
        </w:rPr>
        <w:t>API</w:t>
      </w:r>
      <w:r w:rsidR="003B5B2E" w:rsidRPr="00590694">
        <w:rPr>
          <w:b/>
          <w:bCs/>
          <w:sz w:val="28"/>
          <w:szCs w:val="28"/>
          <w:lang w:val="en-US"/>
        </w:rPr>
        <w:t>:</w:t>
      </w:r>
    </w:p>
    <w:p w14:paraId="55694773" w14:textId="6F2812AA" w:rsidR="00FF0E8C" w:rsidRDefault="00CE6047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E87">
        <w:rPr>
          <w:b/>
          <w:bCs/>
          <w:sz w:val="24"/>
          <w:szCs w:val="24"/>
        </w:rPr>
        <w:t>200 (</w:t>
      </w:r>
      <w:r w:rsidR="00414549" w:rsidRPr="00D65E87">
        <w:rPr>
          <w:b/>
          <w:bCs/>
          <w:sz w:val="24"/>
          <w:szCs w:val="24"/>
          <w:lang w:val="en-US"/>
        </w:rPr>
        <w:t>O</w:t>
      </w:r>
      <w:r w:rsidRPr="00D65E87">
        <w:rPr>
          <w:b/>
          <w:bCs/>
          <w:sz w:val="24"/>
          <w:szCs w:val="24"/>
          <w:lang w:val="en-US"/>
        </w:rPr>
        <w:t>k</w:t>
      </w:r>
      <w:r w:rsidRPr="00D65E87">
        <w:rPr>
          <w:b/>
          <w:bCs/>
          <w:sz w:val="24"/>
          <w:szCs w:val="24"/>
        </w:rPr>
        <w:t>)</w:t>
      </w:r>
      <w:r w:rsidR="0059753A" w:rsidRPr="00D65E87">
        <w:rPr>
          <w:sz w:val="24"/>
          <w:szCs w:val="24"/>
        </w:rPr>
        <w:t>:</w:t>
      </w:r>
      <w:r w:rsidRPr="00CE6047">
        <w:rPr>
          <w:sz w:val="24"/>
          <w:szCs w:val="24"/>
        </w:rPr>
        <w:t xml:space="preserve"> </w:t>
      </w:r>
      <w:r w:rsidR="0059753A">
        <w:rPr>
          <w:sz w:val="24"/>
          <w:szCs w:val="24"/>
        </w:rPr>
        <w:t>Τ</w:t>
      </w:r>
      <w:r>
        <w:rPr>
          <w:sz w:val="24"/>
          <w:szCs w:val="24"/>
        </w:rPr>
        <w:t xml:space="preserve">ο </w:t>
      </w:r>
      <w:r>
        <w:rPr>
          <w:sz w:val="24"/>
          <w:szCs w:val="24"/>
          <w:lang w:val="en-US"/>
        </w:rPr>
        <w:t>request</w:t>
      </w:r>
      <w:r w:rsidRPr="00CE6047">
        <w:rPr>
          <w:sz w:val="24"/>
          <w:szCs w:val="24"/>
        </w:rPr>
        <w:t xml:space="preserve"> </w:t>
      </w:r>
      <w:r>
        <w:rPr>
          <w:sz w:val="24"/>
          <w:szCs w:val="24"/>
        </w:rPr>
        <w:t>έγινε επιτυχώς</w:t>
      </w:r>
      <w:r w:rsidR="00E50F69" w:rsidRPr="00E50F69">
        <w:rPr>
          <w:sz w:val="24"/>
          <w:szCs w:val="24"/>
        </w:rPr>
        <w:t>.</w:t>
      </w:r>
    </w:p>
    <w:p w14:paraId="3246CA10" w14:textId="02D42934" w:rsidR="00CE6047" w:rsidRDefault="00CE6047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E87">
        <w:rPr>
          <w:b/>
          <w:bCs/>
          <w:sz w:val="24"/>
          <w:szCs w:val="24"/>
        </w:rPr>
        <w:t>201 (</w:t>
      </w:r>
      <w:r w:rsidR="00414549" w:rsidRPr="00D65E87">
        <w:rPr>
          <w:b/>
          <w:bCs/>
          <w:sz w:val="24"/>
          <w:szCs w:val="24"/>
          <w:lang w:val="en-US"/>
        </w:rPr>
        <w:t>C</w:t>
      </w:r>
      <w:r w:rsidRPr="00D65E87">
        <w:rPr>
          <w:b/>
          <w:bCs/>
          <w:sz w:val="24"/>
          <w:szCs w:val="24"/>
          <w:lang w:val="en-US"/>
        </w:rPr>
        <w:t>reated</w:t>
      </w:r>
      <w:r w:rsidRPr="00D65E87">
        <w:rPr>
          <w:b/>
          <w:bCs/>
          <w:sz w:val="24"/>
          <w:szCs w:val="24"/>
        </w:rPr>
        <w:t>)</w:t>
      </w:r>
      <w:r w:rsidR="0059753A" w:rsidRPr="0059753A">
        <w:rPr>
          <w:sz w:val="24"/>
          <w:szCs w:val="24"/>
        </w:rPr>
        <w:t>:</w:t>
      </w:r>
      <w:r w:rsidR="00022FB2" w:rsidRPr="00022FB2">
        <w:rPr>
          <w:sz w:val="24"/>
          <w:szCs w:val="24"/>
        </w:rPr>
        <w:t xml:space="preserve"> </w:t>
      </w:r>
      <w:r w:rsidR="0059753A">
        <w:rPr>
          <w:sz w:val="24"/>
          <w:szCs w:val="24"/>
        </w:rPr>
        <w:t>Τ</w:t>
      </w:r>
      <w:r w:rsidR="00022FB2">
        <w:rPr>
          <w:sz w:val="24"/>
          <w:szCs w:val="24"/>
        </w:rPr>
        <w:t xml:space="preserve">ο </w:t>
      </w:r>
      <w:r w:rsidR="00022FB2">
        <w:rPr>
          <w:sz w:val="24"/>
          <w:szCs w:val="24"/>
          <w:lang w:val="en-US"/>
        </w:rPr>
        <w:t>request</w:t>
      </w:r>
      <w:r w:rsidR="00022FB2" w:rsidRPr="00CE6047">
        <w:rPr>
          <w:sz w:val="24"/>
          <w:szCs w:val="24"/>
        </w:rPr>
        <w:t xml:space="preserve"> </w:t>
      </w:r>
      <w:r w:rsidR="00022FB2">
        <w:rPr>
          <w:sz w:val="24"/>
          <w:szCs w:val="24"/>
        </w:rPr>
        <w:t>έγινε επιτυχώς</w:t>
      </w:r>
      <w:r w:rsidR="00022FB2" w:rsidRPr="00022FB2">
        <w:rPr>
          <w:sz w:val="24"/>
          <w:szCs w:val="24"/>
        </w:rPr>
        <w:t xml:space="preserve"> </w:t>
      </w:r>
      <w:r w:rsidR="00022FB2">
        <w:rPr>
          <w:sz w:val="24"/>
          <w:szCs w:val="24"/>
        </w:rPr>
        <w:t xml:space="preserve">και το </w:t>
      </w:r>
      <w:r w:rsidR="00022FB2">
        <w:rPr>
          <w:sz w:val="24"/>
          <w:szCs w:val="24"/>
          <w:lang w:val="en-US"/>
        </w:rPr>
        <w:t>resource</w:t>
      </w:r>
      <w:r w:rsidR="00022FB2" w:rsidRPr="00022FB2">
        <w:rPr>
          <w:sz w:val="24"/>
          <w:szCs w:val="24"/>
        </w:rPr>
        <w:t xml:space="preserve"> </w:t>
      </w:r>
      <w:r w:rsidR="00022FB2">
        <w:rPr>
          <w:sz w:val="24"/>
          <w:szCs w:val="24"/>
        </w:rPr>
        <w:t>δημιουργήθηκε.</w:t>
      </w:r>
    </w:p>
    <w:p w14:paraId="7EC978DC" w14:textId="072FFF3D" w:rsidR="00CF4E65" w:rsidRDefault="00054F8E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E87">
        <w:rPr>
          <w:b/>
          <w:bCs/>
          <w:sz w:val="24"/>
          <w:szCs w:val="24"/>
        </w:rPr>
        <w:t>400 (</w:t>
      </w:r>
      <w:r w:rsidRPr="00D65E87">
        <w:rPr>
          <w:b/>
          <w:bCs/>
          <w:sz w:val="24"/>
          <w:szCs w:val="24"/>
          <w:lang w:val="en-US"/>
        </w:rPr>
        <w:t>Bad</w:t>
      </w:r>
      <w:r w:rsidRPr="00D65E87">
        <w:rPr>
          <w:b/>
          <w:bCs/>
          <w:sz w:val="24"/>
          <w:szCs w:val="24"/>
        </w:rPr>
        <w:t xml:space="preserve"> </w:t>
      </w:r>
      <w:r w:rsidRPr="00D65E87">
        <w:rPr>
          <w:b/>
          <w:bCs/>
          <w:sz w:val="24"/>
          <w:szCs w:val="24"/>
          <w:lang w:val="en-US"/>
        </w:rPr>
        <w:t>Request</w:t>
      </w:r>
      <w:r w:rsidRPr="00D65E87">
        <w:rPr>
          <w:b/>
          <w:bCs/>
          <w:sz w:val="24"/>
          <w:szCs w:val="24"/>
        </w:rPr>
        <w:t>)</w:t>
      </w:r>
      <w:r w:rsidR="0059753A" w:rsidRPr="0059753A">
        <w:rPr>
          <w:sz w:val="24"/>
          <w:szCs w:val="24"/>
        </w:rPr>
        <w:t>:</w:t>
      </w:r>
      <w:r w:rsidRPr="00B50CD8">
        <w:rPr>
          <w:sz w:val="24"/>
          <w:szCs w:val="24"/>
        </w:rPr>
        <w:t xml:space="preserve"> </w:t>
      </w:r>
      <w:r w:rsidR="008058A7" w:rsidRPr="008058A7">
        <w:rPr>
          <w:sz w:val="24"/>
          <w:szCs w:val="24"/>
        </w:rPr>
        <w:t xml:space="preserve"> </w:t>
      </w:r>
      <w:r w:rsidR="0059753A">
        <w:rPr>
          <w:sz w:val="24"/>
          <w:szCs w:val="24"/>
        </w:rPr>
        <w:t>Τ</w:t>
      </w:r>
      <w:r>
        <w:rPr>
          <w:sz w:val="24"/>
          <w:szCs w:val="24"/>
        </w:rPr>
        <w:t>ο</w:t>
      </w:r>
      <w:r w:rsidRPr="00B50C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quest</w:t>
      </w:r>
      <w:r w:rsidRPr="00B50CD8">
        <w:rPr>
          <w:sz w:val="24"/>
          <w:szCs w:val="24"/>
        </w:rPr>
        <w:t xml:space="preserve"> </w:t>
      </w:r>
      <w:r>
        <w:rPr>
          <w:sz w:val="24"/>
          <w:szCs w:val="24"/>
        </w:rPr>
        <w:t>δεν</w:t>
      </w:r>
      <w:r w:rsidRPr="00B50CD8">
        <w:rPr>
          <w:sz w:val="24"/>
          <w:szCs w:val="24"/>
        </w:rPr>
        <w:t xml:space="preserve"> </w:t>
      </w:r>
      <w:r>
        <w:rPr>
          <w:sz w:val="24"/>
          <w:szCs w:val="24"/>
        </w:rPr>
        <w:t>έγινε</w:t>
      </w:r>
      <w:r w:rsidRPr="00B50CD8">
        <w:rPr>
          <w:sz w:val="24"/>
          <w:szCs w:val="24"/>
        </w:rPr>
        <w:t xml:space="preserve"> </w:t>
      </w:r>
      <w:r>
        <w:rPr>
          <w:sz w:val="24"/>
          <w:szCs w:val="24"/>
        </w:rPr>
        <w:t>κατανοητό</w:t>
      </w:r>
      <w:r w:rsidRPr="00B50CD8">
        <w:rPr>
          <w:sz w:val="24"/>
          <w:szCs w:val="24"/>
        </w:rPr>
        <w:t xml:space="preserve"> </w:t>
      </w:r>
      <w:r>
        <w:rPr>
          <w:sz w:val="24"/>
          <w:szCs w:val="24"/>
        </w:rPr>
        <w:t>ή</w:t>
      </w:r>
      <w:r w:rsidRPr="00B50CD8">
        <w:rPr>
          <w:sz w:val="24"/>
          <w:szCs w:val="24"/>
        </w:rPr>
        <w:t xml:space="preserve"> </w:t>
      </w:r>
      <w:r w:rsidR="00B50CD8">
        <w:rPr>
          <w:sz w:val="24"/>
          <w:szCs w:val="24"/>
        </w:rPr>
        <w:t>δεν συμπληρώθηκαν σωστά τα πεδία που έπρεπε.</w:t>
      </w:r>
    </w:p>
    <w:p w14:paraId="6E178655" w14:textId="350E43C5" w:rsidR="00054F8E" w:rsidRPr="00360BF1" w:rsidRDefault="00CF4E65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  <w:lang w:val="en-US"/>
        </w:rPr>
      </w:pPr>
      <w:r w:rsidRPr="00D65E87">
        <w:rPr>
          <w:b/>
          <w:bCs/>
          <w:sz w:val="24"/>
          <w:szCs w:val="24"/>
          <w:lang w:val="en-US"/>
        </w:rPr>
        <w:t>401 (</w:t>
      </w:r>
      <w:r w:rsidR="008058A7" w:rsidRPr="00D65E87">
        <w:rPr>
          <w:b/>
          <w:bCs/>
          <w:sz w:val="24"/>
          <w:szCs w:val="24"/>
          <w:lang w:val="en-US"/>
        </w:rPr>
        <w:t>Unauthorized</w:t>
      </w:r>
      <w:r w:rsidRPr="00D65E87">
        <w:rPr>
          <w:b/>
          <w:bCs/>
          <w:sz w:val="24"/>
          <w:szCs w:val="24"/>
          <w:lang w:val="en-US"/>
        </w:rPr>
        <w:t>)</w:t>
      </w:r>
      <w:r w:rsidR="0059753A" w:rsidRPr="00360BF1">
        <w:rPr>
          <w:sz w:val="24"/>
          <w:szCs w:val="24"/>
          <w:lang w:val="en-US"/>
        </w:rPr>
        <w:t>:</w:t>
      </w:r>
      <w:r w:rsidR="008058A7" w:rsidRPr="00360BF1">
        <w:rPr>
          <w:sz w:val="24"/>
          <w:szCs w:val="24"/>
          <w:lang w:val="en-US"/>
        </w:rPr>
        <w:t xml:space="preserve"> </w:t>
      </w:r>
      <w:r w:rsidR="0059753A">
        <w:rPr>
          <w:sz w:val="24"/>
          <w:szCs w:val="24"/>
        </w:rPr>
        <w:t>Τ</w:t>
      </w:r>
      <w:r w:rsidR="008058A7">
        <w:rPr>
          <w:sz w:val="24"/>
          <w:szCs w:val="24"/>
        </w:rPr>
        <w:t>ο</w:t>
      </w:r>
      <w:r w:rsidR="008058A7" w:rsidRPr="00360BF1">
        <w:rPr>
          <w:sz w:val="24"/>
          <w:szCs w:val="24"/>
          <w:lang w:val="en-US"/>
        </w:rPr>
        <w:t xml:space="preserve"> </w:t>
      </w:r>
      <w:r w:rsidR="008058A7">
        <w:rPr>
          <w:sz w:val="24"/>
          <w:szCs w:val="24"/>
          <w:lang w:val="en-US"/>
        </w:rPr>
        <w:t>authentication</w:t>
      </w:r>
      <w:r w:rsidR="008058A7" w:rsidRPr="00360BF1">
        <w:rPr>
          <w:sz w:val="24"/>
          <w:szCs w:val="24"/>
          <w:lang w:val="en-US"/>
        </w:rPr>
        <w:t xml:space="preserve"> </w:t>
      </w:r>
      <w:r w:rsidR="008058A7">
        <w:rPr>
          <w:sz w:val="24"/>
          <w:szCs w:val="24"/>
        </w:rPr>
        <w:t>απέτυχε</w:t>
      </w:r>
      <w:r w:rsidR="00360BF1" w:rsidRPr="00360BF1">
        <w:rPr>
          <w:sz w:val="24"/>
          <w:szCs w:val="24"/>
          <w:lang w:val="en-US"/>
        </w:rPr>
        <w:t xml:space="preserve"> (</w:t>
      </w:r>
      <w:r w:rsidR="00360BF1">
        <w:rPr>
          <w:sz w:val="24"/>
          <w:szCs w:val="24"/>
        </w:rPr>
        <w:t>συνήθως</w:t>
      </w:r>
      <w:r w:rsidR="00360BF1" w:rsidRPr="00360BF1">
        <w:rPr>
          <w:sz w:val="24"/>
          <w:szCs w:val="24"/>
          <w:lang w:val="en-US"/>
        </w:rPr>
        <w:t xml:space="preserve"> </w:t>
      </w:r>
      <w:r w:rsidR="00360BF1">
        <w:rPr>
          <w:sz w:val="24"/>
          <w:szCs w:val="24"/>
        </w:rPr>
        <w:t>στο</w:t>
      </w:r>
      <w:r w:rsidR="00360BF1" w:rsidRPr="00360BF1">
        <w:rPr>
          <w:sz w:val="24"/>
          <w:szCs w:val="24"/>
          <w:lang w:val="en-US"/>
        </w:rPr>
        <w:t xml:space="preserve"> </w:t>
      </w:r>
      <w:r w:rsidR="00360BF1">
        <w:rPr>
          <w:sz w:val="24"/>
          <w:szCs w:val="24"/>
          <w:lang w:val="en-US"/>
        </w:rPr>
        <w:t>login)</w:t>
      </w:r>
    </w:p>
    <w:p w14:paraId="11F9FBD6" w14:textId="77777777" w:rsidR="00360BF1" w:rsidRDefault="00360BF1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E87">
        <w:rPr>
          <w:b/>
          <w:bCs/>
          <w:sz w:val="24"/>
          <w:szCs w:val="24"/>
        </w:rPr>
        <w:t>403 (</w:t>
      </w:r>
      <w:r w:rsidRPr="00D65E87">
        <w:rPr>
          <w:b/>
          <w:bCs/>
          <w:sz w:val="24"/>
          <w:szCs w:val="24"/>
          <w:lang w:val="en-US"/>
        </w:rPr>
        <w:t>Forbidden</w:t>
      </w:r>
      <w:r w:rsidRPr="00D65E87">
        <w:rPr>
          <w:b/>
          <w:bCs/>
          <w:sz w:val="24"/>
          <w:szCs w:val="24"/>
        </w:rPr>
        <w:t>)</w:t>
      </w:r>
      <w:r w:rsidRPr="00360BF1">
        <w:rPr>
          <w:sz w:val="24"/>
          <w:szCs w:val="24"/>
        </w:rPr>
        <w:t xml:space="preserve">: </w:t>
      </w:r>
      <w:r>
        <w:rPr>
          <w:sz w:val="24"/>
          <w:szCs w:val="24"/>
        </w:rPr>
        <w:t>ο</w:t>
      </w:r>
      <w:r w:rsidRPr="008058A7">
        <w:rPr>
          <w:sz w:val="24"/>
          <w:szCs w:val="24"/>
        </w:rPr>
        <w:t xml:space="preserve"> </w:t>
      </w:r>
      <w:r>
        <w:rPr>
          <w:sz w:val="24"/>
          <w:szCs w:val="24"/>
        </w:rPr>
        <w:t>χρήστης</w:t>
      </w:r>
      <w:r w:rsidRPr="008058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εν είχε τα απαραίτητα </w:t>
      </w:r>
      <w:r>
        <w:rPr>
          <w:sz w:val="24"/>
          <w:szCs w:val="24"/>
          <w:lang w:val="en-US"/>
        </w:rPr>
        <w:t>permissions</w:t>
      </w:r>
      <w:r w:rsidRPr="008058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το </w:t>
      </w:r>
      <w:r>
        <w:rPr>
          <w:sz w:val="24"/>
          <w:szCs w:val="24"/>
          <w:lang w:val="en-US"/>
        </w:rPr>
        <w:t>operation</w:t>
      </w:r>
      <w:r w:rsidRPr="00923F09">
        <w:rPr>
          <w:sz w:val="24"/>
          <w:szCs w:val="24"/>
        </w:rPr>
        <w:t xml:space="preserve"> </w:t>
      </w:r>
      <w:r>
        <w:rPr>
          <w:sz w:val="24"/>
          <w:szCs w:val="24"/>
        </w:rPr>
        <w:t>που ζητάει.</w:t>
      </w:r>
    </w:p>
    <w:p w14:paraId="33EA6EFF" w14:textId="662419AD" w:rsidR="001D61A9" w:rsidRPr="00360BF1" w:rsidRDefault="00CF7323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E87">
        <w:rPr>
          <w:b/>
          <w:bCs/>
          <w:sz w:val="24"/>
          <w:szCs w:val="24"/>
        </w:rPr>
        <w:t>404 (</w:t>
      </w:r>
      <w:r w:rsidRPr="00D65E87">
        <w:rPr>
          <w:b/>
          <w:bCs/>
          <w:sz w:val="24"/>
          <w:szCs w:val="24"/>
          <w:lang w:val="en-US"/>
        </w:rPr>
        <w:t>Not</w:t>
      </w:r>
      <w:r w:rsidRPr="00D65E87">
        <w:rPr>
          <w:b/>
          <w:bCs/>
          <w:sz w:val="24"/>
          <w:szCs w:val="24"/>
        </w:rPr>
        <w:t xml:space="preserve"> </w:t>
      </w:r>
      <w:r w:rsidRPr="00D65E87">
        <w:rPr>
          <w:b/>
          <w:bCs/>
          <w:sz w:val="24"/>
          <w:szCs w:val="24"/>
          <w:lang w:val="en-US"/>
        </w:rPr>
        <w:t>Found</w:t>
      </w:r>
      <w:r w:rsidRPr="00D65E87">
        <w:rPr>
          <w:b/>
          <w:bCs/>
          <w:sz w:val="24"/>
          <w:szCs w:val="24"/>
        </w:rPr>
        <w:t>)</w:t>
      </w:r>
      <w:r w:rsidR="0059753A" w:rsidRPr="00360BF1">
        <w:rPr>
          <w:sz w:val="24"/>
          <w:szCs w:val="24"/>
        </w:rPr>
        <w:t>: Τ</w:t>
      </w:r>
      <w:r w:rsidR="00567804" w:rsidRPr="00360BF1">
        <w:rPr>
          <w:sz w:val="24"/>
          <w:szCs w:val="24"/>
        </w:rPr>
        <w:t xml:space="preserve">ο </w:t>
      </w:r>
      <w:r w:rsidR="00567804" w:rsidRPr="00360BF1">
        <w:rPr>
          <w:sz w:val="24"/>
          <w:szCs w:val="24"/>
          <w:lang w:val="en-US"/>
        </w:rPr>
        <w:t>resource</w:t>
      </w:r>
      <w:r w:rsidR="00567804" w:rsidRPr="00360BF1">
        <w:rPr>
          <w:sz w:val="24"/>
          <w:szCs w:val="24"/>
        </w:rPr>
        <w:t xml:space="preserve"> δεν υπάρχει</w:t>
      </w:r>
      <w:r w:rsidR="00E50F69" w:rsidRPr="00360BF1">
        <w:rPr>
          <w:sz w:val="24"/>
          <w:szCs w:val="24"/>
        </w:rPr>
        <w:t>.</w:t>
      </w:r>
      <w:r w:rsidR="00577839" w:rsidRPr="00360BF1">
        <w:rPr>
          <w:sz w:val="24"/>
          <w:szCs w:val="24"/>
        </w:rPr>
        <w:t xml:space="preserve"> </w:t>
      </w:r>
    </w:p>
    <w:p w14:paraId="55ADEE38" w14:textId="1C361362" w:rsidR="00982F9D" w:rsidRPr="00225BB5" w:rsidRDefault="00225BB5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E87">
        <w:rPr>
          <w:b/>
          <w:bCs/>
          <w:sz w:val="24"/>
          <w:szCs w:val="24"/>
        </w:rPr>
        <w:t>501 (</w:t>
      </w:r>
      <w:r w:rsidRPr="00D65E87">
        <w:rPr>
          <w:b/>
          <w:bCs/>
          <w:sz w:val="24"/>
          <w:szCs w:val="24"/>
          <w:lang w:val="en-US"/>
        </w:rPr>
        <w:t>Not</w:t>
      </w:r>
      <w:r w:rsidRPr="00D65E87">
        <w:rPr>
          <w:b/>
          <w:bCs/>
          <w:sz w:val="24"/>
          <w:szCs w:val="24"/>
        </w:rPr>
        <w:t xml:space="preserve"> </w:t>
      </w:r>
      <w:r w:rsidRPr="00D65E87">
        <w:rPr>
          <w:b/>
          <w:bCs/>
          <w:sz w:val="24"/>
          <w:szCs w:val="24"/>
          <w:lang w:val="en-US"/>
        </w:rPr>
        <w:t>implemented</w:t>
      </w:r>
      <w:r w:rsidRPr="00D65E87">
        <w:rPr>
          <w:b/>
          <w:bCs/>
          <w:sz w:val="24"/>
          <w:szCs w:val="24"/>
        </w:rPr>
        <w:t>)</w:t>
      </w:r>
      <w:r w:rsidR="0059753A" w:rsidRPr="0059753A">
        <w:rPr>
          <w:sz w:val="24"/>
          <w:szCs w:val="24"/>
        </w:rPr>
        <w:t>:</w:t>
      </w:r>
      <w:r w:rsidRPr="00225BB5">
        <w:rPr>
          <w:sz w:val="24"/>
          <w:szCs w:val="24"/>
        </w:rPr>
        <w:t xml:space="preserve"> </w:t>
      </w:r>
      <w:r w:rsidR="0059753A">
        <w:rPr>
          <w:sz w:val="24"/>
          <w:szCs w:val="24"/>
        </w:rPr>
        <w:t>Ο</w:t>
      </w:r>
      <w:r w:rsidRPr="00225BB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225BB5">
        <w:rPr>
          <w:sz w:val="24"/>
          <w:szCs w:val="24"/>
        </w:rPr>
        <w:t xml:space="preserve"> </w:t>
      </w:r>
      <w:r>
        <w:rPr>
          <w:sz w:val="24"/>
          <w:szCs w:val="24"/>
        </w:rPr>
        <w:t>δεν</w:t>
      </w:r>
      <w:r w:rsidRPr="00225BB5">
        <w:rPr>
          <w:sz w:val="24"/>
          <w:szCs w:val="24"/>
        </w:rPr>
        <w:t xml:space="preserve"> </w:t>
      </w:r>
      <w:r>
        <w:rPr>
          <w:sz w:val="24"/>
          <w:szCs w:val="24"/>
        </w:rPr>
        <w:t>υποστηρίζει</w:t>
      </w:r>
      <w:r w:rsidR="00934EF6" w:rsidRPr="00934E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ην λειτουργία που ζητείτε </w:t>
      </w:r>
      <w:r w:rsidR="00E80F75">
        <w:rPr>
          <w:sz w:val="24"/>
          <w:szCs w:val="24"/>
        </w:rPr>
        <w:t>προκειμένου</w:t>
      </w:r>
      <w:r>
        <w:rPr>
          <w:sz w:val="24"/>
          <w:szCs w:val="24"/>
        </w:rPr>
        <w:t xml:space="preserve"> να </w:t>
      </w:r>
      <w:r w:rsidR="007A7086">
        <w:rPr>
          <w:sz w:val="24"/>
          <w:szCs w:val="24"/>
        </w:rPr>
        <w:t>ικανοποιηθεί</w:t>
      </w:r>
      <w:r>
        <w:rPr>
          <w:sz w:val="24"/>
          <w:szCs w:val="24"/>
        </w:rPr>
        <w:t xml:space="preserve"> το </w:t>
      </w:r>
      <w:r>
        <w:rPr>
          <w:sz w:val="24"/>
          <w:szCs w:val="24"/>
          <w:lang w:val="en-US"/>
        </w:rPr>
        <w:t>request</w:t>
      </w:r>
      <w:r w:rsidRPr="00225BB5">
        <w:rPr>
          <w:sz w:val="24"/>
          <w:szCs w:val="24"/>
        </w:rPr>
        <w:t xml:space="preserve">. </w:t>
      </w:r>
    </w:p>
    <w:p w14:paraId="2DF082D2" w14:textId="3E735B36" w:rsidR="00FF0E8C" w:rsidRDefault="00FF0E8C">
      <w:pPr>
        <w:rPr>
          <w:b/>
          <w:bCs/>
          <w:sz w:val="28"/>
          <w:szCs w:val="28"/>
        </w:rPr>
      </w:pPr>
    </w:p>
    <w:p w14:paraId="6A7EF750" w14:textId="23E2A9F5" w:rsidR="00487806" w:rsidRPr="00225BB5" w:rsidRDefault="004878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Methods</w:t>
      </w:r>
      <w:r w:rsidRPr="003B5B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που υποστηρίζονται από το </w:t>
      </w:r>
      <w:r>
        <w:rPr>
          <w:b/>
          <w:bCs/>
          <w:sz w:val="28"/>
          <w:szCs w:val="28"/>
          <w:lang w:val="en-US"/>
        </w:rPr>
        <w:t>REST</w:t>
      </w:r>
      <w:r w:rsidRPr="003B5B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API</w:t>
      </w:r>
      <w:r w:rsidRPr="003B5B2E">
        <w:rPr>
          <w:b/>
          <w:bCs/>
          <w:sz w:val="28"/>
          <w:szCs w:val="28"/>
        </w:rPr>
        <w:t>:</w:t>
      </w:r>
    </w:p>
    <w:p w14:paraId="6D938504" w14:textId="5EBB2305" w:rsidR="003B5B2E" w:rsidRDefault="003B5B2E">
      <w:pPr>
        <w:rPr>
          <w:sz w:val="24"/>
          <w:szCs w:val="24"/>
        </w:rPr>
      </w:pPr>
      <w:r w:rsidRPr="003B5B2E">
        <w:rPr>
          <w:sz w:val="24"/>
          <w:szCs w:val="24"/>
        </w:rPr>
        <w:t xml:space="preserve">Όπως ειπώθηκε και πιο πάνω τα </w:t>
      </w:r>
      <w:r>
        <w:rPr>
          <w:sz w:val="24"/>
          <w:szCs w:val="24"/>
          <w:lang w:val="en-US"/>
        </w:rPr>
        <w:t>Methods</w:t>
      </w:r>
      <w:r>
        <w:rPr>
          <w:sz w:val="24"/>
          <w:szCs w:val="24"/>
        </w:rPr>
        <w:t xml:space="preserve"> που υποστηρίζονται από το </w:t>
      </w:r>
      <w:r>
        <w:rPr>
          <w:sz w:val="24"/>
          <w:szCs w:val="24"/>
          <w:lang w:val="en-US"/>
        </w:rPr>
        <w:t>REST</w:t>
      </w:r>
      <w:r w:rsidRPr="003B5B2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3B5B2E">
        <w:rPr>
          <w:sz w:val="24"/>
          <w:szCs w:val="24"/>
        </w:rPr>
        <w:t xml:space="preserve"> </w:t>
      </w:r>
      <w:r>
        <w:rPr>
          <w:sz w:val="24"/>
          <w:szCs w:val="24"/>
        </w:rPr>
        <w:t>είναι:</w:t>
      </w:r>
    </w:p>
    <w:p w14:paraId="4F62E8B5" w14:textId="34237185" w:rsidR="003B5B2E" w:rsidRPr="00180606" w:rsidRDefault="003B5B2E" w:rsidP="0018060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0606">
        <w:rPr>
          <w:sz w:val="24"/>
          <w:szCs w:val="24"/>
          <w:lang w:val="en-US"/>
        </w:rPr>
        <w:t>GET</w:t>
      </w:r>
      <w:r w:rsidRPr="00180606">
        <w:rPr>
          <w:sz w:val="24"/>
          <w:szCs w:val="24"/>
        </w:rPr>
        <w:t xml:space="preserve"> </w:t>
      </w:r>
      <w:r w:rsidRPr="00180606">
        <w:rPr>
          <w:sz w:val="24"/>
          <w:szCs w:val="24"/>
        </w:rPr>
        <w:tab/>
      </w:r>
      <w:r w:rsidRPr="00180606">
        <w:rPr>
          <w:sz w:val="24"/>
          <w:szCs w:val="24"/>
        </w:rPr>
        <w:tab/>
        <w:t xml:space="preserve">(για να πάρουμε ένα </w:t>
      </w:r>
      <w:r w:rsidRPr="00180606">
        <w:rPr>
          <w:sz w:val="24"/>
          <w:szCs w:val="24"/>
          <w:lang w:val="en-US"/>
        </w:rPr>
        <w:t>resource</w:t>
      </w:r>
      <w:r w:rsidRPr="00180606">
        <w:rPr>
          <w:sz w:val="24"/>
          <w:szCs w:val="24"/>
        </w:rPr>
        <w:t xml:space="preserve"> ή </w:t>
      </w:r>
      <w:r w:rsidR="00180606">
        <w:rPr>
          <w:sz w:val="24"/>
          <w:szCs w:val="24"/>
        </w:rPr>
        <w:t xml:space="preserve">ένα </w:t>
      </w:r>
      <w:r w:rsidR="00180606">
        <w:rPr>
          <w:sz w:val="24"/>
          <w:szCs w:val="24"/>
          <w:lang w:val="en-US"/>
        </w:rPr>
        <w:t>collection</w:t>
      </w:r>
      <w:r w:rsidRPr="00180606">
        <w:rPr>
          <w:sz w:val="24"/>
          <w:szCs w:val="24"/>
        </w:rPr>
        <w:t xml:space="preserve"> από </w:t>
      </w:r>
      <w:r w:rsidRPr="00180606">
        <w:rPr>
          <w:sz w:val="24"/>
          <w:szCs w:val="24"/>
          <w:lang w:val="en-US"/>
        </w:rPr>
        <w:t>resources</w:t>
      </w:r>
      <w:r w:rsidRPr="00180606">
        <w:rPr>
          <w:sz w:val="24"/>
          <w:szCs w:val="24"/>
        </w:rPr>
        <w:t xml:space="preserve">), </w:t>
      </w:r>
    </w:p>
    <w:p w14:paraId="20864FAF" w14:textId="77777777" w:rsidR="003B5B2E" w:rsidRPr="00180606" w:rsidRDefault="003B5B2E" w:rsidP="0018060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0606">
        <w:rPr>
          <w:sz w:val="24"/>
          <w:szCs w:val="24"/>
          <w:lang w:val="en-US"/>
        </w:rPr>
        <w:t>POST</w:t>
      </w:r>
      <w:r w:rsidRPr="00180606">
        <w:rPr>
          <w:sz w:val="24"/>
          <w:szCs w:val="24"/>
        </w:rPr>
        <w:t xml:space="preserve"> </w:t>
      </w:r>
      <w:r w:rsidRPr="00180606">
        <w:rPr>
          <w:sz w:val="24"/>
          <w:szCs w:val="24"/>
        </w:rPr>
        <w:tab/>
      </w:r>
      <w:r w:rsidRPr="00180606">
        <w:rPr>
          <w:sz w:val="24"/>
          <w:szCs w:val="24"/>
        </w:rPr>
        <w:tab/>
        <w:t xml:space="preserve">(για δημιουργήσουμε ένα </w:t>
      </w:r>
      <w:r w:rsidRPr="00180606">
        <w:rPr>
          <w:sz w:val="24"/>
          <w:szCs w:val="24"/>
          <w:lang w:val="en-US"/>
        </w:rPr>
        <w:t>resource</w:t>
      </w:r>
      <w:r w:rsidRPr="00180606">
        <w:rPr>
          <w:sz w:val="24"/>
          <w:szCs w:val="24"/>
        </w:rPr>
        <w:t xml:space="preserve">), </w:t>
      </w:r>
    </w:p>
    <w:p w14:paraId="5BAB9D93" w14:textId="77777777" w:rsidR="003B5B2E" w:rsidRPr="00180606" w:rsidRDefault="003B5B2E" w:rsidP="0018060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0606">
        <w:rPr>
          <w:sz w:val="24"/>
          <w:szCs w:val="24"/>
          <w:lang w:val="en-US"/>
        </w:rPr>
        <w:t>PUT</w:t>
      </w:r>
      <w:r w:rsidRPr="00180606">
        <w:rPr>
          <w:sz w:val="24"/>
          <w:szCs w:val="24"/>
        </w:rPr>
        <w:t xml:space="preserve"> </w:t>
      </w:r>
      <w:r w:rsidRPr="00180606">
        <w:rPr>
          <w:sz w:val="24"/>
          <w:szCs w:val="24"/>
        </w:rPr>
        <w:tab/>
      </w:r>
      <w:r w:rsidRPr="00180606">
        <w:rPr>
          <w:sz w:val="24"/>
          <w:szCs w:val="24"/>
        </w:rPr>
        <w:tab/>
        <w:t xml:space="preserve">(για να κάνουμε </w:t>
      </w:r>
      <w:r w:rsidRPr="00180606">
        <w:rPr>
          <w:sz w:val="24"/>
          <w:szCs w:val="24"/>
          <w:lang w:val="en-US"/>
        </w:rPr>
        <w:t>update</w:t>
      </w:r>
      <w:r w:rsidRPr="00180606">
        <w:rPr>
          <w:sz w:val="24"/>
          <w:szCs w:val="24"/>
        </w:rPr>
        <w:t xml:space="preserve"> ένα </w:t>
      </w:r>
      <w:r w:rsidRPr="00180606">
        <w:rPr>
          <w:sz w:val="24"/>
          <w:szCs w:val="24"/>
          <w:lang w:val="en-US"/>
        </w:rPr>
        <w:t>resource</w:t>
      </w:r>
      <w:r w:rsidRPr="00180606">
        <w:rPr>
          <w:sz w:val="24"/>
          <w:szCs w:val="24"/>
        </w:rPr>
        <w:t xml:space="preserve">), </w:t>
      </w:r>
    </w:p>
    <w:p w14:paraId="61C908A9" w14:textId="344D4CE4" w:rsidR="003B5B2E" w:rsidRPr="00180606" w:rsidRDefault="003B5B2E" w:rsidP="0018060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0606">
        <w:rPr>
          <w:sz w:val="24"/>
          <w:szCs w:val="24"/>
          <w:lang w:val="en-US"/>
        </w:rPr>
        <w:t>DELETE</w:t>
      </w:r>
      <w:r w:rsidRPr="00180606">
        <w:rPr>
          <w:sz w:val="24"/>
          <w:szCs w:val="24"/>
        </w:rPr>
        <w:t xml:space="preserve"> </w:t>
      </w:r>
      <w:r w:rsidRPr="00180606">
        <w:rPr>
          <w:sz w:val="24"/>
          <w:szCs w:val="24"/>
        </w:rPr>
        <w:tab/>
        <w:t>(για να διαγράψουμε</w:t>
      </w:r>
      <w:r w:rsidR="00180606">
        <w:rPr>
          <w:sz w:val="24"/>
          <w:szCs w:val="24"/>
        </w:rPr>
        <w:t xml:space="preserve"> ένα</w:t>
      </w:r>
      <w:r w:rsidRPr="00180606">
        <w:rPr>
          <w:sz w:val="24"/>
          <w:szCs w:val="24"/>
        </w:rPr>
        <w:t xml:space="preserve"> </w:t>
      </w:r>
      <w:r w:rsidRPr="00180606">
        <w:rPr>
          <w:sz w:val="24"/>
          <w:szCs w:val="24"/>
          <w:lang w:val="en-US"/>
        </w:rPr>
        <w:t>resource</w:t>
      </w:r>
      <w:r w:rsidRPr="00180606">
        <w:rPr>
          <w:sz w:val="24"/>
          <w:szCs w:val="24"/>
        </w:rPr>
        <w:t>)</w:t>
      </w:r>
    </w:p>
    <w:p w14:paraId="6A44E8A1" w14:textId="77777777" w:rsidR="003B5B2E" w:rsidRPr="003B5B2E" w:rsidRDefault="003B5B2E" w:rsidP="003B5B2E">
      <w:pPr>
        <w:ind w:left="1440"/>
        <w:rPr>
          <w:sz w:val="28"/>
          <w:szCs w:val="28"/>
        </w:rPr>
      </w:pPr>
    </w:p>
    <w:p w14:paraId="76006291" w14:textId="223953AD" w:rsidR="003B5B2E" w:rsidRPr="00180606" w:rsidRDefault="003B5B2E">
      <w:pPr>
        <w:rPr>
          <w:sz w:val="28"/>
          <w:szCs w:val="28"/>
        </w:rPr>
      </w:pPr>
      <w:r w:rsidRPr="00180606">
        <w:rPr>
          <w:sz w:val="28"/>
          <w:szCs w:val="28"/>
        </w:rPr>
        <w:br w:type="page"/>
      </w:r>
    </w:p>
    <w:p w14:paraId="48EBECDA" w14:textId="43D5A3F9" w:rsidR="00AE155F" w:rsidRPr="004D2BA2" w:rsidRDefault="00AE155F">
      <w:pPr>
        <w:rPr>
          <w:b/>
          <w:bCs/>
          <w:sz w:val="28"/>
          <w:szCs w:val="28"/>
        </w:rPr>
      </w:pPr>
      <w:r w:rsidRPr="00940E5B">
        <w:rPr>
          <w:b/>
          <w:bCs/>
          <w:sz w:val="28"/>
          <w:szCs w:val="28"/>
        </w:rPr>
        <w:lastRenderedPageBreak/>
        <w:t>Περιγραφή</w:t>
      </w:r>
      <w:r w:rsidRPr="004D2BA2">
        <w:rPr>
          <w:b/>
          <w:bCs/>
          <w:sz w:val="28"/>
          <w:szCs w:val="28"/>
        </w:rPr>
        <w:t xml:space="preserve"> </w:t>
      </w:r>
      <w:r w:rsidRPr="00940E5B">
        <w:rPr>
          <w:b/>
          <w:bCs/>
          <w:sz w:val="28"/>
          <w:szCs w:val="28"/>
        </w:rPr>
        <w:t>των</w:t>
      </w:r>
      <w:r w:rsidRPr="004D2BA2">
        <w:rPr>
          <w:b/>
          <w:bCs/>
          <w:sz w:val="28"/>
          <w:szCs w:val="28"/>
        </w:rPr>
        <w:t xml:space="preserve"> </w:t>
      </w:r>
      <w:r w:rsidRPr="00940E5B">
        <w:rPr>
          <w:b/>
          <w:bCs/>
          <w:sz w:val="28"/>
          <w:szCs w:val="28"/>
          <w:lang w:val="en-US"/>
        </w:rPr>
        <w:t>responses</w:t>
      </w:r>
      <w:r w:rsidRPr="004D2BA2">
        <w:rPr>
          <w:b/>
          <w:bCs/>
          <w:sz w:val="28"/>
          <w:szCs w:val="28"/>
        </w:rPr>
        <w:t xml:space="preserve"> </w:t>
      </w:r>
      <w:r w:rsidR="00E82F53" w:rsidRPr="004D2BA2">
        <w:rPr>
          <w:b/>
          <w:bCs/>
          <w:sz w:val="28"/>
          <w:szCs w:val="28"/>
        </w:rPr>
        <w:t>(</w:t>
      </w:r>
      <w:r w:rsidRPr="00940E5B">
        <w:rPr>
          <w:b/>
          <w:bCs/>
          <w:sz w:val="28"/>
          <w:szCs w:val="28"/>
          <w:lang w:val="en-US"/>
        </w:rPr>
        <w:t>server</w:t>
      </w:r>
      <w:r w:rsidR="00E82F53" w:rsidRPr="004D2BA2">
        <w:rPr>
          <w:b/>
          <w:bCs/>
          <w:sz w:val="28"/>
          <w:szCs w:val="28"/>
        </w:rPr>
        <w:t>)</w:t>
      </w:r>
      <w:r w:rsidRPr="004D2BA2">
        <w:rPr>
          <w:b/>
          <w:bCs/>
          <w:sz w:val="28"/>
          <w:szCs w:val="28"/>
        </w:rPr>
        <w:t>:</w:t>
      </w:r>
    </w:p>
    <w:p w14:paraId="5A6BB85B" w14:textId="77777777" w:rsidR="00AE155F" w:rsidRDefault="00AE155F">
      <w:r>
        <w:t xml:space="preserve">Ο </w:t>
      </w:r>
      <w:r>
        <w:rPr>
          <w:lang w:val="en-US"/>
        </w:rPr>
        <w:t>server</w:t>
      </w:r>
      <w:r>
        <w:t xml:space="preserve"> αφού διαχειριστεί ένα </w:t>
      </w:r>
      <w:r>
        <w:rPr>
          <w:lang w:val="en-US"/>
        </w:rPr>
        <w:t>request</w:t>
      </w:r>
      <w:r w:rsidRPr="00AE155F">
        <w:t xml:space="preserve"> </w:t>
      </w:r>
      <w:r>
        <w:t xml:space="preserve">από τον </w:t>
      </w:r>
      <w:r>
        <w:rPr>
          <w:lang w:val="en-US"/>
        </w:rPr>
        <w:t>client</w:t>
      </w:r>
      <w:r>
        <w:t xml:space="preserve">, στέλνει το κατάλληλο </w:t>
      </w:r>
      <w:r>
        <w:rPr>
          <w:lang w:val="en-US"/>
        </w:rPr>
        <w:t>response</w:t>
      </w:r>
      <w:r>
        <w:t xml:space="preserve"> πάντα σε μορφή </w:t>
      </w:r>
      <w:r>
        <w:rPr>
          <w:lang w:val="en-US"/>
        </w:rPr>
        <w:t>json</w:t>
      </w:r>
      <w:r w:rsidRPr="00AE155F">
        <w:t xml:space="preserve">. </w:t>
      </w:r>
    </w:p>
    <w:p w14:paraId="2B427CD5" w14:textId="718C7484" w:rsidR="004F5B71" w:rsidRDefault="00AE155F">
      <w:r>
        <w:t xml:space="preserve">Η γενική μορφή του </w:t>
      </w:r>
      <w:r>
        <w:rPr>
          <w:lang w:val="en-US"/>
        </w:rPr>
        <w:t>json</w:t>
      </w:r>
      <w:r w:rsidRPr="00AE155F">
        <w:t xml:space="preserve"> </w:t>
      </w:r>
      <w:r>
        <w:t xml:space="preserve">είναι: </w:t>
      </w:r>
    </w:p>
    <w:p w14:paraId="345ED6A7" w14:textId="0507D3A6" w:rsidR="00AE155F" w:rsidRDefault="00AE155F">
      <w:pPr>
        <w:rPr>
          <w:lang w:val="en-US"/>
        </w:rPr>
      </w:pPr>
      <w:r>
        <w:rPr>
          <w:lang w:val="en-US"/>
        </w:rPr>
        <w:t>{</w:t>
      </w:r>
    </w:p>
    <w:p w14:paraId="68842DD8" w14:textId="6ED68F4B" w:rsidR="00AE155F" w:rsidRDefault="00AE155F" w:rsidP="00AE155F">
      <w:pPr>
        <w:ind w:left="720"/>
        <w:rPr>
          <w:lang w:val="en-US"/>
        </w:rPr>
      </w:pPr>
      <w:r>
        <w:rPr>
          <w:lang w:val="en-US"/>
        </w:rPr>
        <w:t xml:space="preserve">Status </w:t>
      </w:r>
      <w:r>
        <w:rPr>
          <w:lang w:val="en-US"/>
        </w:rPr>
        <w:tab/>
      </w:r>
      <w:proofErr w:type="gramStart"/>
      <w:r>
        <w:rPr>
          <w:lang w:val="en-US"/>
        </w:rPr>
        <w:t>:  “</w:t>
      </w:r>
      <w:proofErr w:type="gramEnd"/>
      <w:r>
        <w:rPr>
          <w:lang w:val="en-US"/>
        </w:rPr>
        <w:t>status”,</w:t>
      </w:r>
    </w:p>
    <w:p w14:paraId="38441493" w14:textId="4D2B5555" w:rsidR="00AE155F" w:rsidRDefault="00AE155F" w:rsidP="00AE155F">
      <w:pPr>
        <w:ind w:left="720"/>
        <w:rPr>
          <w:lang w:val="en-US"/>
        </w:rPr>
      </w:pPr>
      <w:r>
        <w:rPr>
          <w:lang w:val="en-US"/>
        </w:rPr>
        <w:t>Msg</w:t>
      </w:r>
      <w:r>
        <w:rPr>
          <w:lang w:val="en-US"/>
        </w:rPr>
        <w:tab/>
        <w:t>: “</w:t>
      </w:r>
      <w:r w:rsidR="004E4D3F">
        <w:rPr>
          <w:lang w:val="en-US"/>
        </w:rPr>
        <w:t>message</w:t>
      </w:r>
      <w:r>
        <w:rPr>
          <w:lang w:val="en-US"/>
        </w:rPr>
        <w:t>”,</w:t>
      </w:r>
    </w:p>
    <w:p w14:paraId="316F8900" w14:textId="6F2B2435" w:rsidR="00AE155F" w:rsidRPr="000F1EF4" w:rsidRDefault="00AE155F" w:rsidP="00AE155F">
      <w:pPr>
        <w:ind w:left="720"/>
        <w:rPr>
          <w:lang w:val="en-US"/>
        </w:rPr>
      </w:pPr>
      <w:r>
        <w:rPr>
          <w:lang w:val="en-US"/>
        </w:rPr>
        <w:t>Data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:  </w:t>
      </w:r>
      <w:r w:rsidR="003625CF">
        <w:rPr>
          <w:lang w:val="en-US"/>
        </w:rPr>
        <w:t>{</w:t>
      </w:r>
      <w:proofErr w:type="spellStart"/>
      <w:proofErr w:type="gramEnd"/>
      <w:r w:rsidR="000F1EF4">
        <w:rPr>
          <w:lang w:val="en-US"/>
        </w:rPr>
        <w:t>obj_</w:t>
      </w:r>
      <w:r>
        <w:rPr>
          <w:lang w:val="en-US"/>
        </w:rPr>
        <w:t>data</w:t>
      </w:r>
      <w:proofErr w:type="spellEnd"/>
      <w:r w:rsidR="003625CF">
        <w:rPr>
          <w:lang w:val="en-US"/>
        </w:rPr>
        <w:t>}</w:t>
      </w:r>
      <w:r w:rsidR="000F1EF4" w:rsidRPr="000F1EF4">
        <w:rPr>
          <w:lang w:val="en-US"/>
        </w:rPr>
        <w:t xml:space="preserve"> </w:t>
      </w:r>
      <w:r w:rsidR="000F1EF4">
        <w:t>ή</w:t>
      </w:r>
      <w:r w:rsidR="000F1EF4" w:rsidRPr="000F1EF4">
        <w:rPr>
          <w:lang w:val="en-US"/>
        </w:rPr>
        <w:t xml:space="preserve"> [{</w:t>
      </w:r>
      <w:r w:rsidR="000F1EF4">
        <w:rPr>
          <w:lang w:val="en-US"/>
        </w:rPr>
        <w:t>obj</w:t>
      </w:r>
      <w:r w:rsidR="000F1EF4" w:rsidRPr="000F1EF4">
        <w:rPr>
          <w:lang w:val="en-US"/>
        </w:rPr>
        <w:t>0_</w:t>
      </w:r>
      <w:r w:rsidR="000F1EF4">
        <w:rPr>
          <w:lang w:val="en-US"/>
        </w:rPr>
        <w:t>data</w:t>
      </w:r>
      <w:r w:rsidR="000F1EF4" w:rsidRPr="000F1EF4">
        <w:rPr>
          <w:lang w:val="en-US"/>
        </w:rPr>
        <w:t>} , {</w:t>
      </w:r>
      <w:r w:rsidR="000F1EF4">
        <w:rPr>
          <w:lang w:val="en-US"/>
        </w:rPr>
        <w:t>obj</w:t>
      </w:r>
      <w:r w:rsidR="000F1EF4" w:rsidRPr="000F1EF4">
        <w:rPr>
          <w:lang w:val="en-US"/>
        </w:rPr>
        <w:t>1_</w:t>
      </w:r>
      <w:r w:rsidR="000F1EF4">
        <w:rPr>
          <w:lang w:val="en-US"/>
        </w:rPr>
        <w:t>data</w:t>
      </w:r>
      <w:r w:rsidR="000F1EF4" w:rsidRPr="000F1EF4">
        <w:rPr>
          <w:lang w:val="en-US"/>
        </w:rPr>
        <w:t>} , … , {</w:t>
      </w:r>
      <w:proofErr w:type="spellStart"/>
      <w:r w:rsidR="000F1EF4">
        <w:rPr>
          <w:lang w:val="en-US"/>
        </w:rPr>
        <w:t>objN</w:t>
      </w:r>
      <w:r w:rsidR="000F1EF4" w:rsidRPr="000F1EF4">
        <w:rPr>
          <w:lang w:val="en-US"/>
        </w:rPr>
        <w:t>_</w:t>
      </w:r>
      <w:r w:rsidR="000F1EF4">
        <w:rPr>
          <w:lang w:val="en-US"/>
        </w:rPr>
        <w:t>data</w:t>
      </w:r>
      <w:proofErr w:type="spellEnd"/>
      <w:r w:rsidR="000F1EF4" w:rsidRPr="000F1EF4">
        <w:rPr>
          <w:lang w:val="en-US"/>
        </w:rPr>
        <w:t>}],</w:t>
      </w:r>
    </w:p>
    <w:p w14:paraId="2DB7C679" w14:textId="7D6B0C2D" w:rsidR="00652FEB" w:rsidRPr="00797BE7" w:rsidRDefault="00652FEB" w:rsidP="00AE155F">
      <w:pPr>
        <w:ind w:left="720"/>
      </w:pPr>
      <w:proofErr w:type="spellStart"/>
      <w:proofErr w:type="gramStart"/>
      <w:r>
        <w:rPr>
          <w:lang w:val="en-US"/>
        </w:rPr>
        <w:t>ResourceID</w:t>
      </w:r>
      <w:proofErr w:type="spellEnd"/>
      <w:r w:rsidRPr="00797BE7">
        <w:t xml:space="preserve"> :</w:t>
      </w:r>
      <w:proofErr w:type="gramEnd"/>
      <w:r w:rsidRPr="00797BE7">
        <w:t xml:space="preserve"> “</w:t>
      </w:r>
      <w:r>
        <w:rPr>
          <w:lang w:val="en-US"/>
        </w:rPr>
        <w:t>resource</w:t>
      </w:r>
      <w:r w:rsidRPr="00797BE7">
        <w:t>_</w:t>
      </w:r>
      <w:r>
        <w:rPr>
          <w:lang w:val="en-US"/>
        </w:rPr>
        <w:t>id</w:t>
      </w:r>
      <w:r w:rsidRPr="00797BE7">
        <w:t>”</w:t>
      </w:r>
    </w:p>
    <w:p w14:paraId="184F37B6" w14:textId="58AD15AA" w:rsidR="00AE155F" w:rsidRDefault="00AE155F">
      <w:r w:rsidRPr="00652FEB">
        <w:t>}</w:t>
      </w:r>
    </w:p>
    <w:p w14:paraId="0324F619" w14:textId="4890BDDE" w:rsidR="00040393" w:rsidRPr="0030509F" w:rsidRDefault="00040393" w:rsidP="00920BF1">
      <w:r>
        <w:t xml:space="preserve">Σημείωση: το </w:t>
      </w:r>
      <w:proofErr w:type="spellStart"/>
      <w:r>
        <w:rPr>
          <w:lang w:val="en-US"/>
        </w:rPr>
        <w:t>ResourceID</w:t>
      </w:r>
      <w:proofErr w:type="spellEnd"/>
      <w:r w:rsidRPr="00040393">
        <w:t xml:space="preserve"> </w:t>
      </w:r>
      <w:r>
        <w:t>επιστρέφετε μόνο για κάποια</w:t>
      </w:r>
      <w:r w:rsidR="00725D13">
        <w:t xml:space="preserve"> νέα</w:t>
      </w:r>
      <w:r>
        <w:t xml:space="preserve"> προσθήκη</w:t>
      </w:r>
      <w:r w:rsidR="00725D13" w:rsidRPr="00725D13">
        <w:t xml:space="preserve"> (</w:t>
      </w:r>
      <w:r w:rsidR="00725D13">
        <w:rPr>
          <w:lang w:val="en-US"/>
        </w:rPr>
        <w:t>POST</w:t>
      </w:r>
      <w:r w:rsidR="00725D13" w:rsidRPr="00725D13">
        <w:t>)</w:t>
      </w:r>
      <w:r>
        <w:t xml:space="preserve"> στην βάση δεδομένων.</w:t>
      </w:r>
      <w:r w:rsidR="0030509F" w:rsidRPr="0030509F">
        <w:t xml:space="preserve"> </w:t>
      </w:r>
    </w:p>
    <w:p w14:paraId="2922B157" w14:textId="32FA1087" w:rsidR="004E4D3F" w:rsidRPr="00652FEB" w:rsidRDefault="004E4D3F"/>
    <w:p w14:paraId="32C3B3BA" w14:textId="77777777" w:rsidR="004E4D3F" w:rsidRDefault="004E4D3F">
      <w:r>
        <w:t xml:space="preserve">Όπου: </w:t>
      </w:r>
    </w:p>
    <w:p w14:paraId="3E58CE2E" w14:textId="52F40B4F" w:rsidR="004E4D3F" w:rsidRDefault="004E4D3F" w:rsidP="004E4D3F">
      <w:pPr>
        <w:ind w:firstLine="720"/>
      </w:pPr>
      <w:r>
        <w:t xml:space="preserve">Το </w:t>
      </w:r>
      <w:r>
        <w:rPr>
          <w:lang w:val="en-US"/>
        </w:rPr>
        <w:t>status</w:t>
      </w:r>
      <w:r w:rsidRPr="004E4D3F">
        <w:t xml:space="preserve"> </w:t>
      </w:r>
      <w:r>
        <w:t>μπορεί να είναι «</w:t>
      </w:r>
      <w:r w:rsidRPr="004E4D3F">
        <w:t>SUCCESS</w:t>
      </w:r>
      <w:r>
        <w:t>»</w:t>
      </w:r>
      <w:r w:rsidRPr="004E4D3F">
        <w:t xml:space="preserve">, </w:t>
      </w:r>
      <w:r>
        <w:t>«</w:t>
      </w:r>
      <w:r w:rsidRPr="004E4D3F">
        <w:t>ERROR</w:t>
      </w:r>
      <w:r>
        <w:t>» ή</w:t>
      </w:r>
      <w:r w:rsidRPr="004E4D3F">
        <w:t xml:space="preserve"> </w:t>
      </w:r>
      <w:r>
        <w:t>«</w:t>
      </w:r>
      <w:r w:rsidRPr="004E4D3F">
        <w:t>WARINING</w:t>
      </w:r>
      <w:r>
        <w:t>»</w:t>
      </w:r>
    </w:p>
    <w:p w14:paraId="6799B469" w14:textId="6B8DB6E2" w:rsidR="004E4D3F" w:rsidRDefault="004E4D3F" w:rsidP="004E4D3F">
      <w:pPr>
        <w:ind w:firstLine="720"/>
      </w:pPr>
      <w:r>
        <w:t xml:space="preserve">Το </w:t>
      </w:r>
      <w:r>
        <w:rPr>
          <w:lang w:val="en-US"/>
        </w:rPr>
        <w:t>message</w:t>
      </w:r>
      <w:r w:rsidRPr="004E4D3F">
        <w:t xml:space="preserve"> </w:t>
      </w:r>
      <w:r>
        <w:t xml:space="preserve">περιέχει πληροφορίες σχετικές με τα </w:t>
      </w:r>
      <w:r>
        <w:rPr>
          <w:lang w:val="en-US"/>
        </w:rPr>
        <w:t>data</w:t>
      </w:r>
      <w:r>
        <w:t xml:space="preserve"> που επιστρέφονται στον </w:t>
      </w:r>
      <w:r>
        <w:rPr>
          <w:lang w:val="en-US"/>
        </w:rPr>
        <w:t>client</w:t>
      </w:r>
      <w:r w:rsidRPr="004E4D3F">
        <w:t>.</w:t>
      </w:r>
    </w:p>
    <w:p w14:paraId="634A4392" w14:textId="386BF195" w:rsidR="004E4D3F" w:rsidRDefault="004E4D3F" w:rsidP="004E4D3F">
      <w:pPr>
        <w:ind w:left="720"/>
      </w:pPr>
      <w:r>
        <w:t xml:space="preserve">Τα </w:t>
      </w:r>
      <w:r>
        <w:rPr>
          <w:lang w:val="en-US"/>
        </w:rPr>
        <w:t>data</w:t>
      </w:r>
      <w:r w:rsidRPr="004E4D3F">
        <w:t xml:space="preserve"> </w:t>
      </w:r>
      <w:r>
        <w:t>είναι</w:t>
      </w:r>
      <w:r w:rsidR="003625CF" w:rsidRPr="003625CF">
        <w:t xml:space="preserve"> </w:t>
      </w:r>
      <w:r w:rsidR="003625CF">
        <w:t xml:space="preserve">ένα </w:t>
      </w:r>
      <w:r w:rsidR="003625CF">
        <w:rPr>
          <w:lang w:val="en-US"/>
        </w:rPr>
        <w:t>object</w:t>
      </w:r>
      <w:r w:rsidR="003625CF" w:rsidRPr="003625CF">
        <w:t xml:space="preserve"> </w:t>
      </w:r>
      <w:r w:rsidR="003625CF">
        <w:t xml:space="preserve">ή ένα </w:t>
      </w:r>
      <w:r w:rsidR="003625CF">
        <w:rPr>
          <w:lang w:val="en-US"/>
        </w:rPr>
        <w:t>array</w:t>
      </w:r>
      <w:r w:rsidR="003625CF" w:rsidRPr="003625CF">
        <w:t xml:space="preserve"> </w:t>
      </w:r>
      <w:r w:rsidR="003625CF">
        <w:t xml:space="preserve">από </w:t>
      </w:r>
      <w:r w:rsidR="003625CF">
        <w:rPr>
          <w:lang w:val="en-US"/>
        </w:rPr>
        <w:t>objects</w:t>
      </w:r>
      <w:r w:rsidR="003625CF" w:rsidRPr="003625CF">
        <w:t xml:space="preserve"> </w:t>
      </w:r>
      <w:r w:rsidR="003625CF">
        <w:t>ανάλογα με τα</w:t>
      </w:r>
      <w:r>
        <w:t xml:space="preserve"> </w:t>
      </w:r>
      <w:r w:rsidR="00955649">
        <w:rPr>
          <w:lang w:val="en-US"/>
        </w:rPr>
        <w:t>resources</w:t>
      </w:r>
      <w:r>
        <w:t xml:space="preserve"> που «</w:t>
      </w:r>
      <w:r w:rsidR="00B023C2">
        <w:t>ζητάει</w:t>
      </w:r>
      <w:r>
        <w:t xml:space="preserve">» ο </w:t>
      </w:r>
      <w:r>
        <w:rPr>
          <w:lang w:val="en-US"/>
        </w:rPr>
        <w:t>client</w:t>
      </w:r>
      <w:r>
        <w:t xml:space="preserve"> </w:t>
      </w:r>
      <w:r w:rsidR="00590694">
        <w:t>(</w:t>
      </w:r>
      <w:r>
        <w:rPr>
          <w:lang w:val="en-US"/>
        </w:rPr>
        <w:t>data</w:t>
      </w:r>
      <w:r>
        <w:t xml:space="preserve"> </w:t>
      </w:r>
      <w:r w:rsidR="005B40D9">
        <w:t>υπάρχουν</w:t>
      </w:r>
      <w:r>
        <w:t xml:space="preserve"> και σε περιπτώσεις </w:t>
      </w:r>
      <w:r>
        <w:rPr>
          <w:lang w:val="en-US"/>
        </w:rPr>
        <w:t>create</w:t>
      </w:r>
      <w:r w:rsidR="0088073F" w:rsidRPr="0088073F">
        <w:t xml:space="preserve"> </w:t>
      </w:r>
      <w:r w:rsidR="0088073F">
        <w:t>και</w:t>
      </w:r>
      <w:r w:rsidRPr="004E4D3F">
        <w:t xml:space="preserve"> </w:t>
      </w:r>
      <w:r>
        <w:rPr>
          <w:lang w:val="en-US"/>
        </w:rPr>
        <w:t>update</w:t>
      </w:r>
      <w:r w:rsidRPr="004E4D3F">
        <w:t xml:space="preserve"> </w:t>
      </w:r>
      <w:r>
        <w:t>για</w:t>
      </w:r>
      <w:r w:rsidR="00920BF1">
        <w:t xml:space="preserve"> πιθανή</w:t>
      </w:r>
      <w:r>
        <w:t xml:space="preserve"> επιβεβαίωση</w:t>
      </w:r>
      <w:r w:rsidR="00920BF1">
        <w:t xml:space="preserve"> των στοιχείων</w:t>
      </w:r>
      <w:r w:rsidR="00590694">
        <w:t>)</w:t>
      </w:r>
      <w:r>
        <w:t xml:space="preserve">. </w:t>
      </w:r>
    </w:p>
    <w:p w14:paraId="1486DDD1" w14:textId="73C91060" w:rsidR="00793E43" w:rsidRPr="00793E43" w:rsidRDefault="00793E43" w:rsidP="004E4D3F">
      <w:pPr>
        <w:ind w:left="720"/>
      </w:pPr>
      <w:r>
        <w:t xml:space="preserve">Το </w:t>
      </w:r>
      <w:proofErr w:type="spellStart"/>
      <w:r>
        <w:rPr>
          <w:lang w:val="en-US"/>
        </w:rPr>
        <w:t>ResourceID</w:t>
      </w:r>
      <w:proofErr w:type="spellEnd"/>
      <w:r w:rsidRPr="00793E43">
        <w:t xml:space="preserve"> </w:t>
      </w:r>
      <w:r>
        <w:t xml:space="preserve">είναι το μοναδικό αναγνωριστικό. Δημιουργείτε στον </w:t>
      </w:r>
      <w:r>
        <w:rPr>
          <w:lang w:val="en-US"/>
        </w:rPr>
        <w:t>server</w:t>
      </w:r>
      <w:r w:rsidRPr="00793E43">
        <w:t xml:space="preserve"> </w:t>
      </w:r>
      <w:r>
        <w:t xml:space="preserve">όταν γίνει κάποιο </w:t>
      </w:r>
      <w:r>
        <w:rPr>
          <w:lang w:val="en-US"/>
        </w:rPr>
        <w:t>POST</w:t>
      </w:r>
      <w:r w:rsidRPr="00793E43">
        <w:t xml:space="preserve"> </w:t>
      </w:r>
      <w:r>
        <w:rPr>
          <w:lang w:val="en-US"/>
        </w:rPr>
        <w:t>request</w:t>
      </w:r>
      <w:r>
        <w:t xml:space="preserve"> για προσθήκη </w:t>
      </w:r>
      <w:r w:rsidR="00590694">
        <w:t>ενός νέου</w:t>
      </w:r>
      <w:r>
        <w:t xml:space="preserve"> </w:t>
      </w:r>
      <w:r>
        <w:rPr>
          <w:lang w:val="en-US"/>
        </w:rPr>
        <w:t>user</w:t>
      </w:r>
      <w:r w:rsidRPr="00793E43">
        <w:t xml:space="preserve">, </w:t>
      </w:r>
      <w:r>
        <w:rPr>
          <w:lang w:val="en-US"/>
        </w:rPr>
        <w:t>listing</w:t>
      </w:r>
      <w:r w:rsidRPr="00793E43">
        <w:t xml:space="preserve">, </w:t>
      </w:r>
      <w:r>
        <w:rPr>
          <w:lang w:val="en-US"/>
        </w:rPr>
        <w:t>bid</w:t>
      </w:r>
      <w:r w:rsidRPr="00793E43">
        <w:t xml:space="preserve"> </w:t>
      </w:r>
      <w:r>
        <w:t xml:space="preserve">κλπ.  </w:t>
      </w:r>
    </w:p>
    <w:p w14:paraId="7F10BA10" w14:textId="77777777" w:rsidR="00AE155F" w:rsidRPr="004E4D3F" w:rsidRDefault="00AE155F"/>
    <w:p w14:paraId="4B059152" w14:textId="00750AF7" w:rsidR="005B40D9" w:rsidRDefault="005B40D9">
      <w:r>
        <w:br w:type="page"/>
      </w:r>
    </w:p>
    <w:p w14:paraId="69A1385A" w14:textId="43637D41" w:rsidR="0030509F" w:rsidRPr="00D71E74" w:rsidRDefault="0077409C" w:rsidP="002D496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</w:t>
      </w:r>
      <w:r w:rsidR="00127EEE">
        <w:rPr>
          <w:b/>
          <w:bCs/>
          <w:sz w:val="28"/>
          <w:szCs w:val="28"/>
          <w:lang w:val="en-US"/>
        </w:rPr>
        <w:t>source</w:t>
      </w:r>
      <w:r w:rsidRPr="00626B67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Users</w:t>
      </w:r>
      <w:r w:rsidR="00626B67">
        <w:rPr>
          <w:b/>
          <w:bCs/>
          <w:sz w:val="28"/>
          <w:szCs w:val="28"/>
          <w:lang w:val="en-US"/>
        </w:rPr>
        <w:t xml:space="preserve"> </w:t>
      </w:r>
      <w:proofErr w:type="gramStart"/>
      <w:r w:rsidR="00D71E74">
        <w:rPr>
          <w:sz w:val="28"/>
          <w:szCs w:val="28"/>
          <w:lang w:val="en-US"/>
        </w:rPr>
        <w:t>(</w:t>
      </w:r>
      <w:r w:rsidR="0021432A" w:rsidRPr="00D71E74">
        <w:rPr>
          <w:sz w:val="28"/>
          <w:szCs w:val="28"/>
          <w:lang w:val="en-US"/>
        </w:rPr>
        <w:t xml:space="preserve"> "</w:t>
      </w:r>
      <w:proofErr w:type="spellStart"/>
      <w:proofErr w:type="gramEnd"/>
      <w:r w:rsidR="00626B67" w:rsidRPr="00D71E74">
        <w:rPr>
          <w:sz w:val="28"/>
          <w:szCs w:val="28"/>
          <w:lang w:val="en-US"/>
        </w:rPr>
        <w:t>api</w:t>
      </w:r>
      <w:proofErr w:type="spellEnd"/>
      <w:r w:rsidR="00626B67" w:rsidRPr="00D71E74">
        <w:rPr>
          <w:sz w:val="28"/>
          <w:szCs w:val="28"/>
          <w:lang w:val="en-US"/>
        </w:rPr>
        <w:t>/users/:UID</w:t>
      </w:r>
      <w:r w:rsidR="0021432A" w:rsidRPr="00D71E74">
        <w:rPr>
          <w:sz w:val="28"/>
          <w:szCs w:val="28"/>
          <w:lang w:val="en-US"/>
        </w:rPr>
        <w:t>"</w:t>
      </w:r>
      <w:r w:rsidR="00D71E74" w:rsidRPr="00D71E74">
        <w:rPr>
          <w:sz w:val="28"/>
          <w:szCs w:val="28"/>
          <w:lang w:val="en-US"/>
        </w:rPr>
        <w:t>)</w:t>
      </w:r>
    </w:p>
    <w:p w14:paraId="372A5AE5" w14:textId="35A07DE8" w:rsidR="0077409C" w:rsidRDefault="0077409C">
      <w:pPr>
        <w:rPr>
          <w:sz w:val="24"/>
          <w:szCs w:val="24"/>
        </w:rPr>
      </w:pPr>
      <w:r w:rsidRPr="0077409C">
        <w:rPr>
          <w:sz w:val="24"/>
          <w:szCs w:val="24"/>
        </w:rPr>
        <w:t>Όταν</w:t>
      </w:r>
      <w:r>
        <w:rPr>
          <w:sz w:val="24"/>
          <w:szCs w:val="24"/>
        </w:rPr>
        <w:t xml:space="preserve"> ένας </w:t>
      </w:r>
      <w:r>
        <w:rPr>
          <w:sz w:val="24"/>
          <w:szCs w:val="24"/>
          <w:lang w:val="en-US"/>
        </w:rPr>
        <w:t>user</w:t>
      </w:r>
      <w:r w:rsidR="005D0114" w:rsidRPr="005D0114">
        <w:rPr>
          <w:sz w:val="24"/>
          <w:szCs w:val="24"/>
        </w:rPr>
        <w:t>(</w:t>
      </w:r>
      <w:r w:rsidR="005D0114">
        <w:rPr>
          <w:sz w:val="24"/>
          <w:szCs w:val="24"/>
          <w:lang w:val="en-US"/>
        </w:rPr>
        <w:t>customer</w:t>
      </w:r>
      <w:r w:rsidR="005D0114" w:rsidRPr="005D0114">
        <w:rPr>
          <w:sz w:val="24"/>
          <w:szCs w:val="24"/>
        </w:rPr>
        <w:t xml:space="preserve"> </w:t>
      </w:r>
      <w:r w:rsidR="005D0114">
        <w:rPr>
          <w:sz w:val="24"/>
          <w:szCs w:val="24"/>
        </w:rPr>
        <w:t xml:space="preserve">ή </w:t>
      </w:r>
      <w:r w:rsidR="005D0114">
        <w:rPr>
          <w:sz w:val="24"/>
          <w:szCs w:val="24"/>
          <w:lang w:val="en-US"/>
        </w:rPr>
        <w:t>professional</w:t>
      </w:r>
      <w:r w:rsidR="005D0114" w:rsidRPr="00285F9C">
        <w:rPr>
          <w:sz w:val="24"/>
          <w:szCs w:val="24"/>
        </w:rPr>
        <w:t>)</w:t>
      </w:r>
      <w:r w:rsidRPr="00774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άνει εγγραφή, δημιουργείτε ένα καινούριο </w:t>
      </w:r>
      <w:r>
        <w:rPr>
          <w:sz w:val="24"/>
          <w:szCs w:val="24"/>
          <w:lang w:val="en-US"/>
        </w:rPr>
        <w:t>account</w:t>
      </w:r>
      <w:r w:rsidRPr="00774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τα στοιχεία του, τα οποία μπορεί να τροποποιήσει ή να διαγράψει. </w:t>
      </w:r>
    </w:p>
    <w:p w14:paraId="371CE3E1" w14:textId="66961F38" w:rsidR="0077409C" w:rsidRDefault="0077409C">
      <w:pPr>
        <w:rPr>
          <w:sz w:val="24"/>
          <w:szCs w:val="24"/>
        </w:rPr>
      </w:pPr>
    </w:p>
    <w:p w14:paraId="047E8B2E" w14:textId="3522DE1A" w:rsidR="0077409C" w:rsidRPr="00E953DA" w:rsidRDefault="0077409C">
      <w:pPr>
        <w:rPr>
          <w:sz w:val="28"/>
          <w:szCs w:val="28"/>
          <w:lang w:val="en-US"/>
        </w:rPr>
      </w:pPr>
      <w:r w:rsidRPr="00E953DA">
        <w:rPr>
          <w:sz w:val="28"/>
          <w:szCs w:val="28"/>
          <w:lang w:val="en-US"/>
        </w:rPr>
        <w:t>Customer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03A1" w14:paraId="35EA516A" w14:textId="77777777" w:rsidTr="0077409C">
        <w:tc>
          <w:tcPr>
            <w:tcW w:w="3116" w:type="dxa"/>
          </w:tcPr>
          <w:p w14:paraId="4BFC40E0" w14:textId="201FB62D" w:rsidR="001303A1" w:rsidRPr="00180F3E" w:rsidRDefault="001303A1" w:rsidP="001303A1">
            <w:pPr>
              <w:rPr>
                <w:sz w:val="24"/>
                <w:szCs w:val="24"/>
                <w:lang w:val="en-US"/>
              </w:rPr>
            </w:pPr>
            <w:r w:rsidRPr="00CE6877">
              <w:rPr>
                <w:lang w:val="en-US"/>
              </w:rPr>
              <w:t>name</w:t>
            </w:r>
            <w:r w:rsidR="00920BF1" w:rsidRPr="00180F3E">
              <w:rPr>
                <w:b/>
                <w:bCs/>
              </w:rPr>
              <w:t>*</w:t>
            </w:r>
          </w:p>
        </w:tc>
        <w:tc>
          <w:tcPr>
            <w:tcW w:w="3117" w:type="dxa"/>
          </w:tcPr>
          <w:p w14:paraId="2751A78B" w14:textId="5B23B002" w:rsidR="001303A1" w:rsidRDefault="001303A1" w:rsidP="001303A1">
            <w:pPr>
              <w:rPr>
                <w:sz w:val="24"/>
                <w:szCs w:val="24"/>
              </w:rPr>
            </w:pPr>
            <w:r w:rsidRPr="006B4BC0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029554FE" w14:textId="36820070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 Name</w:t>
            </w:r>
          </w:p>
        </w:tc>
      </w:tr>
      <w:tr w:rsidR="001303A1" w14:paraId="54F7856D" w14:textId="77777777" w:rsidTr="0077409C">
        <w:tc>
          <w:tcPr>
            <w:tcW w:w="3116" w:type="dxa"/>
          </w:tcPr>
          <w:p w14:paraId="794231BD" w14:textId="467661AB" w:rsidR="001303A1" w:rsidRDefault="001303A1" w:rsidP="001303A1">
            <w:pPr>
              <w:rPr>
                <w:sz w:val="24"/>
                <w:szCs w:val="24"/>
              </w:rPr>
            </w:pPr>
            <w:r w:rsidRPr="00CE6877">
              <w:rPr>
                <w:lang w:val="en-US"/>
              </w:rPr>
              <w:t>surname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7B7B1585" w14:textId="03242F5F" w:rsidR="001303A1" w:rsidRDefault="001303A1" w:rsidP="001303A1">
            <w:pPr>
              <w:rPr>
                <w:sz w:val="24"/>
                <w:szCs w:val="24"/>
              </w:rPr>
            </w:pPr>
            <w:r w:rsidRPr="006B4BC0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3BF584E1" w14:textId="712575AE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 Name</w:t>
            </w:r>
          </w:p>
        </w:tc>
      </w:tr>
      <w:tr w:rsidR="001303A1" w14:paraId="38C711A1" w14:textId="77777777" w:rsidTr="0077409C">
        <w:tc>
          <w:tcPr>
            <w:tcW w:w="3116" w:type="dxa"/>
          </w:tcPr>
          <w:p w14:paraId="25940378" w14:textId="468DB1B7" w:rsidR="001303A1" w:rsidRPr="00CE6877" w:rsidRDefault="001303A1" w:rsidP="001303A1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3A55DB93" w14:textId="3839F35C" w:rsidR="001303A1" w:rsidRPr="006B4BC0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0AD56D19" w14:textId="57924AB3" w:rsid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</w:t>
            </w:r>
          </w:p>
        </w:tc>
      </w:tr>
      <w:tr w:rsidR="001303A1" w14:paraId="646539F0" w14:textId="77777777" w:rsidTr="0077409C">
        <w:tc>
          <w:tcPr>
            <w:tcW w:w="3116" w:type="dxa"/>
          </w:tcPr>
          <w:p w14:paraId="36C690B2" w14:textId="44E79618" w:rsidR="001303A1" w:rsidRDefault="001303A1" w:rsidP="001303A1">
            <w:pPr>
              <w:rPr>
                <w:sz w:val="24"/>
                <w:szCs w:val="24"/>
              </w:rPr>
            </w:pPr>
            <w:proofErr w:type="spellStart"/>
            <w:r w:rsidRPr="00CE6877">
              <w:rPr>
                <w:lang w:val="en-US"/>
              </w:rPr>
              <w:t>accountType</w:t>
            </w:r>
            <w:proofErr w:type="spellEnd"/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7AA9DE4B" w14:textId="1599AA49" w:rsidR="001303A1" w:rsidRDefault="001303A1" w:rsidP="001303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3117" w:type="dxa"/>
          </w:tcPr>
          <w:p w14:paraId="61C1D715" w14:textId="6A9D7328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ount Type</w:t>
            </w:r>
          </w:p>
        </w:tc>
      </w:tr>
      <w:tr w:rsidR="001303A1" w14:paraId="6F6689A4" w14:textId="77777777" w:rsidTr="0077409C">
        <w:tc>
          <w:tcPr>
            <w:tcW w:w="3116" w:type="dxa"/>
          </w:tcPr>
          <w:p w14:paraId="1A6C88F4" w14:textId="0375DDAE" w:rsidR="001303A1" w:rsidRDefault="001303A1" w:rsidP="001303A1">
            <w:pPr>
              <w:rPr>
                <w:sz w:val="24"/>
                <w:szCs w:val="24"/>
              </w:rPr>
            </w:pPr>
            <w:r w:rsidRPr="00CE6877">
              <w:rPr>
                <w:lang w:val="en-US"/>
              </w:rPr>
              <w:t>gender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50CEA72C" w14:textId="1094D5A3" w:rsidR="001303A1" w:rsidRDefault="001303A1" w:rsidP="001303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3117" w:type="dxa"/>
          </w:tcPr>
          <w:p w14:paraId="22F0151C" w14:textId="1C2C34BE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Gender</w:t>
            </w:r>
          </w:p>
        </w:tc>
      </w:tr>
      <w:tr w:rsidR="001303A1" w14:paraId="70A380E9" w14:textId="77777777" w:rsidTr="0077409C">
        <w:tc>
          <w:tcPr>
            <w:tcW w:w="3116" w:type="dxa"/>
          </w:tcPr>
          <w:p w14:paraId="4BBB5ACE" w14:textId="1574814F" w:rsidR="001303A1" w:rsidRDefault="001303A1" w:rsidP="001303A1">
            <w:pPr>
              <w:rPr>
                <w:sz w:val="24"/>
                <w:szCs w:val="24"/>
              </w:rPr>
            </w:pPr>
            <w:proofErr w:type="spellStart"/>
            <w:r w:rsidRPr="00CE6877">
              <w:rPr>
                <w:lang w:val="en-US"/>
              </w:rPr>
              <w:t>bday</w:t>
            </w:r>
            <w:proofErr w:type="spellEnd"/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6D975EFC" w14:textId="668572F4" w:rsidR="001303A1" w:rsidRDefault="001303A1" w:rsidP="00130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3117" w:type="dxa"/>
          </w:tcPr>
          <w:p w14:paraId="6323D4B1" w14:textId="4D4D799C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</w:t>
            </w:r>
          </w:p>
        </w:tc>
      </w:tr>
      <w:tr w:rsidR="001303A1" w14:paraId="17536D91" w14:textId="77777777" w:rsidTr="0077409C">
        <w:tc>
          <w:tcPr>
            <w:tcW w:w="3116" w:type="dxa"/>
          </w:tcPr>
          <w:p w14:paraId="4B955917" w14:textId="5D15467B" w:rsidR="001303A1" w:rsidRDefault="001303A1" w:rsidP="001303A1">
            <w:pPr>
              <w:rPr>
                <w:sz w:val="24"/>
                <w:szCs w:val="24"/>
              </w:rPr>
            </w:pPr>
            <w:r w:rsidRPr="00CE6877">
              <w:rPr>
                <w:lang w:val="en-US"/>
              </w:rPr>
              <w:t>address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3B87974E" w14:textId="7DE80182" w:rsidR="001303A1" w:rsidRDefault="001303A1" w:rsidP="001303A1">
            <w:pPr>
              <w:rPr>
                <w:sz w:val="24"/>
                <w:szCs w:val="24"/>
              </w:rPr>
            </w:pPr>
            <w:r w:rsidRPr="006B4BC0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5BC45DE8" w14:textId="368DADC1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</w:p>
        </w:tc>
      </w:tr>
      <w:tr w:rsidR="001303A1" w14:paraId="623EEAA3" w14:textId="77777777" w:rsidTr="0077409C">
        <w:tc>
          <w:tcPr>
            <w:tcW w:w="3116" w:type="dxa"/>
          </w:tcPr>
          <w:p w14:paraId="17CD1097" w14:textId="59543F65" w:rsidR="001303A1" w:rsidRPr="00CE6877" w:rsidRDefault="001303A1" w:rsidP="001303A1">
            <w:pPr>
              <w:rPr>
                <w:lang w:val="en-US"/>
              </w:rPr>
            </w:pPr>
            <w:r w:rsidRPr="00CE6877">
              <w:rPr>
                <w:lang w:val="en-US"/>
              </w:rPr>
              <w:t>email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31023CFC" w14:textId="5AB62FB9" w:rsidR="001303A1" w:rsidRPr="006B4BC0" w:rsidRDefault="001303A1" w:rsidP="001303A1">
            <w:pPr>
              <w:rPr>
                <w:sz w:val="24"/>
                <w:szCs w:val="24"/>
                <w:lang w:val="en-US"/>
              </w:rPr>
            </w:pPr>
            <w:r w:rsidRPr="001C28AF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3DEA5801" w14:textId="5FDEFBB5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</w:tr>
      <w:tr w:rsidR="001303A1" w14:paraId="162343F6" w14:textId="77777777" w:rsidTr="0077409C">
        <w:tc>
          <w:tcPr>
            <w:tcW w:w="3116" w:type="dxa"/>
          </w:tcPr>
          <w:p w14:paraId="62C68BF1" w14:textId="0FAEED17" w:rsidR="001303A1" w:rsidRPr="00CE6877" w:rsidRDefault="001303A1" w:rsidP="001303A1">
            <w:pPr>
              <w:rPr>
                <w:lang w:val="en-US"/>
              </w:rPr>
            </w:pPr>
            <w:proofErr w:type="spellStart"/>
            <w:r w:rsidRPr="00E741E0">
              <w:rPr>
                <w:lang w:val="en-US"/>
              </w:rPr>
              <w:t>phoneNum</w:t>
            </w:r>
            <w:proofErr w:type="spellEnd"/>
          </w:p>
        </w:tc>
        <w:tc>
          <w:tcPr>
            <w:tcW w:w="3117" w:type="dxa"/>
          </w:tcPr>
          <w:p w14:paraId="75F3867F" w14:textId="1A51B3D6" w:rsidR="001303A1" w:rsidRPr="006B4BC0" w:rsidRDefault="001303A1" w:rsidP="001303A1">
            <w:pPr>
              <w:rPr>
                <w:sz w:val="24"/>
                <w:szCs w:val="24"/>
                <w:lang w:val="en-US"/>
              </w:rPr>
            </w:pPr>
            <w:r w:rsidRPr="001C28AF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1A7BB033" w14:textId="1F6AE42E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 Number</w:t>
            </w:r>
          </w:p>
        </w:tc>
      </w:tr>
      <w:tr w:rsidR="001303A1" w14:paraId="6A91E312" w14:textId="77777777" w:rsidTr="0077409C">
        <w:tc>
          <w:tcPr>
            <w:tcW w:w="3116" w:type="dxa"/>
          </w:tcPr>
          <w:p w14:paraId="2A85798B" w14:textId="44CA4F64" w:rsidR="001303A1" w:rsidRPr="00CE6877" w:rsidRDefault="001303A1" w:rsidP="001303A1">
            <w:pPr>
              <w:rPr>
                <w:lang w:val="en-US"/>
              </w:rPr>
            </w:pPr>
            <w:r w:rsidRPr="00E741E0">
              <w:rPr>
                <w:lang w:val="en-US"/>
              </w:rPr>
              <w:t>password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5D948C41" w14:textId="4B6CD43C" w:rsidR="001303A1" w:rsidRPr="006B4BC0" w:rsidRDefault="001303A1" w:rsidP="001303A1">
            <w:pPr>
              <w:rPr>
                <w:sz w:val="24"/>
                <w:szCs w:val="24"/>
                <w:lang w:val="en-US"/>
              </w:rPr>
            </w:pPr>
            <w:r w:rsidRPr="001C28AF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26D593C0" w14:textId="76FD4D5A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</w:tr>
    </w:tbl>
    <w:p w14:paraId="0E878968" w14:textId="6555E09A" w:rsidR="0077409C" w:rsidRDefault="0077409C">
      <w:pPr>
        <w:rPr>
          <w:sz w:val="24"/>
          <w:szCs w:val="24"/>
        </w:rPr>
      </w:pPr>
      <w:r w:rsidRPr="00774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7409C">
        <w:rPr>
          <w:sz w:val="24"/>
          <w:szCs w:val="24"/>
        </w:rPr>
        <w:t xml:space="preserve"> </w:t>
      </w:r>
    </w:p>
    <w:p w14:paraId="2A965EF2" w14:textId="1A5CD38D" w:rsidR="00873A7C" w:rsidRPr="00E953DA" w:rsidRDefault="00873A7C">
      <w:pPr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t xml:space="preserve">Δημιουργία Ενός </w:t>
      </w:r>
      <w:r w:rsidRPr="00E953DA">
        <w:rPr>
          <w:sz w:val="28"/>
          <w:szCs w:val="28"/>
          <w:lang w:val="en-US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3A7C" w14:paraId="3986D850" w14:textId="77777777" w:rsidTr="00C31867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4F44885" w14:textId="3DFAAA11" w:rsidR="00873A7C" w:rsidRPr="00873A7C" w:rsidRDefault="00873A7C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5780C91" w14:textId="7E494C7F" w:rsidR="00873A7C" w:rsidRPr="00873A7C" w:rsidRDefault="00873A7C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873A7C" w14:paraId="074FD87A" w14:textId="77777777" w:rsidTr="00873A7C">
        <w:tc>
          <w:tcPr>
            <w:tcW w:w="4675" w:type="dxa"/>
          </w:tcPr>
          <w:p w14:paraId="4AB8E229" w14:textId="7C594881" w:rsidR="00873A7C" w:rsidRDefault="00C14497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873A7C" w:rsidRPr="00180F3E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30B41329" w14:textId="2C108AD1" w:rsidR="00873A7C" w:rsidRPr="00EF4130" w:rsidRDefault="00EF4130" w:rsidP="00873A7C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180F3E">
              <w:rPr>
                <w:b/>
                <w:bCs/>
              </w:rPr>
              <w:t>20</w:t>
            </w:r>
            <w:r w:rsidR="00FE7AA8" w:rsidRPr="00180F3E">
              <w:rPr>
                <w:b/>
                <w:bCs/>
                <w:lang w:val="en-US"/>
              </w:rPr>
              <w:t>1</w:t>
            </w:r>
            <w:r w:rsidRPr="00180F3E">
              <w:rPr>
                <w:b/>
                <w:bCs/>
              </w:rPr>
              <w:t xml:space="preserve"> (</w:t>
            </w:r>
            <w:r w:rsidR="00FE7AA8" w:rsidRPr="00180F3E">
              <w:rPr>
                <w:b/>
                <w:bCs/>
                <w:lang w:val="en-US"/>
              </w:rPr>
              <w:t>Created</w:t>
            </w:r>
            <w:r w:rsidRPr="00180F3E">
              <w:rPr>
                <w:b/>
                <w:bCs/>
              </w:rPr>
              <w:t>)</w:t>
            </w:r>
          </w:p>
        </w:tc>
      </w:tr>
      <w:tr w:rsidR="00873A7C" w14:paraId="03FD3DD6" w14:textId="77777777" w:rsidTr="00873A7C">
        <w:tc>
          <w:tcPr>
            <w:tcW w:w="4675" w:type="dxa"/>
          </w:tcPr>
          <w:p w14:paraId="6E5F95E6" w14:textId="68989CC9" w:rsidR="00873A7C" w:rsidRPr="00873A7C" w:rsidRDefault="00C14497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873A7C" w:rsidRPr="00180F3E">
              <w:rPr>
                <w:b/>
                <w:bCs/>
                <w:lang w:val="en-US"/>
              </w:rPr>
              <w:t>/</w:t>
            </w:r>
            <w:proofErr w:type="spellStart"/>
            <w:r w:rsidR="00923E91" w:rsidRPr="00180F3E">
              <w:rPr>
                <w:b/>
                <w:bCs/>
                <w:lang w:val="en-US"/>
              </w:rPr>
              <w:t>api</w:t>
            </w:r>
            <w:proofErr w:type="spellEnd"/>
            <w:r w:rsidR="00873A7C" w:rsidRPr="00180F3E">
              <w:rPr>
                <w:b/>
                <w:bCs/>
                <w:lang w:val="en-US"/>
              </w:rPr>
              <w:t>/users</w:t>
            </w:r>
          </w:p>
        </w:tc>
        <w:tc>
          <w:tcPr>
            <w:tcW w:w="4675" w:type="dxa"/>
            <w:vMerge w:val="restart"/>
          </w:tcPr>
          <w:p w14:paraId="6C1BFB41" w14:textId="57EDE9DA" w:rsidR="00EF4130" w:rsidRPr="00873A7C" w:rsidRDefault="00180F3E" w:rsidP="00873A7C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F4130" w:rsidRPr="00873A7C">
              <w:rPr>
                <w:lang w:val="en-US"/>
              </w:rPr>
              <w:t>{</w:t>
            </w:r>
          </w:p>
          <w:p w14:paraId="0882E88C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2120071F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180F3E">
              <w:rPr>
                <w:b/>
                <w:bCs/>
                <w:lang w:val="en-US"/>
              </w:rPr>
              <w:t>User Added</w:t>
            </w:r>
            <w:r w:rsidRPr="00873A7C">
              <w:rPr>
                <w:lang w:val="en-US"/>
              </w:rPr>
              <w:t>",</w:t>
            </w:r>
          </w:p>
          <w:p w14:paraId="64BDF5F1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</w:p>
          <w:p w14:paraId="66911BE7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name": "customer name",</w:t>
            </w:r>
          </w:p>
          <w:p w14:paraId="67E868B3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surname": "customer surname",</w:t>
            </w:r>
          </w:p>
          <w:p w14:paraId="5A057790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sername": " customer username",</w:t>
            </w:r>
          </w:p>
          <w:p w14:paraId="1EC8B5AB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accountType</w:t>
            </w:r>
            <w:proofErr w:type="spellEnd"/>
            <w:r w:rsidRPr="00873A7C">
              <w:rPr>
                <w:lang w:val="en-US"/>
              </w:rPr>
              <w:t>": "CUSTOMER",</w:t>
            </w:r>
          </w:p>
          <w:p w14:paraId="14EE193F" w14:textId="77777777" w:rsidR="00EF4130" w:rsidRPr="00873A7C" w:rsidRDefault="00EF4130" w:rsidP="00923E91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gender": "MALE",</w:t>
            </w:r>
          </w:p>
          <w:p w14:paraId="0D4B3B3D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bday</w:t>
            </w:r>
            <w:proofErr w:type="spellEnd"/>
            <w:r w:rsidRPr="00873A7C">
              <w:rPr>
                <w:lang w:val="en-US"/>
              </w:rPr>
              <w:t>": "Apr 26, 1996 12:00:00 AM",</w:t>
            </w:r>
          </w:p>
          <w:p w14:paraId="1A2C533A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ddress": "customer address",</w:t>
            </w:r>
          </w:p>
          <w:p w14:paraId="31819729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email": "customer email",</w:t>
            </w:r>
          </w:p>
          <w:p w14:paraId="76A796D8" w14:textId="78384E8E" w:rsidR="00EF4130" w:rsidRPr="00873A7C" w:rsidRDefault="00EF4130" w:rsidP="00FC20E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phoneNum</w:t>
            </w:r>
            <w:proofErr w:type="spellEnd"/>
            <w:r w:rsidRPr="00873A7C">
              <w:rPr>
                <w:lang w:val="en-US"/>
              </w:rPr>
              <w:t>": "99994953"</w:t>
            </w:r>
          </w:p>
          <w:p w14:paraId="1652E4C4" w14:textId="77777777" w:rsidR="00EF4130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}</w:t>
            </w:r>
            <w:r>
              <w:rPr>
                <w:lang w:val="en-US"/>
              </w:rPr>
              <w:t>,</w:t>
            </w:r>
          </w:p>
          <w:p w14:paraId="051EF645" w14:textId="77777777" w:rsidR="00EF4130" w:rsidRPr="00180F3E" w:rsidRDefault="00EF4130" w:rsidP="00873A7C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180F3E">
              <w:rPr>
                <w:b/>
                <w:bCs/>
                <w:lang w:val="en-US"/>
              </w:rPr>
              <w:t>"</w:t>
            </w:r>
            <w:proofErr w:type="spellStart"/>
            <w:r w:rsidRPr="00180F3E">
              <w:rPr>
                <w:b/>
                <w:bCs/>
                <w:lang w:val="en-US"/>
              </w:rPr>
              <w:t>resourceID</w:t>
            </w:r>
            <w:proofErr w:type="spellEnd"/>
            <w:r w:rsidRPr="00180F3E">
              <w:rPr>
                <w:b/>
                <w:bCs/>
                <w:lang w:val="en-US"/>
              </w:rPr>
              <w:t>": " a985-82568e5b403d "</w:t>
            </w:r>
          </w:p>
          <w:p w14:paraId="05255367" w14:textId="0FDA57FC" w:rsidR="00873A7C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873A7C" w14:paraId="37D40A47" w14:textId="77777777" w:rsidTr="00873A7C">
        <w:tc>
          <w:tcPr>
            <w:tcW w:w="4675" w:type="dxa"/>
          </w:tcPr>
          <w:p w14:paraId="5C9B246D" w14:textId="34675F55" w:rsidR="00873A7C" w:rsidRPr="00CE6877" w:rsidRDefault="00180F3E" w:rsidP="00873A7C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873A7C" w:rsidRPr="00CE6877">
              <w:rPr>
                <w:lang w:val="en-US"/>
              </w:rPr>
              <w:t>{</w:t>
            </w:r>
          </w:p>
          <w:p w14:paraId="46D1533F" w14:textId="465E6FA4" w:rsidR="00873A7C" w:rsidRPr="00CE6877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name": "</w:t>
            </w:r>
            <w:r>
              <w:rPr>
                <w:lang w:val="en-US"/>
              </w:rPr>
              <w:t>customer name</w:t>
            </w:r>
            <w:r w:rsidRPr="00CE6877">
              <w:rPr>
                <w:lang w:val="en-US"/>
              </w:rPr>
              <w:t>",</w:t>
            </w:r>
          </w:p>
          <w:p w14:paraId="67737612" w14:textId="797E9A9E" w:rsidR="00873A7C" w:rsidRPr="00CE6877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surname": "</w:t>
            </w:r>
            <w:r>
              <w:rPr>
                <w:lang w:val="en-US"/>
              </w:rPr>
              <w:t>customer surname</w:t>
            </w:r>
            <w:r w:rsidRPr="00CE6877">
              <w:rPr>
                <w:lang w:val="en-US"/>
              </w:rPr>
              <w:t>",</w:t>
            </w:r>
          </w:p>
          <w:p w14:paraId="538576BE" w14:textId="3D79661C" w:rsidR="00873A7C" w:rsidRPr="00CE6877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username": "</w:t>
            </w:r>
            <w:r>
              <w:rPr>
                <w:lang w:val="en-US"/>
              </w:rPr>
              <w:t xml:space="preserve"> customer username</w:t>
            </w:r>
            <w:r w:rsidRPr="00CE6877">
              <w:rPr>
                <w:lang w:val="en-US"/>
              </w:rPr>
              <w:t>",</w:t>
            </w:r>
          </w:p>
          <w:p w14:paraId="42292792" w14:textId="77777777" w:rsidR="00873A7C" w:rsidRPr="00CE6877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</w:t>
            </w:r>
            <w:proofErr w:type="spellStart"/>
            <w:r w:rsidRPr="00CE6877">
              <w:rPr>
                <w:lang w:val="en-US"/>
              </w:rPr>
              <w:t>accountType</w:t>
            </w:r>
            <w:proofErr w:type="spellEnd"/>
            <w:r w:rsidRPr="00CE6877">
              <w:rPr>
                <w:lang w:val="en-US"/>
              </w:rPr>
              <w:t>": "CUSTOMER",</w:t>
            </w:r>
          </w:p>
          <w:p w14:paraId="3FDFEFFE" w14:textId="77777777" w:rsidR="00873A7C" w:rsidRPr="00CE6877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gender": "MALE",</w:t>
            </w:r>
          </w:p>
          <w:p w14:paraId="3CA41DF2" w14:textId="77777777" w:rsidR="00873A7C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</w:t>
            </w:r>
            <w:proofErr w:type="spellStart"/>
            <w:r w:rsidRPr="00CE6877">
              <w:rPr>
                <w:lang w:val="en-US"/>
              </w:rPr>
              <w:t>bday</w:t>
            </w:r>
            <w:proofErr w:type="spellEnd"/>
            <w:r w:rsidRPr="00CE6877">
              <w:rPr>
                <w:lang w:val="en-US"/>
              </w:rPr>
              <w:t>": "</w:t>
            </w:r>
            <w:r>
              <w:rPr>
                <w:lang w:val="en-US"/>
              </w:rPr>
              <w:t>1996</w:t>
            </w:r>
            <w:r w:rsidRPr="00CE6877">
              <w:rPr>
                <w:lang w:val="en-US"/>
              </w:rPr>
              <w:t>-04-26",</w:t>
            </w:r>
          </w:p>
          <w:p w14:paraId="655F6209" w14:textId="0D36DEFE" w:rsidR="00873A7C" w:rsidRPr="00CE6877" w:rsidRDefault="00873A7C" w:rsidP="00873A7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E6877">
              <w:rPr>
                <w:lang w:val="en-US"/>
              </w:rPr>
              <w:t>"address": "</w:t>
            </w:r>
            <w:r>
              <w:rPr>
                <w:lang w:val="en-US"/>
              </w:rPr>
              <w:t>customer address</w:t>
            </w:r>
            <w:r w:rsidRPr="00CE6877">
              <w:rPr>
                <w:lang w:val="en-US"/>
              </w:rPr>
              <w:t>",</w:t>
            </w:r>
          </w:p>
          <w:p w14:paraId="1740E011" w14:textId="77777777" w:rsidR="00873A7C" w:rsidRPr="00CE6877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>customer email</w:t>
            </w:r>
            <w:r w:rsidRPr="00CE6877">
              <w:rPr>
                <w:lang w:val="en-US"/>
              </w:rPr>
              <w:t>",</w:t>
            </w:r>
          </w:p>
          <w:p w14:paraId="2EE0BC20" w14:textId="77777777" w:rsidR="00873A7C" w:rsidRPr="00E741E0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</w:r>
            <w:r w:rsidRPr="00E741E0">
              <w:rPr>
                <w:lang w:val="en-US"/>
              </w:rPr>
              <w:t>"</w:t>
            </w:r>
            <w:proofErr w:type="spellStart"/>
            <w:r w:rsidRPr="00E741E0">
              <w:rPr>
                <w:lang w:val="en-US"/>
              </w:rPr>
              <w:t>phoneNum</w:t>
            </w:r>
            <w:proofErr w:type="spellEnd"/>
            <w:r w:rsidRPr="00E741E0">
              <w:rPr>
                <w:lang w:val="en-US"/>
              </w:rPr>
              <w:t>": "99994953",</w:t>
            </w:r>
          </w:p>
          <w:p w14:paraId="7E9DEA31" w14:textId="77777777" w:rsidR="00873A7C" w:rsidRPr="00E741E0" w:rsidRDefault="00873A7C" w:rsidP="00873A7C">
            <w:pPr>
              <w:rPr>
                <w:lang w:val="en-US"/>
              </w:rPr>
            </w:pPr>
            <w:r w:rsidRPr="00E741E0">
              <w:rPr>
                <w:lang w:val="en-US"/>
              </w:rPr>
              <w:tab/>
              <w:t>"password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omerP@ssword</w:t>
            </w:r>
            <w:proofErr w:type="spellEnd"/>
            <w:r>
              <w:rPr>
                <w:lang w:val="en-US"/>
              </w:rPr>
              <w:t>!</w:t>
            </w:r>
            <w:r w:rsidRPr="00E741E0">
              <w:rPr>
                <w:lang w:val="en-US"/>
              </w:rPr>
              <w:t>"</w:t>
            </w:r>
          </w:p>
          <w:p w14:paraId="0B2E6073" w14:textId="77777777" w:rsidR="00873A7C" w:rsidRPr="00E741E0" w:rsidRDefault="00873A7C" w:rsidP="00873A7C">
            <w:pPr>
              <w:rPr>
                <w:lang w:val="en-US"/>
              </w:rPr>
            </w:pPr>
            <w:r w:rsidRPr="00E741E0">
              <w:rPr>
                <w:lang w:val="en-US"/>
              </w:rPr>
              <w:t>}</w:t>
            </w:r>
          </w:p>
          <w:p w14:paraId="409FA0C0" w14:textId="03D033C9" w:rsidR="00873A7C" w:rsidRPr="00CE6877" w:rsidRDefault="00873A7C" w:rsidP="00873A7C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2539DCB0" w14:textId="066E3B06" w:rsidR="00873A7C" w:rsidRDefault="00873A7C" w:rsidP="00873A7C"/>
        </w:tc>
      </w:tr>
    </w:tbl>
    <w:p w14:paraId="28609A8F" w14:textId="1146F152" w:rsidR="009A7EC7" w:rsidRPr="009A7EC7" w:rsidRDefault="00E953DA" w:rsidP="004D2BA2">
      <w:r>
        <w:t xml:space="preserve">Δημιουργεί ένα νέο </w:t>
      </w:r>
      <w:r>
        <w:rPr>
          <w:lang w:val="en-US"/>
        </w:rPr>
        <w:t>customer</w:t>
      </w:r>
      <w:r w:rsidRPr="00E953DA">
        <w:t xml:space="preserve"> </w:t>
      </w:r>
      <w:r>
        <w:t xml:space="preserve">με ένα μοναδικό </w:t>
      </w:r>
      <w:r w:rsidR="009C4A06">
        <w:rPr>
          <w:lang w:val="en-US"/>
        </w:rPr>
        <w:t>UID</w:t>
      </w:r>
      <w:r w:rsidR="009C4A06" w:rsidRPr="00E32C2C">
        <w:t>(</w:t>
      </w:r>
      <w:proofErr w:type="spellStart"/>
      <w:r w:rsidR="00594F11">
        <w:rPr>
          <w:lang w:val="en-US"/>
        </w:rPr>
        <w:t>resourceID</w:t>
      </w:r>
      <w:proofErr w:type="spellEnd"/>
      <w:r w:rsidR="009C4A06" w:rsidRPr="00E32C2C">
        <w:t>)</w:t>
      </w:r>
      <w:r w:rsidRPr="00E953DA">
        <w:t>.</w:t>
      </w:r>
      <w:r w:rsidR="00B30353" w:rsidRPr="00B30353">
        <w:t xml:space="preserve"> </w:t>
      </w:r>
      <w:r w:rsidR="002D496B" w:rsidRPr="0077409C">
        <w:br w:type="page"/>
      </w:r>
    </w:p>
    <w:p w14:paraId="71BF8D57" w14:textId="480FFCC3" w:rsidR="004D2BA2" w:rsidRPr="00F45CE6" w:rsidRDefault="004D2BA2" w:rsidP="004D2BA2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Δ</w:t>
      </w:r>
      <w:r w:rsidRPr="00E953DA">
        <w:rPr>
          <w:sz w:val="28"/>
          <w:szCs w:val="28"/>
        </w:rPr>
        <w:t>ημιουργία</w:t>
      </w:r>
      <w:r>
        <w:rPr>
          <w:sz w:val="28"/>
          <w:szCs w:val="28"/>
        </w:rPr>
        <w:t>ς</w:t>
      </w:r>
      <w:r w:rsidRPr="001B77B4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1B77B4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  <w:lang w:val="en-US"/>
        </w:rPr>
        <w:t>Customer</w:t>
      </w:r>
      <w:r w:rsidRPr="001B77B4">
        <w:rPr>
          <w:sz w:val="28"/>
          <w:szCs w:val="28"/>
          <w:lang w:val="en-US"/>
        </w:rPr>
        <w:t xml:space="preserve"> (</w:t>
      </w:r>
      <w:r w:rsidRPr="00D71E74">
        <w:rPr>
          <w:b/>
          <w:bCs/>
          <w:sz w:val="28"/>
          <w:szCs w:val="28"/>
          <w:lang w:val="en-US"/>
        </w:rPr>
        <w:t>Error 400</w:t>
      </w:r>
      <w:r w:rsidR="001B77B4" w:rsidRPr="00D71E74">
        <w:rPr>
          <w:sz w:val="28"/>
          <w:szCs w:val="28"/>
          <w:lang w:val="en-US"/>
        </w:rPr>
        <w:t>: Bad Request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2BA2" w14:paraId="27CDE08C" w14:textId="77777777" w:rsidTr="00626B67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C9E322C" w14:textId="77777777" w:rsidR="004D2BA2" w:rsidRPr="00873A7C" w:rsidRDefault="004D2BA2" w:rsidP="00626B67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BF7ADA8" w14:textId="77777777" w:rsidR="004D2BA2" w:rsidRPr="00873A7C" w:rsidRDefault="004D2BA2" w:rsidP="00626B67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4D2BA2" w14:paraId="0A94A4C9" w14:textId="77777777" w:rsidTr="00626B67">
        <w:tc>
          <w:tcPr>
            <w:tcW w:w="4675" w:type="dxa"/>
          </w:tcPr>
          <w:p w14:paraId="202C1E86" w14:textId="77777777" w:rsidR="004D2BA2" w:rsidRDefault="004D2BA2" w:rsidP="00626B67">
            <w:pPr>
              <w:rPr>
                <w:lang w:val="en-US"/>
              </w:rPr>
            </w:pPr>
            <w:r>
              <w:rPr>
                <w:lang w:val="en-US"/>
              </w:rPr>
              <w:t>Method: POST</w:t>
            </w:r>
          </w:p>
        </w:tc>
        <w:tc>
          <w:tcPr>
            <w:tcW w:w="4675" w:type="dxa"/>
          </w:tcPr>
          <w:p w14:paraId="579BAEFB" w14:textId="77777777" w:rsidR="004D2BA2" w:rsidRPr="00EF4130" w:rsidRDefault="004D2BA2" w:rsidP="00626B67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D71E74">
              <w:rPr>
                <w:b/>
                <w:bCs/>
                <w:lang w:val="en-US"/>
              </w:rPr>
              <w:t>4</w:t>
            </w:r>
            <w:r w:rsidRPr="00D71E74">
              <w:rPr>
                <w:b/>
                <w:bCs/>
              </w:rPr>
              <w:t>00 (</w:t>
            </w:r>
            <w:bookmarkStart w:id="0" w:name="_Hlk23551558"/>
            <w:r w:rsidRPr="00D71E74">
              <w:rPr>
                <w:b/>
                <w:bCs/>
                <w:lang w:val="en-US"/>
              </w:rPr>
              <w:t>Bad Request</w:t>
            </w:r>
            <w:bookmarkEnd w:id="0"/>
            <w:r w:rsidRPr="00D71E74">
              <w:rPr>
                <w:b/>
                <w:bCs/>
              </w:rPr>
              <w:t>)</w:t>
            </w:r>
          </w:p>
        </w:tc>
      </w:tr>
      <w:tr w:rsidR="004D2BA2" w14:paraId="51CAEB5B" w14:textId="77777777" w:rsidTr="00626B67">
        <w:tc>
          <w:tcPr>
            <w:tcW w:w="4675" w:type="dxa"/>
          </w:tcPr>
          <w:p w14:paraId="03825F15" w14:textId="77777777" w:rsidR="004D2BA2" w:rsidRPr="00873A7C" w:rsidRDefault="004D2BA2" w:rsidP="00626B67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</w:t>
            </w:r>
          </w:p>
        </w:tc>
        <w:tc>
          <w:tcPr>
            <w:tcW w:w="4675" w:type="dxa"/>
            <w:vMerge w:val="restart"/>
          </w:tcPr>
          <w:p w14:paraId="3B86549D" w14:textId="55BE708A" w:rsidR="004D2BA2" w:rsidRPr="00873A7C" w:rsidRDefault="00180F3E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4D2BA2" w:rsidRPr="00873A7C">
              <w:rPr>
                <w:lang w:val="en-US"/>
              </w:rPr>
              <w:t>{</w:t>
            </w:r>
          </w:p>
          <w:p w14:paraId="2B68D66A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6FF67001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D71E74">
              <w:rPr>
                <w:b/>
                <w:bCs/>
                <w:lang w:val="en-US"/>
              </w:rPr>
              <w:t>Invalid field birthday</w:t>
            </w:r>
            <w:r w:rsidRPr="00873A7C">
              <w:rPr>
                <w:lang w:val="en-US"/>
              </w:rPr>
              <w:t>",</w:t>
            </w:r>
          </w:p>
          <w:p w14:paraId="5C33CBD9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>}</w:t>
            </w:r>
          </w:p>
          <w:p w14:paraId="4A203CD7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4D2BA2" w14:paraId="1E17A32A" w14:textId="77777777" w:rsidTr="00626B67">
        <w:tc>
          <w:tcPr>
            <w:tcW w:w="4675" w:type="dxa"/>
          </w:tcPr>
          <w:p w14:paraId="70B3E76F" w14:textId="337CCC82" w:rsidR="004D2BA2" w:rsidRPr="00CE6877" w:rsidRDefault="00180F3E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4D2BA2" w:rsidRPr="00CE6877">
              <w:rPr>
                <w:lang w:val="en-US"/>
              </w:rPr>
              <w:t>{</w:t>
            </w:r>
          </w:p>
          <w:p w14:paraId="40C28450" w14:textId="77777777" w:rsidR="004D2BA2" w:rsidRPr="00CE6877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name": "</w:t>
            </w:r>
            <w:r>
              <w:rPr>
                <w:lang w:val="en-US"/>
              </w:rPr>
              <w:t>customer name</w:t>
            </w:r>
            <w:r w:rsidRPr="00CE6877">
              <w:rPr>
                <w:lang w:val="en-US"/>
              </w:rPr>
              <w:t>",</w:t>
            </w:r>
          </w:p>
          <w:p w14:paraId="015AB5A0" w14:textId="77777777" w:rsidR="004D2BA2" w:rsidRPr="00CE6877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surname": "</w:t>
            </w:r>
            <w:r>
              <w:rPr>
                <w:lang w:val="en-US"/>
              </w:rPr>
              <w:t>customer surname</w:t>
            </w:r>
            <w:r w:rsidRPr="00CE6877">
              <w:rPr>
                <w:lang w:val="en-US"/>
              </w:rPr>
              <w:t>",</w:t>
            </w:r>
          </w:p>
          <w:p w14:paraId="0FF67652" w14:textId="77777777" w:rsidR="004D2BA2" w:rsidRPr="00CE6877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username": "</w:t>
            </w:r>
            <w:r>
              <w:rPr>
                <w:lang w:val="en-US"/>
              </w:rPr>
              <w:t xml:space="preserve"> customer username</w:t>
            </w:r>
            <w:r w:rsidRPr="00CE6877">
              <w:rPr>
                <w:lang w:val="en-US"/>
              </w:rPr>
              <w:t>",</w:t>
            </w:r>
          </w:p>
          <w:p w14:paraId="7D25EE4B" w14:textId="77777777" w:rsidR="004D2BA2" w:rsidRPr="00CE6877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</w:t>
            </w:r>
            <w:proofErr w:type="spellStart"/>
            <w:r w:rsidRPr="00CE6877">
              <w:rPr>
                <w:lang w:val="en-US"/>
              </w:rPr>
              <w:t>accountType</w:t>
            </w:r>
            <w:proofErr w:type="spellEnd"/>
            <w:r w:rsidRPr="00CE6877">
              <w:rPr>
                <w:lang w:val="en-US"/>
              </w:rPr>
              <w:t>": "CUSTOMER",</w:t>
            </w:r>
          </w:p>
          <w:p w14:paraId="62C135AD" w14:textId="65632710" w:rsidR="004D2BA2" w:rsidRDefault="004D2BA2" w:rsidP="00D71E74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gender": "MALE",</w:t>
            </w:r>
          </w:p>
          <w:p w14:paraId="29352596" w14:textId="77777777" w:rsidR="004D2BA2" w:rsidRPr="00CE6877" w:rsidRDefault="004D2BA2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E6877">
              <w:rPr>
                <w:lang w:val="en-US"/>
              </w:rPr>
              <w:t>"address": "</w:t>
            </w:r>
            <w:r>
              <w:rPr>
                <w:lang w:val="en-US"/>
              </w:rPr>
              <w:t>customer address</w:t>
            </w:r>
            <w:r w:rsidRPr="00CE6877">
              <w:rPr>
                <w:lang w:val="en-US"/>
              </w:rPr>
              <w:t>",</w:t>
            </w:r>
          </w:p>
          <w:p w14:paraId="76EFA901" w14:textId="77777777" w:rsidR="004D2BA2" w:rsidRPr="00CE6877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>customer email</w:t>
            </w:r>
            <w:r w:rsidRPr="00CE6877">
              <w:rPr>
                <w:lang w:val="en-US"/>
              </w:rPr>
              <w:t>",</w:t>
            </w:r>
          </w:p>
          <w:p w14:paraId="6333906F" w14:textId="77777777" w:rsidR="004D2BA2" w:rsidRPr="00E741E0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</w:r>
            <w:r w:rsidRPr="00E741E0">
              <w:rPr>
                <w:lang w:val="en-US"/>
              </w:rPr>
              <w:t>"</w:t>
            </w:r>
            <w:proofErr w:type="spellStart"/>
            <w:r w:rsidRPr="00E741E0">
              <w:rPr>
                <w:lang w:val="en-US"/>
              </w:rPr>
              <w:t>phoneNum</w:t>
            </w:r>
            <w:proofErr w:type="spellEnd"/>
            <w:r w:rsidRPr="00E741E0">
              <w:rPr>
                <w:lang w:val="en-US"/>
              </w:rPr>
              <w:t>": "99994953",</w:t>
            </w:r>
          </w:p>
          <w:p w14:paraId="4C38E2F1" w14:textId="77777777" w:rsidR="004D2BA2" w:rsidRPr="00E741E0" w:rsidRDefault="004D2BA2" w:rsidP="00626B67">
            <w:pPr>
              <w:rPr>
                <w:lang w:val="en-US"/>
              </w:rPr>
            </w:pPr>
            <w:r w:rsidRPr="00E741E0">
              <w:rPr>
                <w:lang w:val="en-US"/>
              </w:rPr>
              <w:tab/>
              <w:t>"password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omerP@ssword</w:t>
            </w:r>
            <w:proofErr w:type="spellEnd"/>
            <w:r>
              <w:rPr>
                <w:lang w:val="en-US"/>
              </w:rPr>
              <w:t>!</w:t>
            </w:r>
            <w:r w:rsidRPr="00E741E0">
              <w:rPr>
                <w:lang w:val="en-US"/>
              </w:rPr>
              <w:t>"</w:t>
            </w:r>
          </w:p>
          <w:p w14:paraId="3D67119D" w14:textId="77777777" w:rsidR="004D2BA2" w:rsidRPr="00E741E0" w:rsidRDefault="004D2BA2" w:rsidP="00626B67">
            <w:pPr>
              <w:rPr>
                <w:lang w:val="en-US"/>
              </w:rPr>
            </w:pPr>
            <w:r w:rsidRPr="00E741E0">
              <w:rPr>
                <w:lang w:val="en-US"/>
              </w:rPr>
              <w:t>}</w:t>
            </w:r>
          </w:p>
          <w:p w14:paraId="361B9A9D" w14:textId="77777777" w:rsidR="004D2BA2" w:rsidRPr="00CE6877" w:rsidRDefault="004D2BA2" w:rsidP="00626B67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5C07460F" w14:textId="77777777" w:rsidR="004D2BA2" w:rsidRDefault="004D2BA2" w:rsidP="00626B67"/>
        </w:tc>
      </w:tr>
    </w:tbl>
    <w:p w14:paraId="096933D0" w14:textId="0FA418A6" w:rsidR="00432FD1" w:rsidRPr="00432FD1" w:rsidRDefault="00432FD1" w:rsidP="004D2BA2">
      <w:r w:rsidRPr="00432FD1">
        <w:rPr>
          <w:b/>
          <w:bCs/>
        </w:rPr>
        <w:t>Προσοχή</w:t>
      </w:r>
      <w:r w:rsidRPr="00D71E74">
        <w:rPr>
          <w:b/>
          <w:bCs/>
        </w:rPr>
        <w:t>:</w:t>
      </w:r>
      <w:r>
        <w:t xml:space="preserve"> </w:t>
      </w:r>
      <w:r w:rsidR="00BC1950">
        <w:t>Στην εγκυρότητα των</w:t>
      </w:r>
      <w:r>
        <w:t xml:space="preserve"> στοιχεί</w:t>
      </w:r>
      <w:r w:rsidR="00BC1950">
        <w:t>ων</w:t>
      </w:r>
      <w:r>
        <w:t xml:space="preserve"> και</w:t>
      </w:r>
      <w:r w:rsidR="00BC1950">
        <w:t xml:space="preserve"> στο ποια πεδία </w:t>
      </w:r>
      <w:r>
        <w:t xml:space="preserve">είναι </w:t>
      </w:r>
      <w:r>
        <w:rPr>
          <w:lang w:val="en-US"/>
        </w:rPr>
        <w:t>required</w:t>
      </w:r>
      <w:r>
        <w:t xml:space="preserve">. </w:t>
      </w:r>
    </w:p>
    <w:p w14:paraId="323E60F0" w14:textId="77777777" w:rsidR="004D2BA2" w:rsidRDefault="004D2BA2">
      <w:pPr>
        <w:rPr>
          <w:sz w:val="28"/>
          <w:szCs w:val="28"/>
        </w:rPr>
      </w:pPr>
    </w:p>
    <w:p w14:paraId="1E199ADA" w14:textId="15C3476D" w:rsidR="004D2BA2" w:rsidRPr="001B77B4" w:rsidRDefault="001B77B4" w:rsidP="004D2BA2">
      <w:pPr>
        <w:rPr>
          <w:sz w:val="28"/>
          <w:szCs w:val="28"/>
          <w:lang w:val="en-US"/>
        </w:rPr>
      </w:pPr>
      <w:r>
        <w:rPr>
          <w:sz w:val="28"/>
          <w:szCs w:val="28"/>
        </w:rPr>
        <w:t>Προσθήκη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ενός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ield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ε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ένα</w:t>
      </w:r>
      <w:r w:rsidR="004D2BA2"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="004D2BA2" w:rsidRPr="00E953DA">
        <w:rPr>
          <w:sz w:val="28"/>
          <w:szCs w:val="28"/>
          <w:lang w:val="en-US"/>
        </w:rPr>
        <w:t>ustomer</w:t>
      </w:r>
      <w:r w:rsidR="004D2BA2" w:rsidRPr="001B77B4">
        <w:rPr>
          <w:sz w:val="28"/>
          <w:szCs w:val="28"/>
          <w:lang w:val="en-US"/>
        </w:rPr>
        <w:t xml:space="preserve"> (</w:t>
      </w:r>
      <w:r w:rsidR="004D2BA2" w:rsidRPr="00D71E74">
        <w:rPr>
          <w:b/>
          <w:bCs/>
          <w:sz w:val="28"/>
          <w:szCs w:val="28"/>
          <w:lang w:val="en-US"/>
        </w:rPr>
        <w:t>Error 501</w:t>
      </w:r>
      <w:r w:rsidRPr="00D71E74">
        <w:rPr>
          <w:sz w:val="28"/>
          <w:szCs w:val="28"/>
          <w:lang w:val="en-US"/>
        </w:rPr>
        <w:t>: Not Implemented</w:t>
      </w:r>
      <w:r w:rsidR="004D2BA2" w:rsidRPr="001B77B4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2BA2" w14:paraId="6B836CB7" w14:textId="77777777" w:rsidTr="00626B67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756517F" w14:textId="77777777" w:rsidR="004D2BA2" w:rsidRPr="00873A7C" w:rsidRDefault="004D2BA2" w:rsidP="00626B67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58146BC" w14:textId="77777777" w:rsidR="004D2BA2" w:rsidRPr="00873A7C" w:rsidRDefault="004D2BA2" w:rsidP="00626B67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4D2BA2" w:rsidRPr="0030509F" w14:paraId="065354C9" w14:textId="77777777" w:rsidTr="001B77B4">
        <w:trPr>
          <w:trHeight w:val="305"/>
        </w:trPr>
        <w:tc>
          <w:tcPr>
            <w:tcW w:w="4675" w:type="dxa"/>
          </w:tcPr>
          <w:p w14:paraId="2BEEA131" w14:textId="77777777" w:rsidR="004D2BA2" w:rsidRDefault="004D2BA2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D71E74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38D2B415" w14:textId="3D829A5D" w:rsidR="004D2BA2" w:rsidRPr="00077C90" w:rsidRDefault="004D2BA2" w:rsidP="00626B67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077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</w:t>
            </w:r>
            <w:r w:rsidRPr="00077C90">
              <w:rPr>
                <w:lang w:val="en-US"/>
              </w:rPr>
              <w:t xml:space="preserve">: </w:t>
            </w:r>
            <w:r w:rsidRPr="00D71E74">
              <w:rPr>
                <w:b/>
                <w:bCs/>
                <w:lang w:val="en-US"/>
              </w:rPr>
              <w:t>501 (</w:t>
            </w:r>
            <w:bookmarkStart w:id="1" w:name="_Hlk23551533"/>
            <w:r w:rsidRPr="00D71E74">
              <w:rPr>
                <w:b/>
                <w:bCs/>
                <w:lang w:val="en-US"/>
              </w:rPr>
              <w:t>Not Implemented</w:t>
            </w:r>
            <w:bookmarkEnd w:id="1"/>
            <w:r w:rsidRPr="00D71E74">
              <w:rPr>
                <w:b/>
                <w:bCs/>
                <w:lang w:val="en-US"/>
              </w:rPr>
              <w:t xml:space="preserve">) </w:t>
            </w:r>
          </w:p>
        </w:tc>
      </w:tr>
      <w:tr w:rsidR="004D2BA2" w14:paraId="6BC49916" w14:textId="77777777" w:rsidTr="00626B67">
        <w:tc>
          <w:tcPr>
            <w:tcW w:w="4675" w:type="dxa"/>
          </w:tcPr>
          <w:p w14:paraId="45E85D9D" w14:textId="77777777" w:rsidR="004D2BA2" w:rsidRPr="00873A7C" w:rsidRDefault="004D2BA2" w:rsidP="00626B67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r w:rsidRPr="00D71E74">
              <w:rPr>
                <w:b/>
                <w:bCs/>
                <w:lang w:val="en-US"/>
              </w:rPr>
              <w:t>a985-82568e5b403d</w:t>
            </w:r>
          </w:p>
        </w:tc>
        <w:tc>
          <w:tcPr>
            <w:tcW w:w="4675" w:type="dxa"/>
            <w:vMerge w:val="restart"/>
          </w:tcPr>
          <w:p w14:paraId="7E5C2B85" w14:textId="54869111" w:rsidR="004D2BA2" w:rsidRPr="00873A7C" w:rsidRDefault="00180F3E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4D2BA2" w:rsidRPr="00873A7C">
              <w:rPr>
                <w:lang w:val="en-US"/>
              </w:rPr>
              <w:t>{</w:t>
            </w:r>
          </w:p>
          <w:p w14:paraId="30FE8534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2F48E758" w14:textId="4D71CF2B" w:rsidR="004D2BA2" w:rsidRPr="00D71E74" w:rsidRDefault="004D2BA2" w:rsidP="00626B67">
            <w:pPr>
              <w:rPr>
                <w:b/>
                <w:bCs/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="00144B96" w:rsidRPr="00D71E74">
              <w:rPr>
                <w:b/>
                <w:bCs/>
                <w:lang w:val="en-US"/>
              </w:rPr>
              <w:t>S</w:t>
            </w:r>
            <w:r w:rsidRPr="00D71E74">
              <w:rPr>
                <w:b/>
                <w:bCs/>
                <w:lang w:val="en-US"/>
              </w:rPr>
              <w:t>erver does not support the</w:t>
            </w:r>
          </w:p>
          <w:p w14:paraId="1ADFF170" w14:textId="77777777" w:rsidR="004D2BA2" w:rsidRPr="00D71E74" w:rsidRDefault="004D2BA2" w:rsidP="00626B67">
            <w:pPr>
              <w:rPr>
                <w:b/>
                <w:bCs/>
                <w:lang w:val="en-US"/>
              </w:rPr>
            </w:pPr>
            <w:r w:rsidRPr="00D71E74">
              <w:rPr>
                <w:b/>
                <w:bCs/>
                <w:lang w:val="en-US"/>
              </w:rPr>
              <w:t xml:space="preserve">                   functionality required to fulfill the</w:t>
            </w:r>
          </w:p>
          <w:p w14:paraId="1C3E20B1" w14:textId="77777777" w:rsidR="004D2BA2" w:rsidRPr="00873A7C" w:rsidRDefault="004D2BA2" w:rsidP="00626B67">
            <w:pPr>
              <w:rPr>
                <w:lang w:val="en-US"/>
              </w:rPr>
            </w:pPr>
            <w:r w:rsidRPr="00D71E74">
              <w:rPr>
                <w:b/>
                <w:bCs/>
                <w:lang w:val="en-US"/>
              </w:rPr>
              <w:t xml:space="preserve">                   request</w:t>
            </w:r>
            <w:r w:rsidRPr="00873A7C">
              <w:rPr>
                <w:lang w:val="en-US"/>
              </w:rPr>
              <w:t>",</w:t>
            </w:r>
          </w:p>
          <w:p w14:paraId="1678F953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>}</w:t>
            </w:r>
          </w:p>
          <w:p w14:paraId="3A01A285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4D2BA2" w14:paraId="71ADB308" w14:textId="77777777" w:rsidTr="00626B67">
        <w:tc>
          <w:tcPr>
            <w:tcW w:w="4675" w:type="dxa"/>
          </w:tcPr>
          <w:p w14:paraId="7031D9D9" w14:textId="31278784" w:rsidR="004D2BA2" w:rsidRPr="00CE6877" w:rsidRDefault="00180F3E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4D2BA2" w:rsidRPr="00CE6877">
              <w:rPr>
                <w:lang w:val="en-US"/>
              </w:rPr>
              <w:t>{</w:t>
            </w:r>
          </w:p>
          <w:p w14:paraId="437F5996" w14:textId="77777777" w:rsidR="004D2BA2" w:rsidRPr="00E741E0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</w:r>
            <w:r w:rsidRPr="00E741E0">
              <w:rPr>
                <w:lang w:val="en-US"/>
              </w:rPr>
              <w:t>"</w:t>
            </w:r>
            <w:proofErr w:type="spellStart"/>
            <w:r w:rsidRPr="00E741E0">
              <w:rPr>
                <w:lang w:val="en-US"/>
              </w:rPr>
              <w:t>phoneNum</w:t>
            </w:r>
            <w:proofErr w:type="spellEnd"/>
            <w:r w:rsidRPr="00E741E0">
              <w:rPr>
                <w:lang w:val="en-US"/>
              </w:rPr>
              <w:t>": "99994953"</w:t>
            </w:r>
          </w:p>
          <w:p w14:paraId="079C9DCC" w14:textId="77777777" w:rsidR="004D2BA2" w:rsidRPr="00E741E0" w:rsidRDefault="004D2BA2" w:rsidP="00626B67">
            <w:pPr>
              <w:rPr>
                <w:lang w:val="en-US"/>
              </w:rPr>
            </w:pPr>
            <w:r w:rsidRPr="00E741E0">
              <w:rPr>
                <w:lang w:val="en-US"/>
              </w:rPr>
              <w:t>}</w:t>
            </w:r>
          </w:p>
          <w:p w14:paraId="1E5E4778" w14:textId="77777777" w:rsidR="004D2BA2" w:rsidRPr="00CE6877" w:rsidRDefault="004D2BA2" w:rsidP="00626B67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21E88E74" w14:textId="77777777" w:rsidR="004D2BA2" w:rsidRDefault="004D2BA2" w:rsidP="00626B67"/>
        </w:tc>
      </w:tr>
    </w:tbl>
    <w:p w14:paraId="6ABACF87" w14:textId="369C2549" w:rsidR="00432FD1" w:rsidRPr="00BB32F8" w:rsidRDefault="00432FD1" w:rsidP="004D2BA2">
      <w:r w:rsidRPr="00432FD1">
        <w:rPr>
          <w:b/>
          <w:bCs/>
        </w:rPr>
        <w:t>Προσοχή</w:t>
      </w:r>
      <w:r>
        <w:rPr>
          <w:b/>
          <w:bCs/>
        </w:rPr>
        <w:t xml:space="preserve">: </w:t>
      </w:r>
      <w:r>
        <w:t>Στη</w:t>
      </w:r>
      <w:r w:rsidR="00144B96">
        <w:t xml:space="preserve"> σωστή</w:t>
      </w:r>
      <w:r>
        <w:t xml:space="preserve"> χρήση των </w:t>
      </w:r>
      <w:r w:rsidR="00144B96">
        <w:rPr>
          <w:lang w:val="en-US"/>
        </w:rPr>
        <w:t>methods</w:t>
      </w:r>
      <w:r w:rsidR="00144B96" w:rsidRPr="00144B96">
        <w:t xml:space="preserve"> </w:t>
      </w:r>
      <w:r w:rsidR="00144B96">
        <w:t>και</w:t>
      </w:r>
      <w:r>
        <w:t xml:space="preserve"> </w:t>
      </w:r>
      <w:r>
        <w:rPr>
          <w:lang w:val="en-US"/>
        </w:rPr>
        <w:t>URLs</w:t>
      </w:r>
      <w:r w:rsidR="00144B96">
        <w:t>.</w:t>
      </w:r>
      <w:r w:rsidR="00BB32F8" w:rsidRPr="00BB32F8">
        <w:t xml:space="preserve"> </w:t>
      </w:r>
    </w:p>
    <w:p w14:paraId="4FD9CDF8" w14:textId="1C5CE15D" w:rsidR="004D2BA2" w:rsidRPr="004D2BA2" w:rsidRDefault="004D2BA2">
      <w:pPr>
        <w:rPr>
          <w:sz w:val="28"/>
          <w:szCs w:val="28"/>
        </w:rPr>
      </w:pPr>
      <w:r w:rsidRPr="004D2BA2">
        <w:rPr>
          <w:sz w:val="28"/>
          <w:szCs w:val="28"/>
        </w:rPr>
        <w:br w:type="page"/>
      </w:r>
    </w:p>
    <w:p w14:paraId="521AD676" w14:textId="48A3D2C6" w:rsidR="00C44223" w:rsidRPr="00E953DA" w:rsidRDefault="000B782E" w:rsidP="00C442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</w:t>
      </w:r>
      <w:r w:rsidR="00C44223" w:rsidRPr="00E953DA">
        <w:rPr>
          <w:sz w:val="28"/>
          <w:szCs w:val="28"/>
        </w:rPr>
        <w:t xml:space="preserve"> </w:t>
      </w:r>
      <w:r w:rsidR="00C44223" w:rsidRPr="00E953DA">
        <w:rPr>
          <w:sz w:val="28"/>
          <w:szCs w:val="28"/>
          <w:lang w:val="en-US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223" w14:paraId="5E33010F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AA257CA" w14:textId="77777777" w:rsidR="00C44223" w:rsidRPr="00873A7C" w:rsidRDefault="00C44223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10EC1F0" w14:textId="77777777" w:rsidR="00C44223" w:rsidRPr="00873A7C" w:rsidRDefault="00C44223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C44223" w14:paraId="55F197C8" w14:textId="77777777" w:rsidTr="00BB27D0">
        <w:tc>
          <w:tcPr>
            <w:tcW w:w="4675" w:type="dxa"/>
          </w:tcPr>
          <w:p w14:paraId="65BC7370" w14:textId="00273CEF" w:rsidR="00C44223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C44223" w:rsidRPr="00CA1913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3062B61F" w14:textId="1DD2801D" w:rsidR="00C44223" w:rsidRDefault="00C52BA5" w:rsidP="00BB27D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CA1913">
              <w:rPr>
                <w:b/>
                <w:bCs/>
              </w:rPr>
              <w:t>200 (</w:t>
            </w:r>
            <w:r w:rsidRPr="00CA1913">
              <w:rPr>
                <w:b/>
                <w:bCs/>
                <w:lang w:val="en-US"/>
              </w:rPr>
              <w:t>ok</w:t>
            </w:r>
            <w:r w:rsidRPr="00CA1913">
              <w:rPr>
                <w:b/>
                <w:bCs/>
              </w:rPr>
              <w:t>)</w:t>
            </w:r>
          </w:p>
        </w:tc>
      </w:tr>
      <w:tr w:rsidR="00C44223" w14:paraId="10E55EB7" w14:textId="77777777" w:rsidTr="00BB27D0">
        <w:tc>
          <w:tcPr>
            <w:tcW w:w="4675" w:type="dxa"/>
          </w:tcPr>
          <w:p w14:paraId="3058A94D" w14:textId="6833F08D" w:rsidR="00C44223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C44223" w:rsidRPr="00CA1913">
              <w:rPr>
                <w:b/>
                <w:bCs/>
                <w:lang w:val="en-US"/>
              </w:rPr>
              <w:t>/</w:t>
            </w:r>
            <w:proofErr w:type="spellStart"/>
            <w:r w:rsidR="00923E91" w:rsidRPr="00CA1913">
              <w:rPr>
                <w:b/>
                <w:bCs/>
                <w:lang w:val="en-US"/>
              </w:rPr>
              <w:t>api</w:t>
            </w:r>
            <w:proofErr w:type="spellEnd"/>
            <w:r w:rsidR="00C44223" w:rsidRPr="00CA1913">
              <w:rPr>
                <w:b/>
                <w:bCs/>
                <w:lang w:val="en-US"/>
              </w:rPr>
              <w:t>/users/ a985-82568e5b403d</w:t>
            </w:r>
          </w:p>
        </w:tc>
        <w:tc>
          <w:tcPr>
            <w:tcW w:w="4675" w:type="dxa"/>
            <w:vMerge w:val="restart"/>
          </w:tcPr>
          <w:p w14:paraId="4104F1AC" w14:textId="5E1C4D8E" w:rsidR="00C52BA5" w:rsidRPr="00873A7C" w:rsidRDefault="00180F3E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C52BA5" w:rsidRPr="00873A7C">
              <w:rPr>
                <w:lang w:val="en-US"/>
              </w:rPr>
              <w:t>{</w:t>
            </w:r>
          </w:p>
          <w:p w14:paraId="75B82FA5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3608B6D1" w14:textId="1DBA2D09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CA1913">
              <w:rPr>
                <w:b/>
                <w:bCs/>
                <w:lang w:val="en-US"/>
              </w:rPr>
              <w:t>User</w:t>
            </w:r>
            <w:r w:rsidR="00CA1913">
              <w:rPr>
                <w:lang w:val="en-US"/>
              </w:rPr>
              <w:t xml:space="preserve"> </w:t>
            </w:r>
            <w:r w:rsidR="00CA1913" w:rsidRPr="00CA1913">
              <w:rPr>
                <w:b/>
                <w:bCs/>
                <w:lang w:val="en-US"/>
              </w:rPr>
              <w:t>a985-82568e5b403d</w:t>
            </w:r>
            <w:r w:rsidRPr="00873A7C">
              <w:rPr>
                <w:lang w:val="en-US"/>
              </w:rPr>
              <w:t>",</w:t>
            </w:r>
          </w:p>
          <w:p w14:paraId="075A3CBB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</w:p>
          <w:p w14:paraId="2BD88C61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name",</w:t>
            </w:r>
          </w:p>
          <w:p w14:paraId="2D8E32CA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su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surname",</w:t>
            </w:r>
          </w:p>
          <w:p w14:paraId="433F4926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sername": "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username",</w:t>
            </w:r>
          </w:p>
          <w:p w14:paraId="6DE60181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accountType</w:t>
            </w:r>
            <w:proofErr w:type="spellEnd"/>
            <w:r w:rsidRPr="00873A7C">
              <w:rPr>
                <w:lang w:val="en-US"/>
              </w:rPr>
              <w:t>": "CUSTOMER",</w:t>
            </w:r>
          </w:p>
          <w:p w14:paraId="2BD4B5BD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gender": "MALE",</w:t>
            </w:r>
          </w:p>
          <w:p w14:paraId="1A4CE183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ID": "a985-82568e5b403d",</w:t>
            </w:r>
          </w:p>
          <w:p w14:paraId="12742DDE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bday</w:t>
            </w:r>
            <w:proofErr w:type="spellEnd"/>
            <w:r w:rsidRPr="00873A7C">
              <w:rPr>
                <w:lang w:val="en-US"/>
              </w:rPr>
              <w:t>": "Apr 26, 1996 12:00:00 AM",</w:t>
            </w:r>
          </w:p>
          <w:p w14:paraId="0E1057DF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ddress": "customer address",</w:t>
            </w:r>
          </w:p>
          <w:p w14:paraId="2407BEA9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email": "customer email",</w:t>
            </w:r>
          </w:p>
          <w:p w14:paraId="582A1928" w14:textId="77777777" w:rsidR="00C52BA5" w:rsidRPr="00873A7C" w:rsidRDefault="00C52BA5" w:rsidP="00FC20E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phoneNum</w:t>
            </w:r>
            <w:proofErr w:type="spellEnd"/>
            <w:r w:rsidRPr="00873A7C">
              <w:rPr>
                <w:lang w:val="en-US"/>
              </w:rPr>
              <w:t>": "99994953"</w:t>
            </w:r>
          </w:p>
          <w:p w14:paraId="62140379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}</w:t>
            </w:r>
          </w:p>
          <w:p w14:paraId="5463BA0D" w14:textId="34D62109" w:rsidR="00C44223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C44223" w14:paraId="6C0DB5CD" w14:textId="77777777" w:rsidTr="00BB27D0">
        <w:tc>
          <w:tcPr>
            <w:tcW w:w="4675" w:type="dxa"/>
          </w:tcPr>
          <w:p w14:paraId="585CF417" w14:textId="4435C6E6" w:rsidR="00C44223" w:rsidRPr="007E7904" w:rsidRDefault="00180F3E" w:rsidP="008D0D40">
            <w:r>
              <w:rPr>
                <w:lang w:val="en-US"/>
              </w:rPr>
              <w:t>Body: {}</w:t>
            </w:r>
          </w:p>
        </w:tc>
        <w:tc>
          <w:tcPr>
            <w:tcW w:w="4675" w:type="dxa"/>
            <w:vMerge/>
          </w:tcPr>
          <w:p w14:paraId="010D088D" w14:textId="77777777" w:rsidR="00C44223" w:rsidRDefault="00C44223" w:rsidP="00BB27D0"/>
        </w:tc>
      </w:tr>
    </w:tbl>
    <w:p w14:paraId="226D31C3" w14:textId="7FE1305C" w:rsidR="00C44223" w:rsidRPr="003D1679" w:rsidRDefault="00C44223" w:rsidP="002340B1">
      <w:pPr>
        <w:rPr>
          <w:lang w:val="en-US"/>
        </w:rPr>
      </w:pPr>
      <w:r>
        <w:t>Επιστέφει</w:t>
      </w:r>
      <w:r w:rsidRPr="003D1679">
        <w:rPr>
          <w:lang w:val="en-US"/>
        </w:rPr>
        <w:t xml:space="preserve"> </w:t>
      </w:r>
      <w:r>
        <w:t>τον</w:t>
      </w:r>
      <w:r w:rsidRPr="003D1679">
        <w:rPr>
          <w:lang w:val="en-US"/>
        </w:rPr>
        <w:t xml:space="preserve"> </w:t>
      </w:r>
      <w:r>
        <w:rPr>
          <w:lang w:val="en-US"/>
        </w:rPr>
        <w:t>customer</w:t>
      </w:r>
      <w:r w:rsidRPr="003D1679">
        <w:rPr>
          <w:lang w:val="en-US"/>
        </w:rPr>
        <w:t xml:space="preserve"> </w:t>
      </w:r>
      <w:r>
        <w:t>με</w:t>
      </w:r>
      <w:r w:rsidRPr="003D1679">
        <w:rPr>
          <w:lang w:val="en-US"/>
        </w:rPr>
        <w:t xml:space="preserve"> </w:t>
      </w:r>
      <w:r>
        <w:rPr>
          <w:lang w:val="en-US"/>
        </w:rPr>
        <w:t>UID</w:t>
      </w:r>
      <w:r w:rsidR="002C6D10" w:rsidRPr="003D1679">
        <w:rPr>
          <w:lang w:val="en-US"/>
        </w:rPr>
        <w:t>(</w:t>
      </w:r>
      <w:proofErr w:type="spellStart"/>
      <w:r w:rsidR="002C6D10">
        <w:rPr>
          <w:lang w:val="en-US"/>
        </w:rPr>
        <w:t>resourceID</w:t>
      </w:r>
      <w:proofErr w:type="spellEnd"/>
      <w:r w:rsidR="002C6D10" w:rsidRPr="003D1679">
        <w:rPr>
          <w:lang w:val="en-US"/>
        </w:rPr>
        <w:t>)</w:t>
      </w:r>
      <w:r w:rsidRPr="003D1679">
        <w:rPr>
          <w:lang w:val="en-US"/>
        </w:rPr>
        <w:t>=</w:t>
      </w:r>
      <w:r w:rsidRPr="00873A7C">
        <w:rPr>
          <w:lang w:val="en-US"/>
        </w:rPr>
        <w:t>"a985-82568e5b403d"</w:t>
      </w:r>
      <w:r w:rsidRPr="003D1679">
        <w:rPr>
          <w:lang w:val="en-US"/>
        </w:rPr>
        <w:t>.</w:t>
      </w:r>
    </w:p>
    <w:p w14:paraId="4AC587CA" w14:textId="77777777" w:rsidR="001B77B4" w:rsidRDefault="001B77B4">
      <w:pPr>
        <w:rPr>
          <w:lang w:val="en-US"/>
        </w:rPr>
      </w:pPr>
    </w:p>
    <w:p w14:paraId="16F71F5C" w14:textId="0E7BE8AA" w:rsidR="001B77B4" w:rsidRPr="00E953DA" w:rsidRDefault="001B77B4" w:rsidP="001B77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</w:t>
      </w:r>
      <w:r w:rsidRPr="001B77B4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en-US"/>
        </w:rPr>
        <w:t xml:space="preserve"> </w:t>
      </w:r>
      <w:r w:rsidRPr="001B77B4">
        <w:rPr>
          <w:sz w:val="28"/>
          <w:szCs w:val="28"/>
          <w:lang w:val="en-US"/>
        </w:rPr>
        <w:t>(</w:t>
      </w:r>
      <w:r w:rsidRPr="001B77B4">
        <w:rPr>
          <w:b/>
          <w:bCs/>
          <w:sz w:val="28"/>
          <w:szCs w:val="28"/>
          <w:lang w:val="en-US"/>
        </w:rPr>
        <w:t>Error 404</w:t>
      </w:r>
      <w:r w:rsidRPr="00206A74">
        <w:rPr>
          <w:sz w:val="28"/>
          <w:szCs w:val="28"/>
          <w:lang w:val="en-US"/>
        </w:rPr>
        <w:t>:</w:t>
      </w:r>
      <w:r w:rsidRPr="00206A74">
        <w:rPr>
          <w:lang w:val="en-US"/>
        </w:rPr>
        <w:t xml:space="preserve"> </w:t>
      </w:r>
      <w:r w:rsidRPr="00206A74">
        <w:rPr>
          <w:sz w:val="28"/>
          <w:szCs w:val="28"/>
          <w:lang w:val="en-US"/>
        </w:rPr>
        <w:t>Not Found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77B4" w14:paraId="7CBF294F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17AD122" w14:textId="77777777" w:rsidR="001B77B4" w:rsidRPr="00873A7C" w:rsidRDefault="001B77B4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FB5CE7A" w14:textId="77777777" w:rsidR="001B77B4" w:rsidRPr="00873A7C" w:rsidRDefault="001B77B4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1B77B4" w14:paraId="4F69EB2D" w14:textId="77777777" w:rsidTr="00BB32F8">
        <w:tc>
          <w:tcPr>
            <w:tcW w:w="4675" w:type="dxa"/>
          </w:tcPr>
          <w:p w14:paraId="4CA0B9CE" w14:textId="77777777" w:rsidR="001B77B4" w:rsidRDefault="001B77B4" w:rsidP="00BB32F8">
            <w:pPr>
              <w:rPr>
                <w:lang w:val="en-US"/>
              </w:rPr>
            </w:pPr>
            <w:r>
              <w:rPr>
                <w:lang w:val="en-US"/>
              </w:rPr>
              <w:t>Method: GET</w:t>
            </w:r>
          </w:p>
        </w:tc>
        <w:tc>
          <w:tcPr>
            <w:tcW w:w="4675" w:type="dxa"/>
          </w:tcPr>
          <w:p w14:paraId="4D04E249" w14:textId="77777777" w:rsidR="001B77B4" w:rsidRDefault="001B77B4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D71E74">
              <w:rPr>
                <w:b/>
                <w:bCs/>
                <w:lang w:val="en-US"/>
              </w:rPr>
              <w:t>404</w:t>
            </w:r>
            <w:r w:rsidRPr="00D71E74">
              <w:rPr>
                <w:b/>
                <w:bCs/>
              </w:rPr>
              <w:t xml:space="preserve"> (</w:t>
            </w:r>
            <w:bookmarkStart w:id="2" w:name="_Hlk23551740"/>
            <w:r w:rsidRPr="00D71E74">
              <w:rPr>
                <w:b/>
                <w:bCs/>
                <w:lang w:val="en-US"/>
              </w:rPr>
              <w:t>Not Found</w:t>
            </w:r>
            <w:bookmarkEnd w:id="2"/>
            <w:r w:rsidRPr="00D71E74">
              <w:rPr>
                <w:b/>
                <w:bCs/>
              </w:rPr>
              <w:t>)</w:t>
            </w:r>
          </w:p>
        </w:tc>
      </w:tr>
      <w:tr w:rsidR="001B77B4" w14:paraId="23AAC4F5" w14:textId="77777777" w:rsidTr="00BB32F8">
        <w:tc>
          <w:tcPr>
            <w:tcW w:w="4675" w:type="dxa"/>
          </w:tcPr>
          <w:p w14:paraId="2D700354" w14:textId="674A3E4C" w:rsidR="001B77B4" w:rsidRPr="00873A7C" w:rsidRDefault="001B77B4" w:rsidP="00BB32F8">
            <w:pPr>
              <w:rPr>
                <w:lang w:val="en-US"/>
              </w:rPr>
            </w:pPr>
            <w:r>
              <w:rPr>
                <w:lang w:val="en-US"/>
              </w:rPr>
              <w:t>URL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r w:rsidRPr="00D71E74">
              <w:rPr>
                <w:b/>
                <w:bCs/>
                <w:lang w:val="en-US"/>
              </w:rPr>
              <w:t>a985-82568e5b4-3453-345</w:t>
            </w:r>
          </w:p>
        </w:tc>
        <w:tc>
          <w:tcPr>
            <w:tcW w:w="4675" w:type="dxa"/>
            <w:vMerge w:val="restart"/>
          </w:tcPr>
          <w:p w14:paraId="3D3C6929" w14:textId="47C30A9B" w:rsidR="001B77B4" w:rsidRPr="00873A7C" w:rsidRDefault="00180F3E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1B77B4" w:rsidRPr="00873A7C">
              <w:rPr>
                <w:lang w:val="en-US"/>
              </w:rPr>
              <w:t>{</w:t>
            </w:r>
          </w:p>
          <w:p w14:paraId="519B13D9" w14:textId="77777777" w:rsidR="001B77B4" w:rsidRPr="00873A7C" w:rsidRDefault="001B77B4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45555063" w14:textId="77777777" w:rsidR="001B77B4" w:rsidRPr="00873A7C" w:rsidRDefault="001B77B4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D71E74">
              <w:rPr>
                <w:b/>
                <w:bCs/>
                <w:lang w:val="en-US"/>
              </w:rPr>
              <w:t>User Does Not Exist</w:t>
            </w:r>
            <w:r w:rsidRPr="00873A7C">
              <w:rPr>
                <w:lang w:val="en-US"/>
              </w:rPr>
              <w:t>",</w:t>
            </w:r>
          </w:p>
          <w:p w14:paraId="74F9B6A9" w14:textId="77777777" w:rsidR="001B77B4" w:rsidRPr="00873A7C" w:rsidRDefault="001B77B4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 xml:space="preserve">{  </w:t>
            </w:r>
            <w:proofErr w:type="gramEnd"/>
            <w:r w:rsidRPr="00873A7C">
              <w:rPr>
                <w:lang w:val="en-US"/>
              </w:rPr>
              <w:t xml:space="preserve">  }</w:t>
            </w:r>
          </w:p>
          <w:p w14:paraId="2AE1634A" w14:textId="77777777" w:rsidR="001B77B4" w:rsidRPr="00873A7C" w:rsidRDefault="001B77B4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1B77B4" w14:paraId="3CB5EC21" w14:textId="77777777" w:rsidTr="00BB32F8">
        <w:tc>
          <w:tcPr>
            <w:tcW w:w="4675" w:type="dxa"/>
          </w:tcPr>
          <w:p w14:paraId="6952B1E2" w14:textId="4ECA73A3" w:rsidR="001B77B4" w:rsidRPr="00CE6877" w:rsidRDefault="00180F3E" w:rsidP="00BB32F8">
            <w:pPr>
              <w:rPr>
                <w:lang w:val="en-US"/>
              </w:rPr>
            </w:pPr>
            <w:r>
              <w:rPr>
                <w:lang w:val="en-US"/>
              </w:rPr>
              <w:t>Body: {}</w:t>
            </w:r>
          </w:p>
        </w:tc>
        <w:tc>
          <w:tcPr>
            <w:tcW w:w="4675" w:type="dxa"/>
            <w:vMerge/>
          </w:tcPr>
          <w:p w14:paraId="247F24DD" w14:textId="77777777" w:rsidR="001B77B4" w:rsidRDefault="001B77B4" w:rsidP="00BB32F8"/>
        </w:tc>
      </w:tr>
    </w:tbl>
    <w:p w14:paraId="2A309085" w14:textId="0A12FA92" w:rsidR="001B77B4" w:rsidRDefault="001B77B4" w:rsidP="001B77B4">
      <w:r w:rsidRPr="00432FD1">
        <w:rPr>
          <w:b/>
          <w:bCs/>
        </w:rPr>
        <w:t>Προσοχή</w:t>
      </w:r>
      <w:r w:rsidRPr="001B77B4">
        <w:rPr>
          <w:b/>
          <w:bCs/>
        </w:rPr>
        <w:t>:</w:t>
      </w:r>
      <w:r>
        <w:rPr>
          <w:b/>
          <w:bCs/>
        </w:rPr>
        <w:t xml:space="preserve"> </w:t>
      </w:r>
      <w:r w:rsidR="006A442E">
        <w:t>Πάντα ζ</w:t>
      </w:r>
      <w:r>
        <w:t xml:space="preserve">ητάμε </w:t>
      </w:r>
      <w:r>
        <w:rPr>
          <w:lang w:val="en-US"/>
        </w:rPr>
        <w:t>users</w:t>
      </w:r>
      <w:r w:rsidRPr="00F45CE6">
        <w:t xml:space="preserve"> </w:t>
      </w:r>
      <w:r>
        <w:t>που υπάρχουν στο σύστημα.</w:t>
      </w:r>
    </w:p>
    <w:p w14:paraId="49E96CF4" w14:textId="77777777" w:rsidR="00CD430E" w:rsidRDefault="00CD430E" w:rsidP="001B77B4"/>
    <w:p w14:paraId="5B23CDA7" w14:textId="303E7055" w:rsidR="007E7904" w:rsidRPr="00E953DA" w:rsidRDefault="007E7904" w:rsidP="007E79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</w:t>
      </w:r>
      <w:r w:rsidRPr="00CD430E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  <w:lang w:val="en-US"/>
        </w:rPr>
        <w:t>Customer</w:t>
      </w:r>
      <w:r w:rsidR="00CD430E">
        <w:rPr>
          <w:sz w:val="28"/>
          <w:szCs w:val="28"/>
          <w:lang w:val="en-US"/>
        </w:rPr>
        <w:t xml:space="preserve"> surname (</w:t>
      </w:r>
      <w:r w:rsidR="00CD430E" w:rsidRPr="00CD430E">
        <w:rPr>
          <w:b/>
          <w:bCs/>
          <w:sz w:val="28"/>
          <w:szCs w:val="28"/>
          <w:lang w:val="en-US"/>
        </w:rPr>
        <w:t>501</w:t>
      </w:r>
      <w:r w:rsidR="00CD430E" w:rsidRPr="00206A74">
        <w:rPr>
          <w:sz w:val="28"/>
          <w:szCs w:val="28"/>
          <w:lang w:val="en-US"/>
        </w:rPr>
        <w:t>: Not Implemented</w:t>
      </w:r>
      <w:r w:rsidR="00CD430E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7904" w14:paraId="1DF921B3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79561E7" w14:textId="77777777" w:rsidR="007E7904" w:rsidRPr="00873A7C" w:rsidRDefault="007E7904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8D9936B" w14:textId="77777777" w:rsidR="007E7904" w:rsidRPr="00873A7C" w:rsidRDefault="007E7904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CD430E" w:rsidRPr="00CD430E" w14:paraId="15748FF5" w14:textId="77777777" w:rsidTr="00BB32F8">
        <w:tc>
          <w:tcPr>
            <w:tcW w:w="4675" w:type="dxa"/>
          </w:tcPr>
          <w:p w14:paraId="798EA1D9" w14:textId="77777777" w:rsidR="00CD430E" w:rsidRDefault="00CD430E" w:rsidP="00CD430E">
            <w:pPr>
              <w:rPr>
                <w:lang w:val="en-US"/>
              </w:rPr>
            </w:pPr>
            <w:r>
              <w:rPr>
                <w:lang w:val="en-US"/>
              </w:rPr>
              <w:t>Method: GET</w:t>
            </w:r>
          </w:p>
        </w:tc>
        <w:tc>
          <w:tcPr>
            <w:tcW w:w="4675" w:type="dxa"/>
          </w:tcPr>
          <w:p w14:paraId="6FE3E928" w14:textId="659D1327" w:rsidR="00CD430E" w:rsidRDefault="00CD430E" w:rsidP="00CD430E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077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</w:t>
            </w:r>
            <w:r w:rsidRPr="00077C90">
              <w:rPr>
                <w:lang w:val="en-US"/>
              </w:rPr>
              <w:t xml:space="preserve">: </w:t>
            </w:r>
            <w:r w:rsidRPr="00D71E74">
              <w:rPr>
                <w:b/>
                <w:bCs/>
                <w:lang w:val="en-US"/>
              </w:rPr>
              <w:t>501 (Not Implemented)</w:t>
            </w:r>
          </w:p>
        </w:tc>
      </w:tr>
      <w:tr w:rsidR="00CD430E" w14:paraId="276665BD" w14:textId="77777777" w:rsidTr="00BB32F8">
        <w:tc>
          <w:tcPr>
            <w:tcW w:w="4675" w:type="dxa"/>
          </w:tcPr>
          <w:p w14:paraId="33C35730" w14:textId="51F065E9" w:rsidR="00CD430E" w:rsidRPr="00CD430E" w:rsidRDefault="00CD430E" w:rsidP="00CD430E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r w:rsidRPr="00873A7C">
              <w:rPr>
                <w:lang w:val="en-US"/>
              </w:rPr>
              <w:t xml:space="preserve"> a985-82568e5b403d</w:t>
            </w:r>
            <w:r w:rsidRPr="007E7904">
              <w:rPr>
                <w:lang w:val="en-US"/>
              </w:rPr>
              <w:t>/</w:t>
            </w:r>
            <w:r w:rsidRPr="00D71E74">
              <w:rPr>
                <w:b/>
                <w:bCs/>
                <w:lang w:val="en-US"/>
              </w:rPr>
              <w:t>surname</w:t>
            </w:r>
          </w:p>
        </w:tc>
        <w:tc>
          <w:tcPr>
            <w:tcW w:w="4675" w:type="dxa"/>
            <w:vMerge w:val="restart"/>
          </w:tcPr>
          <w:p w14:paraId="2F6BF3E9" w14:textId="1A056ED1" w:rsidR="00CD430E" w:rsidRPr="00873A7C" w:rsidRDefault="00206A74" w:rsidP="00CD430E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CD430E" w:rsidRPr="00873A7C">
              <w:rPr>
                <w:lang w:val="en-US"/>
              </w:rPr>
              <w:t>{</w:t>
            </w:r>
          </w:p>
          <w:p w14:paraId="5B78FD05" w14:textId="77777777" w:rsidR="00CD430E" w:rsidRPr="00873A7C" w:rsidRDefault="00CD430E" w:rsidP="00CD430E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4B8F9EAE" w14:textId="77777777" w:rsidR="00CD430E" w:rsidRPr="00D71E74" w:rsidRDefault="00CD430E" w:rsidP="00CD430E">
            <w:pPr>
              <w:rPr>
                <w:b/>
                <w:bCs/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D71E74">
              <w:rPr>
                <w:b/>
                <w:bCs/>
                <w:lang w:val="en-US"/>
              </w:rPr>
              <w:t>Server does not support the</w:t>
            </w:r>
          </w:p>
          <w:p w14:paraId="5FC74855" w14:textId="77777777" w:rsidR="00CD430E" w:rsidRPr="00D71E74" w:rsidRDefault="00CD430E" w:rsidP="00CD430E">
            <w:pPr>
              <w:rPr>
                <w:b/>
                <w:bCs/>
                <w:lang w:val="en-US"/>
              </w:rPr>
            </w:pPr>
            <w:r w:rsidRPr="00D71E74">
              <w:rPr>
                <w:b/>
                <w:bCs/>
                <w:lang w:val="en-US"/>
              </w:rPr>
              <w:t xml:space="preserve">                   functionality required to fulfill the</w:t>
            </w:r>
          </w:p>
          <w:p w14:paraId="7B2EDDE3" w14:textId="77777777" w:rsidR="00CD430E" w:rsidRPr="00873A7C" w:rsidRDefault="00CD430E" w:rsidP="00CD430E">
            <w:pPr>
              <w:rPr>
                <w:lang w:val="en-US"/>
              </w:rPr>
            </w:pPr>
            <w:r w:rsidRPr="00D71E74">
              <w:rPr>
                <w:b/>
                <w:bCs/>
                <w:lang w:val="en-US"/>
              </w:rPr>
              <w:t xml:space="preserve">                   request</w:t>
            </w:r>
            <w:r w:rsidRPr="00873A7C">
              <w:rPr>
                <w:lang w:val="en-US"/>
              </w:rPr>
              <w:t>",</w:t>
            </w:r>
          </w:p>
          <w:p w14:paraId="500334B7" w14:textId="77777777" w:rsidR="00CD430E" w:rsidRPr="00873A7C" w:rsidRDefault="00CD430E" w:rsidP="00CD430E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>}</w:t>
            </w:r>
          </w:p>
          <w:p w14:paraId="5132DD73" w14:textId="260A3603" w:rsidR="00CD430E" w:rsidRPr="00873A7C" w:rsidRDefault="00CD430E" w:rsidP="00CD430E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7E7904" w14:paraId="32A447F3" w14:textId="77777777" w:rsidTr="00BB32F8">
        <w:tc>
          <w:tcPr>
            <w:tcW w:w="4675" w:type="dxa"/>
          </w:tcPr>
          <w:p w14:paraId="1E59B8C9" w14:textId="79A88236" w:rsidR="007E7904" w:rsidRPr="00CE6877" w:rsidRDefault="00206A74" w:rsidP="00BB32F8">
            <w:pPr>
              <w:rPr>
                <w:lang w:val="en-US"/>
              </w:rPr>
            </w:pPr>
            <w:r>
              <w:rPr>
                <w:lang w:val="en-US"/>
              </w:rPr>
              <w:t>Body: {}</w:t>
            </w:r>
          </w:p>
        </w:tc>
        <w:tc>
          <w:tcPr>
            <w:tcW w:w="4675" w:type="dxa"/>
            <w:vMerge/>
          </w:tcPr>
          <w:p w14:paraId="7312C88A" w14:textId="77777777" w:rsidR="007E7904" w:rsidRDefault="007E7904" w:rsidP="00BB32F8"/>
        </w:tc>
      </w:tr>
    </w:tbl>
    <w:p w14:paraId="6B8AF076" w14:textId="27A3E0D1" w:rsidR="001B77B4" w:rsidRPr="00CD430E" w:rsidRDefault="00CD430E">
      <w:r w:rsidRPr="00432FD1">
        <w:rPr>
          <w:b/>
          <w:bCs/>
        </w:rPr>
        <w:t>Προσοχή</w:t>
      </w:r>
      <w:r w:rsidRPr="00CD430E">
        <w:rPr>
          <w:b/>
          <w:bCs/>
        </w:rPr>
        <w:t xml:space="preserve">: </w:t>
      </w:r>
      <w:r>
        <w:t xml:space="preserve">Πάντα ζητάμε ολόκληρο το </w:t>
      </w:r>
      <w:r>
        <w:rPr>
          <w:lang w:val="en-US"/>
        </w:rPr>
        <w:t>resource</w:t>
      </w:r>
      <w:r w:rsidRPr="00CD430E">
        <w:t xml:space="preserve"> </w:t>
      </w:r>
      <w:r>
        <w:t>και όχι ένα υποσύνολο του.</w:t>
      </w:r>
    </w:p>
    <w:p w14:paraId="3A9C4237" w14:textId="27A62E44" w:rsidR="002340B1" w:rsidRPr="00E953DA" w:rsidRDefault="00381F0B" w:rsidP="002340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pdate</w:t>
      </w:r>
      <w:r w:rsidR="002340B1" w:rsidRPr="00E953DA">
        <w:rPr>
          <w:sz w:val="28"/>
          <w:szCs w:val="28"/>
        </w:rPr>
        <w:t xml:space="preserve"> Ενός </w:t>
      </w:r>
      <w:r w:rsidR="002340B1" w:rsidRPr="00E953DA">
        <w:rPr>
          <w:sz w:val="28"/>
          <w:szCs w:val="28"/>
          <w:lang w:val="en-US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40B1" w14:paraId="30579845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7A50B4E" w14:textId="77777777" w:rsidR="002340B1" w:rsidRPr="00873A7C" w:rsidRDefault="002340B1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1AF6237" w14:textId="77777777" w:rsidR="002340B1" w:rsidRPr="00873A7C" w:rsidRDefault="002340B1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2340B1" w14:paraId="2654D9FE" w14:textId="77777777" w:rsidTr="00BB27D0">
        <w:tc>
          <w:tcPr>
            <w:tcW w:w="4675" w:type="dxa"/>
          </w:tcPr>
          <w:p w14:paraId="2B796310" w14:textId="775E8528" w:rsidR="002340B1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2340B1">
              <w:rPr>
                <w:lang w:val="en-US"/>
              </w:rPr>
              <w:t>P</w:t>
            </w:r>
            <w:r w:rsidR="00381F0B">
              <w:rPr>
                <w:lang w:val="en-US"/>
              </w:rPr>
              <w:t>UT</w:t>
            </w:r>
          </w:p>
        </w:tc>
        <w:tc>
          <w:tcPr>
            <w:tcW w:w="4675" w:type="dxa"/>
          </w:tcPr>
          <w:p w14:paraId="496AEEB8" w14:textId="1D2AA3CE" w:rsidR="002340B1" w:rsidRDefault="00EF4130" w:rsidP="00EF413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2340B1" w14:paraId="7297097F" w14:textId="77777777" w:rsidTr="00BB27D0">
        <w:tc>
          <w:tcPr>
            <w:tcW w:w="4675" w:type="dxa"/>
          </w:tcPr>
          <w:p w14:paraId="203BB440" w14:textId="2BA03388" w:rsidR="002340B1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2340B1">
              <w:rPr>
                <w:lang w:val="en-US"/>
              </w:rPr>
              <w:t>/</w:t>
            </w:r>
            <w:proofErr w:type="spellStart"/>
            <w:r w:rsidR="00C45312">
              <w:rPr>
                <w:lang w:val="en-US"/>
              </w:rPr>
              <w:t>api</w:t>
            </w:r>
            <w:proofErr w:type="spellEnd"/>
            <w:r w:rsidR="002340B1">
              <w:rPr>
                <w:lang w:val="en-US"/>
              </w:rPr>
              <w:t>/users</w:t>
            </w:r>
            <w:r w:rsidR="00381F0B">
              <w:rPr>
                <w:lang w:val="en-US"/>
              </w:rPr>
              <w:t>/</w:t>
            </w:r>
            <w:r w:rsidR="00381F0B" w:rsidRPr="00873A7C">
              <w:rPr>
                <w:lang w:val="en-US"/>
              </w:rPr>
              <w:t xml:space="preserve"> </w:t>
            </w:r>
            <w:r w:rsidR="00381F0B" w:rsidRPr="008014DD">
              <w:rPr>
                <w:b/>
                <w:bCs/>
                <w:lang w:val="en-US"/>
              </w:rPr>
              <w:t>a985-82568e5b403d</w:t>
            </w:r>
          </w:p>
        </w:tc>
        <w:tc>
          <w:tcPr>
            <w:tcW w:w="4675" w:type="dxa"/>
            <w:vMerge w:val="restart"/>
          </w:tcPr>
          <w:p w14:paraId="325454EA" w14:textId="123ECD41" w:rsidR="00EF4130" w:rsidRPr="00873A7C" w:rsidRDefault="006258A6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F4130" w:rsidRPr="00873A7C">
              <w:rPr>
                <w:lang w:val="en-US"/>
              </w:rPr>
              <w:t>{</w:t>
            </w:r>
          </w:p>
          <w:p w14:paraId="684A7451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0B5D2311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User </w:t>
            </w:r>
            <w:r>
              <w:rPr>
                <w:lang w:val="en-US"/>
              </w:rPr>
              <w:t>Edited</w:t>
            </w:r>
            <w:r w:rsidRPr="00873A7C">
              <w:rPr>
                <w:lang w:val="en-US"/>
              </w:rPr>
              <w:t>",</w:t>
            </w:r>
          </w:p>
          <w:p w14:paraId="0F16FC46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</w:p>
          <w:p w14:paraId="7FD8CCA3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name",</w:t>
            </w:r>
          </w:p>
          <w:p w14:paraId="3B2F86CC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su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surname",</w:t>
            </w:r>
          </w:p>
          <w:p w14:paraId="29530412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sername": "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username",</w:t>
            </w:r>
          </w:p>
          <w:p w14:paraId="70CFF6B6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accountType</w:t>
            </w:r>
            <w:proofErr w:type="spellEnd"/>
            <w:r w:rsidRPr="00873A7C">
              <w:rPr>
                <w:lang w:val="en-US"/>
              </w:rPr>
              <w:t>": "CUSTOMER",</w:t>
            </w:r>
          </w:p>
          <w:p w14:paraId="75388B97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gender": "MALE",</w:t>
            </w:r>
          </w:p>
          <w:p w14:paraId="15501A37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ID": "a985-82568e5b403d",</w:t>
            </w:r>
          </w:p>
          <w:p w14:paraId="3D0A7B49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bday</w:t>
            </w:r>
            <w:proofErr w:type="spellEnd"/>
            <w:r w:rsidRPr="00873A7C">
              <w:rPr>
                <w:lang w:val="en-US"/>
              </w:rPr>
              <w:t>": "Apr 26, 1996 12:00:00 AM",</w:t>
            </w:r>
          </w:p>
          <w:p w14:paraId="5628680D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ddress": "customer address",</w:t>
            </w:r>
          </w:p>
          <w:p w14:paraId="672C8DF7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email": "customer email",</w:t>
            </w:r>
          </w:p>
          <w:p w14:paraId="00BF1B90" w14:textId="6DC17CBA" w:rsidR="00EF4130" w:rsidRPr="00873A7C" w:rsidRDefault="00EF4130" w:rsidP="00FC20E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phoneNum</w:t>
            </w:r>
            <w:proofErr w:type="spellEnd"/>
            <w:r w:rsidRPr="00873A7C">
              <w:rPr>
                <w:lang w:val="en-US"/>
              </w:rPr>
              <w:t>": "99994953"</w:t>
            </w:r>
          </w:p>
          <w:p w14:paraId="3E911092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}</w:t>
            </w:r>
          </w:p>
          <w:p w14:paraId="2D7EBFF6" w14:textId="5E357FCA" w:rsidR="002340B1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2340B1" w14:paraId="670096D2" w14:textId="77777777" w:rsidTr="00BB27D0">
        <w:tc>
          <w:tcPr>
            <w:tcW w:w="4675" w:type="dxa"/>
          </w:tcPr>
          <w:p w14:paraId="275431C4" w14:textId="601B4BFB" w:rsidR="002340B1" w:rsidRPr="00CE6877" w:rsidRDefault="006258A6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2340B1" w:rsidRPr="00CE6877">
              <w:rPr>
                <w:lang w:val="en-US"/>
              </w:rPr>
              <w:t>{</w:t>
            </w:r>
          </w:p>
          <w:p w14:paraId="640603F1" w14:textId="5473DA86" w:rsidR="002340B1" w:rsidRPr="00CE6877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name": "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name</w:t>
            </w:r>
            <w:r w:rsidRPr="00CE6877">
              <w:rPr>
                <w:lang w:val="en-US"/>
              </w:rPr>
              <w:t>",</w:t>
            </w:r>
          </w:p>
          <w:p w14:paraId="55D2294A" w14:textId="2489438C" w:rsidR="002340B1" w:rsidRPr="00CE6877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surname": "</w:t>
            </w:r>
            <w:r w:rsidR="00381F0B">
              <w:rPr>
                <w:lang w:val="en-US"/>
              </w:rPr>
              <w:t xml:space="preserve"> </w:t>
            </w:r>
            <w:proofErr w:type="spellStart"/>
            <w:r w:rsidR="00381F0B">
              <w:rPr>
                <w:lang w:val="en-US"/>
              </w:rPr>
              <w:t>cust</w:t>
            </w:r>
            <w:proofErr w:type="spellEnd"/>
            <w:r w:rsidR="00381F0B">
              <w:rPr>
                <w:lang w:val="en-US"/>
              </w:rPr>
              <w:t xml:space="preserve"> </w:t>
            </w:r>
            <w:r>
              <w:rPr>
                <w:lang w:val="en-US"/>
              </w:rPr>
              <w:t>surname</w:t>
            </w:r>
            <w:r w:rsidRPr="00CE6877">
              <w:rPr>
                <w:lang w:val="en-US"/>
              </w:rPr>
              <w:t>",</w:t>
            </w:r>
          </w:p>
          <w:p w14:paraId="7A86D592" w14:textId="7ABC9685" w:rsidR="002340B1" w:rsidRPr="00CE6877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username": "</w:t>
            </w:r>
            <w:r>
              <w:rPr>
                <w:lang w:val="en-US"/>
              </w:rPr>
              <w:t xml:space="preserve"> </w:t>
            </w:r>
            <w:proofErr w:type="spellStart"/>
            <w:r w:rsidR="00381F0B">
              <w:rPr>
                <w:lang w:val="en-US"/>
              </w:rPr>
              <w:t>cust</w:t>
            </w:r>
            <w:proofErr w:type="spellEnd"/>
            <w:r w:rsidR="00381F0B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rname</w:t>
            </w:r>
            <w:r w:rsidRPr="00CE6877">
              <w:rPr>
                <w:lang w:val="en-US"/>
              </w:rPr>
              <w:t>",</w:t>
            </w:r>
          </w:p>
          <w:p w14:paraId="21BC2C24" w14:textId="77777777" w:rsidR="002340B1" w:rsidRPr="00CE6877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</w:t>
            </w:r>
            <w:proofErr w:type="spellStart"/>
            <w:r w:rsidRPr="00CE6877">
              <w:rPr>
                <w:lang w:val="en-US"/>
              </w:rPr>
              <w:t>accountType</w:t>
            </w:r>
            <w:proofErr w:type="spellEnd"/>
            <w:r w:rsidRPr="00CE6877">
              <w:rPr>
                <w:lang w:val="en-US"/>
              </w:rPr>
              <w:t>": "CUSTOMER",</w:t>
            </w:r>
          </w:p>
          <w:p w14:paraId="4AF61C59" w14:textId="77777777" w:rsidR="002340B1" w:rsidRPr="00CE6877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gender": "MALE",</w:t>
            </w:r>
          </w:p>
          <w:p w14:paraId="5EAA4FCE" w14:textId="77777777" w:rsidR="002340B1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</w:t>
            </w:r>
            <w:proofErr w:type="spellStart"/>
            <w:r w:rsidRPr="00CE6877">
              <w:rPr>
                <w:lang w:val="en-US"/>
              </w:rPr>
              <w:t>bday</w:t>
            </w:r>
            <w:proofErr w:type="spellEnd"/>
            <w:r w:rsidRPr="00CE6877">
              <w:rPr>
                <w:lang w:val="en-US"/>
              </w:rPr>
              <w:t>": "</w:t>
            </w:r>
            <w:r>
              <w:rPr>
                <w:lang w:val="en-US"/>
              </w:rPr>
              <w:t>1996</w:t>
            </w:r>
            <w:r w:rsidRPr="00CE6877">
              <w:rPr>
                <w:lang w:val="en-US"/>
              </w:rPr>
              <w:t>-04-26",</w:t>
            </w:r>
          </w:p>
          <w:p w14:paraId="46C48AFF" w14:textId="77777777" w:rsidR="002340B1" w:rsidRPr="00CE6877" w:rsidRDefault="002340B1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E6877">
              <w:rPr>
                <w:lang w:val="en-US"/>
              </w:rPr>
              <w:t>"address": "</w:t>
            </w:r>
            <w:r>
              <w:rPr>
                <w:lang w:val="en-US"/>
              </w:rPr>
              <w:t>customer address</w:t>
            </w:r>
            <w:r w:rsidRPr="00CE6877">
              <w:rPr>
                <w:lang w:val="en-US"/>
              </w:rPr>
              <w:t>",</w:t>
            </w:r>
          </w:p>
          <w:p w14:paraId="7D152775" w14:textId="77777777" w:rsidR="002340B1" w:rsidRPr="00CE6877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>customer email</w:t>
            </w:r>
            <w:r w:rsidRPr="00CE6877">
              <w:rPr>
                <w:lang w:val="en-US"/>
              </w:rPr>
              <w:t>",</w:t>
            </w:r>
          </w:p>
          <w:p w14:paraId="2F97B701" w14:textId="77777777" w:rsidR="002340B1" w:rsidRPr="00E741E0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</w:r>
            <w:r w:rsidRPr="00E741E0">
              <w:rPr>
                <w:lang w:val="en-US"/>
              </w:rPr>
              <w:t>"</w:t>
            </w:r>
            <w:proofErr w:type="spellStart"/>
            <w:r w:rsidRPr="00E741E0">
              <w:rPr>
                <w:lang w:val="en-US"/>
              </w:rPr>
              <w:t>phoneNum</w:t>
            </w:r>
            <w:proofErr w:type="spellEnd"/>
            <w:r w:rsidRPr="00E741E0">
              <w:rPr>
                <w:lang w:val="en-US"/>
              </w:rPr>
              <w:t>": "99994953",</w:t>
            </w:r>
          </w:p>
          <w:p w14:paraId="6A5472CF" w14:textId="0E1F84A8" w:rsidR="002340B1" w:rsidRPr="00E741E0" w:rsidRDefault="002340B1" w:rsidP="00BB27D0">
            <w:pPr>
              <w:rPr>
                <w:lang w:val="en-US"/>
              </w:rPr>
            </w:pPr>
            <w:r w:rsidRPr="00E741E0">
              <w:rPr>
                <w:lang w:val="en-US"/>
              </w:rPr>
              <w:tab/>
              <w:t>"password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P@ssword</w:t>
            </w:r>
            <w:proofErr w:type="spellEnd"/>
            <w:r>
              <w:rPr>
                <w:lang w:val="en-US"/>
              </w:rPr>
              <w:t>!</w:t>
            </w:r>
            <w:r w:rsidRPr="00E741E0">
              <w:rPr>
                <w:lang w:val="en-US"/>
              </w:rPr>
              <w:t>"</w:t>
            </w:r>
          </w:p>
          <w:p w14:paraId="44C55A0C" w14:textId="77777777" w:rsidR="002340B1" w:rsidRPr="00E741E0" w:rsidRDefault="002340B1" w:rsidP="00BB27D0">
            <w:pPr>
              <w:rPr>
                <w:lang w:val="en-US"/>
              </w:rPr>
            </w:pPr>
            <w:r w:rsidRPr="00E741E0">
              <w:rPr>
                <w:lang w:val="en-US"/>
              </w:rPr>
              <w:t>}</w:t>
            </w:r>
          </w:p>
          <w:p w14:paraId="621C58F2" w14:textId="77777777" w:rsidR="002340B1" w:rsidRPr="00CE6877" w:rsidRDefault="002340B1" w:rsidP="00BB27D0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748D2CE7" w14:textId="77777777" w:rsidR="002340B1" w:rsidRDefault="002340B1" w:rsidP="00BB27D0"/>
        </w:tc>
      </w:tr>
    </w:tbl>
    <w:p w14:paraId="463A9258" w14:textId="0A0EABFE" w:rsidR="00C44223" w:rsidRDefault="00381F0B" w:rsidP="002340B1">
      <w:r>
        <w:t xml:space="preserve">Κάνει </w:t>
      </w:r>
      <w:r>
        <w:rPr>
          <w:lang w:val="en-US"/>
        </w:rPr>
        <w:t>update</w:t>
      </w:r>
      <w:r w:rsidRPr="00C44223">
        <w:t xml:space="preserve"> </w:t>
      </w:r>
      <w:r>
        <w:t xml:space="preserve">τα </w:t>
      </w:r>
      <w:r w:rsidR="00971DDE">
        <w:t>νέα</w:t>
      </w:r>
      <w:r>
        <w:t xml:space="preserve"> στοιχεία του</w:t>
      </w:r>
      <w:r w:rsidRPr="00C44223">
        <w:t xml:space="preserve"> </w:t>
      </w:r>
      <w:r>
        <w:rPr>
          <w:lang w:val="en-US"/>
        </w:rPr>
        <w:t>customer</w:t>
      </w:r>
      <w:r w:rsidR="00971DDE">
        <w:t xml:space="preserve"> με </w:t>
      </w:r>
      <w:r w:rsidR="00971DDE">
        <w:rPr>
          <w:lang w:val="en-US"/>
        </w:rPr>
        <w:t>UID</w:t>
      </w:r>
      <w:r w:rsidR="00DD49CD" w:rsidRPr="00DD49CD">
        <w:t>(</w:t>
      </w:r>
      <w:proofErr w:type="spellStart"/>
      <w:r w:rsidR="00DD49CD">
        <w:rPr>
          <w:lang w:val="en-US"/>
        </w:rPr>
        <w:t>resourceID</w:t>
      </w:r>
      <w:proofErr w:type="spellEnd"/>
      <w:r w:rsidR="00DD49CD" w:rsidRPr="00DD49CD">
        <w:t>)</w:t>
      </w:r>
      <w:r w:rsidR="00971DDE" w:rsidRPr="00C44223">
        <w:t>=</w:t>
      </w:r>
      <w:r w:rsidR="00971DDE" w:rsidRPr="00971DDE">
        <w:t>"</w:t>
      </w:r>
      <w:r w:rsidR="00971DDE" w:rsidRPr="00873A7C">
        <w:rPr>
          <w:lang w:val="en-US"/>
        </w:rPr>
        <w:t>a</w:t>
      </w:r>
      <w:r w:rsidR="00971DDE" w:rsidRPr="00971DDE">
        <w:t>985-82568</w:t>
      </w:r>
      <w:r w:rsidR="00971DDE" w:rsidRPr="00873A7C">
        <w:rPr>
          <w:lang w:val="en-US"/>
        </w:rPr>
        <w:t>e</w:t>
      </w:r>
      <w:r w:rsidR="00971DDE" w:rsidRPr="00971DDE">
        <w:t>5</w:t>
      </w:r>
      <w:r w:rsidR="00971DDE" w:rsidRPr="00873A7C">
        <w:rPr>
          <w:lang w:val="en-US"/>
        </w:rPr>
        <w:t>b</w:t>
      </w:r>
      <w:r w:rsidR="00971DDE" w:rsidRPr="00971DDE">
        <w:t>403</w:t>
      </w:r>
      <w:r w:rsidR="00971DDE" w:rsidRPr="00873A7C">
        <w:rPr>
          <w:lang w:val="en-US"/>
        </w:rPr>
        <w:t>d</w:t>
      </w:r>
      <w:r w:rsidR="00971DDE" w:rsidRPr="00971DDE">
        <w:t>"</w:t>
      </w:r>
      <w:r w:rsidR="00971DDE" w:rsidRPr="00E953DA">
        <w:t>.</w:t>
      </w:r>
    </w:p>
    <w:p w14:paraId="4E531EAB" w14:textId="77777777" w:rsidR="006258A6" w:rsidRDefault="006258A6">
      <w:pPr>
        <w:rPr>
          <w:sz w:val="28"/>
          <w:szCs w:val="28"/>
        </w:rPr>
      </w:pPr>
    </w:p>
    <w:p w14:paraId="65CC59E4" w14:textId="1B782D1D" w:rsidR="006258A6" w:rsidRPr="00E953DA" w:rsidRDefault="006258A6" w:rsidP="006258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</w:t>
      </w:r>
      <w:r w:rsidRPr="006258A6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6258A6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en-US"/>
        </w:rPr>
        <w:t xml:space="preserve"> </w:t>
      </w:r>
      <w:r w:rsidRPr="006258A6">
        <w:rPr>
          <w:sz w:val="28"/>
          <w:szCs w:val="28"/>
          <w:lang w:val="en-US"/>
        </w:rPr>
        <w:t>(</w:t>
      </w:r>
      <w:r w:rsidRPr="006258A6">
        <w:rPr>
          <w:b/>
          <w:bCs/>
          <w:sz w:val="28"/>
          <w:szCs w:val="28"/>
          <w:lang w:val="en-US"/>
        </w:rPr>
        <w:t>Error 40</w:t>
      </w:r>
      <w:r w:rsidR="00016484">
        <w:rPr>
          <w:b/>
          <w:bCs/>
          <w:sz w:val="28"/>
          <w:szCs w:val="28"/>
          <w:lang w:val="en-US"/>
        </w:rPr>
        <w:t>3</w:t>
      </w:r>
      <w:r w:rsidRPr="006258A6">
        <w:rPr>
          <w:sz w:val="28"/>
          <w:szCs w:val="28"/>
          <w:lang w:val="en-US"/>
        </w:rPr>
        <w:t xml:space="preserve">: </w:t>
      </w:r>
      <w:r w:rsidR="00016484" w:rsidRPr="00016484">
        <w:rPr>
          <w:sz w:val="28"/>
          <w:szCs w:val="28"/>
          <w:lang w:val="en-US"/>
        </w:rPr>
        <w:t>Forbidden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58A6" w14:paraId="12BFEAFC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BA15C83" w14:textId="77777777" w:rsidR="006258A6" w:rsidRPr="00873A7C" w:rsidRDefault="006258A6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86701E1" w14:textId="77777777" w:rsidR="006258A6" w:rsidRPr="00873A7C" w:rsidRDefault="006258A6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6258A6" w14:paraId="1BFD7AC3" w14:textId="77777777" w:rsidTr="00BB32F8">
        <w:tc>
          <w:tcPr>
            <w:tcW w:w="4675" w:type="dxa"/>
          </w:tcPr>
          <w:p w14:paraId="67A67BA5" w14:textId="77777777" w:rsidR="006258A6" w:rsidRDefault="006258A6" w:rsidP="00BB32F8">
            <w:pPr>
              <w:rPr>
                <w:lang w:val="en-US"/>
              </w:rPr>
            </w:pPr>
            <w:r>
              <w:rPr>
                <w:lang w:val="en-US"/>
              </w:rPr>
              <w:t>Method: PUT</w:t>
            </w:r>
          </w:p>
        </w:tc>
        <w:tc>
          <w:tcPr>
            <w:tcW w:w="4675" w:type="dxa"/>
          </w:tcPr>
          <w:p w14:paraId="78E24852" w14:textId="20B71BE7" w:rsidR="006258A6" w:rsidRDefault="006258A6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="00016484" w:rsidRPr="006258A6">
              <w:rPr>
                <w:b/>
                <w:bCs/>
              </w:rPr>
              <w:t>40</w:t>
            </w:r>
            <w:r w:rsidR="00016484">
              <w:rPr>
                <w:b/>
                <w:bCs/>
                <w:lang w:val="en-US"/>
              </w:rPr>
              <w:t>3</w:t>
            </w:r>
            <w:r w:rsidR="00016484" w:rsidRPr="006258A6">
              <w:rPr>
                <w:b/>
                <w:bCs/>
              </w:rPr>
              <w:t xml:space="preserve"> (</w:t>
            </w:r>
            <w:bookmarkStart w:id="3" w:name="_Hlk23556191"/>
            <w:r w:rsidR="00016484" w:rsidRPr="00107FC1">
              <w:rPr>
                <w:b/>
                <w:bCs/>
                <w:lang w:val="en-US"/>
              </w:rPr>
              <w:t>Forbidden</w:t>
            </w:r>
            <w:bookmarkEnd w:id="3"/>
            <w:r w:rsidR="00016484" w:rsidRPr="006258A6">
              <w:rPr>
                <w:b/>
                <w:bCs/>
              </w:rPr>
              <w:t>)</w:t>
            </w:r>
          </w:p>
        </w:tc>
      </w:tr>
      <w:tr w:rsidR="006258A6" w14:paraId="5711F165" w14:textId="77777777" w:rsidTr="00BB32F8">
        <w:tc>
          <w:tcPr>
            <w:tcW w:w="4675" w:type="dxa"/>
          </w:tcPr>
          <w:p w14:paraId="665B3FD0" w14:textId="4CE8FFAD" w:rsidR="006258A6" w:rsidRPr="00002C55" w:rsidRDefault="006258A6" w:rsidP="00BB32F8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r w:rsidRPr="008014DD">
              <w:rPr>
                <w:b/>
                <w:bCs/>
                <w:lang w:val="en-US"/>
              </w:rPr>
              <w:t>a985-82568e5b4</w:t>
            </w:r>
            <w:r w:rsidR="00002C55" w:rsidRPr="008014DD">
              <w:rPr>
                <w:b/>
                <w:bCs/>
                <w:lang w:val="en-US"/>
              </w:rPr>
              <w:t>-234</w:t>
            </w:r>
          </w:p>
        </w:tc>
        <w:tc>
          <w:tcPr>
            <w:tcW w:w="4675" w:type="dxa"/>
            <w:vMerge w:val="restart"/>
          </w:tcPr>
          <w:p w14:paraId="55ABF883" w14:textId="6F5CA657" w:rsidR="006258A6" w:rsidRPr="00873A7C" w:rsidRDefault="008305F0" w:rsidP="00BB32F8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  <w:proofErr w:type="gramStart"/>
            <w:r>
              <w:rPr>
                <w:lang w:val="en-US"/>
              </w:rPr>
              <w:t xml:space="preserve">:  </w:t>
            </w:r>
            <w:r w:rsidR="006258A6" w:rsidRPr="00873A7C">
              <w:rPr>
                <w:lang w:val="en-US"/>
              </w:rPr>
              <w:t>{</w:t>
            </w:r>
            <w:proofErr w:type="gramEnd"/>
          </w:p>
          <w:p w14:paraId="41698D49" w14:textId="77777777" w:rsidR="006258A6" w:rsidRPr="00873A7C" w:rsidRDefault="006258A6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095DFF3E" w14:textId="177A4F77" w:rsidR="006258A6" w:rsidRPr="00873A7C" w:rsidRDefault="006258A6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="00C2305E">
              <w:rPr>
                <w:b/>
                <w:bCs/>
                <w:lang w:val="en-US"/>
              </w:rPr>
              <w:t>No permission</w:t>
            </w:r>
            <w:r w:rsidRPr="00873A7C">
              <w:rPr>
                <w:lang w:val="en-US"/>
              </w:rPr>
              <w:t>",</w:t>
            </w:r>
          </w:p>
          <w:p w14:paraId="76159934" w14:textId="77777777" w:rsidR="006258A6" w:rsidRPr="00873A7C" w:rsidRDefault="006258A6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 xml:space="preserve">{  </w:t>
            </w:r>
            <w:proofErr w:type="gramEnd"/>
            <w:r w:rsidRPr="00873A7C">
              <w:rPr>
                <w:lang w:val="en-US"/>
              </w:rPr>
              <w:t xml:space="preserve">  }</w:t>
            </w:r>
          </w:p>
          <w:p w14:paraId="35A35C1F" w14:textId="77777777" w:rsidR="006258A6" w:rsidRPr="00873A7C" w:rsidRDefault="006258A6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6258A6" w14:paraId="6B8F1E6B" w14:textId="77777777" w:rsidTr="00BB32F8">
        <w:tc>
          <w:tcPr>
            <w:tcW w:w="4675" w:type="dxa"/>
          </w:tcPr>
          <w:p w14:paraId="66668B40" w14:textId="5BDB9528" w:rsidR="006258A6" w:rsidRPr="00CE6877" w:rsidRDefault="00E57A72" w:rsidP="00BB32F8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  <w:proofErr w:type="gramStart"/>
            <w:r>
              <w:rPr>
                <w:lang w:val="en-US"/>
              </w:rPr>
              <w:t xml:space="preserve">:  </w:t>
            </w:r>
            <w:r w:rsidR="006258A6" w:rsidRPr="00CE6877">
              <w:rPr>
                <w:lang w:val="en-US"/>
              </w:rPr>
              <w:t>{</w:t>
            </w:r>
            <w:proofErr w:type="gramEnd"/>
          </w:p>
          <w:p w14:paraId="06F9151B" w14:textId="77777777" w:rsidR="006258A6" w:rsidRPr="00CE6877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name": "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name</w:t>
            </w:r>
            <w:r w:rsidRPr="00CE6877">
              <w:rPr>
                <w:lang w:val="en-US"/>
              </w:rPr>
              <w:t>",</w:t>
            </w:r>
          </w:p>
          <w:p w14:paraId="1CAB7425" w14:textId="77777777" w:rsidR="006258A6" w:rsidRPr="00CE6877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su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surname</w:t>
            </w:r>
            <w:r w:rsidRPr="00CE6877">
              <w:rPr>
                <w:lang w:val="en-US"/>
              </w:rPr>
              <w:t>",</w:t>
            </w:r>
          </w:p>
          <w:p w14:paraId="78935FEB" w14:textId="77777777" w:rsidR="006258A6" w:rsidRPr="00CE6877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use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username</w:t>
            </w:r>
            <w:r w:rsidRPr="00CE6877">
              <w:rPr>
                <w:lang w:val="en-US"/>
              </w:rPr>
              <w:t>",</w:t>
            </w:r>
          </w:p>
          <w:p w14:paraId="48D3A837" w14:textId="77777777" w:rsidR="006258A6" w:rsidRPr="00CE6877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</w:t>
            </w:r>
            <w:proofErr w:type="spellStart"/>
            <w:r w:rsidRPr="00CE6877">
              <w:rPr>
                <w:lang w:val="en-US"/>
              </w:rPr>
              <w:t>accountType</w:t>
            </w:r>
            <w:proofErr w:type="spellEnd"/>
            <w:r w:rsidRPr="00CE6877">
              <w:rPr>
                <w:lang w:val="en-US"/>
              </w:rPr>
              <w:t>": "CUSTOMER",</w:t>
            </w:r>
          </w:p>
          <w:p w14:paraId="7AE92AE8" w14:textId="77777777" w:rsidR="006258A6" w:rsidRPr="00CE6877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gender": "MALE",</w:t>
            </w:r>
          </w:p>
          <w:p w14:paraId="5E1FF9D2" w14:textId="77777777" w:rsidR="006258A6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</w:t>
            </w:r>
            <w:proofErr w:type="spellStart"/>
            <w:r w:rsidRPr="00CE6877">
              <w:rPr>
                <w:lang w:val="en-US"/>
              </w:rPr>
              <w:t>bday</w:t>
            </w:r>
            <w:proofErr w:type="spellEnd"/>
            <w:r w:rsidRPr="00CE6877">
              <w:rPr>
                <w:lang w:val="en-US"/>
              </w:rPr>
              <w:t>": "</w:t>
            </w:r>
            <w:r>
              <w:rPr>
                <w:lang w:val="en-US"/>
              </w:rPr>
              <w:t>1996</w:t>
            </w:r>
            <w:r w:rsidRPr="00CE6877">
              <w:rPr>
                <w:lang w:val="en-US"/>
              </w:rPr>
              <w:t>-04-26",</w:t>
            </w:r>
          </w:p>
          <w:p w14:paraId="0BBFCABA" w14:textId="77777777" w:rsidR="006258A6" w:rsidRPr="00CE6877" w:rsidRDefault="006258A6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E6877">
              <w:rPr>
                <w:lang w:val="en-US"/>
              </w:rPr>
              <w:t>"address": "</w:t>
            </w:r>
            <w:r>
              <w:rPr>
                <w:lang w:val="en-US"/>
              </w:rPr>
              <w:t>customer address</w:t>
            </w:r>
            <w:r w:rsidRPr="00CE6877">
              <w:rPr>
                <w:lang w:val="en-US"/>
              </w:rPr>
              <w:t>",</w:t>
            </w:r>
          </w:p>
          <w:p w14:paraId="57D10874" w14:textId="77777777" w:rsidR="006258A6" w:rsidRPr="00CE6877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>customer email</w:t>
            </w:r>
            <w:r w:rsidRPr="00CE6877">
              <w:rPr>
                <w:lang w:val="en-US"/>
              </w:rPr>
              <w:t>",</w:t>
            </w:r>
          </w:p>
          <w:p w14:paraId="093E1D8A" w14:textId="77777777" w:rsidR="006258A6" w:rsidRPr="00E741E0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</w:r>
            <w:r w:rsidRPr="00E741E0">
              <w:rPr>
                <w:lang w:val="en-US"/>
              </w:rPr>
              <w:t>"</w:t>
            </w:r>
            <w:proofErr w:type="spellStart"/>
            <w:r w:rsidRPr="00E741E0">
              <w:rPr>
                <w:lang w:val="en-US"/>
              </w:rPr>
              <w:t>phoneNum</w:t>
            </w:r>
            <w:proofErr w:type="spellEnd"/>
            <w:r w:rsidRPr="00E741E0">
              <w:rPr>
                <w:lang w:val="en-US"/>
              </w:rPr>
              <w:t>": "99994953",</w:t>
            </w:r>
          </w:p>
          <w:p w14:paraId="2EFFF0FB" w14:textId="77777777" w:rsidR="006258A6" w:rsidRPr="00E741E0" w:rsidRDefault="006258A6" w:rsidP="00BB32F8">
            <w:pPr>
              <w:rPr>
                <w:lang w:val="en-US"/>
              </w:rPr>
            </w:pPr>
            <w:r w:rsidRPr="00E741E0">
              <w:rPr>
                <w:lang w:val="en-US"/>
              </w:rPr>
              <w:tab/>
              <w:t>"password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P@ssword</w:t>
            </w:r>
            <w:proofErr w:type="spellEnd"/>
            <w:r>
              <w:rPr>
                <w:lang w:val="en-US"/>
              </w:rPr>
              <w:t>!</w:t>
            </w:r>
            <w:r w:rsidRPr="00E741E0">
              <w:rPr>
                <w:lang w:val="en-US"/>
              </w:rPr>
              <w:t>"</w:t>
            </w:r>
          </w:p>
          <w:p w14:paraId="2BCC895A" w14:textId="77777777" w:rsidR="006258A6" w:rsidRPr="00E741E0" w:rsidRDefault="006258A6" w:rsidP="00BB32F8">
            <w:pPr>
              <w:rPr>
                <w:lang w:val="en-US"/>
              </w:rPr>
            </w:pPr>
            <w:r w:rsidRPr="00E741E0">
              <w:rPr>
                <w:lang w:val="en-US"/>
              </w:rPr>
              <w:t>}</w:t>
            </w:r>
          </w:p>
          <w:p w14:paraId="60BE1610" w14:textId="77777777" w:rsidR="006258A6" w:rsidRPr="00CE6877" w:rsidRDefault="006258A6" w:rsidP="00BB32F8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776151E1" w14:textId="77777777" w:rsidR="006258A6" w:rsidRDefault="006258A6" w:rsidP="00BB32F8"/>
        </w:tc>
      </w:tr>
    </w:tbl>
    <w:p w14:paraId="6C8EEE79" w14:textId="53BB68A7" w:rsidR="006258A6" w:rsidRDefault="006258A6" w:rsidP="006258A6">
      <w:r w:rsidRPr="006258A6">
        <w:rPr>
          <w:b/>
          <w:bCs/>
        </w:rPr>
        <w:t>Προσοχή</w:t>
      </w:r>
      <w:r>
        <w:t>: Ποτέ δεν πρέπει κάποιος χρήστης να προσπαθεί να αλλάξει τα δεδομένα κάποιου άλλου χρήστη χωρίς να έχει εξουσιοδότηση.</w:t>
      </w:r>
    </w:p>
    <w:p w14:paraId="1E019995" w14:textId="4E953D07" w:rsidR="00E43872" w:rsidRDefault="00E438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608390" w14:textId="2D367A61" w:rsidR="00C44223" w:rsidRPr="00E953DA" w:rsidRDefault="00C44223" w:rsidP="00C44223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Διαγραφή</w:t>
      </w:r>
      <w:r w:rsidRPr="00E953DA">
        <w:rPr>
          <w:sz w:val="28"/>
          <w:szCs w:val="28"/>
        </w:rPr>
        <w:t xml:space="preserve"> Ενός </w:t>
      </w:r>
      <w:r w:rsidRPr="00E953DA">
        <w:rPr>
          <w:sz w:val="28"/>
          <w:szCs w:val="28"/>
          <w:lang w:val="en-US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223" w14:paraId="19706D31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CA419D5" w14:textId="77777777" w:rsidR="00C44223" w:rsidRPr="00873A7C" w:rsidRDefault="00C44223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E7FD738" w14:textId="77777777" w:rsidR="00C44223" w:rsidRPr="00873A7C" w:rsidRDefault="00C44223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940A0" w14:paraId="58A9278A" w14:textId="77777777" w:rsidTr="00BB27D0">
        <w:tc>
          <w:tcPr>
            <w:tcW w:w="4675" w:type="dxa"/>
          </w:tcPr>
          <w:p w14:paraId="0919AF38" w14:textId="273E007F" w:rsidR="00A940A0" w:rsidRDefault="00A940A0" w:rsidP="00A940A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  <w:r w:rsidRPr="005935FA">
              <w:t xml:space="preserve">: </w:t>
            </w:r>
            <w:r w:rsidRPr="00A940A0">
              <w:rPr>
                <w:b/>
                <w:bCs/>
              </w:rPr>
              <w:t>DELETE</w:t>
            </w:r>
          </w:p>
        </w:tc>
        <w:tc>
          <w:tcPr>
            <w:tcW w:w="4675" w:type="dxa"/>
          </w:tcPr>
          <w:p w14:paraId="61641C93" w14:textId="1BB6ECF9" w:rsidR="00A940A0" w:rsidRDefault="00A940A0" w:rsidP="00A940A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A940A0" w14:paraId="7B8EE4FB" w14:textId="77777777" w:rsidTr="00BB27D0">
        <w:tc>
          <w:tcPr>
            <w:tcW w:w="4675" w:type="dxa"/>
          </w:tcPr>
          <w:p w14:paraId="6C5EC7CD" w14:textId="27E4EE2A" w:rsidR="00A940A0" w:rsidRPr="00873A7C" w:rsidRDefault="00A940A0" w:rsidP="00A940A0">
            <w:pPr>
              <w:rPr>
                <w:lang w:val="en-US"/>
              </w:rPr>
            </w:pPr>
            <w:r w:rsidRPr="00A940A0">
              <w:rPr>
                <w:lang w:val="en-US"/>
              </w:rPr>
              <w:t>URL: /</w:t>
            </w:r>
            <w:proofErr w:type="spellStart"/>
            <w:r w:rsidRPr="00A940A0">
              <w:rPr>
                <w:lang w:val="en-US"/>
              </w:rPr>
              <w:t>api</w:t>
            </w:r>
            <w:proofErr w:type="spellEnd"/>
            <w:r w:rsidRPr="00A940A0">
              <w:rPr>
                <w:lang w:val="en-US"/>
              </w:rPr>
              <w:t>/users/</w:t>
            </w:r>
            <w:r w:rsidRPr="00A940A0">
              <w:rPr>
                <w:b/>
                <w:bCs/>
                <w:lang w:val="en-US"/>
              </w:rPr>
              <w:t>a985-82568e5b403d</w:t>
            </w:r>
          </w:p>
        </w:tc>
        <w:tc>
          <w:tcPr>
            <w:tcW w:w="4675" w:type="dxa"/>
            <w:vMerge w:val="restart"/>
          </w:tcPr>
          <w:p w14:paraId="01686BEE" w14:textId="14B8EB2A" w:rsidR="00A940A0" w:rsidRPr="00873A7C" w:rsidRDefault="000F220B" w:rsidP="00A940A0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A940A0" w:rsidRPr="00873A7C">
              <w:rPr>
                <w:lang w:val="en-US"/>
              </w:rPr>
              <w:t>{</w:t>
            </w:r>
          </w:p>
          <w:p w14:paraId="1E01299C" w14:textId="77777777" w:rsidR="00A940A0" w:rsidRPr="00873A7C" w:rsidRDefault="00A940A0" w:rsidP="00A940A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2DA5F63A" w14:textId="77777777" w:rsidR="00A940A0" w:rsidRPr="00873A7C" w:rsidRDefault="00A940A0" w:rsidP="00A940A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User </w:t>
            </w:r>
            <w:r>
              <w:rPr>
                <w:lang w:val="en-US"/>
              </w:rPr>
              <w:t>Deleted</w:t>
            </w:r>
            <w:r w:rsidRPr="00873A7C">
              <w:rPr>
                <w:lang w:val="en-US"/>
              </w:rPr>
              <w:t>",</w:t>
            </w:r>
          </w:p>
          <w:p w14:paraId="52E3E905" w14:textId="77777777" w:rsidR="00A940A0" w:rsidRPr="00873A7C" w:rsidRDefault="00A940A0" w:rsidP="00A940A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>{ }</w:t>
            </w:r>
            <w:proofErr w:type="gramEnd"/>
          </w:p>
          <w:p w14:paraId="0B23E82E" w14:textId="0C6F5420" w:rsidR="00A940A0" w:rsidRPr="00873A7C" w:rsidRDefault="00A940A0" w:rsidP="00A940A0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A940A0" w14:paraId="5F07BA51" w14:textId="77777777" w:rsidTr="00BB27D0">
        <w:tc>
          <w:tcPr>
            <w:tcW w:w="4675" w:type="dxa"/>
          </w:tcPr>
          <w:p w14:paraId="097FC57C" w14:textId="4191E2DC" w:rsidR="00A940A0" w:rsidRPr="00CE6877" w:rsidRDefault="000F220B" w:rsidP="00A940A0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proofErr w:type="gramStart"/>
            <w:r w:rsidR="00A940A0" w:rsidRPr="005935FA">
              <w:t>{ }</w:t>
            </w:r>
            <w:proofErr w:type="gramEnd"/>
          </w:p>
        </w:tc>
        <w:tc>
          <w:tcPr>
            <w:tcW w:w="4675" w:type="dxa"/>
            <w:vMerge/>
          </w:tcPr>
          <w:p w14:paraId="05C7DA20" w14:textId="77777777" w:rsidR="00A940A0" w:rsidRDefault="00A940A0" w:rsidP="00A940A0"/>
        </w:tc>
      </w:tr>
    </w:tbl>
    <w:p w14:paraId="79D2966E" w14:textId="0C76F0D3" w:rsidR="00222AF6" w:rsidRDefault="00C44223" w:rsidP="00C44223">
      <w:pPr>
        <w:rPr>
          <w:lang w:val="en-US"/>
        </w:rPr>
      </w:pPr>
      <w:r>
        <w:t>Διαγράφει</w:t>
      </w:r>
      <w:r w:rsidRPr="002C6D10">
        <w:rPr>
          <w:lang w:val="en-US"/>
        </w:rPr>
        <w:t xml:space="preserve"> </w:t>
      </w:r>
      <w:r>
        <w:t>τον</w:t>
      </w:r>
      <w:r w:rsidRPr="002C6D10">
        <w:rPr>
          <w:lang w:val="en-US"/>
        </w:rPr>
        <w:t xml:space="preserve"> </w:t>
      </w:r>
      <w:r>
        <w:rPr>
          <w:lang w:val="en-US"/>
        </w:rPr>
        <w:t>customer</w:t>
      </w:r>
      <w:r w:rsidRPr="002C6D10">
        <w:rPr>
          <w:lang w:val="en-US"/>
        </w:rPr>
        <w:t xml:space="preserve"> </w:t>
      </w:r>
      <w:r w:rsidR="00A45FAC">
        <w:t>με</w:t>
      </w:r>
      <w:r w:rsidR="00A45FAC" w:rsidRPr="002C6D10">
        <w:rPr>
          <w:lang w:val="en-US"/>
        </w:rPr>
        <w:t xml:space="preserve"> </w:t>
      </w:r>
      <w:r w:rsidR="00A45FAC">
        <w:rPr>
          <w:lang w:val="en-US"/>
        </w:rPr>
        <w:t>UID</w:t>
      </w:r>
      <w:r w:rsidR="002C6D10" w:rsidRPr="002C6D10">
        <w:rPr>
          <w:lang w:val="en-US"/>
        </w:rPr>
        <w:t>(</w:t>
      </w:r>
      <w:proofErr w:type="spellStart"/>
      <w:r w:rsidR="002C6D10">
        <w:rPr>
          <w:lang w:val="en-US"/>
        </w:rPr>
        <w:t>resourceID</w:t>
      </w:r>
      <w:proofErr w:type="spellEnd"/>
      <w:r w:rsidR="002C6D10" w:rsidRPr="002C6D10">
        <w:rPr>
          <w:lang w:val="en-US"/>
        </w:rPr>
        <w:t>)</w:t>
      </w:r>
      <w:r w:rsidR="00A45FAC" w:rsidRPr="002C6D10">
        <w:rPr>
          <w:lang w:val="en-US"/>
        </w:rPr>
        <w:t>="</w:t>
      </w:r>
      <w:r w:rsidR="00A45FAC" w:rsidRPr="00873A7C">
        <w:rPr>
          <w:lang w:val="en-US"/>
        </w:rPr>
        <w:t>a</w:t>
      </w:r>
      <w:r w:rsidR="00A45FAC" w:rsidRPr="002C6D10">
        <w:rPr>
          <w:lang w:val="en-US"/>
        </w:rPr>
        <w:t>985-82568</w:t>
      </w:r>
      <w:r w:rsidR="00A45FAC" w:rsidRPr="00873A7C">
        <w:rPr>
          <w:lang w:val="en-US"/>
        </w:rPr>
        <w:t>e</w:t>
      </w:r>
      <w:r w:rsidR="00A45FAC" w:rsidRPr="002C6D10">
        <w:rPr>
          <w:lang w:val="en-US"/>
        </w:rPr>
        <w:t>5</w:t>
      </w:r>
      <w:r w:rsidR="00A45FAC" w:rsidRPr="00873A7C">
        <w:rPr>
          <w:lang w:val="en-US"/>
        </w:rPr>
        <w:t>b</w:t>
      </w:r>
      <w:r w:rsidR="00A45FAC" w:rsidRPr="002C6D10">
        <w:rPr>
          <w:lang w:val="en-US"/>
        </w:rPr>
        <w:t>403</w:t>
      </w:r>
      <w:r w:rsidR="00A45FAC" w:rsidRPr="00873A7C">
        <w:rPr>
          <w:lang w:val="en-US"/>
        </w:rPr>
        <w:t>d</w:t>
      </w:r>
      <w:r w:rsidR="00A45FAC" w:rsidRPr="002C6D10">
        <w:rPr>
          <w:lang w:val="en-US"/>
        </w:rPr>
        <w:t>"</w:t>
      </w:r>
      <w:r w:rsidRPr="002C6D10">
        <w:rPr>
          <w:lang w:val="en-US"/>
        </w:rPr>
        <w:t>.</w:t>
      </w:r>
    </w:p>
    <w:p w14:paraId="4A019276" w14:textId="395CA178" w:rsidR="00002C55" w:rsidRDefault="00002C55" w:rsidP="00C44223">
      <w:pPr>
        <w:rPr>
          <w:lang w:val="en-US"/>
        </w:rPr>
      </w:pPr>
    </w:p>
    <w:p w14:paraId="120DDA73" w14:textId="1CF5AB01" w:rsidR="00002C55" w:rsidRPr="00D13387" w:rsidRDefault="00002C55" w:rsidP="00002C55">
      <w:pPr>
        <w:rPr>
          <w:sz w:val="28"/>
          <w:szCs w:val="28"/>
          <w:lang w:val="en-US"/>
        </w:rPr>
      </w:pPr>
      <w:r>
        <w:rPr>
          <w:sz w:val="28"/>
          <w:szCs w:val="28"/>
        </w:rPr>
        <w:t>Διαγραφή</w:t>
      </w:r>
      <w:r w:rsidRPr="00D13387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D13387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  <w:lang w:val="en-US"/>
        </w:rPr>
        <w:t>Customer</w:t>
      </w:r>
      <w:r w:rsidR="00D13387" w:rsidRPr="00D13387">
        <w:rPr>
          <w:sz w:val="28"/>
          <w:szCs w:val="28"/>
          <w:lang w:val="en-US"/>
        </w:rPr>
        <w:t xml:space="preserve"> </w:t>
      </w:r>
      <w:r w:rsidR="00D13387" w:rsidRPr="006258A6">
        <w:rPr>
          <w:sz w:val="28"/>
          <w:szCs w:val="28"/>
          <w:lang w:val="en-US"/>
        </w:rPr>
        <w:t>(</w:t>
      </w:r>
      <w:r w:rsidR="00016484" w:rsidRPr="006258A6">
        <w:rPr>
          <w:b/>
          <w:bCs/>
          <w:sz w:val="28"/>
          <w:szCs w:val="28"/>
          <w:lang w:val="en-US"/>
        </w:rPr>
        <w:t>Error 40</w:t>
      </w:r>
      <w:r w:rsidR="00016484">
        <w:rPr>
          <w:b/>
          <w:bCs/>
          <w:sz w:val="28"/>
          <w:szCs w:val="28"/>
          <w:lang w:val="en-US"/>
        </w:rPr>
        <w:t>3</w:t>
      </w:r>
      <w:r w:rsidR="00016484" w:rsidRPr="006258A6">
        <w:rPr>
          <w:sz w:val="28"/>
          <w:szCs w:val="28"/>
          <w:lang w:val="en-US"/>
        </w:rPr>
        <w:t xml:space="preserve">: </w:t>
      </w:r>
      <w:r w:rsidR="00016484" w:rsidRPr="00016484">
        <w:rPr>
          <w:sz w:val="28"/>
          <w:szCs w:val="28"/>
          <w:lang w:val="en-US"/>
        </w:rPr>
        <w:t>Forbidden</w:t>
      </w:r>
      <w:r w:rsidR="00D13387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2C55" w14:paraId="56842F24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823915" w14:textId="77777777" w:rsidR="00002C55" w:rsidRPr="00873A7C" w:rsidRDefault="00002C55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6D4A328" w14:textId="77777777" w:rsidR="00002C55" w:rsidRPr="00873A7C" w:rsidRDefault="00002C55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002C55" w14:paraId="36BC0052" w14:textId="77777777" w:rsidTr="00BB32F8">
        <w:tc>
          <w:tcPr>
            <w:tcW w:w="4675" w:type="dxa"/>
          </w:tcPr>
          <w:p w14:paraId="28114A6D" w14:textId="77777777" w:rsidR="00002C55" w:rsidRDefault="00002C55" w:rsidP="00002C55">
            <w:pPr>
              <w:rPr>
                <w:lang w:val="en-US"/>
              </w:rPr>
            </w:pPr>
            <w:r>
              <w:rPr>
                <w:lang w:val="en-US"/>
              </w:rPr>
              <w:t>Method: DELETE</w:t>
            </w:r>
          </w:p>
        </w:tc>
        <w:tc>
          <w:tcPr>
            <w:tcW w:w="4675" w:type="dxa"/>
          </w:tcPr>
          <w:p w14:paraId="3A6102FA" w14:textId="4BA5C9E0" w:rsidR="00002C55" w:rsidRDefault="00002C55" w:rsidP="00002C5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="00016484" w:rsidRPr="006258A6">
              <w:rPr>
                <w:b/>
                <w:bCs/>
              </w:rPr>
              <w:t>40</w:t>
            </w:r>
            <w:r w:rsidR="00016484">
              <w:rPr>
                <w:b/>
                <w:bCs/>
                <w:lang w:val="en-US"/>
              </w:rPr>
              <w:t>3</w:t>
            </w:r>
            <w:r w:rsidR="00016484" w:rsidRPr="006258A6">
              <w:rPr>
                <w:b/>
                <w:bCs/>
              </w:rPr>
              <w:t xml:space="preserve"> (</w:t>
            </w:r>
            <w:r w:rsidR="00016484" w:rsidRPr="00107FC1">
              <w:rPr>
                <w:b/>
                <w:bCs/>
                <w:lang w:val="en-US"/>
              </w:rPr>
              <w:t>Forbidden</w:t>
            </w:r>
            <w:r w:rsidR="00016484" w:rsidRPr="006258A6">
              <w:rPr>
                <w:b/>
                <w:bCs/>
              </w:rPr>
              <w:t>)</w:t>
            </w:r>
          </w:p>
        </w:tc>
      </w:tr>
      <w:tr w:rsidR="00002C55" w14:paraId="544C9D49" w14:textId="77777777" w:rsidTr="00BB32F8">
        <w:tc>
          <w:tcPr>
            <w:tcW w:w="4675" w:type="dxa"/>
          </w:tcPr>
          <w:p w14:paraId="656518E9" w14:textId="149183A6" w:rsidR="00002C55" w:rsidRPr="00A940A0" w:rsidRDefault="00002C55" w:rsidP="00002C55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r w:rsidRPr="008014DD">
              <w:rPr>
                <w:b/>
                <w:bCs/>
                <w:lang w:val="en-US"/>
              </w:rPr>
              <w:t>a985-82568e5</w:t>
            </w:r>
            <w:r w:rsidR="00A940A0" w:rsidRPr="008014DD">
              <w:rPr>
                <w:b/>
                <w:bCs/>
                <w:lang w:val="en-US"/>
              </w:rPr>
              <w:t>-234</w:t>
            </w:r>
          </w:p>
        </w:tc>
        <w:tc>
          <w:tcPr>
            <w:tcW w:w="4675" w:type="dxa"/>
            <w:vMerge w:val="restart"/>
          </w:tcPr>
          <w:p w14:paraId="27FC9D37" w14:textId="61DF4A04" w:rsidR="00002C55" w:rsidRPr="00873A7C" w:rsidRDefault="00505F00" w:rsidP="00002C55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002C55" w:rsidRPr="00873A7C">
              <w:rPr>
                <w:lang w:val="en-US"/>
              </w:rPr>
              <w:t>{</w:t>
            </w:r>
          </w:p>
          <w:p w14:paraId="21280087" w14:textId="77777777" w:rsidR="00002C55" w:rsidRPr="00873A7C" w:rsidRDefault="00002C55" w:rsidP="00002C55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16A901B4" w14:textId="7E890DDF" w:rsidR="00002C55" w:rsidRPr="00873A7C" w:rsidRDefault="00002C55" w:rsidP="00002C55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="008855D4">
              <w:rPr>
                <w:b/>
                <w:bCs/>
                <w:lang w:val="en-US"/>
              </w:rPr>
              <w:t>No permission</w:t>
            </w:r>
            <w:r w:rsidRPr="00873A7C">
              <w:rPr>
                <w:lang w:val="en-US"/>
              </w:rPr>
              <w:t>",</w:t>
            </w:r>
          </w:p>
          <w:p w14:paraId="6CB314E1" w14:textId="77777777" w:rsidR="00002C55" w:rsidRPr="00873A7C" w:rsidRDefault="00002C55" w:rsidP="00002C55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 xml:space="preserve">{  </w:t>
            </w:r>
            <w:proofErr w:type="gramEnd"/>
            <w:r w:rsidRPr="00873A7C">
              <w:rPr>
                <w:lang w:val="en-US"/>
              </w:rPr>
              <w:t xml:space="preserve">  }</w:t>
            </w:r>
          </w:p>
          <w:p w14:paraId="0603A138" w14:textId="2D34E850" w:rsidR="00002C55" w:rsidRPr="00873A7C" w:rsidRDefault="00002C55" w:rsidP="00002C55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002C55" w14:paraId="45B59A9D" w14:textId="77777777" w:rsidTr="00BB32F8">
        <w:tc>
          <w:tcPr>
            <w:tcW w:w="4675" w:type="dxa"/>
          </w:tcPr>
          <w:p w14:paraId="1A3ADF5A" w14:textId="4E2763AE" w:rsidR="00002C55" w:rsidRPr="00CE6877" w:rsidRDefault="00505F0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proofErr w:type="gramStart"/>
            <w:r w:rsidR="00002C55">
              <w:rPr>
                <w:lang w:val="en-US"/>
              </w:rPr>
              <w:t>{ }</w:t>
            </w:r>
            <w:proofErr w:type="gramEnd"/>
          </w:p>
        </w:tc>
        <w:tc>
          <w:tcPr>
            <w:tcW w:w="4675" w:type="dxa"/>
            <w:vMerge/>
          </w:tcPr>
          <w:p w14:paraId="5F972D66" w14:textId="77777777" w:rsidR="00002C55" w:rsidRDefault="00002C55" w:rsidP="00BB32F8"/>
        </w:tc>
      </w:tr>
    </w:tbl>
    <w:p w14:paraId="4430CA9D" w14:textId="4A4D5CAA" w:rsidR="00002C55" w:rsidRDefault="00002C55" w:rsidP="00002C55">
      <w:r w:rsidRPr="006258A6">
        <w:rPr>
          <w:b/>
          <w:bCs/>
        </w:rPr>
        <w:t>Προσοχή</w:t>
      </w:r>
      <w:r>
        <w:t>: Ποτέ δεν πρέπει κάποιος χρήστης να προσπαθεί να διαγράψει κάποιον άλλο χρήστη χωρίς να έχει εξουσιοδότηση.</w:t>
      </w:r>
    </w:p>
    <w:p w14:paraId="5ED0F456" w14:textId="77777777" w:rsidR="00222AF6" w:rsidRPr="00002C55" w:rsidRDefault="00222AF6" w:rsidP="00C44223"/>
    <w:p w14:paraId="18A87AD6" w14:textId="77777777" w:rsidR="001C5729" w:rsidRPr="00797BE7" w:rsidRDefault="001C5729">
      <w:pPr>
        <w:rPr>
          <w:sz w:val="28"/>
          <w:szCs w:val="28"/>
        </w:rPr>
      </w:pPr>
      <w:r w:rsidRPr="00797BE7">
        <w:rPr>
          <w:sz w:val="28"/>
          <w:szCs w:val="28"/>
        </w:rPr>
        <w:br w:type="page"/>
      </w:r>
    </w:p>
    <w:p w14:paraId="113A608F" w14:textId="631ADD4B" w:rsidR="00222AF6" w:rsidRPr="00E953DA" w:rsidRDefault="00222AF6" w:rsidP="00222A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rofessional</w:t>
      </w:r>
      <w:r w:rsidRPr="00E953DA">
        <w:rPr>
          <w:sz w:val="28"/>
          <w:szCs w:val="28"/>
          <w:lang w:val="en-US"/>
        </w:rPr>
        <w:t xml:space="preserve">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2AF6" w:rsidRPr="00F04161" w14:paraId="266E420C" w14:textId="77777777" w:rsidTr="00BB27D0">
        <w:tc>
          <w:tcPr>
            <w:tcW w:w="3116" w:type="dxa"/>
          </w:tcPr>
          <w:p w14:paraId="062D6D1B" w14:textId="127D2F7F" w:rsidR="00222AF6" w:rsidRPr="001C5729" w:rsidRDefault="00222AF6" w:rsidP="00BB27D0">
            <w:r w:rsidRPr="00F04161">
              <w:rPr>
                <w:lang w:val="en-US"/>
              </w:rPr>
              <w:t>name</w:t>
            </w:r>
            <w:r w:rsidR="001C5729">
              <w:t>*</w:t>
            </w:r>
          </w:p>
        </w:tc>
        <w:tc>
          <w:tcPr>
            <w:tcW w:w="3117" w:type="dxa"/>
          </w:tcPr>
          <w:p w14:paraId="17BF5238" w14:textId="77777777" w:rsidR="00222AF6" w:rsidRPr="00F04161" w:rsidRDefault="00222AF6" w:rsidP="00BB27D0"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21C1E4AB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First Name</w:t>
            </w:r>
          </w:p>
        </w:tc>
      </w:tr>
      <w:tr w:rsidR="00222AF6" w:rsidRPr="00F04161" w14:paraId="0D9FEAAF" w14:textId="77777777" w:rsidTr="00BB27D0">
        <w:tc>
          <w:tcPr>
            <w:tcW w:w="3116" w:type="dxa"/>
          </w:tcPr>
          <w:p w14:paraId="6EE89C99" w14:textId="2084EF00" w:rsidR="00222AF6" w:rsidRPr="00F04161" w:rsidRDefault="00222AF6" w:rsidP="00BB27D0">
            <w:r w:rsidRPr="00F04161">
              <w:rPr>
                <w:lang w:val="en-US"/>
              </w:rPr>
              <w:t>surname</w:t>
            </w:r>
            <w:r w:rsidR="001C5729">
              <w:t>*</w:t>
            </w:r>
          </w:p>
        </w:tc>
        <w:tc>
          <w:tcPr>
            <w:tcW w:w="3117" w:type="dxa"/>
          </w:tcPr>
          <w:p w14:paraId="6CCC9C68" w14:textId="77777777" w:rsidR="00222AF6" w:rsidRPr="00F04161" w:rsidRDefault="00222AF6" w:rsidP="00BB27D0"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00992152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Last Name</w:t>
            </w:r>
          </w:p>
        </w:tc>
      </w:tr>
      <w:tr w:rsidR="00222AF6" w:rsidRPr="00F04161" w14:paraId="24ABED9E" w14:textId="77777777" w:rsidTr="00BB27D0">
        <w:tc>
          <w:tcPr>
            <w:tcW w:w="3116" w:type="dxa"/>
          </w:tcPr>
          <w:p w14:paraId="4AFAEF47" w14:textId="26D1989C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username</w:t>
            </w:r>
            <w:r w:rsidR="001C5729">
              <w:t>*</w:t>
            </w:r>
          </w:p>
        </w:tc>
        <w:tc>
          <w:tcPr>
            <w:tcW w:w="3117" w:type="dxa"/>
          </w:tcPr>
          <w:p w14:paraId="17BA4283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5F9650F0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Username</w:t>
            </w:r>
          </w:p>
        </w:tc>
      </w:tr>
      <w:tr w:rsidR="00222AF6" w:rsidRPr="00F04161" w14:paraId="5E210C59" w14:textId="77777777" w:rsidTr="00BB27D0">
        <w:tc>
          <w:tcPr>
            <w:tcW w:w="3116" w:type="dxa"/>
          </w:tcPr>
          <w:p w14:paraId="72C7857C" w14:textId="7F1BA330" w:rsidR="00222AF6" w:rsidRPr="00F04161" w:rsidRDefault="00222AF6" w:rsidP="00BB27D0">
            <w:proofErr w:type="spellStart"/>
            <w:r w:rsidRPr="00F04161">
              <w:rPr>
                <w:lang w:val="en-US"/>
              </w:rPr>
              <w:t>accountType</w:t>
            </w:r>
            <w:proofErr w:type="spellEnd"/>
            <w:r w:rsidR="001C5729">
              <w:t>*</w:t>
            </w:r>
          </w:p>
        </w:tc>
        <w:tc>
          <w:tcPr>
            <w:tcW w:w="3117" w:type="dxa"/>
          </w:tcPr>
          <w:p w14:paraId="6B58E400" w14:textId="77777777" w:rsidR="00222AF6" w:rsidRPr="00F04161" w:rsidRDefault="00222AF6" w:rsidP="00BB27D0">
            <w:proofErr w:type="spellStart"/>
            <w:r w:rsidRPr="00F04161">
              <w:rPr>
                <w:lang w:val="en-US"/>
              </w:rPr>
              <w:t>Enum</w:t>
            </w:r>
            <w:proofErr w:type="spellEnd"/>
          </w:p>
        </w:tc>
        <w:tc>
          <w:tcPr>
            <w:tcW w:w="3117" w:type="dxa"/>
          </w:tcPr>
          <w:p w14:paraId="4C2FBAE0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Account Type</w:t>
            </w:r>
          </w:p>
        </w:tc>
      </w:tr>
      <w:tr w:rsidR="00222AF6" w:rsidRPr="00F04161" w14:paraId="646E1A23" w14:textId="77777777" w:rsidTr="00BB27D0">
        <w:tc>
          <w:tcPr>
            <w:tcW w:w="3116" w:type="dxa"/>
          </w:tcPr>
          <w:p w14:paraId="34E39E88" w14:textId="62505D40" w:rsidR="00222AF6" w:rsidRPr="00F04161" w:rsidRDefault="00222AF6" w:rsidP="00BB27D0">
            <w:r w:rsidRPr="00F04161">
              <w:rPr>
                <w:lang w:val="en-US"/>
              </w:rPr>
              <w:t>gender</w:t>
            </w:r>
            <w:r w:rsidR="001C5729">
              <w:t>*</w:t>
            </w:r>
          </w:p>
        </w:tc>
        <w:tc>
          <w:tcPr>
            <w:tcW w:w="3117" w:type="dxa"/>
          </w:tcPr>
          <w:p w14:paraId="1B4585F9" w14:textId="77777777" w:rsidR="00222AF6" w:rsidRPr="00F04161" w:rsidRDefault="00222AF6" w:rsidP="00BB27D0">
            <w:proofErr w:type="spellStart"/>
            <w:r w:rsidRPr="00F04161">
              <w:rPr>
                <w:lang w:val="en-US"/>
              </w:rPr>
              <w:t>Enum</w:t>
            </w:r>
            <w:proofErr w:type="spellEnd"/>
          </w:p>
        </w:tc>
        <w:tc>
          <w:tcPr>
            <w:tcW w:w="3117" w:type="dxa"/>
          </w:tcPr>
          <w:p w14:paraId="55316EA2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User Gender</w:t>
            </w:r>
          </w:p>
        </w:tc>
      </w:tr>
      <w:tr w:rsidR="00222AF6" w:rsidRPr="00F04161" w14:paraId="60DF9F0B" w14:textId="77777777" w:rsidTr="00BB27D0">
        <w:tc>
          <w:tcPr>
            <w:tcW w:w="3116" w:type="dxa"/>
          </w:tcPr>
          <w:p w14:paraId="6EED9005" w14:textId="5BFAABB0" w:rsidR="00222AF6" w:rsidRPr="00F04161" w:rsidRDefault="00222AF6" w:rsidP="00BB27D0">
            <w:proofErr w:type="spellStart"/>
            <w:r w:rsidRPr="00F04161">
              <w:rPr>
                <w:lang w:val="en-US"/>
              </w:rPr>
              <w:t>bday</w:t>
            </w:r>
            <w:proofErr w:type="spellEnd"/>
            <w:r w:rsidR="001C5729">
              <w:t>*</w:t>
            </w:r>
          </w:p>
        </w:tc>
        <w:tc>
          <w:tcPr>
            <w:tcW w:w="3117" w:type="dxa"/>
          </w:tcPr>
          <w:p w14:paraId="2ABB11D2" w14:textId="77777777" w:rsidR="00222AF6" w:rsidRPr="00F04161" w:rsidRDefault="00222AF6" w:rsidP="00BB27D0">
            <w:r w:rsidRPr="00F04161">
              <w:rPr>
                <w:lang w:val="en-US"/>
              </w:rPr>
              <w:t>Date</w:t>
            </w:r>
          </w:p>
        </w:tc>
        <w:tc>
          <w:tcPr>
            <w:tcW w:w="3117" w:type="dxa"/>
          </w:tcPr>
          <w:p w14:paraId="65A75E75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Birthday</w:t>
            </w:r>
          </w:p>
        </w:tc>
      </w:tr>
      <w:tr w:rsidR="00222AF6" w:rsidRPr="00F04161" w14:paraId="760CEF58" w14:textId="77777777" w:rsidTr="00BB27D0">
        <w:tc>
          <w:tcPr>
            <w:tcW w:w="3116" w:type="dxa"/>
          </w:tcPr>
          <w:p w14:paraId="7DE56274" w14:textId="3A9972B4" w:rsidR="00222AF6" w:rsidRPr="00F04161" w:rsidRDefault="00222AF6" w:rsidP="00BB27D0">
            <w:r w:rsidRPr="00F04161">
              <w:rPr>
                <w:lang w:val="en-US"/>
              </w:rPr>
              <w:t>address</w:t>
            </w:r>
            <w:r w:rsidR="001C5729">
              <w:t>*</w:t>
            </w:r>
          </w:p>
        </w:tc>
        <w:tc>
          <w:tcPr>
            <w:tcW w:w="3117" w:type="dxa"/>
          </w:tcPr>
          <w:p w14:paraId="63FEE6D6" w14:textId="77777777" w:rsidR="00222AF6" w:rsidRPr="00F04161" w:rsidRDefault="00222AF6" w:rsidP="00BB27D0"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44EA92C2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Address</w:t>
            </w:r>
          </w:p>
        </w:tc>
      </w:tr>
      <w:tr w:rsidR="00222AF6" w:rsidRPr="00F04161" w14:paraId="487C2A67" w14:textId="77777777" w:rsidTr="00BB27D0">
        <w:tc>
          <w:tcPr>
            <w:tcW w:w="3116" w:type="dxa"/>
          </w:tcPr>
          <w:p w14:paraId="6946FF1F" w14:textId="2BD22F38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email</w:t>
            </w:r>
            <w:r w:rsidR="001C5729">
              <w:t>*</w:t>
            </w:r>
          </w:p>
        </w:tc>
        <w:tc>
          <w:tcPr>
            <w:tcW w:w="3117" w:type="dxa"/>
          </w:tcPr>
          <w:p w14:paraId="63B647B6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62EA1032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Email</w:t>
            </w:r>
          </w:p>
        </w:tc>
      </w:tr>
      <w:tr w:rsidR="00222AF6" w:rsidRPr="00F04161" w14:paraId="2E844A53" w14:textId="77777777" w:rsidTr="00BB27D0">
        <w:tc>
          <w:tcPr>
            <w:tcW w:w="3116" w:type="dxa"/>
          </w:tcPr>
          <w:p w14:paraId="5E737BE5" w14:textId="6FA9A677" w:rsidR="00222AF6" w:rsidRPr="00F04161" w:rsidRDefault="00222AF6" w:rsidP="00BB27D0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phoneNum</w:t>
            </w:r>
            <w:proofErr w:type="spellEnd"/>
            <w:r w:rsidR="00B10F7D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0F64EF2A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2E37D21C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Phone Number</w:t>
            </w:r>
          </w:p>
        </w:tc>
      </w:tr>
      <w:tr w:rsidR="00222AF6" w:rsidRPr="00F04161" w14:paraId="58D67E95" w14:textId="77777777" w:rsidTr="00BB27D0">
        <w:tc>
          <w:tcPr>
            <w:tcW w:w="3116" w:type="dxa"/>
          </w:tcPr>
          <w:p w14:paraId="242416F0" w14:textId="3DB0D5A5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password</w:t>
            </w:r>
            <w:r w:rsidR="001C5729">
              <w:t>*</w:t>
            </w:r>
          </w:p>
        </w:tc>
        <w:tc>
          <w:tcPr>
            <w:tcW w:w="3117" w:type="dxa"/>
          </w:tcPr>
          <w:p w14:paraId="1790C54A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27ED6207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Password</w:t>
            </w:r>
          </w:p>
        </w:tc>
      </w:tr>
      <w:tr w:rsidR="00222AF6" w:rsidRPr="00F04161" w14:paraId="4C73A709" w14:textId="77777777" w:rsidTr="00BB27D0">
        <w:tc>
          <w:tcPr>
            <w:tcW w:w="3116" w:type="dxa"/>
          </w:tcPr>
          <w:p w14:paraId="0D13CC15" w14:textId="0F23F780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job</w:t>
            </w:r>
            <w:r w:rsidR="001C5729">
              <w:rPr>
                <w:lang w:val="en-US"/>
              </w:rPr>
              <w:t>s</w:t>
            </w:r>
            <w:r w:rsidR="001C5729">
              <w:t>*</w:t>
            </w:r>
          </w:p>
        </w:tc>
        <w:tc>
          <w:tcPr>
            <w:tcW w:w="3117" w:type="dxa"/>
          </w:tcPr>
          <w:p w14:paraId="4B890643" w14:textId="53287A74" w:rsidR="00222AF6" w:rsidRPr="00F04161" w:rsidRDefault="001C5729" w:rsidP="00222AF6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Enum</w:t>
            </w:r>
            <w:proofErr w:type="spellEnd"/>
          </w:p>
        </w:tc>
        <w:tc>
          <w:tcPr>
            <w:tcW w:w="3117" w:type="dxa"/>
          </w:tcPr>
          <w:p w14:paraId="62C220DD" w14:textId="592D22FD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Job</w:t>
            </w:r>
            <w:r w:rsidR="001C5729">
              <w:rPr>
                <w:lang w:val="en-US"/>
              </w:rPr>
              <w:t>s</w:t>
            </w:r>
          </w:p>
        </w:tc>
      </w:tr>
      <w:tr w:rsidR="00222AF6" w:rsidRPr="00F04161" w14:paraId="3FEBC76A" w14:textId="77777777" w:rsidTr="00BB27D0">
        <w:tc>
          <w:tcPr>
            <w:tcW w:w="3116" w:type="dxa"/>
          </w:tcPr>
          <w:p w14:paraId="1D74261D" w14:textId="6CF22A1F" w:rsidR="00222AF6" w:rsidRPr="00F04161" w:rsidRDefault="00222AF6" w:rsidP="00222AF6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workExperience</w:t>
            </w:r>
            <w:proofErr w:type="spellEnd"/>
          </w:p>
        </w:tc>
        <w:tc>
          <w:tcPr>
            <w:tcW w:w="3117" w:type="dxa"/>
          </w:tcPr>
          <w:p w14:paraId="0BE6F49D" w14:textId="613C7282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Double</w:t>
            </w:r>
          </w:p>
        </w:tc>
        <w:tc>
          <w:tcPr>
            <w:tcW w:w="3117" w:type="dxa"/>
          </w:tcPr>
          <w:p w14:paraId="3642E8DA" w14:textId="77F392AA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 xml:space="preserve">Work Experience </w:t>
            </w:r>
            <w:proofErr w:type="gramStart"/>
            <w:r w:rsidRPr="00F04161">
              <w:rPr>
                <w:lang w:val="en-US"/>
              </w:rPr>
              <w:t>In</w:t>
            </w:r>
            <w:proofErr w:type="gramEnd"/>
            <w:r w:rsidRPr="00F04161">
              <w:rPr>
                <w:lang w:val="en-US"/>
              </w:rPr>
              <w:t xml:space="preserve"> Years</w:t>
            </w:r>
          </w:p>
        </w:tc>
      </w:tr>
      <w:tr w:rsidR="00222AF6" w:rsidRPr="00F04161" w14:paraId="57C26D1D" w14:textId="77777777" w:rsidTr="00BB27D0">
        <w:tc>
          <w:tcPr>
            <w:tcW w:w="3116" w:type="dxa"/>
          </w:tcPr>
          <w:p w14:paraId="3BD63972" w14:textId="72FDB6DC" w:rsidR="00222AF6" w:rsidRPr="00F04161" w:rsidRDefault="00222AF6" w:rsidP="00222AF6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sLocations</w:t>
            </w:r>
            <w:proofErr w:type="spellEnd"/>
            <w:r w:rsidR="001C5729">
              <w:t>*</w:t>
            </w:r>
          </w:p>
        </w:tc>
        <w:tc>
          <w:tcPr>
            <w:tcW w:w="3117" w:type="dxa"/>
          </w:tcPr>
          <w:p w14:paraId="2466A83A" w14:textId="7DD62743" w:rsidR="00222AF6" w:rsidRPr="00F04161" w:rsidRDefault="00222AF6" w:rsidP="00222AF6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Enum</w:t>
            </w:r>
            <w:proofErr w:type="spellEnd"/>
          </w:p>
        </w:tc>
        <w:tc>
          <w:tcPr>
            <w:tcW w:w="3117" w:type="dxa"/>
          </w:tcPr>
          <w:p w14:paraId="11507C6F" w14:textId="05851B79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Locations Served</w:t>
            </w:r>
          </w:p>
        </w:tc>
      </w:tr>
      <w:tr w:rsidR="00222AF6" w:rsidRPr="00F04161" w14:paraId="548CF3BA" w14:textId="77777777" w:rsidTr="00BB27D0">
        <w:tc>
          <w:tcPr>
            <w:tcW w:w="3116" w:type="dxa"/>
          </w:tcPr>
          <w:p w14:paraId="47EFCB41" w14:textId="26CB4572" w:rsidR="00222AF6" w:rsidRPr="00F04161" w:rsidRDefault="00222AF6" w:rsidP="00222AF6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aboutMe</w:t>
            </w:r>
            <w:proofErr w:type="spellEnd"/>
          </w:p>
        </w:tc>
        <w:tc>
          <w:tcPr>
            <w:tcW w:w="3117" w:type="dxa"/>
          </w:tcPr>
          <w:p w14:paraId="55554D03" w14:textId="3D128313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4478421C" w14:textId="3D4498D0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About Me Description</w:t>
            </w:r>
          </w:p>
        </w:tc>
      </w:tr>
    </w:tbl>
    <w:p w14:paraId="11320711" w14:textId="1EE1FDC3" w:rsidR="002340B1" w:rsidRDefault="002340B1" w:rsidP="00C44223">
      <w:pPr>
        <w:rPr>
          <w:b/>
          <w:bCs/>
        </w:rPr>
      </w:pPr>
      <w:r>
        <w:rPr>
          <w:b/>
          <w:bCs/>
        </w:rPr>
        <w:br w:type="page"/>
      </w:r>
    </w:p>
    <w:p w14:paraId="6DB99BF8" w14:textId="0AB6B8AC" w:rsidR="00222AF6" w:rsidRPr="00E953DA" w:rsidRDefault="00222AF6" w:rsidP="00222AF6">
      <w:pPr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lastRenderedPageBreak/>
        <w:t xml:space="preserve">Δημιουργία Ενός </w:t>
      </w:r>
      <w:r>
        <w:rPr>
          <w:sz w:val="28"/>
          <w:szCs w:val="28"/>
          <w:lang w:val="en-US"/>
        </w:rPr>
        <w:t>Profes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2AF6" w14:paraId="0FA1DB1F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4A16BE3" w14:textId="77777777" w:rsidR="00222AF6" w:rsidRPr="00873A7C" w:rsidRDefault="00222AF6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FB4A16E" w14:textId="77777777" w:rsidR="00222AF6" w:rsidRPr="00873A7C" w:rsidRDefault="00222AF6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222AF6" w14:paraId="68DEF724" w14:textId="77777777" w:rsidTr="00BB27D0">
        <w:tc>
          <w:tcPr>
            <w:tcW w:w="4675" w:type="dxa"/>
          </w:tcPr>
          <w:p w14:paraId="4F5FE5CA" w14:textId="5C2E9A2A" w:rsidR="00222AF6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222AF6" w:rsidRPr="00012DD6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097BAE6B" w14:textId="2595F6DD" w:rsidR="00222AF6" w:rsidRDefault="00E51BB6" w:rsidP="00E51BB6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012DD6">
              <w:rPr>
                <w:b/>
                <w:bCs/>
              </w:rPr>
              <w:t>20</w:t>
            </w:r>
            <w:r w:rsidR="001372FC" w:rsidRPr="00012DD6">
              <w:rPr>
                <w:b/>
                <w:bCs/>
              </w:rPr>
              <w:t>1</w:t>
            </w:r>
            <w:r w:rsidRPr="00012DD6">
              <w:rPr>
                <w:b/>
                <w:bCs/>
              </w:rPr>
              <w:t xml:space="preserve"> (</w:t>
            </w:r>
            <w:r w:rsidR="001372FC" w:rsidRPr="00012DD6">
              <w:rPr>
                <w:b/>
                <w:bCs/>
                <w:lang w:val="en-US"/>
              </w:rPr>
              <w:t>Created</w:t>
            </w:r>
            <w:r w:rsidRPr="00012DD6">
              <w:rPr>
                <w:b/>
                <w:bCs/>
              </w:rPr>
              <w:t>)</w:t>
            </w:r>
          </w:p>
        </w:tc>
      </w:tr>
      <w:tr w:rsidR="00222AF6" w14:paraId="4E4C8C51" w14:textId="77777777" w:rsidTr="00BB27D0">
        <w:tc>
          <w:tcPr>
            <w:tcW w:w="4675" w:type="dxa"/>
          </w:tcPr>
          <w:p w14:paraId="4CBC09BA" w14:textId="7465EA14" w:rsidR="00222AF6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222AF6" w:rsidRPr="00012DD6">
              <w:rPr>
                <w:b/>
                <w:bCs/>
                <w:lang w:val="en-US"/>
              </w:rPr>
              <w:t>/</w:t>
            </w:r>
            <w:proofErr w:type="spellStart"/>
            <w:r w:rsidR="004D3DBC" w:rsidRPr="00012DD6">
              <w:rPr>
                <w:b/>
                <w:bCs/>
                <w:lang w:val="en-US"/>
              </w:rPr>
              <w:t>api</w:t>
            </w:r>
            <w:proofErr w:type="spellEnd"/>
            <w:r w:rsidR="00222AF6" w:rsidRPr="00012DD6">
              <w:rPr>
                <w:b/>
                <w:bCs/>
                <w:lang w:val="en-US"/>
              </w:rPr>
              <w:t>/users</w:t>
            </w:r>
          </w:p>
        </w:tc>
        <w:tc>
          <w:tcPr>
            <w:tcW w:w="4675" w:type="dxa"/>
            <w:vMerge w:val="restart"/>
          </w:tcPr>
          <w:p w14:paraId="5971383C" w14:textId="53DDB630" w:rsidR="00E51BB6" w:rsidRPr="00636B66" w:rsidRDefault="00012DD6" w:rsidP="00636B66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51BB6" w:rsidRPr="00636B66">
              <w:rPr>
                <w:lang w:val="en-US"/>
              </w:rPr>
              <w:t>{</w:t>
            </w:r>
          </w:p>
          <w:p w14:paraId="67874450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status": "SUCCESS",</w:t>
            </w:r>
          </w:p>
          <w:p w14:paraId="4B54AE31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msg": "</w:t>
            </w:r>
            <w:r w:rsidRPr="00B22A10">
              <w:rPr>
                <w:b/>
                <w:bCs/>
                <w:lang w:val="en-US"/>
              </w:rPr>
              <w:t>User Added</w:t>
            </w:r>
            <w:r w:rsidRPr="00636B66">
              <w:rPr>
                <w:lang w:val="en-US"/>
              </w:rPr>
              <w:t>",</w:t>
            </w:r>
          </w:p>
          <w:p w14:paraId="0AAB74AE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data": {</w:t>
            </w:r>
          </w:p>
          <w:p w14:paraId="6EA7F9BF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jobs": "",</w:t>
            </w:r>
          </w:p>
          <w:p w14:paraId="3D24F99E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workExperience</w:t>
            </w:r>
            <w:proofErr w:type="spellEnd"/>
            <w:r w:rsidRPr="00636B66">
              <w:rPr>
                <w:lang w:val="en-US"/>
              </w:rPr>
              <w:t>": 4,</w:t>
            </w:r>
          </w:p>
          <w:p w14:paraId="4E88E529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aboutMe</w:t>
            </w:r>
            <w:proofErr w:type="spellEnd"/>
            <w:r w:rsidRPr="00636B66">
              <w:rPr>
                <w:lang w:val="en-US"/>
              </w:rPr>
              <w:t>": "</w:t>
            </w:r>
            <w:proofErr w:type="spellStart"/>
            <w:r w:rsidRPr="00636B66">
              <w:rPr>
                <w:lang w:val="en-US"/>
              </w:rPr>
              <w:t>aboutMe</w:t>
            </w:r>
            <w:proofErr w:type="spellEnd"/>
            <w:r w:rsidRPr="00636B66">
              <w:rPr>
                <w:lang w:val="en-US"/>
              </w:rPr>
              <w:t>",</w:t>
            </w:r>
          </w:p>
          <w:p w14:paraId="74CC29A9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name": "Prof name",</w:t>
            </w:r>
          </w:p>
          <w:p w14:paraId="57673B71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surname": " Prof surname",</w:t>
            </w:r>
          </w:p>
          <w:p w14:paraId="2E60526A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sername": " Prof username",</w:t>
            </w:r>
          </w:p>
          <w:p w14:paraId="404689B8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accountType</w:t>
            </w:r>
            <w:proofErr w:type="spellEnd"/>
            <w:r w:rsidRPr="00636B66">
              <w:rPr>
                <w:lang w:val="en-US"/>
              </w:rPr>
              <w:t>": "PROFESSIONAL",</w:t>
            </w:r>
          </w:p>
          <w:p w14:paraId="6D1E302F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gender": "MALE",</w:t>
            </w:r>
          </w:p>
          <w:p w14:paraId="3A2B5AD5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bday</w:t>
            </w:r>
            <w:proofErr w:type="spellEnd"/>
            <w:r w:rsidRPr="00636B66">
              <w:rPr>
                <w:lang w:val="en-US"/>
              </w:rPr>
              <w:t>": "Apr 26, 1996 12:00:00 AM",</w:t>
            </w:r>
          </w:p>
          <w:p w14:paraId="2C487C9D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address": " Prof address",</w:t>
            </w:r>
          </w:p>
          <w:p w14:paraId="73E167B4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email": " Prof@gmail.com",</w:t>
            </w:r>
          </w:p>
          <w:p w14:paraId="2159DE5F" w14:textId="5E645D42" w:rsidR="00E51BB6" w:rsidRPr="00636B66" w:rsidRDefault="00E51BB6" w:rsidP="00FC20E4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phoneNum</w:t>
            </w:r>
            <w:proofErr w:type="spellEnd"/>
            <w:r w:rsidRPr="00636B66">
              <w:rPr>
                <w:lang w:val="en-US"/>
              </w:rPr>
              <w:t>": "99994953"</w:t>
            </w:r>
          </w:p>
          <w:p w14:paraId="0FB49DDC" w14:textId="77777777" w:rsidR="00E51BB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}</w:t>
            </w:r>
          </w:p>
          <w:p w14:paraId="1F18AF01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</w:t>
            </w:r>
            <w:r w:rsidRPr="00012DD6">
              <w:rPr>
                <w:b/>
                <w:bCs/>
                <w:lang w:val="en-US"/>
              </w:rPr>
              <w:t>"</w:t>
            </w:r>
            <w:proofErr w:type="spellStart"/>
            <w:r w:rsidRPr="00012DD6">
              <w:rPr>
                <w:b/>
                <w:bCs/>
                <w:lang w:val="en-US"/>
              </w:rPr>
              <w:t>resourceID</w:t>
            </w:r>
            <w:proofErr w:type="spellEnd"/>
            <w:r w:rsidRPr="00012DD6">
              <w:rPr>
                <w:b/>
                <w:bCs/>
                <w:lang w:val="en-US"/>
              </w:rPr>
              <w:t>": "343e0e5a-e6e0"</w:t>
            </w:r>
            <w:r w:rsidRPr="00636B66">
              <w:rPr>
                <w:lang w:val="en-US"/>
              </w:rPr>
              <w:t>,</w:t>
            </w:r>
          </w:p>
          <w:p w14:paraId="64CE02C1" w14:textId="10FE880B" w:rsidR="00222AF6" w:rsidRPr="00873A7C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>}</w:t>
            </w:r>
          </w:p>
        </w:tc>
      </w:tr>
      <w:tr w:rsidR="00222AF6" w14:paraId="05D48599" w14:textId="77777777" w:rsidTr="00BB27D0">
        <w:tc>
          <w:tcPr>
            <w:tcW w:w="4675" w:type="dxa"/>
          </w:tcPr>
          <w:p w14:paraId="5E416F3B" w14:textId="0CA1E661" w:rsidR="00222AF6" w:rsidRPr="00F251E7" w:rsidRDefault="00012DD6" w:rsidP="00222AF6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222AF6" w:rsidRPr="00F251E7">
              <w:rPr>
                <w:lang w:val="en-US"/>
              </w:rPr>
              <w:t>{</w:t>
            </w:r>
          </w:p>
          <w:p w14:paraId="0F550660" w14:textId="00020612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name": "</w:t>
            </w:r>
            <w:r w:rsidR="0005474F">
              <w:rPr>
                <w:lang w:val="en-US"/>
              </w:rPr>
              <w:t>Prof name</w:t>
            </w:r>
            <w:r w:rsidRPr="00F251E7">
              <w:rPr>
                <w:lang w:val="en-US"/>
              </w:rPr>
              <w:t>",</w:t>
            </w:r>
          </w:p>
          <w:p w14:paraId="4BE23F7B" w14:textId="1F66DC64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surname": "</w:t>
            </w:r>
            <w:r w:rsidR="0005474F">
              <w:rPr>
                <w:lang w:val="en-US"/>
              </w:rPr>
              <w:t xml:space="preserve"> Prof surname</w:t>
            </w:r>
            <w:r w:rsidRPr="00F251E7">
              <w:rPr>
                <w:lang w:val="en-US"/>
              </w:rPr>
              <w:t>",</w:t>
            </w:r>
          </w:p>
          <w:p w14:paraId="41AA2AC6" w14:textId="564B7B05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username": "</w:t>
            </w:r>
            <w:r w:rsidR="0005474F">
              <w:rPr>
                <w:lang w:val="en-US"/>
              </w:rPr>
              <w:t xml:space="preserve"> Prof username</w:t>
            </w:r>
            <w:r w:rsidRPr="00F251E7">
              <w:rPr>
                <w:lang w:val="en-US"/>
              </w:rPr>
              <w:t>",</w:t>
            </w:r>
          </w:p>
          <w:p w14:paraId="3837C6A5" w14:textId="77777777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accountType</w:t>
            </w:r>
            <w:proofErr w:type="spellEnd"/>
            <w:r w:rsidRPr="00F251E7">
              <w:rPr>
                <w:lang w:val="en-US"/>
              </w:rPr>
              <w:t>": "PROFESSIONAL",</w:t>
            </w:r>
          </w:p>
          <w:p w14:paraId="4ECC842D" w14:textId="77777777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gender": "MALE",</w:t>
            </w:r>
          </w:p>
          <w:p w14:paraId="16F7A331" w14:textId="77777777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bday</w:t>
            </w:r>
            <w:proofErr w:type="spellEnd"/>
            <w:r w:rsidRPr="00F251E7">
              <w:rPr>
                <w:lang w:val="en-US"/>
              </w:rPr>
              <w:t>": "</w:t>
            </w:r>
            <w:r>
              <w:rPr>
                <w:lang w:val="en-US"/>
              </w:rPr>
              <w:t>1996</w:t>
            </w:r>
            <w:r w:rsidRPr="00F251E7">
              <w:rPr>
                <w:lang w:val="en-US"/>
              </w:rPr>
              <w:t>-04-</w:t>
            </w:r>
            <w:r>
              <w:rPr>
                <w:lang w:val="en-US"/>
              </w:rPr>
              <w:t>26</w:t>
            </w:r>
            <w:r w:rsidRPr="00F251E7">
              <w:rPr>
                <w:lang w:val="en-US"/>
              </w:rPr>
              <w:t>",</w:t>
            </w:r>
          </w:p>
          <w:p w14:paraId="353C5768" w14:textId="4E1A1059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address": "</w:t>
            </w:r>
            <w:r w:rsidR="0005474F">
              <w:rPr>
                <w:lang w:val="en-US"/>
              </w:rPr>
              <w:t xml:space="preserve"> Prof address</w:t>
            </w:r>
            <w:r w:rsidRPr="00F251E7">
              <w:rPr>
                <w:lang w:val="en-US"/>
              </w:rPr>
              <w:t>",</w:t>
            </w:r>
          </w:p>
          <w:p w14:paraId="66F20AFE" w14:textId="323AB9A9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email": "</w:t>
            </w:r>
            <w:r w:rsidR="0005474F">
              <w:rPr>
                <w:lang w:val="en-US"/>
              </w:rPr>
              <w:t xml:space="preserve"> Prof</w:t>
            </w:r>
            <w:r w:rsidRPr="00F251E7">
              <w:rPr>
                <w:lang w:val="en-US"/>
              </w:rPr>
              <w:t>@gmail.com",</w:t>
            </w:r>
          </w:p>
          <w:p w14:paraId="210E0C8A" w14:textId="77777777" w:rsidR="00222AF6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phoneNum</w:t>
            </w:r>
            <w:proofErr w:type="spellEnd"/>
            <w:r w:rsidRPr="00F251E7">
              <w:rPr>
                <w:lang w:val="en-US"/>
              </w:rPr>
              <w:t>": "99994953",</w:t>
            </w:r>
          </w:p>
          <w:p w14:paraId="0AB7582C" w14:textId="76963FE4" w:rsidR="00222AF6" w:rsidRPr="00E741E0" w:rsidRDefault="00222AF6" w:rsidP="00222AF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E741E0">
              <w:rPr>
                <w:lang w:val="en-US"/>
              </w:rPr>
              <w:t>"password": "</w:t>
            </w:r>
            <w:r w:rsidR="0005474F">
              <w:rPr>
                <w:lang w:val="en-US"/>
              </w:rPr>
              <w:t xml:space="preserve"> </w:t>
            </w:r>
            <w:proofErr w:type="spellStart"/>
            <w:r w:rsidR="0005474F">
              <w:rPr>
                <w:lang w:val="en-US"/>
              </w:rPr>
              <w:t>Prof</w:t>
            </w:r>
            <w:r>
              <w:rPr>
                <w:lang w:val="en-US"/>
              </w:rPr>
              <w:t>P@ssword</w:t>
            </w:r>
            <w:proofErr w:type="spellEnd"/>
            <w:r>
              <w:rPr>
                <w:lang w:val="en-US"/>
              </w:rPr>
              <w:t>!</w:t>
            </w:r>
            <w:r w:rsidRPr="00E741E0">
              <w:rPr>
                <w:lang w:val="en-US"/>
              </w:rPr>
              <w:t>"</w:t>
            </w:r>
            <w:r w:rsidR="00636B66">
              <w:rPr>
                <w:lang w:val="en-US"/>
              </w:rPr>
              <w:t>,</w:t>
            </w:r>
          </w:p>
          <w:p w14:paraId="36BE39DF" w14:textId="77777777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job": "student",</w:t>
            </w:r>
          </w:p>
          <w:p w14:paraId="3ABEE818" w14:textId="2C5D81F9" w:rsidR="00222AF6" w:rsidRPr="00CB0E8F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</w:r>
            <w:r w:rsidRPr="00CB0E8F">
              <w:rPr>
                <w:lang w:val="en-US"/>
              </w:rPr>
              <w:t>"</w:t>
            </w:r>
            <w:proofErr w:type="spellStart"/>
            <w:r w:rsidRPr="00F251E7">
              <w:rPr>
                <w:lang w:val="en-US"/>
              </w:rPr>
              <w:t>workExperience</w:t>
            </w:r>
            <w:proofErr w:type="spellEnd"/>
            <w:r w:rsidRPr="00CB0E8F">
              <w:rPr>
                <w:lang w:val="en-US"/>
              </w:rPr>
              <w:t>": "</w:t>
            </w:r>
            <w:r w:rsidR="0005474F">
              <w:rPr>
                <w:lang w:val="en-US"/>
              </w:rPr>
              <w:t>4</w:t>
            </w:r>
            <w:r w:rsidRPr="00CB0E8F">
              <w:rPr>
                <w:lang w:val="en-US"/>
              </w:rPr>
              <w:t>",</w:t>
            </w:r>
          </w:p>
          <w:p w14:paraId="48DAB084" w14:textId="12BC748E" w:rsidR="00222AF6" w:rsidRDefault="00222AF6" w:rsidP="00222AF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B0E8F">
              <w:rPr>
                <w:lang w:val="en-US"/>
              </w:rPr>
              <w:t>"</w:t>
            </w:r>
            <w:proofErr w:type="spellStart"/>
            <w:r w:rsidRPr="00F251E7">
              <w:rPr>
                <w:lang w:val="en-US"/>
              </w:rPr>
              <w:t>sLocations</w:t>
            </w:r>
            <w:proofErr w:type="spellEnd"/>
            <w:r w:rsidRPr="00CB0E8F">
              <w:rPr>
                <w:lang w:val="en-US"/>
              </w:rPr>
              <w:t>": "</w:t>
            </w:r>
            <w:r w:rsidRPr="00F251E7">
              <w:rPr>
                <w:lang w:val="en-US"/>
              </w:rPr>
              <w:t>NICOSIA</w:t>
            </w:r>
            <w:r w:rsidRPr="00CB0E8F">
              <w:rPr>
                <w:lang w:val="en-US"/>
              </w:rPr>
              <w:t>"</w:t>
            </w:r>
            <w:r>
              <w:rPr>
                <w:lang w:val="en-US"/>
              </w:rPr>
              <w:t>,</w:t>
            </w:r>
          </w:p>
          <w:p w14:paraId="62D02667" w14:textId="7D1DFFF1" w:rsidR="00222AF6" w:rsidRPr="00222AF6" w:rsidRDefault="00222AF6" w:rsidP="00222AF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B0E8F"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aboutMe</w:t>
            </w:r>
            <w:proofErr w:type="spellEnd"/>
            <w:r w:rsidRPr="00CB0E8F">
              <w:rPr>
                <w:lang w:val="en-US"/>
              </w:rPr>
              <w:t>": "</w:t>
            </w:r>
            <w:proofErr w:type="spellStart"/>
            <w:r>
              <w:rPr>
                <w:lang w:val="en-US"/>
              </w:rPr>
              <w:t>aboutMe</w:t>
            </w:r>
            <w:proofErr w:type="spellEnd"/>
            <w:r w:rsidRPr="00CB0E8F">
              <w:rPr>
                <w:lang w:val="en-US"/>
              </w:rPr>
              <w:t>"</w:t>
            </w:r>
          </w:p>
          <w:p w14:paraId="08B2A2F4" w14:textId="77777777" w:rsidR="00222AF6" w:rsidRPr="00E741E0" w:rsidRDefault="00222AF6" w:rsidP="00222AF6">
            <w:r w:rsidRPr="00E741E0">
              <w:t>}</w:t>
            </w:r>
          </w:p>
          <w:p w14:paraId="5E918216" w14:textId="77777777" w:rsidR="00222AF6" w:rsidRPr="00CE6877" w:rsidRDefault="00222AF6" w:rsidP="00BB27D0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0F3881B4" w14:textId="77777777" w:rsidR="00222AF6" w:rsidRDefault="00222AF6" w:rsidP="00BB27D0"/>
        </w:tc>
      </w:tr>
    </w:tbl>
    <w:p w14:paraId="4B574331" w14:textId="1905EC02" w:rsidR="00222AF6" w:rsidRPr="00222AF6" w:rsidRDefault="00222AF6" w:rsidP="00222AF6">
      <w:r>
        <w:t xml:space="preserve">Δημιουργεί ένα νέο </w:t>
      </w:r>
      <w:r w:rsidR="00636B66">
        <w:rPr>
          <w:lang w:val="en-US"/>
        </w:rPr>
        <w:t>professional</w:t>
      </w:r>
      <w:r w:rsidRPr="00E953DA">
        <w:t xml:space="preserve"> </w:t>
      </w:r>
      <w:r>
        <w:t xml:space="preserve">με ένα μοναδικό </w:t>
      </w:r>
      <w:r>
        <w:rPr>
          <w:lang w:val="en-US"/>
        </w:rPr>
        <w:t>UID</w:t>
      </w:r>
      <w:r w:rsidR="00540C96" w:rsidRPr="00540C96">
        <w:t>(</w:t>
      </w:r>
      <w:proofErr w:type="spellStart"/>
      <w:r w:rsidR="00540C96">
        <w:rPr>
          <w:lang w:val="en-US"/>
        </w:rPr>
        <w:t>resourceID</w:t>
      </w:r>
      <w:proofErr w:type="spellEnd"/>
      <w:r w:rsidR="00540C96" w:rsidRPr="00F62962">
        <w:t>)</w:t>
      </w:r>
      <w:r w:rsidRPr="00E953DA">
        <w:t>.</w:t>
      </w:r>
    </w:p>
    <w:p w14:paraId="7098C2C8" w14:textId="77777777" w:rsidR="00A96932" w:rsidRDefault="00A96932"/>
    <w:p w14:paraId="07F2F55C" w14:textId="0FA26C31" w:rsidR="00B22A10" w:rsidRPr="00E953DA" w:rsidRDefault="00B22A10" w:rsidP="00B22A10">
      <w:pPr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t>Δημιουργία</w:t>
      </w:r>
      <w:r w:rsidRPr="00B22A10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B22A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B22A10">
        <w:rPr>
          <w:sz w:val="28"/>
          <w:szCs w:val="28"/>
          <w:lang w:val="en-US"/>
        </w:rPr>
        <w:t xml:space="preserve"> (</w:t>
      </w:r>
      <w:r w:rsidRPr="00B22A10">
        <w:rPr>
          <w:b/>
          <w:bCs/>
          <w:sz w:val="28"/>
          <w:szCs w:val="28"/>
          <w:lang w:val="en-US"/>
        </w:rPr>
        <w:t>Error 400</w:t>
      </w:r>
      <w:r w:rsidRPr="00B22A10">
        <w:rPr>
          <w:sz w:val="28"/>
          <w:szCs w:val="28"/>
          <w:lang w:val="en-US"/>
        </w:rPr>
        <w:t>: Bad Requ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2A10" w14:paraId="377F2FC7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EBB8698" w14:textId="77777777" w:rsidR="00B22A10" w:rsidRPr="00873A7C" w:rsidRDefault="00B22A10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B272339" w14:textId="77777777" w:rsidR="00B22A10" w:rsidRPr="00873A7C" w:rsidRDefault="00B22A10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22A10" w14:paraId="780EBC14" w14:textId="77777777" w:rsidTr="00BB32F8">
        <w:tc>
          <w:tcPr>
            <w:tcW w:w="4675" w:type="dxa"/>
          </w:tcPr>
          <w:p w14:paraId="2558B89D" w14:textId="77777777" w:rsidR="00B22A10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B22A10">
              <w:rPr>
                <w:lang w:val="en-US"/>
              </w:rPr>
              <w:t>POST</w:t>
            </w:r>
          </w:p>
        </w:tc>
        <w:tc>
          <w:tcPr>
            <w:tcW w:w="4675" w:type="dxa"/>
          </w:tcPr>
          <w:p w14:paraId="57AF3846" w14:textId="746CCB07" w:rsidR="00B22A10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B22A10">
              <w:rPr>
                <w:b/>
                <w:bCs/>
              </w:rPr>
              <w:t>400 (</w:t>
            </w:r>
            <w:proofErr w:type="spellStart"/>
            <w:r w:rsidRPr="00B22A10">
              <w:rPr>
                <w:b/>
                <w:bCs/>
              </w:rPr>
              <w:t>Bad</w:t>
            </w:r>
            <w:proofErr w:type="spellEnd"/>
            <w:r w:rsidRPr="00B22A10">
              <w:rPr>
                <w:b/>
                <w:bCs/>
              </w:rPr>
              <w:t xml:space="preserve"> </w:t>
            </w:r>
            <w:proofErr w:type="spellStart"/>
            <w:r w:rsidRPr="00B22A10">
              <w:rPr>
                <w:b/>
                <w:bCs/>
              </w:rPr>
              <w:t>Request</w:t>
            </w:r>
            <w:proofErr w:type="spellEnd"/>
            <w:r w:rsidRPr="00B22A10">
              <w:rPr>
                <w:b/>
                <w:bCs/>
              </w:rPr>
              <w:t>)</w:t>
            </w:r>
          </w:p>
        </w:tc>
      </w:tr>
      <w:tr w:rsidR="00B22A10" w:rsidRPr="00B22A10" w14:paraId="376882ED" w14:textId="77777777" w:rsidTr="00BB32F8">
        <w:tc>
          <w:tcPr>
            <w:tcW w:w="4675" w:type="dxa"/>
          </w:tcPr>
          <w:p w14:paraId="6852459F" w14:textId="77777777" w:rsidR="00B22A10" w:rsidRPr="00873A7C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B22A10">
              <w:rPr>
                <w:lang w:val="en-US"/>
              </w:rPr>
              <w:t>/</w:t>
            </w:r>
            <w:proofErr w:type="spellStart"/>
            <w:r w:rsidRPr="00B22A10">
              <w:rPr>
                <w:lang w:val="en-US"/>
              </w:rPr>
              <w:t>api</w:t>
            </w:r>
            <w:proofErr w:type="spellEnd"/>
            <w:r w:rsidRPr="00B22A10">
              <w:rPr>
                <w:lang w:val="en-US"/>
              </w:rPr>
              <w:t>/users</w:t>
            </w:r>
          </w:p>
        </w:tc>
        <w:tc>
          <w:tcPr>
            <w:tcW w:w="4675" w:type="dxa"/>
            <w:vMerge w:val="restart"/>
          </w:tcPr>
          <w:p w14:paraId="3745D66E" w14:textId="77777777" w:rsidR="00B22A10" w:rsidRPr="00636B66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636B66">
              <w:rPr>
                <w:lang w:val="en-US"/>
              </w:rPr>
              <w:t>{</w:t>
            </w:r>
          </w:p>
          <w:p w14:paraId="641A8CD5" w14:textId="77777777" w:rsidR="00B22A10" w:rsidRDefault="00B22A10" w:rsidP="00BB32F8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</w:t>
            </w:r>
            <w:r w:rsidRPr="00B22A10">
              <w:rPr>
                <w:lang w:val="en-US"/>
              </w:rPr>
              <w:t xml:space="preserve">"status": "ERROR",     </w:t>
            </w:r>
          </w:p>
          <w:p w14:paraId="5CD13299" w14:textId="1A93282A" w:rsidR="00B22A10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B22A10">
              <w:rPr>
                <w:lang w:val="en-US"/>
              </w:rPr>
              <w:t>"msg": "</w:t>
            </w:r>
            <w:r w:rsidRPr="00B22A10">
              <w:rPr>
                <w:b/>
                <w:bCs/>
                <w:lang w:val="en-US"/>
              </w:rPr>
              <w:t>Invalid field username</w:t>
            </w:r>
            <w:r w:rsidRPr="00B22A10">
              <w:rPr>
                <w:lang w:val="en-US"/>
              </w:rPr>
              <w:t>",</w:t>
            </w:r>
          </w:p>
          <w:p w14:paraId="1F247DA5" w14:textId="55F4D3A5" w:rsidR="00B22A10" w:rsidRDefault="00B22A10" w:rsidP="00B22A10">
            <w:pPr>
              <w:rPr>
                <w:b/>
                <w:bCs/>
                <w:lang w:val="en-US"/>
              </w:rPr>
            </w:pPr>
            <w:r w:rsidRPr="00B22A10">
              <w:rPr>
                <w:lang w:val="en-US"/>
              </w:rPr>
              <w:t xml:space="preserve">    "data": {} </w:t>
            </w:r>
            <w:r w:rsidRPr="00636B66">
              <w:rPr>
                <w:lang w:val="en-US"/>
              </w:rPr>
              <w:t xml:space="preserve">    </w:t>
            </w:r>
          </w:p>
          <w:p w14:paraId="23921CD3" w14:textId="25007F68" w:rsidR="00B22A10" w:rsidRPr="00873A7C" w:rsidRDefault="00B22A10" w:rsidP="00B22A10">
            <w:pPr>
              <w:rPr>
                <w:lang w:val="en-US"/>
              </w:rPr>
            </w:pPr>
            <w:r w:rsidRPr="00636B66">
              <w:rPr>
                <w:lang w:val="en-US"/>
              </w:rPr>
              <w:t>}</w:t>
            </w:r>
          </w:p>
        </w:tc>
      </w:tr>
      <w:tr w:rsidR="00B22A10" w14:paraId="43E9D4A2" w14:textId="77777777" w:rsidTr="00BB32F8">
        <w:tc>
          <w:tcPr>
            <w:tcW w:w="4675" w:type="dxa"/>
          </w:tcPr>
          <w:p w14:paraId="3F738162" w14:textId="77777777" w:rsidR="00B22A10" w:rsidRPr="00F251E7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F251E7">
              <w:rPr>
                <w:lang w:val="en-US"/>
              </w:rPr>
              <w:t>{</w:t>
            </w:r>
          </w:p>
          <w:p w14:paraId="4D376AC9" w14:textId="77777777" w:rsidR="00B22A10" w:rsidRPr="00F251E7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name": "</w:t>
            </w:r>
            <w:r>
              <w:rPr>
                <w:lang w:val="en-US"/>
              </w:rPr>
              <w:t>Prof name</w:t>
            </w:r>
            <w:r w:rsidRPr="00F251E7">
              <w:rPr>
                <w:lang w:val="en-US"/>
              </w:rPr>
              <w:t>",</w:t>
            </w:r>
          </w:p>
          <w:p w14:paraId="7C386640" w14:textId="1A788730" w:rsidR="00B22A10" w:rsidRPr="00F251E7" w:rsidRDefault="00B22A10" w:rsidP="00B22A10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surname": "</w:t>
            </w:r>
            <w:r>
              <w:rPr>
                <w:lang w:val="en-US"/>
              </w:rPr>
              <w:t xml:space="preserve"> Prof surname</w:t>
            </w:r>
            <w:r w:rsidRPr="00F251E7">
              <w:rPr>
                <w:lang w:val="en-US"/>
              </w:rPr>
              <w:t>",</w:t>
            </w:r>
          </w:p>
          <w:p w14:paraId="1AB7AF92" w14:textId="77777777" w:rsidR="00B22A10" w:rsidRPr="00F251E7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accountType</w:t>
            </w:r>
            <w:proofErr w:type="spellEnd"/>
            <w:r w:rsidRPr="00F251E7">
              <w:rPr>
                <w:lang w:val="en-US"/>
              </w:rPr>
              <w:t>": "PROFESSIONAL",</w:t>
            </w:r>
          </w:p>
          <w:p w14:paraId="13D73382" w14:textId="77777777" w:rsidR="00B22A10" w:rsidRPr="00F251E7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gender": "MALE",</w:t>
            </w:r>
          </w:p>
          <w:p w14:paraId="41DFAFEF" w14:textId="77777777" w:rsidR="00B22A10" w:rsidRPr="00F251E7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bday</w:t>
            </w:r>
            <w:proofErr w:type="spellEnd"/>
            <w:r w:rsidRPr="00F251E7">
              <w:rPr>
                <w:lang w:val="en-US"/>
              </w:rPr>
              <w:t>": "</w:t>
            </w:r>
            <w:r>
              <w:rPr>
                <w:lang w:val="en-US"/>
              </w:rPr>
              <w:t>1996</w:t>
            </w:r>
            <w:r w:rsidRPr="00F251E7">
              <w:rPr>
                <w:lang w:val="en-US"/>
              </w:rPr>
              <w:t>-04-</w:t>
            </w:r>
            <w:r>
              <w:rPr>
                <w:lang w:val="en-US"/>
              </w:rPr>
              <w:t>26</w:t>
            </w:r>
            <w:r w:rsidRPr="00F251E7">
              <w:rPr>
                <w:lang w:val="en-US"/>
              </w:rPr>
              <w:t>",</w:t>
            </w:r>
          </w:p>
          <w:p w14:paraId="3D6D3605" w14:textId="77777777" w:rsidR="00B22A10" w:rsidRPr="00F251E7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address": "</w:t>
            </w:r>
            <w:r>
              <w:rPr>
                <w:lang w:val="en-US"/>
              </w:rPr>
              <w:t xml:space="preserve"> Prof address</w:t>
            </w:r>
            <w:r w:rsidRPr="00F251E7">
              <w:rPr>
                <w:lang w:val="en-US"/>
              </w:rPr>
              <w:t>",</w:t>
            </w:r>
          </w:p>
          <w:p w14:paraId="21BE41A0" w14:textId="77777777" w:rsidR="00B22A10" w:rsidRPr="00F251E7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 xml:space="preserve"> Prof</w:t>
            </w:r>
            <w:r w:rsidRPr="00F251E7">
              <w:rPr>
                <w:lang w:val="en-US"/>
              </w:rPr>
              <w:t>@gmail.com",</w:t>
            </w:r>
          </w:p>
          <w:p w14:paraId="1AE84881" w14:textId="77777777" w:rsidR="00B22A10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phoneNum</w:t>
            </w:r>
            <w:proofErr w:type="spellEnd"/>
            <w:r w:rsidRPr="00F251E7">
              <w:rPr>
                <w:lang w:val="en-US"/>
              </w:rPr>
              <w:t>": "99994953",</w:t>
            </w:r>
          </w:p>
          <w:p w14:paraId="5C324B3D" w14:textId="77777777" w:rsidR="00B22A10" w:rsidRPr="00E741E0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E741E0">
              <w:rPr>
                <w:lang w:val="en-US"/>
              </w:rPr>
              <w:t>"password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P@ssword</w:t>
            </w:r>
            <w:proofErr w:type="spellEnd"/>
            <w:r>
              <w:rPr>
                <w:lang w:val="en-US"/>
              </w:rPr>
              <w:t>!</w:t>
            </w:r>
            <w:r w:rsidRPr="00E741E0">
              <w:rPr>
                <w:lang w:val="en-US"/>
              </w:rPr>
              <w:t>"</w:t>
            </w:r>
            <w:r>
              <w:rPr>
                <w:lang w:val="en-US"/>
              </w:rPr>
              <w:t>,</w:t>
            </w:r>
          </w:p>
          <w:p w14:paraId="2F943AEF" w14:textId="27B8B03D" w:rsidR="00B22A10" w:rsidRPr="00CB0E8F" w:rsidRDefault="00B22A10" w:rsidP="00B22A10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job": "student",</w:t>
            </w:r>
          </w:p>
          <w:p w14:paraId="40AECC32" w14:textId="310F017C" w:rsidR="00B22A10" w:rsidRPr="00222AF6" w:rsidRDefault="00B22A10" w:rsidP="00B22A1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B0E8F">
              <w:rPr>
                <w:lang w:val="en-US"/>
              </w:rPr>
              <w:t>"</w:t>
            </w:r>
            <w:proofErr w:type="spellStart"/>
            <w:r w:rsidRPr="00F251E7">
              <w:rPr>
                <w:lang w:val="en-US"/>
              </w:rPr>
              <w:t>sLocations</w:t>
            </w:r>
            <w:proofErr w:type="spellEnd"/>
            <w:r w:rsidRPr="00CB0E8F">
              <w:rPr>
                <w:lang w:val="en-US"/>
              </w:rPr>
              <w:t>": "</w:t>
            </w:r>
            <w:r w:rsidRPr="00F251E7">
              <w:rPr>
                <w:lang w:val="en-US"/>
              </w:rPr>
              <w:t>NICOSIA</w:t>
            </w:r>
            <w:r w:rsidRPr="00CB0E8F">
              <w:rPr>
                <w:lang w:val="en-US"/>
              </w:rPr>
              <w:t>"</w:t>
            </w:r>
          </w:p>
          <w:p w14:paraId="0CDC6CF7" w14:textId="77777777" w:rsidR="00B22A10" w:rsidRPr="00E741E0" w:rsidRDefault="00B22A10" w:rsidP="00BB32F8">
            <w:r w:rsidRPr="00E741E0">
              <w:t>}</w:t>
            </w:r>
          </w:p>
          <w:p w14:paraId="7F4CE830" w14:textId="77777777" w:rsidR="00B22A10" w:rsidRPr="00CE6877" w:rsidRDefault="00B22A10" w:rsidP="00BB32F8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44747CF0" w14:textId="77777777" w:rsidR="00B22A10" w:rsidRDefault="00B22A10" w:rsidP="00BB32F8"/>
        </w:tc>
      </w:tr>
    </w:tbl>
    <w:p w14:paraId="2F756FB7" w14:textId="613C5167" w:rsidR="00A96932" w:rsidRPr="00B22A10" w:rsidRDefault="00B22A10" w:rsidP="00A96932">
      <w:pPr>
        <w:rPr>
          <w:sz w:val="28"/>
          <w:szCs w:val="28"/>
        </w:rPr>
      </w:pPr>
      <w:r w:rsidRPr="00B22A10">
        <w:rPr>
          <w:b/>
          <w:bCs/>
        </w:rPr>
        <w:t>Προσοχή</w:t>
      </w:r>
      <w:r w:rsidRPr="00B22A10">
        <w:t xml:space="preserve">: Στην εγκυρότητα των στοιχείων και στο ποια πεδία είναι </w:t>
      </w:r>
      <w:proofErr w:type="spellStart"/>
      <w:r w:rsidRPr="00B22A10">
        <w:t>required</w:t>
      </w:r>
      <w:proofErr w:type="spellEnd"/>
      <w:r w:rsidRPr="00B22A10">
        <w:t xml:space="preserve">. </w:t>
      </w:r>
      <w:r w:rsidRPr="00B22A10">
        <w:rPr>
          <w:sz w:val="28"/>
          <w:szCs w:val="28"/>
        </w:rPr>
        <w:br w:type="page"/>
      </w:r>
      <w:r w:rsidR="00A96932">
        <w:rPr>
          <w:sz w:val="28"/>
          <w:szCs w:val="28"/>
          <w:lang w:val="en-US"/>
        </w:rPr>
        <w:lastRenderedPageBreak/>
        <w:t>Get</w:t>
      </w:r>
      <w:r w:rsidR="00A96932" w:rsidRPr="00E953DA">
        <w:rPr>
          <w:sz w:val="28"/>
          <w:szCs w:val="28"/>
        </w:rPr>
        <w:t xml:space="preserve"> </w:t>
      </w:r>
      <w:r w:rsidR="00A96932">
        <w:rPr>
          <w:sz w:val="28"/>
          <w:szCs w:val="28"/>
          <w:lang w:val="en-US"/>
        </w:rPr>
        <w:t>Profes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932" w14:paraId="64499B45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74B791A" w14:textId="77777777" w:rsidR="00A96932" w:rsidRPr="00873A7C" w:rsidRDefault="00A96932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571A812" w14:textId="77777777" w:rsidR="00A96932" w:rsidRPr="00873A7C" w:rsidRDefault="00A96932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96932" w14:paraId="5728495A" w14:textId="77777777" w:rsidTr="00BB27D0">
        <w:tc>
          <w:tcPr>
            <w:tcW w:w="4675" w:type="dxa"/>
          </w:tcPr>
          <w:p w14:paraId="76D69302" w14:textId="647E4BCB" w:rsidR="00A96932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A96932">
              <w:rPr>
                <w:lang w:val="en-US"/>
              </w:rPr>
              <w:t>GET</w:t>
            </w:r>
          </w:p>
        </w:tc>
        <w:tc>
          <w:tcPr>
            <w:tcW w:w="4675" w:type="dxa"/>
          </w:tcPr>
          <w:p w14:paraId="268854C1" w14:textId="5BF9FDF7" w:rsidR="00A96932" w:rsidRDefault="002223A1" w:rsidP="002223A1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A96932" w14:paraId="4D76CBBE" w14:textId="77777777" w:rsidTr="00BB27D0">
        <w:tc>
          <w:tcPr>
            <w:tcW w:w="4675" w:type="dxa"/>
          </w:tcPr>
          <w:p w14:paraId="3F92E859" w14:textId="04D1F9D4" w:rsidR="00A96932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A96932">
              <w:rPr>
                <w:lang w:val="en-US"/>
              </w:rPr>
              <w:t>/</w:t>
            </w:r>
            <w:proofErr w:type="spellStart"/>
            <w:r w:rsidR="007F1C7A">
              <w:rPr>
                <w:lang w:val="en-US"/>
              </w:rPr>
              <w:t>api</w:t>
            </w:r>
            <w:proofErr w:type="spellEnd"/>
            <w:r w:rsidR="00A96932">
              <w:rPr>
                <w:lang w:val="en-US"/>
              </w:rPr>
              <w:t>/users/</w:t>
            </w:r>
            <w:r w:rsidR="00A96932" w:rsidRPr="00012DD6">
              <w:rPr>
                <w:b/>
                <w:bCs/>
                <w:lang w:val="en-US"/>
              </w:rPr>
              <w:t>343e0e5a-e6e0</w:t>
            </w:r>
          </w:p>
        </w:tc>
        <w:tc>
          <w:tcPr>
            <w:tcW w:w="4675" w:type="dxa"/>
            <w:vMerge w:val="restart"/>
          </w:tcPr>
          <w:p w14:paraId="2E233E0E" w14:textId="6B152D79" w:rsidR="002223A1" w:rsidRPr="00636B66" w:rsidRDefault="00A01143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2223A1" w:rsidRPr="00636B66">
              <w:rPr>
                <w:lang w:val="en-US"/>
              </w:rPr>
              <w:t>{</w:t>
            </w:r>
          </w:p>
          <w:p w14:paraId="19107721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status": "SUCCESS",</w:t>
            </w:r>
          </w:p>
          <w:p w14:paraId="27B6F0E0" w14:textId="214AE0B4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msg": "User</w:t>
            </w:r>
            <w:r w:rsidR="00012DD6">
              <w:rPr>
                <w:lang w:val="en-US"/>
              </w:rPr>
              <w:t xml:space="preserve"> </w:t>
            </w:r>
            <w:r w:rsidR="00012DD6" w:rsidRPr="00636B66">
              <w:rPr>
                <w:lang w:val="en-US"/>
              </w:rPr>
              <w:t>343e0e5a-e6e0</w:t>
            </w:r>
            <w:r w:rsidRPr="00636B66">
              <w:rPr>
                <w:lang w:val="en-US"/>
              </w:rPr>
              <w:t>",</w:t>
            </w:r>
          </w:p>
          <w:p w14:paraId="30438A95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data": {</w:t>
            </w:r>
          </w:p>
          <w:p w14:paraId="2A283B5D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jobs": "",</w:t>
            </w:r>
          </w:p>
          <w:p w14:paraId="647A3254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workExperience</w:t>
            </w:r>
            <w:proofErr w:type="spellEnd"/>
            <w:r w:rsidRPr="00636B66">
              <w:rPr>
                <w:lang w:val="en-US"/>
              </w:rPr>
              <w:t>": 4,</w:t>
            </w:r>
          </w:p>
          <w:p w14:paraId="3EE9AEA9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aboutMe</w:t>
            </w:r>
            <w:proofErr w:type="spellEnd"/>
            <w:r w:rsidRPr="00636B66">
              <w:rPr>
                <w:lang w:val="en-US"/>
              </w:rPr>
              <w:t>": "</w:t>
            </w:r>
            <w:proofErr w:type="spellStart"/>
            <w:r w:rsidRPr="00636B66">
              <w:rPr>
                <w:lang w:val="en-US"/>
              </w:rPr>
              <w:t>aboutMe</w:t>
            </w:r>
            <w:proofErr w:type="spellEnd"/>
            <w:r w:rsidRPr="00636B66">
              <w:rPr>
                <w:lang w:val="en-US"/>
              </w:rPr>
              <w:t>",</w:t>
            </w:r>
          </w:p>
          <w:p w14:paraId="25DE63AF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name": "Prof name",</w:t>
            </w:r>
          </w:p>
          <w:p w14:paraId="5FA305B1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surname": " Prof surname",</w:t>
            </w:r>
          </w:p>
          <w:p w14:paraId="0C1E3E55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sername": " Prof username",</w:t>
            </w:r>
          </w:p>
          <w:p w14:paraId="7F49ECFC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accountType</w:t>
            </w:r>
            <w:proofErr w:type="spellEnd"/>
            <w:r w:rsidRPr="00636B66">
              <w:rPr>
                <w:lang w:val="en-US"/>
              </w:rPr>
              <w:t>": "PROFESSIONAL",</w:t>
            </w:r>
          </w:p>
          <w:p w14:paraId="521582E5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gender": "MALE",</w:t>
            </w:r>
          </w:p>
          <w:p w14:paraId="1E4B7511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ID": "343e0e5a-e6e0",</w:t>
            </w:r>
          </w:p>
          <w:p w14:paraId="4FD6D9E7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bday</w:t>
            </w:r>
            <w:proofErr w:type="spellEnd"/>
            <w:r w:rsidRPr="00636B66">
              <w:rPr>
                <w:lang w:val="en-US"/>
              </w:rPr>
              <w:t>": "Apr 26, 1996 12:00:00 AM",</w:t>
            </w:r>
          </w:p>
          <w:p w14:paraId="00724CC3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address": " Prof address",</w:t>
            </w:r>
          </w:p>
          <w:p w14:paraId="3BF78026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email": " Prof@gmail.com",</w:t>
            </w:r>
          </w:p>
          <w:p w14:paraId="004656DC" w14:textId="0D86A260" w:rsidR="002223A1" w:rsidRPr="00636B66" w:rsidRDefault="002223A1" w:rsidP="00FC20E4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phoneNum</w:t>
            </w:r>
            <w:proofErr w:type="spellEnd"/>
            <w:r w:rsidRPr="00636B66">
              <w:rPr>
                <w:lang w:val="en-US"/>
              </w:rPr>
              <w:t>": "99994953"</w:t>
            </w:r>
          </w:p>
          <w:p w14:paraId="257ED34C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}</w:t>
            </w:r>
          </w:p>
          <w:p w14:paraId="01E87255" w14:textId="0D7CC5E2" w:rsidR="00A96932" w:rsidRPr="00873A7C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>}</w:t>
            </w:r>
          </w:p>
        </w:tc>
      </w:tr>
      <w:tr w:rsidR="00A96932" w14:paraId="5ED0485E" w14:textId="77777777" w:rsidTr="00BB27D0">
        <w:tc>
          <w:tcPr>
            <w:tcW w:w="4675" w:type="dxa"/>
          </w:tcPr>
          <w:p w14:paraId="7BAD9B47" w14:textId="11AA09EF" w:rsidR="00A96932" w:rsidRPr="00CE6877" w:rsidRDefault="00782F6F" w:rsidP="00BB27D0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proofErr w:type="gramStart"/>
            <w:r w:rsidR="00D07906">
              <w:rPr>
                <w:lang w:val="en-US"/>
              </w:rPr>
              <w:t>{ }</w:t>
            </w:r>
            <w:proofErr w:type="gramEnd"/>
          </w:p>
        </w:tc>
        <w:tc>
          <w:tcPr>
            <w:tcW w:w="4675" w:type="dxa"/>
            <w:vMerge/>
          </w:tcPr>
          <w:p w14:paraId="4E2AE642" w14:textId="77777777" w:rsidR="00A96932" w:rsidRDefault="00A96932" w:rsidP="00BB27D0"/>
        </w:tc>
      </w:tr>
    </w:tbl>
    <w:p w14:paraId="37EFF39D" w14:textId="33E2A042" w:rsidR="00971DDE" w:rsidRDefault="00A96932">
      <w:pPr>
        <w:rPr>
          <w:lang w:val="en-US"/>
        </w:rPr>
      </w:pPr>
      <w:r>
        <w:t>Επιστέφει</w:t>
      </w:r>
      <w:r w:rsidRPr="00971DDE">
        <w:rPr>
          <w:lang w:val="en-US"/>
        </w:rPr>
        <w:t xml:space="preserve"> </w:t>
      </w:r>
      <w:r>
        <w:t>τον</w:t>
      </w:r>
      <w:r w:rsidRPr="00971DDE">
        <w:rPr>
          <w:lang w:val="en-US"/>
        </w:rPr>
        <w:t xml:space="preserve"> </w:t>
      </w:r>
      <w:r w:rsidR="00744426">
        <w:rPr>
          <w:lang w:val="en-US"/>
        </w:rPr>
        <w:t>professional</w:t>
      </w:r>
      <w:r w:rsidRPr="00971DDE">
        <w:rPr>
          <w:lang w:val="en-US"/>
        </w:rPr>
        <w:t xml:space="preserve"> </w:t>
      </w:r>
      <w:r>
        <w:t>με</w:t>
      </w:r>
      <w:r w:rsidRPr="00971DDE">
        <w:rPr>
          <w:lang w:val="en-US"/>
        </w:rPr>
        <w:t xml:space="preserve"> </w:t>
      </w:r>
      <w:r>
        <w:rPr>
          <w:lang w:val="en-US"/>
        </w:rPr>
        <w:t>UID</w:t>
      </w:r>
      <w:r w:rsidR="00F62962">
        <w:rPr>
          <w:lang w:val="en-US"/>
        </w:rPr>
        <w:t>(</w:t>
      </w:r>
      <w:proofErr w:type="spellStart"/>
      <w:r w:rsidR="00F62962">
        <w:rPr>
          <w:lang w:val="en-US"/>
        </w:rPr>
        <w:t>resourceID</w:t>
      </w:r>
      <w:proofErr w:type="spellEnd"/>
      <w:r w:rsidR="00F62962">
        <w:rPr>
          <w:lang w:val="en-US"/>
        </w:rPr>
        <w:t>)</w:t>
      </w:r>
      <w:r w:rsidRPr="00971DDE">
        <w:rPr>
          <w:lang w:val="en-US"/>
        </w:rPr>
        <w:t>="343</w:t>
      </w:r>
      <w:r w:rsidRPr="00636B66">
        <w:rPr>
          <w:lang w:val="en-US"/>
        </w:rPr>
        <w:t>e</w:t>
      </w:r>
      <w:r w:rsidRPr="00971DDE">
        <w:rPr>
          <w:lang w:val="en-US"/>
        </w:rPr>
        <w:t>0</w:t>
      </w:r>
      <w:r w:rsidRPr="00636B66">
        <w:rPr>
          <w:lang w:val="en-US"/>
        </w:rPr>
        <w:t>e</w:t>
      </w:r>
      <w:r w:rsidRPr="00971DDE">
        <w:rPr>
          <w:lang w:val="en-US"/>
        </w:rPr>
        <w:t>5</w:t>
      </w:r>
      <w:r w:rsidRPr="00636B66">
        <w:rPr>
          <w:lang w:val="en-US"/>
        </w:rPr>
        <w:t>a</w:t>
      </w:r>
      <w:r w:rsidRPr="00971DDE">
        <w:rPr>
          <w:lang w:val="en-US"/>
        </w:rPr>
        <w:t>-</w:t>
      </w:r>
      <w:r w:rsidRPr="00636B66">
        <w:rPr>
          <w:lang w:val="en-US"/>
        </w:rPr>
        <w:t>e</w:t>
      </w:r>
      <w:r w:rsidRPr="00971DDE">
        <w:rPr>
          <w:lang w:val="en-US"/>
        </w:rPr>
        <w:t>6</w:t>
      </w:r>
      <w:r w:rsidRPr="00636B66">
        <w:rPr>
          <w:lang w:val="en-US"/>
        </w:rPr>
        <w:t>e</w:t>
      </w:r>
      <w:r w:rsidRPr="00971DDE">
        <w:rPr>
          <w:lang w:val="en-US"/>
        </w:rPr>
        <w:t>0".</w:t>
      </w:r>
    </w:p>
    <w:p w14:paraId="38811B71" w14:textId="77777777" w:rsidR="00971DDE" w:rsidRDefault="00971DDE">
      <w:pPr>
        <w:rPr>
          <w:lang w:val="en-US"/>
        </w:rPr>
      </w:pPr>
    </w:p>
    <w:p w14:paraId="7ECACD93" w14:textId="078F39EF" w:rsidR="00B22A10" w:rsidRPr="00B10F7D" w:rsidRDefault="00B22A10" w:rsidP="00B22A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</w:t>
      </w:r>
      <w:r w:rsidRPr="00B10F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fessional</w:t>
      </w:r>
      <w:r w:rsidR="00B10F7D">
        <w:rPr>
          <w:sz w:val="28"/>
          <w:szCs w:val="28"/>
          <w:lang w:val="en-US"/>
        </w:rPr>
        <w:t xml:space="preserve"> </w:t>
      </w:r>
      <w:r w:rsidR="00B10F7D" w:rsidRPr="00B10F7D">
        <w:rPr>
          <w:sz w:val="28"/>
          <w:szCs w:val="28"/>
          <w:lang w:val="en-US"/>
        </w:rPr>
        <w:t>(</w:t>
      </w:r>
      <w:r w:rsidR="00B10F7D" w:rsidRPr="00B10F7D">
        <w:rPr>
          <w:b/>
          <w:bCs/>
          <w:sz w:val="28"/>
          <w:szCs w:val="28"/>
          <w:lang w:val="en-US"/>
        </w:rPr>
        <w:t>Error 404</w:t>
      </w:r>
      <w:r w:rsidR="00B10F7D" w:rsidRPr="00B10F7D">
        <w:rPr>
          <w:sz w:val="28"/>
          <w:szCs w:val="28"/>
          <w:lang w:val="en-US"/>
        </w:rPr>
        <w:t>: Not Fou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2A10" w14:paraId="477526F7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53D6C60" w14:textId="77777777" w:rsidR="00B22A10" w:rsidRPr="00873A7C" w:rsidRDefault="00B22A10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0736EF9" w14:textId="77777777" w:rsidR="00B22A10" w:rsidRPr="00873A7C" w:rsidRDefault="00B22A10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22A10" w14:paraId="10DE1F49" w14:textId="77777777" w:rsidTr="00BB32F8">
        <w:tc>
          <w:tcPr>
            <w:tcW w:w="4675" w:type="dxa"/>
          </w:tcPr>
          <w:p w14:paraId="7464A9C5" w14:textId="77777777" w:rsidR="00B22A10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>Method: GET</w:t>
            </w:r>
          </w:p>
        </w:tc>
        <w:tc>
          <w:tcPr>
            <w:tcW w:w="4675" w:type="dxa"/>
          </w:tcPr>
          <w:p w14:paraId="54D1D4D0" w14:textId="3F82A4B4" w:rsidR="00B22A10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="00B10F7D" w:rsidRPr="00B10F7D">
              <w:rPr>
                <w:b/>
                <w:bCs/>
              </w:rPr>
              <w:t>404 (</w:t>
            </w:r>
            <w:proofErr w:type="spellStart"/>
            <w:r w:rsidR="00B10F7D" w:rsidRPr="00B10F7D">
              <w:rPr>
                <w:b/>
                <w:bCs/>
              </w:rPr>
              <w:t>Not</w:t>
            </w:r>
            <w:proofErr w:type="spellEnd"/>
            <w:r w:rsidR="00B10F7D" w:rsidRPr="00B10F7D">
              <w:rPr>
                <w:b/>
                <w:bCs/>
              </w:rPr>
              <w:t xml:space="preserve"> </w:t>
            </w:r>
            <w:proofErr w:type="spellStart"/>
            <w:r w:rsidR="00B10F7D" w:rsidRPr="00B10F7D">
              <w:rPr>
                <w:b/>
                <w:bCs/>
              </w:rPr>
              <w:t>Found</w:t>
            </w:r>
            <w:proofErr w:type="spellEnd"/>
            <w:r w:rsidR="00B10F7D" w:rsidRPr="00B10F7D">
              <w:rPr>
                <w:b/>
                <w:bCs/>
              </w:rPr>
              <w:t>)</w:t>
            </w:r>
          </w:p>
        </w:tc>
      </w:tr>
      <w:tr w:rsidR="00B22A10" w:rsidRPr="00B22A10" w14:paraId="4F432930" w14:textId="77777777" w:rsidTr="00BB32F8">
        <w:tc>
          <w:tcPr>
            <w:tcW w:w="4675" w:type="dxa"/>
          </w:tcPr>
          <w:p w14:paraId="3462E054" w14:textId="77777777" w:rsidR="00B22A10" w:rsidRPr="00873A7C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r w:rsidRPr="00012DD6">
              <w:rPr>
                <w:b/>
                <w:bCs/>
                <w:lang w:val="en-US"/>
              </w:rPr>
              <w:t>343e0e5a-e6e0</w:t>
            </w:r>
          </w:p>
        </w:tc>
        <w:tc>
          <w:tcPr>
            <w:tcW w:w="4675" w:type="dxa"/>
            <w:vMerge w:val="restart"/>
          </w:tcPr>
          <w:p w14:paraId="0E771ECF" w14:textId="77777777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{ </w:t>
            </w:r>
          </w:p>
          <w:p w14:paraId="240E1B27" w14:textId="77777777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    "status": "ERROR", </w:t>
            </w:r>
          </w:p>
          <w:p w14:paraId="140CA97F" w14:textId="77777777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    "msg": "</w:t>
            </w:r>
            <w:r w:rsidRPr="00B10F7D">
              <w:rPr>
                <w:b/>
                <w:bCs/>
                <w:lang w:val="en-US"/>
              </w:rPr>
              <w:t>User Does Not Exist</w:t>
            </w:r>
            <w:r w:rsidRPr="00B10F7D">
              <w:rPr>
                <w:lang w:val="en-US"/>
              </w:rPr>
              <w:t xml:space="preserve">", </w:t>
            </w:r>
          </w:p>
          <w:p w14:paraId="5D252A89" w14:textId="77777777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    "data": </w:t>
            </w:r>
            <w:proofErr w:type="gramStart"/>
            <w:r w:rsidRPr="00B10F7D">
              <w:rPr>
                <w:lang w:val="en-US"/>
              </w:rPr>
              <w:t xml:space="preserve">{  </w:t>
            </w:r>
            <w:proofErr w:type="gramEnd"/>
            <w:r w:rsidRPr="00B10F7D">
              <w:rPr>
                <w:lang w:val="en-US"/>
              </w:rPr>
              <w:t xml:space="preserve">  } </w:t>
            </w:r>
          </w:p>
          <w:p w14:paraId="157F49E9" w14:textId="44CF3B5D" w:rsidR="00B22A10" w:rsidRPr="00873A7C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>}</w:t>
            </w:r>
          </w:p>
        </w:tc>
      </w:tr>
      <w:tr w:rsidR="00B22A10" w14:paraId="479F83A1" w14:textId="77777777" w:rsidTr="00BB32F8">
        <w:tc>
          <w:tcPr>
            <w:tcW w:w="4675" w:type="dxa"/>
          </w:tcPr>
          <w:p w14:paraId="5E900375" w14:textId="5DB8B2A3" w:rsidR="00B22A10" w:rsidRPr="00CE6877" w:rsidRDefault="00782F6F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proofErr w:type="gramStart"/>
            <w:r w:rsidR="00B22A10">
              <w:rPr>
                <w:lang w:val="en-US"/>
              </w:rPr>
              <w:t>{ }</w:t>
            </w:r>
            <w:proofErr w:type="gramEnd"/>
          </w:p>
        </w:tc>
        <w:tc>
          <w:tcPr>
            <w:tcW w:w="4675" w:type="dxa"/>
            <w:vMerge/>
          </w:tcPr>
          <w:p w14:paraId="55E1845B" w14:textId="77777777" w:rsidR="00B22A10" w:rsidRDefault="00B22A10" w:rsidP="00BB32F8"/>
        </w:tc>
      </w:tr>
    </w:tbl>
    <w:p w14:paraId="74889E7C" w14:textId="2B649FD3" w:rsidR="00B22A10" w:rsidRPr="00B10F7D" w:rsidRDefault="00B10F7D">
      <w:pPr>
        <w:rPr>
          <w:sz w:val="28"/>
          <w:szCs w:val="28"/>
        </w:rPr>
      </w:pPr>
      <w:r w:rsidRPr="00B10F7D">
        <w:rPr>
          <w:b/>
          <w:bCs/>
        </w:rPr>
        <w:t>Προσοχή</w:t>
      </w:r>
      <w:r w:rsidRPr="00B10F7D">
        <w:t xml:space="preserve">: Πάντα ζητάμε </w:t>
      </w:r>
      <w:proofErr w:type="spellStart"/>
      <w:r w:rsidRPr="00B10F7D">
        <w:t>users</w:t>
      </w:r>
      <w:proofErr w:type="spellEnd"/>
      <w:r w:rsidRPr="00B10F7D">
        <w:t xml:space="preserve"> που υπάρχουν στο σύστημα. </w:t>
      </w:r>
      <w:r w:rsidR="00B22A10" w:rsidRPr="00B10F7D">
        <w:rPr>
          <w:sz w:val="28"/>
          <w:szCs w:val="28"/>
        </w:rPr>
        <w:br w:type="page"/>
      </w:r>
    </w:p>
    <w:p w14:paraId="4C068C20" w14:textId="61D99DD3" w:rsidR="00971DDE" w:rsidRPr="00E953DA" w:rsidRDefault="00971DDE" w:rsidP="00971D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Update </w:t>
      </w:r>
      <w:r w:rsidR="00A45FAC">
        <w:rPr>
          <w:sz w:val="28"/>
          <w:szCs w:val="28"/>
        </w:rPr>
        <w:t>Ε</w:t>
      </w:r>
      <w:r>
        <w:rPr>
          <w:sz w:val="28"/>
          <w:szCs w:val="28"/>
        </w:rPr>
        <w:t>ν</w:t>
      </w:r>
      <w:r w:rsidR="00A45FAC">
        <w:rPr>
          <w:sz w:val="28"/>
          <w:szCs w:val="28"/>
        </w:rPr>
        <w:t>ό</w:t>
      </w:r>
      <w:r>
        <w:rPr>
          <w:sz w:val="28"/>
          <w:szCs w:val="28"/>
        </w:rPr>
        <w:t>ς</w:t>
      </w:r>
      <w:r w:rsidRPr="00E953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1DDE" w14:paraId="54172338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23A8BCE" w14:textId="77777777" w:rsidR="00971DDE" w:rsidRPr="00873A7C" w:rsidRDefault="00971DDE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B12320F" w14:textId="77777777" w:rsidR="00971DDE" w:rsidRPr="00873A7C" w:rsidRDefault="00971DDE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971DDE" w14:paraId="400B9CE8" w14:textId="77777777" w:rsidTr="00BB27D0">
        <w:tc>
          <w:tcPr>
            <w:tcW w:w="4675" w:type="dxa"/>
          </w:tcPr>
          <w:p w14:paraId="16AEF6E9" w14:textId="0470551F" w:rsidR="00971DDE" w:rsidRPr="00971DDE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971DDE">
              <w:rPr>
                <w:lang w:val="en-US"/>
              </w:rPr>
              <w:t>PUT</w:t>
            </w:r>
          </w:p>
        </w:tc>
        <w:tc>
          <w:tcPr>
            <w:tcW w:w="4675" w:type="dxa"/>
          </w:tcPr>
          <w:p w14:paraId="0D242E29" w14:textId="65D33A50" w:rsidR="00971DDE" w:rsidRDefault="00C21B05" w:rsidP="00C21B0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B10F7D">
              <w:rPr>
                <w:b/>
                <w:bCs/>
              </w:rPr>
              <w:t>200 (</w:t>
            </w:r>
            <w:r w:rsidRPr="00B10F7D">
              <w:rPr>
                <w:b/>
                <w:bCs/>
                <w:lang w:val="en-US"/>
              </w:rPr>
              <w:t>ok</w:t>
            </w:r>
            <w:r w:rsidRPr="00B10F7D">
              <w:rPr>
                <w:b/>
                <w:bCs/>
              </w:rPr>
              <w:t>)</w:t>
            </w:r>
          </w:p>
        </w:tc>
      </w:tr>
      <w:tr w:rsidR="00971DDE" w14:paraId="69C302CA" w14:textId="77777777" w:rsidTr="00BB27D0">
        <w:tc>
          <w:tcPr>
            <w:tcW w:w="4675" w:type="dxa"/>
          </w:tcPr>
          <w:p w14:paraId="188F4B19" w14:textId="0669F789" w:rsidR="00971DDE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971DDE">
              <w:rPr>
                <w:lang w:val="en-US"/>
              </w:rPr>
              <w:t>/</w:t>
            </w:r>
            <w:proofErr w:type="spellStart"/>
            <w:r w:rsidR="000C4F19">
              <w:rPr>
                <w:lang w:val="en-US"/>
              </w:rPr>
              <w:t>api</w:t>
            </w:r>
            <w:proofErr w:type="spellEnd"/>
            <w:r w:rsidR="00971DDE">
              <w:rPr>
                <w:lang w:val="en-US"/>
              </w:rPr>
              <w:t>/users/</w:t>
            </w:r>
            <w:r w:rsidR="00971DDE" w:rsidRPr="00B10F7D">
              <w:rPr>
                <w:b/>
                <w:bCs/>
                <w:lang w:val="en-US"/>
              </w:rPr>
              <w:t>343e0e5a-e6e0</w:t>
            </w:r>
          </w:p>
        </w:tc>
        <w:tc>
          <w:tcPr>
            <w:tcW w:w="4675" w:type="dxa"/>
            <w:vMerge w:val="restart"/>
          </w:tcPr>
          <w:p w14:paraId="3F6C5798" w14:textId="4DFD7A91" w:rsidR="00C21B05" w:rsidRPr="00636B66" w:rsidRDefault="00782F6F" w:rsidP="00BB27D0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C21B05" w:rsidRPr="00636B66">
              <w:rPr>
                <w:lang w:val="en-US"/>
              </w:rPr>
              <w:t>{</w:t>
            </w:r>
          </w:p>
          <w:p w14:paraId="3A694773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status": "SUCCESS",</w:t>
            </w:r>
          </w:p>
          <w:p w14:paraId="73E6C976" w14:textId="11C30E4E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msg": "</w:t>
            </w:r>
            <w:r w:rsidR="00B10F7D" w:rsidRPr="00B10F7D">
              <w:rPr>
                <w:b/>
                <w:bCs/>
                <w:lang w:val="en-US"/>
              </w:rPr>
              <w:t>User</w:t>
            </w:r>
            <w:r w:rsidRPr="00B10F7D">
              <w:rPr>
                <w:b/>
                <w:bCs/>
                <w:lang w:val="en-US"/>
              </w:rPr>
              <w:t xml:space="preserve"> Edited</w:t>
            </w:r>
            <w:r w:rsidRPr="00636B66">
              <w:rPr>
                <w:lang w:val="en-US"/>
              </w:rPr>
              <w:t>",</w:t>
            </w:r>
          </w:p>
          <w:p w14:paraId="77CBA707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data": {</w:t>
            </w:r>
          </w:p>
          <w:p w14:paraId="5AD3BECA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jobs": "",</w:t>
            </w:r>
          </w:p>
          <w:p w14:paraId="084B1FFB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workExperience</w:t>
            </w:r>
            <w:proofErr w:type="spellEnd"/>
            <w:r w:rsidRPr="00636B66">
              <w:rPr>
                <w:lang w:val="en-US"/>
              </w:rPr>
              <w:t>": 4,</w:t>
            </w:r>
          </w:p>
          <w:p w14:paraId="4516966F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aboutMe</w:t>
            </w:r>
            <w:proofErr w:type="spellEnd"/>
            <w:r w:rsidRPr="00636B66">
              <w:rPr>
                <w:lang w:val="en-US"/>
              </w:rPr>
              <w:t>": "</w:t>
            </w:r>
            <w:proofErr w:type="spellStart"/>
            <w:r w:rsidRPr="00636B66">
              <w:rPr>
                <w:lang w:val="en-US"/>
              </w:rPr>
              <w:t>aboutMe</w:t>
            </w:r>
            <w:proofErr w:type="spellEnd"/>
            <w:r w:rsidRPr="00636B66">
              <w:rPr>
                <w:lang w:val="en-US"/>
              </w:rPr>
              <w:t>",</w:t>
            </w:r>
          </w:p>
          <w:p w14:paraId="0E95E749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name": "</w:t>
            </w:r>
            <w:proofErr w:type="spellStart"/>
            <w:r w:rsidRPr="00636B66">
              <w:rPr>
                <w:lang w:val="en-US"/>
              </w:rPr>
              <w:t>Pname</w:t>
            </w:r>
            <w:proofErr w:type="spellEnd"/>
            <w:r w:rsidRPr="00636B66">
              <w:rPr>
                <w:lang w:val="en-US"/>
              </w:rPr>
              <w:t>",</w:t>
            </w:r>
          </w:p>
          <w:p w14:paraId="27D68F86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surname": " </w:t>
            </w:r>
            <w:proofErr w:type="spellStart"/>
            <w:r w:rsidRPr="00636B66">
              <w:rPr>
                <w:lang w:val="en-US"/>
              </w:rPr>
              <w:t>Psurname</w:t>
            </w:r>
            <w:proofErr w:type="spellEnd"/>
            <w:r w:rsidRPr="00636B66">
              <w:rPr>
                <w:lang w:val="en-US"/>
              </w:rPr>
              <w:t>",</w:t>
            </w:r>
          </w:p>
          <w:p w14:paraId="6D4CBD67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sername": " </w:t>
            </w:r>
            <w:proofErr w:type="spellStart"/>
            <w:r w:rsidRPr="00636B66">
              <w:rPr>
                <w:lang w:val="en-US"/>
              </w:rPr>
              <w:t>Pusername</w:t>
            </w:r>
            <w:proofErr w:type="spellEnd"/>
            <w:r w:rsidRPr="00636B66">
              <w:rPr>
                <w:lang w:val="en-US"/>
              </w:rPr>
              <w:t>",</w:t>
            </w:r>
          </w:p>
          <w:p w14:paraId="340AFB53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accountType</w:t>
            </w:r>
            <w:proofErr w:type="spellEnd"/>
            <w:r w:rsidRPr="00636B66">
              <w:rPr>
                <w:lang w:val="en-US"/>
              </w:rPr>
              <w:t>": "PROFESSIONAL",</w:t>
            </w:r>
          </w:p>
          <w:p w14:paraId="24587001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gender": "MALE",</w:t>
            </w:r>
          </w:p>
          <w:p w14:paraId="6FCD8976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ID": "343e0e5a-e6e0",</w:t>
            </w:r>
          </w:p>
          <w:p w14:paraId="3B1F6F6D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bday</w:t>
            </w:r>
            <w:proofErr w:type="spellEnd"/>
            <w:r w:rsidRPr="00636B66">
              <w:rPr>
                <w:lang w:val="en-US"/>
              </w:rPr>
              <w:t>": "Apr 26, 1996 12:00:00 AM",</w:t>
            </w:r>
          </w:p>
          <w:p w14:paraId="4002704E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address": " </w:t>
            </w:r>
            <w:proofErr w:type="spellStart"/>
            <w:r w:rsidRPr="00636B66">
              <w:rPr>
                <w:lang w:val="en-US"/>
              </w:rPr>
              <w:t>Paddress</w:t>
            </w:r>
            <w:proofErr w:type="spellEnd"/>
            <w:r w:rsidRPr="00636B66">
              <w:rPr>
                <w:lang w:val="en-US"/>
              </w:rPr>
              <w:t>",</w:t>
            </w:r>
          </w:p>
          <w:p w14:paraId="389B33A8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email": " Prof@gmail.com",</w:t>
            </w:r>
          </w:p>
          <w:p w14:paraId="304D76B8" w14:textId="0EB759DB" w:rsidR="00C21B05" w:rsidRPr="00636B66" w:rsidRDefault="00C21B05" w:rsidP="00FC20E4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phoneNum</w:t>
            </w:r>
            <w:proofErr w:type="spellEnd"/>
            <w:r w:rsidRPr="00636B66">
              <w:rPr>
                <w:lang w:val="en-US"/>
              </w:rPr>
              <w:t>": "99994953"</w:t>
            </w:r>
          </w:p>
          <w:p w14:paraId="26D044D7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}</w:t>
            </w:r>
          </w:p>
          <w:p w14:paraId="4C40B740" w14:textId="1EEDB756" w:rsidR="00971DDE" w:rsidRPr="00873A7C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>}</w:t>
            </w:r>
          </w:p>
        </w:tc>
      </w:tr>
      <w:tr w:rsidR="00971DDE" w14:paraId="41B5BD7D" w14:textId="77777777" w:rsidTr="00BB27D0">
        <w:tc>
          <w:tcPr>
            <w:tcW w:w="4675" w:type="dxa"/>
          </w:tcPr>
          <w:p w14:paraId="3FC03196" w14:textId="434BCCD2" w:rsidR="00971DDE" w:rsidRPr="00F251E7" w:rsidRDefault="00782F6F" w:rsidP="00971DDE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971DDE" w:rsidRPr="00F251E7">
              <w:rPr>
                <w:lang w:val="en-US"/>
              </w:rPr>
              <w:t>{</w:t>
            </w:r>
          </w:p>
          <w:p w14:paraId="4B3B1797" w14:textId="09847EF7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name": "</w:t>
            </w:r>
            <w:proofErr w:type="spellStart"/>
            <w:r>
              <w:rPr>
                <w:lang w:val="en-US"/>
              </w:rPr>
              <w:t>Pname</w:t>
            </w:r>
            <w:proofErr w:type="spellEnd"/>
            <w:r w:rsidRPr="00F251E7">
              <w:rPr>
                <w:lang w:val="en-US"/>
              </w:rPr>
              <w:t>",</w:t>
            </w:r>
          </w:p>
          <w:p w14:paraId="3504DC5D" w14:textId="41FC29DB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su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surname</w:t>
            </w:r>
            <w:proofErr w:type="spellEnd"/>
            <w:r w:rsidRPr="00F251E7">
              <w:rPr>
                <w:lang w:val="en-US"/>
              </w:rPr>
              <w:t>",</w:t>
            </w:r>
          </w:p>
          <w:p w14:paraId="1686B3D4" w14:textId="6D4D5A4A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use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sername</w:t>
            </w:r>
            <w:proofErr w:type="spellEnd"/>
            <w:r w:rsidRPr="00F251E7">
              <w:rPr>
                <w:lang w:val="en-US"/>
              </w:rPr>
              <w:t>",</w:t>
            </w:r>
          </w:p>
          <w:p w14:paraId="48AD8FE7" w14:textId="77777777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accountType</w:t>
            </w:r>
            <w:proofErr w:type="spellEnd"/>
            <w:r w:rsidRPr="00F251E7">
              <w:rPr>
                <w:lang w:val="en-US"/>
              </w:rPr>
              <w:t>": "PROFESSIONAL",</w:t>
            </w:r>
          </w:p>
          <w:p w14:paraId="45765A1F" w14:textId="77777777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gender": "MALE",</w:t>
            </w:r>
          </w:p>
          <w:p w14:paraId="686C42DB" w14:textId="77777777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bday</w:t>
            </w:r>
            <w:proofErr w:type="spellEnd"/>
            <w:r w:rsidRPr="00F251E7">
              <w:rPr>
                <w:lang w:val="en-US"/>
              </w:rPr>
              <w:t>": "</w:t>
            </w:r>
            <w:r>
              <w:rPr>
                <w:lang w:val="en-US"/>
              </w:rPr>
              <w:t>1996</w:t>
            </w:r>
            <w:r w:rsidRPr="00F251E7">
              <w:rPr>
                <w:lang w:val="en-US"/>
              </w:rPr>
              <w:t>-04-</w:t>
            </w:r>
            <w:r>
              <w:rPr>
                <w:lang w:val="en-US"/>
              </w:rPr>
              <w:t>26</w:t>
            </w:r>
            <w:r w:rsidRPr="00F251E7">
              <w:rPr>
                <w:lang w:val="en-US"/>
              </w:rPr>
              <w:t>",</w:t>
            </w:r>
          </w:p>
          <w:p w14:paraId="1C4DC578" w14:textId="00101721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address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ddress</w:t>
            </w:r>
            <w:proofErr w:type="spellEnd"/>
            <w:r w:rsidRPr="00F251E7">
              <w:rPr>
                <w:lang w:val="en-US"/>
              </w:rPr>
              <w:t>",</w:t>
            </w:r>
          </w:p>
          <w:p w14:paraId="6E9D545F" w14:textId="77777777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 xml:space="preserve"> Prof</w:t>
            </w:r>
            <w:r w:rsidRPr="00F251E7">
              <w:rPr>
                <w:lang w:val="en-US"/>
              </w:rPr>
              <w:t>@gmail.com",</w:t>
            </w:r>
          </w:p>
          <w:p w14:paraId="24BAC12A" w14:textId="77777777" w:rsidR="00971DDE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phoneNum</w:t>
            </w:r>
            <w:proofErr w:type="spellEnd"/>
            <w:r w:rsidRPr="00F251E7">
              <w:rPr>
                <w:lang w:val="en-US"/>
              </w:rPr>
              <w:t>": "99994953",</w:t>
            </w:r>
          </w:p>
          <w:p w14:paraId="2B913D74" w14:textId="77777777" w:rsidR="00971DDE" w:rsidRPr="00E741E0" w:rsidRDefault="00971DDE" w:rsidP="00971DD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E741E0">
              <w:rPr>
                <w:lang w:val="en-US"/>
              </w:rPr>
              <w:t>"password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P@ssword</w:t>
            </w:r>
            <w:proofErr w:type="spellEnd"/>
            <w:r>
              <w:rPr>
                <w:lang w:val="en-US"/>
              </w:rPr>
              <w:t>!</w:t>
            </w:r>
            <w:r w:rsidRPr="00E741E0">
              <w:rPr>
                <w:lang w:val="en-US"/>
              </w:rPr>
              <w:t>"</w:t>
            </w:r>
            <w:r>
              <w:rPr>
                <w:lang w:val="en-US"/>
              </w:rPr>
              <w:t>,</w:t>
            </w:r>
          </w:p>
          <w:p w14:paraId="7DEF52C5" w14:textId="77777777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job": "student",</w:t>
            </w:r>
          </w:p>
          <w:p w14:paraId="61474248" w14:textId="77777777" w:rsidR="00971DDE" w:rsidRPr="00971DDE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</w:r>
            <w:r w:rsidRPr="00971DDE">
              <w:rPr>
                <w:lang w:val="en-US"/>
              </w:rPr>
              <w:t>"</w:t>
            </w:r>
            <w:proofErr w:type="spellStart"/>
            <w:r w:rsidRPr="00F251E7">
              <w:rPr>
                <w:lang w:val="en-US"/>
              </w:rPr>
              <w:t>workExperience</w:t>
            </w:r>
            <w:proofErr w:type="spellEnd"/>
            <w:r w:rsidRPr="00971DDE">
              <w:rPr>
                <w:lang w:val="en-US"/>
              </w:rPr>
              <w:t>": "</w:t>
            </w:r>
            <w:r>
              <w:rPr>
                <w:lang w:val="en-US"/>
              </w:rPr>
              <w:t>4</w:t>
            </w:r>
            <w:r w:rsidRPr="00971DDE">
              <w:rPr>
                <w:lang w:val="en-US"/>
              </w:rPr>
              <w:t>",</w:t>
            </w:r>
          </w:p>
          <w:p w14:paraId="05C6A199" w14:textId="77777777" w:rsidR="00971DDE" w:rsidRDefault="00971DDE" w:rsidP="00971DD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971DDE">
              <w:rPr>
                <w:lang w:val="en-US"/>
              </w:rPr>
              <w:t>"</w:t>
            </w:r>
            <w:proofErr w:type="spellStart"/>
            <w:r w:rsidRPr="00F251E7">
              <w:rPr>
                <w:lang w:val="en-US"/>
              </w:rPr>
              <w:t>sLocations</w:t>
            </w:r>
            <w:proofErr w:type="spellEnd"/>
            <w:r w:rsidRPr="00971DDE">
              <w:rPr>
                <w:lang w:val="en-US"/>
              </w:rPr>
              <w:t>": "</w:t>
            </w:r>
            <w:r w:rsidRPr="00F251E7">
              <w:rPr>
                <w:lang w:val="en-US"/>
              </w:rPr>
              <w:t>NICOSIA</w:t>
            </w:r>
            <w:r w:rsidRPr="00971DDE">
              <w:rPr>
                <w:lang w:val="en-US"/>
              </w:rPr>
              <w:t>"</w:t>
            </w:r>
            <w:r>
              <w:rPr>
                <w:lang w:val="en-US"/>
              </w:rPr>
              <w:t>,</w:t>
            </w:r>
          </w:p>
          <w:p w14:paraId="30320B1A" w14:textId="77777777" w:rsidR="00971DDE" w:rsidRPr="00222AF6" w:rsidRDefault="00971DDE" w:rsidP="00971DD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971DDE"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aboutMe</w:t>
            </w:r>
            <w:proofErr w:type="spellEnd"/>
            <w:r w:rsidRPr="00971DDE">
              <w:rPr>
                <w:lang w:val="en-US"/>
              </w:rPr>
              <w:t>": "</w:t>
            </w:r>
            <w:proofErr w:type="spellStart"/>
            <w:r>
              <w:rPr>
                <w:lang w:val="en-US"/>
              </w:rPr>
              <w:t>aboutMe</w:t>
            </w:r>
            <w:proofErr w:type="spellEnd"/>
            <w:r w:rsidRPr="00971DDE">
              <w:rPr>
                <w:lang w:val="en-US"/>
              </w:rPr>
              <w:t>"</w:t>
            </w:r>
          </w:p>
          <w:p w14:paraId="0AE0B7D8" w14:textId="77777777" w:rsidR="00971DDE" w:rsidRPr="00E741E0" w:rsidRDefault="00971DDE" w:rsidP="00971DDE">
            <w:r w:rsidRPr="00E741E0">
              <w:t>}</w:t>
            </w:r>
          </w:p>
          <w:p w14:paraId="794EF8D7" w14:textId="77777777" w:rsidR="00971DDE" w:rsidRPr="00CE6877" w:rsidRDefault="00971DDE" w:rsidP="00BB27D0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65AD3ACD" w14:textId="77777777" w:rsidR="00971DDE" w:rsidRDefault="00971DDE" w:rsidP="00BB27D0"/>
        </w:tc>
      </w:tr>
    </w:tbl>
    <w:p w14:paraId="64A8416E" w14:textId="03088E45" w:rsidR="00971DDE" w:rsidRDefault="00971DDE" w:rsidP="00971DDE">
      <w:r>
        <w:t xml:space="preserve">Κάνει </w:t>
      </w:r>
      <w:r>
        <w:rPr>
          <w:lang w:val="en-US"/>
        </w:rPr>
        <w:t>update</w:t>
      </w:r>
      <w:r w:rsidRPr="00C44223">
        <w:t xml:space="preserve"> </w:t>
      </w:r>
      <w:r>
        <w:t>τα νέα στοιχεία του</w:t>
      </w:r>
      <w:r w:rsidRPr="00C44223">
        <w:t xml:space="preserve"> </w:t>
      </w:r>
      <w:r>
        <w:rPr>
          <w:lang w:val="en-US"/>
        </w:rPr>
        <w:t>professional</w:t>
      </w:r>
      <w:r>
        <w:t xml:space="preserve"> με </w:t>
      </w:r>
      <w:r>
        <w:rPr>
          <w:lang w:val="en-US"/>
        </w:rPr>
        <w:t>UID</w:t>
      </w:r>
      <w:r w:rsidR="00F530D4" w:rsidRPr="00F530D4">
        <w:t>(</w:t>
      </w:r>
      <w:proofErr w:type="spellStart"/>
      <w:r w:rsidR="00F530D4">
        <w:rPr>
          <w:lang w:val="en-US"/>
        </w:rPr>
        <w:t>resourceID</w:t>
      </w:r>
      <w:proofErr w:type="spellEnd"/>
      <w:r w:rsidR="00F530D4" w:rsidRPr="00F530D4">
        <w:t>)</w:t>
      </w:r>
      <w:r w:rsidRPr="00C44223">
        <w:t>=</w:t>
      </w:r>
      <w:r w:rsidRPr="00971DDE">
        <w:t>"</w:t>
      </w:r>
      <w:r w:rsidR="00854AA2" w:rsidRPr="00172B0E">
        <w:t>343</w:t>
      </w:r>
      <w:r w:rsidR="00854AA2" w:rsidRPr="00636B66">
        <w:rPr>
          <w:lang w:val="en-US"/>
        </w:rPr>
        <w:t>e</w:t>
      </w:r>
      <w:r w:rsidR="00854AA2" w:rsidRPr="00172B0E">
        <w:t>0</w:t>
      </w:r>
      <w:r w:rsidR="00854AA2" w:rsidRPr="00636B66">
        <w:rPr>
          <w:lang w:val="en-US"/>
        </w:rPr>
        <w:t>e</w:t>
      </w:r>
      <w:r w:rsidR="00854AA2" w:rsidRPr="00172B0E">
        <w:t>5</w:t>
      </w:r>
      <w:r w:rsidR="00854AA2" w:rsidRPr="00636B66">
        <w:rPr>
          <w:lang w:val="en-US"/>
        </w:rPr>
        <w:t>a</w:t>
      </w:r>
      <w:r w:rsidR="00854AA2" w:rsidRPr="00172B0E">
        <w:t>-</w:t>
      </w:r>
      <w:r w:rsidR="00854AA2" w:rsidRPr="00636B66">
        <w:rPr>
          <w:lang w:val="en-US"/>
        </w:rPr>
        <w:t>e</w:t>
      </w:r>
      <w:r w:rsidR="00854AA2" w:rsidRPr="00172B0E">
        <w:t>6</w:t>
      </w:r>
      <w:r w:rsidR="00854AA2" w:rsidRPr="00636B66">
        <w:rPr>
          <w:lang w:val="en-US"/>
        </w:rPr>
        <w:t>e</w:t>
      </w:r>
      <w:r w:rsidR="00854AA2" w:rsidRPr="00172B0E">
        <w:t>0</w:t>
      </w:r>
      <w:r w:rsidRPr="00971DDE">
        <w:t>"</w:t>
      </w:r>
      <w:r w:rsidRPr="00E953DA">
        <w:t>.</w:t>
      </w:r>
    </w:p>
    <w:p w14:paraId="7A46AEED" w14:textId="77777777" w:rsidR="00B10F7D" w:rsidRDefault="00B10F7D" w:rsidP="00971DDE"/>
    <w:p w14:paraId="74EBE4F8" w14:textId="06F28C9A" w:rsidR="00B10F7D" w:rsidRPr="00E953DA" w:rsidRDefault="00B10F7D" w:rsidP="00B10F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pdate </w:t>
      </w:r>
      <w:r>
        <w:rPr>
          <w:sz w:val="28"/>
          <w:szCs w:val="28"/>
        </w:rPr>
        <w:t>Ενός</w:t>
      </w:r>
      <w:r w:rsidRPr="00B10F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rofessional </w:t>
      </w:r>
      <w:r w:rsidRPr="00B10F7D">
        <w:rPr>
          <w:sz w:val="28"/>
          <w:szCs w:val="28"/>
          <w:lang w:val="en-US"/>
        </w:rPr>
        <w:t>(</w:t>
      </w:r>
      <w:r w:rsidRPr="00B10F7D">
        <w:rPr>
          <w:b/>
          <w:bCs/>
          <w:sz w:val="28"/>
          <w:szCs w:val="28"/>
          <w:lang w:val="en-US"/>
        </w:rPr>
        <w:t>Error 40</w:t>
      </w:r>
      <w:r w:rsidR="00107FC1">
        <w:rPr>
          <w:b/>
          <w:bCs/>
          <w:sz w:val="28"/>
          <w:szCs w:val="28"/>
          <w:lang w:val="en-US"/>
        </w:rPr>
        <w:t>3</w:t>
      </w:r>
      <w:r w:rsidRPr="00B10F7D">
        <w:rPr>
          <w:sz w:val="28"/>
          <w:szCs w:val="28"/>
          <w:lang w:val="en-US"/>
        </w:rPr>
        <w:t xml:space="preserve">: </w:t>
      </w:r>
      <w:r w:rsidR="00107FC1" w:rsidRPr="00107FC1">
        <w:rPr>
          <w:sz w:val="28"/>
          <w:szCs w:val="28"/>
          <w:lang w:val="en-US"/>
        </w:rPr>
        <w:t>Forbidden</w:t>
      </w:r>
      <w:r w:rsidRPr="00B10F7D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0F7D" w14:paraId="45478AE8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8BBED84" w14:textId="77777777" w:rsidR="00B10F7D" w:rsidRPr="00873A7C" w:rsidRDefault="00B10F7D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C939852" w14:textId="77777777" w:rsidR="00B10F7D" w:rsidRPr="00873A7C" w:rsidRDefault="00B10F7D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10F7D" w14:paraId="7F815178" w14:textId="77777777" w:rsidTr="00BB32F8">
        <w:tc>
          <w:tcPr>
            <w:tcW w:w="4675" w:type="dxa"/>
          </w:tcPr>
          <w:p w14:paraId="64A8CFB4" w14:textId="77777777" w:rsidR="00B10F7D" w:rsidRPr="00971DDE" w:rsidRDefault="00B10F7D" w:rsidP="00BB32F8">
            <w:pPr>
              <w:rPr>
                <w:lang w:val="en-US"/>
              </w:rPr>
            </w:pPr>
            <w:r>
              <w:rPr>
                <w:lang w:val="en-US"/>
              </w:rPr>
              <w:t>Method: PUT</w:t>
            </w:r>
          </w:p>
        </w:tc>
        <w:tc>
          <w:tcPr>
            <w:tcW w:w="4675" w:type="dxa"/>
          </w:tcPr>
          <w:p w14:paraId="3B351C09" w14:textId="19E49936" w:rsidR="00B10F7D" w:rsidRPr="00B10F7D" w:rsidRDefault="00B10F7D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="00107FC1" w:rsidRPr="006258A6">
              <w:rPr>
                <w:b/>
                <w:bCs/>
              </w:rPr>
              <w:t>40</w:t>
            </w:r>
            <w:r w:rsidR="00107FC1">
              <w:rPr>
                <w:b/>
                <w:bCs/>
                <w:lang w:val="en-US"/>
              </w:rPr>
              <w:t>3</w:t>
            </w:r>
            <w:r w:rsidR="00107FC1" w:rsidRPr="006258A6">
              <w:rPr>
                <w:b/>
                <w:bCs/>
              </w:rPr>
              <w:t xml:space="preserve"> (</w:t>
            </w:r>
            <w:bookmarkStart w:id="4" w:name="_Hlk23556110"/>
            <w:r w:rsidR="00107FC1" w:rsidRPr="00107FC1">
              <w:rPr>
                <w:b/>
                <w:bCs/>
                <w:lang w:val="en-US"/>
              </w:rPr>
              <w:t>Forbidden</w:t>
            </w:r>
            <w:bookmarkEnd w:id="4"/>
            <w:r w:rsidR="00107FC1" w:rsidRPr="006258A6">
              <w:rPr>
                <w:b/>
                <w:bCs/>
              </w:rPr>
              <w:t>)</w:t>
            </w:r>
          </w:p>
        </w:tc>
      </w:tr>
      <w:tr w:rsidR="00B10F7D" w:rsidRPr="00B10F7D" w14:paraId="2DB5B380" w14:textId="77777777" w:rsidTr="00BB32F8">
        <w:tc>
          <w:tcPr>
            <w:tcW w:w="4675" w:type="dxa"/>
          </w:tcPr>
          <w:p w14:paraId="1F1F5E62" w14:textId="77777777" w:rsidR="00B10F7D" w:rsidRPr="00873A7C" w:rsidRDefault="00B10F7D" w:rsidP="00BB32F8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r w:rsidRPr="00B10F7D">
              <w:rPr>
                <w:b/>
                <w:bCs/>
                <w:lang w:val="en-US"/>
              </w:rPr>
              <w:t>343e0e5a-e6e0</w:t>
            </w:r>
          </w:p>
        </w:tc>
        <w:tc>
          <w:tcPr>
            <w:tcW w:w="4675" w:type="dxa"/>
            <w:vMerge w:val="restart"/>
          </w:tcPr>
          <w:p w14:paraId="63F07650" w14:textId="1053E432" w:rsidR="00B10F7D" w:rsidRDefault="00782F6F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B10F7D" w:rsidRPr="00B10F7D">
              <w:rPr>
                <w:lang w:val="en-US"/>
              </w:rPr>
              <w:t xml:space="preserve">{ </w:t>
            </w:r>
          </w:p>
          <w:p w14:paraId="303681CD" w14:textId="77777777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    "status": "ERROR", </w:t>
            </w:r>
          </w:p>
          <w:p w14:paraId="4681DA2D" w14:textId="530ED2FC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    "msg": "</w:t>
            </w:r>
            <w:r w:rsidR="00016484">
              <w:rPr>
                <w:b/>
                <w:bCs/>
                <w:lang w:val="en-US"/>
              </w:rPr>
              <w:t xml:space="preserve"> No permission</w:t>
            </w:r>
            <w:r w:rsidRPr="00B10F7D">
              <w:rPr>
                <w:lang w:val="en-US"/>
              </w:rPr>
              <w:t xml:space="preserve">", </w:t>
            </w:r>
          </w:p>
          <w:p w14:paraId="3B54B1D7" w14:textId="77777777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    "data": </w:t>
            </w:r>
            <w:proofErr w:type="gramStart"/>
            <w:r w:rsidRPr="00B10F7D">
              <w:rPr>
                <w:lang w:val="en-US"/>
              </w:rPr>
              <w:t xml:space="preserve">{  </w:t>
            </w:r>
            <w:proofErr w:type="gramEnd"/>
            <w:r w:rsidRPr="00B10F7D">
              <w:rPr>
                <w:lang w:val="en-US"/>
              </w:rPr>
              <w:t xml:space="preserve">  } </w:t>
            </w:r>
          </w:p>
          <w:p w14:paraId="043CDB4C" w14:textId="7E9BD559" w:rsidR="00B10F7D" w:rsidRPr="00873A7C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>}</w:t>
            </w:r>
          </w:p>
        </w:tc>
      </w:tr>
      <w:tr w:rsidR="00B10F7D" w14:paraId="3CF74F0D" w14:textId="77777777" w:rsidTr="00BB32F8">
        <w:tc>
          <w:tcPr>
            <w:tcW w:w="4675" w:type="dxa"/>
          </w:tcPr>
          <w:p w14:paraId="2EB3F484" w14:textId="7D660BA1" w:rsidR="00B10F7D" w:rsidRPr="00F251E7" w:rsidRDefault="00782F6F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B10F7D" w:rsidRPr="00F251E7">
              <w:rPr>
                <w:lang w:val="en-US"/>
              </w:rPr>
              <w:t>{</w:t>
            </w:r>
          </w:p>
          <w:p w14:paraId="48B83C93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name": "</w:t>
            </w:r>
            <w:proofErr w:type="spellStart"/>
            <w:r>
              <w:rPr>
                <w:lang w:val="en-US"/>
              </w:rPr>
              <w:t>Pname</w:t>
            </w:r>
            <w:proofErr w:type="spellEnd"/>
            <w:r w:rsidRPr="00F251E7">
              <w:rPr>
                <w:lang w:val="en-US"/>
              </w:rPr>
              <w:t>",</w:t>
            </w:r>
          </w:p>
          <w:p w14:paraId="5EF8BE53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su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surname</w:t>
            </w:r>
            <w:proofErr w:type="spellEnd"/>
            <w:r w:rsidRPr="00F251E7">
              <w:rPr>
                <w:lang w:val="en-US"/>
              </w:rPr>
              <w:t>",</w:t>
            </w:r>
          </w:p>
          <w:p w14:paraId="07AA57B6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use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sername</w:t>
            </w:r>
            <w:proofErr w:type="spellEnd"/>
            <w:r w:rsidRPr="00F251E7">
              <w:rPr>
                <w:lang w:val="en-US"/>
              </w:rPr>
              <w:t>",</w:t>
            </w:r>
          </w:p>
          <w:p w14:paraId="2CF3A7A0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accountType</w:t>
            </w:r>
            <w:proofErr w:type="spellEnd"/>
            <w:r w:rsidRPr="00F251E7">
              <w:rPr>
                <w:lang w:val="en-US"/>
              </w:rPr>
              <w:t>": "PROFESSIONAL",</w:t>
            </w:r>
          </w:p>
          <w:p w14:paraId="1A727C0B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gender": "MALE",</w:t>
            </w:r>
          </w:p>
          <w:p w14:paraId="350D8072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bday</w:t>
            </w:r>
            <w:proofErr w:type="spellEnd"/>
            <w:r w:rsidRPr="00F251E7">
              <w:rPr>
                <w:lang w:val="en-US"/>
              </w:rPr>
              <w:t>": "</w:t>
            </w:r>
            <w:r>
              <w:rPr>
                <w:lang w:val="en-US"/>
              </w:rPr>
              <w:t>1996</w:t>
            </w:r>
            <w:r w:rsidRPr="00F251E7">
              <w:rPr>
                <w:lang w:val="en-US"/>
              </w:rPr>
              <w:t>-04-</w:t>
            </w:r>
            <w:r>
              <w:rPr>
                <w:lang w:val="en-US"/>
              </w:rPr>
              <w:t>26</w:t>
            </w:r>
            <w:r w:rsidRPr="00F251E7">
              <w:rPr>
                <w:lang w:val="en-US"/>
              </w:rPr>
              <w:t>",</w:t>
            </w:r>
          </w:p>
          <w:p w14:paraId="62057612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address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ddress</w:t>
            </w:r>
            <w:proofErr w:type="spellEnd"/>
            <w:r w:rsidRPr="00F251E7">
              <w:rPr>
                <w:lang w:val="en-US"/>
              </w:rPr>
              <w:t>",</w:t>
            </w:r>
          </w:p>
          <w:p w14:paraId="068F7685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 xml:space="preserve"> Prof</w:t>
            </w:r>
            <w:r w:rsidRPr="00F251E7">
              <w:rPr>
                <w:lang w:val="en-US"/>
              </w:rPr>
              <w:t>@gmail.com",</w:t>
            </w:r>
          </w:p>
          <w:p w14:paraId="48C287F6" w14:textId="77777777" w:rsidR="00B10F7D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phoneNum</w:t>
            </w:r>
            <w:proofErr w:type="spellEnd"/>
            <w:r w:rsidRPr="00F251E7">
              <w:rPr>
                <w:lang w:val="en-US"/>
              </w:rPr>
              <w:t>": "99994953",</w:t>
            </w:r>
          </w:p>
          <w:p w14:paraId="69E6B252" w14:textId="77777777" w:rsidR="00B10F7D" w:rsidRPr="00E741E0" w:rsidRDefault="00B10F7D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E741E0">
              <w:rPr>
                <w:lang w:val="en-US"/>
              </w:rPr>
              <w:t>"password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P@ssword</w:t>
            </w:r>
            <w:proofErr w:type="spellEnd"/>
            <w:r>
              <w:rPr>
                <w:lang w:val="en-US"/>
              </w:rPr>
              <w:t>!</w:t>
            </w:r>
            <w:r w:rsidRPr="00E741E0">
              <w:rPr>
                <w:lang w:val="en-US"/>
              </w:rPr>
              <w:t>"</w:t>
            </w:r>
            <w:r>
              <w:rPr>
                <w:lang w:val="en-US"/>
              </w:rPr>
              <w:t>,</w:t>
            </w:r>
          </w:p>
          <w:p w14:paraId="759F78AA" w14:textId="3E7C5D6A" w:rsidR="00B10F7D" w:rsidRPr="00971DDE" w:rsidRDefault="00B10F7D" w:rsidP="00B10F7D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job": "student",</w:t>
            </w:r>
          </w:p>
          <w:p w14:paraId="49C9D4BD" w14:textId="4CDC6786" w:rsidR="00B10F7D" w:rsidRPr="00222AF6" w:rsidRDefault="00B10F7D" w:rsidP="00B10F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971DDE">
              <w:rPr>
                <w:lang w:val="en-US"/>
              </w:rPr>
              <w:t>"</w:t>
            </w:r>
            <w:proofErr w:type="spellStart"/>
            <w:r w:rsidRPr="00F251E7">
              <w:rPr>
                <w:lang w:val="en-US"/>
              </w:rPr>
              <w:t>sLocations</w:t>
            </w:r>
            <w:proofErr w:type="spellEnd"/>
            <w:r w:rsidRPr="00971DDE">
              <w:rPr>
                <w:lang w:val="en-US"/>
              </w:rPr>
              <w:t>": "</w:t>
            </w:r>
            <w:r w:rsidRPr="00F251E7">
              <w:rPr>
                <w:lang w:val="en-US"/>
              </w:rPr>
              <w:t>NICOSIA</w:t>
            </w:r>
            <w:r w:rsidRPr="00971DDE">
              <w:rPr>
                <w:lang w:val="en-US"/>
              </w:rPr>
              <w:t>"</w:t>
            </w:r>
          </w:p>
          <w:p w14:paraId="358105AE" w14:textId="00FEE680" w:rsidR="00B10F7D" w:rsidRPr="009D6233" w:rsidRDefault="00B10F7D" w:rsidP="00BB32F8">
            <w:r w:rsidRPr="00E741E0">
              <w:t>}</w:t>
            </w:r>
          </w:p>
        </w:tc>
        <w:tc>
          <w:tcPr>
            <w:tcW w:w="4675" w:type="dxa"/>
            <w:vMerge/>
          </w:tcPr>
          <w:p w14:paraId="31C3BB5B" w14:textId="77777777" w:rsidR="00B10F7D" w:rsidRDefault="00B10F7D" w:rsidP="00BB32F8"/>
        </w:tc>
      </w:tr>
    </w:tbl>
    <w:p w14:paraId="6EF2D540" w14:textId="64AA2DBD" w:rsidR="00B10F7D" w:rsidRDefault="00B10F7D" w:rsidP="00971DDE">
      <w:r w:rsidRPr="00B10F7D">
        <w:rPr>
          <w:b/>
          <w:bCs/>
        </w:rPr>
        <w:t>Προσοχή</w:t>
      </w:r>
      <w:r w:rsidRPr="00B10F7D">
        <w:t>: Ποτέ δεν πρέπει κάποιος χρήστης να προσπαθεί να αλλάξει τα δεδομένα κάποιου άλλου χρήστη χωρίς να έχει εξουσιοδότηση.</w:t>
      </w:r>
    </w:p>
    <w:p w14:paraId="6BDC9AF2" w14:textId="1C2A5666" w:rsidR="00971DDE" w:rsidRDefault="00971DDE" w:rsidP="00971DDE"/>
    <w:p w14:paraId="29013072" w14:textId="4E54289C" w:rsidR="00A45FAC" w:rsidRPr="00E953DA" w:rsidRDefault="00A45FAC" w:rsidP="00A45FAC">
      <w:pPr>
        <w:rPr>
          <w:sz w:val="28"/>
          <w:szCs w:val="28"/>
          <w:lang w:val="en-US"/>
        </w:rPr>
      </w:pPr>
      <w:r>
        <w:rPr>
          <w:sz w:val="28"/>
          <w:szCs w:val="28"/>
        </w:rPr>
        <w:t>Διαγραφή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Ενός</w:t>
      </w:r>
      <w:r w:rsidRPr="00E953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5FAC" w14:paraId="41D836E9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DAC4328" w14:textId="77777777" w:rsidR="00A45FAC" w:rsidRPr="00873A7C" w:rsidRDefault="00A45FAC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49922C8" w14:textId="77777777" w:rsidR="00A45FAC" w:rsidRPr="00873A7C" w:rsidRDefault="00A45FAC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45FAC" w14:paraId="1AB540A1" w14:textId="77777777" w:rsidTr="00BB27D0">
        <w:tc>
          <w:tcPr>
            <w:tcW w:w="4675" w:type="dxa"/>
          </w:tcPr>
          <w:p w14:paraId="1EBF63D6" w14:textId="2F5FACAE" w:rsidR="00A45FAC" w:rsidRPr="00971DDE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172B0E">
              <w:rPr>
                <w:lang w:val="en-US"/>
              </w:rPr>
              <w:t>DELETE</w:t>
            </w:r>
          </w:p>
        </w:tc>
        <w:tc>
          <w:tcPr>
            <w:tcW w:w="4675" w:type="dxa"/>
          </w:tcPr>
          <w:p w14:paraId="43E3F184" w14:textId="333C4044" w:rsidR="00A45FAC" w:rsidRDefault="009510FD" w:rsidP="009510FD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7C2D93">
              <w:rPr>
                <w:b/>
                <w:bCs/>
              </w:rPr>
              <w:t>200 (</w:t>
            </w:r>
            <w:r w:rsidRPr="007C2D93">
              <w:rPr>
                <w:b/>
                <w:bCs/>
                <w:lang w:val="en-US"/>
              </w:rPr>
              <w:t>ok</w:t>
            </w:r>
            <w:r w:rsidRPr="007C2D93">
              <w:rPr>
                <w:b/>
                <w:bCs/>
              </w:rPr>
              <w:t>)</w:t>
            </w:r>
          </w:p>
        </w:tc>
      </w:tr>
      <w:tr w:rsidR="00A45FAC" w14:paraId="0E894DD4" w14:textId="77777777" w:rsidTr="00BB27D0">
        <w:tc>
          <w:tcPr>
            <w:tcW w:w="4675" w:type="dxa"/>
          </w:tcPr>
          <w:p w14:paraId="367D14A4" w14:textId="2A49FB1E" w:rsidR="00A45FAC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A45FAC">
              <w:rPr>
                <w:lang w:val="en-US"/>
              </w:rPr>
              <w:t>/</w:t>
            </w:r>
            <w:proofErr w:type="spellStart"/>
            <w:r w:rsidR="00632F08">
              <w:rPr>
                <w:lang w:val="en-US"/>
              </w:rPr>
              <w:t>api</w:t>
            </w:r>
            <w:proofErr w:type="spellEnd"/>
            <w:r w:rsidR="00A45FAC">
              <w:rPr>
                <w:lang w:val="en-US"/>
              </w:rPr>
              <w:t>/users/</w:t>
            </w:r>
            <w:r w:rsidR="00A45FAC" w:rsidRPr="007C2D93">
              <w:rPr>
                <w:b/>
                <w:bCs/>
                <w:lang w:val="en-US"/>
              </w:rPr>
              <w:t>343e0e5a-e6e0</w:t>
            </w:r>
          </w:p>
        </w:tc>
        <w:tc>
          <w:tcPr>
            <w:tcW w:w="4675" w:type="dxa"/>
            <w:vMerge w:val="restart"/>
          </w:tcPr>
          <w:p w14:paraId="3F8BA288" w14:textId="70A875AF" w:rsidR="009510FD" w:rsidRPr="00636B66" w:rsidRDefault="007C2D93" w:rsidP="00BB27D0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9510FD" w:rsidRPr="00636B66">
              <w:rPr>
                <w:lang w:val="en-US"/>
              </w:rPr>
              <w:t>{</w:t>
            </w:r>
          </w:p>
          <w:p w14:paraId="6AE70BCD" w14:textId="77777777" w:rsidR="009510FD" w:rsidRPr="00636B66" w:rsidRDefault="009510FD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status": "SUCCESS",</w:t>
            </w:r>
          </w:p>
          <w:p w14:paraId="3CBCB3DB" w14:textId="77777777" w:rsidR="009510FD" w:rsidRPr="00636B66" w:rsidRDefault="009510FD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msg": "User</w:t>
            </w:r>
            <w:r>
              <w:rPr>
                <w:lang w:val="en-US"/>
              </w:rPr>
              <w:t xml:space="preserve"> Deleted</w:t>
            </w:r>
            <w:r w:rsidRPr="00636B66">
              <w:rPr>
                <w:lang w:val="en-US"/>
              </w:rPr>
              <w:t>",</w:t>
            </w:r>
          </w:p>
          <w:p w14:paraId="2E4CA01E" w14:textId="77777777" w:rsidR="009510FD" w:rsidRPr="00636B66" w:rsidRDefault="009510FD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data": </w:t>
            </w:r>
            <w:proofErr w:type="gramStart"/>
            <w:r w:rsidRPr="00636B66">
              <w:rPr>
                <w:lang w:val="en-US"/>
              </w:rPr>
              <w:t>{ }</w:t>
            </w:r>
            <w:proofErr w:type="gramEnd"/>
          </w:p>
          <w:p w14:paraId="778D9B3C" w14:textId="4CA76448" w:rsidR="00A45FAC" w:rsidRPr="00873A7C" w:rsidRDefault="009510FD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>}</w:t>
            </w:r>
          </w:p>
        </w:tc>
      </w:tr>
      <w:tr w:rsidR="00A45FAC" w14:paraId="0E7C9638" w14:textId="77777777" w:rsidTr="00BB27D0">
        <w:tc>
          <w:tcPr>
            <w:tcW w:w="4675" w:type="dxa"/>
          </w:tcPr>
          <w:p w14:paraId="0D33E135" w14:textId="682F10E8" w:rsidR="00A45FAC" w:rsidRPr="00CE6877" w:rsidRDefault="007C2D93" w:rsidP="00BB27D0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proofErr w:type="gramStart"/>
            <w:r w:rsidR="00094AD5">
              <w:rPr>
                <w:lang w:val="en-US"/>
              </w:rPr>
              <w:t>{ }</w:t>
            </w:r>
            <w:proofErr w:type="gramEnd"/>
          </w:p>
        </w:tc>
        <w:tc>
          <w:tcPr>
            <w:tcW w:w="4675" w:type="dxa"/>
            <w:vMerge/>
          </w:tcPr>
          <w:p w14:paraId="1A537357" w14:textId="77777777" w:rsidR="00A45FAC" w:rsidRDefault="00A45FAC" w:rsidP="00BB27D0"/>
        </w:tc>
      </w:tr>
    </w:tbl>
    <w:p w14:paraId="0115BB56" w14:textId="4C6B57B4" w:rsidR="006206EE" w:rsidRDefault="00A45FAC" w:rsidP="00A45FAC">
      <w:pPr>
        <w:rPr>
          <w:lang w:val="en-US"/>
        </w:rPr>
      </w:pPr>
      <w:r>
        <w:t>Διαγράφει</w:t>
      </w:r>
      <w:r w:rsidRPr="00854AA2">
        <w:rPr>
          <w:lang w:val="en-US"/>
        </w:rPr>
        <w:t xml:space="preserve"> </w:t>
      </w:r>
      <w:r>
        <w:t>τον</w:t>
      </w:r>
      <w:r w:rsidRPr="00854AA2">
        <w:rPr>
          <w:lang w:val="en-US"/>
        </w:rPr>
        <w:t xml:space="preserve"> </w:t>
      </w:r>
      <w:r>
        <w:rPr>
          <w:lang w:val="en-US"/>
        </w:rPr>
        <w:t>professional</w:t>
      </w:r>
      <w:r w:rsidRPr="00854AA2">
        <w:rPr>
          <w:lang w:val="en-US"/>
        </w:rPr>
        <w:t xml:space="preserve"> </w:t>
      </w:r>
      <w:r>
        <w:t>με</w:t>
      </w:r>
      <w:r w:rsidRPr="00854AA2">
        <w:rPr>
          <w:lang w:val="en-US"/>
        </w:rPr>
        <w:t xml:space="preserve"> </w:t>
      </w:r>
      <w:r>
        <w:rPr>
          <w:lang w:val="en-US"/>
        </w:rPr>
        <w:t>UID</w:t>
      </w:r>
      <w:r w:rsidR="00104FAB">
        <w:rPr>
          <w:lang w:val="en-US"/>
        </w:rPr>
        <w:t>(</w:t>
      </w:r>
      <w:proofErr w:type="spellStart"/>
      <w:r w:rsidR="00104FAB">
        <w:rPr>
          <w:lang w:val="en-US"/>
        </w:rPr>
        <w:t>resourceID</w:t>
      </w:r>
      <w:proofErr w:type="spellEnd"/>
      <w:r w:rsidR="00104FAB" w:rsidRPr="00854AA2">
        <w:rPr>
          <w:lang w:val="en-US"/>
        </w:rPr>
        <w:t xml:space="preserve"> </w:t>
      </w:r>
      <w:r w:rsidR="00104FAB">
        <w:rPr>
          <w:lang w:val="en-US"/>
        </w:rPr>
        <w:t>)</w:t>
      </w:r>
      <w:r w:rsidRPr="00854AA2">
        <w:rPr>
          <w:lang w:val="en-US"/>
        </w:rPr>
        <w:t>="</w:t>
      </w:r>
      <w:r w:rsidR="00854AA2" w:rsidRPr="00636B66">
        <w:rPr>
          <w:lang w:val="en-US"/>
        </w:rPr>
        <w:t>343e0e5a-e6e0</w:t>
      </w:r>
      <w:r w:rsidRPr="00854AA2">
        <w:rPr>
          <w:lang w:val="en-US"/>
        </w:rPr>
        <w:t>".</w:t>
      </w:r>
    </w:p>
    <w:p w14:paraId="4D10792B" w14:textId="0C054C3A" w:rsidR="009D6233" w:rsidRDefault="009D6233" w:rsidP="00A45FAC">
      <w:pPr>
        <w:rPr>
          <w:lang w:val="en-US"/>
        </w:rPr>
      </w:pPr>
    </w:p>
    <w:p w14:paraId="2DC4385C" w14:textId="018C5B56" w:rsidR="009D6233" w:rsidRPr="00D13387" w:rsidRDefault="009D6233" w:rsidP="009D6233">
      <w:pPr>
        <w:rPr>
          <w:sz w:val="28"/>
          <w:szCs w:val="28"/>
          <w:lang w:val="en-US"/>
        </w:rPr>
      </w:pPr>
      <w:r>
        <w:rPr>
          <w:sz w:val="28"/>
          <w:szCs w:val="28"/>
        </w:rPr>
        <w:t>Διαγραφή</w:t>
      </w:r>
      <w:r w:rsidRPr="00D13387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D133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6258A6">
        <w:rPr>
          <w:sz w:val="28"/>
          <w:szCs w:val="28"/>
          <w:lang w:val="en-US"/>
        </w:rPr>
        <w:t xml:space="preserve"> (</w:t>
      </w:r>
      <w:r w:rsidRPr="006258A6">
        <w:rPr>
          <w:b/>
          <w:bCs/>
          <w:sz w:val="28"/>
          <w:szCs w:val="28"/>
          <w:lang w:val="en-US"/>
        </w:rPr>
        <w:t>Error 40</w:t>
      </w:r>
      <w:r w:rsidR="00435986">
        <w:rPr>
          <w:b/>
          <w:bCs/>
          <w:sz w:val="28"/>
          <w:szCs w:val="28"/>
          <w:lang w:val="en-US"/>
        </w:rPr>
        <w:t>3</w:t>
      </w:r>
      <w:r w:rsidRPr="006258A6">
        <w:rPr>
          <w:sz w:val="28"/>
          <w:szCs w:val="28"/>
          <w:lang w:val="en-US"/>
        </w:rPr>
        <w:t xml:space="preserve">: </w:t>
      </w:r>
      <w:r w:rsidR="00435986" w:rsidRPr="00435986">
        <w:rPr>
          <w:sz w:val="28"/>
          <w:szCs w:val="28"/>
          <w:lang w:val="en-US"/>
        </w:rPr>
        <w:t>Forbidden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6233" w14:paraId="067A5290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BB2DDBD" w14:textId="77777777" w:rsidR="009D6233" w:rsidRPr="00873A7C" w:rsidRDefault="009D6233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7F17DF7" w14:textId="77777777" w:rsidR="009D6233" w:rsidRPr="00873A7C" w:rsidRDefault="009D6233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9D6233" w14:paraId="7E0136C8" w14:textId="77777777" w:rsidTr="00BB32F8">
        <w:tc>
          <w:tcPr>
            <w:tcW w:w="4675" w:type="dxa"/>
          </w:tcPr>
          <w:p w14:paraId="1DBE0C19" w14:textId="77777777" w:rsidR="009D6233" w:rsidRDefault="009D6233" w:rsidP="00BB32F8">
            <w:pPr>
              <w:rPr>
                <w:lang w:val="en-US"/>
              </w:rPr>
            </w:pPr>
            <w:r>
              <w:rPr>
                <w:lang w:val="en-US"/>
              </w:rPr>
              <w:t>Method: DELETE</w:t>
            </w:r>
          </w:p>
        </w:tc>
        <w:tc>
          <w:tcPr>
            <w:tcW w:w="4675" w:type="dxa"/>
          </w:tcPr>
          <w:p w14:paraId="1EE2CDE3" w14:textId="07CA9D3E" w:rsidR="009D6233" w:rsidRDefault="009D6233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6258A6">
              <w:rPr>
                <w:b/>
                <w:bCs/>
              </w:rPr>
              <w:t>40</w:t>
            </w:r>
            <w:r w:rsidR="00107FC1">
              <w:rPr>
                <w:b/>
                <w:bCs/>
                <w:lang w:val="en-US"/>
              </w:rPr>
              <w:t>3</w:t>
            </w:r>
            <w:r w:rsidRPr="006258A6">
              <w:rPr>
                <w:b/>
                <w:bCs/>
              </w:rPr>
              <w:t xml:space="preserve"> (</w:t>
            </w:r>
            <w:r w:rsidR="00107FC1" w:rsidRPr="00107FC1">
              <w:rPr>
                <w:b/>
                <w:bCs/>
                <w:lang w:val="en-US"/>
              </w:rPr>
              <w:t>Forbidden</w:t>
            </w:r>
            <w:r w:rsidRPr="006258A6">
              <w:rPr>
                <w:b/>
                <w:bCs/>
              </w:rPr>
              <w:t>)</w:t>
            </w:r>
          </w:p>
        </w:tc>
      </w:tr>
      <w:tr w:rsidR="009D6233" w14:paraId="0502E096" w14:textId="77777777" w:rsidTr="00BB32F8">
        <w:tc>
          <w:tcPr>
            <w:tcW w:w="4675" w:type="dxa"/>
          </w:tcPr>
          <w:p w14:paraId="0F9F9523" w14:textId="15051996" w:rsidR="009D6233" w:rsidRPr="00A940A0" w:rsidRDefault="009D6233" w:rsidP="00BB32F8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r w:rsidRPr="007C2D93">
              <w:rPr>
                <w:b/>
                <w:bCs/>
                <w:lang w:val="en-US"/>
              </w:rPr>
              <w:t>343e0e5a-e6e0</w:t>
            </w:r>
          </w:p>
        </w:tc>
        <w:tc>
          <w:tcPr>
            <w:tcW w:w="4675" w:type="dxa"/>
            <w:vMerge w:val="restart"/>
          </w:tcPr>
          <w:p w14:paraId="78292A91" w14:textId="09B7BFE0" w:rsidR="009D6233" w:rsidRPr="00873A7C" w:rsidRDefault="007C2D93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9D6233" w:rsidRPr="00873A7C">
              <w:rPr>
                <w:lang w:val="en-US"/>
              </w:rPr>
              <w:t>{</w:t>
            </w:r>
          </w:p>
          <w:p w14:paraId="5E52E81F" w14:textId="77777777" w:rsidR="009D6233" w:rsidRPr="00873A7C" w:rsidRDefault="009D6233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2D9FD962" w14:textId="791BD057" w:rsidR="009D6233" w:rsidRPr="00873A7C" w:rsidRDefault="009D6233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="00016484">
              <w:rPr>
                <w:b/>
                <w:bCs/>
                <w:lang w:val="en-US"/>
              </w:rPr>
              <w:t>No permission</w:t>
            </w:r>
            <w:r w:rsidRPr="00873A7C">
              <w:rPr>
                <w:lang w:val="en-US"/>
              </w:rPr>
              <w:t>",</w:t>
            </w:r>
          </w:p>
          <w:p w14:paraId="6863628F" w14:textId="77777777" w:rsidR="009D6233" w:rsidRPr="00873A7C" w:rsidRDefault="009D6233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 xml:space="preserve">{  </w:t>
            </w:r>
            <w:proofErr w:type="gramEnd"/>
            <w:r w:rsidRPr="00873A7C">
              <w:rPr>
                <w:lang w:val="en-US"/>
              </w:rPr>
              <w:t xml:space="preserve">  }</w:t>
            </w:r>
          </w:p>
          <w:p w14:paraId="47C8FF9C" w14:textId="77777777" w:rsidR="009D6233" w:rsidRPr="00873A7C" w:rsidRDefault="009D6233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9D6233" w14:paraId="6A7BBF78" w14:textId="77777777" w:rsidTr="00BB32F8">
        <w:tc>
          <w:tcPr>
            <w:tcW w:w="4675" w:type="dxa"/>
          </w:tcPr>
          <w:p w14:paraId="5A6E96F5" w14:textId="6948AD3E" w:rsidR="009D6233" w:rsidRPr="00CE6877" w:rsidRDefault="007C2D93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proofErr w:type="gramStart"/>
            <w:r w:rsidR="009D6233">
              <w:rPr>
                <w:lang w:val="en-US"/>
              </w:rPr>
              <w:t>{ }</w:t>
            </w:r>
            <w:proofErr w:type="gramEnd"/>
          </w:p>
        </w:tc>
        <w:tc>
          <w:tcPr>
            <w:tcW w:w="4675" w:type="dxa"/>
            <w:vMerge/>
          </w:tcPr>
          <w:p w14:paraId="5FA2253F" w14:textId="77777777" w:rsidR="009D6233" w:rsidRDefault="009D6233" w:rsidP="00BB32F8"/>
        </w:tc>
      </w:tr>
    </w:tbl>
    <w:p w14:paraId="286D59C7" w14:textId="77777777" w:rsidR="009D6233" w:rsidRDefault="009D6233" w:rsidP="009D6233">
      <w:r w:rsidRPr="006258A6">
        <w:rPr>
          <w:b/>
          <w:bCs/>
        </w:rPr>
        <w:t>Προσοχή</w:t>
      </w:r>
      <w:r>
        <w:t>: Ποτέ δεν πρέπει κάποιος χρήστης να προσπαθεί να διαγράψει κάποιον άλλο χρήστη χωρίς να έχει εξουσιοδότηση.</w:t>
      </w:r>
    </w:p>
    <w:p w14:paraId="424A0C3C" w14:textId="77777777" w:rsidR="009D6233" w:rsidRPr="009D6233" w:rsidRDefault="009D6233" w:rsidP="00A45FAC"/>
    <w:p w14:paraId="71866985" w14:textId="77777777" w:rsidR="006206EE" w:rsidRPr="009D6233" w:rsidRDefault="006206EE">
      <w:r w:rsidRPr="009D6233">
        <w:br w:type="page"/>
      </w:r>
    </w:p>
    <w:p w14:paraId="682F32DF" w14:textId="70696EFD" w:rsidR="007A7FC0" w:rsidRPr="00E953DA" w:rsidRDefault="007A7FC0" w:rsidP="007A7F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</w:t>
      </w:r>
      <w:r w:rsidRPr="00E953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7FC0" w14:paraId="0DE1F867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5BF8627" w14:textId="77777777" w:rsidR="007A7FC0" w:rsidRPr="00873A7C" w:rsidRDefault="007A7FC0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F8A761C" w14:textId="77777777" w:rsidR="007A7FC0" w:rsidRPr="00873A7C" w:rsidRDefault="007A7FC0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7A7FC0" w14:paraId="7BE5CC24" w14:textId="77777777" w:rsidTr="00BB27D0">
        <w:tc>
          <w:tcPr>
            <w:tcW w:w="4675" w:type="dxa"/>
          </w:tcPr>
          <w:p w14:paraId="31032DEF" w14:textId="6685A033" w:rsidR="007A7FC0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7A7FC0" w:rsidRPr="00435986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2C84C0D1" w14:textId="18D30256" w:rsidR="007A7FC0" w:rsidRDefault="00B752E0" w:rsidP="00B752E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435986">
              <w:rPr>
                <w:b/>
                <w:bCs/>
              </w:rPr>
              <w:t>200 (</w:t>
            </w:r>
            <w:r w:rsidRPr="00435986">
              <w:rPr>
                <w:b/>
                <w:bCs/>
                <w:lang w:val="en-US"/>
              </w:rPr>
              <w:t>ok</w:t>
            </w:r>
            <w:r w:rsidRPr="00435986">
              <w:rPr>
                <w:b/>
                <w:bCs/>
              </w:rPr>
              <w:t>)</w:t>
            </w:r>
          </w:p>
        </w:tc>
      </w:tr>
      <w:tr w:rsidR="007A7FC0" w14:paraId="749BC0DC" w14:textId="77777777" w:rsidTr="00BB27D0">
        <w:tc>
          <w:tcPr>
            <w:tcW w:w="4675" w:type="dxa"/>
          </w:tcPr>
          <w:p w14:paraId="39D58674" w14:textId="73337826" w:rsidR="007A7FC0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7A7FC0" w:rsidRPr="00435986">
              <w:rPr>
                <w:b/>
                <w:bCs/>
                <w:lang w:val="en-US"/>
              </w:rPr>
              <w:t>/</w:t>
            </w:r>
            <w:proofErr w:type="spellStart"/>
            <w:r w:rsidR="00F23843" w:rsidRPr="00435986">
              <w:rPr>
                <w:b/>
                <w:bCs/>
                <w:lang w:val="en-US"/>
              </w:rPr>
              <w:t>api</w:t>
            </w:r>
            <w:proofErr w:type="spellEnd"/>
            <w:r w:rsidR="007A7FC0" w:rsidRPr="00435986">
              <w:rPr>
                <w:b/>
                <w:bCs/>
                <w:lang w:val="en-US"/>
              </w:rPr>
              <w:t>/users</w:t>
            </w:r>
          </w:p>
        </w:tc>
        <w:tc>
          <w:tcPr>
            <w:tcW w:w="4675" w:type="dxa"/>
            <w:vMerge w:val="restart"/>
          </w:tcPr>
          <w:p w14:paraId="454976E1" w14:textId="2540112B" w:rsidR="00B752E0" w:rsidRPr="00636B66" w:rsidRDefault="007C2D93" w:rsidP="00BB27D0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B752E0" w:rsidRPr="00636B66">
              <w:rPr>
                <w:lang w:val="en-US"/>
              </w:rPr>
              <w:t>{</w:t>
            </w:r>
          </w:p>
          <w:p w14:paraId="2E6261DE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status": "SUCCESS",</w:t>
            </w:r>
          </w:p>
          <w:p w14:paraId="0F514A1B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msg": "</w:t>
            </w:r>
            <w:r>
              <w:rPr>
                <w:lang w:val="en-US"/>
              </w:rPr>
              <w:t>Get</w:t>
            </w:r>
            <w:r w:rsidRPr="00B9309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ll </w:t>
            </w:r>
            <w:r w:rsidRPr="00636B66">
              <w:rPr>
                <w:lang w:val="en-US"/>
              </w:rPr>
              <w:t>User</w:t>
            </w:r>
            <w:r>
              <w:rPr>
                <w:lang w:val="en-US"/>
              </w:rPr>
              <w:t>s</w:t>
            </w:r>
            <w:r w:rsidRPr="00636B66">
              <w:rPr>
                <w:lang w:val="en-US"/>
              </w:rPr>
              <w:t>",</w:t>
            </w:r>
          </w:p>
          <w:p w14:paraId="3C94BA16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data": </w:t>
            </w:r>
            <w:r>
              <w:rPr>
                <w:lang w:val="en-US"/>
              </w:rPr>
              <w:t>[</w:t>
            </w:r>
            <w:r w:rsidRPr="00636B66">
              <w:rPr>
                <w:lang w:val="en-US"/>
              </w:rPr>
              <w:t>{</w:t>
            </w:r>
          </w:p>
          <w:p w14:paraId="30B3B463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jobs": "",</w:t>
            </w:r>
          </w:p>
          <w:p w14:paraId="791BFDFF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workExperience</w:t>
            </w:r>
            <w:proofErr w:type="spellEnd"/>
            <w:r w:rsidRPr="00636B66">
              <w:rPr>
                <w:lang w:val="en-US"/>
              </w:rPr>
              <w:t>": 4,</w:t>
            </w:r>
          </w:p>
          <w:p w14:paraId="41EC1D24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aboutMe</w:t>
            </w:r>
            <w:proofErr w:type="spellEnd"/>
            <w:r w:rsidRPr="00636B66">
              <w:rPr>
                <w:lang w:val="en-US"/>
              </w:rPr>
              <w:t>": "</w:t>
            </w:r>
            <w:proofErr w:type="spellStart"/>
            <w:r w:rsidRPr="00636B66">
              <w:rPr>
                <w:lang w:val="en-US"/>
              </w:rPr>
              <w:t>aboutMe</w:t>
            </w:r>
            <w:proofErr w:type="spellEnd"/>
            <w:r w:rsidRPr="00636B66">
              <w:rPr>
                <w:lang w:val="en-US"/>
              </w:rPr>
              <w:t>",</w:t>
            </w:r>
          </w:p>
          <w:p w14:paraId="1A26D183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name": "Prof name",</w:t>
            </w:r>
          </w:p>
          <w:p w14:paraId="5E40437D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surname": " Prof surname",</w:t>
            </w:r>
          </w:p>
          <w:p w14:paraId="6269F563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sername": " Prof username",</w:t>
            </w:r>
          </w:p>
          <w:p w14:paraId="15F7D526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accountType</w:t>
            </w:r>
            <w:proofErr w:type="spellEnd"/>
            <w:r w:rsidRPr="00636B66">
              <w:rPr>
                <w:lang w:val="en-US"/>
              </w:rPr>
              <w:t>": "PROFESSIONAL",</w:t>
            </w:r>
          </w:p>
          <w:p w14:paraId="5FB8C1C8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gender": "MALE",</w:t>
            </w:r>
          </w:p>
          <w:p w14:paraId="4DEF1196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ID": "343e0e5a-e6e0",</w:t>
            </w:r>
          </w:p>
          <w:p w14:paraId="678291F7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bday</w:t>
            </w:r>
            <w:proofErr w:type="spellEnd"/>
            <w:r w:rsidRPr="00636B66">
              <w:rPr>
                <w:lang w:val="en-US"/>
              </w:rPr>
              <w:t>": "Apr 26, 1996 12:00:00 AM",</w:t>
            </w:r>
          </w:p>
          <w:p w14:paraId="17268ED8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address": " Prof address",</w:t>
            </w:r>
          </w:p>
          <w:p w14:paraId="3D42AD57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email": " Prof@gmail.com",</w:t>
            </w:r>
          </w:p>
          <w:p w14:paraId="3083DC03" w14:textId="637ECB5A" w:rsidR="00B752E0" w:rsidRPr="00636B66" w:rsidRDefault="00B752E0" w:rsidP="00FC20E4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phoneNum</w:t>
            </w:r>
            <w:proofErr w:type="spellEnd"/>
            <w:r w:rsidRPr="00636B66">
              <w:rPr>
                <w:lang w:val="en-US"/>
              </w:rPr>
              <w:t>": "99994953"</w:t>
            </w:r>
          </w:p>
          <w:p w14:paraId="4D9C21ED" w14:textId="77777777" w:rsidR="00B752E0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}</w:t>
            </w:r>
            <w:r>
              <w:rPr>
                <w:lang w:val="en-US"/>
              </w:rPr>
              <w:t>,</w:t>
            </w:r>
          </w:p>
          <w:p w14:paraId="79CE5BD5" w14:textId="77777777" w:rsidR="00B752E0" w:rsidRPr="00873A7C" w:rsidRDefault="00B752E0" w:rsidP="007A7FC0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873A7C">
              <w:rPr>
                <w:lang w:val="en-US"/>
              </w:rPr>
              <w:t>{</w:t>
            </w:r>
          </w:p>
          <w:p w14:paraId="7CA5F94E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name",</w:t>
            </w:r>
          </w:p>
          <w:p w14:paraId="065A1A27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su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surname",</w:t>
            </w:r>
          </w:p>
          <w:p w14:paraId="49AA0489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sername": "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username",</w:t>
            </w:r>
          </w:p>
          <w:p w14:paraId="1A7CE8B8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accountType</w:t>
            </w:r>
            <w:proofErr w:type="spellEnd"/>
            <w:r w:rsidRPr="00873A7C">
              <w:rPr>
                <w:lang w:val="en-US"/>
              </w:rPr>
              <w:t>": "CUSTOMER",</w:t>
            </w:r>
          </w:p>
          <w:p w14:paraId="44F8925E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gender": "MALE",</w:t>
            </w:r>
          </w:p>
          <w:p w14:paraId="0F13EA7B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ID": "a985-82568e5b403d",</w:t>
            </w:r>
          </w:p>
          <w:p w14:paraId="0A172B5B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bday</w:t>
            </w:r>
            <w:proofErr w:type="spellEnd"/>
            <w:r w:rsidRPr="00873A7C">
              <w:rPr>
                <w:lang w:val="en-US"/>
              </w:rPr>
              <w:t>": "Apr 26, 1996 12:00:00 AM",</w:t>
            </w:r>
          </w:p>
          <w:p w14:paraId="35E6FE27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ddress": "customer address",</w:t>
            </w:r>
          </w:p>
          <w:p w14:paraId="79B0EB91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email": "customer email",</w:t>
            </w:r>
          </w:p>
          <w:p w14:paraId="134A0BDF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phoneNum</w:t>
            </w:r>
            <w:proofErr w:type="spellEnd"/>
            <w:r w:rsidRPr="00873A7C">
              <w:rPr>
                <w:lang w:val="en-US"/>
              </w:rPr>
              <w:t>": "99994953",</w:t>
            </w:r>
          </w:p>
          <w:p w14:paraId="1AB61699" w14:textId="77777777" w:rsidR="00B752E0" w:rsidRPr="00636B66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}</w:t>
            </w:r>
            <w:r>
              <w:rPr>
                <w:lang w:val="en-US"/>
              </w:rPr>
              <w:t>]</w:t>
            </w:r>
          </w:p>
          <w:p w14:paraId="4F93CFE7" w14:textId="568DA1FB" w:rsidR="007A7FC0" w:rsidRPr="00873A7C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>}</w:t>
            </w:r>
          </w:p>
        </w:tc>
      </w:tr>
      <w:tr w:rsidR="007A7FC0" w14:paraId="5D786D13" w14:textId="77777777" w:rsidTr="00BB27D0">
        <w:tc>
          <w:tcPr>
            <w:tcW w:w="4675" w:type="dxa"/>
          </w:tcPr>
          <w:p w14:paraId="1642A000" w14:textId="242B1E8F" w:rsidR="007A7FC0" w:rsidRPr="00CE6877" w:rsidRDefault="007C2D93" w:rsidP="00BB27D0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proofErr w:type="gramStart"/>
            <w:r w:rsidR="00290D3B">
              <w:rPr>
                <w:lang w:val="en-US"/>
              </w:rPr>
              <w:t>{ }</w:t>
            </w:r>
            <w:proofErr w:type="gramEnd"/>
          </w:p>
        </w:tc>
        <w:tc>
          <w:tcPr>
            <w:tcW w:w="4675" w:type="dxa"/>
            <w:vMerge/>
          </w:tcPr>
          <w:p w14:paraId="1500DF05" w14:textId="77777777" w:rsidR="007A7FC0" w:rsidRDefault="007A7FC0" w:rsidP="00BB27D0"/>
        </w:tc>
      </w:tr>
    </w:tbl>
    <w:p w14:paraId="65DEEC35" w14:textId="6F8FB356" w:rsidR="007A7FC0" w:rsidRPr="007A7FC0" w:rsidRDefault="007A7FC0" w:rsidP="007A7FC0">
      <w:r>
        <w:t>Επιστέφει ένα πίνακα με</w:t>
      </w:r>
      <w:r w:rsidRPr="007A7FC0">
        <w:t xml:space="preserve"> </w:t>
      </w:r>
      <w:r>
        <w:t xml:space="preserve">όλους τους χρήστες που υπάρχουν στο σύστημα. </w:t>
      </w:r>
    </w:p>
    <w:p w14:paraId="49EA5A1D" w14:textId="2828A714" w:rsidR="0076354E" w:rsidRDefault="0076354E">
      <w:r>
        <w:br w:type="page"/>
      </w:r>
    </w:p>
    <w:p w14:paraId="5563FF21" w14:textId="77777777" w:rsidR="008B2E65" w:rsidRDefault="008B2E65" w:rsidP="00E35C5E"/>
    <w:p w14:paraId="14811066" w14:textId="3AF8BA92" w:rsidR="008B2E65" w:rsidRPr="008B2E65" w:rsidRDefault="008B2E65" w:rsidP="00E35C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2E65" w14:paraId="71389C76" w14:textId="77777777" w:rsidTr="00B046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301369D" w14:textId="77777777" w:rsidR="008B2E65" w:rsidRPr="00873A7C" w:rsidRDefault="008B2E65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098CE8C" w14:textId="77777777" w:rsidR="008B2E65" w:rsidRPr="00873A7C" w:rsidRDefault="008B2E65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8B2E65" w14:paraId="5D677D97" w14:textId="77777777" w:rsidTr="00B04634">
        <w:tc>
          <w:tcPr>
            <w:tcW w:w="4675" w:type="dxa"/>
          </w:tcPr>
          <w:p w14:paraId="23D73F46" w14:textId="5DD59A19" w:rsidR="008B2E65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8B2E65">
              <w:rPr>
                <w:lang w:val="en-US"/>
              </w:rPr>
              <w:t>POST</w:t>
            </w:r>
          </w:p>
        </w:tc>
        <w:tc>
          <w:tcPr>
            <w:tcW w:w="4675" w:type="dxa"/>
          </w:tcPr>
          <w:p w14:paraId="3EA86640" w14:textId="2D870D82" w:rsidR="008B2E65" w:rsidRDefault="0076354E" w:rsidP="0076354E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8B2E65" w14:paraId="167B6AFF" w14:textId="77777777" w:rsidTr="00B04634">
        <w:tc>
          <w:tcPr>
            <w:tcW w:w="4675" w:type="dxa"/>
          </w:tcPr>
          <w:p w14:paraId="6649E99D" w14:textId="18954A3C" w:rsidR="008B2E65" w:rsidRPr="007B137D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8B2E65" w:rsidRPr="007913FC">
              <w:t>/</w:t>
            </w:r>
            <w:proofErr w:type="spellStart"/>
            <w:r w:rsidR="008B2E65">
              <w:rPr>
                <w:lang w:val="en-US"/>
              </w:rPr>
              <w:t>api</w:t>
            </w:r>
            <w:proofErr w:type="spellEnd"/>
            <w:r w:rsidR="008B2E65" w:rsidRPr="007913FC">
              <w:t>/</w:t>
            </w:r>
            <w:r w:rsidR="007B137D">
              <w:rPr>
                <w:lang w:val="en-US"/>
              </w:rPr>
              <w:t>login</w:t>
            </w:r>
          </w:p>
        </w:tc>
        <w:tc>
          <w:tcPr>
            <w:tcW w:w="4675" w:type="dxa"/>
            <w:vMerge w:val="restart"/>
          </w:tcPr>
          <w:p w14:paraId="5155A80C" w14:textId="4D42B922" w:rsidR="00F815A8" w:rsidRPr="00873A7C" w:rsidRDefault="00F815A8" w:rsidP="00F815A8">
            <w:pPr>
              <w:rPr>
                <w:lang w:val="en-US"/>
              </w:rPr>
            </w:pPr>
            <w:r>
              <w:rPr>
                <w:lang w:val="en-US"/>
              </w:rPr>
              <w:t xml:space="preserve">Header: </w:t>
            </w:r>
            <w:proofErr w:type="gramStart"/>
            <w:r>
              <w:rPr>
                <w:lang w:val="en-US"/>
              </w:rPr>
              <w:t xml:space="preserve">{ </w:t>
            </w:r>
            <w:r w:rsidRPr="00873A7C">
              <w:rPr>
                <w:lang w:val="en-US"/>
              </w:rPr>
              <w:t>"</w:t>
            </w:r>
            <w:proofErr w:type="gramEnd"/>
            <w:r>
              <w:rPr>
                <w:lang w:val="en-US"/>
              </w:rPr>
              <w:t>token</w:t>
            </w:r>
            <w:r w:rsidRPr="00873A7C">
              <w:rPr>
                <w:lang w:val="en-US"/>
              </w:rPr>
              <w:t>"</w:t>
            </w:r>
            <w:r>
              <w:rPr>
                <w:lang w:val="en-US"/>
              </w:rPr>
              <w:t xml:space="preserve">: </w:t>
            </w:r>
            <w:r w:rsidRPr="00873A7C">
              <w:rPr>
                <w:lang w:val="en-US"/>
              </w:rPr>
              <w:t>"</w:t>
            </w:r>
            <w:r>
              <w:rPr>
                <w:lang w:val="en-US"/>
              </w:rPr>
              <w:t>token</w:t>
            </w:r>
            <w:r w:rsidRPr="00873A7C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}</w:t>
            </w:r>
          </w:p>
          <w:p w14:paraId="31DD500B" w14:textId="70472D14" w:rsidR="00F815A8" w:rsidRDefault="00F815A8" w:rsidP="00B04634">
            <w:pPr>
              <w:rPr>
                <w:lang w:val="en-US"/>
              </w:rPr>
            </w:pPr>
          </w:p>
          <w:p w14:paraId="26DC5CC6" w14:textId="6C9BD8E9" w:rsidR="0076354E" w:rsidRPr="00873A7C" w:rsidRDefault="007C2D93" w:rsidP="00B04634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76354E" w:rsidRPr="00873A7C">
              <w:rPr>
                <w:lang w:val="en-US"/>
              </w:rPr>
              <w:t>{</w:t>
            </w:r>
          </w:p>
          <w:p w14:paraId="6EDFEC26" w14:textId="77777777" w:rsidR="0076354E" w:rsidRPr="00873A7C" w:rsidRDefault="0076354E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1F734DF1" w14:textId="77777777" w:rsidR="0076354E" w:rsidRPr="00873A7C" w:rsidRDefault="0076354E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E35C5E">
              <w:rPr>
                <w:lang w:val="en-US"/>
              </w:rPr>
              <w:t xml:space="preserve"> </w:t>
            </w:r>
            <w:r>
              <w:rPr>
                <w:lang w:val="en-US"/>
              </w:rPr>
              <w:t>login Successfully</w:t>
            </w:r>
            <w:r w:rsidRPr="00873A7C">
              <w:rPr>
                <w:lang w:val="en-US"/>
              </w:rPr>
              <w:t>",</w:t>
            </w:r>
          </w:p>
          <w:p w14:paraId="4FB644BF" w14:textId="577CDFA0" w:rsidR="0076354E" w:rsidRPr="00873A7C" w:rsidRDefault="0076354E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>{</w:t>
            </w:r>
            <w:r>
              <w:rPr>
                <w:lang w:val="en-US"/>
              </w:rPr>
              <w:t xml:space="preserve">  </w:t>
            </w:r>
            <w:proofErr w:type="gramEnd"/>
            <w:r>
              <w:rPr>
                <w:lang w:val="en-US"/>
              </w:rPr>
              <w:t xml:space="preserve">  </w:t>
            </w:r>
            <w:r w:rsidRPr="00873A7C">
              <w:rPr>
                <w:lang w:val="en-US"/>
              </w:rPr>
              <w:t>}</w:t>
            </w:r>
          </w:p>
          <w:p w14:paraId="3C940B1F" w14:textId="1E782AAE" w:rsidR="008B2E65" w:rsidRPr="007913FC" w:rsidRDefault="0076354E" w:rsidP="00B04634">
            <w:r w:rsidRPr="00873A7C">
              <w:rPr>
                <w:lang w:val="en-US"/>
              </w:rPr>
              <w:t>}</w:t>
            </w:r>
          </w:p>
        </w:tc>
      </w:tr>
      <w:tr w:rsidR="008B2E65" w:rsidRPr="008B2E65" w14:paraId="101A25F0" w14:textId="77777777" w:rsidTr="00B04634">
        <w:tc>
          <w:tcPr>
            <w:tcW w:w="4675" w:type="dxa"/>
          </w:tcPr>
          <w:p w14:paraId="17C47E19" w14:textId="25DF6176" w:rsidR="008B2E65" w:rsidRDefault="007C2D93" w:rsidP="00B04634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8B2E65">
              <w:rPr>
                <w:lang w:val="en-US"/>
              </w:rPr>
              <w:t>{</w:t>
            </w:r>
          </w:p>
          <w:p w14:paraId="598CC6EB" w14:textId="74D59822" w:rsidR="008B2E65" w:rsidRDefault="008B2E65" w:rsidP="008B2E65">
            <w:pPr>
              <w:rPr>
                <w:lang w:val="en-US"/>
              </w:rPr>
            </w:pPr>
            <w:r>
              <w:rPr>
                <w:lang w:val="en-US"/>
              </w:rPr>
              <w:t xml:space="preserve">    email: </w:t>
            </w:r>
            <w:r w:rsidR="00790832" w:rsidRPr="00873A7C">
              <w:rPr>
                <w:lang w:val="en-US"/>
              </w:rPr>
              <w:t>"</w:t>
            </w:r>
            <w:hyperlink r:id="rId6" w:history="1">
              <w:r w:rsidR="00790832" w:rsidRPr="00E91DA9">
                <w:rPr>
                  <w:rStyle w:val="Hyperlink"/>
                  <w:lang w:val="en-US"/>
                </w:rPr>
                <w:t>emailtest@gmail.com</w:t>
              </w:r>
            </w:hyperlink>
            <w:r w:rsidR="00790832" w:rsidRPr="00873A7C">
              <w:rPr>
                <w:lang w:val="en-US"/>
              </w:rPr>
              <w:t>"</w:t>
            </w:r>
          </w:p>
          <w:p w14:paraId="6826472B" w14:textId="2C81F6D7" w:rsidR="008B2E65" w:rsidRDefault="008B2E65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873A7C">
              <w:rPr>
                <w:lang w:val="en-US"/>
              </w:rPr>
              <w:t xml:space="preserve">password: " </w:t>
            </w:r>
            <w:proofErr w:type="spellStart"/>
            <w:r w:rsidRPr="00873A7C">
              <w:rPr>
                <w:lang w:val="en-US"/>
              </w:rPr>
              <w:t>custP@ssword</w:t>
            </w:r>
            <w:proofErr w:type="spellEnd"/>
            <w:r w:rsidRPr="00873A7C">
              <w:rPr>
                <w:lang w:val="en-US"/>
              </w:rPr>
              <w:t>!"</w:t>
            </w:r>
          </w:p>
          <w:p w14:paraId="1F851E68" w14:textId="77777777" w:rsidR="008B2E65" w:rsidRPr="00E35C5E" w:rsidRDefault="008B2E65" w:rsidP="00B04634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50EC30D4" w14:textId="77777777" w:rsidR="008B2E65" w:rsidRPr="008B2E65" w:rsidRDefault="008B2E65" w:rsidP="00B04634">
            <w:pPr>
              <w:rPr>
                <w:lang w:val="en-US"/>
              </w:rPr>
            </w:pPr>
          </w:p>
        </w:tc>
      </w:tr>
    </w:tbl>
    <w:p w14:paraId="5D294321" w14:textId="4652120C" w:rsidR="008B2E65" w:rsidRDefault="00D10FE3" w:rsidP="00E35C5E">
      <w:r>
        <w:t xml:space="preserve">Επιστρέφει </w:t>
      </w:r>
      <w:r w:rsidR="00F815A8">
        <w:t xml:space="preserve">το </w:t>
      </w:r>
      <w:r w:rsidR="00F815A8">
        <w:rPr>
          <w:lang w:val="en-US"/>
        </w:rPr>
        <w:t xml:space="preserve">token </w:t>
      </w:r>
      <w:r w:rsidR="00F815A8">
        <w:t xml:space="preserve">στο </w:t>
      </w:r>
      <w:r w:rsidR="00F815A8">
        <w:rPr>
          <w:lang w:val="en-US"/>
        </w:rPr>
        <w:t>header</w:t>
      </w:r>
      <w:r>
        <w:t xml:space="preserve"> </w:t>
      </w:r>
    </w:p>
    <w:p w14:paraId="78E1A69B" w14:textId="03C17F86" w:rsidR="00360BF1" w:rsidRDefault="00360BF1" w:rsidP="00E35C5E"/>
    <w:p w14:paraId="624FAFB8" w14:textId="5E3589D8" w:rsidR="00360BF1" w:rsidRPr="008B2E65" w:rsidRDefault="00360BF1" w:rsidP="00360B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gin </w:t>
      </w:r>
      <w:r w:rsidRPr="00360BF1">
        <w:rPr>
          <w:sz w:val="28"/>
          <w:szCs w:val="28"/>
          <w:lang w:val="en-US"/>
        </w:rPr>
        <w:t>(</w:t>
      </w:r>
      <w:r w:rsidRPr="00360BF1">
        <w:rPr>
          <w:b/>
          <w:bCs/>
          <w:sz w:val="28"/>
          <w:szCs w:val="28"/>
          <w:lang w:val="en-US"/>
        </w:rPr>
        <w:t>Error 401</w:t>
      </w:r>
      <w:r w:rsidRPr="00360BF1">
        <w:rPr>
          <w:sz w:val="28"/>
          <w:szCs w:val="28"/>
          <w:lang w:val="en-US"/>
        </w:rPr>
        <w:t>: Unauthoriz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0BF1" w14:paraId="1A8304E1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6150FB8" w14:textId="77777777" w:rsidR="00360BF1" w:rsidRPr="00873A7C" w:rsidRDefault="00360BF1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108D293" w14:textId="77777777" w:rsidR="00360BF1" w:rsidRPr="00873A7C" w:rsidRDefault="00360BF1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360BF1" w14:paraId="47FF1BFF" w14:textId="77777777" w:rsidTr="00BB32F8">
        <w:tc>
          <w:tcPr>
            <w:tcW w:w="4675" w:type="dxa"/>
          </w:tcPr>
          <w:p w14:paraId="2F5EFD69" w14:textId="77777777" w:rsidR="00360BF1" w:rsidRDefault="00360BF1" w:rsidP="00BB32F8">
            <w:pPr>
              <w:rPr>
                <w:lang w:val="en-US"/>
              </w:rPr>
            </w:pPr>
            <w:r>
              <w:rPr>
                <w:lang w:val="en-US"/>
              </w:rPr>
              <w:t>Method: POST</w:t>
            </w:r>
          </w:p>
        </w:tc>
        <w:tc>
          <w:tcPr>
            <w:tcW w:w="4675" w:type="dxa"/>
          </w:tcPr>
          <w:p w14:paraId="6A2C7E88" w14:textId="3BF1F645" w:rsidR="00360BF1" w:rsidRDefault="00360BF1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360BF1">
              <w:rPr>
                <w:b/>
                <w:bCs/>
              </w:rPr>
              <w:t>401 (</w:t>
            </w:r>
            <w:proofErr w:type="spellStart"/>
            <w:r w:rsidRPr="00360BF1">
              <w:rPr>
                <w:b/>
                <w:bCs/>
              </w:rPr>
              <w:t>Unauthorized</w:t>
            </w:r>
            <w:proofErr w:type="spellEnd"/>
            <w:r w:rsidRPr="00360BF1">
              <w:rPr>
                <w:b/>
                <w:bCs/>
              </w:rPr>
              <w:t>)</w:t>
            </w:r>
          </w:p>
        </w:tc>
      </w:tr>
      <w:tr w:rsidR="00360BF1" w14:paraId="4724CE5D" w14:textId="77777777" w:rsidTr="00BB32F8">
        <w:tc>
          <w:tcPr>
            <w:tcW w:w="4675" w:type="dxa"/>
          </w:tcPr>
          <w:p w14:paraId="20E1D164" w14:textId="77777777" w:rsidR="00360BF1" w:rsidRPr="007B137D" w:rsidRDefault="00360BF1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7913FC"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7913FC">
              <w:t>/</w:t>
            </w:r>
            <w:r>
              <w:rPr>
                <w:lang w:val="en-US"/>
              </w:rPr>
              <w:t>login</w:t>
            </w:r>
          </w:p>
        </w:tc>
        <w:tc>
          <w:tcPr>
            <w:tcW w:w="4675" w:type="dxa"/>
            <w:vMerge w:val="restart"/>
          </w:tcPr>
          <w:p w14:paraId="122AB54F" w14:textId="77777777" w:rsidR="00360BF1" w:rsidRPr="00873A7C" w:rsidRDefault="00360BF1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0B7A5239" w14:textId="3F293B34" w:rsidR="00360BF1" w:rsidRPr="00873A7C" w:rsidRDefault="00360BF1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 w:rsidRPr="00360BF1"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6EB102DC" w14:textId="5AC37A04" w:rsidR="00360BF1" w:rsidRPr="00873A7C" w:rsidRDefault="00360BF1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360BF1">
              <w:rPr>
                <w:b/>
                <w:bCs/>
                <w:lang w:val="en-US"/>
              </w:rPr>
              <w:t>Unauthorized User</w:t>
            </w:r>
            <w:r w:rsidRPr="00873A7C">
              <w:rPr>
                <w:lang w:val="en-US"/>
              </w:rPr>
              <w:t>",</w:t>
            </w:r>
          </w:p>
          <w:p w14:paraId="569CBDFE" w14:textId="1BDBF69E" w:rsidR="00360BF1" w:rsidRPr="00873A7C" w:rsidRDefault="00360BF1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>{</w:t>
            </w:r>
            <w:r>
              <w:rPr>
                <w:lang w:val="en-US"/>
              </w:rPr>
              <w:t xml:space="preserve">  </w:t>
            </w:r>
            <w:proofErr w:type="gramEnd"/>
            <w:r>
              <w:rPr>
                <w:lang w:val="en-US"/>
              </w:rPr>
              <w:t xml:space="preserve">  </w:t>
            </w:r>
            <w:r w:rsidRPr="00873A7C">
              <w:rPr>
                <w:lang w:val="en-US"/>
              </w:rPr>
              <w:t>}</w:t>
            </w:r>
          </w:p>
          <w:p w14:paraId="563194C3" w14:textId="77777777" w:rsidR="00360BF1" w:rsidRPr="007913FC" w:rsidRDefault="00360BF1" w:rsidP="00BB32F8">
            <w:r w:rsidRPr="00873A7C">
              <w:rPr>
                <w:lang w:val="en-US"/>
              </w:rPr>
              <w:t>}</w:t>
            </w:r>
          </w:p>
        </w:tc>
      </w:tr>
      <w:tr w:rsidR="00360BF1" w:rsidRPr="008B2E65" w14:paraId="5F400E17" w14:textId="77777777" w:rsidTr="00BB32F8">
        <w:tc>
          <w:tcPr>
            <w:tcW w:w="4675" w:type="dxa"/>
          </w:tcPr>
          <w:p w14:paraId="6A0D913C" w14:textId="77777777" w:rsidR="00360BF1" w:rsidRDefault="00360BF1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>
              <w:rPr>
                <w:lang w:val="en-US"/>
              </w:rPr>
              <w:t>{</w:t>
            </w:r>
          </w:p>
          <w:p w14:paraId="2589A7A1" w14:textId="77777777" w:rsidR="00360BF1" w:rsidRDefault="00360BF1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    email: </w:t>
            </w:r>
            <w:r w:rsidRPr="00873A7C">
              <w:rPr>
                <w:lang w:val="en-US"/>
              </w:rPr>
              <w:t>"</w:t>
            </w:r>
            <w:hyperlink r:id="rId7" w:history="1">
              <w:r w:rsidRPr="00E91DA9">
                <w:rPr>
                  <w:rStyle w:val="Hyperlink"/>
                  <w:lang w:val="en-US"/>
                </w:rPr>
                <w:t>emailtest@gmail.com</w:t>
              </w:r>
            </w:hyperlink>
            <w:r w:rsidRPr="00873A7C">
              <w:rPr>
                <w:lang w:val="en-US"/>
              </w:rPr>
              <w:t>"</w:t>
            </w:r>
          </w:p>
          <w:p w14:paraId="2CF0967E" w14:textId="77777777" w:rsidR="00360BF1" w:rsidRDefault="00360BF1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873A7C">
              <w:rPr>
                <w:lang w:val="en-US"/>
              </w:rPr>
              <w:t xml:space="preserve">password: " </w:t>
            </w:r>
            <w:proofErr w:type="spellStart"/>
            <w:r w:rsidRPr="00873A7C">
              <w:rPr>
                <w:lang w:val="en-US"/>
              </w:rPr>
              <w:t>custP@ssword</w:t>
            </w:r>
            <w:proofErr w:type="spellEnd"/>
            <w:r w:rsidRPr="00873A7C">
              <w:rPr>
                <w:lang w:val="en-US"/>
              </w:rPr>
              <w:t>!"</w:t>
            </w:r>
          </w:p>
          <w:p w14:paraId="24CA32CC" w14:textId="77777777" w:rsidR="00360BF1" w:rsidRPr="00E35C5E" w:rsidRDefault="00360BF1" w:rsidP="00BB32F8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7C0B7979" w14:textId="77777777" w:rsidR="00360BF1" w:rsidRPr="008B2E65" w:rsidRDefault="00360BF1" w:rsidP="00BB32F8">
            <w:pPr>
              <w:rPr>
                <w:lang w:val="en-US"/>
              </w:rPr>
            </w:pPr>
          </w:p>
        </w:tc>
      </w:tr>
    </w:tbl>
    <w:p w14:paraId="3769815E" w14:textId="01FFD585" w:rsidR="00360BF1" w:rsidRDefault="00360BF1" w:rsidP="00360BF1">
      <w:r>
        <w:t xml:space="preserve">Επιστρέφει αυτό το </w:t>
      </w:r>
      <w:r>
        <w:rPr>
          <w:lang w:val="en-US"/>
        </w:rPr>
        <w:t>response</w:t>
      </w:r>
      <w:r w:rsidRPr="00D10FE3">
        <w:t xml:space="preserve"> </w:t>
      </w:r>
      <w:r w:rsidR="00C81A54">
        <w:t xml:space="preserve">όταν το </w:t>
      </w:r>
      <w:r w:rsidR="00C81A54">
        <w:rPr>
          <w:lang w:val="en-US"/>
        </w:rPr>
        <w:t>email</w:t>
      </w:r>
      <w:r w:rsidR="00C81A54" w:rsidRPr="00C81A54">
        <w:t xml:space="preserve"> </w:t>
      </w:r>
      <w:r w:rsidR="00C81A54">
        <w:t xml:space="preserve">ή το </w:t>
      </w:r>
      <w:r w:rsidR="00C81A54">
        <w:rPr>
          <w:lang w:val="en-US"/>
        </w:rPr>
        <w:t>password</w:t>
      </w:r>
      <w:r>
        <w:t xml:space="preserve"> είναι λάθος. </w:t>
      </w:r>
    </w:p>
    <w:p w14:paraId="3145EADB" w14:textId="77777777" w:rsidR="00360BF1" w:rsidRDefault="00360BF1" w:rsidP="00E35C5E"/>
    <w:p w14:paraId="58915D8F" w14:textId="5BBF0ACB" w:rsidR="007B137D" w:rsidRDefault="007B137D" w:rsidP="00E35C5E"/>
    <w:p w14:paraId="70F2C638" w14:textId="201152C4" w:rsidR="007B137D" w:rsidRPr="008B2E65" w:rsidRDefault="007B137D" w:rsidP="007B13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</w:t>
      </w:r>
      <w:r w:rsidR="00315C82">
        <w:rPr>
          <w:sz w:val="28"/>
          <w:szCs w:val="28"/>
          <w:lang w:val="en-US"/>
        </w:rPr>
        <w:t>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137D" w14:paraId="30E9EF80" w14:textId="77777777" w:rsidTr="00B046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CAB4F53" w14:textId="77777777" w:rsidR="007B137D" w:rsidRPr="00873A7C" w:rsidRDefault="007B137D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30EFC18" w14:textId="77777777" w:rsidR="007B137D" w:rsidRPr="00873A7C" w:rsidRDefault="007B137D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7B137D" w14:paraId="0690F3A4" w14:textId="77777777" w:rsidTr="00B04634">
        <w:tc>
          <w:tcPr>
            <w:tcW w:w="4675" w:type="dxa"/>
          </w:tcPr>
          <w:p w14:paraId="1995BF9E" w14:textId="7053E719" w:rsidR="007B137D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7B137D">
              <w:rPr>
                <w:lang w:val="en-US"/>
              </w:rPr>
              <w:t>GET</w:t>
            </w:r>
          </w:p>
        </w:tc>
        <w:tc>
          <w:tcPr>
            <w:tcW w:w="4675" w:type="dxa"/>
          </w:tcPr>
          <w:p w14:paraId="20E4DA21" w14:textId="77777777" w:rsidR="007B137D" w:rsidRDefault="007B137D" w:rsidP="00B0463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7B137D" w14:paraId="030003B9" w14:textId="77777777" w:rsidTr="00B04634">
        <w:tc>
          <w:tcPr>
            <w:tcW w:w="4675" w:type="dxa"/>
          </w:tcPr>
          <w:p w14:paraId="01DF9148" w14:textId="324DA029" w:rsidR="007B137D" w:rsidRPr="007B137D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7B137D" w:rsidRPr="007913FC">
              <w:t>/</w:t>
            </w:r>
            <w:proofErr w:type="spellStart"/>
            <w:r w:rsidR="007B137D">
              <w:rPr>
                <w:lang w:val="en-US"/>
              </w:rPr>
              <w:t>api</w:t>
            </w:r>
            <w:proofErr w:type="spellEnd"/>
            <w:r w:rsidR="007B137D" w:rsidRPr="007913FC">
              <w:t>/</w:t>
            </w:r>
            <w:r w:rsidR="007B137D">
              <w:rPr>
                <w:lang w:val="en-US"/>
              </w:rPr>
              <w:t>logout</w:t>
            </w:r>
          </w:p>
        </w:tc>
        <w:tc>
          <w:tcPr>
            <w:tcW w:w="4675" w:type="dxa"/>
            <w:vMerge w:val="restart"/>
          </w:tcPr>
          <w:p w14:paraId="78D51B32" w14:textId="066497A9" w:rsidR="007B137D" w:rsidRPr="00873A7C" w:rsidRDefault="007C2D93" w:rsidP="00B04634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7B137D" w:rsidRPr="00873A7C">
              <w:rPr>
                <w:lang w:val="en-US"/>
              </w:rPr>
              <w:t>{</w:t>
            </w:r>
          </w:p>
          <w:p w14:paraId="2281352B" w14:textId="77777777" w:rsidR="007B137D" w:rsidRPr="00873A7C" w:rsidRDefault="007B137D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51E181AB" w14:textId="35F238CE" w:rsidR="007B137D" w:rsidRPr="00873A7C" w:rsidRDefault="007B137D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E35C5E">
              <w:rPr>
                <w:lang w:val="en-US"/>
              </w:rPr>
              <w:t xml:space="preserve"> </w:t>
            </w:r>
            <w:r>
              <w:rPr>
                <w:lang w:val="en-US"/>
              </w:rPr>
              <w:t>logout Successfully</w:t>
            </w:r>
            <w:r w:rsidRPr="00873A7C">
              <w:rPr>
                <w:lang w:val="en-US"/>
              </w:rPr>
              <w:t>",</w:t>
            </w:r>
          </w:p>
          <w:p w14:paraId="17A60CB6" w14:textId="6AE2611E" w:rsidR="007B137D" w:rsidRPr="00873A7C" w:rsidRDefault="007B137D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>{</w:t>
            </w:r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}</w:t>
            </w:r>
            <w:proofErr w:type="gramEnd"/>
          </w:p>
          <w:p w14:paraId="58424FE6" w14:textId="77777777" w:rsidR="007B137D" w:rsidRPr="007913FC" w:rsidRDefault="007B137D" w:rsidP="00B04634">
            <w:r w:rsidRPr="00873A7C">
              <w:rPr>
                <w:lang w:val="en-US"/>
              </w:rPr>
              <w:t>}</w:t>
            </w:r>
          </w:p>
        </w:tc>
      </w:tr>
      <w:tr w:rsidR="007B137D" w:rsidRPr="008B2E65" w14:paraId="4920E6BD" w14:textId="77777777" w:rsidTr="00B04634">
        <w:tc>
          <w:tcPr>
            <w:tcW w:w="4675" w:type="dxa"/>
          </w:tcPr>
          <w:p w14:paraId="7C18D4C8" w14:textId="7DD24316" w:rsidR="007B137D" w:rsidRPr="00E35C5E" w:rsidRDefault="007C2D93" w:rsidP="004255A4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proofErr w:type="gramStart"/>
            <w:r w:rsidR="007B137D">
              <w:rPr>
                <w:lang w:val="en-US"/>
              </w:rPr>
              <w:t>{</w:t>
            </w:r>
            <w:r w:rsidR="004255A4">
              <w:rPr>
                <w:lang w:val="en-US"/>
              </w:rPr>
              <w:t xml:space="preserve"> </w:t>
            </w:r>
            <w:r w:rsidR="007B137D">
              <w:rPr>
                <w:lang w:val="en-US"/>
              </w:rPr>
              <w:t>}</w:t>
            </w:r>
            <w:proofErr w:type="gramEnd"/>
          </w:p>
        </w:tc>
        <w:tc>
          <w:tcPr>
            <w:tcW w:w="4675" w:type="dxa"/>
            <w:vMerge/>
          </w:tcPr>
          <w:p w14:paraId="5FA7F2F7" w14:textId="77777777" w:rsidR="007B137D" w:rsidRPr="008B2E65" w:rsidRDefault="007B137D" w:rsidP="00B04634">
            <w:pPr>
              <w:rPr>
                <w:lang w:val="en-US"/>
              </w:rPr>
            </w:pPr>
          </w:p>
        </w:tc>
      </w:tr>
    </w:tbl>
    <w:p w14:paraId="0E40C7EA" w14:textId="291A5454" w:rsidR="007B137D" w:rsidRPr="004D2BA2" w:rsidRDefault="00315C82" w:rsidP="007B137D">
      <w:r>
        <w:t xml:space="preserve">Αποσύνδεση του χρήστη από το σύστημα. </w:t>
      </w:r>
    </w:p>
    <w:p w14:paraId="4B0DF166" w14:textId="77777777" w:rsidR="007B137D" w:rsidRPr="00D10FE3" w:rsidRDefault="007B137D" w:rsidP="00E35C5E"/>
    <w:p w14:paraId="71DB80E8" w14:textId="4015EE1C" w:rsidR="008B2E65" w:rsidRDefault="008B2E65" w:rsidP="00E35C5E"/>
    <w:p w14:paraId="4A8CCF35" w14:textId="77777777" w:rsidR="00706724" w:rsidRDefault="00706724">
      <w:r>
        <w:br w:type="page"/>
      </w:r>
    </w:p>
    <w:p w14:paraId="65FB9766" w14:textId="3709903B" w:rsidR="00E01966" w:rsidRPr="00732769" w:rsidRDefault="00E01966" w:rsidP="00E01966">
      <w:pPr>
        <w:rPr>
          <w:sz w:val="24"/>
          <w:szCs w:val="24"/>
        </w:rPr>
      </w:pPr>
      <w:r>
        <w:rPr>
          <w:sz w:val="24"/>
          <w:szCs w:val="24"/>
        </w:rPr>
        <w:lastRenderedPageBreak/>
        <w:t>Πίνακας</w:t>
      </w:r>
      <w:r w:rsidRPr="0007729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με </w:t>
      </w:r>
      <w:r w:rsidR="00410BA9">
        <w:rPr>
          <w:sz w:val="24"/>
          <w:szCs w:val="24"/>
          <w:lang w:val="en-US"/>
        </w:rPr>
        <w:t>URLs</w:t>
      </w:r>
      <w:r w:rsidR="00410BA9" w:rsidRPr="00732769">
        <w:rPr>
          <w:sz w:val="24"/>
          <w:szCs w:val="24"/>
        </w:rPr>
        <w:t xml:space="preserve"> </w:t>
      </w:r>
      <w:r w:rsidR="00410BA9">
        <w:rPr>
          <w:sz w:val="24"/>
          <w:szCs w:val="24"/>
        </w:rPr>
        <w:t>και</w:t>
      </w:r>
      <w:r w:rsidR="00EC3EE3">
        <w:rPr>
          <w:sz w:val="24"/>
          <w:szCs w:val="24"/>
        </w:rPr>
        <w:t xml:space="preserve"> διαθέσιμα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query</w:t>
      </w:r>
      <w:r w:rsidRPr="005A5D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rams</w:t>
      </w:r>
      <w:r w:rsidR="00732769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3747"/>
        <w:gridCol w:w="3995"/>
      </w:tblGrid>
      <w:tr w:rsidR="00E01966" w:rsidRPr="004A28B4" w14:paraId="30E08F74" w14:textId="77777777" w:rsidTr="00B04634">
        <w:tc>
          <w:tcPr>
            <w:tcW w:w="1608" w:type="dxa"/>
          </w:tcPr>
          <w:p w14:paraId="7FEC1DCF" w14:textId="77777777" w:rsidR="00E01966" w:rsidRPr="004A28B4" w:rsidRDefault="00E01966" w:rsidP="00B04634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URL:</w:t>
            </w:r>
          </w:p>
        </w:tc>
        <w:tc>
          <w:tcPr>
            <w:tcW w:w="3747" w:type="dxa"/>
          </w:tcPr>
          <w:p w14:paraId="204094C6" w14:textId="77777777" w:rsidR="00E01966" w:rsidRPr="004A28B4" w:rsidRDefault="00E01966" w:rsidP="00B04634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Query</w:t>
            </w:r>
            <w:r>
              <w:rPr>
                <w:b/>
                <w:bCs/>
                <w:lang w:val="en-US"/>
              </w:rPr>
              <w:t xml:space="preserve"> Params</w:t>
            </w:r>
            <w:r w:rsidRPr="004A28B4">
              <w:rPr>
                <w:b/>
                <w:bCs/>
                <w:lang w:val="en-US"/>
              </w:rPr>
              <w:t>:</w:t>
            </w:r>
          </w:p>
        </w:tc>
        <w:tc>
          <w:tcPr>
            <w:tcW w:w="3995" w:type="dxa"/>
          </w:tcPr>
          <w:p w14:paraId="68982C18" w14:textId="77777777" w:rsidR="00E01966" w:rsidRPr="004A28B4" w:rsidRDefault="00E01966" w:rsidP="00B04634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Comments:</w:t>
            </w:r>
          </w:p>
        </w:tc>
      </w:tr>
      <w:tr w:rsidR="003E1848" w:rsidRPr="004A28B4" w14:paraId="59D81397" w14:textId="77777777" w:rsidTr="003E1848">
        <w:trPr>
          <w:trHeight w:val="225"/>
        </w:trPr>
        <w:tc>
          <w:tcPr>
            <w:tcW w:w="1608" w:type="dxa"/>
            <w:vMerge w:val="restart"/>
          </w:tcPr>
          <w:p w14:paraId="31EC1CD9" w14:textId="77777777" w:rsidR="003E1848" w:rsidRPr="004A28B4" w:rsidRDefault="003E1848" w:rsidP="00B04634">
            <w:r w:rsidRPr="007913FC"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7913FC">
              <w:t>/</w:t>
            </w:r>
            <w:r>
              <w:rPr>
                <w:lang w:val="en-US"/>
              </w:rPr>
              <w:t>users</w:t>
            </w:r>
          </w:p>
        </w:tc>
        <w:tc>
          <w:tcPr>
            <w:tcW w:w="3747" w:type="dxa"/>
          </w:tcPr>
          <w:p w14:paraId="73694D19" w14:textId="285D6480" w:rsidR="003E1848" w:rsidRPr="004A28B4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>?gender=male</w:t>
            </w:r>
          </w:p>
        </w:tc>
        <w:tc>
          <w:tcPr>
            <w:tcW w:w="3995" w:type="dxa"/>
          </w:tcPr>
          <w:p w14:paraId="7422104B" w14:textId="7FCDE064" w:rsidR="003E1848" w:rsidRPr="004A28B4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>Returns all male users</w:t>
            </w:r>
          </w:p>
        </w:tc>
      </w:tr>
      <w:tr w:rsidR="00D020FD" w:rsidRPr="004A28B4" w14:paraId="32B443A3" w14:textId="77777777" w:rsidTr="003E1848">
        <w:trPr>
          <w:trHeight w:val="225"/>
        </w:trPr>
        <w:tc>
          <w:tcPr>
            <w:tcW w:w="1608" w:type="dxa"/>
            <w:vMerge/>
          </w:tcPr>
          <w:p w14:paraId="4219FEBE" w14:textId="77777777" w:rsidR="00D020FD" w:rsidRPr="007913FC" w:rsidRDefault="00D020FD" w:rsidP="00B04634"/>
        </w:tc>
        <w:tc>
          <w:tcPr>
            <w:tcW w:w="3747" w:type="dxa"/>
          </w:tcPr>
          <w:p w14:paraId="7A4E91E4" w14:textId="3004EF4C" w:rsidR="00D020FD" w:rsidRPr="00D020FD" w:rsidRDefault="00D020FD" w:rsidP="00B04634">
            <w:pPr>
              <w:rPr>
                <w:lang w:val="en-US"/>
              </w:rPr>
            </w:pPr>
            <w:r>
              <w:t>?</w:t>
            </w:r>
            <w:r>
              <w:rPr>
                <w:lang w:val="en-US"/>
              </w:rPr>
              <w:t>created-</w:t>
            </w:r>
            <w:r w:rsidR="00DD1ADB">
              <w:rPr>
                <w:lang w:val="en-US"/>
              </w:rPr>
              <w:t>after</w:t>
            </w:r>
            <w:r>
              <w:rPr>
                <w:lang w:val="en-US"/>
              </w:rPr>
              <w:t>=10-2-</w:t>
            </w:r>
            <w:r w:rsidR="00AC4C1C">
              <w:rPr>
                <w:lang w:val="en-US"/>
              </w:rPr>
              <w:t>20</w:t>
            </w:r>
            <w:r>
              <w:rPr>
                <w:lang w:val="en-US"/>
              </w:rPr>
              <w:t>1</w:t>
            </w:r>
            <w:r w:rsidR="00AC4C1C">
              <w:rPr>
                <w:lang w:val="en-US"/>
              </w:rPr>
              <w:t>9</w:t>
            </w:r>
          </w:p>
        </w:tc>
        <w:tc>
          <w:tcPr>
            <w:tcW w:w="3995" w:type="dxa"/>
          </w:tcPr>
          <w:p w14:paraId="333FD3FC" w14:textId="20EDC99C" w:rsidR="00D020FD" w:rsidRDefault="00DD1ADB" w:rsidP="00B04634">
            <w:pPr>
              <w:rPr>
                <w:lang w:val="en-US"/>
              </w:rPr>
            </w:pPr>
            <w:r>
              <w:rPr>
                <w:lang w:val="en-US"/>
              </w:rPr>
              <w:t>Returns users created after 10-2-2019</w:t>
            </w:r>
          </w:p>
        </w:tc>
      </w:tr>
      <w:tr w:rsidR="00D020FD" w:rsidRPr="004A28B4" w14:paraId="280AA3EC" w14:textId="77777777" w:rsidTr="003E1848">
        <w:trPr>
          <w:trHeight w:val="225"/>
        </w:trPr>
        <w:tc>
          <w:tcPr>
            <w:tcW w:w="1608" w:type="dxa"/>
            <w:vMerge/>
          </w:tcPr>
          <w:p w14:paraId="4F1AC98A" w14:textId="77777777" w:rsidR="00D020FD" w:rsidRPr="007913FC" w:rsidRDefault="00D020FD" w:rsidP="00B04634"/>
        </w:tc>
        <w:tc>
          <w:tcPr>
            <w:tcW w:w="3747" w:type="dxa"/>
          </w:tcPr>
          <w:p w14:paraId="51B2A3E6" w14:textId="43D25A62" w:rsidR="00D020FD" w:rsidRPr="00D020FD" w:rsidRDefault="00D020FD" w:rsidP="00B04634">
            <w:pPr>
              <w:rPr>
                <w:lang w:val="en-US"/>
              </w:rPr>
            </w:pPr>
            <w:r>
              <w:rPr>
                <w:lang w:val="en-US"/>
              </w:rPr>
              <w:t>?created-</w:t>
            </w:r>
            <w:r w:rsidR="00DD1ADB">
              <w:rPr>
                <w:lang w:val="en-US"/>
              </w:rPr>
              <w:t>before</w:t>
            </w:r>
            <w:r>
              <w:rPr>
                <w:lang w:val="en-US"/>
              </w:rPr>
              <w:t>=10-3-</w:t>
            </w:r>
            <w:r w:rsidR="00AC4C1C">
              <w:rPr>
                <w:lang w:val="en-US"/>
              </w:rPr>
              <w:t>20</w:t>
            </w:r>
            <w:r>
              <w:rPr>
                <w:lang w:val="en-US"/>
              </w:rPr>
              <w:t>1</w:t>
            </w:r>
            <w:r w:rsidR="00AC4C1C">
              <w:rPr>
                <w:lang w:val="en-US"/>
              </w:rPr>
              <w:t>9</w:t>
            </w:r>
          </w:p>
        </w:tc>
        <w:tc>
          <w:tcPr>
            <w:tcW w:w="3995" w:type="dxa"/>
          </w:tcPr>
          <w:p w14:paraId="4D46968E" w14:textId="287A410B" w:rsidR="00D020FD" w:rsidRDefault="00DD1ADB" w:rsidP="00B04634">
            <w:pPr>
              <w:rPr>
                <w:lang w:val="en-US"/>
              </w:rPr>
            </w:pPr>
            <w:r>
              <w:rPr>
                <w:lang w:val="en-US"/>
              </w:rPr>
              <w:t>Returns users created before 10-3-2019</w:t>
            </w:r>
          </w:p>
        </w:tc>
      </w:tr>
      <w:tr w:rsidR="003E1848" w:rsidRPr="004A28B4" w14:paraId="468ECA5B" w14:textId="77777777" w:rsidTr="003E1848">
        <w:trPr>
          <w:trHeight w:val="238"/>
        </w:trPr>
        <w:tc>
          <w:tcPr>
            <w:tcW w:w="1608" w:type="dxa"/>
            <w:vMerge/>
          </w:tcPr>
          <w:p w14:paraId="1023A426" w14:textId="77777777" w:rsidR="003E1848" w:rsidRPr="007913FC" w:rsidRDefault="003E1848" w:rsidP="00B04634"/>
        </w:tc>
        <w:tc>
          <w:tcPr>
            <w:tcW w:w="3747" w:type="dxa"/>
          </w:tcPr>
          <w:p w14:paraId="425CF276" w14:textId="5E3D6ACC" w:rsidR="003E1848" w:rsidRDefault="003E1848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account-type=customer</w:t>
            </w:r>
          </w:p>
        </w:tc>
        <w:tc>
          <w:tcPr>
            <w:tcW w:w="3995" w:type="dxa"/>
          </w:tcPr>
          <w:p w14:paraId="02CE7C9A" w14:textId="76A364AF" w:rsidR="003E1848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>Returns all customers</w:t>
            </w:r>
          </w:p>
        </w:tc>
      </w:tr>
      <w:tr w:rsidR="003E1848" w:rsidRPr="00797BE7" w14:paraId="1C84906A" w14:textId="77777777" w:rsidTr="003E1848">
        <w:trPr>
          <w:trHeight w:val="236"/>
        </w:trPr>
        <w:tc>
          <w:tcPr>
            <w:tcW w:w="1608" w:type="dxa"/>
            <w:vMerge/>
          </w:tcPr>
          <w:p w14:paraId="03B37CFA" w14:textId="77777777" w:rsidR="003E1848" w:rsidRPr="007913FC" w:rsidRDefault="003E1848" w:rsidP="00B04634"/>
        </w:tc>
        <w:tc>
          <w:tcPr>
            <w:tcW w:w="3747" w:type="dxa"/>
          </w:tcPr>
          <w:p w14:paraId="17CE2750" w14:textId="45A9DCE8" w:rsidR="003E1848" w:rsidRPr="004A28B4" w:rsidRDefault="003E1848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count=true</w:t>
            </w:r>
          </w:p>
        </w:tc>
        <w:tc>
          <w:tcPr>
            <w:tcW w:w="3995" w:type="dxa"/>
          </w:tcPr>
          <w:p w14:paraId="5AC6ED25" w14:textId="304EBB48" w:rsidR="003E1848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>Returns the count of all users</w:t>
            </w:r>
          </w:p>
        </w:tc>
      </w:tr>
      <w:tr w:rsidR="003E1848" w:rsidRPr="00797BE7" w14:paraId="2EA60008" w14:textId="77777777" w:rsidTr="003E1848">
        <w:trPr>
          <w:trHeight w:val="288"/>
        </w:trPr>
        <w:tc>
          <w:tcPr>
            <w:tcW w:w="1608" w:type="dxa"/>
            <w:vMerge/>
          </w:tcPr>
          <w:p w14:paraId="0EB7D963" w14:textId="77777777" w:rsidR="003E1848" w:rsidRPr="004D2BA2" w:rsidRDefault="003E1848" w:rsidP="00B04634">
            <w:pPr>
              <w:rPr>
                <w:lang w:val="en-US"/>
              </w:rPr>
            </w:pPr>
          </w:p>
        </w:tc>
        <w:tc>
          <w:tcPr>
            <w:tcW w:w="3747" w:type="dxa"/>
          </w:tcPr>
          <w:p w14:paraId="3E1B5959" w14:textId="646D06C7" w:rsidR="003E1848" w:rsidRPr="004A28B4" w:rsidRDefault="003E1848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>
              <w:rPr>
                <w:lang w:val="en-US"/>
              </w:rPr>
              <w:t>check=</w:t>
            </w:r>
            <w:r w:rsidRPr="004A28B4">
              <w:rPr>
                <w:lang w:val="en-US"/>
              </w:rPr>
              <w:t>email</w:t>
            </w:r>
          </w:p>
        </w:tc>
        <w:tc>
          <w:tcPr>
            <w:tcW w:w="3995" w:type="dxa"/>
          </w:tcPr>
          <w:p w14:paraId="3A3F6F84" w14:textId="73AF8A04" w:rsidR="003E1848" w:rsidRDefault="003E1848" w:rsidP="00E01966">
            <w:pPr>
              <w:rPr>
                <w:lang w:val="en-US"/>
              </w:rPr>
            </w:pPr>
            <w:r>
              <w:rPr>
                <w:lang w:val="en-US"/>
              </w:rPr>
              <w:t xml:space="preserve">checks email availability (POST req) </w:t>
            </w:r>
          </w:p>
        </w:tc>
      </w:tr>
      <w:tr w:rsidR="003E1848" w:rsidRPr="00797BE7" w14:paraId="4E8E18D3" w14:textId="77777777" w:rsidTr="003E1848">
        <w:trPr>
          <w:trHeight w:val="200"/>
        </w:trPr>
        <w:tc>
          <w:tcPr>
            <w:tcW w:w="1608" w:type="dxa"/>
            <w:vMerge/>
          </w:tcPr>
          <w:p w14:paraId="5FE8E10F" w14:textId="77777777" w:rsidR="003E1848" w:rsidRPr="003E1848" w:rsidRDefault="003E1848" w:rsidP="00B04634">
            <w:pPr>
              <w:rPr>
                <w:lang w:val="en-US"/>
              </w:rPr>
            </w:pPr>
          </w:p>
        </w:tc>
        <w:tc>
          <w:tcPr>
            <w:tcW w:w="3747" w:type="dxa"/>
          </w:tcPr>
          <w:p w14:paraId="040EE2BB" w14:textId="479B4479" w:rsidR="003E1848" w:rsidRPr="004A28B4" w:rsidRDefault="003E1848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>
              <w:rPr>
                <w:lang w:val="en-US"/>
              </w:rPr>
              <w:t>check=</w:t>
            </w:r>
            <w:r w:rsidRPr="004A28B4">
              <w:rPr>
                <w:lang w:val="en-US"/>
              </w:rPr>
              <w:t>username</w:t>
            </w:r>
          </w:p>
        </w:tc>
        <w:tc>
          <w:tcPr>
            <w:tcW w:w="3995" w:type="dxa"/>
          </w:tcPr>
          <w:p w14:paraId="4A1CD116" w14:textId="4B21C1BE" w:rsidR="003E1848" w:rsidRDefault="003E1848" w:rsidP="003E1848">
            <w:pPr>
              <w:rPr>
                <w:lang w:val="en-US"/>
              </w:rPr>
            </w:pPr>
            <w:r>
              <w:rPr>
                <w:lang w:val="en-US"/>
              </w:rPr>
              <w:t xml:space="preserve">checks username availability (POST req) </w:t>
            </w:r>
          </w:p>
        </w:tc>
      </w:tr>
      <w:tr w:rsidR="003E1848" w:rsidRPr="00797BE7" w14:paraId="6F9B65EF" w14:textId="77777777" w:rsidTr="003E1848">
        <w:trPr>
          <w:trHeight w:val="225"/>
        </w:trPr>
        <w:tc>
          <w:tcPr>
            <w:tcW w:w="1608" w:type="dxa"/>
            <w:vMerge/>
          </w:tcPr>
          <w:p w14:paraId="3F816FBE" w14:textId="77777777" w:rsidR="003E1848" w:rsidRPr="003E1848" w:rsidRDefault="003E1848" w:rsidP="00B04634">
            <w:pPr>
              <w:rPr>
                <w:lang w:val="en-US"/>
              </w:rPr>
            </w:pPr>
          </w:p>
        </w:tc>
        <w:tc>
          <w:tcPr>
            <w:tcW w:w="3747" w:type="dxa"/>
          </w:tcPr>
          <w:p w14:paraId="63A8A0B1" w14:textId="56F16BA4" w:rsidR="003E1848" w:rsidRPr="004A28B4" w:rsidRDefault="003E1848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rating=</w:t>
            </w:r>
            <w:r>
              <w:rPr>
                <w:lang w:val="en-US"/>
              </w:rPr>
              <w:t>4</w:t>
            </w:r>
          </w:p>
        </w:tc>
        <w:tc>
          <w:tcPr>
            <w:tcW w:w="3995" w:type="dxa"/>
          </w:tcPr>
          <w:p w14:paraId="572989E1" w14:textId="66D0FD35" w:rsidR="003E1848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users with </w:t>
            </w:r>
            <w:r w:rsidR="00DB4A5F" w:rsidRPr="00DB4A5F">
              <w:rPr>
                <w:lang w:val="en-US"/>
              </w:rPr>
              <w:t>specified</w:t>
            </w:r>
            <w:r w:rsidR="00DB4A5F">
              <w:rPr>
                <w:lang w:val="en-US"/>
              </w:rPr>
              <w:t xml:space="preserve"> </w:t>
            </w:r>
            <w:r>
              <w:rPr>
                <w:lang w:val="en-US"/>
              </w:rPr>
              <w:t>rating</w:t>
            </w:r>
          </w:p>
        </w:tc>
      </w:tr>
      <w:tr w:rsidR="003E1848" w:rsidRPr="00797BE7" w14:paraId="454EDBFE" w14:textId="77777777" w:rsidTr="003E1848">
        <w:trPr>
          <w:trHeight w:val="438"/>
        </w:trPr>
        <w:tc>
          <w:tcPr>
            <w:tcW w:w="1608" w:type="dxa"/>
            <w:vMerge/>
          </w:tcPr>
          <w:p w14:paraId="4FF279EB" w14:textId="77777777" w:rsidR="003E1848" w:rsidRPr="003E1848" w:rsidRDefault="003E1848" w:rsidP="00B04634">
            <w:pPr>
              <w:rPr>
                <w:lang w:val="en-US"/>
              </w:rPr>
            </w:pPr>
          </w:p>
        </w:tc>
        <w:tc>
          <w:tcPr>
            <w:tcW w:w="3747" w:type="dxa"/>
          </w:tcPr>
          <w:p w14:paraId="5FD76F6B" w14:textId="6D695397" w:rsidR="003E1848" w:rsidRPr="00D72E96" w:rsidRDefault="003E1848" w:rsidP="00B04634">
            <w:pPr>
              <w:rPr>
                <w:lang w:val="en-US"/>
              </w:rPr>
            </w:pPr>
            <w:r w:rsidRPr="00D72E96">
              <w:rPr>
                <w:lang w:val="en-US"/>
              </w:rPr>
              <w:t>?served-location=Nicosia, Heraklion</w:t>
            </w:r>
            <w:r w:rsidRPr="007F4DC5">
              <w:rPr>
                <w:lang w:val="en-US"/>
              </w:rPr>
              <w:t>,</w:t>
            </w:r>
            <w:r w:rsidR="006A5EDC">
              <w:rPr>
                <w:lang w:val="en-US"/>
              </w:rPr>
              <w:t xml:space="preserve"> </w:t>
            </w:r>
            <w:r w:rsidRPr="00D72E96">
              <w:rPr>
                <w:lang w:val="en-US"/>
              </w:rPr>
              <w:t>…</w:t>
            </w:r>
          </w:p>
          <w:p w14:paraId="243C0A09" w14:textId="4678DC9E" w:rsidR="003E1848" w:rsidRPr="004A28B4" w:rsidRDefault="003E1848" w:rsidP="00B04634">
            <w:pPr>
              <w:rPr>
                <w:lang w:val="en-US"/>
              </w:rPr>
            </w:pPr>
          </w:p>
        </w:tc>
        <w:tc>
          <w:tcPr>
            <w:tcW w:w="3995" w:type="dxa"/>
          </w:tcPr>
          <w:p w14:paraId="2E59C7B3" w14:textId="255DDED4" w:rsidR="003E1848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users who served at least one of </w:t>
            </w:r>
            <w:r w:rsidR="00DB4A5F" w:rsidRPr="00DB4A5F">
              <w:rPr>
                <w:lang w:val="en-US"/>
              </w:rPr>
              <w:t>specified</w:t>
            </w:r>
            <w:r w:rsidR="00DB4A5F">
              <w:rPr>
                <w:lang w:val="en-US"/>
              </w:rPr>
              <w:t xml:space="preserve"> </w:t>
            </w:r>
            <w:r>
              <w:rPr>
                <w:lang w:val="en-US"/>
              </w:rPr>
              <w:t>locations</w:t>
            </w:r>
          </w:p>
        </w:tc>
      </w:tr>
      <w:tr w:rsidR="003E1848" w:rsidRPr="00797BE7" w14:paraId="2EC824CF" w14:textId="77777777" w:rsidTr="003E1848">
        <w:trPr>
          <w:trHeight w:val="593"/>
        </w:trPr>
        <w:tc>
          <w:tcPr>
            <w:tcW w:w="1608" w:type="dxa"/>
            <w:vMerge/>
          </w:tcPr>
          <w:p w14:paraId="7F3F9251" w14:textId="77777777" w:rsidR="003E1848" w:rsidRPr="003E1848" w:rsidRDefault="003E1848" w:rsidP="00B04634">
            <w:pPr>
              <w:rPr>
                <w:lang w:val="en-US"/>
              </w:rPr>
            </w:pPr>
          </w:p>
        </w:tc>
        <w:tc>
          <w:tcPr>
            <w:tcW w:w="3747" w:type="dxa"/>
          </w:tcPr>
          <w:p w14:paraId="44DD3A4A" w14:textId="7CB8C9C7" w:rsidR="003E1848" w:rsidRPr="00D72E96" w:rsidRDefault="003E1848" w:rsidP="00B04634">
            <w:pPr>
              <w:rPr>
                <w:lang w:val="en-US"/>
              </w:rPr>
            </w:pPr>
            <w:r w:rsidRPr="00D72E96">
              <w:rPr>
                <w:lang w:val="en-US"/>
              </w:rPr>
              <w:t>?jobs=job</w:t>
            </w:r>
            <w:proofErr w:type="gramStart"/>
            <w:r w:rsidRPr="00D72E96">
              <w:rPr>
                <w:lang w:val="en-US"/>
              </w:rPr>
              <w:t>1,job</w:t>
            </w:r>
            <w:proofErr w:type="gramEnd"/>
            <w:r w:rsidRPr="00D72E96">
              <w:rPr>
                <w:lang w:val="en-US"/>
              </w:rPr>
              <w:t>2</w:t>
            </w:r>
            <w:r w:rsidRPr="007F4DC5">
              <w:rPr>
                <w:lang w:val="en-US"/>
              </w:rPr>
              <w:t>,</w:t>
            </w:r>
            <w:r w:rsidR="006A5EDC">
              <w:rPr>
                <w:lang w:val="en-US"/>
              </w:rPr>
              <w:t xml:space="preserve"> </w:t>
            </w:r>
            <w:r w:rsidRPr="00D72E96">
              <w:rPr>
                <w:lang w:val="en-US"/>
              </w:rPr>
              <w:t>…</w:t>
            </w:r>
          </w:p>
        </w:tc>
        <w:tc>
          <w:tcPr>
            <w:tcW w:w="3995" w:type="dxa"/>
          </w:tcPr>
          <w:p w14:paraId="7612154D" w14:textId="1B97676E" w:rsidR="003E1848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users with at least one of </w:t>
            </w:r>
            <w:r w:rsidR="00726EDA" w:rsidRPr="00726EDA">
              <w:rPr>
                <w:lang w:val="en-US"/>
              </w:rPr>
              <w:t>specified</w:t>
            </w:r>
            <w:r w:rsidR="00726EDA">
              <w:rPr>
                <w:lang w:val="en-US"/>
              </w:rPr>
              <w:t xml:space="preserve"> </w:t>
            </w:r>
            <w:r>
              <w:rPr>
                <w:lang w:val="en-US"/>
              </w:rPr>
              <w:t>jobs</w:t>
            </w:r>
          </w:p>
        </w:tc>
      </w:tr>
      <w:tr w:rsidR="00E01966" w:rsidRPr="004A28B4" w14:paraId="39D1DB1F" w14:textId="77777777" w:rsidTr="00B04634">
        <w:tc>
          <w:tcPr>
            <w:tcW w:w="1608" w:type="dxa"/>
          </w:tcPr>
          <w:p w14:paraId="51747BEB" w14:textId="77777777" w:rsidR="00E01966" w:rsidRPr="004A28B4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</w:t>
            </w:r>
            <w:proofErr w:type="gramStart"/>
            <w:r>
              <w:rPr>
                <w:lang w:val="en-US"/>
              </w:rPr>
              <w:t>/:UID</w:t>
            </w:r>
            <w:proofErr w:type="gramEnd"/>
          </w:p>
        </w:tc>
        <w:tc>
          <w:tcPr>
            <w:tcW w:w="3747" w:type="dxa"/>
          </w:tcPr>
          <w:p w14:paraId="7CC2CE12" w14:textId="77777777" w:rsidR="00E01966" w:rsidRPr="004A28B4" w:rsidRDefault="00E01966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rating=true</w:t>
            </w:r>
          </w:p>
        </w:tc>
        <w:tc>
          <w:tcPr>
            <w:tcW w:w="3995" w:type="dxa"/>
          </w:tcPr>
          <w:p w14:paraId="5868715D" w14:textId="77777777" w:rsidR="00E01966" w:rsidRPr="004A28B4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>get user rating</w:t>
            </w:r>
          </w:p>
        </w:tc>
      </w:tr>
    </w:tbl>
    <w:p w14:paraId="2A0F10F7" w14:textId="42435789" w:rsidR="00E01966" w:rsidRPr="00807F81" w:rsidRDefault="00E01966">
      <w:r>
        <w:rPr>
          <w:b/>
          <w:bCs/>
        </w:rPr>
        <w:t xml:space="preserve">Σημείωση: </w:t>
      </w:r>
      <w:r>
        <w:t xml:space="preserve">Μπορούν να συνδυαστούν περισσότερα από ένα </w:t>
      </w:r>
      <w:r>
        <w:rPr>
          <w:lang w:val="en-US"/>
        </w:rPr>
        <w:t>query</w:t>
      </w:r>
      <w:r w:rsidRPr="00F2042E">
        <w:t xml:space="preserve"> </w:t>
      </w:r>
      <w:r>
        <w:rPr>
          <w:lang w:val="en-US"/>
        </w:rPr>
        <w:t>param</w:t>
      </w:r>
      <w:r w:rsidR="00FB503C">
        <w:rPr>
          <w:lang w:val="en-US"/>
        </w:rPr>
        <w:t>s</w:t>
      </w:r>
      <w:r w:rsidRPr="00BC6AD0">
        <w:t xml:space="preserve"> </w:t>
      </w:r>
      <w:r>
        <w:t xml:space="preserve">για κάθε </w:t>
      </w:r>
      <w:r>
        <w:rPr>
          <w:lang w:val="en-US"/>
        </w:rPr>
        <w:t>request</w:t>
      </w:r>
      <w:r>
        <w:t xml:space="preserve"> με την χρήση του συμβόλου(&amp;)</w:t>
      </w:r>
      <w:r w:rsidRPr="00F2042E">
        <w:t>.</w:t>
      </w:r>
    </w:p>
    <w:p w14:paraId="74B7CDFB" w14:textId="77777777" w:rsidR="00E01966" w:rsidRDefault="00E01966"/>
    <w:p w14:paraId="4A66017B" w14:textId="6945D3B2" w:rsidR="00E01966" w:rsidRPr="007913FC" w:rsidRDefault="00E01966" w:rsidP="00E01966">
      <w:pPr>
        <w:rPr>
          <w:sz w:val="28"/>
          <w:szCs w:val="28"/>
          <w:lang w:val="en-US"/>
        </w:rPr>
      </w:pPr>
      <w:r w:rsidRPr="007913FC">
        <w:rPr>
          <w:sz w:val="28"/>
          <w:szCs w:val="28"/>
          <w:lang w:val="en-US"/>
        </w:rPr>
        <w:t>Check Email</w:t>
      </w:r>
      <w:r w:rsidR="008F4A79">
        <w:rPr>
          <w:sz w:val="28"/>
          <w:szCs w:val="28"/>
          <w:lang w:val="en-US"/>
        </w:rPr>
        <w:t xml:space="preserve"> 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1966" w14:paraId="0B169AF7" w14:textId="77777777" w:rsidTr="00B046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653A9B8" w14:textId="77777777" w:rsidR="00E01966" w:rsidRPr="00873A7C" w:rsidRDefault="00E01966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2A2D01D" w14:textId="77777777" w:rsidR="00E01966" w:rsidRPr="00873A7C" w:rsidRDefault="00E01966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E01966" w14:paraId="43CD3CE5" w14:textId="77777777" w:rsidTr="00B04634">
        <w:tc>
          <w:tcPr>
            <w:tcW w:w="4675" w:type="dxa"/>
          </w:tcPr>
          <w:p w14:paraId="7D43B292" w14:textId="1C4B7B62" w:rsidR="00E01966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E01966">
              <w:rPr>
                <w:lang w:val="en-US"/>
              </w:rPr>
              <w:t>POST</w:t>
            </w:r>
          </w:p>
        </w:tc>
        <w:tc>
          <w:tcPr>
            <w:tcW w:w="4675" w:type="dxa"/>
          </w:tcPr>
          <w:p w14:paraId="292677C3" w14:textId="77777777" w:rsidR="00E01966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E01966" w14:paraId="341E392D" w14:textId="77777777" w:rsidTr="00B04634">
        <w:tc>
          <w:tcPr>
            <w:tcW w:w="4675" w:type="dxa"/>
          </w:tcPr>
          <w:p w14:paraId="33A5FADA" w14:textId="21CDD43D" w:rsidR="00E01966" w:rsidRPr="00C14497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E01966" w:rsidRPr="00C14497">
              <w:rPr>
                <w:lang w:val="en-US"/>
              </w:rPr>
              <w:t>/</w:t>
            </w:r>
            <w:proofErr w:type="spellStart"/>
            <w:r w:rsidR="00E01966">
              <w:rPr>
                <w:lang w:val="en-US"/>
              </w:rPr>
              <w:t>api</w:t>
            </w:r>
            <w:proofErr w:type="spellEnd"/>
            <w:r w:rsidR="00E01966" w:rsidRPr="00C14497">
              <w:rPr>
                <w:lang w:val="en-US"/>
              </w:rPr>
              <w:t>/</w:t>
            </w:r>
            <w:proofErr w:type="spellStart"/>
            <w:r w:rsidR="00E01966">
              <w:rPr>
                <w:lang w:val="en-US"/>
              </w:rPr>
              <w:t>users?check</w:t>
            </w:r>
            <w:proofErr w:type="spellEnd"/>
            <w:r w:rsidR="00E01966">
              <w:rPr>
                <w:lang w:val="en-US"/>
              </w:rPr>
              <w:t>=email</w:t>
            </w:r>
          </w:p>
        </w:tc>
        <w:tc>
          <w:tcPr>
            <w:tcW w:w="4675" w:type="dxa"/>
            <w:vMerge w:val="restart"/>
          </w:tcPr>
          <w:p w14:paraId="019558FD" w14:textId="6C1288FA" w:rsidR="00E01966" w:rsidRPr="00873A7C" w:rsidRDefault="00805A8F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01966" w:rsidRPr="00873A7C">
              <w:rPr>
                <w:lang w:val="en-US"/>
              </w:rPr>
              <w:t>{</w:t>
            </w:r>
          </w:p>
          <w:p w14:paraId="59838294" w14:textId="77777777" w:rsidR="00E01966" w:rsidRPr="00873A7C" w:rsidRDefault="00E01966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2535491A" w14:textId="77777777" w:rsidR="00E01966" w:rsidRPr="00873A7C" w:rsidRDefault="00E01966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330964">
              <w:rPr>
                <w:lang w:val="en-US"/>
              </w:rPr>
              <w:t xml:space="preserve"> </w:t>
            </w:r>
            <w:r w:rsidRPr="007913FC">
              <w:rPr>
                <w:lang w:val="en-US"/>
              </w:rPr>
              <w:t>Email Is Available</w:t>
            </w:r>
            <w:r w:rsidRPr="00873A7C">
              <w:rPr>
                <w:lang w:val="en-US"/>
              </w:rPr>
              <w:t>",</w:t>
            </w:r>
          </w:p>
          <w:p w14:paraId="5165BF22" w14:textId="77777777" w:rsidR="00410BA9" w:rsidRDefault="00E01966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</w:p>
          <w:p w14:paraId="44EDB50E" w14:textId="77777777" w:rsidR="00410BA9" w:rsidRDefault="00410BA9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081C2F" w:rsidRPr="00873A7C">
              <w:rPr>
                <w:lang w:val="en-US"/>
              </w:rPr>
              <w:t>"</w:t>
            </w:r>
            <w:proofErr w:type="spellStart"/>
            <w:r w:rsidR="00081C2F">
              <w:rPr>
                <w:lang w:val="en-US"/>
              </w:rPr>
              <w:t>isAvailable</w:t>
            </w:r>
            <w:proofErr w:type="spellEnd"/>
            <w:r w:rsidR="00081C2F" w:rsidRPr="00873A7C">
              <w:rPr>
                <w:lang w:val="en-US"/>
              </w:rPr>
              <w:t>"</w:t>
            </w:r>
            <w:r w:rsidR="00081C2F">
              <w:rPr>
                <w:lang w:val="en-US"/>
              </w:rPr>
              <w:t>: true</w:t>
            </w:r>
            <w:r w:rsidR="00E01966">
              <w:rPr>
                <w:lang w:val="en-US"/>
              </w:rPr>
              <w:t xml:space="preserve"> </w:t>
            </w:r>
          </w:p>
          <w:p w14:paraId="08422784" w14:textId="56E2FE6B" w:rsidR="00E01966" w:rsidRPr="00873A7C" w:rsidRDefault="00410BA9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E01966" w:rsidRPr="00873A7C">
              <w:rPr>
                <w:lang w:val="en-US"/>
              </w:rPr>
              <w:t>}</w:t>
            </w:r>
          </w:p>
          <w:p w14:paraId="6CF2A7DA" w14:textId="77777777" w:rsidR="00E01966" w:rsidRPr="007913FC" w:rsidRDefault="00E01966" w:rsidP="00B04634">
            <w:r w:rsidRPr="00873A7C">
              <w:rPr>
                <w:lang w:val="en-US"/>
              </w:rPr>
              <w:t>}</w:t>
            </w:r>
          </w:p>
        </w:tc>
      </w:tr>
      <w:tr w:rsidR="00E01966" w:rsidRPr="00805A8F" w14:paraId="3F0FC371" w14:textId="77777777" w:rsidTr="00B04634">
        <w:tc>
          <w:tcPr>
            <w:tcW w:w="4675" w:type="dxa"/>
          </w:tcPr>
          <w:p w14:paraId="06844B3E" w14:textId="1E1DDC7A" w:rsidR="00E01966" w:rsidRDefault="00805A8F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01966">
              <w:rPr>
                <w:lang w:val="en-US"/>
              </w:rPr>
              <w:t>{</w:t>
            </w:r>
          </w:p>
          <w:p w14:paraId="1C473F79" w14:textId="77777777" w:rsidR="00E01966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 email: </w:t>
            </w:r>
            <w:r w:rsidRPr="00873A7C">
              <w:rPr>
                <w:lang w:val="en-US"/>
              </w:rPr>
              <w:t>"</w:t>
            </w:r>
            <w:r>
              <w:rPr>
                <w:lang w:val="en-US"/>
              </w:rPr>
              <w:t>emailtest</w:t>
            </w:r>
            <w:r w:rsidRPr="00805A8F">
              <w:rPr>
                <w:lang w:val="en-US"/>
              </w:rPr>
              <w:t>@</w:t>
            </w:r>
            <w:r>
              <w:rPr>
                <w:lang w:val="en-US"/>
              </w:rPr>
              <w:t>gmail</w:t>
            </w:r>
            <w:r w:rsidRPr="00805A8F">
              <w:rPr>
                <w:lang w:val="en-US"/>
              </w:rPr>
              <w:t>.</w:t>
            </w:r>
            <w:r>
              <w:rPr>
                <w:lang w:val="en-US"/>
              </w:rPr>
              <w:t>com</w:t>
            </w:r>
            <w:r w:rsidRPr="00873A7C">
              <w:rPr>
                <w:lang w:val="en-US"/>
              </w:rPr>
              <w:t>"</w:t>
            </w:r>
          </w:p>
          <w:p w14:paraId="745AD667" w14:textId="77777777" w:rsidR="00E01966" w:rsidRPr="00E35C5E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5BE01844" w14:textId="77777777" w:rsidR="00E01966" w:rsidRPr="00805A8F" w:rsidRDefault="00E01966" w:rsidP="00B04634">
            <w:pPr>
              <w:rPr>
                <w:lang w:val="en-US"/>
              </w:rPr>
            </w:pPr>
          </w:p>
        </w:tc>
      </w:tr>
    </w:tbl>
    <w:p w14:paraId="5AC99E9D" w14:textId="22EB7C8B" w:rsidR="00E01966" w:rsidRPr="005617AC" w:rsidRDefault="00E01966" w:rsidP="00E01966">
      <w:r>
        <w:t>Επιστέφει</w:t>
      </w:r>
      <w:r w:rsidRPr="005617AC">
        <w:t xml:space="preserve"> </w:t>
      </w:r>
      <w:r>
        <w:t xml:space="preserve">αν είναι </w:t>
      </w:r>
      <w:r>
        <w:rPr>
          <w:lang w:val="en-US"/>
        </w:rPr>
        <w:t>available</w:t>
      </w:r>
      <w:r w:rsidRPr="005617AC">
        <w:t xml:space="preserve"> </w:t>
      </w:r>
      <w:r>
        <w:t xml:space="preserve">το συγκεκριμένο </w:t>
      </w:r>
      <w:r>
        <w:rPr>
          <w:lang w:val="en-US"/>
        </w:rPr>
        <w:t>email</w:t>
      </w:r>
      <w:r w:rsidR="003604D6" w:rsidRPr="003604D6">
        <w:t xml:space="preserve"> </w:t>
      </w:r>
      <w:r w:rsidRPr="00C33ED4">
        <w:t>(</w:t>
      </w:r>
      <w:r>
        <w:t xml:space="preserve">χρησιμοποιείτε κυρίως κατά το </w:t>
      </w:r>
      <w:r>
        <w:rPr>
          <w:lang w:val="en-US"/>
        </w:rPr>
        <w:t>signup</w:t>
      </w:r>
      <w:r w:rsidRPr="00C33ED4">
        <w:t>)</w:t>
      </w:r>
      <w:r w:rsidRPr="005617AC">
        <w:t>.</w:t>
      </w:r>
    </w:p>
    <w:p w14:paraId="03D6E1B4" w14:textId="77777777" w:rsidR="00E01966" w:rsidRDefault="00E01966" w:rsidP="00E01966">
      <w:pPr>
        <w:rPr>
          <w:b/>
          <w:bCs/>
          <w:sz w:val="28"/>
          <w:szCs w:val="28"/>
        </w:rPr>
      </w:pPr>
    </w:p>
    <w:p w14:paraId="659D62BF" w14:textId="77556761" w:rsidR="00E01966" w:rsidRPr="00E35C5E" w:rsidRDefault="00E01966" w:rsidP="00E01966">
      <w:pPr>
        <w:rPr>
          <w:sz w:val="28"/>
          <w:szCs w:val="28"/>
          <w:lang w:val="en-US"/>
        </w:rPr>
      </w:pPr>
      <w:r w:rsidRPr="007913FC">
        <w:rPr>
          <w:sz w:val="28"/>
          <w:szCs w:val="28"/>
          <w:lang w:val="en-US"/>
        </w:rPr>
        <w:t xml:space="preserve">Check </w:t>
      </w:r>
      <w:r>
        <w:rPr>
          <w:sz w:val="28"/>
          <w:szCs w:val="28"/>
          <w:lang w:val="en-US"/>
        </w:rPr>
        <w:t>Username</w:t>
      </w:r>
      <w:r w:rsidR="008F4A79">
        <w:rPr>
          <w:sz w:val="28"/>
          <w:szCs w:val="28"/>
          <w:lang w:val="en-US"/>
        </w:rPr>
        <w:t xml:space="preserve"> 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1966" w14:paraId="3D9DF9AC" w14:textId="77777777" w:rsidTr="00B046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1E2279B" w14:textId="77777777" w:rsidR="00E01966" w:rsidRPr="00873A7C" w:rsidRDefault="00E01966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C164691" w14:textId="77777777" w:rsidR="00E01966" w:rsidRPr="00873A7C" w:rsidRDefault="00E01966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E01966" w14:paraId="39D97054" w14:textId="77777777" w:rsidTr="00B04634">
        <w:tc>
          <w:tcPr>
            <w:tcW w:w="4675" w:type="dxa"/>
          </w:tcPr>
          <w:p w14:paraId="708022E2" w14:textId="41482685" w:rsidR="00E01966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E01966">
              <w:rPr>
                <w:lang w:val="en-US"/>
              </w:rPr>
              <w:t>POST</w:t>
            </w:r>
          </w:p>
        </w:tc>
        <w:tc>
          <w:tcPr>
            <w:tcW w:w="4675" w:type="dxa"/>
          </w:tcPr>
          <w:p w14:paraId="7EC72B6A" w14:textId="77777777" w:rsidR="00E01966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E01966" w14:paraId="2DAF10DF" w14:textId="77777777" w:rsidTr="00B04634">
        <w:tc>
          <w:tcPr>
            <w:tcW w:w="4675" w:type="dxa"/>
          </w:tcPr>
          <w:p w14:paraId="65B712DE" w14:textId="504904D7" w:rsidR="00E01966" w:rsidRPr="00E35C5E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E01966" w:rsidRPr="00C14497">
              <w:rPr>
                <w:lang w:val="en-US"/>
              </w:rPr>
              <w:t>/</w:t>
            </w:r>
            <w:proofErr w:type="spellStart"/>
            <w:r w:rsidR="00E01966">
              <w:rPr>
                <w:lang w:val="en-US"/>
              </w:rPr>
              <w:t>api</w:t>
            </w:r>
            <w:proofErr w:type="spellEnd"/>
            <w:r w:rsidR="00E01966" w:rsidRPr="00C14497">
              <w:rPr>
                <w:lang w:val="en-US"/>
              </w:rPr>
              <w:t>/</w:t>
            </w:r>
            <w:proofErr w:type="spellStart"/>
            <w:r w:rsidR="00E01966">
              <w:rPr>
                <w:lang w:val="en-US"/>
              </w:rPr>
              <w:t>users?check</w:t>
            </w:r>
            <w:proofErr w:type="spellEnd"/>
            <w:r w:rsidR="00E01966">
              <w:rPr>
                <w:lang w:val="en-US"/>
              </w:rPr>
              <w:t>=username</w:t>
            </w:r>
          </w:p>
        </w:tc>
        <w:tc>
          <w:tcPr>
            <w:tcW w:w="4675" w:type="dxa"/>
            <w:vMerge w:val="restart"/>
          </w:tcPr>
          <w:p w14:paraId="3B5BAC02" w14:textId="6712E62C" w:rsidR="00E01966" w:rsidRPr="00873A7C" w:rsidRDefault="00805A8F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01966" w:rsidRPr="00873A7C">
              <w:rPr>
                <w:lang w:val="en-US"/>
              </w:rPr>
              <w:t>{</w:t>
            </w:r>
          </w:p>
          <w:p w14:paraId="46E2AF01" w14:textId="77777777" w:rsidR="00E01966" w:rsidRPr="00873A7C" w:rsidRDefault="00E01966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016090E2" w14:textId="77777777" w:rsidR="00E01966" w:rsidRPr="00873A7C" w:rsidRDefault="00E01966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E35C5E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rname</w:t>
            </w:r>
            <w:r w:rsidRPr="007913FC">
              <w:rPr>
                <w:lang w:val="en-US"/>
              </w:rPr>
              <w:t xml:space="preserve"> Is Available</w:t>
            </w:r>
            <w:r w:rsidRPr="00873A7C">
              <w:rPr>
                <w:lang w:val="en-US"/>
              </w:rPr>
              <w:t>",</w:t>
            </w:r>
          </w:p>
          <w:p w14:paraId="0CA9EE89" w14:textId="77777777" w:rsidR="00410BA9" w:rsidRDefault="00E01966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 xml:space="preserve"> </w:t>
            </w:r>
          </w:p>
          <w:p w14:paraId="5E65800A" w14:textId="29868891" w:rsidR="00410BA9" w:rsidRDefault="00410BA9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873A7C"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isAvailable</w:t>
            </w:r>
            <w:proofErr w:type="spellEnd"/>
            <w:r w:rsidRPr="00873A7C">
              <w:rPr>
                <w:lang w:val="en-US"/>
              </w:rPr>
              <w:t>"</w:t>
            </w:r>
            <w:r>
              <w:rPr>
                <w:lang w:val="en-US"/>
              </w:rPr>
              <w:t>: true</w:t>
            </w:r>
          </w:p>
          <w:p w14:paraId="70A2E792" w14:textId="10FA0D40" w:rsidR="00E01966" w:rsidRPr="00873A7C" w:rsidRDefault="00410BA9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E01966" w:rsidRPr="00873A7C">
              <w:rPr>
                <w:lang w:val="en-US"/>
              </w:rPr>
              <w:t>}</w:t>
            </w:r>
          </w:p>
          <w:p w14:paraId="349AB218" w14:textId="77777777" w:rsidR="00E01966" w:rsidRPr="007913FC" w:rsidRDefault="00E01966" w:rsidP="00B04634">
            <w:r w:rsidRPr="00873A7C">
              <w:rPr>
                <w:lang w:val="en-US"/>
              </w:rPr>
              <w:t>}</w:t>
            </w:r>
          </w:p>
        </w:tc>
      </w:tr>
      <w:tr w:rsidR="00E01966" w14:paraId="5B53A3FC" w14:textId="77777777" w:rsidTr="00B04634">
        <w:tc>
          <w:tcPr>
            <w:tcW w:w="4675" w:type="dxa"/>
          </w:tcPr>
          <w:p w14:paraId="3026FFCC" w14:textId="7A9FFF52" w:rsidR="00E01966" w:rsidRDefault="00805A8F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01966">
              <w:rPr>
                <w:lang w:val="en-US"/>
              </w:rPr>
              <w:t>{</w:t>
            </w:r>
          </w:p>
          <w:p w14:paraId="63300535" w14:textId="77777777" w:rsidR="00E01966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 u</w:t>
            </w:r>
            <w:proofErr w:type="spellStart"/>
            <w:r>
              <w:t>sername</w:t>
            </w:r>
            <w:proofErr w:type="spellEnd"/>
            <w:r>
              <w:rPr>
                <w:lang w:val="en-US"/>
              </w:rPr>
              <w:t xml:space="preserve">: </w:t>
            </w:r>
            <w:r w:rsidRPr="00873A7C">
              <w:rPr>
                <w:lang w:val="en-US"/>
              </w:rPr>
              <w:t>"</w:t>
            </w:r>
            <w:proofErr w:type="spellStart"/>
            <w:r>
              <w:t>test</w:t>
            </w:r>
            <w:proofErr w:type="spellEnd"/>
            <w:r>
              <w:rPr>
                <w:lang w:val="en-US"/>
              </w:rPr>
              <w:t>Username</w:t>
            </w:r>
            <w:r w:rsidRPr="00873A7C">
              <w:rPr>
                <w:lang w:val="en-US"/>
              </w:rPr>
              <w:t>"</w:t>
            </w:r>
          </w:p>
          <w:p w14:paraId="4444A2C3" w14:textId="77777777" w:rsidR="00E01966" w:rsidRPr="00E35C5E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1824EAE2" w14:textId="77777777" w:rsidR="00E01966" w:rsidRDefault="00E01966" w:rsidP="00B04634"/>
        </w:tc>
      </w:tr>
    </w:tbl>
    <w:p w14:paraId="32C6EA1E" w14:textId="3F1594F2" w:rsidR="00E01966" w:rsidRDefault="00E01966" w:rsidP="00E01966">
      <w:r>
        <w:t>Επιστέφει</w:t>
      </w:r>
      <w:r w:rsidRPr="005617AC">
        <w:t xml:space="preserve"> </w:t>
      </w:r>
      <w:r>
        <w:t xml:space="preserve">αν είναι </w:t>
      </w:r>
      <w:r>
        <w:rPr>
          <w:lang w:val="en-US"/>
        </w:rPr>
        <w:t>available</w:t>
      </w:r>
      <w:r w:rsidRPr="005617AC">
        <w:t xml:space="preserve"> </w:t>
      </w:r>
      <w:r>
        <w:t xml:space="preserve">το συγκεκριμένο </w:t>
      </w:r>
      <w:r>
        <w:rPr>
          <w:lang w:val="en-US"/>
        </w:rPr>
        <w:t>username</w:t>
      </w:r>
      <w:r w:rsidR="003604D6" w:rsidRPr="003604D6">
        <w:t xml:space="preserve"> </w:t>
      </w:r>
      <w:r w:rsidRPr="00C33ED4">
        <w:t>(</w:t>
      </w:r>
      <w:r>
        <w:t xml:space="preserve">χρησιμοποιείτε κυρίως κατά το </w:t>
      </w:r>
      <w:r>
        <w:rPr>
          <w:lang w:val="en-US"/>
        </w:rPr>
        <w:t>signup</w:t>
      </w:r>
      <w:r w:rsidRPr="00C33ED4">
        <w:t>)</w:t>
      </w:r>
      <w:r w:rsidRPr="005617AC">
        <w:t>.</w:t>
      </w:r>
    </w:p>
    <w:p w14:paraId="72C68268" w14:textId="5C175385" w:rsidR="00B04634" w:rsidRPr="00A46918" w:rsidRDefault="00B04634" w:rsidP="00B046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</w:t>
      </w:r>
      <w:r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sers</w:t>
      </w:r>
      <w:r w:rsidRPr="00A4691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όπου</w:t>
      </w:r>
      <w:r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ο</w:t>
      </w:r>
      <w:r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count</w:t>
      </w:r>
      <w:r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ype</w:t>
      </w:r>
      <w:r w:rsidRPr="00A46918">
        <w:rPr>
          <w:sz w:val="28"/>
          <w:szCs w:val="28"/>
          <w:lang w:val="en-US"/>
        </w:rPr>
        <w:t xml:space="preserve"> </w:t>
      </w:r>
      <w:r w:rsidR="00A46918">
        <w:rPr>
          <w:sz w:val="28"/>
          <w:szCs w:val="28"/>
        </w:rPr>
        <w:t>τους</w:t>
      </w:r>
      <w:r w:rsidR="00A46918"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είναι</w:t>
      </w:r>
      <w:r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ustomer</w:t>
      </w:r>
      <w:r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αι</w:t>
      </w:r>
      <w:r w:rsidRPr="00A46918">
        <w:rPr>
          <w:sz w:val="28"/>
          <w:szCs w:val="28"/>
          <w:lang w:val="en-US"/>
        </w:rPr>
        <w:t xml:space="preserve"> </w:t>
      </w:r>
      <w:r w:rsidR="00A46918">
        <w:rPr>
          <w:sz w:val="28"/>
          <w:szCs w:val="28"/>
        </w:rPr>
        <w:t>το</w:t>
      </w:r>
      <w:r w:rsidR="00A46918" w:rsidRPr="00A46918">
        <w:rPr>
          <w:sz w:val="28"/>
          <w:szCs w:val="28"/>
          <w:lang w:val="en-US"/>
        </w:rPr>
        <w:t xml:space="preserve"> </w:t>
      </w:r>
      <w:r w:rsidR="008F3345">
        <w:rPr>
          <w:sz w:val="28"/>
          <w:szCs w:val="28"/>
          <w:lang w:val="en-US"/>
        </w:rPr>
        <w:t>gender</w:t>
      </w:r>
      <w:r w:rsidR="00A46918">
        <w:rPr>
          <w:sz w:val="28"/>
          <w:szCs w:val="28"/>
          <w:lang w:val="en-US"/>
        </w:rPr>
        <w:t xml:space="preserve"> </w:t>
      </w:r>
      <w:r w:rsidR="00A46918">
        <w:rPr>
          <w:sz w:val="28"/>
          <w:szCs w:val="28"/>
        </w:rPr>
        <w:t>είναι</w:t>
      </w:r>
      <w:r w:rsidR="00A46918" w:rsidRPr="00A46918">
        <w:rPr>
          <w:sz w:val="28"/>
          <w:szCs w:val="28"/>
          <w:lang w:val="en-US"/>
        </w:rPr>
        <w:t xml:space="preserve"> </w:t>
      </w:r>
      <w:r w:rsidR="008F3345">
        <w:rPr>
          <w:sz w:val="28"/>
          <w:szCs w:val="28"/>
          <w:lang w:val="en-US"/>
        </w:rPr>
        <w:t>male</w:t>
      </w:r>
      <w:r w:rsidRPr="00A46918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4634" w14:paraId="6D9D33CB" w14:textId="77777777" w:rsidTr="00B046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485B1CA" w14:textId="77777777" w:rsidR="00B04634" w:rsidRPr="00873A7C" w:rsidRDefault="00B04634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8025C56" w14:textId="77777777" w:rsidR="00B04634" w:rsidRPr="00873A7C" w:rsidRDefault="00B04634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04634" w14:paraId="724A1DE0" w14:textId="77777777" w:rsidTr="00B04634">
        <w:tc>
          <w:tcPr>
            <w:tcW w:w="4675" w:type="dxa"/>
          </w:tcPr>
          <w:p w14:paraId="42D8E9CF" w14:textId="77777777" w:rsidR="00B04634" w:rsidRDefault="00B04634" w:rsidP="00B04634">
            <w:pPr>
              <w:rPr>
                <w:lang w:val="en-US"/>
              </w:rPr>
            </w:pPr>
            <w:r>
              <w:rPr>
                <w:lang w:val="en-US"/>
              </w:rPr>
              <w:t>Method: GET</w:t>
            </w:r>
          </w:p>
        </w:tc>
        <w:tc>
          <w:tcPr>
            <w:tcW w:w="4675" w:type="dxa"/>
          </w:tcPr>
          <w:p w14:paraId="168E75CE" w14:textId="77777777" w:rsidR="00B04634" w:rsidRDefault="00B04634" w:rsidP="00B0463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B04634" w14:paraId="71143D7D" w14:textId="77777777" w:rsidTr="00B04634">
        <w:tc>
          <w:tcPr>
            <w:tcW w:w="4675" w:type="dxa"/>
          </w:tcPr>
          <w:p w14:paraId="2628997E" w14:textId="77777777" w:rsidR="00B04634" w:rsidRPr="00A46918" w:rsidRDefault="00B04634" w:rsidP="00B04634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sers</w:t>
            </w:r>
            <w:r w:rsidR="00A46918" w:rsidRPr="00A46918">
              <w:rPr>
                <w:lang w:val="en-US"/>
              </w:rPr>
              <w:t>?</w:t>
            </w:r>
            <w:r w:rsidR="00A46918" w:rsidRPr="004A28B4">
              <w:rPr>
                <w:lang w:val="en-US"/>
              </w:rPr>
              <w:t>account-type</w:t>
            </w:r>
            <w:proofErr w:type="spellEnd"/>
            <w:r w:rsidR="00A46918" w:rsidRPr="004A28B4">
              <w:rPr>
                <w:lang w:val="en-US"/>
              </w:rPr>
              <w:t>=customer</w:t>
            </w:r>
            <w:r w:rsidR="00A46918" w:rsidRPr="00A46918">
              <w:rPr>
                <w:lang w:val="en-US"/>
              </w:rPr>
              <w:t>&amp;</w:t>
            </w:r>
          </w:p>
          <w:p w14:paraId="20690380" w14:textId="243B186E" w:rsidR="00A46918" w:rsidRPr="00A46918" w:rsidRDefault="00A46918" w:rsidP="00B04634">
            <w:r w:rsidRPr="004D2BA2">
              <w:rPr>
                <w:lang w:val="en-US"/>
              </w:rPr>
              <w:t xml:space="preserve">                             </w:t>
            </w:r>
            <w:r w:rsidR="008F3345">
              <w:rPr>
                <w:lang w:val="en-US"/>
              </w:rPr>
              <w:t>gender</w:t>
            </w:r>
            <w:r w:rsidRPr="00D72E96">
              <w:rPr>
                <w:lang w:val="en-US"/>
              </w:rPr>
              <w:t>=</w:t>
            </w:r>
            <w:r w:rsidR="008F3345">
              <w:rPr>
                <w:lang w:val="en-US"/>
              </w:rPr>
              <w:t>male</w:t>
            </w:r>
          </w:p>
        </w:tc>
        <w:tc>
          <w:tcPr>
            <w:tcW w:w="4675" w:type="dxa"/>
            <w:vMerge w:val="restart"/>
          </w:tcPr>
          <w:p w14:paraId="77B81957" w14:textId="51228241" w:rsidR="00B04634" w:rsidRPr="00873A7C" w:rsidRDefault="00805A8F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B04634" w:rsidRPr="00873A7C">
              <w:rPr>
                <w:lang w:val="en-US"/>
              </w:rPr>
              <w:t>{</w:t>
            </w:r>
          </w:p>
          <w:p w14:paraId="6CB1289F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63704C14" w14:textId="2B163FDA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>
              <w:rPr>
                <w:lang w:val="en-US"/>
              </w:rPr>
              <w:t xml:space="preserve">Get </w:t>
            </w:r>
            <w:r w:rsidRPr="00873A7C">
              <w:rPr>
                <w:lang w:val="en-US"/>
              </w:rPr>
              <w:t>User</w:t>
            </w:r>
            <w:r w:rsidR="004878D0">
              <w:rPr>
                <w:lang w:val="en-US"/>
              </w:rPr>
              <w:t>s</w:t>
            </w:r>
            <w:r w:rsidRPr="00873A7C">
              <w:rPr>
                <w:lang w:val="en-US"/>
              </w:rPr>
              <w:t>",</w:t>
            </w:r>
          </w:p>
          <w:p w14:paraId="66237FE4" w14:textId="4DE27B8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r w:rsidR="00E30281" w:rsidRPr="004D2BA2">
              <w:rPr>
                <w:lang w:val="en-US"/>
              </w:rPr>
              <w:t>[</w:t>
            </w:r>
            <w:r w:rsidRPr="00873A7C">
              <w:rPr>
                <w:lang w:val="en-US"/>
              </w:rPr>
              <w:t>{</w:t>
            </w:r>
          </w:p>
          <w:p w14:paraId="7AEE4BDB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name",</w:t>
            </w:r>
          </w:p>
          <w:p w14:paraId="22E0FE55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su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surname",</w:t>
            </w:r>
          </w:p>
          <w:p w14:paraId="2C89BA67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sername": "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username",</w:t>
            </w:r>
          </w:p>
          <w:p w14:paraId="3AC0CBBF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accountType</w:t>
            </w:r>
            <w:proofErr w:type="spellEnd"/>
            <w:r w:rsidRPr="00873A7C">
              <w:rPr>
                <w:lang w:val="en-US"/>
              </w:rPr>
              <w:t>": "CUSTOMER",</w:t>
            </w:r>
          </w:p>
          <w:p w14:paraId="11553F6C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gender": "MALE",</w:t>
            </w:r>
          </w:p>
          <w:p w14:paraId="0E6ECE55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ID": "a985-82568e5b403d",</w:t>
            </w:r>
          </w:p>
          <w:p w14:paraId="4BEE39EB" w14:textId="28DC55C2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bday</w:t>
            </w:r>
            <w:proofErr w:type="spellEnd"/>
            <w:r w:rsidRPr="00873A7C">
              <w:rPr>
                <w:lang w:val="en-US"/>
              </w:rPr>
              <w:t xml:space="preserve">": "Apr </w:t>
            </w:r>
            <w:r w:rsidR="002B2DA2">
              <w:rPr>
                <w:lang w:val="en-US"/>
              </w:rPr>
              <w:t>0</w:t>
            </w:r>
            <w:r w:rsidRPr="00873A7C">
              <w:rPr>
                <w:lang w:val="en-US"/>
              </w:rPr>
              <w:t>2, 199</w:t>
            </w:r>
            <w:r w:rsidR="00AE61B5">
              <w:rPr>
                <w:lang w:val="en-US"/>
              </w:rPr>
              <w:t>9</w:t>
            </w:r>
            <w:r w:rsidRPr="00873A7C">
              <w:rPr>
                <w:lang w:val="en-US"/>
              </w:rPr>
              <w:t xml:space="preserve"> 12:00:00 AM",</w:t>
            </w:r>
          </w:p>
          <w:p w14:paraId="0D30B834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ddress": "customer address",</w:t>
            </w:r>
          </w:p>
          <w:p w14:paraId="21174F7A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email": "customer email",</w:t>
            </w:r>
          </w:p>
          <w:p w14:paraId="1650B1B9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phoneNum</w:t>
            </w:r>
            <w:proofErr w:type="spellEnd"/>
            <w:r w:rsidRPr="00873A7C">
              <w:rPr>
                <w:lang w:val="en-US"/>
              </w:rPr>
              <w:t>": "99994953"</w:t>
            </w:r>
          </w:p>
          <w:p w14:paraId="30BEB4BD" w14:textId="04A9C503" w:rsidR="00B04634" w:rsidRPr="00E30281" w:rsidRDefault="00B04634" w:rsidP="00B04634">
            <w:r w:rsidRPr="00873A7C">
              <w:rPr>
                <w:lang w:val="en-US"/>
              </w:rPr>
              <w:t xml:space="preserve">    }</w:t>
            </w:r>
            <w:r w:rsidR="00E30281">
              <w:t>]</w:t>
            </w:r>
          </w:p>
          <w:p w14:paraId="1F2888C9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B04634" w14:paraId="07E4DFF0" w14:textId="77777777" w:rsidTr="00B04634">
        <w:tc>
          <w:tcPr>
            <w:tcW w:w="4675" w:type="dxa"/>
          </w:tcPr>
          <w:p w14:paraId="3087E6A3" w14:textId="5B1509B6" w:rsidR="00B04634" w:rsidRPr="00CE6877" w:rsidRDefault="00805A8F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proofErr w:type="gramStart"/>
            <w:r w:rsidR="00B04634">
              <w:rPr>
                <w:lang w:val="en-US"/>
              </w:rPr>
              <w:t>{ }</w:t>
            </w:r>
            <w:proofErr w:type="gramEnd"/>
          </w:p>
        </w:tc>
        <w:tc>
          <w:tcPr>
            <w:tcW w:w="4675" w:type="dxa"/>
            <w:vMerge/>
          </w:tcPr>
          <w:p w14:paraId="68A7C95D" w14:textId="77777777" w:rsidR="00B04634" w:rsidRDefault="00B04634" w:rsidP="00B04634"/>
        </w:tc>
      </w:tr>
    </w:tbl>
    <w:p w14:paraId="726FA3EB" w14:textId="6E8F11DE" w:rsidR="00B04634" w:rsidRPr="00E30281" w:rsidRDefault="00B04634" w:rsidP="00B04634">
      <w:r>
        <w:t>Επιστέφει</w:t>
      </w:r>
      <w:r w:rsidRPr="00E30281">
        <w:t xml:space="preserve"> </w:t>
      </w:r>
      <w:r w:rsidR="00E30281">
        <w:t xml:space="preserve">ένα </w:t>
      </w:r>
      <w:r w:rsidR="00E30281">
        <w:rPr>
          <w:lang w:val="en-US"/>
        </w:rPr>
        <w:t>array</w:t>
      </w:r>
      <w:r w:rsidR="009F3009">
        <w:t xml:space="preserve"> </w:t>
      </w:r>
      <w:r w:rsidR="00E30281">
        <w:t>με όλους του</w:t>
      </w:r>
      <w:r w:rsidR="00B74C67">
        <w:t>ς</w:t>
      </w:r>
      <w:r w:rsidR="00E30281">
        <w:t xml:space="preserve"> </w:t>
      </w:r>
      <w:r w:rsidR="00E30281">
        <w:rPr>
          <w:lang w:val="en-US"/>
        </w:rPr>
        <w:t>user</w:t>
      </w:r>
      <w:r w:rsidR="00B74C67">
        <w:rPr>
          <w:lang w:val="en-US"/>
        </w:rPr>
        <w:t>s</w:t>
      </w:r>
      <w:r w:rsidR="00E30281" w:rsidRPr="00E30281">
        <w:t xml:space="preserve"> </w:t>
      </w:r>
      <w:r w:rsidR="00E30281">
        <w:t>που ικανοποιούν τις 2 συνθήκες</w:t>
      </w:r>
      <w:r w:rsidR="00F20248">
        <w:t xml:space="preserve">(δηλαδή </w:t>
      </w:r>
      <w:r w:rsidR="009D5187">
        <w:t>να είναι</w:t>
      </w:r>
      <w:r w:rsidR="00F20248" w:rsidRPr="00F20248">
        <w:t xml:space="preserve"> </w:t>
      </w:r>
      <w:r w:rsidR="009D5187">
        <w:rPr>
          <w:lang w:val="en-US"/>
        </w:rPr>
        <w:t>male</w:t>
      </w:r>
      <w:r w:rsidR="009D5187" w:rsidRPr="009D5187">
        <w:t xml:space="preserve"> </w:t>
      </w:r>
      <w:r w:rsidR="00F20248">
        <w:rPr>
          <w:lang w:val="en-US"/>
        </w:rPr>
        <w:t>customer</w:t>
      </w:r>
      <w:r w:rsidR="009D5187">
        <w:rPr>
          <w:lang w:val="en-US"/>
        </w:rPr>
        <w:t>s</w:t>
      </w:r>
      <w:r w:rsidR="00F20248">
        <w:t>)</w:t>
      </w:r>
      <w:r w:rsidR="00E30281">
        <w:t xml:space="preserve">. </w:t>
      </w:r>
    </w:p>
    <w:p w14:paraId="067966B5" w14:textId="25A9D2A7" w:rsidR="004878D0" w:rsidRDefault="004878D0">
      <w:pPr>
        <w:rPr>
          <w:sz w:val="24"/>
          <w:szCs w:val="24"/>
        </w:rPr>
      </w:pPr>
    </w:p>
    <w:p w14:paraId="7F031526" w14:textId="667AF68E" w:rsidR="004878D0" w:rsidRPr="004D2BA2" w:rsidRDefault="004878D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78D0" w14:paraId="745BFDB3" w14:textId="77777777" w:rsidTr="00626B67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A65EEA3" w14:textId="77777777" w:rsidR="004878D0" w:rsidRPr="00873A7C" w:rsidRDefault="004878D0" w:rsidP="00626B67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380EEF5" w14:textId="77777777" w:rsidR="004878D0" w:rsidRPr="00873A7C" w:rsidRDefault="004878D0" w:rsidP="00626B67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4878D0" w14:paraId="32FBE515" w14:textId="77777777" w:rsidTr="00626B67">
        <w:tc>
          <w:tcPr>
            <w:tcW w:w="4675" w:type="dxa"/>
          </w:tcPr>
          <w:p w14:paraId="0820ADEC" w14:textId="77777777" w:rsidR="004878D0" w:rsidRDefault="004878D0" w:rsidP="00626B67">
            <w:pPr>
              <w:rPr>
                <w:lang w:val="en-US"/>
              </w:rPr>
            </w:pPr>
            <w:r>
              <w:rPr>
                <w:lang w:val="en-US"/>
              </w:rPr>
              <w:t>Method: GET</w:t>
            </w:r>
          </w:p>
        </w:tc>
        <w:tc>
          <w:tcPr>
            <w:tcW w:w="4675" w:type="dxa"/>
          </w:tcPr>
          <w:p w14:paraId="68BCEDCE" w14:textId="77777777" w:rsidR="004878D0" w:rsidRDefault="004878D0" w:rsidP="00626B67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4878D0" w14:paraId="5C813143" w14:textId="77777777" w:rsidTr="00626B67">
        <w:tc>
          <w:tcPr>
            <w:tcW w:w="4675" w:type="dxa"/>
          </w:tcPr>
          <w:p w14:paraId="04902A07" w14:textId="59D13123" w:rsidR="004878D0" w:rsidRPr="00A46918" w:rsidRDefault="004878D0" w:rsidP="00626B67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sers</w:t>
            </w:r>
            <w:r w:rsidRPr="00A46918">
              <w:rPr>
                <w:lang w:val="en-US"/>
              </w:rPr>
              <w:t>?</w:t>
            </w:r>
            <w:r w:rsidRPr="004A28B4">
              <w:rPr>
                <w:lang w:val="en-US"/>
              </w:rPr>
              <w:t>account-type</w:t>
            </w:r>
            <w:proofErr w:type="spellEnd"/>
            <w:r w:rsidRPr="004A28B4">
              <w:rPr>
                <w:lang w:val="en-US"/>
              </w:rPr>
              <w:t>=</w:t>
            </w:r>
            <w:r>
              <w:rPr>
                <w:lang w:val="en-US"/>
              </w:rPr>
              <w:t>professionals</w:t>
            </w:r>
            <w:r w:rsidRPr="00A46918">
              <w:rPr>
                <w:lang w:val="en-US"/>
              </w:rPr>
              <w:t>&amp;</w:t>
            </w:r>
          </w:p>
          <w:p w14:paraId="29A90864" w14:textId="1D000AC4" w:rsidR="004878D0" w:rsidRPr="00A46918" w:rsidRDefault="004878D0" w:rsidP="00626B67">
            <w:r w:rsidRPr="004878D0">
              <w:rPr>
                <w:lang w:val="en-US"/>
              </w:rPr>
              <w:t xml:space="preserve">                             </w:t>
            </w:r>
            <w:r>
              <w:rPr>
                <w:lang w:val="en-US"/>
              </w:rPr>
              <w:t>count</w:t>
            </w:r>
            <w:r w:rsidRPr="00D72E96">
              <w:rPr>
                <w:lang w:val="en-US"/>
              </w:rPr>
              <w:t>=</w:t>
            </w:r>
            <w:r>
              <w:rPr>
                <w:lang w:val="en-US"/>
              </w:rPr>
              <w:t>true</w:t>
            </w:r>
          </w:p>
        </w:tc>
        <w:tc>
          <w:tcPr>
            <w:tcW w:w="4675" w:type="dxa"/>
            <w:vMerge w:val="restart"/>
          </w:tcPr>
          <w:p w14:paraId="54B3A07F" w14:textId="77B56D7C" w:rsidR="004878D0" w:rsidRPr="00873A7C" w:rsidRDefault="00805A8F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4878D0" w:rsidRPr="00873A7C">
              <w:rPr>
                <w:lang w:val="en-US"/>
              </w:rPr>
              <w:t>{</w:t>
            </w:r>
          </w:p>
          <w:p w14:paraId="0A20FC82" w14:textId="77777777" w:rsidR="004878D0" w:rsidRPr="00873A7C" w:rsidRDefault="004878D0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2E83CEEF" w14:textId="31D8D695" w:rsidR="004878D0" w:rsidRPr="00873A7C" w:rsidRDefault="004878D0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>
              <w:rPr>
                <w:lang w:val="en-US"/>
              </w:rPr>
              <w:t xml:space="preserve">Count </w:t>
            </w:r>
            <w:r w:rsidRPr="00873A7C">
              <w:rPr>
                <w:lang w:val="en-US"/>
              </w:rPr>
              <w:t>User</w:t>
            </w:r>
            <w:r>
              <w:rPr>
                <w:lang w:val="en-US"/>
              </w:rPr>
              <w:t>s</w:t>
            </w:r>
            <w:r w:rsidRPr="00873A7C">
              <w:rPr>
                <w:lang w:val="en-US"/>
              </w:rPr>
              <w:t>",</w:t>
            </w:r>
          </w:p>
          <w:p w14:paraId="11A67A26" w14:textId="2F72F994" w:rsidR="004878D0" w:rsidRPr="00873A7C" w:rsidRDefault="004878D0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</w:p>
          <w:p w14:paraId="3CED3F63" w14:textId="1CC255AD" w:rsidR="004878D0" w:rsidRPr="00873A7C" w:rsidRDefault="004878D0" w:rsidP="00951E9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r w:rsidR="00951E98">
              <w:rPr>
                <w:lang w:val="en-US"/>
              </w:rPr>
              <w:t>sum</w:t>
            </w:r>
            <w:r w:rsidRPr="00873A7C">
              <w:rPr>
                <w:lang w:val="en-US"/>
              </w:rPr>
              <w:t>": "</w:t>
            </w:r>
            <w:r w:rsidR="00951E98">
              <w:rPr>
                <w:lang w:val="en-US"/>
              </w:rPr>
              <w:t>10</w:t>
            </w:r>
            <w:r w:rsidRPr="00873A7C">
              <w:rPr>
                <w:lang w:val="en-US"/>
              </w:rPr>
              <w:t>"</w:t>
            </w:r>
          </w:p>
          <w:p w14:paraId="74A58B9C" w14:textId="665D96E7" w:rsidR="004878D0" w:rsidRPr="00E30281" w:rsidRDefault="004878D0" w:rsidP="00626B67">
            <w:r w:rsidRPr="00873A7C">
              <w:rPr>
                <w:lang w:val="en-US"/>
              </w:rPr>
              <w:t xml:space="preserve">    }</w:t>
            </w:r>
          </w:p>
          <w:p w14:paraId="0DE9C6ED" w14:textId="77777777" w:rsidR="004878D0" w:rsidRPr="00873A7C" w:rsidRDefault="004878D0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4878D0" w14:paraId="68B7AF1A" w14:textId="77777777" w:rsidTr="00626B67">
        <w:tc>
          <w:tcPr>
            <w:tcW w:w="4675" w:type="dxa"/>
          </w:tcPr>
          <w:p w14:paraId="634BB5E6" w14:textId="33EBCA1C" w:rsidR="004878D0" w:rsidRPr="00CE6877" w:rsidRDefault="00805A8F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proofErr w:type="gramStart"/>
            <w:r w:rsidR="004878D0">
              <w:rPr>
                <w:lang w:val="en-US"/>
              </w:rPr>
              <w:t>{ }</w:t>
            </w:r>
            <w:proofErr w:type="gramEnd"/>
          </w:p>
        </w:tc>
        <w:tc>
          <w:tcPr>
            <w:tcW w:w="4675" w:type="dxa"/>
            <w:vMerge/>
          </w:tcPr>
          <w:p w14:paraId="6A8E1B3C" w14:textId="77777777" w:rsidR="004878D0" w:rsidRDefault="004878D0" w:rsidP="00626B67"/>
        </w:tc>
      </w:tr>
    </w:tbl>
    <w:p w14:paraId="69C55E45" w14:textId="1521EA97" w:rsidR="004878D0" w:rsidRPr="0084395A" w:rsidRDefault="004878D0" w:rsidP="004878D0">
      <w:r>
        <w:t>Επιστέφει</w:t>
      </w:r>
      <w:r w:rsidRPr="00E30281">
        <w:t xml:space="preserve"> </w:t>
      </w:r>
      <w:r>
        <w:t xml:space="preserve">πόσοι είναι οι </w:t>
      </w:r>
      <w:r>
        <w:rPr>
          <w:lang w:val="en-US"/>
        </w:rPr>
        <w:t>professionals</w:t>
      </w:r>
      <w:r w:rsidRPr="004878D0">
        <w:t xml:space="preserve"> </w:t>
      </w:r>
      <w:r>
        <w:t xml:space="preserve">στο σύστημα. </w:t>
      </w:r>
      <w:r w:rsidR="0084395A">
        <w:t xml:space="preserve">Χρησιμοποιείτε όταν θέλουμε να ξέρουμε το σύνολο ενός </w:t>
      </w:r>
      <w:r w:rsidR="0084395A">
        <w:rPr>
          <w:lang w:val="en-US"/>
        </w:rPr>
        <w:t>collection</w:t>
      </w:r>
      <w:r w:rsidR="0084395A" w:rsidRPr="0084395A">
        <w:t xml:space="preserve"> </w:t>
      </w:r>
      <w:r w:rsidR="0084395A">
        <w:t xml:space="preserve">χωρίς να χρειαστεί να πάρουμε όλη την αναπαράσταση του </w:t>
      </w:r>
      <w:r w:rsidR="0084395A">
        <w:rPr>
          <w:lang w:val="en-US"/>
        </w:rPr>
        <w:t>resource</w:t>
      </w:r>
      <w:r w:rsidR="0084395A">
        <w:t xml:space="preserve">(πχ για στατιστικά της σελίδας).  </w:t>
      </w:r>
    </w:p>
    <w:p w14:paraId="4FF99063" w14:textId="08E9A55C" w:rsidR="004878D0" w:rsidRPr="00DA7563" w:rsidRDefault="00807F81">
      <w:pPr>
        <w:rPr>
          <w:sz w:val="24"/>
          <w:szCs w:val="24"/>
        </w:rPr>
      </w:pPr>
      <w:r w:rsidRPr="00E30281">
        <w:rPr>
          <w:sz w:val="24"/>
          <w:szCs w:val="24"/>
        </w:rPr>
        <w:br w:type="page"/>
      </w:r>
    </w:p>
    <w:p w14:paraId="02A180F1" w14:textId="682F0520" w:rsidR="00E32C2C" w:rsidRPr="0021432A" w:rsidRDefault="00127EEE" w:rsidP="00E32C2C">
      <w:pPr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source</w:t>
      </w:r>
      <w:r w:rsidR="00E32C2C" w:rsidRPr="0021432A">
        <w:rPr>
          <w:b/>
          <w:bCs/>
          <w:sz w:val="28"/>
          <w:szCs w:val="28"/>
          <w:lang w:val="en-US"/>
        </w:rPr>
        <w:t xml:space="preserve">: </w:t>
      </w:r>
      <w:r w:rsidR="00E32C2C">
        <w:rPr>
          <w:b/>
          <w:bCs/>
          <w:sz w:val="28"/>
          <w:szCs w:val="28"/>
          <w:lang w:val="en-US"/>
        </w:rPr>
        <w:t>Listings</w:t>
      </w:r>
      <w:r w:rsidR="0021432A">
        <w:rPr>
          <w:b/>
          <w:bCs/>
          <w:sz w:val="28"/>
          <w:szCs w:val="28"/>
          <w:lang w:val="en-US"/>
        </w:rPr>
        <w:t xml:space="preserve"> </w:t>
      </w:r>
      <w:r w:rsidR="0021432A" w:rsidRPr="00DC1E98">
        <w:rPr>
          <w:sz w:val="28"/>
          <w:szCs w:val="28"/>
          <w:lang w:val="en-US"/>
        </w:rPr>
        <w:t>("</w:t>
      </w:r>
      <w:proofErr w:type="spellStart"/>
      <w:r w:rsidR="0021432A" w:rsidRPr="00582720">
        <w:rPr>
          <w:sz w:val="28"/>
          <w:szCs w:val="28"/>
          <w:lang w:val="en-US"/>
        </w:rPr>
        <w:t>api</w:t>
      </w:r>
      <w:proofErr w:type="spellEnd"/>
      <w:r w:rsidR="0021432A" w:rsidRPr="00582720">
        <w:rPr>
          <w:sz w:val="28"/>
          <w:szCs w:val="28"/>
          <w:lang w:val="en-US"/>
        </w:rPr>
        <w:t>/users</w:t>
      </w:r>
      <w:proofErr w:type="gramStart"/>
      <w:r w:rsidR="0021432A" w:rsidRPr="00582720">
        <w:rPr>
          <w:sz w:val="28"/>
          <w:szCs w:val="28"/>
          <w:lang w:val="en-US"/>
        </w:rPr>
        <w:t>/:UID</w:t>
      </w:r>
      <w:proofErr w:type="gramEnd"/>
      <w:r w:rsidR="0021432A" w:rsidRPr="00582720">
        <w:rPr>
          <w:sz w:val="28"/>
          <w:szCs w:val="28"/>
          <w:lang w:val="en-US"/>
        </w:rPr>
        <w:t>/listings/:LID</w:t>
      </w:r>
      <w:r w:rsidR="0021432A" w:rsidRPr="00DC1E98">
        <w:rPr>
          <w:sz w:val="28"/>
          <w:szCs w:val="28"/>
          <w:lang w:val="en-US"/>
        </w:rPr>
        <w:t xml:space="preserve">" </w:t>
      </w:r>
      <w:r w:rsidR="0021432A" w:rsidRPr="00DC1E98">
        <w:rPr>
          <w:sz w:val="28"/>
          <w:szCs w:val="28"/>
        </w:rPr>
        <w:t>ή</w:t>
      </w:r>
      <w:r w:rsidR="0021432A" w:rsidRPr="00DC1E98">
        <w:rPr>
          <w:sz w:val="28"/>
          <w:szCs w:val="28"/>
          <w:lang w:val="en-US"/>
        </w:rPr>
        <w:t xml:space="preserve"> "</w:t>
      </w:r>
      <w:proofErr w:type="spellStart"/>
      <w:r w:rsidR="0021432A" w:rsidRPr="00DC1E98">
        <w:rPr>
          <w:sz w:val="28"/>
          <w:szCs w:val="28"/>
          <w:lang w:val="en-US"/>
        </w:rPr>
        <w:t>api</w:t>
      </w:r>
      <w:proofErr w:type="spellEnd"/>
      <w:r w:rsidR="0021432A" w:rsidRPr="00DC1E98">
        <w:rPr>
          <w:sz w:val="28"/>
          <w:szCs w:val="28"/>
          <w:lang w:val="en-US"/>
        </w:rPr>
        <w:t>/listings/:LID")</w:t>
      </w:r>
    </w:p>
    <w:p w14:paraId="08DC41AB" w14:textId="6FC0104E" w:rsidR="00E32C2C" w:rsidRDefault="00E32C2C" w:rsidP="00E32C2C">
      <w:pPr>
        <w:rPr>
          <w:sz w:val="24"/>
          <w:szCs w:val="24"/>
        </w:rPr>
      </w:pPr>
      <w:r w:rsidRPr="0077409C">
        <w:rPr>
          <w:sz w:val="24"/>
          <w:szCs w:val="24"/>
        </w:rPr>
        <w:t>Όταν</w:t>
      </w:r>
      <w:r>
        <w:rPr>
          <w:sz w:val="24"/>
          <w:szCs w:val="24"/>
        </w:rPr>
        <w:t xml:space="preserve"> ένας </w:t>
      </w:r>
      <w:r>
        <w:rPr>
          <w:sz w:val="24"/>
          <w:szCs w:val="24"/>
          <w:lang w:val="en-US"/>
        </w:rPr>
        <w:t>user</w:t>
      </w:r>
      <w:r w:rsidRPr="005D011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ustomer</w:t>
      </w:r>
      <w:r w:rsidRPr="005D01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ή </w:t>
      </w:r>
      <w:r>
        <w:rPr>
          <w:sz w:val="24"/>
          <w:szCs w:val="24"/>
          <w:lang w:val="en-US"/>
        </w:rPr>
        <w:t>professional</w:t>
      </w:r>
      <w:r w:rsidRPr="00285F9C">
        <w:rPr>
          <w:sz w:val="24"/>
          <w:szCs w:val="24"/>
        </w:rPr>
        <w:t>)</w:t>
      </w:r>
      <w:r w:rsidRPr="00774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άνει </w:t>
      </w:r>
      <w:r>
        <w:rPr>
          <w:sz w:val="24"/>
          <w:szCs w:val="24"/>
          <w:lang w:val="en-US"/>
        </w:rPr>
        <w:t>post</w:t>
      </w:r>
      <w:r w:rsidRPr="00E32C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να </w:t>
      </w:r>
      <w:r>
        <w:rPr>
          <w:sz w:val="24"/>
          <w:szCs w:val="24"/>
          <w:lang w:val="en-US"/>
        </w:rPr>
        <w:t>listing</w:t>
      </w:r>
      <w:r>
        <w:rPr>
          <w:sz w:val="24"/>
          <w:szCs w:val="24"/>
        </w:rPr>
        <w:t xml:space="preserve">, δημιουργείτε ένα καινούριο </w:t>
      </w:r>
      <w:r>
        <w:rPr>
          <w:sz w:val="24"/>
          <w:szCs w:val="24"/>
          <w:lang w:val="en-US"/>
        </w:rPr>
        <w:t>listing</w:t>
      </w:r>
      <w:r w:rsidRPr="0077409C">
        <w:rPr>
          <w:sz w:val="24"/>
          <w:szCs w:val="24"/>
        </w:rPr>
        <w:t xml:space="preserve"> </w:t>
      </w:r>
      <w:r>
        <w:rPr>
          <w:sz w:val="24"/>
          <w:szCs w:val="24"/>
        </w:rPr>
        <w:t>με τα πεδία</w:t>
      </w:r>
      <w:r w:rsidRPr="00E32C2C">
        <w:rPr>
          <w:rStyle w:val="PageNumber"/>
          <w:sz w:val="24"/>
          <w:szCs w:val="24"/>
        </w:rPr>
        <w:t xml:space="preserve"> που</w:t>
      </w:r>
      <w:r>
        <w:rPr>
          <w:rStyle w:val="PageNumber"/>
          <w:sz w:val="24"/>
          <w:szCs w:val="24"/>
        </w:rPr>
        <w:t xml:space="preserve"> συμπλήρωσε</w:t>
      </w:r>
      <w:r>
        <w:rPr>
          <w:sz w:val="24"/>
          <w:szCs w:val="24"/>
        </w:rPr>
        <w:t xml:space="preserve">, τα οποία μπορεί να τροποποιήσει ή να διαγράψει. </w:t>
      </w:r>
    </w:p>
    <w:p w14:paraId="04D005BC" w14:textId="77777777" w:rsidR="00E32C2C" w:rsidRDefault="00E32C2C" w:rsidP="00E32C2C">
      <w:pPr>
        <w:rPr>
          <w:sz w:val="24"/>
          <w:szCs w:val="24"/>
        </w:rPr>
      </w:pPr>
    </w:p>
    <w:p w14:paraId="3B78A1C7" w14:textId="52E00908" w:rsidR="00E32C2C" w:rsidRPr="00E953DA" w:rsidRDefault="00E32C2C" w:rsidP="00E32C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ing</w:t>
      </w:r>
      <w:r w:rsidRPr="00E953DA">
        <w:rPr>
          <w:sz w:val="28"/>
          <w:szCs w:val="28"/>
          <w:lang w:val="en-US"/>
        </w:rPr>
        <w:t xml:space="preserve">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2C2C" w:rsidRPr="00F04161" w14:paraId="56FD45B8" w14:textId="77777777" w:rsidTr="00BB27D0">
        <w:tc>
          <w:tcPr>
            <w:tcW w:w="3116" w:type="dxa"/>
          </w:tcPr>
          <w:p w14:paraId="2532F255" w14:textId="0902AF91" w:rsidR="00E32C2C" w:rsidRPr="00F04161" w:rsidRDefault="00E32C2C" w:rsidP="00BB27D0">
            <w:r w:rsidRPr="00F04161">
              <w:rPr>
                <w:lang w:val="en-US"/>
              </w:rPr>
              <w:t>title</w:t>
            </w:r>
            <w:r w:rsidR="00582720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2E87666B" w14:textId="77777777" w:rsidR="00E32C2C" w:rsidRPr="00F04161" w:rsidRDefault="00E32C2C" w:rsidP="00BB27D0"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1B70F1E9" w14:textId="3E41CC8E" w:rsidR="00E32C2C" w:rsidRPr="00F04161" w:rsidRDefault="00293DCF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T</w:t>
            </w:r>
            <w:r w:rsidR="00E32C2C" w:rsidRPr="00F04161">
              <w:rPr>
                <w:lang w:val="en-US"/>
              </w:rPr>
              <w:t>itle</w:t>
            </w:r>
          </w:p>
        </w:tc>
      </w:tr>
      <w:tr w:rsidR="00E32C2C" w:rsidRPr="00F04161" w14:paraId="0DC8A401" w14:textId="77777777" w:rsidTr="00BB27D0">
        <w:tc>
          <w:tcPr>
            <w:tcW w:w="3116" w:type="dxa"/>
          </w:tcPr>
          <w:p w14:paraId="4D688806" w14:textId="5B1D81F2" w:rsidR="00E32C2C" w:rsidRPr="00F04161" w:rsidRDefault="0044185A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description</w:t>
            </w:r>
            <w:r w:rsidR="00582720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3E372266" w14:textId="77777777" w:rsidR="00E32C2C" w:rsidRPr="00F04161" w:rsidRDefault="00E32C2C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642F8330" w14:textId="7D513ACD" w:rsidR="00E32C2C" w:rsidRPr="00F04161" w:rsidRDefault="0044185A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Description</w:t>
            </w:r>
          </w:p>
        </w:tc>
      </w:tr>
      <w:tr w:rsidR="00E32C2C" w:rsidRPr="00F04161" w14:paraId="473EB526" w14:textId="77777777" w:rsidTr="00BB27D0">
        <w:tc>
          <w:tcPr>
            <w:tcW w:w="3116" w:type="dxa"/>
          </w:tcPr>
          <w:p w14:paraId="65486C7D" w14:textId="15AC813B" w:rsidR="00E32C2C" w:rsidRPr="00F04161" w:rsidRDefault="001130C8" w:rsidP="00BB27D0">
            <w:r w:rsidRPr="00F04161">
              <w:rPr>
                <w:lang w:val="en-US"/>
              </w:rPr>
              <w:t>pics</w:t>
            </w:r>
          </w:p>
        </w:tc>
        <w:tc>
          <w:tcPr>
            <w:tcW w:w="3117" w:type="dxa"/>
          </w:tcPr>
          <w:p w14:paraId="2676E51B" w14:textId="45C066B7" w:rsidR="00E32C2C" w:rsidRPr="00F04161" w:rsidRDefault="001130C8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Base64 Array</w:t>
            </w:r>
          </w:p>
        </w:tc>
        <w:tc>
          <w:tcPr>
            <w:tcW w:w="3117" w:type="dxa"/>
          </w:tcPr>
          <w:p w14:paraId="3A4013A7" w14:textId="3049B4CC" w:rsidR="00E32C2C" w:rsidRPr="00F04161" w:rsidRDefault="001130C8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Pictures</w:t>
            </w:r>
          </w:p>
        </w:tc>
      </w:tr>
      <w:tr w:rsidR="00E32C2C" w:rsidRPr="00F04161" w14:paraId="04C6D816" w14:textId="77777777" w:rsidTr="00BB27D0">
        <w:tc>
          <w:tcPr>
            <w:tcW w:w="3116" w:type="dxa"/>
          </w:tcPr>
          <w:p w14:paraId="3F7EF826" w14:textId="27267D71" w:rsidR="00E32C2C" w:rsidRPr="00F04161" w:rsidRDefault="00D43A7B" w:rsidP="00BB27D0">
            <w:proofErr w:type="spellStart"/>
            <w:r w:rsidRPr="00F04161">
              <w:rPr>
                <w:lang w:val="en-US"/>
              </w:rPr>
              <w:t>available_from</w:t>
            </w:r>
            <w:proofErr w:type="spellEnd"/>
          </w:p>
        </w:tc>
        <w:tc>
          <w:tcPr>
            <w:tcW w:w="3117" w:type="dxa"/>
          </w:tcPr>
          <w:p w14:paraId="0502A7FE" w14:textId="77777777" w:rsidR="00E32C2C" w:rsidRPr="00F04161" w:rsidRDefault="00E32C2C" w:rsidP="00BB27D0">
            <w:r w:rsidRPr="00F04161">
              <w:rPr>
                <w:lang w:val="en-US"/>
              </w:rPr>
              <w:t>Date</w:t>
            </w:r>
          </w:p>
        </w:tc>
        <w:tc>
          <w:tcPr>
            <w:tcW w:w="3117" w:type="dxa"/>
          </w:tcPr>
          <w:p w14:paraId="51F37B1D" w14:textId="16A9C65C" w:rsidR="00E32C2C" w:rsidRPr="00F04161" w:rsidRDefault="00D43A7B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Start Time</w:t>
            </w:r>
          </w:p>
        </w:tc>
      </w:tr>
      <w:tr w:rsidR="00E32C2C" w:rsidRPr="00F04161" w14:paraId="31779C52" w14:textId="77777777" w:rsidTr="00BB27D0">
        <w:tc>
          <w:tcPr>
            <w:tcW w:w="3116" w:type="dxa"/>
          </w:tcPr>
          <w:p w14:paraId="5B5C8195" w14:textId="160EF669" w:rsidR="00E32C2C" w:rsidRPr="00F04161" w:rsidRDefault="00D43A7B" w:rsidP="00BB27D0">
            <w:proofErr w:type="spellStart"/>
            <w:r w:rsidRPr="00F04161">
              <w:rPr>
                <w:lang w:val="en-US"/>
              </w:rPr>
              <w:t>available_until</w:t>
            </w:r>
            <w:proofErr w:type="spellEnd"/>
            <w:r w:rsidR="00582720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06E416CF" w14:textId="59241789" w:rsidR="00E32C2C" w:rsidRPr="00F04161" w:rsidRDefault="00D43A7B" w:rsidP="00BB27D0">
            <w:proofErr w:type="spellStart"/>
            <w:r w:rsidRPr="00F04161">
              <w:t>Date</w:t>
            </w:r>
            <w:proofErr w:type="spellEnd"/>
          </w:p>
        </w:tc>
        <w:tc>
          <w:tcPr>
            <w:tcW w:w="3117" w:type="dxa"/>
          </w:tcPr>
          <w:p w14:paraId="774BC954" w14:textId="0A2B7F82" w:rsidR="00E32C2C" w:rsidRPr="00F04161" w:rsidRDefault="00D43A7B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End Time</w:t>
            </w:r>
          </w:p>
        </w:tc>
      </w:tr>
      <w:tr w:rsidR="00E32C2C" w:rsidRPr="00F04161" w14:paraId="6DF48312" w14:textId="77777777" w:rsidTr="00BB27D0">
        <w:tc>
          <w:tcPr>
            <w:tcW w:w="3116" w:type="dxa"/>
          </w:tcPr>
          <w:p w14:paraId="54B4B28E" w14:textId="570FD749" w:rsidR="00E32C2C" w:rsidRPr="00F04161" w:rsidRDefault="00D43A7B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location</w:t>
            </w:r>
            <w:r w:rsidR="00582720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3332D757" w14:textId="58AA7E1F" w:rsidR="00E32C2C" w:rsidRPr="00F04161" w:rsidRDefault="00D43A7B" w:rsidP="00BB27D0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Enum</w:t>
            </w:r>
            <w:proofErr w:type="spellEnd"/>
          </w:p>
        </w:tc>
        <w:tc>
          <w:tcPr>
            <w:tcW w:w="3117" w:type="dxa"/>
          </w:tcPr>
          <w:p w14:paraId="407BF1B5" w14:textId="41C747AA" w:rsidR="00E32C2C" w:rsidRPr="00F04161" w:rsidRDefault="00D43A7B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Location</w:t>
            </w:r>
          </w:p>
        </w:tc>
      </w:tr>
      <w:tr w:rsidR="00E32C2C" w:rsidRPr="00F04161" w14:paraId="5CDC3857" w14:textId="77777777" w:rsidTr="00BB27D0">
        <w:tc>
          <w:tcPr>
            <w:tcW w:w="3116" w:type="dxa"/>
          </w:tcPr>
          <w:p w14:paraId="58552CF8" w14:textId="15C2EDC1" w:rsidR="00E32C2C" w:rsidRPr="00F04161" w:rsidRDefault="00A90AB2" w:rsidP="00BB27D0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jobCategory</w:t>
            </w:r>
            <w:proofErr w:type="spellEnd"/>
            <w:r w:rsidR="00582720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56AB016E" w14:textId="01D29992" w:rsidR="00E32C2C" w:rsidRPr="00F04161" w:rsidRDefault="00A90AB2" w:rsidP="00BB27D0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Enum</w:t>
            </w:r>
            <w:proofErr w:type="spellEnd"/>
          </w:p>
        </w:tc>
        <w:tc>
          <w:tcPr>
            <w:tcW w:w="3117" w:type="dxa"/>
          </w:tcPr>
          <w:p w14:paraId="7962C2E8" w14:textId="15150965" w:rsidR="00E32C2C" w:rsidRPr="00F04161" w:rsidRDefault="005B29B1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Category</w:t>
            </w:r>
          </w:p>
        </w:tc>
      </w:tr>
      <w:tr w:rsidR="00E32C2C" w:rsidRPr="00F04161" w14:paraId="1E8E89E1" w14:textId="77777777" w:rsidTr="00BB27D0">
        <w:tc>
          <w:tcPr>
            <w:tcW w:w="3116" w:type="dxa"/>
          </w:tcPr>
          <w:p w14:paraId="076A3767" w14:textId="7227BD9B" w:rsidR="00E32C2C" w:rsidRPr="00F04161" w:rsidRDefault="005B29B1" w:rsidP="00BB27D0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max_price</w:t>
            </w:r>
            <w:proofErr w:type="spellEnd"/>
            <w:r w:rsidR="00582720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10DC1D13" w14:textId="42152C2E" w:rsidR="00E32C2C" w:rsidRPr="00F04161" w:rsidRDefault="005B29B1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Double</w:t>
            </w:r>
          </w:p>
        </w:tc>
        <w:tc>
          <w:tcPr>
            <w:tcW w:w="3117" w:type="dxa"/>
          </w:tcPr>
          <w:p w14:paraId="67540D49" w14:textId="70BB82DA" w:rsidR="00E32C2C" w:rsidRPr="00F04161" w:rsidRDefault="005B29B1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Max Price</w:t>
            </w:r>
          </w:p>
        </w:tc>
      </w:tr>
    </w:tbl>
    <w:p w14:paraId="5D4C46D7" w14:textId="77777777" w:rsidR="00E32C2C" w:rsidRDefault="00E32C2C" w:rsidP="00E32C2C">
      <w:pPr>
        <w:rPr>
          <w:sz w:val="24"/>
          <w:szCs w:val="24"/>
        </w:rPr>
      </w:pPr>
      <w:r w:rsidRPr="00774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7409C">
        <w:rPr>
          <w:sz w:val="24"/>
          <w:szCs w:val="24"/>
        </w:rPr>
        <w:t xml:space="preserve"> </w:t>
      </w:r>
    </w:p>
    <w:p w14:paraId="6BD71C27" w14:textId="707A5E91" w:rsidR="009A7EC7" w:rsidRDefault="00E32C2C" w:rsidP="00E32C2C">
      <w:pPr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t xml:space="preserve">Δημιουργία Ενός </w:t>
      </w:r>
      <w:r w:rsidR="000F4777">
        <w:rPr>
          <w:sz w:val="28"/>
          <w:szCs w:val="28"/>
          <w:lang w:val="en-US"/>
        </w:rPr>
        <w:t>Li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7EC7" w14:paraId="1354C1B8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009A7F6" w14:textId="77777777" w:rsidR="009A7EC7" w:rsidRPr="00873A7C" w:rsidRDefault="009A7EC7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D7D8499" w14:textId="77777777" w:rsidR="009A7EC7" w:rsidRPr="00873A7C" w:rsidRDefault="009A7EC7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9A7EC7" w14:paraId="084F95BF" w14:textId="77777777" w:rsidTr="00BB32F8">
        <w:tc>
          <w:tcPr>
            <w:tcW w:w="4675" w:type="dxa"/>
          </w:tcPr>
          <w:p w14:paraId="3598650B" w14:textId="77777777" w:rsidR="009A7EC7" w:rsidRDefault="009A7EC7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180F3E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32692F7D" w14:textId="77777777" w:rsidR="009A7EC7" w:rsidRPr="00EF4130" w:rsidRDefault="009A7EC7" w:rsidP="00BB32F8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180F3E">
              <w:rPr>
                <w:b/>
                <w:bCs/>
              </w:rPr>
              <w:t>20</w:t>
            </w:r>
            <w:r w:rsidRPr="00180F3E">
              <w:rPr>
                <w:b/>
                <w:bCs/>
                <w:lang w:val="en-US"/>
              </w:rPr>
              <w:t>1</w:t>
            </w:r>
            <w:r w:rsidRPr="00180F3E">
              <w:rPr>
                <w:b/>
                <w:bCs/>
              </w:rPr>
              <w:t xml:space="preserve"> (</w:t>
            </w:r>
            <w:r w:rsidRPr="00180F3E">
              <w:rPr>
                <w:b/>
                <w:bCs/>
                <w:lang w:val="en-US"/>
              </w:rPr>
              <w:t>Created</w:t>
            </w:r>
            <w:r w:rsidRPr="00180F3E">
              <w:rPr>
                <w:b/>
                <w:bCs/>
              </w:rPr>
              <w:t>)</w:t>
            </w:r>
          </w:p>
        </w:tc>
      </w:tr>
      <w:tr w:rsidR="009A7EC7" w14:paraId="48CAE1B1" w14:textId="77777777" w:rsidTr="00BB32F8">
        <w:tc>
          <w:tcPr>
            <w:tcW w:w="4675" w:type="dxa"/>
          </w:tcPr>
          <w:p w14:paraId="703070DD" w14:textId="77777777" w:rsidR="009A7EC7" w:rsidRPr="00873A7C" w:rsidRDefault="009A7EC7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9A7EC7">
              <w:rPr>
                <w:b/>
                <w:bCs/>
                <w:lang w:val="en-US"/>
              </w:rPr>
              <w:t>/</w:t>
            </w:r>
            <w:proofErr w:type="spellStart"/>
            <w:r w:rsidRPr="009A7EC7">
              <w:rPr>
                <w:b/>
                <w:bCs/>
                <w:lang w:val="en-US"/>
              </w:rPr>
              <w:t>api</w:t>
            </w:r>
            <w:proofErr w:type="spellEnd"/>
            <w:r w:rsidRPr="009A7EC7">
              <w:rPr>
                <w:b/>
                <w:bCs/>
                <w:lang w:val="en-US"/>
              </w:rPr>
              <w:t>/users</w:t>
            </w:r>
            <w:proofErr w:type="gramStart"/>
            <w:r w:rsidRPr="009A7EC7">
              <w:rPr>
                <w:b/>
                <w:bCs/>
                <w:lang w:val="en-US"/>
              </w:rPr>
              <w:t>/:UID</w:t>
            </w:r>
            <w:proofErr w:type="gramEnd"/>
            <w:r w:rsidRPr="009A7EC7">
              <w:rPr>
                <w:b/>
                <w:bCs/>
                <w:lang w:val="en-US"/>
              </w:rPr>
              <w:t>/listings</w:t>
            </w:r>
          </w:p>
        </w:tc>
        <w:tc>
          <w:tcPr>
            <w:tcW w:w="4675" w:type="dxa"/>
            <w:vMerge w:val="restart"/>
          </w:tcPr>
          <w:p w14:paraId="0D66BC22" w14:textId="77777777" w:rsidR="009A7EC7" w:rsidRPr="000F4777" w:rsidRDefault="009A7EC7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0F4777">
              <w:rPr>
                <w:lang w:val="en-US"/>
              </w:rPr>
              <w:t>{</w:t>
            </w:r>
          </w:p>
          <w:p w14:paraId="394C22EB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"status": "SUCCESS",</w:t>
            </w:r>
          </w:p>
          <w:p w14:paraId="38E45E8C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"msg": "</w:t>
            </w:r>
            <w:r w:rsidRPr="009A7EC7">
              <w:rPr>
                <w:b/>
                <w:bCs/>
                <w:lang w:val="en-US"/>
              </w:rPr>
              <w:t>Listing Added</w:t>
            </w:r>
            <w:r w:rsidRPr="000F4777">
              <w:rPr>
                <w:lang w:val="en-US"/>
              </w:rPr>
              <w:t>",</w:t>
            </w:r>
          </w:p>
          <w:p w14:paraId="2C0BFE26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"data": {</w:t>
            </w:r>
          </w:p>
          <w:p w14:paraId="6321B0C0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UID": "</w:t>
            </w:r>
            <w:proofErr w:type="spellStart"/>
            <w:r w:rsidRPr="000F4777">
              <w:rPr>
                <w:lang w:val="en-US"/>
              </w:rPr>
              <w:t>UserID</w:t>
            </w:r>
            <w:proofErr w:type="spellEnd"/>
            <w:r w:rsidRPr="000F4777">
              <w:rPr>
                <w:lang w:val="en-US"/>
              </w:rPr>
              <w:t>",</w:t>
            </w:r>
          </w:p>
          <w:p w14:paraId="1E869164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title": "Listing title",</w:t>
            </w:r>
          </w:p>
          <w:p w14:paraId="2B84626D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description": "Listing description",</w:t>
            </w:r>
          </w:p>
          <w:p w14:paraId="10C0B2D0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pics": [</w:t>
            </w:r>
          </w:p>
          <w:p w14:paraId="4B98866A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    "base64str0",</w:t>
            </w:r>
          </w:p>
          <w:p w14:paraId="35697AD5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    "base64str1"</w:t>
            </w:r>
          </w:p>
          <w:p w14:paraId="2A9A0D8E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],</w:t>
            </w:r>
          </w:p>
          <w:p w14:paraId="7306C1B2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</w:t>
            </w:r>
            <w:proofErr w:type="spellStart"/>
            <w:r w:rsidRPr="000F4777">
              <w:rPr>
                <w:lang w:val="en-US"/>
              </w:rPr>
              <w:t>available_from</w:t>
            </w:r>
            <w:proofErr w:type="spellEnd"/>
            <w:r w:rsidRPr="000F4777">
              <w:rPr>
                <w:lang w:val="en-US"/>
              </w:rPr>
              <w:t>": "Apr 5, 2019 12:00:00AM",</w:t>
            </w:r>
          </w:p>
          <w:p w14:paraId="6541C3F2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</w:t>
            </w:r>
            <w:proofErr w:type="spellStart"/>
            <w:r w:rsidRPr="000F4777">
              <w:rPr>
                <w:lang w:val="en-US"/>
              </w:rPr>
              <w:t>available_until</w:t>
            </w:r>
            <w:proofErr w:type="spellEnd"/>
            <w:r w:rsidRPr="000F4777">
              <w:rPr>
                <w:lang w:val="en-US"/>
              </w:rPr>
              <w:t xml:space="preserve">": "Apr </w:t>
            </w:r>
            <w:r w:rsidRPr="004D2BA2">
              <w:rPr>
                <w:lang w:val="en-US"/>
              </w:rPr>
              <w:t>6</w:t>
            </w:r>
            <w:r w:rsidRPr="000F4777">
              <w:rPr>
                <w:lang w:val="en-US"/>
              </w:rPr>
              <w:t>, 2019 12:00:00</w:t>
            </w:r>
            <w:r>
              <w:rPr>
                <w:lang w:val="en-US"/>
              </w:rPr>
              <w:t xml:space="preserve"> </w:t>
            </w:r>
            <w:r w:rsidRPr="000F4777">
              <w:rPr>
                <w:lang w:val="en-US"/>
              </w:rPr>
              <w:t>AM",</w:t>
            </w:r>
          </w:p>
          <w:p w14:paraId="2707058A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location": "HERAKLION",</w:t>
            </w:r>
          </w:p>
          <w:p w14:paraId="536C44D1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</w:t>
            </w:r>
            <w:proofErr w:type="spellStart"/>
            <w:r w:rsidRPr="000F4777">
              <w:rPr>
                <w:lang w:val="en-US"/>
              </w:rPr>
              <w:t>jobCategory</w:t>
            </w:r>
            <w:proofErr w:type="spellEnd"/>
            <w:r w:rsidRPr="000F4777">
              <w:rPr>
                <w:lang w:val="en-US"/>
              </w:rPr>
              <w:t>": "Listing Category",</w:t>
            </w:r>
          </w:p>
          <w:p w14:paraId="7B98DCEA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</w:t>
            </w:r>
            <w:proofErr w:type="spellStart"/>
            <w:r w:rsidRPr="000F4777">
              <w:rPr>
                <w:lang w:val="en-US"/>
              </w:rPr>
              <w:t>max_price</w:t>
            </w:r>
            <w:proofErr w:type="spellEnd"/>
            <w:r w:rsidRPr="000F4777">
              <w:rPr>
                <w:lang w:val="en-US"/>
              </w:rPr>
              <w:t>": 10</w:t>
            </w:r>
          </w:p>
          <w:p w14:paraId="325FF8CA" w14:textId="77777777" w:rsidR="009A7EC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}</w:t>
            </w:r>
            <w:r>
              <w:rPr>
                <w:lang w:val="en-US"/>
              </w:rPr>
              <w:t>,</w:t>
            </w:r>
          </w:p>
          <w:p w14:paraId="26D839EC" w14:textId="77777777" w:rsidR="009A7EC7" w:rsidRPr="009A7EC7" w:rsidRDefault="009A7EC7" w:rsidP="00BB32F8">
            <w:pPr>
              <w:rPr>
                <w:b/>
                <w:bCs/>
                <w:lang w:val="en-US"/>
              </w:rPr>
            </w:pPr>
            <w:r w:rsidRPr="000F4777">
              <w:rPr>
                <w:lang w:val="en-US"/>
              </w:rPr>
              <w:t xml:space="preserve">    </w:t>
            </w:r>
            <w:r w:rsidRPr="009A7EC7">
              <w:rPr>
                <w:b/>
                <w:bCs/>
                <w:lang w:val="en-US"/>
              </w:rPr>
              <w:t>"</w:t>
            </w:r>
            <w:proofErr w:type="spellStart"/>
            <w:r w:rsidRPr="009A7EC7">
              <w:rPr>
                <w:b/>
                <w:bCs/>
                <w:lang w:val="en-US"/>
              </w:rPr>
              <w:t>resourceID</w:t>
            </w:r>
            <w:proofErr w:type="spellEnd"/>
            <w:r w:rsidRPr="009A7EC7">
              <w:rPr>
                <w:b/>
                <w:bCs/>
                <w:lang w:val="en-US"/>
              </w:rPr>
              <w:t>": "5dda19a57b57"</w:t>
            </w:r>
          </w:p>
          <w:p w14:paraId="5032D2B9" w14:textId="77777777" w:rsidR="009A7EC7" w:rsidRPr="00873A7C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>}</w:t>
            </w:r>
          </w:p>
        </w:tc>
      </w:tr>
      <w:tr w:rsidR="009A7EC7" w14:paraId="4D8DC80D" w14:textId="77777777" w:rsidTr="00BB32F8">
        <w:tc>
          <w:tcPr>
            <w:tcW w:w="4675" w:type="dxa"/>
          </w:tcPr>
          <w:p w14:paraId="2A411F04" w14:textId="77777777" w:rsidR="009A7EC7" w:rsidRPr="007E375E" w:rsidRDefault="009A7EC7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7E375E">
              <w:rPr>
                <w:lang w:val="en-US"/>
              </w:rPr>
              <w:t>{</w:t>
            </w:r>
          </w:p>
          <w:p w14:paraId="1F4F9C85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UID": "</w:t>
            </w:r>
            <w:proofErr w:type="spellStart"/>
            <w:r w:rsidRPr="007E375E">
              <w:rPr>
                <w:lang w:val="en-US"/>
              </w:rPr>
              <w:t>U</w:t>
            </w:r>
            <w:r>
              <w:rPr>
                <w:lang w:val="en-US"/>
              </w:rPr>
              <w:t>serID</w:t>
            </w:r>
            <w:proofErr w:type="spellEnd"/>
            <w:r w:rsidRPr="007E375E">
              <w:rPr>
                <w:lang w:val="en-US"/>
              </w:rPr>
              <w:t>",</w:t>
            </w:r>
          </w:p>
          <w:p w14:paraId="4C345968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title": "Listing title",</w:t>
            </w:r>
          </w:p>
          <w:p w14:paraId="0F56C260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description": "Listing description",</w:t>
            </w:r>
          </w:p>
          <w:p w14:paraId="0E6B9D51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pics": ["base64str0","base64str1"],</w:t>
            </w:r>
          </w:p>
          <w:p w14:paraId="517EE7FE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</w:t>
            </w:r>
            <w:proofErr w:type="spellStart"/>
            <w:r w:rsidRPr="007E375E">
              <w:rPr>
                <w:lang w:val="en-US"/>
              </w:rPr>
              <w:t>available_from</w:t>
            </w:r>
            <w:proofErr w:type="spellEnd"/>
            <w:r w:rsidRPr="007E375E">
              <w:rPr>
                <w:lang w:val="en-US"/>
              </w:rPr>
              <w:t>": "2019-04-05",</w:t>
            </w:r>
          </w:p>
          <w:p w14:paraId="0C96E4A0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</w:t>
            </w:r>
            <w:proofErr w:type="spellStart"/>
            <w:r w:rsidRPr="007E375E">
              <w:rPr>
                <w:lang w:val="en-US"/>
              </w:rPr>
              <w:t>available_until</w:t>
            </w:r>
            <w:proofErr w:type="spellEnd"/>
            <w:r w:rsidRPr="007E375E">
              <w:rPr>
                <w:lang w:val="en-US"/>
              </w:rPr>
              <w:t>": "2019-04-0</w:t>
            </w:r>
            <w:r w:rsidRPr="004D2BA2">
              <w:rPr>
                <w:lang w:val="en-US"/>
              </w:rPr>
              <w:t>6</w:t>
            </w:r>
            <w:r w:rsidRPr="007E375E">
              <w:rPr>
                <w:lang w:val="en-US"/>
              </w:rPr>
              <w:t>",</w:t>
            </w:r>
          </w:p>
          <w:p w14:paraId="13CD9071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location": "HERAKLION",</w:t>
            </w:r>
          </w:p>
          <w:p w14:paraId="502AE903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</w:t>
            </w:r>
            <w:proofErr w:type="spellStart"/>
            <w:r w:rsidRPr="007E375E">
              <w:rPr>
                <w:lang w:val="en-US"/>
              </w:rPr>
              <w:t>jobCategory</w:t>
            </w:r>
            <w:proofErr w:type="spellEnd"/>
            <w:r w:rsidRPr="007E375E">
              <w:rPr>
                <w:lang w:val="en-US"/>
              </w:rPr>
              <w:t>": "Listing Category",</w:t>
            </w:r>
          </w:p>
          <w:p w14:paraId="1939E724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</w:t>
            </w:r>
            <w:proofErr w:type="spellStart"/>
            <w:r w:rsidRPr="007E375E">
              <w:rPr>
                <w:lang w:val="en-US"/>
              </w:rPr>
              <w:t>max_price</w:t>
            </w:r>
            <w:proofErr w:type="spellEnd"/>
            <w:r w:rsidRPr="007E375E">
              <w:rPr>
                <w:lang w:val="en-US"/>
              </w:rPr>
              <w:t>": 10.0</w:t>
            </w:r>
          </w:p>
          <w:p w14:paraId="5D651BC1" w14:textId="77777777" w:rsidR="009A7EC7" w:rsidRPr="00CE6877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0AE6A67D" w14:textId="77777777" w:rsidR="009A7EC7" w:rsidRDefault="009A7EC7" w:rsidP="00BB32F8"/>
        </w:tc>
      </w:tr>
    </w:tbl>
    <w:p w14:paraId="4BA69757" w14:textId="0E59F8C3" w:rsidR="00473E0D" w:rsidRDefault="00E32C2C" w:rsidP="00824BA2">
      <w:r>
        <w:t xml:space="preserve">Δημιουργεί ένα νέο </w:t>
      </w:r>
      <w:r w:rsidR="006749EB">
        <w:rPr>
          <w:lang w:val="en-US"/>
        </w:rPr>
        <w:t>listing</w:t>
      </w:r>
      <w:r w:rsidRPr="00E953DA">
        <w:t xml:space="preserve"> </w:t>
      </w:r>
      <w:r>
        <w:t xml:space="preserve">με ένα μοναδικό </w:t>
      </w:r>
      <w:r w:rsidR="006749EB">
        <w:rPr>
          <w:lang w:val="en-US"/>
        </w:rPr>
        <w:t>L</w:t>
      </w:r>
      <w:r>
        <w:rPr>
          <w:lang w:val="en-US"/>
        </w:rPr>
        <w:t>ID</w:t>
      </w:r>
      <w:r w:rsidRPr="00E32C2C">
        <w:t>(</w:t>
      </w:r>
      <w:proofErr w:type="spellStart"/>
      <w:r>
        <w:rPr>
          <w:lang w:val="en-US"/>
        </w:rPr>
        <w:t>resourceID</w:t>
      </w:r>
      <w:proofErr w:type="spellEnd"/>
      <w:r w:rsidRPr="00E32C2C">
        <w:t>)</w:t>
      </w:r>
      <w:r w:rsidRPr="00E953DA">
        <w:t>.</w:t>
      </w:r>
    </w:p>
    <w:p w14:paraId="2CA8FE8C" w14:textId="77777777" w:rsidR="00473E0D" w:rsidRDefault="00473E0D">
      <w:r>
        <w:br w:type="page"/>
      </w:r>
    </w:p>
    <w:p w14:paraId="52ACEAD8" w14:textId="2B183A81" w:rsidR="00BB32F8" w:rsidRDefault="00BB32F8" w:rsidP="00BB32F8">
      <w:pPr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lastRenderedPageBreak/>
        <w:t>Δημιουργία</w:t>
      </w:r>
      <w:r w:rsidRPr="00BB32F8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BB32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Listing </w:t>
      </w:r>
      <w:r w:rsidRPr="001B77B4">
        <w:rPr>
          <w:sz w:val="28"/>
          <w:szCs w:val="28"/>
          <w:lang w:val="en-US"/>
        </w:rPr>
        <w:t>(</w:t>
      </w:r>
      <w:r w:rsidRPr="00D71E74">
        <w:rPr>
          <w:b/>
          <w:bCs/>
          <w:sz w:val="28"/>
          <w:szCs w:val="28"/>
          <w:lang w:val="en-US"/>
        </w:rPr>
        <w:t>Error 400</w:t>
      </w:r>
      <w:r w:rsidRPr="00D71E74">
        <w:rPr>
          <w:sz w:val="28"/>
          <w:szCs w:val="28"/>
          <w:lang w:val="en-US"/>
        </w:rPr>
        <w:t>: Bad Request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32F8" w14:paraId="325AFB9A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EBA532F" w14:textId="77777777" w:rsidR="00BB32F8" w:rsidRPr="00873A7C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D160F6F" w14:textId="77777777" w:rsidR="00BB32F8" w:rsidRPr="00873A7C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B32F8" w14:paraId="17E6B915" w14:textId="77777777" w:rsidTr="00BB32F8">
        <w:tc>
          <w:tcPr>
            <w:tcW w:w="4675" w:type="dxa"/>
          </w:tcPr>
          <w:p w14:paraId="67731A76" w14:textId="77777777" w:rsidR="00BB32F8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180F3E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45CB00B3" w14:textId="23198D2A" w:rsidR="00BB32F8" w:rsidRPr="00EF4130" w:rsidRDefault="00BB32F8" w:rsidP="00BB32F8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D71E74">
              <w:rPr>
                <w:b/>
                <w:bCs/>
                <w:lang w:val="en-US"/>
              </w:rPr>
              <w:t>4</w:t>
            </w:r>
            <w:r w:rsidRPr="00D71E74">
              <w:rPr>
                <w:b/>
                <w:bCs/>
              </w:rPr>
              <w:t>00 (</w:t>
            </w:r>
            <w:r w:rsidRPr="00D71E74">
              <w:rPr>
                <w:b/>
                <w:bCs/>
                <w:lang w:val="en-US"/>
              </w:rPr>
              <w:t>Bad Request</w:t>
            </w:r>
            <w:r w:rsidRPr="00D71E74">
              <w:rPr>
                <w:b/>
                <w:bCs/>
              </w:rPr>
              <w:t>)</w:t>
            </w:r>
          </w:p>
        </w:tc>
      </w:tr>
      <w:tr w:rsidR="00BB32F8" w14:paraId="56F6A28E" w14:textId="77777777" w:rsidTr="00BB32F8">
        <w:tc>
          <w:tcPr>
            <w:tcW w:w="4675" w:type="dxa"/>
          </w:tcPr>
          <w:p w14:paraId="09571D3E" w14:textId="77777777" w:rsidR="00BB32F8" w:rsidRPr="00873A7C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9A7EC7">
              <w:rPr>
                <w:b/>
                <w:bCs/>
                <w:lang w:val="en-US"/>
              </w:rPr>
              <w:t>/</w:t>
            </w:r>
            <w:proofErr w:type="spellStart"/>
            <w:r w:rsidRPr="009A7EC7">
              <w:rPr>
                <w:b/>
                <w:bCs/>
                <w:lang w:val="en-US"/>
              </w:rPr>
              <w:t>api</w:t>
            </w:r>
            <w:proofErr w:type="spellEnd"/>
            <w:r w:rsidRPr="009A7EC7">
              <w:rPr>
                <w:b/>
                <w:bCs/>
                <w:lang w:val="en-US"/>
              </w:rPr>
              <w:t>/users</w:t>
            </w:r>
            <w:proofErr w:type="gramStart"/>
            <w:r w:rsidRPr="009A7EC7">
              <w:rPr>
                <w:b/>
                <w:bCs/>
                <w:lang w:val="en-US"/>
              </w:rPr>
              <w:t>/:UID</w:t>
            </w:r>
            <w:proofErr w:type="gramEnd"/>
            <w:r w:rsidRPr="009A7EC7">
              <w:rPr>
                <w:b/>
                <w:bCs/>
                <w:lang w:val="en-US"/>
              </w:rPr>
              <w:t>/listings</w:t>
            </w:r>
          </w:p>
        </w:tc>
        <w:tc>
          <w:tcPr>
            <w:tcW w:w="4675" w:type="dxa"/>
            <w:vMerge w:val="restart"/>
          </w:tcPr>
          <w:p w14:paraId="6655A624" w14:textId="77777777" w:rsidR="00BB32F8" w:rsidRPr="00873A7C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7ED3AA83" w14:textId="77777777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194151F6" w14:textId="0075E031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D71E74">
              <w:rPr>
                <w:b/>
                <w:bCs/>
                <w:lang w:val="en-US"/>
              </w:rPr>
              <w:t xml:space="preserve">Invalid field </w:t>
            </w:r>
            <w:r>
              <w:rPr>
                <w:b/>
                <w:bCs/>
                <w:lang w:val="en-US"/>
              </w:rPr>
              <w:t>location</w:t>
            </w:r>
            <w:r w:rsidRPr="00873A7C">
              <w:rPr>
                <w:lang w:val="en-US"/>
              </w:rPr>
              <w:t>",</w:t>
            </w:r>
          </w:p>
          <w:p w14:paraId="79F21345" w14:textId="77777777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>}</w:t>
            </w:r>
          </w:p>
          <w:p w14:paraId="05C44E25" w14:textId="56DA3427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BB32F8" w14:paraId="63D76553" w14:textId="77777777" w:rsidTr="00BB32F8">
        <w:tc>
          <w:tcPr>
            <w:tcW w:w="4675" w:type="dxa"/>
          </w:tcPr>
          <w:p w14:paraId="4EC6F581" w14:textId="77777777" w:rsidR="00BB32F8" w:rsidRPr="007E375E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7E375E">
              <w:rPr>
                <w:lang w:val="en-US"/>
              </w:rPr>
              <w:t>{</w:t>
            </w:r>
          </w:p>
          <w:p w14:paraId="41C5407D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UID": "</w:t>
            </w:r>
            <w:proofErr w:type="spellStart"/>
            <w:r w:rsidRPr="007E375E">
              <w:rPr>
                <w:lang w:val="en-US"/>
              </w:rPr>
              <w:t>U</w:t>
            </w:r>
            <w:r>
              <w:rPr>
                <w:lang w:val="en-US"/>
              </w:rPr>
              <w:t>serID</w:t>
            </w:r>
            <w:proofErr w:type="spellEnd"/>
            <w:r w:rsidRPr="007E375E">
              <w:rPr>
                <w:lang w:val="en-US"/>
              </w:rPr>
              <w:t>",</w:t>
            </w:r>
          </w:p>
          <w:p w14:paraId="4747C118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title": "Listing title",</w:t>
            </w:r>
          </w:p>
          <w:p w14:paraId="26C78CB6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description": "Listing description",</w:t>
            </w:r>
          </w:p>
          <w:p w14:paraId="506DF789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pics": ["base64str0","base64str1"],</w:t>
            </w:r>
          </w:p>
          <w:p w14:paraId="25BE1F4F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</w:t>
            </w:r>
            <w:proofErr w:type="spellStart"/>
            <w:r w:rsidRPr="007E375E">
              <w:rPr>
                <w:lang w:val="en-US"/>
              </w:rPr>
              <w:t>available_from</w:t>
            </w:r>
            <w:proofErr w:type="spellEnd"/>
            <w:r w:rsidRPr="007E375E">
              <w:rPr>
                <w:lang w:val="en-US"/>
              </w:rPr>
              <w:t>": "2019-04-05",</w:t>
            </w:r>
          </w:p>
          <w:p w14:paraId="09C3D9B1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</w:t>
            </w:r>
            <w:proofErr w:type="spellStart"/>
            <w:r w:rsidRPr="007E375E">
              <w:rPr>
                <w:lang w:val="en-US"/>
              </w:rPr>
              <w:t>available_until</w:t>
            </w:r>
            <w:proofErr w:type="spellEnd"/>
            <w:r w:rsidRPr="007E375E">
              <w:rPr>
                <w:lang w:val="en-US"/>
              </w:rPr>
              <w:t>": "2019-04-0</w:t>
            </w:r>
            <w:r w:rsidRPr="004D2BA2">
              <w:rPr>
                <w:lang w:val="en-US"/>
              </w:rPr>
              <w:t>6</w:t>
            </w:r>
            <w:r w:rsidRPr="007E375E">
              <w:rPr>
                <w:lang w:val="en-US"/>
              </w:rPr>
              <w:t>",</w:t>
            </w:r>
          </w:p>
          <w:p w14:paraId="3983136C" w14:textId="4D7FB8FB" w:rsidR="00BB32F8" w:rsidRPr="00BB32F8" w:rsidRDefault="00BB32F8" w:rsidP="00BB32F8">
            <w:pPr>
              <w:rPr>
                <w:b/>
                <w:bCs/>
                <w:lang w:val="en-US"/>
              </w:rPr>
            </w:pPr>
            <w:r w:rsidRPr="007E375E">
              <w:rPr>
                <w:lang w:val="en-US"/>
              </w:rPr>
              <w:tab/>
            </w:r>
            <w:r w:rsidRPr="00BB32F8">
              <w:rPr>
                <w:b/>
                <w:bCs/>
                <w:lang w:val="en-US"/>
              </w:rPr>
              <w:t>"location": "</w:t>
            </w:r>
            <w:r>
              <w:rPr>
                <w:b/>
                <w:bCs/>
                <w:lang w:val="en-US"/>
              </w:rPr>
              <w:t>invalid-</w:t>
            </w:r>
            <w:r w:rsidRPr="00BB32F8">
              <w:rPr>
                <w:b/>
                <w:bCs/>
                <w:lang w:val="en-US"/>
              </w:rPr>
              <w:t>location",</w:t>
            </w:r>
          </w:p>
          <w:p w14:paraId="748CF1F2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</w:t>
            </w:r>
            <w:proofErr w:type="spellStart"/>
            <w:r w:rsidRPr="007E375E">
              <w:rPr>
                <w:lang w:val="en-US"/>
              </w:rPr>
              <w:t>jobCategory</w:t>
            </w:r>
            <w:proofErr w:type="spellEnd"/>
            <w:r w:rsidRPr="007E375E">
              <w:rPr>
                <w:lang w:val="en-US"/>
              </w:rPr>
              <w:t>": "Listing Category",</w:t>
            </w:r>
          </w:p>
          <w:p w14:paraId="5E2AB757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</w:t>
            </w:r>
            <w:proofErr w:type="spellStart"/>
            <w:r w:rsidRPr="007E375E">
              <w:rPr>
                <w:lang w:val="en-US"/>
              </w:rPr>
              <w:t>max_price</w:t>
            </w:r>
            <w:proofErr w:type="spellEnd"/>
            <w:r w:rsidRPr="007E375E">
              <w:rPr>
                <w:lang w:val="en-US"/>
              </w:rPr>
              <w:t>": 10.0</w:t>
            </w:r>
          </w:p>
          <w:p w14:paraId="27C86A23" w14:textId="77777777" w:rsidR="00BB32F8" w:rsidRPr="00CE6877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4E9C78E9" w14:textId="77777777" w:rsidR="00BB32F8" w:rsidRDefault="00BB32F8" w:rsidP="00BB32F8"/>
        </w:tc>
      </w:tr>
    </w:tbl>
    <w:p w14:paraId="669F65AD" w14:textId="77777777" w:rsidR="00BB32F8" w:rsidRPr="00432FD1" w:rsidRDefault="00BB32F8" w:rsidP="00BB32F8">
      <w:r w:rsidRPr="00432FD1">
        <w:rPr>
          <w:b/>
          <w:bCs/>
        </w:rPr>
        <w:t>Προσοχή</w:t>
      </w:r>
      <w:r w:rsidRPr="00D71E74">
        <w:rPr>
          <w:b/>
          <w:bCs/>
        </w:rPr>
        <w:t>:</w:t>
      </w:r>
      <w:r>
        <w:t xml:space="preserve"> Στην εγκυρότητα των στοιχείων και στο ποια πεδία είναι </w:t>
      </w:r>
      <w:r>
        <w:rPr>
          <w:lang w:val="en-US"/>
        </w:rPr>
        <w:t>required</w:t>
      </w:r>
      <w:r>
        <w:t xml:space="preserve">. </w:t>
      </w:r>
    </w:p>
    <w:p w14:paraId="432721C6" w14:textId="77777777" w:rsidR="00BB32F8" w:rsidRDefault="00BB32F8">
      <w:pPr>
        <w:rPr>
          <w:sz w:val="28"/>
          <w:szCs w:val="28"/>
        </w:rPr>
      </w:pPr>
    </w:p>
    <w:p w14:paraId="4F477A3A" w14:textId="2AE82216" w:rsidR="00BB32F8" w:rsidRDefault="00BB32F8" w:rsidP="00BB32F8">
      <w:pPr>
        <w:rPr>
          <w:sz w:val="28"/>
          <w:szCs w:val="28"/>
          <w:lang w:val="en-US"/>
        </w:rPr>
      </w:pPr>
      <w:r>
        <w:rPr>
          <w:sz w:val="28"/>
          <w:szCs w:val="28"/>
        </w:rPr>
        <w:t>Προσθήκη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ενός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ield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ε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ένα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Listing </w:t>
      </w:r>
      <w:r w:rsidRPr="001B77B4">
        <w:rPr>
          <w:sz w:val="28"/>
          <w:szCs w:val="28"/>
          <w:lang w:val="en-US"/>
        </w:rPr>
        <w:t>(</w:t>
      </w:r>
      <w:r w:rsidRPr="00D71E74">
        <w:rPr>
          <w:b/>
          <w:bCs/>
          <w:sz w:val="28"/>
          <w:szCs w:val="28"/>
          <w:lang w:val="en-US"/>
        </w:rPr>
        <w:t>Error 501</w:t>
      </w:r>
      <w:r w:rsidRPr="00D71E74">
        <w:rPr>
          <w:sz w:val="28"/>
          <w:szCs w:val="28"/>
          <w:lang w:val="en-US"/>
        </w:rPr>
        <w:t>: Not Implemented</w:t>
      </w:r>
      <w:r w:rsidRPr="001B77B4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32F8" w14:paraId="4D1FFA55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428DFFC" w14:textId="77777777" w:rsidR="00BB32F8" w:rsidRPr="00873A7C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F258304" w14:textId="77777777" w:rsidR="00BB32F8" w:rsidRPr="00873A7C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B32F8" w14:paraId="212A4BE1" w14:textId="77777777" w:rsidTr="00BB32F8">
        <w:tc>
          <w:tcPr>
            <w:tcW w:w="4675" w:type="dxa"/>
          </w:tcPr>
          <w:p w14:paraId="5ED36C76" w14:textId="77777777" w:rsidR="00BB32F8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180F3E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6FF4E60C" w14:textId="23D8ACC4" w:rsidR="00BB32F8" w:rsidRPr="00EF4130" w:rsidRDefault="00BB32F8" w:rsidP="00BB32F8">
            <w:r>
              <w:rPr>
                <w:lang w:val="en-US"/>
              </w:rPr>
              <w:t>Status</w:t>
            </w:r>
            <w:r w:rsidRPr="00077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</w:t>
            </w:r>
            <w:r w:rsidRPr="00077C90">
              <w:rPr>
                <w:lang w:val="en-US"/>
              </w:rPr>
              <w:t xml:space="preserve">: </w:t>
            </w:r>
            <w:r w:rsidRPr="00D71E74">
              <w:rPr>
                <w:b/>
                <w:bCs/>
                <w:lang w:val="en-US"/>
              </w:rPr>
              <w:t xml:space="preserve">501 (Not Implemented) </w:t>
            </w:r>
          </w:p>
        </w:tc>
      </w:tr>
      <w:tr w:rsidR="00BB32F8" w14:paraId="0CB21530" w14:textId="77777777" w:rsidTr="00BB32F8">
        <w:tc>
          <w:tcPr>
            <w:tcW w:w="4675" w:type="dxa"/>
          </w:tcPr>
          <w:p w14:paraId="6EADB168" w14:textId="77777777" w:rsidR="00BB32F8" w:rsidRPr="00873A7C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9A7EC7">
              <w:rPr>
                <w:b/>
                <w:bCs/>
                <w:lang w:val="en-US"/>
              </w:rPr>
              <w:t>/</w:t>
            </w:r>
            <w:proofErr w:type="spellStart"/>
            <w:r w:rsidRPr="009A7EC7">
              <w:rPr>
                <w:b/>
                <w:bCs/>
                <w:lang w:val="en-US"/>
              </w:rPr>
              <w:t>api</w:t>
            </w:r>
            <w:proofErr w:type="spellEnd"/>
            <w:r w:rsidRPr="009A7EC7">
              <w:rPr>
                <w:b/>
                <w:bCs/>
                <w:lang w:val="en-US"/>
              </w:rPr>
              <w:t>/users</w:t>
            </w:r>
            <w:proofErr w:type="gramStart"/>
            <w:r w:rsidRPr="009A7EC7">
              <w:rPr>
                <w:b/>
                <w:bCs/>
                <w:lang w:val="en-US"/>
              </w:rPr>
              <w:t>/:UID</w:t>
            </w:r>
            <w:proofErr w:type="gramEnd"/>
            <w:r w:rsidRPr="009A7EC7">
              <w:rPr>
                <w:b/>
                <w:bCs/>
                <w:lang w:val="en-US"/>
              </w:rPr>
              <w:t>/listings</w:t>
            </w:r>
          </w:p>
        </w:tc>
        <w:tc>
          <w:tcPr>
            <w:tcW w:w="4675" w:type="dxa"/>
            <w:vMerge w:val="restart"/>
          </w:tcPr>
          <w:p w14:paraId="2A1F24E6" w14:textId="77777777" w:rsidR="00BB32F8" w:rsidRPr="00873A7C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07D75AE8" w14:textId="77777777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6BC73777" w14:textId="77777777" w:rsidR="00BB32F8" w:rsidRPr="00D71E74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D71E74">
              <w:rPr>
                <w:b/>
                <w:bCs/>
                <w:lang w:val="en-US"/>
              </w:rPr>
              <w:t>Server does not support the</w:t>
            </w:r>
          </w:p>
          <w:p w14:paraId="54A7D17B" w14:textId="77777777" w:rsidR="00BB32F8" w:rsidRPr="00D71E74" w:rsidRDefault="00BB32F8" w:rsidP="00BB32F8">
            <w:pPr>
              <w:rPr>
                <w:b/>
                <w:bCs/>
                <w:lang w:val="en-US"/>
              </w:rPr>
            </w:pPr>
            <w:r w:rsidRPr="00D71E74">
              <w:rPr>
                <w:b/>
                <w:bCs/>
                <w:lang w:val="en-US"/>
              </w:rPr>
              <w:t xml:space="preserve">                   functionality required to fulfill the</w:t>
            </w:r>
          </w:p>
          <w:p w14:paraId="451C4243" w14:textId="77777777" w:rsidR="00BB32F8" w:rsidRPr="00873A7C" w:rsidRDefault="00BB32F8" w:rsidP="00BB32F8">
            <w:pPr>
              <w:rPr>
                <w:lang w:val="en-US"/>
              </w:rPr>
            </w:pPr>
            <w:r w:rsidRPr="00D71E74">
              <w:rPr>
                <w:b/>
                <w:bCs/>
                <w:lang w:val="en-US"/>
              </w:rPr>
              <w:t xml:space="preserve">                   request</w:t>
            </w:r>
            <w:r w:rsidRPr="00873A7C">
              <w:rPr>
                <w:lang w:val="en-US"/>
              </w:rPr>
              <w:t>",</w:t>
            </w:r>
          </w:p>
          <w:p w14:paraId="6826D15D" w14:textId="77777777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>}</w:t>
            </w:r>
          </w:p>
          <w:p w14:paraId="3276A559" w14:textId="343AD280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BB32F8" w14:paraId="4C72F58C" w14:textId="77777777" w:rsidTr="00BB32F8">
        <w:tc>
          <w:tcPr>
            <w:tcW w:w="4675" w:type="dxa"/>
          </w:tcPr>
          <w:p w14:paraId="60137C94" w14:textId="4B2DC053" w:rsidR="00BB32F8" w:rsidRPr="007E375E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7E375E">
              <w:rPr>
                <w:lang w:val="en-US"/>
              </w:rPr>
              <w:t>{</w:t>
            </w:r>
          </w:p>
          <w:p w14:paraId="0AC45828" w14:textId="2976BC97" w:rsidR="00BB32F8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pics": ["base64str0","base64str1"]</w:t>
            </w:r>
          </w:p>
          <w:p w14:paraId="382B4C62" w14:textId="5073EFD3" w:rsidR="00BB32F8" w:rsidRPr="00CE6877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701E10AF" w14:textId="77777777" w:rsidR="00BB32F8" w:rsidRDefault="00BB32F8" w:rsidP="00BB32F8"/>
        </w:tc>
      </w:tr>
    </w:tbl>
    <w:p w14:paraId="43E3CFED" w14:textId="15AC8BD8" w:rsidR="00BB32F8" w:rsidRPr="00144B96" w:rsidRDefault="00BB32F8" w:rsidP="00BB32F8">
      <w:r w:rsidRPr="00432FD1">
        <w:rPr>
          <w:b/>
          <w:bCs/>
        </w:rPr>
        <w:t>Προσοχή</w:t>
      </w:r>
      <w:r>
        <w:rPr>
          <w:b/>
          <w:bCs/>
        </w:rPr>
        <w:t xml:space="preserve">: </w:t>
      </w:r>
      <w:r>
        <w:t xml:space="preserve">Στη σωστή χρήση των </w:t>
      </w:r>
      <w:r>
        <w:rPr>
          <w:lang w:val="en-US"/>
        </w:rPr>
        <w:t>methods</w:t>
      </w:r>
      <w:r w:rsidRPr="00144B96">
        <w:t xml:space="preserve"> </w:t>
      </w:r>
      <w:r>
        <w:t xml:space="preserve">και </w:t>
      </w:r>
      <w:r>
        <w:rPr>
          <w:lang w:val="en-US"/>
        </w:rPr>
        <w:t>URLs</w:t>
      </w:r>
      <w:r>
        <w:t>.</w:t>
      </w:r>
    </w:p>
    <w:p w14:paraId="42FF2EA3" w14:textId="74538520" w:rsidR="00BB32F8" w:rsidRPr="00BB32F8" w:rsidRDefault="00BB32F8">
      <w:pPr>
        <w:rPr>
          <w:sz w:val="28"/>
          <w:szCs w:val="28"/>
        </w:rPr>
      </w:pPr>
      <w:r w:rsidRPr="00BB32F8">
        <w:rPr>
          <w:sz w:val="28"/>
          <w:szCs w:val="28"/>
        </w:rPr>
        <w:br w:type="page"/>
      </w:r>
    </w:p>
    <w:p w14:paraId="5DCDC527" w14:textId="11918837" w:rsidR="00A8634B" w:rsidRDefault="00A8634B" w:rsidP="00A863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</w:t>
      </w:r>
      <w:r w:rsidRPr="00E953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32F8" w14:paraId="72694206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D4DC271" w14:textId="77777777" w:rsidR="00BB32F8" w:rsidRPr="00873A7C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B291721" w14:textId="77777777" w:rsidR="00BB32F8" w:rsidRPr="00873A7C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B32F8" w14:paraId="33120B00" w14:textId="77777777" w:rsidTr="00BB32F8">
        <w:tc>
          <w:tcPr>
            <w:tcW w:w="4675" w:type="dxa"/>
          </w:tcPr>
          <w:p w14:paraId="4B16D5E4" w14:textId="0EEBE2E9" w:rsidR="00BB32F8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962A3F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46187374" w14:textId="15574FB2" w:rsidR="00BB32F8" w:rsidRPr="00EF4130" w:rsidRDefault="00BB32F8" w:rsidP="00BB32F8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CA1913">
              <w:rPr>
                <w:b/>
                <w:bCs/>
              </w:rPr>
              <w:t>200 (</w:t>
            </w:r>
            <w:r w:rsidRPr="00CA1913">
              <w:rPr>
                <w:b/>
                <w:bCs/>
                <w:lang w:val="en-US"/>
              </w:rPr>
              <w:t>ok</w:t>
            </w:r>
            <w:r w:rsidRPr="00CA1913">
              <w:rPr>
                <w:b/>
                <w:bCs/>
              </w:rPr>
              <w:t>)</w:t>
            </w:r>
          </w:p>
        </w:tc>
      </w:tr>
      <w:tr w:rsidR="00BB32F8" w14:paraId="6AC86E76" w14:textId="77777777" w:rsidTr="00BB32F8">
        <w:tc>
          <w:tcPr>
            <w:tcW w:w="4675" w:type="dxa"/>
          </w:tcPr>
          <w:p w14:paraId="1B674C31" w14:textId="64E2AC5F" w:rsidR="00141C26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141C26" w:rsidRPr="002C6D10">
              <w:rPr>
                <w:lang w:val="en-US"/>
              </w:rPr>
              <w:t>/</w:t>
            </w:r>
            <w:proofErr w:type="spellStart"/>
            <w:r w:rsidR="00141C26" w:rsidRPr="002C6D10">
              <w:rPr>
                <w:lang w:val="en-US"/>
              </w:rPr>
              <w:t>api</w:t>
            </w:r>
            <w:proofErr w:type="spellEnd"/>
            <w:r w:rsidR="00141C26" w:rsidRPr="002C6D10">
              <w:rPr>
                <w:lang w:val="en-US"/>
              </w:rPr>
              <w:t>/listings/</w:t>
            </w:r>
            <w:r w:rsidR="00141C26" w:rsidRPr="00BB32F8">
              <w:rPr>
                <w:b/>
                <w:bCs/>
                <w:lang w:val="en-US"/>
              </w:rPr>
              <w:t>5dda19a57b57</w:t>
            </w:r>
          </w:p>
          <w:p w14:paraId="75FA5465" w14:textId="205D796A" w:rsidR="00BB32F8" w:rsidRPr="00937B7F" w:rsidRDefault="00141C26" w:rsidP="00BB32F8">
            <w:pPr>
              <w:rPr>
                <w:lang w:val="en-US"/>
              </w:rPr>
            </w:pPr>
            <w:proofErr w:type="gramStart"/>
            <w:r w:rsidRPr="00937B7F">
              <w:rPr>
                <w:lang w:val="en-US"/>
              </w:rPr>
              <w:t>(</w:t>
            </w:r>
            <w:r w:rsidR="00937B7F" w:rsidRPr="00937B7F">
              <w:rPr>
                <w:lang w:val="en-US"/>
              </w:rPr>
              <w:t xml:space="preserve">  </w:t>
            </w:r>
            <w:r w:rsidRPr="002C6D10">
              <w:t>ή</w:t>
            </w:r>
            <w:proofErr w:type="gramEnd"/>
            <w:r w:rsidRPr="00937B7F">
              <w:rPr>
                <w:lang w:val="en-US"/>
              </w:rPr>
              <w:t xml:space="preserve"> </w:t>
            </w:r>
            <w:r w:rsidR="00937B7F" w:rsidRPr="00937B7F">
              <w:rPr>
                <w:lang w:val="en-US"/>
              </w:rPr>
              <w:t xml:space="preserve"> </w:t>
            </w:r>
            <w:r w:rsidRPr="00937B7F">
              <w:rPr>
                <w:lang w:val="en-US"/>
              </w:rPr>
              <w:t xml:space="preserve"> </w:t>
            </w:r>
            <w:r w:rsidR="00BB32F8" w:rsidRPr="002C6D10">
              <w:rPr>
                <w:lang w:val="en-US"/>
              </w:rPr>
              <w:t>/</w:t>
            </w:r>
            <w:proofErr w:type="spellStart"/>
            <w:r w:rsidR="00BB32F8" w:rsidRPr="002C6D10">
              <w:rPr>
                <w:lang w:val="en-US"/>
              </w:rPr>
              <w:t>api</w:t>
            </w:r>
            <w:proofErr w:type="spellEnd"/>
            <w:r w:rsidR="00BB32F8" w:rsidRPr="002C6D10">
              <w:rPr>
                <w:lang w:val="en-US"/>
              </w:rPr>
              <w:t>/users/ :UID/listings/</w:t>
            </w:r>
            <w:r w:rsidR="00BB32F8" w:rsidRPr="00BB32F8">
              <w:rPr>
                <w:b/>
                <w:bCs/>
                <w:lang w:val="en-US"/>
              </w:rPr>
              <w:t>5dda19a57b57</w:t>
            </w:r>
            <w:r w:rsidRPr="00937B7F">
              <w:rPr>
                <w:b/>
                <w:bCs/>
                <w:lang w:val="en-US"/>
              </w:rPr>
              <w:t>)</w:t>
            </w:r>
          </w:p>
          <w:p w14:paraId="563CBB04" w14:textId="751445C6" w:rsidR="00BB32F8" w:rsidRPr="00BB32F8" w:rsidRDefault="00BB32F8" w:rsidP="00BB32F8">
            <w:pPr>
              <w:rPr>
                <w:lang w:val="en-US"/>
              </w:rPr>
            </w:pPr>
            <w:r w:rsidRPr="00BB32F8">
              <w:rPr>
                <w:lang w:val="en-US"/>
              </w:rPr>
              <w:t xml:space="preserve">  </w:t>
            </w:r>
            <w:r w:rsidRPr="00141C26">
              <w:rPr>
                <w:lang w:val="en-US"/>
              </w:rPr>
              <w:t xml:space="preserve">   </w:t>
            </w:r>
          </w:p>
        </w:tc>
        <w:tc>
          <w:tcPr>
            <w:tcW w:w="4675" w:type="dxa"/>
            <w:vMerge w:val="restart"/>
          </w:tcPr>
          <w:p w14:paraId="5302A194" w14:textId="0B788A25" w:rsidR="00BB32F8" w:rsidRPr="002C6D10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2C6D10">
              <w:rPr>
                <w:lang w:val="en-US"/>
              </w:rPr>
              <w:t>{</w:t>
            </w:r>
          </w:p>
          <w:p w14:paraId="26FD98D6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"status": "SUCCESS",</w:t>
            </w:r>
          </w:p>
          <w:p w14:paraId="69DD1D0F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"msg": "Listing With LID: 5dda19a57b57",</w:t>
            </w:r>
          </w:p>
          <w:p w14:paraId="62B0C80D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"data": {</w:t>
            </w:r>
          </w:p>
          <w:p w14:paraId="32F78160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UID": "</w:t>
            </w:r>
            <w:proofErr w:type="spellStart"/>
            <w:r w:rsidRPr="002C6D10">
              <w:rPr>
                <w:lang w:val="en-US"/>
              </w:rPr>
              <w:t>UserID</w:t>
            </w:r>
            <w:proofErr w:type="spellEnd"/>
            <w:r w:rsidRPr="002C6D10">
              <w:rPr>
                <w:lang w:val="en-US"/>
              </w:rPr>
              <w:t>",</w:t>
            </w:r>
          </w:p>
          <w:p w14:paraId="5C2B13DE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LID": "5dda19a57b57",</w:t>
            </w:r>
          </w:p>
          <w:p w14:paraId="7BA61D3D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title": "Listing title",</w:t>
            </w:r>
          </w:p>
          <w:p w14:paraId="2EBC9516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description": "Listing description",</w:t>
            </w:r>
          </w:p>
          <w:p w14:paraId="13B04470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pics": [</w:t>
            </w:r>
          </w:p>
          <w:p w14:paraId="6C3E2F30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0",</w:t>
            </w:r>
          </w:p>
          <w:p w14:paraId="28A52E9D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1"</w:t>
            </w:r>
          </w:p>
          <w:p w14:paraId="63F9FF58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],</w:t>
            </w:r>
          </w:p>
          <w:p w14:paraId="08C5C9A9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available_from</w:t>
            </w:r>
            <w:proofErr w:type="spellEnd"/>
            <w:r w:rsidRPr="002C6D10">
              <w:rPr>
                <w:lang w:val="en-US"/>
              </w:rPr>
              <w:t>": "Apr 5, 2019 12:00:00AM",</w:t>
            </w:r>
          </w:p>
          <w:p w14:paraId="26D60115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available_until</w:t>
            </w:r>
            <w:proofErr w:type="spellEnd"/>
            <w:r w:rsidRPr="002C6D10">
              <w:rPr>
                <w:lang w:val="en-US"/>
              </w:rPr>
              <w:t xml:space="preserve">": "Apr </w:t>
            </w:r>
            <w:r w:rsidRPr="004D2BA2">
              <w:rPr>
                <w:lang w:val="en-US"/>
              </w:rPr>
              <w:t>6</w:t>
            </w:r>
            <w:r w:rsidRPr="002C6D10">
              <w:rPr>
                <w:lang w:val="en-US"/>
              </w:rPr>
              <w:t>, 2019 12:00:00 AM",</w:t>
            </w:r>
          </w:p>
          <w:p w14:paraId="7AF44E4E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location": "HERAKLION",</w:t>
            </w:r>
          </w:p>
          <w:p w14:paraId="096CF1B6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jobCategory</w:t>
            </w:r>
            <w:proofErr w:type="spellEnd"/>
            <w:r w:rsidRPr="002C6D10">
              <w:rPr>
                <w:lang w:val="en-US"/>
              </w:rPr>
              <w:t>": "Listing Category",</w:t>
            </w:r>
          </w:p>
          <w:p w14:paraId="338191D5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max_price</w:t>
            </w:r>
            <w:proofErr w:type="spellEnd"/>
            <w:r w:rsidRPr="002C6D10">
              <w:rPr>
                <w:lang w:val="en-US"/>
              </w:rPr>
              <w:t>": 10</w:t>
            </w:r>
          </w:p>
          <w:p w14:paraId="0CC4737F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}</w:t>
            </w:r>
          </w:p>
          <w:p w14:paraId="3211AA8B" w14:textId="678F7DD1" w:rsidR="00BB32F8" w:rsidRPr="00873A7C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>}</w:t>
            </w:r>
          </w:p>
        </w:tc>
      </w:tr>
      <w:tr w:rsidR="00BB32F8" w14:paraId="7605D4EF" w14:textId="77777777" w:rsidTr="00BB32F8">
        <w:tc>
          <w:tcPr>
            <w:tcW w:w="4675" w:type="dxa"/>
          </w:tcPr>
          <w:p w14:paraId="7193A85C" w14:textId="2F446F8D" w:rsidR="00BB32F8" w:rsidRPr="00CE6877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7E375E">
              <w:rPr>
                <w:lang w:val="en-US"/>
              </w:rPr>
              <w:t>{}</w:t>
            </w:r>
          </w:p>
        </w:tc>
        <w:tc>
          <w:tcPr>
            <w:tcW w:w="4675" w:type="dxa"/>
            <w:vMerge/>
          </w:tcPr>
          <w:p w14:paraId="48AED3F2" w14:textId="77777777" w:rsidR="00BB32F8" w:rsidRDefault="00BB32F8" w:rsidP="00BB32F8"/>
        </w:tc>
      </w:tr>
    </w:tbl>
    <w:p w14:paraId="1A50A10D" w14:textId="5B27A66A" w:rsidR="00A8634B" w:rsidRDefault="00A8634B" w:rsidP="00A8634B">
      <w:pPr>
        <w:rPr>
          <w:lang w:val="en-US"/>
        </w:rPr>
      </w:pPr>
      <w:r>
        <w:t>Επιστέφει</w:t>
      </w:r>
      <w:r w:rsidRPr="003D1679">
        <w:rPr>
          <w:lang w:val="en-US"/>
        </w:rPr>
        <w:t xml:space="preserve"> </w:t>
      </w:r>
      <w:r>
        <w:t>το</w:t>
      </w:r>
      <w:r w:rsidR="003D1679">
        <w:rPr>
          <w:lang w:val="en-US"/>
        </w:rPr>
        <w:t xml:space="preserve"> listing </w:t>
      </w:r>
      <w:r>
        <w:t>με</w:t>
      </w:r>
      <w:r w:rsidRPr="003D1679">
        <w:rPr>
          <w:lang w:val="en-US"/>
        </w:rPr>
        <w:t xml:space="preserve"> </w:t>
      </w:r>
      <w:r w:rsidR="003D1679">
        <w:rPr>
          <w:lang w:val="en-US"/>
        </w:rPr>
        <w:t>L</w:t>
      </w:r>
      <w:r>
        <w:rPr>
          <w:lang w:val="en-US"/>
        </w:rPr>
        <w:t>ID</w:t>
      </w:r>
      <w:r w:rsidR="003D1679" w:rsidRPr="003D1679">
        <w:rPr>
          <w:lang w:val="en-US"/>
        </w:rPr>
        <w:t>(</w:t>
      </w:r>
      <w:proofErr w:type="spellStart"/>
      <w:r w:rsidR="003D1679">
        <w:rPr>
          <w:lang w:val="en-US"/>
        </w:rPr>
        <w:t>resourceID</w:t>
      </w:r>
      <w:proofErr w:type="spellEnd"/>
      <w:r w:rsidR="003D1679" w:rsidRPr="003D1679">
        <w:rPr>
          <w:lang w:val="en-US"/>
        </w:rPr>
        <w:t>)</w:t>
      </w:r>
      <w:r w:rsidRPr="003D1679">
        <w:rPr>
          <w:lang w:val="en-US"/>
        </w:rPr>
        <w:t>=</w:t>
      </w:r>
      <w:r w:rsidRPr="00873A7C">
        <w:rPr>
          <w:lang w:val="en-US"/>
        </w:rPr>
        <w:t>"</w:t>
      </w:r>
      <w:r w:rsidR="00FE175B" w:rsidRPr="00FE175B">
        <w:rPr>
          <w:lang w:val="en-US"/>
        </w:rPr>
        <w:t xml:space="preserve"> </w:t>
      </w:r>
      <w:r w:rsidR="00FE175B" w:rsidRPr="002C6D10">
        <w:rPr>
          <w:lang w:val="en-US"/>
        </w:rPr>
        <w:t>5dda19a57b57</w:t>
      </w:r>
      <w:r w:rsidRPr="00873A7C">
        <w:rPr>
          <w:lang w:val="en-US"/>
        </w:rPr>
        <w:t>"</w:t>
      </w:r>
      <w:r w:rsidRPr="003D1679">
        <w:rPr>
          <w:lang w:val="en-US"/>
        </w:rPr>
        <w:t>.</w:t>
      </w:r>
    </w:p>
    <w:p w14:paraId="1B2807E0" w14:textId="69C2EE45" w:rsidR="00A657B6" w:rsidRDefault="00A657B6" w:rsidP="00A8634B">
      <w:pPr>
        <w:rPr>
          <w:lang w:val="en-US"/>
        </w:rPr>
      </w:pPr>
    </w:p>
    <w:p w14:paraId="6C8FA0A5" w14:textId="60A3D0C0" w:rsidR="00A657B6" w:rsidRDefault="00A657B6" w:rsidP="00A657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</w:t>
      </w:r>
      <w:r w:rsidRPr="007E38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sting</w:t>
      </w:r>
      <w:r w:rsidR="007E38C3">
        <w:rPr>
          <w:sz w:val="28"/>
          <w:szCs w:val="28"/>
          <w:lang w:val="en-US"/>
        </w:rPr>
        <w:t xml:space="preserve"> </w:t>
      </w:r>
      <w:r w:rsidR="007E38C3" w:rsidRPr="001B77B4">
        <w:rPr>
          <w:sz w:val="28"/>
          <w:szCs w:val="28"/>
          <w:lang w:val="en-US"/>
        </w:rPr>
        <w:t>(</w:t>
      </w:r>
      <w:r w:rsidR="007E38C3" w:rsidRPr="001B77B4">
        <w:rPr>
          <w:b/>
          <w:bCs/>
          <w:sz w:val="28"/>
          <w:szCs w:val="28"/>
          <w:lang w:val="en-US"/>
        </w:rPr>
        <w:t>Error 404</w:t>
      </w:r>
      <w:r w:rsidR="007E38C3" w:rsidRPr="00206A74">
        <w:rPr>
          <w:sz w:val="28"/>
          <w:szCs w:val="28"/>
          <w:lang w:val="en-US"/>
        </w:rPr>
        <w:t>:</w:t>
      </w:r>
      <w:r w:rsidR="007E38C3" w:rsidRPr="00206A74">
        <w:rPr>
          <w:lang w:val="en-US"/>
        </w:rPr>
        <w:t xml:space="preserve"> </w:t>
      </w:r>
      <w:r w:rsidR="007E38C3" w:rsidRPr="00206A74">
        <w:rPr>
          <w:sz w:val="28"/>
          <w:szCs w:val="28"/>
          <w:lang w:val="en-US"/>
        </w:rPr>
        <w:t>Not Found</w:t>
      </w:r>
      <w:r w:rsidR="007E38C3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57B6" w14:paraId="37FDDF9A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D12CD41" w14:textId="77777777" w:rsidR="00A657B6" w:rsidRPr="00873A7C" w:rsidRDefault="00A657B6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559256F" w14:textId="77777777" w:rsidR="00A657B6" w:rsidRPr="00873A7C" w:rsidRDefault="00A657B6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657B6" w14:paraId="6C14F8B8" w14:textId="77777777" w:rsidTr="00DA7563">
        <w:tc>
          <w:tcPr>
            <w:tcW w:w="4675" w:type="dxa"/>
          </w:tcPr>
          <w:p w14:paraId="2177ED57" w14:textId="68DC847F" w:rsidR="00A657B6" w:rsidRDefault="00A657B6" w:rsidP="00A657B6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AE0CAA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10D8E6A5" w14:textId="0F964357" w:rsidR="00A657B6" w:rsidRPr="00EF4130" w:rsidRDefault="00A657B6" w:rsidP="00A657B6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D71E74">
              <w:rPr>
                <w:b/>
                <w:bCs/>
                <w:lang w:val="en-US"/>
              </w:rPr>
              <w:t>404</w:t>
            </w:r>
            <w:r w:rsidRPr="00D71E74">
              <w:rPr>
                <w:b/>
                <w:bCs/>
              </w:rPr>
              <w:t xml:space="preserve"> (</w:t>
            </w:r>
            <w:r w:rsidRPr="00D71E74">
              <w:rPr>
                <w:b/>
                <w:bCs/>
                <w:lang w:val="en-US"/>
              </w:rPr>
              <w:t>Not Found</w:t>
            </w:r>
            <w:r w:rsidRPr="00D71E74">
              <w:rPr>
                <w:b/>
                <w:bCs/>
              </w:rPr>
              <w:t>)</w:t>
            </w:r>
          </w:p>
        </w:tc>
      </w:tr>
      <w:tr w:rsidR="00A657B6" w14:paraId="78723BFD" w14:textId="77777777" w:rsidTr="00DA7563">
        <w:tc>
          <w:tcPr>
            <w:tcW w:w="4675" w:type="dxa"/>
          </w:tcPr>
          <w:p w14:paraId="7B968E32" w14:textId="1E2D5F12" w:rsidR="00A657B6" w:rsidRDefault="00A657B6" w:rsidP="00A657B6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listings/</w:t>
            </w:r>
            <w:r w:rsidRPr="00BB32F8">
              <w:rPr>
                <w:b/>
                <w:bCs/>
                <w:lang w:val="en-US"/>
              </w:rPr>
              <w:t>5dda57b57</w:t>
            </w:r>
            <w:r w:rsidR="007E38C3">
              <w:rPr>
                <w:b/>
                <w:bCs/>
                <w:lang w:val="en-US"/>
              </w:rPr>
              <w:t>-34</w:t>
            </w:r>
          </w:p>
          <w:p w14:paraId="59DA0EF8" w14:textId="4CC242F1" w:rsidR="00A657B6" w:rsidRPr="00937B7F" w:rsidRDefault="00A657B6" w:rsidP="00A657B6">
            <w:pPr>
              <w:rPr>
                <w:lang w:val="en-US"/>
              </w:rPr>
            </w:pPr>
            <w:proofErr w:type="gramStart"/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proofErr w:type="gramEnd"/>
            <w:r w:rsidRPr="00937B7F">
              <w:rPr>
                <w:lang w:val="en-US"/>
              </w:rPr>
              <w:t xml:space="preserve">  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users/ :UID/listings/</w:t>
            </w:r>
            <w:r w:rsidRPr="00BB32F8">
              <w:rPr>
                <w:b/>
                <w:bCs/>
                <w:lang w:val="en-US"/>
              </w:rPr>
              <w:t>5dda57b57</w:t>
            </w:r>
            <w:r w:rsidR="007E38C3">
              <w:rPr>
                <w:b/>
                <w:bCs/>
                <w:lang w:val="en-US"/>
              </w:rPr>
              <w:t>-34</w:t>
            </w:r>
            <w:r w:rsidRPr="00937B7F">
              <w:rPr>
                <w:b/>
                <w:bCs/>
                <w:lang w:val="en-US"/>
              </w:rPr>
              <w:t>)</w:t>
            </w:r>
          </w:p>
          <w:p w14:paraId="1D7D3536" w14:textId="77777777" w:rsidR="00A657B6" w:rsidRPr="00BB32F8" w:rsidRDefault="00A657B6" w:rsidP="00A657B6">
            <w:pPr>
              <w:rPr>
                <w:lang w:val="en-US"/>
              </w:rPr>
            </w:pPr>
            <w:r w:rsidRPr="00BB32F8">
              <w:rPr>
                <w:lang w:val="en-US"/>
              </w:rPr>
              <w:t xml:space="preserve">  </w:t>
            </w:r>
            <w:r w:rsidRPr="00141C26">
              <w:rPr>
                <w:lang w:val="en-US"/>
              </w:rPr>
              <w:t xml:space="preserve">   </w:t>
            </w:r>
          </w:p>
        </w:tc>
        <w:tc>
          <w:tcPr>
            <w:tcW w:w="4675" w:type="dxa"/>
            <w:vMerge w:val="restart"/>
          </w:tcPr>
          <w:p w14:paraId="728F7144" w14:textId="77777777" w:rsidR="00A657B6" w:rsidRPr="00873A7C" w:rsidRDefault="00A657B6" w:rsidP="00A657B6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03F940D5" w14:textId="77777777" w:rsidR="00A657B6" w:rsidRPr="00873A7C" w:rsidRDefault="00A657B6" w:rsidP="00A657B6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0C38DA10" w14:textId="2CE57E19" w:rsidR="00A657B6" w:rsidRPr="00873A7C" w:rsidRDefault="00A657B6" w:rsidP="00A657B6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A657B6">
              <w:rPr>
                <w:b/>
                <w:bCs/>
                <w:lang w:val="en-US"/>
              </w:rPr>
              <w:t>Listing</w:t>
            </w:r>
            <w:r w:rsidRPr="00D71E74">
              <w:rPr>
                <w:b/>
                <w:bCs/>
                <w:lang w:val="en-US"/>
              </w:rPr>
              <w:t xml:space="preserve"> Does Not Exist</w:t>
            </w:r>
            <w:r w:rsidRPr="00873A7C">
              <w:rPr>
                <w:lang w:val="en-US"/>
              </w:rPr>
              <w:t>",</w:t>
            </w:r>
          </w:p>
          <w:p w14:paraId="7C125181" w14:textId="77777777" w:rsidR="00A657B6" w:rsidRPr="00873A7C" w:rsidRDefault="00A657B6" w:rsidP="00A657B6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 xml:space="preserve">{  </w:t>
            </w:r>
            <w:proofErr w:type="gramEnd"/>
            <w:r w:rsidRPr="00873A7C">
              <w:rPr>
                <w:lang w:val="en-US"/>
              </w:rPr>
              <w:t xml:space="preserve">  }</w:t>
            </w:r>
          </w:p>
          <w:p w14:paraId="6BFA328D" w14:textId="65CDBCD2" w:rsidR="00A657B6" w:rsidRPr="00873A7C" w:rsidRDefault="00A657B6" w:rsidP="00A657B6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A657B6" w14:paraId="090D9CB9" w14:textId="77777777" w:rsidTr="00DA7563">
        <w:tc>
          <w:tcPr>
            <w:tcW w:w="4675" w:type="dxa"/>
          </w:tcPr>
          <w:p w14:paraId="517440FC" w14:textId="77777777" w:rsidR="00A657B6" w:rsidRPr="00CE6877" w:rsidRDefault="00A657B6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7E375E">
              <w:rPr>
                <w:lang w:val="en-US"/>
              </w:rPr>
              <w:t>{}</w:t>
            </w:r>
          </w:p>
        </w:tc>
        <w:tc>
          <w:tcPr>
            <w:tcW w:w="4675" w:type="dxa"/>
            <w:vMerge/>
          </w:tcPr>
          <w:p w14:paraId="73EDE8EC" w14:textId="77777777" w:rsidR="00A657B6" w:rsidRDefault="00A657B6" w:rsidP="00DA7563"/>
        </w:tc>
      </w:tr>
    </w:tbl>
    <w:p w14:paraId="15F4E14F" w14:textId="487B39C5" w:rsidR="00A657B6" w:rsidRDefault="00A657B6" w:rsidP="00A657B6">
      <w:r w:rsidRPr="00432FD1">
        <w:rPr>
          <w:b/>
          <w:bCs/>
        </w:rPr>
        <w:t>Προσοχή</w:t>
      </w:r>
      <w:r w:rsidRPr="001B77B4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Πάντα ζητάμε </w:t>
      </w:r>
      <w:r>
        <w:rPr>
          <w:lang w:val="en-US"/>
        </w:rPr>
        <w:t>listings</w:t>
      </w:r>
      <w:r w:rsidRPr="00F45CE6">
        <w:t xml:space="preserve"> </w:t>
      </w:r>
      <w:r>
        <w:t>που υπάρχουν στο σύστημα.</w:t>
      </w:r>
    </w:p>
    <w:p w14:paraId="763BBB5C" w14:textId="77777777" w:rsidR="00A657B6" w:rsidRPr="00A657B6" w:rsidRDefault="00A657B6" w:rsidP="00A8634B"/>
    <w:p w14:paraId="223F3FE6" w14:textId="77777777" w:rsidR="00A8634B" w:rsidRPr="00A657B6" w:rsidRDefault="00A8634B" w:rsidP="00A8634B"/>
    <w:p w14:paraId="466F8654" w14:textId="77777777" w:rsidR="00A657B6" w:rsidRPr="00A657B6" w:rsidRDefault="00A657B6">
      <w:pPr>
        <w:rPr>
          <w:sz w:val="28"/>
          <w:szCs w:val="28"/>
        </w:rPr>
      </w:pPr>
      <w:r w:rsidRPr="00A657B6">
        <w:rPr>
          <w:sz w:val="28"/>
          <w:szCs w:val="28"/>
        </w:rPr>
        <w:br w:type="page"/>
      </w:r>
    </w:p>
    <w:p w14:paraId="6F831BAA" w14:textId="7FFE3C95" w:rsidR="00A8634B" w:rsidRDefault="00A8634B" w:rsidP="00A863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pdate</w:t>
      </w:r>
      <w:r w:rsidRPr="00E953DA">
        <w:rPr>
          <w:sz w:val="28"/>
          <w:szCs w:val="28"/>
        </w:rPr>
        <w:t xml:space="preserve"> Ενός </w:t>
      </w:r>
      <w:r w:rsidR="007F3887">
        <w:rPr>
          <w:sz w:val="28"/>
          <w:szCs w:val="28"/>
          <w:lang w:val="en-US"/>
        </w:rPr>
        <w:t>Li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0CAA" w14:paraId="57379B66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7C2C8D7" w14:textId="77777777" w:rsidR="00AE0CAA" w:rsidRPr="00873A7C" w:rsidRDefault="00AE0CAA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69FB035" w14:textId="77777777" w:rsidR="00AE0CAA" w:rsidRPr="00873A7C" w:rsidRDefault="00AE0CAA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E0CAA" w14:paraId="761E1D4C" w14:textId="77777777" w:rsidTr="00DA7563">
        <w:tc>
          <w:tcPr>
            <w:tcW w:w="4675" w:type="dxa"/>
          </w:tcPr>
          <w:p w14:paraId="0B517019" w14:textId="67ADC1D3" w:rsidR="00AE0CAA" w:rsidRDefault="00AE0CAA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>
              <w:rPr>
                <w:b/>
                <w:bCs/>
                <w:lang w:val="en-US"/>
              </w:rPr>
              <w:t>PUT</w:t>
            </w:r>
          </w:p>
        </w:tc>
        <w:tc>
          <w:tcPr>
            <w:tcW w:w="4675" w:type="dxa"/>
          </w:tcPr>
          <w:p w14:paraId="4E4632F7" w14:textId="5AA15615" w:rsidR="00AE0CAA" w:rsidRPr="00EF4130" w:rsidRDefault="00AE0CAA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="00E57A72" w:rsidRPr="008014DD">
              <w:rPr>
                <w:b/>
                <w:bCs/>
              </w:rPr>
              <w:t>200 (</w:t>
            </w:r>
            <w:r w:rsidR="00E57A72" w:rsidRPr="008014DD">
              <w:rPr>
                <w:b/>
                <w:bCs/>
                <w:lang w:val="en-US"/>
              </w:rPr>
              <w:t>ok</w:t>
            </w:r>
            <w:r w:rsidR="00E57A72" w:rsidRPr="008014DD">
              <w:rPr>
                <w:b/>
                <w:bCs/>
              </w:rPr>
              <w:t>)</w:t>
            </w:r>
          </w:p>
        </w:tc>
      </w:tr>
      <w:tr w:rsidR="00AE0CAA" w14:paraId="3DF260A9" w14:textId="77777777" w:rsidTr="00DA7563">
        <w:tc>
          <w:tcPr>
            <w:tcW w:w="4675" w:type="dxa"/>
          </w:tcPr>
          <w:p w14:paraId="058D019A" w14:textId="40408BE2" w:rsidR="00AE0CAA" w:rsidRDefault="00AE0CAA" w:rsidP="00AE0CAA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listings/</w:t>
            </w:r>
            <w:r w:rsidRPr="00AE0CAA">
              <w:rPr>
                <w:b/>
                <w:bCs/>
                <w:lang w:val="en-US"/>
              </w:rPr>
              <w:t>5dda19a57b57</w:t>
            </w:r>
          </w:p>
          <w:p w14:paraId="7C56D834" w14:textId="3A4EB9D3" w:rsidR="00AE0CAA" w:rsidRPr="00873A7C" w:rsidRDefault="00AE0CAA" w:rsidP="00DA7563">
            <w:pPr>
              <w:rPr>
                <w:lang w:val="en-US"/>
              </w:rPr>
            </w:pPr>
            <w:proofErr w:type="gramStart"/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proofErr w:type="gramEnd"/>
            <w:r w:rsidRPr="00937B7F">
              <w:rPr>
                <w:lang w:val="en-US"/>
              </w:rPr>
              <w:t xml:space="preserve">  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users/ :UID/listings/</w:t>
            </w:r>
            <w:r w:rsidRPr="00AE0CAA">
              <w:rPr>
                <w:b/>
                <w:bCs/>
                <w:lang w:val="en-US"/>
              </w:rPr>
              <w:t>5dda19a57b57</w:t>
            </w:r>
            <w:r w:rsidRPr="00937B7F">
              <w:rPr>
                <w:b/>
                <w:bCs/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4122250B" w14:textId="77777777" w:rsidR="00E57A72" w:rsidRPr="009B57E6" w:rsidRDefault="00AE0CAA" w:rsidP="00E57A72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57A72" w:rsidRPr="009B57E6">
              <w:rPr>
                <w:lang w:val="en-US"/>
              </w:rPr>
              <w:t>{</w:t>
            </w:r>
          </w:p>
          <w:p w14:paraId="55F3FFF9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"status": "SUCCESS",</w:t>
            </w:r>
          </w:p>
          <w:p w14:paraId="0CAFC4C2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"msg": "</w:t>
            </w:r>
            <w:r w:rsidRPr="00E57A72">
              <w:rPr>
                <w:b/>
                <w:bCs/>
                <w:lang w:val="en-US"/>
              </w:rPr>
              <w:t>Listing Edited</w:t>
            </w:r>
            <w:r w:rsidRPr="009B57E6">
              <w:rPr>
                <w:lang w:val="en-US"/>
              </w:rPr>
              <w:t>",</w:t>
            </w:r>
          </w:p>
          <w:p w14:paraId="4E1BFD06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"data": {</w:t>
            </w:r>
          </w:p>
          <w:p w14:paraId="22C6B203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UID": "</w:t>
            </w:r>
            <w:proofErr w:type="spellStart"/>
            <w:r w:rsidRPr="009B57E6">
              <w:rPr>
                <w:lang w:val="en-US"/>
              </w:rPr>
              <w:t>UserID</w:t>
            </w:r>
            <w:proofErr w:type="spellEnd"/>
            <w:r w:rsidRPr="009B57E6">
              <w:rPr>
                <w:lang w:val="en-US"/>
              </w:rPr>
              <w:t>",</w:t>
            </w:r>
          </w:p>
          <w:p w14:paraId="3BA7E6F8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LID": "5dda19a57b57",</w:t>
            </w:r>
          </w:p>
          <w:p w14:paraId="335495AE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title": "changed title",</w:t>
            </w:r>
          </w:p>
          <w:p w14:paraId="4EFF0907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description": "changed description",</w:t>
            </w:r>
          </w:p>
          <w:p w14:paraId="290A4310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pics": [</w:t>
            </w:r>
          </w:p>
          <w:p w14:paraId="09BB7769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    "base64str0",</w:t>
            </w:r>
          </w:p>
          <w:p w14:paraId="77E0AC44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    "base64str1"</w:t>
            </w:r>
          </w:p>
          <w:p w14:paraId="013DA498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],</w:t>
            </w:r>
          </w:p>
          <w:p w14:paraId="34E0004F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</w:t>
            </w:r>
            <w:proofErr w:type="spellStart"/>
            <w:r w:rsidRPr="009B57E6">
              <w:rPr>
                <w:lang w:val="en-US"/>
              </w:rPr>
              <w:t>available_from</w:t>
            </w:r>
            <w:proofErr w:type="spellEnd"/>
            <w:r w:rsidRPr="009B57E6">
              <w:rPr>
                <w:lang w:val="en-US"/>
              </w:rPr>
              <w:t>": "Apr 5, 2019 12:00:00AM",</w:t>
            </w:r>
          </w:p>
          <w:p w14:paraId="1078AD2C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</w:t>
            </w:r>
            <w:proofErr w:type="spellStart"/>
            <w:r w:rsidRPr="009B57E6">
              <w:rPr>
                <w:lang w:val="en-US"/>
              </w:rPr>
              <w:t>available_until</w:t>
            </w:r>
            <w:proofErr w:type="spellEnd"/>
            <w:r w:rsidRPr="009B57E6">
              <w:rPr>
                <w:lang w:val="en-US"/>
              </w:rPr>
              <w:t xml:space="preserve">": "Apr </w:t>
            </w:r>
            <w:r w:rsidRPr="004D2BA2">
              <w:rPr>
                <w:lang w:val="en-US"/>
              </w:rPr>
              <w:t>6</w:t>
            </w:r>
            <w:r w:rsidRPr="009B57E6">
              <w:rPr>
                <w:lang w:val="en-US"/>
              </w:rPr>
              <w:t>, 2019 12:00:00 AM",</w:t>
            </w:r>
          </w:p>
          <w:p w14:paraId="00982121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location": "HERAKLION",</w:t>
            </w:r>
          </w:p>
          <w:p w14:paraId="673BAA4B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</w:t>
            </w:r>
            <w:proofErr w:type="spellStart"/>
            <w:r w:rsidRPr="009B57E6">
              <w:rPr>
                <w:lang w:val="en-US"/>
              </w:rPr>
              <w:t>jobCategory</w:t>
            </w:r>
            <w:proofErr w:type="spellEnd"/>
            <w:r w:rsidRPr="009B57E6">
              <w:rPr>
                <w:lang w:val="en-US"/>
              </w:rPr>
              <w:t>": "Listing Category",</w:t>
            </w:r>
          </w:p>
          <w:p w14:paraId="7700E363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</w:t>
            </w:r>
            <w:proofErr w:type="spellStart"/>
            <w:r w:rsidRPr="009B57E6">
              <w:rPr>
                <w:lang w:val="en-US"/>
              </w:rPr>
              <w:t>max_price</w:t>
            </w:r>
            <w:proofErr w:type="spellEnd"/>
            <w:r w:rsidRPr="009B57E6">
              <w:rPr>
                <w:lang w:val="en-US"/>
              </w:rPr>
              <w:t>": 10</w:t>
            </w:r>
          </w:p>
          <w:p w14:paraId="78203C61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}</w:t>
            </w:r>
          </w:p>
          <w:p w14:paraId="3CFFD746" w14:textId="07B95957" w:rsidR="00AE0CAA" w:rsidRPr="00873A7C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>}</w:t>
            </w:r>
          </w:p>
        </w:tc>
      </w:tr>
      <w:tr w:rsidR="00AE0CAA" w14:paraId="6C8D530E" w14:textId="77777777" w:rsidTr="00DA7563">
        <w:tc>
          <w:tcPr>
            <w:tcW w:w="4675" w:type="dxa"/>
          </w:tcPr>
          <w:p w14:paraId="5600A83C" w14:textId="77777777" w:rsidR="00E57A72" w:rsidRPr="002C6D10" w:rsidRDefault="00AE0CAA" w:rsidP="00E57A72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57A72" w:rsidRPr="002C6D10">
              <w:rPr>
                <w:lang w:val="en-US"/>
              </w:rPr>
              <w:t>{</w:t>
            </w:r>
          </w:p>
          <w:p w14:paraId="7242FB35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title": "</w:t>
            </w:r>
            <w:r>
              <w:rPr>
                <w:lang w:val="en-US"/>
              </w:rPr>
              <w:t>changed</w:t>
            </w:r>
            <w:r w:rsidRPr="002C6D10">
              <w:rPr>
                <w:lang w:val="en-US"/>
              </w:rPr>
              <w:t xml:space="preserve"> title",</w:t>
            </w:r>
          </w:p>
          <w:p w14:paraId="0EAC124C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description": "</w:t>
            </w:r>
            <w:r>
              <w:rPr>
                <w:lang w:val="en-US"/>
              </w:rPr>
              <w:t>changed</w:t>
            </w:r>
            <w:r w:rsidRPr="002C6D10">
              <w:rPr>
                <w:lang w:val="en-US"/>
              </w:rPr>
              <w:t xml:space="preserve"> description",</w:t>
            </w:r>
          </w:p>
          <w:p w14:paraId="7A46B2C4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pics": [</w:t>
            </w:r>
          </w:p>
          <w:p w14:paraId="0544FC26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0",</w:t>
            </w:r>
          </w:p>
          <w:p w14:paraId="4289E37E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1"</w:t>
            </w:r>
          </w:p>
          <w:p w14:paraId="3EE940A0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],</w:t>
            </w:r>
          </w:p>
          <w:p w14:paraId="15610A87" w14:textId="77777777" w:rsidR="00E57A72" w:rsidRPr="007E375E" w:rsidRDefault="00E57A72" w:rsidP="00E57A7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7E375E">
              <w:rPr>
                <w:lang w:val="en-US"/>
              </w:rPr>
              <w:t>"</w:t>
            </w:r>
            <w:proofErr w:type="spellStart"/>
            <w:r w:rsidRPr="007E375E">
              <w:rPr>
                <w:lang w:val="en-US"/>
              </w:rPr>
              <w:t>available_from</w:t>
            </w:r>
            <w:proofErr w:type="spellEnd"/>
            <w:r w:rsidRPr="007E375E">
              <w:rPr>
                <w:lang w:val="en-US"/>
              </w:rPr>
              <w:t>": "2019-04-05",</w:t>
            </w:r>
          </w:p>
          <w:p w14:paraId="46DD8CB3" w14:textId="77777777" w:rsidR="00E57A72" w:rsidRPr="007E375E" w:rsidRDefault="00E57A72" w:rsidP="00E57A7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7E375E">
              <w:rPr>
                <w:lang w:val="en-US"/>
              </w:rPr>
              <w:t>"</w:t>
            </w:r>
            <w:proofErr w:type="spellStart"/>
            <w:r w:rsidRPr="007E375E">
              <w:rPr>
                <w:lang w:val="en-US"/>
              </w:rPr>
              <w:t>available_until</w:t>
            </w:r>
            <w:proofErr w:type="spellEnd"/>
            <w:r w:rsidRPr="007E375E">
              <w:rPr>
                <w:lang w:val="en-US"/>
              </w:rPr>
              <w:t>": "2019-04-0</w:t>
            </w:r>
            <w:r w:rsidRPr="004D2BA2">
              <w:rPr>
                <w:lang w:val="en-US"/>
              </w:rPr>
              <w:t>6</w:t>
            </w:r>
            <w:r w:rsidRPr="007E375E">
              <w:rPr>
                <w:lang w:val="en-US"/>
              </w:rPr>
              <w:t>",</w:t>
            </w:r>
          </w:p>
          <w:p w14:paraId="3C6B7696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location": "HERAKLION",</w:t>
            </w:r>
          </w:p>
          <w:p w14:paraId="01B11DE1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jobCategory</w:t>
            </w:r>
            <w:proofErr w:type="spellEnd"/>
            <w:r w:rsidRPr="002C6D10">
              <w:rPr>
                <w:lang w:val="en-US"/>
              </w:rPr>
              <w:t>": "Listing Category",</w:t>
            </w:r>
          </w:p>
          <w:p w14:paraId="5597BB38" w14:textId="77777777" w:rsidR="00E57A72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max_price</w:t>
            </w:r>
            <w:proofErr w:type="spellEnd"/>
            <w:r w:rsidRPr="002C6D10">
              <w:rPr>
                <w:lang w:val="en-US"/>
              </w:rPr>
              <w:t>": 10</w:t>
            </w:r>
          </w:p>
          <w:p w14:paraId="0AB36F82" w14:textId="5E21E695" w:rsidR="00AE0CAA" w:rsidRPr="00CE6877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20C97B56" w14:textId="77777777" w:rsidR="00AE0CAA" w:rsidRDefault="00AE0CAA" w:rsidP="00DA7563"/>
        </w:tc>
      </w:tr>
    </w:tbl>
    <w:p w14:paraId="4498273C" w14:textId="21D5C01B" w:rsidR="00A8634B" w:rsidRDefault="00A8634B" w:rsidP="00A8634B">
      <w:r>
        <w:t xml:space="preserve">Κάνει </w:t>
      </w:r>
      <w:r>
        <w:rPr>
          <w:lang w:val="en-US"/>
        </w:rPr>
        <w:t>update</w:t>
      </w:r>
      <w:r w:rsidRPr="00C44223">
        <w:t xml:space="preserve"> </w:t>
      </w:r>
      <w:r>
        <w:t>τα νέα στοιχεία του</w:t>
      </w:r>
      <w:r w:rsidRPr="00C44223">
        <w:t xml:space="preserve"> </w:t>
      </w:r>
      <w:r w:rsidR="003D1679">
        <w:rPr>
          <w:lang w:val="en-US"/>
        </w:rPr>
        <w:t>listing</w:t>
      </w:r>
      <w:r>
        <w:t xml:space="preserve"> με </w:t>
      </w:r>
      <w:r w:rsidR="003D1679">
        <w:rPr>
          <w:lang w:val="en-US"/>
        </w:rPr>
        <w:t>L</w:t>
      </w:r>
      <w:r>
        <w:rPr>
          <w:lang w:val="en-US"/>
        </w:rPr>
        <w:t>ID</w:t>
      </w:r>
      <w:r w:rsidRPr="00DD49CD">
        <w:t>(</w:t>
      </w:r>
      <w:proofErr w:type="spellStart"/>
      <w:r>
        <w:rPr>
          <w:lang w:val="en-US"/>
        </w:rPr>
        <w:t>resourceID</w:t>
      </w:r>
      <w:proofErr w:type="spellEnd"/>
      <w:r w:rsidRPr="00DD49CD">
        <w:t>)</w:t>
      </w:r>
      <w:r w:rsidRPr="00C44223">
        <w:t>=</w:t>
      </w:r>
      <w:r w:rsidRPr="00971DDE">
        <w:t>"</w:t>
      </w:r>
      <w:r w:rsidR="00FE175B" w:rsidRPr="00FE175B">
        <w:t xml:space="preserve"> 5</w:t>
      </w:r>
      <w:proofErr w:type="spellStart"/>
      <w:r w:rsidR="00FE175B" w:rsidRPr="002C6D10">
        <w:rPr>
          <w:lang w:val="en-US"/>
        </w:rPr>
        <w:t>dda</w:t>
      </w:r>
      <w:proofErr w:type="spellEnd"/>
      <w:r w:rsidR="00FE175B" w:rsidRPr="00FE175B">
        <w:t>19</w:t>
      </w:r>
      <w:r w:rsidR="00FE175B" w:rsidRPr="002C6D10">
        <w:rPr>
          <w:lang w:val="en-US"/>
        </w:rPr>
        <w:t>a</w:t>
      </w:r>
      <w:r w:rsidR="00FE175B" w:rsidRPr="00FE175B">
        <w:t>57</w:t>
      </w:r>
      <w:r w:rsidR="00FE175B" w:rsidRPr="002C6D10">
        <w:rPr>
          <w:lang w:val="en-US"/>
        </w:rPr>
        <w:t>b</w:t>
      </w:r>
      <w:r w:rsidR="00FE175B" w:rsidRPr="00FE175B">
        <w:t>57</w:t>
      </w:r>
      <w:r w:rsidRPr="00971DDE">
        <w:t>"</w:t>
      </w:r>
      <w:r w:rsidRPr="00E953DA">
        <w:t>.</w:t>
      </w:r>
    </w:p>
    <w:p w14:paraId="36C26A94" w14:textId="344EFA97" w:rsidR="00E43872" w:rsidRDefault="00E43872" w:rsidP="00A8634B">
      <w:pPr>
        <w:rPr>
          <w:sz w:val="28"/>
          <w:szCs w:val="28"/>
        </w:rPr>
      </w:pPr>
    </w:p>
    <w:p w14:paraId="1FAD1201" w14:textId="5C8DF274" w:rsidR="00E57A72" w:rsidRDefault="00E57A72" w:rsidP="00E57A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</w:t>
      </w:r>
      <w:r w:rsidRPr="00E57A72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E57A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Listing </w:t>
      </w:r>
      <w:r w:rsidRPr="006258A6">
        <w:rPr>
          <w:sz w:val="28"/>
          <w:szCs w:val="28"/>
          <w:lang w:val="en-US"/>
        </w:rPr>
        <w:t>(</w:t>
      </w:r>
      <w:r w:rsidRPr="006258A6">
        <w:rPr>
          <w:b/>
          <w:bCs/>
          <w:sz w:val="28"/>
          <w:szCs w:val="28"/>
          <w:lang w:val="en-US"/>
        </w:rPr>
        <w:t>Error 40</w:t>
      </w:r>
      <w:r>
        <w:rPr>
          <w:b/>
          <w:bCs/>
          <w:sz w:val="28"/>
          <w:szCs w:val="28"/>
          <w:lang w:val="en-US"/>
        </w:rPr>
        <w:t>3</w:t>
      </w:r>
      <w:r w:rsidRPr="006258A6">
        <w:rPr>
          <w:sz w:val="28"/>
          <w:szCs w:val="28"/>
          <w:lang w:val="en-US"/>
        </w:rPr>
        <w:t xml:space="preserve">: </w:t>
      </w:r>
      <w:r w:rsidRPr="00016484">
        <w:rPr>
          <w:sz w:val="28"/>
          <w:szCs w:val="28"/>
          <w:lang w:val="en-US"/>
        </w:rPr>
        <w:t>Forbidden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7A72" w14:paraId="09A4957F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D987CA4" w14:textId="77777777" w:rsidR="00E57A72" w:rsidRPr="00873A7C" w:rsidRDefault="00E57A72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DF275F8" w14:textId="77777777" w:rsidR="00E57A72" w:rsidRPr="00873A7C" w:rsidRDefault="00E57A72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E57A72" w14:paraId="2C1CC915" w14:textId="77777777" w:rsidTr="00DA7563">
        <w:tc>
          <w:tcPr>
            <w:tcW w:w="4675" w:type="dxa"/>
          </w:tcPr>
          <w:p w14:paraId="0A07D9EB" w14:textId="77777777" w:rsidR="00E57A72" w:rsidRDefault="00E57A7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>
              <w:rPr>
                <w:b/>
                <w:bCs/>
                <w:lang w:val="en-US"/>
              </w:rPr>
              <w:t>PUT</w:t>
            </w:r>
          </w:p>
        </w:tc>
        <w:tc>
          <w:tcPr>
            <w:tcW w:w="4675" w:type="dxa"/>
          </w:tcPr>
          <w:p w14:paraId="6A3FC95C" w14:textId="1F17B88C" w:rsidR="00E57A72" w:rsidRPr="00EF4130" w:rsidRDefault="00E57A72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6258A6">
              <w:rPr>
                <w:b/>
                <w:bCs/>
              </w:rPr>
              <w:t>40</w:t>
            </w:r>
            <w:r>
              <w:rPr>
                <w:b/>
                <w:bCs/>
                <w:lang w:val="en-US"/>
              </w:rPr>
              <w:t>3</w:t>
            </w:r>
            <w:r w:rsidRPr="006258A6">
              <w:rPr>
                <w:b/>
                <w:bCs/>
              </w:rPr>
              <w:t xml:space="preserve"> (</w:t>
            </w:r>
            <w:r w:rsidRPr="00107FC1">
              <w:rPr>
                <w:b/>
                <w:bCs/>
                <w:lang w:val="en-US"/>
              </w:rPr>
              <w:t>Forbidden</w:t>
            </w:r>
            <w:r w:rsidRPr="006258A6">
              <w:rPr>
                <w:b/>
                <w:bCs/>
              </w:rPr>
              <w:t>)</w:t>
            </w:r>
          </w:p>
        </w:tc>
      </w:tr>
      <w:tr w:rsidR="00E57A72" w14:paraId="0D3A954F" w14:textId="77777777" w:rsidTr="00DA7563">
        <w:tc>
          <w:tcPr>
            <w:tcW w:w="4675" w:type="dxa"/>
          </w:tcPr>
          <w:p w14:paraId="675AEB5D" w14:textId="77777777" w:rsidR="00E57A72" w:rsidRDefault="00E57A7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listings/</w:t>
            </w:r>
            <w:r w:rsidRPr="00AE0CAA">
              <w:rPr>
                <w:b/>
                <w:bCs/>
                <w:lang w:val="en-US"/>
              </w:rPr>
              <w:t>5dda19a57b57</w:t>
            </w:r>
          </w:p>
          <w:p w14:paraId="26044C97" w14:textId="77777777" w:rsidR="00E57A72" w:rsidRPr="00873A7C" w:rsidRDefault="00E57A72" w:rsidP="00DA7563">
            <w:pPr>
              <w:rPr>
                <w:lang w:val="en-US"/>
              </w:rPr>
            </w:pPr>
            <w:proofErr w:type="gramStart"/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proofErr w:type="gramEnd"/>
            <w:r w:rsidRPr="00937B7F">
              <w:rPr>
                <w:lang w:val="en-US"/>
              </w:rPr>
              <w:t xml:space="preserve">  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users/ :UID/listings/</w:t>
            </w:r>
            <w:r w:rsidRPr="00AE0CAA">
              <w:rPr>
                <w:b/>
                <w:bCs/>
                <w:lang w:val="en-US"/>
              </w:rPr>
              <w:t>5dda19a57b57</w:t>
            </w:r>
            <w:r w:rsidRPr="00937B7F">
              <w:rPr>
                <w:b/>
                <w:bCs/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258F1761" w14:textId="77777777" w:rsidR="00E57A72" w:rsidRPr="00873A7C" w:rsidRDefault="00E57A72" w:rsidP="00E57A72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7D80A3B3" w14:textId="77777777" w:rsidR="00E57A72" w:rsidRPr="00873A7C" w:rsidRDefault="00E57A72" w:rsidP="00E57A72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4B150476" w14:textId="77777777" w:rsidR="00E57A72" w:rsidRPr="00873A7C" w:rsidRDefault="00E57A72" w:rsidP="00E57A72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>
              <w:rPr>
                <w:b/>
                <w:bCs/>
                <w:lang w:val="en-US"/>
              </w:rPr>
              <w:t>No permission</w:t>
            </w:r>
            <w:r w:rsidRPr="00873A7C">
              <w:rPr>
                <w:lang w:val="en-US"/>
              </w:rPr>
              <w:t>",</w:t>
            </w:r>
          </w:p>
          <w:p w14:paraId="0058F538" w14:textId="77777777" w:rsidR="00E57A72" w:rsidRPr="00873A7C" w:rsidRDefault="00E57A72" w:rsidP="00E57A72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 xml:space="preserve">{  </w:t>
            </w:r>
            <w:proofErr w:type="gramEnd"/>
            <w:r w:rsidRPr="00873A7C">
              <w:rPr>
                <w:lang w:val="en-US"/>
              </w:rPr>
              <w:t xml:space="preserve">  }</w:t>
            </w:r>
          </w:p>
          <w:p w14:paraId="43396DEA" w14:textId="58B74D52" w:rsidR="00E57A72" w:rsidRPr="00873A7C" w:rsidRDefault="00E57A72" w:rsidP="00DA756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E57A72" w14:paraId="70127F6E" w14:textId="77777777" w:rsidTr="00DA7563">
        <w:tc>
          <w:tcPr>
            <w:tcW w:w="4675" w:type="dxa"/>
          </w:tcPr>
          <w:p w14:paraId="1B7EAF60" w14:textId="77777777" w:rsidR="00E57A72" w:rsidRPr="002C6D10" w:rsidRDefault="00E57A7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2C6D10">
              <w:rPr>
                <w:lang w:val="en-US"/>
              </w:rPr>
              <w:t>{</w:t>
            </w:r>
          </w:p>
          <w:p w14:paraId="661AA7C6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title": "</w:t>
            </w:r>
            <w:r>
              <w:rPr>
                <w:lang w:val="en-US"/>
              </w:rPr>
              <w:t>changed</w:t>
            </w:r>
            <w:r w:rsidRPr="002C6D10">
              <w:rPr>
                <w:lang w:val="en-US"/>
              </w:rPr>
              <w:t xml:space="preserve"> title",</w:t>
            </w:r>
          </w:p>
          <w:p w14:paraId="27A35616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description": "</w:t>
            </w:r>
            <w:r>
              <w:rPr>
                <w:lang w:val="en-US"/>
              </w:rPr>
              <w:t>changed</w:t>
            </w:r>
            <w:r w:rsidRPr="002C6D10">
              <w:rPr>
                <w:lang w:val="en-US"/>
              </w:rPr>
              <w:t xml:space="preserve"> description",</w:t>
            </w:r>
          </w:p>
          <w:p w14:paraId="402A46D6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pics": [</w:t>
            </w:r>
          </w:p>
          <w:p w14:paraId="30EC461A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0",</w:t>
            </w:r>
          </w:p>
          <w:p w14:paraId="734A1C6C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1"</w:t>
            </w:r>
          </w:p>
          <w:p w14:paraId="7D315849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],</w:t>
            </w:r>
          </w:p>
          <w:p w14:paraId="6914EEDD" w14:textId="77777777" w:rsidR="00E57A72" w:rsidRPr="007E375E" w:rsidRDefault="00E57A7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7E375E">
              <w:rPr>
                <w:lang w:val="en-US"/>
              </w:rPr>
              <w:t>"</w:t>
            </w:r>
            <w:proofErr w:type="spellStart"/>
            <w:r w:rsidRPr="007E375E">
              <w:rPr>
                <w:lang w:val="en-US"/>
              </w:rPr>
              <w:t>available_from</w:t>
            </w:r>
            <w:proofErr w:type="spellEnd"/>
            <w:r w:rsidRPr="007E375E">
              <w:rPr>
                <w:lang w:val="en-US"/>
              </w:rPr>
              <w:t>": "2019-04-05",</w:t>
            </w:r>
          </w:p>
          <w:p w14:paraId="631C8859" w14:textId="77777777" w:rsidR="00E57A72" w:rsidRPr="007E375E" w:rsidRDefault="00E57A7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7E375E">
              <w:rPr>
                <w:lang w:val="en-US"/>
              </w:rPr>
              <w:t>"</w:t>
            </w:r>
            <w:proofErr w:type="spellStart"/>
            <w:r w:rsidRPr="007E375E">
              <w:rPr>
                <w:lang w:val="en-US"/>
              </w:rPr>
              <w:t>available_until</w:t>
            </w:r>
            <w:proofErr w:type="spellEnd"/>
            <w:r w:rsidRPr="007E375E">
              <w:rPr>
                <w:lang w:val="en-US"/>
              </w:rPr>
              <w:t>": "2019-04-0</w:t>
            </w:r>
            <w:r w:rsidRPr="004D2BA2">
              <w:rPr>
                <w:lang w:val="en-US"/>
              </w:rPr>
              <w:t>6</w:t>
            </w:r>
            <w:r w:rsidRPr="007E375E">
              <w:rPr>
                <w:lang w:val="en-US"/>
              </w:rPr>
              <w:t>",</w:t>
            </w:r>
          </w:p>
          <w:p w14:paraId="58A7A608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location": "HERAKLION",</w:t>
            </w:r>
          </w:p>
          <w:p w14:paraId="329969BB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jobCategory</w:t>
            </w:r>
            <w:proofErr w:type="spellEnd"/>
            <w:r w:rsidRPr="002C6D10">
              <w:rPr>
                <w:lang w:val="en-US"/>
              </w:rPr>
              <w:t>": "Listing Category",</w:t>
            </w:r>
          </w:p>
          <w:p w14:paraId="427A0932" w14:textId="77777777" w:rsidR="00E57A72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max_price</w:t>
            </w:r>
            <w:proofErr w:type="spellEnd"/>
            <w:r w:rsidRPr="002C6D10">
              <w:rPr>
                <w:lang w:val="en-US"/>
              </w:rPr>
              <w:t>": 10</w:t>
            </w:r>
          </w:p>
          <w:p w14:paraId="5EBF89F8" w14:textId="77777777" w:rsidR="00E57A72" w:rsidRPr="00CE6877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751CE1E2" w14:textId="77777777" w:rsidR="00E57A72" w:rsidRDefault="00E57A72" w:rsidP="00DA7563"/>
        </w:tc>
      </w:tr>
    </w:tbl>
    <w:p w14:paraId="54F03EFB" w14:textId="5BEE82B5" w:rsidR="00E57A72" w:rsidRPr="00EF2471" w:rsidRDefault="00102476" w:rsidP="00A8634B">
      <w:r w:rsidRPr="006258A6">
        <w:rPr>
          <w:b/>
          <w:bCs/>
        </w:rPr>
        <w:t>Προσοχή</w:t>
      </w:r>
      <w:r>
        <w:t xml:space="preserve">: </w:t>
      </w:r>
      <w:r w:rsidR="00EF2471">
        <w:rPr>
          <w:lang w:val="en-US"/>
        </w:rPr>
        <w:t>M</w:t>
      </w:r>
      <w:r w:rsidR="00EF2471">
        <w:t xml:space="preserve">όνο ο χρήστης που έκανε </w:t>
      </w:r>
      <w:r w:rsidR="00EF2471">
        <w:rPr>
          <w:lang w:val="en-US"/>
        </w:rPr>
        <w:t>post</w:t>
      </w:r>
      <w:r w:rsidR="00EF2471">
        <w:t xml:space="preserve"> το</w:t>
      </w:r>
      <w:r w:rsidR="00EF2471" w:rsidRPr="00EF2471">
        <w:t xml:space="preserve"> </w:t>
      </w:r>
      <w:r w:rsidR="00EF2471">
        <w:rPr>
          <w:lang w:val="en-US"/>
        </w:rPr>
        <w:t>listing</w:t>
      </w:r>
      <w:r w:rsidR="00EF2471">
        <w:t xml:space="preserve"> μπορεί να το τροποποιήσει.</w:t>
      </w:r>
    </w:p>
    <w:p w14:paraId="1C26081C" w14:textId="1BC2DF50" w:rsidR="00A8634B" w:rsidRDefault="00A8634B" w:rsidP="00A8634B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Διαγραφή</w:t>
      </w:r>
      <w:r w:rsidRPr="00E953DA">
        <w:rPr>
          <w:sz w:val="28"/>
          <w:szCs w:val="28"/>
        </w:rPr>
        <w:t xml:space="preserve"> Ενός </w:t>
      </w:r>
      <w:r w:rsidR="007F3887">
        <w:rPr>
          <w:sz w:val="28"/>
          <w:szCs w:val="28"/>
          <w:lang w:val="en-US"/>
        </w:rPr>
        <w:t>Li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4F78" w14:paraId="7EC39248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5CA87D7" w14:textId="77777777" w:rsidR="00AC4F78" w:rsidRPr="00873A7C" w:rsidRDefault="00AC4F7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5C9EE31" w14:textId="77777777" w:rsidR="00AC4F78" w:rsidRPr="00873A7C" w:rsidRDefault="00AC4F7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C4F78" w14:paraId="5B3137E2" w14:textId="77777777" w:rsidTr="00DA7563">
        <w:tc>
          <w:tcPr>
            <w:tcW w:w="4675" w:type="dxa"/>
          </w:tcPr>
          <w:p w14:paraId="2FCFD51C" w14:textId="77777777" w:rsidR="00AC4F78" w:rsidRDefault="00AC4F78" w:rsidP="00DA7563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  <w:r w:rsidRPr="005935FA">
              <w:t xml:space="preserve">: </w:t>
            </w:r>
            <w:r w:rsidRPr="00A940A0">
              <w:rPr>
                <w:b/>
                <w:bCs/>
              </w:rPr>
              <w:t>DELETE</w:t>
            </w:r>
          </w:p>
        </w:tc>
        <w:tc>
          <w:tcPr>
            <w:tcW w:w="4675" w:type="dxa"/>
          </w:tcPr>
          <w:p w14:paraId="532F5DE0" w14:textId="77777777" w:rsidR="00AC4F78" w:rsidRDefault="00AC4F78" w:rsidP="00DA756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AC4F78" w14:paraId="4C996805" w14:textId="77777777" w:rsidTr="00DA7563">
        <w:tc>
          <w:tcPr>
            <w:tcW w:w="4675" w:type="dxa"/>
          </w:tcPr>
          <w:p w14:paraId="7AF733F4" w14:textId="77777777" w:rsidR="00AC4F78" w:rsidRDefault="00AC4F78" w:rsidP="00AC4F7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listings/</w:t>
            </w:r>
            <w:r w:rsidRPr="00AE0CAA">
              <w:rPr>
                <w:b/>
                <w:bCs/>
                <w:lang w:val="en-US"/>
              </w:rPr>
              <w:t>5dda19a57b57</w:t>
            </w:r>
          </w:p>
          <w:p w14:paraId="0A39CD52" w14:textId="570F9508" w:rsidR="00AC4F78" w:rsidRPr="00873A7C" w:rsidRDefault="00AC4F78" w:rsidP="00AC4F78">
            <w:pPr>
              <w:rPr>
                <w:lang w:val="en-US"/>
              </w:rPr>
            </w:pPr>
            <w:proofErr w:type="gramStart"/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proofErr w:type="gramEnd"/>
            <w:r w:rsidRPr="00937B7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:UID/</w:t>
            </w:r>
            <w:proofErr w:type="spellStart"/>
            <w:r>
              <w:rPr>
                <w:lang w:val="en-US"/>
              </w:rPr>
              <w:t>lsitings</w:t>
            </w:r>
            <w:proofErr w:type="spellEnd"/>
            <w:r>
              <w:rPr>
                <w:lang w:val="en-US"/>
              </w:rPr>
              <w:t>/</w:t>
            </w:r>
            <w:r w:rsidRPr="00873A7C">
              <w:rPr>
                <w:lang w:val="en-US"/>
              </w:rPr>
              <w:t xml:space="preserve"> </w:t>
            </w:r>
            <w:r w:rsidRPr="00AC4F78">
              <w:rPr>
                <w:b/>
                <w:bCs/>
                <w:lang w:val="en-US"/>
              </w:rPr>
              <w:t>5dda19a57b57</w:t>
            </w:r>
            <w:r w:rsidRPr="00937B7F">
              <w:rPr>
                <w:b/>
                <w:bCs/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6324815F" w14:textId="77777777" w:rsidR="00AC4F78" w:rsidRPr="00873A7C" w:rsidRDefault="00AC4F78" w:rsidP="00AC4F7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0A83F8F9" w14:textId="77777777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03F32BAC" w14:textId="77777777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>
              <w:rPr>
                <w:lang w:val="en-US"/>
              </w:rPr>
              <w:t>Listing</w:t>
            </w:r>
            <w:r w:rsidRPr="00873A7C">
              <w:rPr>
                <w:lang w:val="en-US"/>
              </w:rPr>
              <w:t xml:space="preserve"> </w:t>
            </w:r>
            <w:r>
              <w:rPr>
                <w:lang w:val="en-US"/>
              </w:rPr>
              <w:t>Deleted</w:t>
            </w:r>
            <w:r w:rsidRPr="00873A7C">
              <w:rPr>
                <w:lang w:val="en-US"/>
              </w:rPr>
              <w:t>",</w:t>
            </w:r>
          </w:p>
          <w:p w14:paraId="22DF1657" w14:textId="77777777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>{ }</w:t>
            </w:r>
            <w:proofErr w:type="gramEnd"/>
          </w:p>
          <w:p w14:paraId="11999943" w14:textId="6368CB90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AC4F78" w14:paraId="517ECB10" w14:textId="77777777" w:rsidTr="00DA7563">
        <w:tc>
          <w:tcPr>
            <w:tcW w:w="4675" w:type="dxa"/>
          </w:tcPr>
          <w:p w14:paraId="34386900" w14:textId="77777777" w:rsidR="00AC4F78" w:rsidRPr="00CE6877" w:rsidRDefault="00AC4F7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proofErr w:type="gramStart"/>
            <w:r w:rsidRPr="005935FA">
              <w:t>{ }</w:t>
            </w:r>
            <w:proofErr w:type="gramEnd"/>
          </w:p>
        </w:tc>
        <w:tc>
          <w:tcPr>
            <w:tcW w:w="4675" w:type="dxa"/>
            <w:vMerge/>
          </w:tcPr>
          <w:p w14:paraId="7320EF07" w14:textId="77777777" w:rsidR="00AC4F78" w:rsidRDefault="00AC4F78" w:rsidP="00DA7563"/>
        </w:tc>
      </w:tr>
    </w:tbl>
    <w:p w14:paraId="7C8C89DE" w14:textId="0CB33E57" w:rsidR="00A8634B" w:rsidRDefault="00A8634B" w:rsidP="00A8634B">
      <w:r>
        <w:t>Διαγράφει το</w:t>
      </w:r>
      <w:r w:rsidR="003D1679" w:rsidRPr="007F3887">
        <w:t xml:space="preserve"> </w:t>
      </w:r>
      <w:r w:rsidR="003D1679">
        <w:rPr>
          <w:lang w:val="en-US"/>
        </w:rPr>
        <w:t>listing</w:t>
      </w:r>
      <w:r w:rsidR="003D1679" w:rsidRPr="007F3887">
        <w:t xml:space="preserve"> </w:t>
      </w:r>
      <w:r>
        <w:t xml:space="preserve">με </w:t>
      </w:r>
      <w:r w:rsidR="003D1679">
        <w:rPr>
          <w:lang w:val="en-US"/>
        </w:rPr>
        <w:t>L</w:t>
      </w:r>
      <w:r>
        <w:rPr>
          <w:lang w:val="en-US"/>
        </w:rPr>
        <w:t>ID</w:t>
      </w:r>
      <w:r w:rsidRPr="00C44223">
        <w:t>=</w:t>
      </w:r>
      <w:r w:rsidRPr="00971DDE">
        <w:t>"</w:t>
      </w:r>
      <w:r w:rsidR="00FE175B" w:rsidRPr="00FE175B">
        <w:t>5</w:t>
      </w:r>
      <w:proofErr w:type="spellStart"/>
      <w:r w:rsidR="00FE175B" w:rsidRPr="002C6D10">
        <w:rPr>
          <w:lang w:val="en-US"/>
        </w:rPr>
        <w:t>dda</w:t>
      </w:r>
      <w:proofErr w:type="spellEnd"/>
      <w:r w:rsidR="00FE175B" w:rsidRPr="00FE175B">
        <w:t>19</w:t>
      </w:r>
      <w:r w:rsidR="00FE175B" w:rsidRPr="002C6D10">
        <w:rPr>
          <w:lang w:val="en-US"/>
        </w:rPr>
        <w:t>a</w:t>
      </w:r>
      <w:r w:rsidR="00FE175B" w:rsidRPr="00FE175B">
        <w:t>57</w:t>
      </w:r>
      <w:r w:rsidR="00FE175B" w:rsidRPr="002C6D10">
        <w:rPr>
          <w:lang w:val="en-US"/>
        </w:rPr>
        <w:t>b</w:t>
      </w:r>
      <w:r w:rsidR="00FE175B" w:rsidRPr="00FE175B">
        <w:t>57</w:t>
      </w:r>
      <w:r w:rsidRPr="00971DDE">
        <w:t>"</w:t>
      </w:r>
      <w:r w:rsidRPr="00E953DA">
        <w:t>.</w:t>
      </w:r>
    </w:p>
    <w:p w14:paraId="4E0041A6" w14:textId="797FED20" w:rsidR="00B04634" w:rsidRDefault="00B04634"/>
    <w:p w14:paraId="3C3B6CB3" w14:textId="3ADDB3C7" w:rsidR="00AC4F78" w:rsidRPr="00AC4F78" w:rsidRDefault="00AC4F78" w:rsidP="00AC4F78">
      <w:pPr>
        <w:rPr>
          <w:sz w:val="28"/>
          <w:szCs w:val="28"/>
          <w:lang w:val="en-US"/>
        </w:rPr>
      </w:pPr>
      <w:r>
        <w:rPr>
          <w:sz w:val="28"/>
          <w:szCs w:val="28"/>
        </w:rPr>
        <w:t>Διαγραφή</w:t>
      </w:r>
      <w:r w:rsidRPr="00AC4F78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AC4F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sting</w:t>
      </w:r>
      <w:r w:rsidRPr="00AC4F78">
        <w:rPr>
          <w:sz w:val="28"/>
          <w:szCs w:val="28"/>
          <w:lang w:val="en-US"/>
        </w:rPr>
        <w:t xml:space="preserve"> </w:t>
      </w:r>
      <w:r w:rsidRPr="006258A6">
        <w:rPr>
          <w:sz w:val="28"/>
          <w:szCs w:val="28"/>
          <w:lang w:val="en-US"/>
        </w:rPr>
        <w:t>(</w:t>
      </w:r>
      <w:r w:rsidRPr="006258A6">
        <w:rPr>
          <w:b/>
          <w:bCs/>
          <w:sz w:val="28"/>
          <w:szCs w:val="28"/>
          <w:lang w:val="en-US"/>
        </w:rPr>
        <w:t>Error 40</w:t>
      </w:r>
      <w:r>
        <w:rPr>
          <w:b/>
          <w:bCs/>
          <w:sz w:val="28"/>
          <w:szCs w:val="28"/>
          <w:lang w:val="en-US"/>
        </w:rPr>
        <w:t>3</w:t>
      </w:r>
      <w:r w:rsidRPr="006258A6">
        <w:rPr>
          <w:sz w:val="28"/>
          <w:szCs w:val="28"/>
          <w:lang w:val="en-US"/>
        </w:rPr>
        <w:t xml:space="preserve">: </w:t>
      </w:r>
      <w:r w:rsidRPr="00016484">
        <w:rPr>
          <w:sz w:val="28"/>
          <w:szCs w:val="28"/>
          <w:lang w:val="en-US"/>
        </w:rPr>
        <w:t>Forbidden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4F78" w14:paraId="5B9B29BB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EC5F215" w14:textId="77777777" w:rsidR="00AC4F78" w:rsidRPr="00873A7C" w:rsidRDefault="00AC4F7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AE4EE6A" w14:textId="77777777" w:rsidR="00AC4F78" w:rsidRPr="00873A7C" w:rsidRDefault="00AC4F7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C4F78" w14:paraId="0F9DB806" w14:textId="77777777" w:rsidTr="00DA7563">
        <w:tc>
          <w:tcPr>
            <w:tcW w:w="4675" w:type="dxa"/>
          </w:tcPr>
          <w:p w14:paraId="6A9CC0E0" w14:textId="77777777" w:rsidR="00AC4F78" w:rsidRDefault="00AC4F78" w:rsidP="00DA7563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  <w:r w:rsidRPr="005935FA">
              <w:t xml:space="preserve">: </w:t>
            </w:r>
            <w:r w:rsidRPr="00A940A0">
              <w:rPr>
                <w:b/>
                <w:bCs/>
              </w:rPr>
              <w:t>DELETE</w:t>
            </w:r>
          </w:p>
        </w:tc>
        <w:tc>
          <w:tcPr>
            <w:tcW w:w="4675" w:type="dxa"/>
          </w:tcPr>
          <w:p w14:paraId="1AA03854" w14:textId="0B509766" w:rsidR="00AC4F78" w:rsidRDefault="00AC4F78" w:rsidP="00DA756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6258A6">
              <w:rPr>
                <w:b/>
                <w:bCs/>
              </w:rPr>
              <w:t>40</w:t>
            </w:r>
            <w:r>
              <w:rPr>
                <w:b/>
                <w:bCs/>
                <w:lang w:val="en-US"/>
              </w:rPr>
              <w:t>3</w:t>
            </w:r>
            <w:r w:rsidRPr="006258A6">
              <w:rPr>
                <w:b/>
                <w:bCs/>
              </w:rPr>
              <w:t xml:space="preserve"> (</w:t>
            </w:r>
            <w:r w:rsidRPr="00107FC1">
              <w:rPr>
                <w:b/>
                <w:bCs/>
                <w:lang w:val="en-US"/>
              </w:rPr>
              <w:t>Forbidden</w:t>
            </w:r>
            <w:r w:rsidRPr="006258A6">
              <w:rPr>
                <w:b/>
                <w:bCs/>
              </w:rPr>
              <w:t>)</w:t>
            </w:r>
          </w:p>
        </w:tc>
      </w:tr>
      <w:tr w:rsidR="00AC4F78" w14:paraId="32773FA1" w14:textId="77777777" w:rsidTr="00DA7563">
        <w:tc>
          <w:tcPr>
            <w:tcW w:w="4675" w:type="dxa"/>
          </w:tcPr>
          <w:p w14:paraId="30A978ED" w14:textId="77777777" w:rsidR="00AC4F78" w:rsidRDefault="00AC4F7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listings/</w:t>
            </w:r>
            <w:r w:rsidRPr="00AE0CAA">
              <w:rPr>
                <w:b/>
                <w:bCs/>
                <w:lang w:val="en-US"/>
              </w:rPr>
              <w:t>5dda19a57b57</w:t>
            </w:r>
          </w:p>
          <w:p w14:paraId="7090DF28" w14:textId="77777777" w:rsidR="00AC4F78" w:rsidRPr="00873A7C" w:rsidRDefault="00AC4F78" w:rsidP="00DA7563">
            <w:pPr>
              <w:rPr>
                <w:lang w:val="en-US"/>
              </w:rPr>
            </w:pPr>
            <w:proofErr w:type="gramStart"/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proofErr w:type="gramEnd"/>
            <w:r w:rsidRPr="00937B7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:UID/</w:t>
            </w:r>
            <w:proofErr w:type="spellStart"/>
            <w:r>
              <w:rPr>
                <w:lang w:val="en-US"/>
              </w:rPr>
              <w:t>lsitings</w:t>
            </w:r>
            <w:proofErr w:type="spellEnd"/>
            <w:r>
              <w:rPr>
                <w:lang w:val="en-US"/>
              </w:rPr>
              <w:t>/</w:t>
            </w:r>
            <w:r w:rsidRPr="00873A7C">
              <w:rPr>
                <w:lang w:val="en-US"/>
              </w:rPr>
              <w:t xml:space="preserve"> </w:t>
            </w:r>
            <w:r w:rsidRPr="00AC4F78">
              <w:rPr>
                <w:b/>
                <w:bCs/>
                <w:lang w:val="en-US"/>
              </w:rPr>
              <w:t>5dda19a57b57</w:t>
            </w:r>
            <w:r w:rsidRPr="00937B7F">
              <w:rPr>
                <w:b/>
                <w:bCs/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26D31F4B" w14:textId="77777777" w:rsidR="00AC4F78" w:rsidRPr="00873A7C" w:rsidRDefault="00AC4F78" w:rsidP="00AC4F7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0C643DFE" w14:textId="77777777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7CAAE028" w14:textId="77777777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>
              <w:rPr>
                <w:b/>
                <w:bCs/>
                <w:lang w:val="en-US"/>
              </w:rPr>
              <w:t>No permission</w:t>
            </w:r>
            <w:r w:rsidRPr="00873A7C">
              <w:rPr>
                <w:lang w:val="en-US"/>
              </w:rPr>
              <w:t>",</w:t>
            </w:r>
          </w:p>
          <w:p w14:paraId="42666926" w14:textId="77777777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 xml:space="preserve">{  </w:t>
            </w:r>
            <w:proofErr w:type="gramEnd"/>
            <w:r w:rsidRPr="00873A7C">
              <w:rPr>
                <w:lang w:val="en-US"/>
              </w:rPr>
              <w:t xml:space="preserve">  }</w:t>
            </w:r>
          </w:p>
          <w:p w14:paraId="302FBD20" w14:textId="6DDCB224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</w:tbl>
    <w:p w14:paraId="3BB8D11F" w14:textId="77777777" w:rsidR="00AC4F78" w:rsidRDefault="00AC4F78"/>
    <w:p w14:paraId="3EE0DE85" w14:textId="77777777" w:rsidR="00AC4F78" w:rsidRDefault="00AC4F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E35E69" w14:textId="55E4A027" w:rsidR="00B04634" w:rsidRPr="00B21390" w:rsidRDefault="00B04634" w:rsidP="00B04634">
      <w:pPr>
        <w:rPr>
          <w:sz w:val="28"/>
          <w:szCs w:val="28"/>
        </w:rPr>
      </w:pPr>
      <w:r w:rsidRPr="00B21390">
        <w:rPr>
          <w:sz w:val="28"/>
          <w:szCs w:val="28"/>
        </w:rPr>
        <w:lastRenderedPageBreak/>
        <w:t xml:space="preserve">Πίνακας  με </w:t>
      </w:r>
      <w:r w:rsidRPr="00B21390">
        <w:rPr>
          <w:sz w:val="28"/>
          <w:szCs w:val="28"/>
          <w:lang w:val="en-US"/>
        </w:rPr>
        <w:t>URLs</w:t>
      </w:r>
      <w:r w:rsidRPr="00B21390">
        <w:rPr>
          <w:sz w:val="28"/>
          <w:szCs w:val="28"/>
        </w:rPr>
        <w:t xml:space="preserve"> και διαθέσιμα </w:t>
      </w:r>
      <w:r w:rsidRPr="00B21390">
        <w:rPr>
          <w:sz w:val="28"/>
          <w:szCs w:val="28"/>
          <w:lang w:val="en-US"/>
        </w:rPr>
        <w:t>query</w:t>
      </w:r>
      <w:r w:rsidRPr="00B21390">
        <w:rPr>
          <w:sz w:val="28"/>
          <w:szCs w:val="28"/>
        </w:rPr>
        <w:t xml:space="preserve"> </w:t>
      </w:r>
      <w:r w:rsidRPr="00B21390">
        <w:rPr>
          <w:sz w:val="28"/>
          <w:szCs w:val="28"/>
          <w:lang w:val="en-US"/>
        </w:rPr>
        <w:t>params</w:t>
      </w:r>
      <w:r w:rsidRPr="00B21390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3458"/>
        <w:gridCol w:w="3583"/>
      </w:tblGrid>
      <w:tr w:rsidR="00B04634" w:rsidRPr="004A28B4" w14:paraId="4C593B75" w14:textId="77777777" w:rsidTr="00CB4FA2">
        <w:tc>
          <w:tcPr>
            <w:tcW w:w="2309" w:type="dxa"/>
          </w:tcPr>
          <w:p w14:paraId="7FA9CB91" w14:textId="77777777" w:rsidR="00B04634" w:rsidRPr="004A28B4" w:rsidRDefault="00B04634" w:rsidP="00B04634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URL:</w:t>
            </w:r>
          </w:p>
        </w:tc>
        <w:tc>
          <w:tcPr>
            <w:tcW w:w="3458" w:type="dxa"/>
          </w:tcPr>
          <w:p w14:paraId="2FF36965" w14:textId="77777777" w:rsidR="00B04634" w:rsidRPr="004A28B4" w:rsidRDefault="00B04634" w:rsidP="00B04634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Query</w:t>
            </w:r>
            <w:r>
              <w:rPr>
                <w:b/>
                <w:bCs/>
                <w:lang w:val="en-US"/>
              </w:rPr>
              <w:t xml:space="preserve"> Params</w:t>
            </w:r>
            <w:r w:rsidRPr="004A28B4">
              <w:rPr>
                <w:b/>
                <w:bCs/>
                <w:lang w:val="en-US"/>
              </w:rPr>
              <w:t>:</w:t>
            </w:r>
          </w:p>
        </w:tc>
        <w:tc>
          <w:tcPr>
            <w:tcW w:w="3583" w:type="dxa"/>
          </w:tcPr>
          <w:p w14:paraId="281F1AF0" w14:textId="77777777" w:rsidR="00B04634" w:rsidRPr="004A28B4" w:rsidRDefault="00B04634" w:rsidP="00B04634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Comments:</w:t>
            </w:r>
          </w:p>
        </w:tc>
      </w:tr>
      <w:tr w:rsidR="00CB4FA2" w:rsidRPr="00DA7563" w14:paraId="4E16E025" w14:textId="77777777" w:rsidTr="00CB4FA2">
        <w:trPr>
          <w:trHeight w:val="225"/>
        </w:trPr>
        <w:tc>
          <w:tcPr>
            <w:tcW w:w="2309" w:type="dxa"/>
            <w:vMerge w:val="restart"/>
          </w:tcPr>
          <w:p w14:paraId="164AE248" w14:textId="77E51E0D" w:rsidR="00CB4FA2" w:rsidRPr="004A28B4" w:rsidRDefault="00CB4FA2" w:rsidP="00CB4FA2">
            <w:r w:rsidRPr="007913FC"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7913FC">
              <w:t>/</w:t>
            </w:r>
            <w:r>
              <w:rPr>
                <w:lang w:val="en-US"/>
              </w:rPr>
              <w:t>users/:UID/listings</w:t>
            </w:r>
          </w:p>
        </w:tc>
        <w:tc>
          <w:tcPr>
            <w:tcW w:w="3458" w:type="dxa"/>
          </w:tcPr>
          <w:p w14:paraId="51D7916A" w14:textId="77D8F8C1" w:rsidR="00CB4FA2" w:rsidRPr="004A28B4" w:rsidRDefault="00CB4FA2" w:rsidP="00CB4FA2">
            <w:pPr>
              <w:rPr>
                <w:lang w:val="en-US"/>
              </w:rPr>
            </w:pPr>
            <w:r w:rsidRPr="004A28B4">
              <w:rPr>
                <w:lang w:val="en-US"/>
              </w:rPr>
              <w:t>?count=true</w:t>
            </w:r>
          </w:p>
        </w:tc>
        <w:tc>
          <w:tcPr>
            <w:tcW w:w="3583" w:type="dxa"/>
          </w:tcPr>
          <w:p w14:paraId="55F25E42" w14:textId="66C3C8AD" w:rsidR="00CB4FA2" w:rsidRPr="004A28B4" w:rsidRDefault="00CB4FA2" w:rsidP="00CB4FA2">
            <w:pPr>
              <w:rPr>
                <w:lang w:val="en-US"/>
              </w:rPr>
            </w:pPr>
            <w:r>
              <w:rPr>
                <w:lang w:val="en-US"/>
              </w:rPr>
              <w:t>Returns the count of all listings</w:t>
            </w:r>
          </w:p>
        </w:tc>
      </w:tr>
      <w:tr w:rsidR="00B04634" w:rsidRPr="004A28B4" w14:paraId="4C842A52" w14:textId="77777777" w:rsidTr="00CB4FA2">
        <w:trPr>
          <w:trHeight w:val="238"/>
        </w:trPr>
        <w:tc>
          <w:tcPr>
            <w:tcW w:w="2309" w:type="dxa"/>
            <w:vMerge/>
          </w:tcPr>
          <w:p w14:paraId="5EA1C0EF" w14:textId="77777777" w:rsidR="00B04634" w:rsidRPr="00CB4FA2" w:rsidRDefault="00B04634" w:rsidP="00B04634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7E737453" w14:textId="1C2ADE1A" w:rsidR="00B04634" w:rsidRDefault="00B04634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 w:rsidR="00CB4FA2">
              <w:rPr>
                <w:lang w:val="en-US"/>
              </w:rPr>
              <w:t>active</w:t>
            </w:r>
            <w:r w:rsidRPr="004A28B4">
              <w:rPr>
                <w:lang w:val="en-US"/>
              </w:rPr>
              <w:t>=</w:t>
            </w:r>
            <w:r w:rsidR="00CB4FA2">
              <w:rPr>
                <w:lang w:val="en-US"/>
              </w:rPr>
              <w:t>true</w:t>
            </w:r>
          </w:p>
        </w:tc>
        <w:tc>
          <w:tcPr>
            <w:tcW w:w="3583" w:type="dxa"/>
          </w:tcPr>
          <w:p w14:paraId="2E429CBF" w14:textId="0439ED33" w:rsidR="00B04634" w:rsidRDefault="00B04634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all </w:t>
            </w:r>
            <w:r w:rsidR="00CB4FA2">
              <w:rPr>
                <w:lang w:val="en-US"/>
              </w:rPr>
              <w:t>active listings</w:t>
            </w:r>
          </w:p>
        </w:tc>
      </w:tr>
      <w:tr w:rsidR="00B04634" w:rsidRPr="00DA7563" w14:paraId="3A2A3E24" w14:textId="77777777" w:rsidTr="00CB4FA2">
        <w:trPr>
          <w:trHeight w:val="236"/>
        </w:trPr>
        <w:tc>
          <w:tcPr>
            <w:tcW w:w="2309" w:type="dxa"/>
            <w:vMerge/>
          </w:tcPr>
          <w:p w14:paraId="05586AF4" w14:textId="77777777" w:rsidR="00B04634" w:rsidRPr="007913FC" w:rsidRDefault="00B04634" w:rsidP="00B04634"/>
        </w:tc>
        <w:tc>
          <w:tcPr>
            <w:tcW w:w="3458" w:type="dxa"/>
          </w:tcPr>
          <w:p w14:paraId="2C0BB9FB" w14:textId="0DBB2352" w:rsidR="00B04634" w:rsidRPr="004A28B4" w:rsidRDefault="00CB4FA2" w:rsidP="00B04634">
            <w:pPr>
              <w:rPr>
                <w:lang w:val="en-US"/>
              </w:rPr>
            </w:pPr>
            <w:r>
              <w:rPr>
                <w:lang w:val="en-US"/>
              </w:rPr>
              <w:t>?with-bids=true</w:t>
            </w:r>
          </w:p>
        </w:tc>
        <w:tc>
          <w:tcPr>
            <w:tcW w:w="3583" w:type="dxa"/>
          </w:tcPr>
          <w:p w14:paraId="58EA9385" w14:textId="30219B5A" w:rsidR="00B04634" w:rsidRDefault="00CB4FA2" w:rsidP="00B04634">
            <w:pPr>
              <w:rPr>
                <w:lang w:val="en-US"/>
              </w:rPr>
            </w:pPr>
            <w:r>
              <w:rPr>
                <w:lang w:val="en-US"/>
              </w:rPr>
              <w:t>Returns all listings with bids</w:t>
            </w:r>
          </w:p>
        </w:tc>
      </w:tr>
      <w:tr w:rsidR="00B04634" w:rsidRPr="00DA7563" w14:paraId="7C66339D" w14:textId="77777777" w:rsidTr="00CB4FA2">
        <w:trPr>
          <w:trHeight w:val="288"/>
        </w:trPr>
        <w:tc>
          <w:tcPr>
            <w:tcW w:w="2309" w:type="dxa"/>
            <w:vMerge/>
          </w:tcPr>
          <w:p w14:paraId="019EC958" w14:textId="77777777" w:rsidR="00B04634" w:rsidRPr="00B04634" w:rsidRDefault="00B04634" w:rsidP="00B04634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439ED56A" w14:textId="6ABE9155" w:rsidR="00B04634" w:rsidRPr="004A28B4" w:rsidRDefault="00B04634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 w:rsidR="00CB4FA2">
              <w:rPr>
                <w:lang w:val="en-US"/>
              </w:rPr>
              <w:t>location=Nicosia</w:t>
            </w:r>
          </w:p>
        </w:tc>
        <w:tc>
          <w:tcPr>
            <w:tcW w:w="3583" w:type="dxa"/>
          </w:tcPr>
          <w:p w14:paraId="3F6E0FF0" w14:textId="4ADBF0E9" w:rsidR="00B04634" w:rsidRDefault="00CB4FA2" w:rsidP="00B04634">
            <w:pPr>
              <w:rPr>
                <w:lang w:val="en-US"/>
              </w:rPr>
            </w:pPr>
            <w:r>
              <w:rPr>
                <w:lang w:val="en-US"/>
              </w:rPr>
              <w:t>Returns listings created for this location</w:t>
            </w:r>
          </w:p>
        </w:tc>
      </w:tr>
      <w:tr w:rsidR="00B04634" w:rsidRPr="00DA7563" w14:paraId="4441B55D" w14:textId="77777777" w:rsidTr="00CB4FA2">
        <w:trPr>
          <w:trHeight w:val="200"/>
        </w:trPr>
        <w:tc>
          <w:tcPr>
            <w:tcW w:w="2309" w:type="dxa"/>
            <w:vMerge/>
          </w:tcPr>
          <w:p w14:paraId="77D70E89" w14:textId="77777777" w:rsidR="00B04634" w:rsidRPr="003E1848" w:rsidRDefault="00B04634" w:rsidP="00B04634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10558B65" w14:textId="78464AAB" w:rsidR="00B04634" w:rsidRPr="004A28B4" w:rsidRDefault="00B04634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 w:rsidR="00CB4FA2">
              <w:rPr>
                <w:lang w:val="en-US"/>
              </w:rPr>
              <w:t>min-price=10</w:t>
            </w:r>
          </w:p>
        </w:tc>
        <w:tc>
          <w:tcPr>
            <w:tcW w:w="3583" w:type="dxa"/>
          </w:tcPr>
          <w:p w14:paraId="3CD14B47" w14:textId="1FFC206F" w:rsidR="00B04634" w:rsidRDefault="00CB4FA2" w:rsidP="00B04634">
            <w:pPr>
              <w:rPr>
                <w:lang w:val="en-US"/>
              </w:rPr>
            </w:pPr>
            <w:r>
              <w:rPr>
                <w:lang w:val="en-US"/>
              </w:rPr>
              <w:t>Returns listings with minimum price 10</w:t>
            </w:r>
            <w:r w:rsidR="00B04634">
              <w:rPr>
                <w:lang w:val="en-US"/>
              </w:rPr>
              <w:t xml:space="preserve"> </w:t>
            </w:r>
          </w:p>
        </w:tc>
      </w:tr>
      <w:tr w:rsidR="00B04634" w:rsidRPr="00DA7563" w14:paraId="5F32E229" w14:textId="77777777" w:rsidTr="00CB4FA2">
        <w:trPr>
          <w:trHeight w:val="225"/>
        </w:trPr>
        <w:tc>
          <w:tcPr>
            <w:tcW w:w="2309" w:type="dxa"/>
            <w:vMerge/>
          </w:tcPr>
          <w:p w14:paraId="27D79112" w14:textId="77777777" w:rsidR="00B04634" w:rsidRPr="003E1848" w:rsidRDefault="00B04634" w:rsidP="00B04634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13E522AE" w14:textId="3458222A" w:rsidR="00B04634" w:rsidRPr="004A28B4" w:rsidRDefault="00B04634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 w:rsidR="00CB4FA2">
              <w:rPr>
                <w:lang w:val="en-US"/>
              </w:rPr>
              <w:t>max-price=100</w:t>
            </w:r>
          </w:p>
        </w:tc>
        <w:tc>
          <w:tcPr>
            <w:tcW w:w="3583" w:type="dxa"/>
          </w:tcPr>
          <w:p w14:paraId="58701718" w14:textId="66BFF365" w:rsidR="00B04634" w:rsidRDefault="00B04634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</w:t>
            </w:r>
            <w:r w:rsidR="00CB4FA2">
              <w:rPr>
                <w:lang w:val="en-US"/>
              </w:rPr>
              <w:t>listings</w:t>
            </w:r>
            <w:r>
              <w:rPr>
                <w:lang w:val="en-US"/>
              </w:rPr>
              <w:t xml:space="preserve"> with </w:t>
            </w:r>
            <w:r w:rsidR="00CB4FA2">
              <w:rPr>
                <w:lang w:val="en-US"/>
              </w:rPr>
              <w:t>maximum price 100</w:t>
            </w:r>
          </w:p>
        </w:tc>
      </w:tr>
      <w:tr w:rsidR="00B04634" w:rsidRPr="00DA7563" w14:paraId="1A6525AA" w14:textId="77777777" w:rsidTr="001669C1">
        <w:trPr>
          <w:trHeight w:val="260"/>
        </w:trPr>
        <w:tc>
          <w:tcPr>
            <w:tcW w:w="2309" w:type="dxa"/>
            <w:vMerge/>
          </w:tcPr>
          <w:p w14:paraId="3E1B350F" w14:textId="77777777" w:rsidR="00B04634" w:rsidRPr="003E1848" w:rsidRDefault="00B04634" w:rsidP="00B04634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0E9A1F28" w14:textId="1971C357" w:rsidR="00B04634" w:rsidRPr="00BC2E55" w:rsidRDefault="00B04634" w:rsidP="001669C1">
            <w:pPr>
              <w:rPr>
                <w:lang w:val="en-US"/>
              </w:rPr>
            </w:pPr>
            <w:r w:rsidRPr="00D72E96">
              <w:rPr>
                <w:lang w:val="en-US"/>
              </w:rPr>
              <w:t>?</w:t>
            </w:r>
            <w:r w:rsidR="00AC4C1C">
              <w:rPr>
                <w:lang w:val="en-US"/>
              </w:rPr>
              <w:t>category</w:t>
            </w:r>
            <w:r w:rsidR="00AC4C1C" w:rsidRPr="00D72E96">
              <w:rPr>
                <w:lang w:val="en-US"/>
              </w:rPr>
              <w:t xml:space="preserve"> </w:t>
            </w:r>
            <w:r w:rsidRPr="00D72E96">
              <w:rPr>
                <w:lang w:val="en-US"/>
              </w:rPr>
              <w:t>=</w:t>
            </w:r>
            <w:r w:rsidR="00AC4C1C">
              <w:rPr>
                <w:lang w:val="en-US"/>
              </w:rPr>
              <w:t xml:space="preserve"> categ1</w:t>
            </w:r>
            <w:r w:rsidRPr="00D72E96">
              <w:rPr>
                <w:lang w:val="en-US"/>
              </w:rPr>
              <w:t xml:space="preserve">, </w:t>
            </w:r>
            <w:r w:rsidR="00AC4C1C">
              <w:rPr>
                <w:lang w:val="en-US"/>
              </w:rPr>
              <w:t>categ2</w:t>
            </w:r>
            <w:r w:rsidRPr="007F4DC5">
              <w:rPr>
                <w:lang w:val="en-US"/>
              </w:rPr>
              <w:t>,</w:t>
            </w:r>
            <w:r w:rsidR="008C3BF1">
              <w:rPr>
                <w:lang w:val="en-US"/>
              </w:rPr>
              <w:t xml:space="preserve"> </w:t>
            </w:r>
            <w:proofErr w:type="gramStart"/>
            <w:r w:rsidRPr="00D72E96">
              <w:rPr>
                <w:lang w:val="en-US"/>
              </w:rPr>
              <w:t>…</w:t>
            </w:r>
            <w:r w:rsidR="008C3BF1">
              <w:rPr>
                <w:lang w:val="en-US"/>
              </w:rPr>
              <w:t xml:space="preserve"> ,</w:t>
            </w:r>
            <w:proofErr w:type="gramEnd"/>
            <w:r w:rsidR="008C3BF1">
              <w:rPr>
                <w:lang w:val="en-US"/>
              </w:rPr>
              <w:t xml:space="preserve"> </w:t>
            </w:r>
            <w:proofErr w:type="spellStart"/>
            <w:r w:rsidR="00BC2E55">
              <w:rPr>
                <w:lang w:val="en-US"/>
              </w:rPr>
              <w:t>categN</w:t>
            </w:r>
            <w:proofErr w:type="spellEnd"/>
          </w:p>
        </w:tc>
        <w:tc>
          <w:tcPr>
            <w:tcW w:w="3583" w:type="dxa"/>
          </w:tcPr>
          <w:p w14:paraId="49AA03EB" w14:textId="0133F8BE" w:rsidR="00B04634" w:rsidRDefault="00B04634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</w:t>
            </w:r>
            <w:r w:rsidR="00AC4C1C">
              <w:rPr>
                <w:lang w:val="en-US"/>
              </w:rPr>
              <w:t>listings</w:t>
            </w:r>
            <w:r>
              <w:rPr>
                <w:lang w:val="en-US"/>
              </w:rPr>
              <w:t xml:space="preserve"> </w:t>
            </w:r>
            <w:r w:rsidR="00AC4C1C">
              <w:rPr>
                <w:lang w:val="en-US"/>
              </w:rPr>
              <w:t>in these categories</w:t>
            </w:r>
          </w:p>
        </w:tc>
      </w:tr>
      <w:tr w:rsidR="00AC4C1C" w:rsidRPr="004A28B4" w14:paraId="4B5CD52F" w14:textId="77777777" w:rsidTr="00CB4FA2">
        <w:trPr>
          <w:trHeight w:val="438"/>
        </w:trPr>
        <w:tc>
          <w:tcPr>
            <w:tcW w:w="2309" w:type="dxa"/>
            <w:vMerge/>
          </w:tcPr>
          <w:p w14:paraId="560DD75B" w14:textId="77777777" w:rsidR="00AC4C1C" w:rsidRPr="003E1848" w:rsidRDefault="00AC4C1C" w:rsidP="00AC4C1C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6C0BA528" w14:textId="10DA3693" w:rsidR="00AC4C1C" w:rsidRPr="00D72E96" w:rsidRDefault="00AC4C1C" w:rsidP="00AC4C1C">
            <w:pPr>
              <w:rPr>
                <w:lang w:val="en-US"/>
              </w:rPr>
            </w:pPr>
            <w:r>
              <w:rPr>
                <w:lang w:val="en-US"/>
              </w:rPr>
              <w:t>?created-after=10-4-2019</w:t>
            </w:r>
          </w:p>
        </w:tc>
        <w:tc>
          <w:tcPr>
            <w:tcW w:w="3583" w:type="dxa"/>
          </w:tcPr>
          <w:p w14:paraId="0F226A47" w14:textId="56BBF9DD" w:rsidR="00AC4C1C" w:rsidRDefault="00AC4C1C" w:rsidP="00AC4C1C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listings created </w:t>
            </w:r>
            <w:r w:rsidR="001669C1">
              <w:rPr>
                <w:lang w:val="en-US"/>
              </w:rPr>
              <w:t>after</w:t>
            </w:r>
            <w:r>
              <w:rPr>
                <w:lang w:val="en-US"/>
              </w:rPr>
              <w:t xml:space="preserve"> </w:t>
            </w:r>
          </w:p>
          <w:p w14:paraId="15CBED57" w14:textId="60008605" w:rsidR="00AC4C1C" w:rsidRDefault="00AC4C1C" w:rsidP="00AC4C1C">
            <w:pPr>
              <w:rPr>
                <w:lang w:val="en-US"/>
              </w:rPr>
            </w:pPr>
            <w:r>
              <w:rPr>
                <w:lang w:val="en-US"/>
              </w:rPr>
              <w:t>10-4-2019</w:t>
            </w:r>
          </w:p>
        </w:tc>
      </w:tr>
      <w:tr w:rsidR="00AC4C1C" w:rsidRPr="004A28B4" w14:paraId="27228C1A" w14:textId="77777777" w:rsidTr="00CB4FA2">
        <w:trPr>
          <w:trHeight w:val="593"/>
        </w:trPr>
        <w:tc>
          <w:tcPr>
            <w:tcW w:w="2309" w:type="dxa"/>
            <w:vMerge/>
          </w:tcPr>
          <w:p w14:paraId="2098C8E9" w14:textId="77777777" w:rsidR="00AC4C1C" w:rsidRPr="003E1848" w:rsidRDefault="00AC4C1C" w:rsidP="00AC4C1C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20605D80" w14:textId="0DC7671F" w:rsidR="00AC4C1C" w:rsidRDefault="00AC4C1C" w:rsidP="00AC4C1C">
            <w:pPr>
              <w:rPr>
                <w:lang w:val="en-US"/>
              </w:rPr>
            </w:pPr>
            <w:r>
              <w:rPr>
                <w:lang w:val="en-US"/>
              </w:rPr>
              <w:t>?created-before=10-5-2019</w:t>
            </w:r>
          </w:p>
        </w:tc>
        <w:tc>
          <w:tcPr>
            <w:tcW w:w="3583" w:type="dxa"/>
          </w:tcPr>
          <w:p w14:paraId="4814F396" w14:textId="77777777" w:rsidR="00AC4C1C" w:rsidRDefault="00AC4C1C" w:rsidP="00AC4C1C">
            <w:pPr>
              <w:rPr>
                <w:lang w:val="en-US"/>
              </w:rPr>
            </w:pPr>
            <w:r>
              <w:rPr>
                <w:lang w:val="en-US"/>
              </w:rPr>
              <w:t>Return listings created before</w:t>
            </w:r>
          </w:p>
          <w:p w14:paraId="2BEFBC96" w14:textId="66D19509" w:rsidR="00AC4C1C" w:rsidRDefault="00AC4C1C" w:rsidP="00AC4C1C">
            <w:pPr>
              <w:rPr>
                <w:lang w:val="en-US"/>
              </w:rPr>
            </w:pPr>
            <w:r>
              <w:rPr>
                <w:lang w:val="en-US"/>
              </w:rPr>
              <w:t>10-5-2019</w:t>
            </w:r>
          </w:p>
        </w:tc>
      </w:tr>
      <w:tr w:rsidR="00AC4C1C" w:rsidRPr="00DA7563" w14:paraId="00E0D423" w14:textId="77777777" w:rsidTr="00CB4FA2">
        <w:trPr>
          <w:trHeight w:val="593"/>
        </w:trPr>
        <w:tc>
          <w:tcPr>
            <w:tcW w:w="2309" w:type="dxa"/>
            <w:vMerge/>
          </w:tcPr>
          <w:p w14:paraId="6295B680" w14:textId="77777777" w:rsidR="00AC4C1C" w:rsidRPr="003E1848" w:rsidRDefault="00AC4C1C" w:rsidP="00B04634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2487406B" w14:textId="487F9F1D" w:rsidR="00AC4C1C" w:rsidRDefault="001669C1" w:rsidP="00B04634">
            <w:pPr>
              <w:rPr>
                <w:lang w:val="en-US"/>
              </w:rPr>
            </w:pPr>
            <w:r>
              <w:rPr>
                <w:lang w:val="en-US"/>
              </w:rPr>
              <w:t>?search=keyword1, keyword2, …</w:t>
            </w:r>
          </w:p>
        </w:tc>
        <w:tc>
          <w:tcPr>
            <w:tcW w:w="3583" w:type="dxa"/>
          </w:tcPr>
          <w:p w14:paraId="73BEFC45" w14:textId="13F0FDC7" w:rsidR="00AC4C1C" w:rsidRDefault="001669C1" w:rsidP="00B04634">
            <w:pPr>
              <w:rPr>
                <w:lang w:val="en-US"/>
              </w:rPr>
            </w:pPr>
            <w:r>
              <w:rPr>
                <w:lang w:val="en-US"/>
              </w:rPr>
              <w:t>Return listings that matches the keywords</w:t>
            </w:r>
          </w:p>
        </w:tc>
      </w:tr>
    </w:tbl>
    <w:p w14:paraId="64141AFE" w14:textId="2C4B195B" w:rsidR="00264C08" w:rsidRDefault="00B04634">
      <w:r>
        <w:rPr>
          <w:b/>
          <w:bCs/>
        </w:rPr>
        <w:t xml:space="preserve">Σημείωση: </w:t>
      </w:r>
      <w:r>
        <w:t xml:space="preserve">Μπορούν να συνδυαστούν περισσότερα από ένα </w:t>
      </w:r>
      <w:r>
        <w:rPr>
          <w:lang w:val="en-US"/>
        </w:rPr>
        <w:t>query</w:t>
      </w:r>
      <w:r w:rsidRPr="00F2042E">
        <w:t xml:space="preserve"> </w:t>
      </w:r>
      <w:r>
        <w:rPr>
          <w:lang w:val="en-US"/>
        </w:rPr>
        <w:t>params</w:t>
      </w:r>
      <w:r w:rsidRPr="00BC6AD0">
        <w:t xml:space="preserve"> </w:t>
      </w:r>
      <w:r>
        <w:t xml:space="preserve">για κάθε </w:t>
      </w:r>
      <w:r>
        <w:rPr>
          <w:lang w:val="en-US"/>
        </w:rPr>
        <w:t>request</w:t>
      </w:r>
      <w:r>
        <w:t xml:space="preserve"> με την χρήση του συμβόλου(&amp;)</w:t>
      </w:r>
      <w:r w:rsidRPr="00F2042E">
        <w:t>.</w:t>
      </w:r>
    </w:p>
    <w:p w14:paraId="5818744D" w14:textId="77777777" w:rsidR="00B21390" w:rsidRDefault="00B21390"/>
    <w:p w14:paraId="5F25D433" w14:textId="1767BE0F" w:rsidR="00264C08" w:rsidRPr="00FB5E03" w:rsidRDefault="00264C08">
      <w:pPr>
        <w:rPr>
          <w:sz w:val="28"/>
          <w:szCs w:val="28"/>
          <w:lang w:val="en-US"/>
        </w:rPr>
      </w:pPr>
      <w:r w:rsidRPr="00FB5E03">
        <w:rPr>
          <w:sz w:val="28"/>
          <w:szCs w:val="28"/>
          <w:lang w:val="en-US"/>
        </w:rPr>
        <w:t xml:space="preserve">Get all active listings with keywords </w:t>
      </w:r>
      <w:r w:rsidR="0072392D" w:rsidRPr="00FB5E03">
        <w:rPr>
          <w:sz w:val="28"/>
          <w:szCs w:val="28"/>
          <w:lang w:val="en-US"/>
        </w:rPr>
        <w:t>“wall” &amp; “paint</w:t>
      </w:r>
      <w:r w:rsidR="00D10C89" w:rsidRPr="00FB5E03">
        <w:rPr>
          <w:sz w:val="28"/>
          <w:szCs w:val="28"/>
          <w:lang w:val="en-US"/>
        </w:rPr>
        <w:t>ing</w:t>
      </w:r>
      <w:r w:rsidR="0072392D" w:rsidRPr="00FB5E03">
        <w:rPr>
          <w:sz w:val="28"/>
          <w:szCs w:val="28"/>
          <w:lang w:val="en-US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4C08" w14:paraId="306589ED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25C664D" w14:textId="77777777" w:rsidR="00264C08" w:rsidRPr="00873A7C" w:rsidRDefault="00264C0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DCD849E" w14:textId="77777777" w:rsidR="00264C08" w:rsidRPr="00873A7C" w:rsidRDefault="00264C0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264C08" w14:paraId="0624B38A" w14:textId="77777777" w:rsidTr="00DA7563">
        <w:tc>
          <w:tcPr>
            <w:tcW w:w="4675" w:type="dxa"/>
          </w:tcPr>
          <w:p w14:paraId="42690B7C" w14:textId="77777777" w:rsidR="00264C08" w:rsidRDefault="00264C0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52EA6B56" w14:textId="77777777" w:rsidR="00264C08" w:rsidRPr="00EF4130" w:rsidRDefault="00264C08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CA1913">
              <w:rPr>
                <w:b/>
                <w:bCs/>
              </w:rPr>
              <w:t>200 (</w:t>
            </w:r>
            <w:r w:rsidRPr="00CA1913">
              <w:rPr>
                <w:b/>
                <w:bCs/>
                <w:lang w:val="en-US"/>
              </w:rPr>
              <w:t>ok</w:t>
            </w:r>
            <w:r w:rsidRPr="00CA1913">
              <w:rPr>
                <w:b/>
                <w:bCs/>
              </w:rPr>
              <w:t>)</w:t>
            </w:r>
          </w:p>
        </w:tc>
      </w:tr>
      <w:tr w:rsidR="00264C08" w14:paraId="20AE2F1A" w14:textId="77777777" w:rsidTr="00DA7563">
        <w:tc>
          <w:tcPr>
            <w:tcW w:w="4675" w:type="dxa"/>
          </w:tcPr>
          <w:p w14:paraId="77153FDB" w14:textId="77777777" w:rsidR="00D10C89" w:rsidRDefault="00264C08" w:rsidP="00DA756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listings</w:t>
            </w:r>
            <w:r w:rsidR="0072392D" w:rsidRPr="00D10C89">
              <w:rPr>
                <w:b/>
                <w:bCs/>
                <w:lang w:val="en-US"/>
              </w:rPr>
              <w:t>?active</w:t>
            </w:r>
            <w:proofErr w:type="spellEnd"/>
            <w:r w:rsidR="0072392D" w:rsidRPr="00D10C89">
              <w:rPr>
                <w:b/>
                <w:bCs/>
                <w:lang w:val="en-US"/>
              </w:rPr>
              <w:t>=true&amp;</w:t>
            </w:r>
          </w:p>
          <w:p w14:paraId="3871BF7A" w14:textId="0E3A8BE3" w:rsidR="00264C08" w:rsidRPr="00BB32F8" w:rsidRDefault="0072392D" w:rsidP="00DA7563">
            <w:pPr>
              <w:rPr>
                <w:lang w:val="en-US"/>
              </w:rPr>
            </w:pPr>
            <w:r w:rsidRPr="00D10C89">
              <w:rPr>
                <w:b/>
                <w:bCs/>
                <w:lang w:val="en-US"/>
              </w:rPr>
              <w:t>keywords=</w:t>
            </w:r>
            <w:proofErr w:type="spellStart"/>
            <w:proofErr w:type="gramStart"/>
            <w:r w:rsidRPr="00D10C89">
              <w:rPr>
                <w:b/>
                <w:bCs/>
                <w:lang w:val="en-US"/>
              </w:rPr>
              <w:t>wall,paint</w:t>
            </w:r>
            <w:r w:rsidR="00D10C89">
              <w:rPr>
                <w:b/>
                <w:bCs/>
                <w:lang w:val="en-US"/>
              </w:rPr>
              <w:t>ing</w:t>
            </w:r>
            <w:proofErr w:type="spellEnd"/>
            <w:proofErr w:type="gramEnd"/>
            <w:r w:rsidR="00264C08" w:rsidRPr="00141C26">
              <w:rPr>
                <w:lang w:val="en-US"/>
              </w:rPr>
              <w:t xml:space="preserve"> </w:t>
            </w:r>
          </w:p>
        </w:tc>
        <w:tc>
          <w:tcPr>
            <w:tcW w:w="4675" w:type="dxa"/>
            <w:vMerge w:val="restart"/>
          </w:tcPr>
          <w:p w14:paraId="7ECB8156" w14:textId="77777777" w:rsidR="00264C08" w:rsidRPr="002C6D10" w:rsidRDefault="00264C0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2C6D10">
              <w:rPr>
                <w:lang w:val="en-US"/>
              </w:rPr>
              <w:t>{</w:t>
            </w:r>
          </w:p>
          <w:p w14:paraId="602DAE29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"status": "SUCCESS",</w:t>
            </w:r>
          </w:p>
          <w:p w14:paraId="537F46B7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"msg": "Listing With LID: 5dda19a57b57",</w:t>
            </w:r>
          </w:p>
          <w:p w14:paraId="54C8C2EE" w14:textId="053F9DD6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"data": </w:t>
            </w:r>
            <w:r w:rsidR="00D10C89">
              <w:rPr>
                <w:lang w:val="en-US"/>
              </w:rPr>
              <w:t>[</w:t>
            </w:r>
            <w:r w:rsidRPr="002C6D10">
              <w:rPr>
                <w:lang w:val="en-US"/>
              </w:rPr>
              <w:t>{</w:t>
            </w:r>
          </w:p>
          <w:p w14:paraId="34EB063E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UID": "</w:t>
            </w:r>
            <w:proofErr w:type="spellStart"/>
            <w:r w:rsidRPr="002C6D10">
              <w:rPr>
                <w:lang w:val="en-US"/>
              </w:rPr>
              <w:t>UserID</w:t>
            </w:r>
            <w:proofErr w:type="spellEnd"/>
            <w:r w:rsidRPr="002C6D10">
              <w:rPr>
                <w:lang w:val="en-US"/>
              </w:rPr>
              <w:t>",</w:t>
            </w:r>
          </w:p>
          <w:p w14:paraId="375B53F0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LID": "5dda19a57b57",</w:t>
            </w:r>
          </w:p>
          <w:p w14:paraId="45AFE8BE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title": "Listing title",</w:t>
            </w:r>
          </w:p>
          <w:p w14:paraId="0880909A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description": "Listing description",</w:t>
            </w:r>
          </w:p>
          <w:p w14:paraId="473813AD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pics": [</w:t>
            </w:r>
          </w:p>
          <w:p w14:paraId="4D57A25F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0",</w:t>
            </w:r>
          </w:p>
          <w:p w14:paraId="35FCFE23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1"</w:t>
            </w:r>
          </w:p>
          <w:p w14:paraId="45AE6692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],</w:t>
            </w:r>
          </w:p>
          <w:p w14:paraId="4EA1D16B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available_from</w:t>
            </w:r>
            <w:proofErr w:type="spellEnd"/>
            <w:r w:rsidRPr="002C6D10">
              <w:rPr>
                <w:lang w:val="en-US"/>
              </w:rPr>
              <w:t>": "Apr 5, 2019 12:00:00AM",</w:t>
            </w:r>
          </w:p>
          <w:p w14:paraId="30EBE2AB" w14:textId="52DDB8F8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available_until</w:t>
            </w:r>
            <w:proofErr w:type="spellEnd"/>
            <w:r w:rsidRPr="002C6D10">
              <w:rPr>
                <w:lang w:val="en-US"/>
              </w:rPr>
              <w:t xml:space="preserve">": "Apr </w:t>
            </w:r>
            <w:r w:rsidRPr="004D2BA2">
              <w:rPr>
                <w:lang w:val="en-US"/>
              </w:rPr>
              <w:t>6</w:t>
            </w:r>
            <w:r w:rsidRPr="002C6D10">
              <w:rPr>
                <w:lang w:val="en-US"/>
              </w:rPr>
              <w:t>, 20</w:t>
            </w:r>
            <w:r w:rsidR="0072392D">
              <w:rPr>
                <w:lang w:val="en-US"/>
              </w:rPr>
              <w:t>20</w:t>
            </w:r>
            <w:r w:rsidRPr="002C6D10">
              <w:rPr>
                <w:lang w:val="en-US"/>
              </w:rPr>
              <w:t xml:space="preserve"> 12:00:00 AM",</w:t>
            </w:r>
          </w:p>
          <w:p w14:paraId="64638A11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location": "HERAKLION",</w:t>
            </w:r>
          </w:p>
          <w:p w14:paraId="59B4A71C" w14:textId="1935683C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jobCategory</w:t>
            </w:r>
            <w:proofErr w:type="spellEnd"/>
            <w:r w:rsidRPr="002C6D10">
              <w:rPr>
                <w:lang w:val="en-US"/>
              </w:rPr>
              <w:t>": "</w:t>
            </w:r>
            <w:r w:rsidR="00D10C89">
              <w:rPr>
                <w:lang w:val="en-US"/>
              </w:rPr>
              <w:t>wall painting</w:t>
            </w:r>
            <w:r w:rsidRPr="002C6D10">
              <w:rPr>
                <w:lang w:val="en-US"/>
              </w:rPr>
              <w:t>",</w:t>
            </w:r>
          </w:p>
          <w:p w14:paraId="027BBD75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max_price</w:t>
            </w:r>
            <w:proofErr w:type="spellEnd"/>
            <w:r w:rsidRPr="002C6D10">
              <w:rPr>
                <w:lang w:val="en-US"/>
              </w:rPr>
              <w:t>": 10</w:t>
            </w:r>
          </w:p>
          <w:p w14:paraId="601FF4A3" w14:textId="7496D628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}</w:t>
            </w:r>
            <w:r w:rsidR="00D10C89">
              <w:rPr>
                <w:lang w:val="en-US"/>
              </w:rPr>
              <w:t>]</w:t>
            </w:r>
          </w:p>
          <w:p w14:paraId="44F907D4" w14:textId="77777777" w:rsidR="00264C08" w:rsidRPr="00873A7C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lastRenderedPageBreak/>
              <w:t>}</w:t>
            </w:r>
          </w:p>
        </w:tc>
      </w:tr>
      <w:tr w:rsidR="00264C08" w14:paraId="34A61312" w14:textId="77777777" w:rsidTr="00DA7563">
        <w:tc>
          <w:tcPr>
            <w:tcW w:w="4675" w:type="dxa"/>
          </w:tcPr>
          <w:p w14:paraId="5551BF2D" w14:textId="57FF771E" w:rsidR="00264C08" w:rsidRPr="00CE6877" w:rsidRDefault="00264C0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7E375E">
              <w:rPr>
                <w:lang w:val="en-US"/>
              </w:rPr>
              <w:t>{}</w:t>
            </w:r>
          </w:p>
        </w:tc>
        <w:tc>
          <w:tcPr>
            <w:tcW w:w="4675" w:type="dxa"/>
            <w:vMerge/>
          </w:tcPr>
          <w:p w14:paraId="3C200D2C" w14:textId="77777777" w:rsidR="00264C08" w:rsidRDefault="00264C08" w:rsidP="00DA7563"/>
        </w:tc>
      </w:tr>
    </w:tbl>
    <w:p w14:paraId="2F4893C7" w14:textId="3D328950" w:rsidR="00330964" w:rsidRPr="00FB5E03" w:rsidRDefault="00FB5E03">
      <w:r>
        <w:t xml:space="preserve">Επιστρέφει ένα πίνακα με όλα τα </w:t>
      </w:r>
      <w:r>
        <w:rPr>
          <w:lang w:val="en-US"/>
        </w:rPr>
        <w:t>listings</w:t>
      </w:r>
      <w:r w:rsidRPr="00FB5E03">
        <w:t xml:space="preserve"> </w:t>
      </w:r>
      <w:r>
        <w:t xml:space="preserve">που είναι </w:t>
      </w:r>
      <w:r>
        <w:rPr>
          <w:lang w:val="en-US"/>
        </w:rPr>
        <w:t>active</w:t>
      </w:r>
      <w:r w:rsidRPr="00FB5E03">
        <w:t xml:space="preserve"> </w:t>
      </w:r>
      <w:r>
        <w:t xml:space="preserve">και περιέχουν τα </w:t>
      </w:r>
      <w:r>
        <w:rPr>
          <w:lang w:val="en-US"/>
        </w:rPr>
        <w:t>keywords</w:t>
      </w:r>
      <w:r w:rsidRPr="00FB5E03">
        <w:t xml:space="preserve"> </w:t>
      </w:r>
      <w:r>
        <w:rPr>
          <w:lang w:val="en-US"/>
        </w:rPr>
        <w:t>wall</w:t>
      </w:r>
      <w:r w:rsidRPr="00FB5E03">
        <w:t xml:space="preserve"> </w:t>
      </w:r>
      <w:r>
        <w:t xml:space="preserve">και </w:t>
      </w:r>
      <w:r>
        <w:rPr>
          <w:lang w:val="en-US"/>
        </w:rPr>
        <w:t>painting</w:t>
      </w:r>
    </w:p>
    <w:p w14:paraId="32760500" w14:textId="77777777" w:rsidR="00B21390" w:rsidRDefault="00B213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20A711" w14:textId="645383F1" w:rsidR="00330964" w:rsidRDefault="00127EEE" w:rsidP="00330964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source</w:t>
      </w:r>
      <w:r w:rsidR="00330964" w:rsidRPr="003C20CC">
        <w:rPr>
          <w:b/>
          <w:bCs/>
          <w:sz w:val="28"/>
          <w:szCs w:val="28"/>
          <w:lang w:val="en-US"/>
        </w:rPr>
        <w:t xml:space="preserve">: </w:t>
      </w:r>
      <w:r w:rsidR="00330964">
        <w:rPr>
          <w:b/>
          <w:bCs/>
          <w:sz w:val="28"/>
          <w:szCs w:val="28"/>
          <w:lang w:val="en-US"/>
        </w:rPr>
        <w:t>Bids</w:t>
      </w:r>
      <w:r w:rsidR="003C20CC">
        <w:rPr>
          <w:b/>
          <w:bCs/>
          <w:sz w:val="28"/>
          <w:szCs w:val="28"/>
          <w:lang w:val="en-US"/>
        </w:rPr>
        <w:t xml:space="preserve"> </w:t>
      </w:r>
      <w:r w:rsidR="003C20CC" w:rsidRPr="00DC1E98">
        <w:rPr>
          <w:sz w:val="28"/>
          <w:szCs w:val="28"/>
          <w:lang w:val="en-US"/>
        </w:rPr>
        <w:t>("</w:t>
      </w:r>
      <w:proofErr w:type="spellStart"/>
      <w:r w:rsidR="003C20CC" w:rsidRPr="00582720">
        <w:rPr>
          <w:sz w:val="28"/>
          <w:szCs w:val="28"/>
          <w:lang w:val="en-US"/>
        </w:rPr>
        <w:t>api</w:t>
      </w:r>
      <w:proofErr w:type="spellEnd"/>
      <w:r w:rsidR="003C20CC" w:rsidRPr="00582720">
        <w:rPr>
          <w:sz w:val="28"/>
          <w:szCs w:val="28"/>
          <w:lang w:val="en-US"/>
        </w:rPr>
        <w:t>/users</w:t>
      </w:r>
      <w:proofErr w:type="gramStart"/>
      <w:r w:rsidR="003C20CC" w:rsidRPr="00582720">
        <w:rPr>
          <w:sz w:val="28"/>
          <w:szCs w:val="28"/>
          <w:lang w:val="en-US"/>
        </w:rPr>
        <w:t>/:UID</w:t>
      </w:r>
      <w:proofErr w:type="gramEnd"/>
      <w:r w:rsidR="003C20CC" w:rsidRPr="00582720">
        <w:rPr>
          <w:sz w:val="28"/>
          <w:szCs w:val="28"/>
          <w:lang w:val="en-US"/>
        </w:rPr>
        <w:t>/listings/:LID</w:t>
      </w:r>
      <w:r w:rsidR="003C20CC">
        <w:rPr>
          <w:sz w:val="28"/>
          <w:szCs w:val="28"/>
          <w:lang w:val="en-US"/>
        </w:rPr>
        <w:t>/bids/:BID</w:t>
      </w:r>
      <w:r w:rsidR="003C20CC" w:rsidRPr="00DC1E98">
        <w:rPr>
          <w:sz w:val="28"/>
          <w:szCs w:val="28"/>
          <w:lang w:val="en-US"/>
        </w:rPr>
        <w:t xml:space="preserve">" </w:t>
      </w:r>
      <w:r w:rsidR="003C20CC" w:rsidRPr="00DC1E98">
        <w:rPr>
          <w:sz w:val="28"/>
          <w:szCs w:val="28"/>
        </w:rPr>
        <w:t>ή</w:t>
      </w:r>
      <w:r w:rsidR="003C20CC" w:rsidRPr="00DC1E98">
        <w:rPr>
          <w:sz w:val="28"/>
          <w:szCs w:val="28"/>
          <w:lang w:val="en-US"/>
        </w:rPr>
        <w:t xml:space="preserve"> "</w:t>
      </w:r>
      <w:proofErr w:type="spellStart"/>
      <w:r w:rsidR="003C20CC" w:rsidRPr="00DC1E98">
        <w:rPr>
          <w:sz w:val="28"/>
          <w:szCs w:val="28"/>
          <w:lang w:val="en-US"/>
        </w:rPr>
        <w:t>api</w:t>
      </w:r>
      <w:proofErr w:type="spellEnd"/>
      <w:r w:rsidR="003C20CC" w:rsidRPr="00DC1E98">
        <w:rPr>
          <w:sz w:val="28"/>
          <w:szCs w:val="28"/>
          <w:lang w:val="en-US"/>
        </w:rPr>
        <w:t>/listings/:LID</w:t>
      </w:r>
      <w:r w:rsidR="003C20CC">
        <w:rPr>
          <w:sz w:val="28"/>
          <w:szCs w:val="28"/>
          <w:lang w:val="en-US"/>
        </w:rPr>
        <w:t>/bids/:BID</w:t>
      </w:r>
      <w:r w:rsidR="003C20CC" w:rsidRPr="00DC1E98">
        <w:rPr>
          <w:sz w:val="28"/>
          <w:szCs w:val="28"/>
          <w:lang w:val="en-US"/>
        </w:rPr>
        <w:t xml:space="preserve"> "</w:t>
      </w:r>
      <w:r w:rsidR="003C20CC">
        <w:rPr>
          <w:sz w:val="28"/>
          <w:szCs w:val="28"/>
          <w:lang w:val="en-US"/>
        </w:rPr>
        <w:t xml:space="preserve"> </w:t>
      </w:r>
      <w:r w:rsidR="003C20CC" w:rsidRPr="00DC1E98">
        <w:rPr>
          <w:sz w:val="28"/>
          <w:szCs w:val="28"/>
        </w:rPr>
        <w:t>ή</w:t>
      </w:r>
      <w:r w:rsidR="003C20CC">
        <w:rPr>
          <w:sz w:val="28"/>
          <w:szCs w:val="28"/>
          <w:lang w:val="en-US"/>
        </w:rPr>
        <w:t xml:space="preserve"> </w:t>
      </w:r>
      <w:r w:rsidR="003C20CC" w:rsidRPr="008D7623">
        <w:rPr>
          <w:sz w:val="28"/>
          <w:szCs w:val="28"/>
          <w:highlight w:val="yellow"/>
          <w:lang w:val="en-US"/>
        </w:rPr>
        <w:t>"</w:t>
      </w:r>
      <w:proofErr w:type="spellStart"/>
      <w:r w:rsidR="003C20CC" w:rsidRPr="008D7623">
        <w:rPr>
          <w:sz w:val="28"/>
          <w:szCs w:val="28"/>
          <w:highlight w:val="yellow"/>
          <w:lang w:val="en-US"/>
        </w:rPr>
        <w:t>api</w:t>
      </w:r>
      <w:proofErr w:type="spellEnd"/>
      <w:r w:rsidR="003C20CC" w:rsidRPr="008D7623">
        <w:rPr>
          <w:sz w:val="28"/>
          <w:szCs w:val="28"/>
          <w:highlight w:val="yellow"/>
          <w:lang w:val="en-US"/>
        </w:rPr>
        <w:t>/bids/:BID "</w:t>
      </w:r>
      <w:r w:rsidR="003C20CC" w:rsidRPr="00DC1E98">
        <w:rPr>
          <w:sz w:val="28"/>
          <w:szCs w:val="28"/>
          <w:lang w:val="en-US"/>
        </w:rPr>
        <w:t>)</w:t>
      </w:r>
    </w:p>
    <w:p w14:paraId="72F994FB" w14:textId="77777777" w:rsidR="00DC5AFF" w:rsidRPr="003C20CC" w:rsidRDefault="00DC5AFF" w:rsidP="00330964">
      <w:pPr>
        <w:rPr>
          <w:b/>
          <w:bCs/>
          <w:sz w:val="28"/>
          <w:szCs w:val="28"/>
          <w:lang w:val="en-US"/>
        </w:rPr>
      </w:pPr>
    </w:p>
    <w:p w14:paraId="6390D7B0" w14:textId="4FAE6C40" w:rsidR="00330964" w:rsidRPr="00A85202" w:rsidRDefault="00330964" w:rsidP="00330964">
      <w:pPr>
        <w:rPr>
          <w:rStyle w:val="PageNumber"/>
          <w:sz w:val="24"/>
          <w:szCs w:val="24"/>
        </w:rPr>
      </w:pPr>
      <w:r w:rsidRPr="00A85202">
        <w:rPr>
          <w:sz w:val="24"/>
          <w:szCs w:val="24"/>
        </w:rPr>
        <w:t xml:space="preserve">Ο κάθε </w:t>
      </w:r>
      <w:r w:rsidRPr="00A85202">
        <w:rPr>
          <w:sz w:val="24"/>
          <w:szCs w:val="24"/>
          <w:lang w:val="en-US"/>
        </w:rPr>
        <w:t>professional</w:t>
      </w:r>
      <w:r w:rsidRPr="00A85202">
        <w:rPr>
          <w:sz w:val="24"/>
          <w:szCs w:val="24"/>
        </w:rPr>
        <w:t xml:space="preserve">  </w:t>
      </w:r>
      <w:r w:rsidR="00A85202">
        <w:rPr>
          <w:sz w:val="24"/>
          <w:szCs w:val="24"/>
        </w:rPr>
        <w:t>έχει</w:t>
      </w:r>
      <w:r w:rsidR="00A85202" w:rsidRPr="00A85202">
        <w:rPr>
          <w:rStyle w:val="PageNumber"/>
          <w:sz w:val="24"/>
          <w:szCs w:val="24"/>
        </w:rPr>
        <w:t xml:space="preserve"> την δυνατότητα να κάνει μέχρι ένα </w:t>
      </w:r>
      <w:r w:rsidR="00A85202" w:rsidRPr="00A85202">
        <w:rPr>
          <w:rStyle w:val="PageNumber"/>
          <w:sz w:val="24"/>
          <w:szCs w:val="24"/>
          <w:lang w:val="en-US"/>
        </w:rPr>
        <w:t>bid</w:t>
      </w:r>
      <w:r w:rsidR="00A85202" w:rsidRPr="00A85202">
        <w:rPr>
          <w:rStyle w:val="PageNumber"/>
          <w:sz w:val="24"/>
          <w:szCs w:val="24"/>
        </w:rPr>
        <w:t xml:space="preserve"> </w:t>
      </w:r>
      <w:r w:rsidR="00A85202" w:rsidRPr="00A85202">
        <w:rPr>
          <w:sz w:val="24"/>
          <w:szCs w:val="24"/>
        </w:rPr>
        <w:t xml:space="preserve">σε </w:t>
      </w:r>
      <w:r w:rsidR="00DC5AFF">
        <w:rPr>
          <w:sz w:val="24"/>
          <w:szCs w:val="24"/>
        </w:rPr>
        <w:t xml:space="preserve">κάθε </w:t>
      </w:r>
      <w:r w:rsidR="00A85202" w:rsidRPr="00A85202">
        <w:rPr>
          <w:sz w:val="24"/>
          <w:szCs w:val="24"/>
          <w:lang w:val="en-US"/>
        </w:rPr>
        <w:t>listing</w:t>
      </w:r>
      <w:r w:rsidR="00DC5AFF">
        <w:rPr>
          <w:sz w:val="24"/>
          <w:szCs w:val="24"/>
        </w:rPr>
        <w:t xml:space="preserve"> από τα </w:t>
      </w:r>
      <w:r w:rsidR="00DC5AFF">
        <w:rPr>
          <w:sz w:val="24"/>
          <w:szCs w:val="24"/>
          <w:lang w:val="en-US"/>
        </w:rPr>
        <w:t>listings</w:t>
      </w:r>
      <w:r w:rsidR="00A85202" w:rsidRPr="00A85202">
        <w:rPr>
          <w:sz w:val="24"/>
          <w:szCs w:val="24"/>
        </w:rPr>
        <w:t xml:space="preserve"> </w:t>
      </w:r>
      <w:r w:rsidR="00A85202" w:rsidRPr="00A85202">
        <w:rPr>
          <w:rStyle w:val="PageNumber"/>
          <w:sz w:val="24"/>
          <w:szCs w:val="24"/>
        </w:rPr>
        <w:t xml:space="preserve">που τον αφορούνε, επίσης μπορεί να τροποποιήσει ή να διαγράψει το </w:t>
      </w:r>
      <w:r w:rsidR="00A85202" w:rsidRPr="00A85202">
        <w:rPr>
          <w:rStyle w:val="PageNumber"/>
          <w:sz w:val="24"/>
          <w:szCs w:val="24"/>
          <w:lang w:val="en-US"/>
        </w:rPr>
        <w:t>bid</w:t>
      </w:r>
      <w:r w:rsidR="00A85202" w:rsidRPr="00A85202">
        <w:rPr>
          <w:rStyle w:val="PageNumber"/>
          <w:sz w:val="24"/>
          <w:szCs w:val="24"/>
        </w:rPr>
        <w:t xml:space="preserve"> του</w:t>
      </w:r>
      <w:r w:rsidR="00A85202">
        <w:rPr>
          <w:rStyle w:val="PageNumber"/>
          <w:sz w:val="24"/>
          <w:szCs w:val="24"/>
        </w:rPr>
        <w:t xml:space="preserve"> όποτε επιθυμεί.</w:t>
      </w:r>
    </w:p>
    <w:p w14:paraId="0AEB0C54" w14:textId="77777777" w:rsidR="00A47B57" w:rsidRPr="00330964" w:rsidRDefault="00A47B57" w:rsidP="00330964">
      <w:pPr>
        <w:rPr>
          <w:sz w:val="24"/>
          <w:szCs w:val="24"/>
        </w:rPr>
      </w:pPr>
    </w:p>
    <w:p w14:paraId="132FD746" w14:textId="40EF07E5" w:rsidR="00330964" w:rsidRPr="00E953DA" w:rsidRDefault="003B33E1" w:rsidP="003309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d</w:t>
      </w:r>
      <w:r w:rsidR="00330964" w:rsidRPr="00E953DA">
        <w:rPr>
          <w:sz w:val="28"/>
          <w:szCs w:val="28"/>
          <w:lang w:val="en-US"/>
        </w:rPr>
        <w:t xml:space="preserve">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0964" w:rsidRPr="00F04161" w14:paraId="78923DE5" w14:textId="77777777" w:rsidTr="004A28B4">
        <w:tc>
          <w:tcPr>
            <w:tcW w:w="3116" w:type="dxa"/>
          </w:tcPr>
          <w:p w14:paraId="66BAEF8A" w14:textId="135A081C" w:rsidR="00330964" w:rsidRPr="00775CCF" w:rsidRDefault="003C01CF" w:rsidP="004A28B4">
            <w:proofErr w:type="spellStart"/>
            <w:r w:rsidRPr="00F04161">
              <w:rPr>
                <w:lang w:val="en-US"/>
              </w:rPr>
              <w:t>solution_decription</w:t>
            </w:r>
            <w:proofErr w:type="spellEnd"/>
            <w:r w:rsidR="00775CCF">
              <w:t>*</w:t>
            </w:r>
          </w:p>
        </w:tc>
        <w:tc>
          <w:tcPr>
            <w:tcW w:w="3117" w:type="dxa"/>
          </w:tcPr>
          <w:p w14:paraId="2C8462D7" w14:textId="77777777" w:rsidR="00330964" w:rsidRPr="00F04161" w:rsidRDefault="00330964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6DD0A68C" w14:textId="77777777" w:rsidR="00330964" w:rsidRPr="00F04161" w:rsidRDefault="00330964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Description</w:t>
            </w:r>
          </w:p>
        </w:tc>
      </w:tr>
      <w:tr w:rsidR="00330964" w:rsidRPr="00F04161" w14:paraId="2E691514" w14:textId="77777777" w:rsidTr="004A28B4">
        <w:tc>
          <w:tcPr>
            <w:tcW w:w="3116" w:type="dxa"/>
          </w:tcPr>
          <w:p w14:paraId="1D5D6FE8" w14:textId="7FF5D8A9" w:rsidR="00330964" w:rsidRPr="00775CCF" w:rsidRDefault="003C01CF" w:rsidP="004A28B4">
            <w:r w:rsidRPr="00F04161">
              <w:rPr>
                <w:lang w:val="en-US"/>
              </w:rPr>
              <w:t>price</w:t>
            </w:r>
            <w:r w:rsidR="00775CCF">
              <w:t>*</w:t>
            </w:r>
          </w:p>
        </w:tc>
        <w:tc>
          <w:tcPr>
            <w:tcW w:w="3117" w:type="dxa"/>
          </w:tcPr>
          <w:p w14:paraId="249AD88C" w14:textId="254FFD9E" w:rsidR="00330964" w:rsidRPr="00F04161" w:rsidRDefault="003C01CF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Double</w:t>
            </w:r>
          </w:p>
        </w:tc>
        <w:tc>
          <w:tcPr>
            <w:tcW w:w="3117" w:type="dxa"/>
          </w:tcPr>
          <w:p w14:paraId="63722E5A" w14:textId="5261C85D" w:rsidR="00330964" w:rsidRPr="00F04161" w:rsidRDefault="003C01CF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Bid price</w:t>
            </w:r>
          </w:p>
        </w:tc>
      </w:tr>
      <w:tr w:rsidR="00330964" w:rsidRPr="00F04161" w14:paraId="696291C2" w14:textId="77777777" w:rsidTr="004A28B4">
        <w:tc>
          <w:tcPr>
            <w:tcW w:w="3116" w:type="dxa"/>
          </w:tcPr>
          <w:p w14:paraId="105A66B4" w14:textId="5E47DE42" w:rsidR="00330964" w:rsidRPr="00775CCF" w:rsidRDefault="007D6998" w:rsidP="004A28B4">
            <w:proofErr w:type="spellStart"/>
            <w:r w:rsidRPr="00F04161">
              <w:rPr>
                <w:lang w:val="en-US"/>
              </w:rPr>
              <w:t>time_to_fix</w:t>
            </w:r>
            <w:proofErr w:type="spellEnd"/>
            <w:r w:rsidR="00775CCF">
              <w:t>*</w:t>
            </w:r>
          </w:p>
        </w:tc>
        <w:tc>
          <w:tcPr>
            <w:tcW w:w="3117" w:type="dxa"/>
          </w:tcPr>
          <w:p w14:paraId="7722B0F9" w14:textId="01C30817" w:rsidR="00330964" w:rsidRPr="00F04161" w:rsidRDefault="007D6998" w:rsidP="004A28B4">
            <w:proofErr w:type="spellStart"/>
            <w:r w:rsidRPr="00F04161">
              <w:t>Double</w:t>
            </w:r>
            <w:proofErr w:type="spellEnd"/>
          </w:p>
        </w:tc>
        <w:tc>
          <w:tcPr>
            <w:tcW w:w="3117" w:type="dxa"/>
          </w:tcPr>
          <w:p w14:paraId="08EC3965" w14:textId="3DFAA6DA" w:rsidR="00330964" w:rsidRPr="00F04161" w:rsidRDefault="00EB5918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 xml:space="preserve">Time </w:t>
            </w:r>
            <w:r w:rsidR="007D6998" w:rsidRPr="00F04161">
              <w:rPr>
                <w:lang w:val="en-US"/>
              </w:rPr>
              <w:t>Needed</w:t>
            </w:r>
          </w:p>
        </w:tc>
      </w:tr>
      <w:tr w:rsidR="00330964" w:rsidRPr="00DA7563" w14:paraId="19F04247" w14:textId="77777777" w:rsidTr="004A28B4">
        <w:tc>
          <w:tcPr>
            <w:tcW w:w="3116" w:type="dxa"/>
          </w:tcPr>
          <w:p w14:paraId="057EB6EB" w14:textId="66332658" w:rsidR="00330964" w:rsidRPr="00775CCF" w:rsidRDefault="00775CCF" w:rsidP="004A28B4">
            <w:r w:rsidRPr="00F04161">
              <w:rPr>
                <w:lang w:val="en-US"/>
              </w:rPr>
              <w:t>W</w:t>
            </w:r>
            <w:r w:rsidR="007D6998" w:rsidRPr="00F04161">
              <w:rPr>
                <w:lang w:val="en-US"/>
              </w:rPr>
              <w:t>hen</w:t>
            </w:r>
            <w:r>
              <w:t>*</w:t>
            </w:r>
          </w:p>
        </w:tc>
        <w:tc>
          <w:tcPr>
            <w:tcW w:w="3117" w:type="dxa"/>
          </w:tcPr>
          <w:p w14:paraId="693BF703" w14:textId="77777777" w:rsidR="00330964" w:rsidRPr="00F04161" w:rsidRDefault="00330964" w:rsidP="004A28B4">
            <w:proofErr w:type="spellStart"/>
            <w:r w:rsidRPr="00F04161">
              <w:t>Date</w:t>
            </w:r>
            <w:proofErr w:type="spellEnd"/>
          </w:p>
        </w:tc>
        <w:tc>
          <w:tcPr>
            <w:tcW w:w="3117" w:type="dxa"/>
          </w:tcPr>
          <w:p w14:paraId="3C801D49" w14:textId="2161414A" w:rsidR="00330964" w:rsidRPr="00F04161" w:rsidRDefault="007D6998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When the event will take place</w:t>
            </w:r>
          </w:p>
        </w:tc>
      </w:tr>
    </w:tbl>
    <w:p w14:paraId="6832B105" w14:textId="77777777" w:rsidR="00330964" w:rsidRPr="004D2BA2" w:rsidRDefault="00330964" w:rsidP="00330964">
      <w:pPr>
        <w:rPr>
          <w:sz w:val="24"/>
          <w:szCs w:val="24"/>
          <w:lang w:val="en-US"/>
        </w:rPr>
      </w:pPr>
      <w:r w:rsidRPr="004D2BA2">
        <w:rPr>
          <w:sz w:val="24"/>
          <w:szCs w:val="24"/>
          <w:lang w:val="en-US"/>
        </w:rPr>
        <w:t xml:space="preserve">   </w:t>
      </w:r>
    </w:p>
    <w:p w14:paraId="7BBE073F" w14:textId="4AB2696E" w:rsidR="00330964" w:rsidRDefault="00330964" w:rsidP="00330964">
      <w:pPr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t xml:space="preserve">Δημιουργία Ενός </w:t>
      </w:r>
      <w:r w:rsidR="003B33E1">
        <w:rPr>
          <w:sz w:val="28"/>
          <w:szCs w:val="28"/>
          <w:lang w:val="en-US"/>
        </w:rPr>
        <w:t>B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3"/>
        <w:gridCol w:w="4457"/>
      </w:tblGrid>
      <w:tr w:rsidR="00515387" w14:paraId="707D7B8C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B9B7892" w14:textId="77777777" w:rsidR="00515387" w:rsidRPr="00873A7C" w:rsidRDefault="00515387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66D7710" w14:textId="77777777" w:rsidR="00515387" w:rsidRPr="00873A7C" w:rsidRDefault="00515387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515387" w14:paraId="23B19B0A" w14:textId="77777777" w:rsidTr="00DA7563">
        <w:tc>
          <w:tcPr>
            <w:tcW w:w="4675" w:type="dxa"/>
          </w:tcPr>
          <w:p w14:paraId="18F9A8CA" w14:textId="77777777" w:rsidR="00515387" w:rsidRDefault="00515387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180F3E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3CCD1BD5" w14:textId="77777777" w:rsidR="00515387" w:rsidRPr="00EF4130" w:rsidRDefault="00515387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180F3E">
              <w:rPr>
                <w:b/>
                <w:bCs/>
              </w:rPr>
              <w:t>20</w:t>
            </w:r>
            <w:r w:rsidRPr="00180F3E">
              <w:rPr>
                <w:b/>
                <w:bCs/>
                <w:lang w:val="en-US"/>
              </w:rPr>
              <w:t>1</w:t>
            </w:r>
            <w:r w:rsidRPr="00180F3E">
              <w:rPr>
                <w:b/>
                <w:bCs/>
              </w:rPr>
              <w:t xml:space="preserve"> (</w:t>
            </w:r>
            <w:r w:rsidRPr="00180F3E">
              <w:rPr>
                <w:b/>
                <w:bCs/>
                <w:lang w:val="en-US"/>
              </w:rPr>
              <w:t>Created</w:t>
            </w:r>
            <w:r w:rsidRPr="00180F3E">
              <w:rPr>
                <w:b/>
                <w:bCs/>
              </w:rPr>
              <w:t>)</w:t>
            </w:r>
          </w:p>
        </w:tc>
      </w:tr>
      <w:tr w:rsidR="00515387" w14:paraId="44D4CC81" w14:textId="77777777" w:rsidTr="00DA7563">
        <w:tc>
          <w:tcPr>
            <w:tcW w:w="4675" w:type="dxa"/>
          </w:tcPr>
          <w:p w14:paraId="6F958E3F" w14:textId="3598D870" w:rsidR="00515387" w:rsidRPr="00873A7C" w:rsidRDefault="00515387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515387">
              <w:rPr>
                <w:b/>
                <w:bCs/>
                <w:lang w:val="en-US"/>
              </w:rPr>
              <w:t>/</w:t>
            </w:r>
            <w:proofErr w:type="spellStart"/>
            <w:r w:rsidRPr="00515387">
              <w:rPr>
                <w:b/>
                <w:bCs/>
                <w:lang w:val="en-US"/>
              </w:rPr>
              <w:t>api</w:t>
            </w:r>
            <w:proofErr w:type="spellEnd"/>
            <w:r w:rsidRPr="00515387">
              <w:rPr>
                <w:b/>
                <w:bCs/>
                <w:lang w:val="en-US"/>
              </w:rPr>
              <w:t>/users</w:t>
            </w:r>
            <w:proofErr w:type="gramStart"/>
            <w:r w:rsidRPr="00515387">
              <w:rPr>
                <w:b/>
                <w:bCs/>
                <w:lang w:val="en-US"/>
              </w:rPr>
              <w:t>/:UID</w:t>
            </w:r>
            <w:proofErr w:type="gramEnd"/>
            <w:r w:rsidRPr="00515387">
              <w:rPr>
                <w:b/>
                <w:bCs/>
                <w:lang w:val="en-US"/>
              </w:rPr>
              <w:t>/listings/:LID/bids</w:t>
            </w:r>
          </w:p>
        </w:tc>
        <w:tc>
          <w:tcPr>
            <w:tcW w:w="4675" w:type="dxa"/>
            <w:vMerge w:val="restart"/>
          </w:tcPr>
          <w:p w14:paraId="7DD9BA8C" w14:textId="77777777" w:rsidR="00515387" w:rsidRPr="003E5EA9" w:rsidRDefault="00515387" w:rsidP="0051538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3E5EA9">
              <w:rPr>
                <w:lang w:val="en-US"/>
              </w:rPr>
              <w:t>{</w:t>
            </w:r>
          </w:p>
          <w:p w14:paraId="24D69382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"status": "SUCCESS",</w:t>
            </w:r>
          </w:p>
          <w:p w14:paraId="56E5A570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"msg": "</w:t>
            </w:r>
            <w:r w:rsidRPr="00515387">
              <w:rPr>
                <w:b/>
                <w:bCs/>
                <w:lang w:val="en-US"/>
              </w:rPr>
              <w:t>Bid Added</w:t>
            </w:r>
            <w:r w:rsidRPr="003E5EA9">
              <w:rPr>
                <w:lang w:val="en-US"/>
              </w:rPr>
              <w:t>",</w:t>
            </w:r>
          </w:p>
          <w:p w14:paraId="430890E7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"data": {</w:t>
            </w:r>
          </w:p>
          <w:p w14:paraId="3AABD83E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UID": "</w:t>
            </w:r>
            <w:proofErr w:type="spellStart"/>
            <w:r w:rsidRPr="003E5EA9">
              <w:rPr>
                <w:lang w:val="en-US"/>
              </w:rPr>
              <w:t>UserID</w:t>
            </w:r>
            <w:proofErr w:type="spellEnd"/>
            <w:r w:rsidRPr="003E5EA9">
              <w:rPr>
                <w:lang w:val="en-US"/>
              </w:rPr>
              <w:t>",</w:t>
            </w:r>
          </w:p>
          <w:p w14:paraId="6D9392B2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BID": "293a7fea-b771",</w:t>
            </w:r>
          </w:p>
          <w:p w14:paraId="516F9E24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LID": "</w:t>
            </w:r>
            <w:proofErr w:type="spellStart"/>
            <w:r w:rsidRPr="003E5EA9">
              <w:rPr>
                <w:lang w:val="en-US"/>
              </w:rPr>
              <w:t>ListingID</w:t>
            </w:r>
            <w:proofErr w:type="spellEnd"/>
            <w:r w:rsidRPr="003E5EA9">
              <w:rPr>
                <w:lang w:val="en-US"/>
              </w:rPr>
              <w:t>",</w:t>
            </w:r>
          </w:p>
          <w:p w14:paraId="42129F13" w14:textId="2E6ECFD5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</w:t>
            </w:r>
            <w:proofErr w:type="spellStart"/>
            <w:r w:rsidRPr="003E5EA9">
              <w:rPr>
                <w:lang w:val="en-US"/>
              </w:rPr>
              <w:t>solution_decription</w:t>
            </w:r>
            <w:proofErr w:type="spellEnd"/>
            <w:r w:rsidRPr="003E5EA9">
              <w:rPr>
                <w:lang w:val="en-US"/>
              </w:rPr>
              <w:t xml:space="preserve">": </w:t>
            </w:r>
          </w:p>
          <w:p w14:paraId="5F6D6721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price": 10,</w:t>
            </w:r>
          </w:p>
          <w:p w14:paraId="031A44EB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</w:t>
            </w:r>
            <w:proofErr w:type="spellStart"/>
            <w:r w:rsidRPr="003E5EA9">
              <w:rPr>
                <w:lang w:val="en-US"/>
              </w:rPr>
              <w:t>time_to_fix</w:t>
            </w:r>
            <w:proofErr w:type="spellEnd"/>
            <w:r w:rsidRPr="003E5EA9">
              <w:rPr>
                <w:lang w:val="en-US"/>
              </w:rPr>
              <w:t>": 20,</w:t>
            </w:r>
          </w:p>
          <w:p w14:paraId="21D29C60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when": "Apr 5, 2019 12:00:00 AM",</w:t>
            </w:r>
          </w:p>
          <w:p w14:paraId="27C5E0C7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selected": false</w:t>
            </w:r>
          </w:p>
          <w:p w14:paraId="6D4CEADD" w14:textId="77777777" w:rsidR="00515387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}</w:t>
            </w:r>
          </w:p>
          <w:p w14:paraId="3ADAFF72" w14:textId="77777777" w:rsidR="00515387" w:rsidRPr="00515387" w:rsidRDefault="00515387" w:rsidP="0051538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515387">
              <w:rPr>
                <w:b/>
                <w:bCs/>
                <w:lang w:val="en-US"/>
              </w:rPr>
              <w:t>"</w:t>
            </w:r>
            <w:proofErr w:type="spellStart"/>
            <w:r w:rsidRPr="00515387">
              <w:rPr>
                <w:b/>
                <w:bCs/>
                <w:lang w:val="en-US"/>
              </w:rPr>
              <w:t>resourceID</w:t>
            </w:r>
            <w:proofErr w:type="spellEnd"/>
            <w:r w:rsidRPr="00515387">
              <w:rPr>
                <w:b/>
                <w:bCs/>
                <w:lang w:val="en-US"/>
              </w:rPr>
              <w:t>": "293a7fea-b771"</w:t>
            </w:r>
          </w:p>
          <w:p w14:paraId="691AD11A" w14:textId="7E868643" w:rsidR="00515387" w:rsidRPr="00873A7C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>}</w:t>
            </w:r>
            <w:r w:rsidRPr="000F4777">
              <w:rPr>
                <w:lang w:val="en-US"/>
              </w:rPr>
              <w:t xml:space="preserve">    </w:t>
            </w:r>
          </w:p>
        </w:tc>
      </w:tr>
      <w:tr w:rsidR="00515387" w14:paraId="37C57E1D" w14:textId="77777777" w:rsidTr="00DA7563">
        <w:tc>
          <w:tcPr>
            <w:tcW w:w="4675" w:type="dxa"/>
          </w:tcPr>
          <w:p w14:paraId="63D5B181" w14:textId="77777777" w:rsidR="00515387" w:rsidRPr="003E5EA9" w:rsidRDefault="00515387" w:rsidP="0051538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3E5EA9">
              <w:rPr>
                <w:lang w:val="en-US"/>
              </w:rPr>
              <w:t>{</w:t>
            </w:r>
          </w:p>
          <w:p w14:paraId="18078718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UID": "</w:t>
            </w:r>
            <w:proofErr w:type="spellStart"/>
            <w:r w:rsidRPr="003E5EA9">
              <w:rPr>
                <w:lang w:val="en-US"/>
              </w:rPr>
              <w:t>U</w:t>
            </w:r>
            <w:r>
              <w:rPr>
                <w:lang w:val="en-US"/>
              </w:rPr>
              <w:t>ser</w:t>
            </w:r>
            <w:r w:rsidRPr="003E5EA9">
              <w:rPr>
                <w:lang w:val="en-US"/>
              </w:rPr>
              <w:t>ID</w:t>
            </w:r>
            <w:proofErr w:type="spellEnd"/>
            <w:r w:rsidRPr="003E5EA9">
              <w:rPr>
                <w:lang w:val="en-US"/>
              </w:rPr>
              <w:t>",</w:t>
            </w:r>
          </w:p>
          <w:p w14:paraId="73D66667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LID": "</w:t>
            </w:r>
            <w:proofErr w:type="spellStart"/>
            <w:r w:rsidRPr="003E5EA9">
              <w:rPr>
                <w:lang w:val="en-US"/>
              </w:rPr>
              <w:t>L</w:t>
            </w:r>
            <w:r>
              <w:rPr>
                <w:lang w:val="en-US"/>
              </w:rPr>
              <w:t>isting</w:t>
            </w:r>
            <w:r w:rsidRPr="003E5EA9">
              <w:rPr>
                <w:lang w:val="en-US"/>
              </w:rPr>
              <w:t>ID</w:t>
            </w:r>
            <w:proofErr w:type="spellEnd"/>
            <w:r w:rsidRPr="003E5EA9">
              <w:rPr>
                <w:lang w:val="en-US"/>
              </w:rPr>
              <w:t>",</w:t>
            </w:r>
          </w:p>
          <w:p w14:paraId="03237096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solution_</w:t>
            </w:r>
            <w:proofErr w:type="spellStart"/>
            <w:r w:rsidRPr="003E5EA9">
              <w:rPr>
                <w:lang w:val="en-US"/>
              </w:rPr>
              <w:t>decription</w:t>
            </w:r>
            <w:proofErr w:type="spellEnd"/>
            <w:r w:rsidRPr="003E5EA9">
              <w:rPr>
                <w:lang w:val="en-US"/>
              </w:rPr>
              <w:t>":"</w:t>
            </w:r>
            <w:proofErr w:type="spellStart"/>
            <w:r w:rsidRPr="003E5EA9">
              <w:rPr>
                <w:lang w:val="en-US"/>
              </w:rPr>
              <w:t>solution_decription</w:t>
            </w:r>
            <w:proofErr w:type="spellEnd"/>
            <w:r w:rsidRPr="003E5EA9">
              <w:rPr>
                <w:lang w:val="en-US"/>
              </w:rPr>
              <w:t>",</w:t>
            </w:r>
          </w:p>
          <w:p w14:paraId="01A2E504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price": 10,</w:t>
            </w:r>
          </w:p>
          <w:p w14:paraId="6138789C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</w:t>
            </w:r>
            <w:proofErr w:type="spellStart"/>
            <w:r w:rsidRPr="003E5EA9">
              <w:rPr>
                <w:lang w:val="en-US"/>
              </w:rPr>
              <w:t>time_to_fix</w:t>
            </w:r>
            <w:proofErr w:type="spellEnd"/>
            <w:r w:rsidRPr="003E5EA9">
              <w:rPr>
                <w:lang w:val="en-US"/>
              </w:rPr>
              <w:t>": 20.0,</w:t>
            </w:r>
          </w:p>
          <w:p w14:paraId="4E77E550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when</w:t>
            </w:r>
            <w:proofErr w:type="gramStart"/>
            <w:r w:rsidRPr="003E5EA9">
              <w:rPr>
                <w:lang w:val="en-US"/>
              </w:rPr>
              <w:t>" :</w:t>
            </w:r>
            <w:proofErr w:type="gramEnd"/>
            <w:r w:rsidRPr="003E5EA9">
              <w:rPr>
                <w:lang w:val="en-US"/>
              </w:rPr>
              <w:t xml:space="preserve"> "2019-04-05",</w:t>
            </w:r>
          </w:p>
          <w:p w14:paraId="68A50354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selected": "false"</w:t>
            </w:r>
          </w:p>
          <w:p w14:paraId="3AEA797A" w14:textId="1D7DA27B" w:rsidR="00515387" w:rsidRPr="00CE6877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50430FE4" w14:textId="77777777" w:rsidR="00515387" w:rsidRDefault="00515387" w:rsidP="00DA7563"/>
        </w:tc>
      </w:tr>
    </w:tbl>
    <w:p w14:paraId="2A4EC5E2" w14:textId="536E06E6" w:rsidR="00330964" w:rsidRDefault="00330964" w:rsidP="00330964">
      <w:r>
        <w:t xml:space="preserve">Δημιουργεί ένα νέο </w:t>
      </w:r>
      <w:r w:rsidR="009C447F">
        <w:rPr>
          <w:lang w:val="en-US"/>
        </w:rPr>
        <w:t>bid</w:t>
      </w:r>
      <w:r w:rsidRPr="00E953DA">
        <w:t xml:space="preserve"> </w:t>
      </w:r>
      <w:r>
        <w:t xml:space="preserve">με ένα μοναδικό </w:t>
      </w:r>
      <w:r w:rsidR="009C447F">
        <w:rPr>
          <w:lang w:val="en-US"/>
        </w:rPr>
        <w:t>BID</w:t>
      </w:r>
      <w:r w:rsidRPr="00E32C2C">
        <w:t>(</w:t>
      </w:r>
      <w:proofErr w:type="spellStart"/>
      <w:r>
        <w:rPr>
          <w:lang w:val="en-US"/>
        </w:rPr>
        <w:t>resourceID</w:t>
      </w:r>
      <w:proofErr w:type="spellEnd"/>
      <w:r w:rsidRPr="00E32C2C">
        <w:t>)</w:t>
      </w:r>
      <w:r w:rsidRPr="00E953DA">
        <w:t>.</w:t>
      </w:r>
    </w:p>
    <w:p w14:paraId="2B0A2A4C" w14:textId="77777777" w:rsidR="00330964" w:rsidRDefault="00330964" w:rsidP="00330964">
      <w:r>
        <w:br w:type="page"/>
      </w:r>
    </w:p>
    <w:p w14:paraId="40056C1E" w14:textId="151AC7FE" w:rsidR="00330964" w:rsidRDefault="00330964" w:rsidP="003309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</w:t>
      </w:r>
      <w:r w:rsidRPr="00E953DA">
        <w:rPr>
          <w:sz w:val="28"/>
          <w:szCs w:val="28"/>
        </w:rPr>
        <w:t xml:space="preserve"> </w:t>
      </w:r>
      <w:r w:rsidR="009C447F">
        <w:rPr>
          <w:sz w:val="28"/>
          <w:szCs w:val="28"/>
          <w:lang w:val="en-US"/>
        </w:rPr>
        <w:t>B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49AF" w14:paraId="2C50ADEE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BE6E77C" w14:textId="77777777" w:rsidR="00F649AF" w:rsidRPr="00873A7C" w:rsidRDefault="00F649AF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44B6AE6" w14:textId="77777777" w:rsidR="00F649AF" w:rsidRPr="00873A7C" w:rsidRDefault="00F649AF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F649AF" w14:paraId="601A9F30" w14:textId="77777777" w:rsidTr="00DA7563">
        <w:tc>
          <w:tcPr>
            <w:tcW w:w="4675" w:type="dxa"/>
          </w:tcPr>
          <w:p w14:paraId="2E2D5C07" w14:textId="2CB5870C" w:rsidR="00F649AF" w:rsidRDefault="00F649AF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7D43E5" w:rsidRPr="007D43E5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1D3046D8" w14:textId="77777777" w:rsidR="00F649AF" w:rsidRDefault="00F649AF" w:rsidP="00DA756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F649AF" w14:paraId="1F205232" w14:textId="77777777" w:rsidTr="00DA7563">
        <w:tc>
          <w:tcPr>
            <w:tcW w:w="4675" w:type="dxa"/>
          </w:tcPr>
          <w:p w14:paraId="4DF7E5A8" w14:textId="77777777" w:rsidR="00F649AF" w:rsidRDefault="00F649AF" w:rsidP="00F649AF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4C04E534" w14:textId="4B0AAA01" w:rsidR="00F649AF" w:rsidRPr="002C6D10" w:rsidRDefault="00F649AF" w:rsidP="00F649AF">
            <w:pPr>
              <w:rPr>
                <w:lang w:val="en-US"/>
              </w:rPr>
            </w:pP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users</w:t>
            </w:r>
            <w:proofErr w:type="gramStart"/>
            <w:r w:rsidRPr="002C6D10">
              <w:rPr>
                <w:lang w:val="en-US"/>
              </w:rPr>
              <w:t>/ :UID</w:t>
            </w:r>
            <w:proofErr w:type="gramEnd"/>
            <w:r w:rsidRPr="002C6D10">
              <w:rPr>
                <w:lang w:val="en-US"/>
              </w:rPr>
              <w:t>/listings/</w:t>
            </w:r>
            <w:r>
              <w:rPr>
                <w:lang w:val="en-US"/>
              </w:rPr>
              <w:t>:LID/bids/</w:t>
            </w:r>
            <w:r w:rsidRPr="00F649AF">
              <w:rPr>
                <w:b/>
                <w:bCs/>
                <w:lang w:val="en-US"/>
              </w:rPr>
              <w:t>5dda19a57b57</w:t>
            </w:r>
          </w:p>
          <w:p w14:paraId="7859E2A7" w14:textId="379D981A" w:rsidR="00F649AF" w:rsidRPr="00873A7C" w:rsidRDefault="00F649AF" w:rsidP="00DA7563">
            <w:pPr>
              <w:rPr>
                <w:lang w:val="en-US"/>
              </w:rPr>
            </w:pPr>
            <w:proofErr w:type="gramStart"/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proofErr w:type="gramEnd"/>
            <w:r w:rsidRPr="00937B7F">
              <w:rPr>
                <w:lang w:val="en-US"/>
              </w:rPr>
              <w:t xml:space="preserve">  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</w:t>
            </w:r>
            <w:r>
              <w:rPr>
                <w:lang w:val="en-US"/>
              </w:rPr>
              <w:t>bid</w:t>
            </w:r>
            <w:r w:rsidRPr="002C6D10">
              <w:rPr>
                <w:lang w:val="en-US"/>
              </w:rPr>
              <w:t>s/</w:t>
            </w:r>
            <w:r w:rsidRPr="00F649AF">
              <w:rPr>
                <w:b/>
                <w:bCs/>
                <w:lang w:val="en-US"/>
              </w:rPr>
              <w:t>5dda19a57b57</w:t>
            </w:r>
            <w:r w:rsidRPr="00CD0DD9">
              <w:rPr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5B9EAF0D" w14:textId="77777777" w:rsidR="00F649AF" w:rsidRPr="001A4D56" w:rsidRDefault="00F649AF" w:rsidP="00F649AF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1A4D56">
              <w:rPr>
                <w:lang w:val="en-US"/>
              </w:rPr>
              <w:t>{</w:t>
            </w:r>
          </w:p>
          <w:p w14:paraId="71AE7464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"status": "SUCCESS",</w:t>
            </w:r>
          </w:p>
          <w:p w14:paraId="4CB40508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"msg": "</w:t>
            </w:r>
            <w:r w:rsidRPr="003554AE">
              <w:rPr>
                <w:lang w:val="en-US"/>
              </w:rPr>
              <w:t xml:space="preserve">Bid </w:t>
            </w:r>
            <w:proofErr w:type="gramStart"/>
            <w:r w:rsidRPr="003554AE">
              <w:rPr>
                <w:lang w:val="en-US"/>
              </w:rPr>
              <w:t>With</w:t>
            </w:r>
            <w:proofErr w:type="gramEnd"/>
            <w:r w:rsidRPr="003554AE">
              <w:rPr>
                <w:lang w:val="en-US"/>
              </w:rPr>
              <w:t xml:space="preserve"> BID = 293a7fea-b771</w:t>
            </w:r>
            <w:r w:rsidRPr="001A4D56">
              <w:rPr>
                <w:lang w:val="en-US"/>
              </w:rPr>
              <w:t>",</w:t>
            </w:r>
          </w:p>
          <w:p w14:paraId="3131E28B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"data": {</w:t>
            </w:r>
          </w:p>
          <w:p w14:paraId="61CCB1C8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UID": "</w:t>
            </w:r>
            <w:proofErr w:type="spellStart"/>
            <w:r w:rsidRPr="001A4D56">
              <w:rPr>
                <w:lang w:val="en-US"/>
              </w:rPr>
              <w:t>UserID</w:t>
            </w:r>
            <w:proofErr w:type="spellEnd"/>
            <w:r w:rsidRPr="001A4D56">
              <w:rPr>
                <w:lang w:val="en-US"/>
              </w:rPr>
              <w:t>",</w:t>
            </w:r>
          </w:p>
          <w:p w14:paraId="04CD23D8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BID": "293a7fea-b771",</w:t>
            </w:r>
          </w:p>
          <w:p w14:paraId="4CE4D54F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LID": "</w:t>
            </w:r>
            <w:proofErr w:type="spellStart"/>
            <w:r w:rsidRPr="001A4D56">
              <w:rPr>
                <w:lang w:val="en-US"/>
              </w:rPr>
              <w:t>ListingID</w:t>
            </w:r>
            <w:proofErr w:type="spellEnd"/>
            <w:r w:rsidRPr="001A4D56">
              <w:rPr>
                <w:lang w:val="en-US"/>
              </w:rPr>
              <w:t>",</w:t>
            </w:r>
          </w:p>
          <w:p w14:paraId="01D80840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</w:t>
            </w:r>
            <w:proofErr w:type="spellStart"/>
            <w:r w:rsidRPr="001A4D56">
              <w:rPr>
                <w:lang w:val="en-US"/>
              </w:rPr>
              <w:t>solution_decription</w:t>
            </w:r>
            <w:proofErr w:type="spellEnd"/>
            <w:r w:rsidRPr="001A4D56">
              <w:rPr>
                <w:lang w:val="en-US"/>
              </w:rPr>
              <w:t>": "</w:t>
            </w:r>
            <w:proofErr w:type="spellStart"/>
            <w:r w:rsidRPr="001A4D56">
              <w:rPr>
                <w:lang w:val="en-US"/>
              </w:rPr>
              <w:t>solution_decription</w:t>
            </w:r>
            <w:proofErr w:type="spellEnd"/>
            <w:r w:rsidRPr="001A4D56">
              <w:rPr>
                <w:lang w:val="en-US"/>
              </w:rPr>
              <w:t>",</w:t>
            </w:r>
          </w:p>
          <w:p w14:paraId="57C13CD7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price": 10,</w:t>
            </w:r>
          </w:p>
          <w:p w14:paraId="2B47E9C9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</w:t>
            </w:r>
            <w:proofErr w:type="spellStart"/>
            <w:r w:rsidRPr="001A4D56">
              <w:rPr>
                <w:lang w:val="en-US"/>
              </w:rPr>
              <w:t>time_to_fix</w:t>
            </w:r>
            <w:proofErr w:type="spellEnd"/>
            <w:r w:rsidRPr="001A4D56">
              <w:rPr>
                <w:lang w:val="en-US"/>
              </w:rPr>
              <w:t>": 20,</w:t>
            </w:r>
          </w:p>
          <w:p w14:paraId="00E0A129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when": "Apr 5, 2019",</w:t>
            </w:r>
          </w:p>
          <w:p w14:paraId="44934CE7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selected": false</w:t>
            </w:r>
          </w:p>
          <w:p w14:paraId="61FA1DCC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}</w:t>
            </w:r>
          </w:p>
          <w:p w14:paraId="2A8A8515" w14:textId="53560548" w:rsidR="00F649AF" w:rsidRPr="00873A7C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>}</w:t>
            </w:r>
          </w:p>
        </w:tc>
      </w:tr>
      <w:tr w:rsidR="00F649AF" w14:paraId="4CE83912" w14:textId="77777777" w:rsidTr="00DA7563">
        <w:tc>
          <w:tcPr>
            <w:tcW w:w="4675" w:type="dxa"/>
          </w:tcPr>
          <w:p w14:paraId="74BCB536" w14:textId="1D1213F6" w:rsidR="00F649AF" w:rsidRPr="00E741E0" w:rsidRDefault="00F649AF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CE6877">
              <w:rPr>
                <w:lang w:val="en-US"/>
              </w:rPr>
              <w:t>{</w:t>
            </w:r>
            <w:r w:rsidRPr="00E741E0">
              <w:rPr>
                <w:lang w:val="en-US"/>
              </w:rPr>
              <w:t>}</w:t>
            </w:r>
          </w:p>
          <w:p w14:paraId="0680C09F" w14:textId="77777777" w:rsidR="00F649AF" w:rsidRPr="00CE6877" w:rsidRDefault="00F649AF" w:rsidP="00DA7563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146A4BBC" w14:textId="77777777" w:rsidR="00F649AF" w:rsidRDefault="00F649AF" w:rsidP="00DA7563"/>
        </w:tc>
      </w:tr>
    </w:tbl>
    <w:p w14:paraId="118B1867" w14:textId="7FCEB3D1" w:rsidR="00330964" w:rsidRPr="003D1679" w:rsidRDefault="00330964" w:rsidP="00330964">
      <w:pPr>
        <w:rPr>
          <w:lang w:val="en-US"/>
        </w:rPr>
      </w:pPr>
      <w:r>
        <w:t>Επιστέφει</w:t>
      </w:r>
      <w:r w:rsidRPr="003D1679">
        <w:rPr>
          <w:lang w:val="en-US"/>
        </w:rPr>
        <w:t xml:space="preserve"> </w:t>
      </w:r>
      <w:r>
        <w:t>το</w:t>
      </w:r>
      <w:r>
        <w:rPr>
          <w:lang w:val="en-US"/>
        </w:rPr>
        <w:t xml:space="preserve"> listing </w:t>
      </w:r>
      <w:r>
        <w:t>με</w:t>
      </w:r>
      <w:r w:rsidRPr="003D1679">
        <w:rPr>
          <w:lang w:val="en-US"/>
        </w:rPr>
        <w:t xml:space="preserve"> </w:t>
      </w:r>
      <w:r w:rsidR="009F1C35">
        <w:rPr>
          <w:lang w:val="en-US"/>
        </w:rPr>
        <w:t>B</w:t>
      </w:r>
      <w:r>
        <w:rPr>
          <w:lang w:val="en-US"/>
        </w:rPr>
        <w:t>ID</w:t>
      </w:r>
      <w:r w:rsidRPr="003D1679">
        <w:rPr>
          <w:lang w:val="en-US"/>
        </w:rPr>
        <w:t>(</w:t>
      </w:r>
      <w:proofErr w:type="spellStart"/>
      <w:r>
        <w:rPr>
          <w:lang w:val="en-US"/>
        </w:rPr>
        <w:t>resourceID</w:t>
      </w:r>
      <w:proofErr w:type="spellEnd"/>
      <w:r w:rsidRPr="003D1679">
        <w:rPr>
          <w:lang w:val="en-US"/>
        </w:rPr>
        <w:t>)=</w:t>
      </w:r>
      <w:r w:rsidRPr="00873A7C">
        <w:rPr>
          <w:lang w:val="en-US"/>
        </w:rPr>
        <w:t>"</w:t>
      </w:r>
      <w:r w:rsidRPr="00FE175B">
        <w:rPr>
          <w:lang w:val="en-US"/>
        </w:rPr>
        <w:t xml:space="preserve"> </w:t>
      </w:r>
      <w:r w:rsidR="009F1C35" w:rsidRPr="003E5EA9">
        <w:rPr>
          <w:lang w:val="en-US"/>
        </w:rPr>
        <w:t>293a7fea-b771</w:t>
      </w:r>
      <w:r w:rsidRPr="00873A7C">
        <w:rPr>
          <w:lang w:val="en-US"/>
        </w:rPr>
        <w:t>"</w:t>
      </w:r>
      <w:r w:rsidRPr="003D1679">
        <w:rPr>
          <w:lang w:val="en-US"/>
        </w:rPr>
        <w:t>.</w:t>
      </w:r>
    </w:p>
    <w:p w14:paraId="2033E576" w14:textId="3840A7F1" w:rsidR="00330964" w:rsidRDefault="00330964" w:rsidP="00330964">
      <w:pPr>
        <w:rPr>
          <w:lang w:val="en-US"/>
        </w:rPr>
      </w:pPr>
    </w:p>
    <w:p w14:paraId="237794FB" w14:textId="3D9B1F26" w:rsidR="007D43E5" w:rsidRDefault="007D43E5" w:rsidP="00330964">
      <w:pPr>
        <w:rPr>
          <w:lang w:val="en-US"/>
        </w:rPr>
      </w:pPr>
      <w:r>
        <w:rPr>
          <w:sz w:val="28"/>
          <w:szCs w:val="28"/>
          <w:lang w:val="en-US"/>
        </w:rPr>
        <w:t>Update</w:t>
      </w:r>
      <w:r w:rsidRPr="00E953DA">
        <w:rPr>
          <w:sz w:val="28"/>
          <w:szCs w:val="28"/>
        </w:rPr>
        <w:t xml:space="preserve"> Ενός </w:t>
      </w:r>
      <w:r>
        <w:rPr>
          <w:sz w:val="28"/>
          <w:szCs w:val="28"/>
          <w:lang w:val="en-US"/>
        </w:rPr>
        <w:t>b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3"/>
        <w:gridCol w:w="4457"/>
      </w:tblGrid>
      <w:tr w:rsidR="007D43E5" w14:paraId="05DE8CE1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07FFB82" w14:textId="77777777" w:rsidR="007D43E5" w:rsidRPr="00873A7C" w:rsidRDefault="007D43E5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8E07467" w14:textId="77777777" w:rsidR="007D43E5" w:rsidRPr="00873A7C" w:rsidRDefault="007D43E5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7D43E5" w14:paraId="4E132375" w14:textId="77777777" w:rsidTr="00DA7563">
        <w:tc>
          <w:tcPr>
            <w:tcW w:w="4675" w:type="dxa"/>
          </w:tcPr>
          <w:p w14:paraId="45CF5813" w14:textId="77777777" w:rsidR="007D43E5" w:rsidRDefault="007D43E5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>
              <w:rPr>
                <w:b/>
                <w:bCs/>
                <w:lang w:val="en-US"/>
              </w:rPr>
              <w:t>PUT</w:t>
            </w:r>
          </w:p>
        </w:tc>
        <w:tc>
          <w:tcPr>
            <w:tcW w:w="4675" w:type="dxa"/>
          </w:tcPr>
          <w:p w14:paraId="3E729D8E" w14:textId="77777777" w:rsidR="007D43E5" w:rsidRPr="00EF4130" w:rsidRDefault="007D43E5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7D43E5" w14:paraId="1FB56AB6" w14:textId="77777777" w:rsidTr="00DA7563">
        <w:tc>
          <w:tcPr>
            <w:tcW w:w="4675" w:type="dxa"/>
          </w:tcPr>
          <w:p w14:paraId="53E1D8B8" w14:textId="77777777" w:rsidR="007D43E5" w:rsidRDefault="007D43E5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4F44154C" w14:textId="0A720977" w:rsidR="007D43E5" w:rsidRDefault="007D43E5" w:rsidP="00DA7563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</w:t>
            </w:r>
            <w:proofErr w:type="gramStart"/>
            <w:r>
              <w:rPr>
                <w:lang w:val="en-US"/>
              </w:rPr>
              <w:t>/:UID</w:t>
            </w:r>
            <w:proofErr w:type="gramEnd"/>
            <w:r>
              <w:rPr>
                <w:lang w:val="en-US"/>
              </w:rPr>
              <w:t>/listings/:LID/bids/</w:t>
            </w:r>
            <w:r w:rsidRPr="007D43E5">
              <w:rPr>
                <w:b/>
                <w:bCs/>
                <w:lang w:val="en-US"/>
              </w:rPr>
              <w:t>293a7fea-b771</w:t>
            </w:r>
          </w:p>
          <w:p w14:paraId="01F1DDA1" w14:textId="3136BCD2" w:rsidR="007D43E5" w:rsidRPr="00873A7C" w:rsidRDefault="007D43E5" w:rsidP="00DA7563">
            <w:pPr>
              <w:rPr>
                <w:lang w:val="en-US"/>
              </w:rPr>
            </w:pPr>
            <w:proofErr w:type="gramStart"/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proofErr w:type="gramEnd"/>
            <w:r w:rsidRPr="00937B7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bids/</w:t>
            </w:r>
            <w:r w:rsidRPr="007D43E5">
              <w:rPr>
                <w:b/>
                <w:bCs/>
                <w:lang w:val="en-US"/>
              </w:rPr>
              <w:t>293a7fea-b771</w:t>
            </w:r>
            <w:r w:rsidRPr="004966B3">
              <w:rPr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0A609DBD" w14:textId="77777777" w:rsidR="007D43E5" w:rsidRPr="00852881" w:rsidRDefault="007D43E5" w:rsidP="007D43E5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52881">
              <w:rPr>
                <w:lang w:val="en-US"/>
              </w:rPr>
              <w:t>{</w:t>
            </w:r>
          </w:p>
          <w:p w14:paraId="379019ED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"status": "SUCCESS",</w:t>
            </w:r>
          </w:p>
          <w:p w14:paraId="2E3F70C4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"msg": "</w:t>
            </w:r>
            <w:r w:rsidRPr="003554AE">
              <w:rPr>
                <w:b/>
                <w:bCs/>
                <w:lang w:val="en-US"/>
              </w:rPr>
              <w:t>Bid Edited</w:t>
            </w:r>
            <w:r w:rsidRPr="00852881">
              <w:rPr>
                <w:lang w:val="en-US"/>
              </w:rPr>
              <w:t>",</w:t>
            </w:r>
          </w:p>
          <w:p w14:paraId="52D5D69C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"data": {</w:t>
            </w:r>
          </w:p>
          <w:p w14:paraId="7096FC7B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    "UID": "</w:t>
            </w:r>
            <w:proofErr w:type="spellStart"/>
            <w:r w:rsidRPr="00852881">
              <w:rPr>
                <w:lang w:val="en-US"/>
              </w:rPr>
              <w:t>UserID</w:t>
            </w:r>
            <w:proofErr w:type="spellEnd"/>
            <w:r w:rsidRPr="00852881">
              <w:rPr>
                <w:lang w:val="en-US"/>
              </w:rPr>
              <w:t>",</w:t>
            </w:r>
          </w:p>
          <w:p w14:paraId="6B60E468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    "BID": "293a7fea-b771",</w:t>
            </w:r>
          </w:p>
          <w:p w14:paraId="7F274F01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    "LID": "</w:t>
            </w:r>
            <w:proofErr w:type="spellStart"/>
            <w:r w:rsidRPr="00852881">
              <w:rPr>
                <w:lang w:val="en-US"/>
              </w:rPr>
              <w:t>ListingID</w:t>
            </w:r>
            <w:proofErr w:type="spellEnd"/>
            <w:r w:rsidRPr="00852881">
              <w:rPr>
                <w:lang w:val="en-US"/>
              </w:rPr>
              <w:t>",</w:t>
            </w:r>
          </w:p>
          <w:p w14:paraId="220EE8DA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 "solution_</w:t>
            </w:r>
            <w:proofErr w:type="spellStart"/>
            <w:r w:rsidRPr="00852881">
              <w:rPr>
                <w:lang w:val="en-US"/>
              </w:rPr>
              <w:t>decription</w:t>
            </w:r>
            <w:proofErr w:type="spellEnd"/>
            <w:r w:rsidRPr="00852881">
              <w:rPr>
                <w:lang w:val="en-US"/>
              </w:rPr>
              <w:t>":"</w:t>
            </w:r>
            <w:proofErr w:type="spellStart"/>
            <w:r w:rsidRPr="00852881">
              <w:rPr>
                <w:lang w:val="en-US"/>
              </w:rPr>
              <w:t>solution_decription</w:t>
            </w:r>
            <w:proofErr w:type="spellEnd"/>
            <w:r w:rsidRPr="00852881">
              <w:rPr>
                <w:lang w:val="en-US"/>
              </w:rPr>
              <w:t>",</w:t>
            </w:r>
          </w:p>
          <w:p w14:paraId="3107C70B" w14:textId="77777777" w:rsidR="007D43E5" w:rsidRPr="00852881" w:rsidRDefault="007D43E5" w:rsidP="007D43E5">
            <w:pPr>
              <w:rPr>
                <w:b/>
                <w:bCs/>
                <w:lang w:val="en-US"/>
              </w:rPr>
            </w:pPr>
            <w:r w:rsidRPr="00852881">
              <w:rPr>
                <w:lang w:val="en-US"/>
              </w:rPr>
              <w:t xml:space="preserve">        </w:t>
            </w:r>
            <w:r w:rsidRPr="00852881">
              <w:rPr>
                <w:b/>
                <w:bCs/>
                <w:lang w:val="en-US"/>
              </w:rPr>
              <w:t>"price": 15,</w:t>
            </w:r>
          </w:p>
          <w:p w14:paraId="126BAE4A" w14:textId="77777777" w:rsidR="007D43E5" w:rsidRPr="00852881" w:rsidRDefault="007D43E5" w:rsidP="007D43E5">
            <w:pPr>
              <w:rPr>
                <w:b/>
                <w:bCs/>
                <w:lang w:val="en-US"/>
              </w:rPr>
            </w:pPr>
            <w:r w:rsidRPr="00852881">
              <w:rPr>
                <w:b/>
                <w:bCs/>
                <w:lang w:val="en-US"/>
              </w:rPr>
              <w:t xml:space="preserve">        "</w:t>
            </w:r>
            <w:proofErr w:type="spellStart"/>
            <w:r w:rsidRPr="00852881">
              <w:rPr>
                <w:b/>
                <w:bCs/>
                <w:lang w:val="en-US"/>
              </w:rPr>
              <w:t>time_to_fix</w:t>
            </w:r>
            <w:proofErr w:type="spellEnd"/>
            <w:r w:rsidRPr="00852881">
              <w:rPr>
                <w:b/>
                <w:bCs/>
                <w:lang w:val="en-US"/>
              </w:rPr>
              <w:t>": 30,</w:t>
            </w:r>
          </w:p>
          <w:p w14:paraId="480A16B0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    "when": "Apr 5, 2019 12:00:00 AM",</w:t>
            </w:r>
          </w:p>
          <w:p w14:paraId="4615348E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    "selected": false</w:t>
            </w:r>
          </w:p>
          <w:p w14:paraId="368E0487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}</w:t>
            </w:r>
            <w:bookmarkStart w:id="5" w:name="_GoBack"/>
            <w:bookmarkEnd w:id="5"/>
          </w:p>
          <w:p w14:paraId="79D9483E" w14:textId="015079D3" w:rsidR="007D43E5" w:rsidRPr="00873A7C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>}</w:t>
            </w:r>
          </w:p>
        </w:tc>
      </w:tr>
      <w:tr w:rsidR="007D43E5" w14:paraId="61B998F8" w14:textId="77777777" w:rsidTr="00DA7563">
        <w:tc>
          <w:tcPr>
            <w:tcW w:w="4675" w:type="dxa"/>
          </w:tcPr>
          <w:p w14:paraId="038910F1" w14:textId="77777777" w:rsidR="007D43E5" w:rsidRPr="00852881" w:rsidRDefault="007D43E5" w:rsidP="007D43E5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52881">
              <w:rPr>
                <w:lang w:val="en-US"/>
              </w:rPr>
              <w:t>{</w:t>
            </w:r>
          </w:p>
          <w:p w14:paraId="3C5BA021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ab/>
              <w:t>"UID": "</w:t>
            </w:r>
            <w:proofErr w:type="spellStart"/>
            <w:r w:rsidRPr="00852881">
              <w:rPr>
                <w:lang w:val="en-US"/>
              </w:rPr>
              <w:t>UserID</w:t>
            </w:r>
            <w:proofErr w:type="spellEnd"/>
            <w:r w:rsidRPr="00852881">
              <w:rPr>
                <w:lang w:val="en-US"/>
              </w:rPr>
              <w:t>",</w:t>
            </w:r>
          </w:p>
          <w:p w14:paraId="221ADCC5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ab/>
              <w:t>"LID": "</w:t>
            </w:r>
            <w:proofErr w:type="spellStart"/>
            <w:r w:rsidRPr="00852881">
              <w:rPr>
                <w:lang w:val="en-US"/>
              </w:rPr>
              <w:t>ListingID</w:t>
            </w:r>
            <w:proofErr w:type="spellEnd"/>
            <w:r w:rsidRPr="00852881">
              <w:rPr>
                <w:lang w:val="en-US"/>
              </w:rPr>
              <w:t>",</w:t>
            </w:r>
          </w:p>
          <w:p w14:paraId="7B942FAE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ab/>
              <w:t>"solution_</w:t>
            </w:r>
            <w:proofErr w:type="spellStart"/>
            <w:r w:rsidRPr="00852881">
              <w:rPr>
                <w:lang w:val="en-US"/>
              </w:rPr>
              <w:t>decription</w:t>
            </w:r>
            <w:proofErr w:type="spellEnd"/>
            <w:r w:rsidRPr="00852881">
              <w:rPr>
                <w:lang w:val="en-US"/>
              </w:rPr>
              <w:t>":"</w:t>
            </w:r>
            <w:proofErr w:type="spellStart"/>
            <w:r w:rsidRPr="00852881">
              <w:rPr>
                <w:lang w:val="en-US"/>
              </w:rPr>
              <w:t>solution_decription</w:t>
            </w:r>
            <w:proofErr w:type="spellEnd"/>
            <w:r w:rsidRPr="00852881">
              <w:rPr>
                <w:lang w:val="en-US"/>
              </w:rPr>
              <w:t>",</w:t>
            </w:r>
          </w:p>
          <w:p w14:paraId="7EF6164D" w14:textId="77777777" w:rsidR="007D43E5" w:rsidRPr="00852881" w:rsidRDefault="007D43E5" w:rsidP="007D43E5">
            <w:pPr>
              <w:rPr>
                <w:b/>
                <w:bCs/>
                <w:lang w:val="en-US"/>
              </w:rPr>
            </w:pPr>
            <w:r w:rsidRPr="00852881">
              <w:rPr>
                <w:lang w:val="en-US"/>
              </w:rPr>
              <w:tab/>
            </w:r>
            <w:r w:rsidRPr="00852881">
              <w:rPr>
                <w:b/>
                <w:bCs/>
                <w:lang w:val="en-US"/>
              </w:rPr>
              <w:t>"price": 15,</w:t>
            </w:r>
          </w:p>
          <w:p w14:paraId="41C27DFC" w14:textId="77777777" w:rsidR="007D43E5" w:rsidRPr="00852881" w:rsidRDefault="007D43E5" w:rsidP="007D43E5">
            <w:pPr>
              <w:rPr>
                <w:b/>
                <w:bCs/>
                <w:lang w:val="en-US"/>
              </w:rPr>
            </w:pPr>
            <w:r w:rsidRPr="00852881">
              <w:rPr>
                <w:b/>
                <w:bCs/>
                <w:lang w:val="en-US"/>
              </w:rPr>
              <w:tab/>
              <w:t>"</w:t>
            </w:r>
            <w:proofErr w:type="spellStart"/>
            <w:r w:rsidRPr="00852881">
              <w:rPr>
                <w:b/>
                <w:bCs/>
                <w:lang w:val="en-US"/>
              </w:rPr>
              <w:t>time_to_fix</w:t>
            </w:r>
            <w:proofErr w:type="spellEnd"/>
            <w:r w:rsidRPr="00852881">
              <w:rPr>
                <w:b/>
                <w:bCs/>
                <w:lang w:val="en-US"/>
              </w:rPr>
              <w:t>": 30.0,</w:t>
            </w:r>
          </w:p>
          <w:p w14:paraId="5D6809AE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ab/>
              <w:t>"when</w:t>
            </w:r>
            <w:proofErr w:type="gramStart"/>
            <w:r w:rsidRPr="00852881">
              <w:rPr>
                <w:lang w:val="en-US"/>
              </w:rPr>
              <w:t>" :</w:t>
            </w:r>
            <w:proofErr w:type="gramEnd"/>
            <w:r w:rsidRPr="00852881">
              <w:rPr>
                <w:lang w:val="en-US"/>
              </w:rPr>
              <w:t xml:space="preserve"> "2019-04-05",</w:t>
            </w:r>
          </w:p>
          <w:p w14:paraId="7B484FF1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ab/>
              <w:t>"selected": "false"</w:t>
            </w:r>
          </w:p>
          <w:p w14:paraId="7E67339D" w14:textId="202FDACC" w:rsidR="007D43E5" w:rsidRPr="00CE6877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58341940" w14:textId="77777777" w:rsidR="007D43E5" w:rsidRDefault="007D43E5" w:rsidP="00DA7563"/>
        </w:tc>
      </w:tr>
    </w:tbl>
    <w:p w14:paraId="3F4E1753" w14:textId="5EA6C7AD" w:rsidR="00330964" w:rsidRDefault="00330964" w:rsidP="00330964">
      <w:r>
        <w:t xml:space="preserve">Κάνει </w:t>
      </w:r>
      <w:r>
        <w:rPr>
          <w:lang w:val="en-US"/>
        </w:rPr>
        <w:t>update</w:t>
      </w:r>
      <w:r w:rsidRPr="00C44223">
        <w:t xml:space="preserve"> </w:t>
      </w:r>
      <w:r>
        <w:t>τα νέα στοιχεία του</w:t>
      </w:r>
      <w:r w:rsidRPr="00C44223">
        <w:t xml:space="preserve"> </w:t>
      </w:r>
      <w:r>
        <w:rPr>
          <w:lang w:val="en-US"/>
        </w:rPr>
        <w:t>listing</w:t>
      </w:r>
      <w:r>
        <w:t xml:space="preserve"> με </w:t>
      </w:r>
      <w:r w:rsidR="00852881">
        <w:rPr>
          <w:lang w:val="en-US"/>
        </w:rPr>
        <w:t>B</w:t>
      </w:r>
      <w:r>
        <w:rPr>
          <w:lang w:val="en-US"/>
        </w:rPr>
        <w:t>ID</w:t>
      </w:r>
      <w:r w:rsidRPr="00DD49CD">
        <w:t>(</w:t>
      </w:r>
      <w:proofErr w:type="spellStart"/>
      <w:r>
        <w:rPr>
          <w:lang w:val="en-US"/>
        </w:rPr>
        <w:t>resourceID</w:t>
      </w:r>
      <w:proofErr w:type="spellEnd"/>
      <w:r w:rsidRPr="00DD49CD">
        <w:t>)</w:t>
      </w:r>
      <w:r w:rsidRPr="00C44223">
        <w:t>=</w:t>
      </w:r>
      <w:r w:rsidRPr="00971DDE">
        <w:t>"</w:t>
      </w:r>
      <w:r w:rsidRPr="00FE175B">
        <w:t xml:space="preserve"> </w:t>
      </w:r>
      <w:r w:rsidR="00FC3B70" w:rsidRPr="00A47B57">
        <w:t>293</w:t>
      </w:r>
      <w:r w:rsidR="00FC3B70" w:rsidRPr="003E5EA9">
        <w:rPr>
          <w:lang w:val="en-US"/>
        </w:rPr>
        <w:t>a</w:t>
      </w:r>
      <w:r w:rsidR="00FC3B70" w:rsidRPr="00A47B57">
        <w:t>7</w:t>
      </w:r>
      <w:proofErr w:type="spellStart"/>
      <w:r w:rsidR="00FC3B70" w:rsidRPr="003E5EA9">
        <w:rPr>
          <w:lang w:val="en-US"/>
        </w:rPr>
        <w:t>fea</w:t>
      </w:r>
      <w:proofErr w:type="spellEnd"/>
      <w:r w:rsidR="00FC3B70" w:rsidRPr="00A47B57">
        <w:t>-</w:t>
      </w:r>
      <w:r w:rsidR="00FC3B70" w:rsidRPr="003E5EA9">
        <w:rPr>
          <w:lang w:val="en-US"/>
        </w:rPr>
        <w:t>b</w:t>
      </w:r>
      <w:r w:rsidR="00FC3B70" w:rsidRPr="00A47B57">
        <w:t>771</w:t>
      </w:r>
      <w:r w:rsidRPr="00971DDE">
        <w:t>"</w:t>
      </w:r>
      <w:r w:rsidRPr="00E953DA">
        <w:t>.</w:t>
      </w:r>
    </w:p>
    <w:p w14:paraId="265B3EA1" w14:textId="77777777" w:rsidR="007D43E5" w:rsidRDefault="007D43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E19A5A" w14:textId="0624B85A" w:rsidR="00330964" w:rsidRDefault="00330964" w:rsidP="00330964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Διαγραφή</w:t>
      </w:r>
      <w:r w:rsidRPr="00E953DA">
        <w:rPr>
          <w:sz w:val="28"/>
          <w:szCs w:val="28"/>
        </w:rPr>
        <w:t xml:space="preserve"> Ενός </w:t>
      </w:r>
      <w:r w:rsidR="00852881">
        <w:rPr>
          <w:sz w:val="28"/>
          <w:szCs w:val="28"/>
          <w:lang w:val="en-US"/>
        </w:rPr>
        <w:t>B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1FA2" w14:paraId="3584A1E8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C5EC1F9" w14:textId="77777777" w:rsidR="00431FA2" w:rsidRPr="00873A7C" w:rsidRDefault="00431FA2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A4433D0" w14:textId="77777777" w:rsidR="00431FA2" w:rsidRPr="00873A7C" w:rsidRDefault="00431FA2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431FA2" w14:paraId="2EE75BCF" w14:textId="77777777" w:rsidTr="00DA7563">
        <w:tc>
          <w:tcPr>
            <w:tcW w:w="4675" w:type="dxa"/>
          </w:tcPr>
          <w:p w14:paraId="3C4417F9" w14:textId="77777777" w:rsidR="00431FA2" w:rsidRDefault="00431FA2" w:rsidP="00DA7563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  <w:r w:rsidRPr="005935FA">
              <w:t xml:space="preserve">: </w:t>
            </w:r>
            <w:r w:rsidRPr="00A940A0">
              <w:rPr>
                <w:b/>
                <w:bCs/>
              </w:rPr>
              <w:t>DELETE</w:t>
            </w:r>
          </w:p>
        </w:tc>
        <w:tc>
          <w:tcPr>
            <w:tcW w:w="4675" w:type="dxa"/>
          </w:tcPr>
          <w:p w14:paraId="1B588B5E" w14:textId="77777777" w:rsidR="00431FA2" w:rsidRDefault="00431FA2" w:rsidP="00DA756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431FA2" w14:paraId="5E563783" w14:textId="77777777" w:rsidTr="00DA7563">
        <w:tc>
          <w:tcPr>
            <w:tcW w:w="4675" w:type="dxa"/>
          </w:tcPr>
          <w:p w14:paraId="28E2511A" w14:textId="77777777" w:rsidR="00431FA2" w:rsidRDefault="00431FA2" w:rsidP="00431FA2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7FD49681" w14:textId="6520025B" w:rsidR="00431FA2" w:rsidRPr="00873A7C" w:rsidRDefault="00431FA2" w:rsidP="00431FA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</w:t>
            </w:r>
            <w:proofErr w:type="gramStart"/>
            <w:r>
              <w:rPr>
                <w:lang w:val="en-US"/>
              </w:rPr>
              <w:t>/:UID</w:t>
            </w:r>
            <w:proofErr w:type="gram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lsitings</w:t>
            </w:r>
            <w:proofErr w:type="spellEnd"/>
            <w:r>
              <w:rPr>
                <w:lang w:val="en-US"/>
              </w:rPr>
              <w:t>/</w:t>
            </w:r>
            <w:r w:rsidRPr="00873A7C">
              <w:rPr>
                <w:lang w:val="en-US"/>
              </w:rPr>
              <w:t xml:space="preserve"> </w:t>
            </w:r>
            <w:r>
              <w:rPr>
                <w:lang w:val="en-US"/>
              </w:rPr>
              <w:t>:LID/bids/</w:t>
            </w:r>
            <w:r w:rsidRPr="00431FA2">
              <w:rPr>
                <w:b/>
                <w:bCs/>
                <w:lang w:val="en-US"/>
              </w:rPr>
              <w:t>293a7fea-b771</w:t>
            </w:r>
          </w:p>
        </w:tc>
        <w:tc>
          <w:tcPr>
            <w:tcW w:w="4675" w:type="dxa"/>
            <w:vMerge w:val="restart"/>
          </w:tcPr>
          <w:p w14:paraId="199EDAB6" w14:textId="77777777" w:rsidR="00431FA2" w:rsidRPr="00873A7C" w:rsidRDefault="00431FA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7E3937BA" w14:textId="77777777" w:rsidR="00431FA2" w:rsidRPr="00873A7C" w:rsidRDefault="00431FA2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741BE2F0" w14:textId="7E0BB269" w:rsidR="00431FA2" w:rsidRPr="00873A7C" w:rsidRDefault="00431FA2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3554AE">
              <w:rPr>
                <w:b/>
                <w:bCs/>
                <w:lang w:val="en-US"/>
              </w:rPr>
              <w:t>Bid Deleted</w:t>
            </w:r>
            <w:r w:rsidRPr="00873A7C">
              <w:rPr>
                <w:lang w:val="en-US"/>
              </w:rPr>
              <w:t>",</w:t>
            </w:r>
          </w:p>
          <w:p w14:paraId="6CDE0181" w14:textId="77777777" w:rsidR="00431FA2" w:rsidRPr="00873A7C" w:rsidRDefault="00431FA2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>{ }</w:t>
            </w:r>
            <w:proofErr w:type="gramEnd"/>
          </w:p>
          <w:p w14:paraId="1BEC967F" w14:textId="77777777" w:rsidR="00431FA2" w:rsidRPr="00873A7C" w:rsidRDefault="00431FA2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431FA2" w14:paraId="06ED3DFE" w14:textId="77777777" w:rsidTr="00DA7563">
        <w:tc>
          <w:tcPr>
            <w:tcW w:w="4675" w:type="dxa"/>
          </w:tcPr>
          <w:p w14:paraId="2C9C9154" w14:textId="77777777" w:rsidR="00431FA2" w:rsidRPr="00CE6877" w:rsidRDefault="00431FA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proofErr w:type="gramStart"/>
            <w:r w:rsidRPr="005935FA">
              <w:t>{ }</w:t>
            </w:r>
            <w:proofErr w:type="gramEnd"/>
          </w:p>
        </w:tc>
        <w:tc>
          <w:tcPr>
            <w:tcW w:w="4675" w:type="dxa"/>
            <w:vMerge/>
          </w:tcPr>
          <w:p w14:paraId="0D801D35" w14:textId="77777777" w:rsidR="00431FA2" w:rsidRDefault="00431FA2" w:rsidP="00DA7563"/>
        </w:tc>
      </w:tr>
    </w:tbl>
    <w:p w14:paraId="37FCDE4D" w14:textId="755EEB34" w:rsidR="00F04161" w:rsidRDefault="00330964" w:rsidP="00330964">
      <w:r>
        <w:t>Διαγράφει το</w:t>
      </w:r>
      <w:r w:rsidRPr="007F3887">
        <w:t xml:space="preserve"> </w:t>
      </w:r>
      <w:r>
        <w:rPr>
          <w:lang w:val="en-US"/>
        </w:rPr>
        <w:t>listing</w:t>
      </w:r>
      <w:r w:rsidRPr="007F3887">
        <w:t xml:space="preserve"> </w:t>
      </w:r>
      <w:r>
        <w:t xml:space="preserve">με </w:t>
      </w:r>
      <w:r w:rsidR="00852881">
        <w:rPr>
          <w:lang w:val="en-US"/>
        </w:rPr>
        <w:t>B</w:t>
      </w:r>
      <w:r>
        <w:rPr>
          <w:lang w:val="en-US"/>
        </w:rPr>
        <w:t>ID</w:t>
      </w:r>
      <w:r w:rsidRPr="00C44223">
        <w:t>=</w:t>
      </w:r>
      <w:r w:rsidRPr="00971DDE">
        <w:t>"</w:t>
      </w:r>
      <w:r w:rsidR="00FC3B70" w:rsidRPr="000E7CD7">
        <w:t>293</w:t>
      </w:r>
      <w:r w:rsidR="00FC3B70" w:rsidRPr="003E5EA9">
        <w:rPr>
          <w:lang w:val="en-US"/>
        </w:rPr>
        <w:t>a</w:t>
      </w:r>
      <w:r w:rsidR="00FC3B70" w:rsidRPr="000E7CD7">
        <w:t>7</w:t>
      </w:r>
      <w:proofErr w:type="spellStart"/>
      <w:r w:rsidR="00FC3B70" w:rsidRPr="003E5EA9">
        <w:rPr>
          <w:lang w:val="en-US"/>
        </w:rPr>
        <w:t>fea</w:t>
      </w:r>
      <w:proofErr w:type="spellEnd"/>
      <w:r w:rsidR="00FC3B70" w:rsidRPr="000E7CD7">
        <w:t>-</w:t>
      </w:r>
      <w:r w:rsidR="00FC3B70" w:rsidRPr="003E5EA9">
        <w:rPr>
          <w:lang w:val="en-US"/>
        </w:rPr>
        <w:t>b</w:t>
      </w:r>
      <w:r w:rsidR="00FC3B70" w:rsidRPr="000E7CD7">
        <w:t>771</w:t>
      </w:r>
      <w:r w:rsidRPr="00971DDE">
        <w:t>"</w:t>
      </w:r>
      <w:r w:rsidRPr="00E953DA">
        <w:t>.</w:t>
      </w:r>
    </w:p>
    <w:p w14:paraId="1FCED8DF" w14:textId="77777777" w:rsidR="00431FA2" w:rsidRDefault="00431FA2" w:rsidP="00330964">
      <w:pPr>
        <w:rPr>
          <w:sz w:val="24"/>
          <w:szCs w:val="24"/>
        </w:rPr>
      </w:pPr>
    </w:p>
    <w:p w14:paraId="55721869" w14:textId="21C864C7" w:rsidR="000E7CD7" w:rsidRPr="00431FA2" w:rsidRDefault="000E7CD7" w:rsidP="00330964">
      <w:pPr>
        <w:rPr>
          <w:sz w:val="28"/>
          <w:szCs w:val="28"/>
        </w:rPr>
      </w:pPr>
      <w:r w:rsidRPr="00431FA2">
        <w:rPr>
          <w:sz w:val="28"/>
          <w:szCs w:val="28"/>
        </w:rPr>
        <w:t xml:space="preserve">Πίνακας  με </w:t>
      </w:r>
      <w:r w:rsidRPr="00431FA2">
        <w:rPr>
          <w:sz w:val="28"/>
          <w:szCs w:val="28"/>
          <w:lang w:val="en-US"/>
        </w:rPr>
        <w:t>URLs</w:t>
      </w:r>
      <w:r w:rsidRPr="00431FA2">
        <w:rPr>
          <w:sz w:val="28"/>
          <w:szCs w:val="28"/>
        </w:rPr>
        <w:t xml:space="preserve"> και διαθέσιμα </w:t>
      </w:r>
      <w:r w:rsidRPr="00431FA2">
        <w:rPr>
          <w:sz w:val="28"/>
          <w:szCs w:val="28"/>
          <w:lang w:val="en-US"/>
        </w:rPr>
        <w:t>query</w:t>
      </w:r>
      <w:r w:rsidRPr="00431FA2">
        <w:rPr>
          <w:sz w:val="28"/>
          <w:szCs w:val="28"/>
        </w:rPr>
        <w:t xml:space="preserve"> </w:t>
      </w:r>
      <w:r w:rsidRPr="00431FA2">
        <w:rPr>
          <w:sz w:val="28"/>
          <w:szCs w:val="28"/>
          <w:lang w:val="en-US"/>
        </w:rPr>
        <w:t>params</w:t>
      </w:r>
      <w:r w:rsidRPr="00431FA2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9"/>
        <w:gridCol w:w="2997"/>
        <w:gridCol w:w="3164"/>
      </w:tblGrid>
      <w:tr w:rsidR="00F04161" w:rsidRPr="004A28B4" w14:paraId="5925C08C" w14:textId="77777777" w:rsidTr="000E7CD7">
        <w:tc>
          <w:tcPr>
            <w:tcW w:w="3189" w:type="dxa"/>
          </w:tcPr>
          <w:p w14:paraId="7D03705F" w14:textId="77777777" w:rsidR="00F04161" w:rsidRPr="004A28B4" w:rsidRDefault="00F04161" w:rsidP="00626B67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URL:</w:t>
            </w:r>
          </w:p>
        </w:tc>
        <w:tc>
          <w:tcPr>
            <w:tcW w:w="2997" w:type="dxa"/>
          </w:tcPr>
          <w:p w14:paraId="07FAE3BA" w14:textId="77777777" w:rsidR="00F04161" w:rsidRPr="004A28B4" w:rsidRDefault="00F04161" w:rsidP="00626B67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Query</w:t>
            </w:r>
            <w:r>
              <w:rPr>
                <w:b/>
                <w:bCs/>
                <w:lang w:val="en-US"/>
              </w:rPr>
              <w:t xml:space="preserve"> Params</w:t>
            </w:r>
            <w:r w:rsidRPr="004A28B4">
              <w:rPr>
                <w:b/>
                <w:bCs/>
                <w:lang w:val="en-US"/>
              </w:rPr>
              <w:t>:</w:t>
            </w:r>
          </w:p>
        </w:tc>
        <w:tc>
          <w:tcPr>
            <w:tcW w:w="3164" w:type="dxa"/>
          </w:tcPr>
          <w:p w14:paraId="3EFF09BF" w14:textId="77777777" w:rsidR="00F04161" w:rsidRPr="004A28B4" w:rsidRDefault="00F04161" w:rsidP="00626B67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Comments:</w:t>
            </w:r>
          </w:p>
        </w:tc>
      </w:tr>
      <w:tr w:rsidR="00F04161" w:rsidRPr="00797BE7" w14:paraId="3968067D" w14:textId="77777777" w:rsidTr="000E7CD7">
        <w:trPr>
          <w:trHeight w:val="225"/>
        </w:trPr>
        <w:tc>
          <w:tcPr>
            <w:tcW w:w="3189" w:type="dxa"/>
            <w:vMerge w:val="restart"/>
          </w:tcPr>
          <w:p w14:paraId="1858A4BC" w14:textId="48889401" w:rsidR="00F04161" w:rsidRPr="00F04161" w:rsidRDefault="00F04161" w:rsidP="00F04161">
            <w:pPr>
              <w:rPr>
                <w:lang w:val="en-US"/>
              </w:rPr>
            </w:pPr>
            <w:r w:rsidRPr="00F04161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F04161">
              <w:rPr>
                <w:lang w:val="en-US"/>
              </w:rPr>
              <w:t>/</w:t>
            </w:r>
            <w:r>
              <w:rPr>
                <w:lang w:val="en-US"/>
              </w:rPr>
              <w:t>users</w:t>
            </w:r>
            <w:proofErr w:type="gramStart"/>
            <w:r>
              <w:rPr>
                <w:lang w:val="en-US"/>
              </w:rPr>
              <w:t>/:UID</w:t>
            </w:r>
            <w:proofErr w:type="gramEnd"/>
            <w:r>
              <w:rPr>
                <w:lang w:val="en-US"/>
              </w:rPr>
              <w:t>/listings/:LID/bids</w:t>
            </w:r>
          </w:p>
        </w:tc>
        <w:tc>
          <w:tcPr>
            <w:tcW w:w="2997" w:type="dxa"/>
          </w:tcPr>
          <w:p w14:paraId="1BB48D07" w14:textId="77777777" w:rsidR="00F04161" w:rsidRPr="004A28B4" w:rsidRDefault="00F04161" w:rsidP="00626B67">
            <w:pPr>
              <w:rPr>
                <w:lang w:val="en-US"/>
              </w:rPr>
            </w:pPr>
            <w:r w:rsidRPr="004A28B4">
              <w:rPr>
                <w:lang w:val="en-US"/>
              </w:rPr>
              <w:t>?count=true</w:t>
            </w:r>
          </w:p>
        </w:tc>
        <w:tc>
          <w:tcPr>
            <w:tcW w:w="3164" w:type="dxa"/>
          </w:tcPr>
          <w:p w14:paraId="7892F904" w14:textId="283FA6F6" w:rsidR="00F04161" w:rsidRPr="004A28B4" w:rsidRDefault="00F04161" w:rsidP="00626B67">
            <w:pPr>
              <w:rPr>
                <w:lang w:val="en-US"/>
              </w:rPr>
            </w:pPr>
            <w:r>
              <w:rPr>
                <w:lang w:val="en-US"/>
              </w:rPr>
              <w:t>Returns the count of all bids</w:t>
            </w:r>
          </w:p>
        </w:tc>
      </w:tr>
      <w:tr w:rsidR="00F04161" w:rsidRPr="004A28B4" w14:paraId="794ACB1C" w14:textId="77777777" w:rsidTr="000E7CD7">
        <w:trPr>
          <w:trHeight w:val="238"/>
        </w:trPr>
        <w:tc>
          <w:tcPr>
            <w:tcW w:w="3189" w:type="dxa"/>
            <w:vMerge/>
          </w:tcPr>
          <w:p w14:paraId="66CDC2F3" w14:textId="77777777" w:rsidR="00F04161" w:rsidRPr="00CB4FA2" w:rsidRDefault="00F04161" w:rsidP="00626B67">
            <w:pPr>
              <w:rPr>
                <w:lang w:val="en-US"/>
              </w:rPr>
            </w:pPr>
          </w:p>
        </w:tc>
        <w:tc>
          <w:tcPr>
            <w:tcW w:w="2997" w:type="dxa"/>
          </w:tcPr>
          <w:p w14:paraId="7EBCC070" w14:textId="406E75D2" w:rsidR="00F04161" w:rsidRDefault="00F04161" w:rsidP="00626B67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>
              <w:rPr>
                <w:lang w:val="en-US"/>
              </w:rPr>
              <w:t>selected</w:t>
            </w:r>
            <w:r w:rsidRPr="004A28B4">
              <w:rPr>
                <w:lang w:val="en-US"/>
              </w:rPr>
              <w:t>=</w:t>
            </w:r>
            <w:r>
              <w:rPr>
                <w:lang w:val="en-US"/>
              </w:rPr>
              <w:t>true</w:t>
            </w:r>
          </w:p>
        </w:tc>
        <w:tc>
          <w:tcPr>
            <w:tcW w:w="3164" w:type="dxa"/>
          </w:tcPr>
          <w:p w14:paraId="2A2F7290" w14:textId="3445FFC3" w:rsidR="00F04161" w:rsidRDefault="00F04161" w:rsidP="00626B67">
            <w:pPr>
              <w:rPr>
                <w:lang w:val="en-US"/>
              </w:rPr>
            </w:pPr>
            <w:r>
              <w:rPr>
                <w:lang w:val="en-US"/>
              </w:rPr>
              <w:t>Returns all selected bids</w:t>
            </w:r>
          </w:p>
        </w:tc>
      </w:tr>
    </w:tbl>
    <w:p w14:paraId="578DFBD8" w14:textId="77777777" w:rsidR="00F04161" w:rsidRPr="00F04161" w:rsidRDefault="00F04161">
      <w:pPr>
        <w:rPr>
          <w:lang w:val="en-US"/>
        </w:rPr>
      </w:pPr>
      <w:r w:rsidRPr="00F04161">
        <w:rPr>
          <w:lang w:val="en-US"/>
        </w:rPr>
        <w:br w:type="page"/>
      </w:r>
    </w:p>
    <w:p w14:paraId="7B91F302" w14:textId="40D34FF8" w:rsidR="00A47B57" w:rsidRDefault="00127EEE" w:rsidP="00A47B5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source</w:t>
      </w:r>
      <w:r w:rsidR="00A47B57" w:rsidRPr="00B56A65">
        <w:rPr>
          <w:b/>
          <w:bCs/>
          <w:sz w:val="28"/>
          <w:szCs w:val="28"/>
          <w:lang w:val="en-US"/>
        </w:rPr>
        <w:t xml:space="preserve">: </w:t>
      </w:r>
      <w:r w:rsidR="00812266">
        <w:rPr>
          <w:b/>
          <w:bCs/>
          <w:sz w:val="28"/>
          <w:szCs w:val="28"/>
          <w:lang w:val="en-US"/>
        </w:rPr>
        <w:t>Reviews</w:t>
      </w:r>
      <w:r w:rsidR="00B56A65">
        <w:rPr>
          <w:b/>
          <w:bCs/>
          <w:sz w:val="28"/>
          <w:szCs w:val="28"/>
          <w:lang w:val="en-US"/>
        </w:rPr>
        <w:t xml:space="preserve"> </w:t>
      </w:r>
      <w:r w:rsidR="00B56A65" w:rsidRPr="00DC1E98">
        <w:rPr>
          <w:sz w:val="28"/>
          <w:szCs w:val="28"/>
          <w:lang w:val="en-US"/>
        </w:rPr>
        <w:t>("</w:t>
      </w:r>
      <w:proofErr w:type="spellStart"/>
      <w:r w:rsidR="00B56A65" w:rsidRPr="00582720">
        <w:rPr>
          <w:sz w:val="28"/>
          <w:szCs w:val="28"/>
          <w:lang w:val="en-US"/>
        </w:rPr>
        <w:t>api</w:t>
      </w:r>
      <w:proofErr w:type="spellEnd"/>
      <w:r w:rsidR="00B56A65" w:rsidRPr="00582720">
        <w:rPr>
          <w:sz w:val="28"/>
          <w:szCs w:val="28"/>
          <w:lang w:val="en-US"/>
        </w:rPr>
        <w:t>/users</w:t>
      </w:r>
      <w:proofErr w:type="gramStart"/>
      <w:r w:rsidR="00B56A65" w:rsidRPr="00582720">
        <w:rPr>
          <w:sz w:val="28"/>
          <w:szCs w:val="28"/>
          <w:lang w:val="en-US"/>
        </w:rPr>
        <w:t>/:UID</w:t>
      </w:r>
      <w:proofErr w:type="gramEnd"/>
      <w:r w:rsidR="00B56A65" w:rsidRPr="00582720">
        <w:rPr>
          <w:sz w:val="28"/>
          <w:szCs w:val="28"/>
          <w:lang w:val="en-US"/>
        </w:rPr>
        <w:t>/</w:t>
      </w:r>
      <w:r w:rsidR="00B56A65">
        <w:rPr>
          <w:sz w:val="28"/>
          <w:szCs w:val="28"/>
          <w:lang w:val="en-US"/>
        </w:rPr>
        <w:t>reviews</w:t>
      </w:r>
      <w:r w:rsidR="00B56A65" w:rsidRPr="00582720">
        <w:rPr>
          <w:sz w:val="28"/>
          <w:szCs w:val="28"/>
          <w:lang w:val="en-US"/>
        </w:rPr>
        <w:t>/:</w:t>
      </w:r>
      <w:r w:rsidR="00B56A65">
        <w:rPr>
          <w:sz w:val="28"/>
          <w:szCs w:val="28"/>
          <w:lang w:val="en-US"/>
        </w:rPr>
        <w:t>R</w:t>
      </w:r>
      <w:r w:rsidR="00B56A65" w:rsidRPr="00582720">
        <w:rPr>
          <w:sz w:val="28"/>
          <w:szCs w:val="28"/>
          <w:lang w:val="en-US"/>
        </w:rPr>
        <w:t>ID</w:t>
      </w:r>
      <w:r w:rsidR="00B56A65" w:rsidRPr="00DC1E98">
        <w:rPr>
          <w:sz w:val="28"/>
          <w:szCs w:val="28"/>
          <w:lang w:val="en-US"/>
        </w:rPr>
        <w:t xml:space="preserve"> " </w:t>
      </w:r>
      <w:r w:rsidR="00B56A65" w:rsidRPr="00DC1E98">
        <w:rPr>
          <w:sz w:val="28"/>
          <w:szCs w:val="28"/>
        </w:rPr>
        <w:t>ή</w:t>
      </w:r>
      <w:r w:rsidR="00B56A65" w:rsidRPr="00DC1E98">
        <w:rPr>
          <w:sz w:val="28"/>
          <w:szCs w:val="28"/>
          <w:lang w:val="en-US"/>
        </w:rPr>
        <w:t xml:space="preserve"> "</w:t>
      </w:r>
      <w:proofErr w:type="spellStart"/>
      <w:r w:rsidR="00B56A65" w:rsidRPr="00DC1E98">
        <w:rPr>
          <w:sz w:val="28"/>
          <w:szCs w:val="28"/>
          <w:lang w:val="en-US"/>
        </w:rPr>
        <w:t>api</w:t>
      </w:r>
      <w:proofErr w:type="spellEnd"/>
      <w:r w:rsidR="00B56A65" w:rsidRPr="00DC1E98">
        <w:rPr>
          <w:sz w:val="28"/>
          <w:szCs w:val="28"/>
          <w:lang w:val="en-US"/>
        </w:rPr>
        <w:t>/</w:t>
      </w:r>
      <w:r w:rsidR="00B56A65">
        <w:rPr>
          <w:sz w:val="28"/>
          <w:szCs w:val="28"/>
          <w:lang w:val="en-US"/>
        </w:rPr>
        <w:t>reviews</w:t>
      </w:r>
      <w:r w:rsidR="00B56A65" w:rsidRPr="00DC1E98">
        <w:rPr>
          <w:sz w:val="28"/>
          <w:szCs w:val="28"/>
          <w:lang w:val="en-US"/>
        </w:rPr>
        <w:t>/:</w:t>
      </w:r>
      <w:r w:rsidR="00B56A65">
        <w:rPr>
          <w:sz w:val="28"/>
          <w:szCs w:val="28"/>
          <w:lang w:val="en-US"/>
        </w:rPr>
        <w:t>R</w:t>
      </w:r>
      <w:r w:rsidR="00B56A65" w:rsidRPr="00DC1E98">
        <w:rPr>
          <w:sz w:val="28"/>
          <w:szCs w:val="28"/>
          <w:lang w:val="en-US"/>
        </w:rPr>
        <w:t>ID")</w:t>
      </w:r>
    </w:p>
    <w:p w14:paraId="031280D9" w14:textId="77777777" w:rsidR="00B56A65" w:rsidRPr="00B56A65" w:rsidRDefault="00B56A65" w:rsidP="00A47B57">
      <w:pPr>
        <w:rPr>
          <w:b/>
          <w:bCs/>
          <w:sz w:val="28"/>
          <w:szCs w:val="28"/>
          <w:lang w:val="en-US"/>
        </w:rPr>
      </w:pPr>
    </w:p>
    <w:p w14:paraId="7BCD3D4F" w14:textId="1795B411" w:rsidR="00A47B57" w:rsidRDefault="00A47B57" w:rsidP="00A47B57">
      <w:pPr>
        <w:rPr>
          <w:sz w:val="24"/>
          <w:szCs w:val="24"/>
        </w:rPr>
      </w:pPr>
      <w:r>
        <w:rPr>
          <w:sz w:val="24"/>
          <w:szCs w:val="24"/>
        </w:rPr>
        <w:t>Μετά το τέλος μίας εργασίας, μπορούν οι χρήστες να βαθμολογήσουν ο ένας τον άλλον</w:t>
      </w:r>
      <w:r w:rsidR="00812266">
        <w:rPr>
          <w:sz w:val="24"/>
          <w:szCs w:val="24"/>
        </w:rPr>
        <w:t xml:space="preserve">, και να εκφράσουν την γνώμη τους για την συνεργασία που είχαν. </w:t>
      </w:r>
    </w:p>
    <w:p w14:paraId="6529A06D" w14:textId="77777777" w:rsidR="005577AE" w:rsidRDefault="005577AE" w:rsidP="00A47B57">
      <w:pPr>
        <w:rPr>
          <w:sz w:val="24"/>
          <w:szCs w:val="24"/>
        </w:rPr>
      </w:pPr>
    </w:p>
    <w:p w14:paraId="0BB605D3" w14:textId="54F2AB87" w:rsidR="00A47B57" w:rsidRPr="00E953DA" w:rsidRDefault="00A91C5B" w:rsidP="00A47B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ew</w:t>
      </w:r>
      <w:r w:rsidR="00A47B57" w:rsidRPr="00E953DA">
        <w:rPr>
          <w:sz w:val="28"/>
          <w:szCs w:val="28"/>
          <w:lang w:val="en-US"/>
        </w:rPr>
        <w:t xml:space="preserve">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47B57" w:rsidRPr="00F04161" w14:paraId="147B41D9" w14:textId="77777777" w:rsidTr="004A28B4">
        <w:tc>
          <w:tcPr>
            <w:tcW w:w="3116" w:type="dxa"/>
          </w:tcPr>
          <w:p w14:paraId="610A2885" w14:textId="08FC74E8" w:rsidR="00A47B57" w:rsidRPr="00F04161" w:rsidRDefault="00A96E4E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RID</w:t>
            </w:r>
            <w:r w:rsidR="005577AE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5DC17159" w14:textId="77777777" w:rsidR="00A47B57" w:rsidRPr="00F04161" w:rsidRDefault="00A47B57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612646E9" w14:textId="77777777" w:rsidR="00A47B57" w:rsidRPr="00F04161" w:rsidRDefault="00A47B57" w:rsidP="004A28B4">
            <w:r w:rsidRPr="00F04161">
              <w:rPr>
                <w:lang w:val="en-US"/>
              </w:rPr>
              <w:t>Unique Identifier</w:t>
            </w:r>
          </w:p>
        </w:tc>
      </w:tr>
      <w:tr w:rsidR="00A47B57" w:rsidRPr="00F04161" w14:paraId="6684E093" w14:textId="77777777" w:rsidTr="004A28B4">
        <w:tc>
          <w:tcPr>
            <w:tcW w:w="3116" w:type="dxa"/>
          </w:tcPr>
          <w:p w14:paraId="5799D635" w14:textId="4B86EE2C" w:rsidR="00A47B57" w:rsidRPr="00F04161" w:rsidRDefault="00A47B57" w:rsidP="004A28B4">
            <w:r w:rsidRPr="00F04161">
              <w:rPr>
                <w:lang w:val="en-US"/>
              </w:rPr>
              <w:t>UID</w:t>
            </w:r>
            <w:r w:rsidR="005577AE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43BB87D2" w14:textId="77777777" w:rsidR="00A47B57" w:rsidRPr="00F04161" w:rsidRDefault="00A47B57" w:rsidP="004A28B4"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0C565198" w14:textId="3BCEB536" w:rsidR="00A47B57" w:rsidRPr="00F04161" w:rsidRDefault="00A96E4E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Review from u</w:t>
            </w:r>
            <w:r w:rsidR="00A47B57" w:rsidRPr="00F04161">
              <w:rPr>
                <w:lang w:val="en-US"/>
              </w:rPr>
              <w:t>ser</w:t>
            </w:r>
          </w:p>
        </w:tc>
      </w:tr>
      <w:tr w:rsidR="00A47B57" w:rsidRPr="00F04161" w14:paraId="559E28F6" w14:textId="77777777" w:rsidTr="004A28B4">
        <w:tc>
          <w:tcPr>
            <w:tcW w:w="3116" w:type="dxa"/>
          </w:tcPr>
          <w:p w14:paraId="12A855A0" w14:textId="126BDDA3" w:rsidR="00A47B57" w:rsidRPr="00F04161" w:rsidRDefault="00A96E4E" w:rsidP="004A28B4">
            <w:r w:rsidRPr="00F04161">
              <w:rPr>
                <w:lang w:val="en-US"/>
              </w:rPr>
              <w:t>TO_UID</w:t>
            </w:r>
            <w:r w:rsidR="005577AE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5EE99604" w14:textId="77777777" w:rsidR="00A47B57" w:rsidRPr="00F04161" w:rsidRDefault="00A47B57" w:rsidP="004A28B4"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422D0ED0" w14:textId="1E3C994E" w:rsidR="00A47B57" w:rsidRPr="00F04161" w:rsidRDefault="00A96E4E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Review to user</w:t>
            </w:r>
          </w:p>
        </w:tc>
      </w:tr>
      <w:tr w:rsidR="00A47B57" w:rsidRPr="00F04161" w14:paraId="1B876494" w14:textId="77777777" w:rsidTr="004A28B4">
        <w:tc>
          <w:tcPr>
            <w:tcW w:w="3116" w:type="dxa"/>
          </w:tcPr>
          <w:p w14:paraId="2F9658AF" w14:textId="4F227860" w:rsidR="00A47B57" w:rsidRPr="00F04161" w:rsidRDefault="007612F1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LID</w:t>
            </w:r>
            <w:r w:rsidR="005577AE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35D4F9F5" w14:textId="77777777" w:rsidR="00A47B57" w:rsidRPr="00F04161" w:rsidRDefault="00A47B57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4685F150" w14:textId="03132FBE" w:rsidR="00A47B57" w:rsidRPr="00F04161" w:rsidRDefault="007612F1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Listing id</w:t>
            </w:r>
          </w:p>
        </w:tc>
      </w:tr>
      <w:tr w:rsidR="00A47B57" w:rsidRPr="00F04161" w14:paraId="6716619B" w14:textId="77777777" w:rsidTr="004A28B4">
        <w:tc>
          <w:tcPr>
            <w:tcW w:w="3116" w:type="dxa"/>
          </w:tcPr>
          <w:p w14:paraId="342A456D" w14:textId="7870E39F" w:rsidR="00A47B57" w:rsidRPr="00F04161" w:rsidRDefault="008252D7" w:rsidP="004A28B4">
            <w:r w:rsidRPr="00F04161">
              <w:rPr>
                <w:lang w:val="en-US"/>
              </w:rPr>
              <w:t>rating</w:t>
            </w:r>
            <w:r w:rsidR="005577AE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54B64143" w14:textId="77777777" w:rsidR="00A47B57" w:rsidRPr="00F04161" w:rsidRDefault="00A47B57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Double</w:t>
            </w:r>
          </w:p>
        </w:tc>
        <w:tc>
          <w:tcPr>
            <w:tcW w:w="3117" w:type="dxa"/>
          </w:tcPr>
          <w:p w14:paraId="6EF278EF" w14:textId="2AE4319E" w:rsidR="00A47B57" w:rsidRPr="00F04161" w:rsidRDefault="008252D7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Rating from user (UID)</w:t>
            </w:r>
          </w:p>
        </w:tc>
      </w:tr>
      <w:tr w:rsidR="00A47B57" w:rsidRPr="00F04161" w14:paraId="0A0E94E3" w14:textId="77777777" w:rsidTr="004A28B4">
        <w:tc>
          <w:tcPr>
            <w:tcW w:w="3116" w:type="dxa"/>
          </w:tcPr>
          <w:p w14:paraId="60AB7004" w14:textId="1DD9486B" w:rsidR="00A47B57" w:rsidRPr="00F04161" w:rsidRDefault="008252D7" w:rsidP="004A28B4">
            <w:r w:rsidRPr="00F04161">
              <w:rPr>
                <w:lang w:val="en-US"/>
              </w:rPr>
              <w:t>comments</w:t>
            </w:r>
            <w:r w:rsidR="005577AE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2BF53B32" w14:textId="74DDA0C6" w:rsidR="00A47B57" w:rsidRPr="00F04161" w:rsidRDefault="008252D7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79ECBCA9" w14:textId="62B6B3B9" w:rsidR="00A47B57" w:rsidRPr="00F04161" w:rsidRDefault="008252D7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Comments from user (UID)</w:t>
            </w:r>
          </w:p>
        </w:tc>
      </w:tr>
    </w:tbl>
    <w:p w14:paraId="1C20A59E" w14:textId="77777777" w:rsidR="00A47B57" w:rsidRPr="00A47B57" w:rsidRDefault="00A47B57" w:rsidP="00A47B57">
      <w:pPr>
        <w:rPr>
          <w:sz w:val="24"/>
          <w:szCs w:val="24"/>
          <w:lang w:val="en-US"/>
        </w:rPr>
      </w:pPr>
      <w:r w:rsidRPr="00A47B57">
        <w:rPr>
          <w:sz w:val="24"/>
          <w:szCs w:val="24"/>
          <w:lang w:val="en-US"/>
        </w:rPr>
        <w:t xml:space="preserve">   </w:t>
      </w:r>
    </w:p>
    <w:p w14:paraId="2B7E5DB7" w14:textId="43DCDEA8" w:rsidR="00A47B57" w:rsidRDefault="00A47B57" w:rsidP="00B51033">
      <w:pPr>
        <w:tabs>
          <w:tab w:val="left" w:pos="3450"/>
        </w:tabs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t xml:space="preserve">Δημιουργία Ενός </w:t>
      </w:r>
      <w:r w:rsidR="00A91C5B">
        <w:rPr>
          <w:sz w:val="28"/>
          <w:szCs w:val="28"/>
          <w:lang w:val="en-US"/>
        </w:rPr>
        <w:t>Review</w:t>
      </w:r>
      <w:r w:rsidR="00B51033">
        <w:rPr>
          <w:sz w:val="28"/>
          <w:szCs w:val="28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1033" w14:paraId="2E76E012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5C6DE84" w14:textId="77777777" w:rsidR="00B51033" w:rsidRPr="00873A7C" w:rsidRDefault="00B51033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9535F2C" w14:textId="77777777" w:rsidR="00B51033" w:rsidRPr="00873A7C" w:rsidRDefault="00B51033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51033" w14:paraId="4A1B138E" w14:textId="77777777" w:rsidTr="00DA7563">
        <w:tc>
          <w:tcPr>
            <w:tcW w:w="4675" w:type="dxa"/>
          </w:tcPr>
          <w:p w14:paraId="217ED826" w14:textId="77777777" w:rsidR="00B51033" w:rsidRDefault="00B51033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180F3E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1A36F9D5" w14:textId="77777777" w:rsidR="00B51033" w:rsidRPr="00EF4130" w:rsidRDefault="00B51033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180F3E">
              <w:rPr>
                <w:b/>
                <w:bCs/>
              </w:rPr>
              <w:t>20</w:t>
            </w:r>
            <w:r w:rsidRPr="00180F3E">
              <w:rPr>
                <w:b/>
                <w:bCs/>
                <w:lang w:val="en-US"/>
              </w:rPr>
              <w:t>1</w:t>
            </w:r>
            <w:r w:rsidRPr="00180F3E">
              <w:rPr>
                <w:b/>
                <w:bCs/>
              </w:rPr>
              <w:t xml:space="preserve"> (</w:t>
            </w:r>
            <w:r w:rsidRPr="00180F3E">
              <w:rPr>
                <w:b/>
                <w:bCs/>
                <w:lang w:val="en-US"/>
              </w:rPr>
              <w:t>Created</w:t>
            </w:r>
            <w:r w:rsidRPr="00180F3E">
              <w:rPr>
                <w:b/>
                <w:bCs/>
              </w:rPr>
              <w:t>)</w:t>
            </w:r>
          </w:p>
        </w:tc>
      </w:tr>
      <w:tr w:rsidR="00B51033" w14:paraId="55E2C37E" w14:textId="77777777" w:rsidTr="00DA7563">
        <w:tc>
          <w:tcPr>
            <w:tcW w:w="4675" w:type="dxa"/>
          </w:tcPr>
          <w:p w14:paraId="0BCA0AC0" w14:textId="7365E56E" w:rsidR="00B51033" w:rsidRPr="00873A7C" w:rsidRDefault="00B51033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B51033">
              <w:rPr>
                <w:b/>
                <w:bCs/>
                <w:lang w:val="en-US"/>
              </w:rPr>
              <w:t>/</w:t>
            </w:r>
            <w:proofErr w:type="spellStart"/>
            <w:r w:rsidRPr="00B51033">
              <w:rPr>
                <w:b/>
                <w:bCs/>
                <w:lang w:val="en-US"/>
              </w:rPr>
              <w:t>api</w:t>
            </w:r>
            <w:proofErr w:type="spellEnd"/>
            <w:r w:rsidRPr="00B51033">
              <w:rPr>
                <w:b/>
                <w:bCs/>
                <w:lang w:val="en-US"/>
              </w:rPr>
              <w:t>/users</w:t>
            </w:r>
            <w:proofErr w:type="gramStart"/>
            <w:r w:rsidRPr="00B51033">
              <w:rPr>
                <w:b/>
                <w:bCs/>
                <w:lang w:val="en-US"/>
              </w:rPr>
              <w:t>/:UID</w:t>
            </w:r>
            <w:proofErr w:type="gramEnd"/>
            <w:r w:rsidRPr="00B51033">
              <w:rPr>
                <w:b/>
                <w:bCs/>
                <w:lang w:val="en-US"/>
              </w:rPr>
              <w:t>/reviews</w:t>
            </w:r>
          </w:p>
        </w:tc>
        <w:tc>
          <w:tcPr>
            <w:tcW w:w="4675" w:type="dxa"/>
            <w:vMerge w:val="restart"/>
          </w:tcPr>
          <w:p w14:paraId="3F0E7AF4" w14:textId="77777777" w:rsidR="00B51033" w:rsidRPr="001071D8" w:rsidRDefault="00B51033" w:rsidP="00B5103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1071D8">
              <w:rPr>
                <w:lang w:val="en-US"/>
              </w:rPr>
              <w:t>{</w:t>
            </w:r>
          </w:p>
          <w:p w14:paraId="298FADDF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"status": "SUCCESS",</w:t>
            </w:r>
          </w:p>
          <w:p w14:paraId="080E0594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"msg": "</w:t>
            </w:r>
            <w:r w:rsidRPr="00B51033">
              <w:rPr>
                <w:b/>
                <w:bCs/>
                <w:lang w:val="en-US"/>
              </w:rPr>
              <w:t>Review Added</w:t>
            </w:r>
            <w:r w:rsidRPr="001071D8">
              <w:rPr>
                <w:lang w:val="en-US"/>
              </w:rPr>
              <w:t>",</w:t>
            </w:r>
          </w:p>
          <w:p w14:paraId="1CF8AFC5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"data": {</w:t>
            </w:r>
          </w:p>
          <w:p w14:paraId="0B7BEA77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UID": "</w:t>
            </w:r>
            <w:proofErr w:type="spellStart"/>
            <w:r w:rsidRPr="001071D8">
              <w:rPr>
                <w:lang w:val="en-US"/>
              </w:rPr>
              <w:t>U</w:t>
            </w:r>
            <w:r>
              <w:rPr>
                <w:lang w:val="en-US"/>
              </w:rPr>
              <w:t>ser</w:t>
            </w:r>
            <w:r w:rsidRPr="001071D8">
              <w:rPr>
                <w:lang w:val="en-US"/>
              </w:rPr>
              <w:t>ID</w:t>
            </w:r>
            <w:proofErr w:type="spellEnd"/>
            <w:r w:rsidRPr="001071D8">
              <w:rPr>
                <w:lang w:val="en-US"/>
              </w:rPr>
              <w:t>",</w:t>
            </w:r>
          </w:p>
          <w:p w14:paraId="2BDE9F2A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TO_UID": "</w:t>
            </w:r>
            <w:proofErr w:type="spellStart"/>
            <w:r w:rsidRPr="001071D8">
              <w:rPr>
                <w:lang w:val="en-US"/>
              </w:rPr>
              <w:t>TO_U</w:t>
            </w:r>
            <w:r>
              <w:rPr>
                <w:lang w:val="en-US"/>
              </w:rPr>
              <w:t>ser</w:t>
            </w:r>
            <w:r w:rsidRPr="001071D8">
              <w:rPr>
                <w:lang w:val="en-US"/>
              </w:rPr>
              <w:t>ID</w:t>
            </w:r>
            <w:proofErr w:type="spellEnd"/>
            <w:r w:rsidRPr="001071D8">
              <w:rPr>
                <w:lang w:val="en-US"/>
              </w:rPr>
              <w:t>",</w:t>
            </w:r>
          </w:p>
          <w:p w14:paraId="168CD01F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LID": "</w:t>
            </w:r>
            <w:proofErr w:type="spellStart"/>
            <w:r>
              <w:rPr>
                <w:lang w:val="en-US"/>
              </w:rPr>
              <w:t>ListingID</w:t>
            </w:r>
            <w:proofErr w:type="spellEnd"/>
            <w:r w:rsidRPr="001071D8">
              <w:rPr>
                <w:lang w:val="en-US"/>
              </w:rPr>
              <w:t>",</w:t>
            </w:r>
          </w:p>
          <w:p w14:paraId="33190224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RID": "ef3ac4d2-7344",</w:t>
            </w:r>
          </w:p>
          <w:p w14:paraId="6173E07D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rating": 5,</w:t>
            </w:r>
          </w:p>
          <w:p w14:paraId="35780B34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comments": "excellent job"</w:t>
            </w:r>
          </w:p>
          <w:p w14:paraId="5952A407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}</w:t>
            </w:r>
          </w:p>
          <w:p w14:paraId="526B8E16" w14:textId="77777777" w:rsidR="00B51033" w:rsidRPr="00B51033" w:rsidRDefault="00B51033" w:rsidP="00B5103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B51033">
              <w:rPr>
                <w:b/>
                <w:bCs/>
                <w:lang w:val="en-US"/>
              </w:rPr>
              <w:t>"</w:t>
            </w:r>
            <w:proofErr w:type="spellStart"/>
            <w:r w:rsidRPr="00B51033">
              <w:rPr>
                <w:b/>
                <w:bCs/>
                <w:lang w:val="en-US"/>
              </w:rPr>
              <w:t>resourceID</w:t>
            </w:r>
            <w:proofErr w:type="spellEnd"/>
            <w:r w:rsidRPr="00B51033">
              <w:rPr>
                <w:b/>
                <w:bCs/>
                <w:lang w:val="en-US"/>
              </w:rPr>
              <w:t>": " ef3ac4d2-7344"</w:t>
            </w:r>
          </w:p>
          <w:p w14:paraId="719E02EA" w14:textId="0336D144" w:rsidR="00B51033" w:rsidRPr="00873A7C" w:rsidRDefault="00B51033" w:rsidP="00B51033">
            <w:pPr>
              <w:rPr>
                <w:lang w:val="en-US"/>
              </w:rPr>
            </w:pPr>
            <w:r w:rsidRPr="003E5EA9">
              <w:rPr>
                <w:lang w:val="en-US"/>
              </w:rPr>
              <w:t>}</w:t>
            </w:r>
            <w:r w:rsidRPr="000F4777">
              <w:rPr>
                <w:lang w:val="en-US"/>
              </w:rPr>
              <w:t xml:space="preserve">    </w:t>
            </w:r>
          </w:p>
        </w:tc>
      </w:tr>
      <w:tr w:rsidR="00B51033" w14:paraId="5893BF10" w14:textId="77777777" w:rsidTr="00DA7563">
        <w:tc>
          <w:tcPr>
            <w:tcW w:w="4675" w:type="dxa"/>
          </w:tcPr>
          <w:p w14:paraId="2B6FB0B2" w14:textId="77777777" w:rsidR="002635F8" w:rsidRPr="001071D8" w:rsidRDefault="00B51033" w:rsidP="002635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2635F8" w:rsidRPr="001071D8">
              <w:rPr>
                <w:lang w:val="en-US"/>
              </w:rPr>
              <w:t>{</w:t>
            </w:r>
          </w:p>
          <w:p w14:paraId="76DA675D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UID": "</w:t>
            </w:r>
            <w:proofErr w:type="spellStart"/>
            <w:r w:rsidRPr="001071D8">
              <w:rPr>
                <w:lang w:val="en-US"/>
              </w:rPr>
              <w:t>U</w:t>
            </w:r>
            <w:r>
              <w:rPr>
                <w:lang w:val="en-US"/>
              </w:rPr>
              <w:t>ser</w:t>
            </w:r>
            <w:r w:rsidRPr="001071D8">
              <w:rPr>
                <w:lang w:val="en-US"/>
              </w:rPr>
              <w:t>ID</w:t>
            </w:r>
            <w:proofErr w:type="spellEnd"/>
            <w:r w:rsidRPr="001071D8">
              <w:rPr>
                <w:lang w:val="en-US"/>
              </w:rPr>
              <w:t>",</w:t>
            </w:r>
          </w:p>
          <w:p w14:paraId="33BC5EA9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TO_UID": "</w:t>
            </w:r>
            <w:proofErr w:type="spellStart"/>
            <w:r w:rsidRPr="001071D8">
              <w:rPr>
                <w:lang w:val="en-US"/>
              </w:rPr>
              <w:t>TO_U</w:t>
            </w:r>
            <w:r>
              <w:rPr>
                <w:lang w:val="en-US"/>
              </w:rPr>
              <w:t>ser</w:t>
            </w:r>
            <w:r w:rsidRPr="001071D8">
              <w:rPr>
                <w:lang w:val="en-US"/>
              </w:rPr>
              <w:t>ID</w:t>
            </w:r>
            <w:proofErr w:type="spellEnd"/>
            <w:r w:rsidRPr="001071D8">
              <w:rPr>
                <w:lang w:val="en-US"/>
              </w:rPr>
              <w:t>",</w:t>
            </w:r>
          </w:p>
          <w:p w14:paraId="5C88473E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LID": "</w:t>
            </w:r>
            <w:proofErr w:type="spellStart"/>
            <w:r>
              <w:rPr>
                <w:lang w:val="en-US"/>
              </w:rPr>
              <w:t>ListingID</w:t>
            </w:r>
            <w:proofErr w:type="spellEnd"/>
            <w:r w:rsidRPr="001071D8">
              <w:rPr>
                <w:lang w:val="en-US"/>
              </w:rPr>
              <w:t>",</w:t>
            </w:r>
          </w:p>
          <w:p w14:paraId="73220B28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RID": "ef3ac4d2-7344",</w:t>
            </w:r>
          </w:p>
          <w:p w14:paraId="7C130479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rating": 5,</w:t>
            </w:r>
          </w:p>
          <w:p w14:paraId="009F9B69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comments": "excellent job"</w:t>
            </w:r>
          </w:p>
          <w:p w14:paraId="0619AB98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}</w:t>
            </w:r>
          </w:p>
          <w:p w14:paraId="5A3B696D" w14:textId="135127C7" w:rsidR="00B51033" w:rsidRPr="00CE6877" w:rsidRDefault="00B51033" w:rsidP="00B51033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34486692" w14:textId="77777777" w:rsidR="00B51033" w:rsidRDefault="00B51033" w:rsidP="00DA7563"/>
        </w:tc>
      </w:tr>
    </w:tbl>
    <w:p w14:paraId="4F350BFF" w14:textId="1EBCAC28" w:rsidR="00A47B57" w:rsidRDefault="00A47B57" w:rsidP="00A47B57">
      <w:r>
        <w:t xml:space="preserve">Δημιουργεί ένα νέο </w:t>
      </w:r>
      <w:r w:rsidR="00A91C5B">
        <w:rPr>
          <w:lang w:val="en-US"/>
        </w:rPr>
        <w:t>review</w:t>
      </w:r>
      <w:r w:rsidR="00A91C5B" w:rsidRPr="00A91C5B">
        <w:t xml:space="preserve"> </w:t>
      </w:r>
      <w:r>
        <w:t xml:space="preserve">με ένα μοναδικό </w:t>
      </w:r>
      <w:r w:rsidR="00A91C5B">
        <w:rPr>
          <w:lang w:val="en-US"/>
        </w:rPr>
        <w:t>R</w:t>
      </w:r>
      <w:r>
        <w:rPr>
          <w:lang w:val="en-US"/>
        </w:rPr>
        <w:t>ID</w:t>
      </w:r>
      <w:r w:rsidRPr="00E32C2C">
        <w:t>(</w:t>
      </w:r>
      <w:proofErr w:type="spellStart"/>
      <w:r>
        <w:rPr>
          <w:lang w:val="en-US"/>
        </w:rPr>
        <w:t>resourceID</w:t>
      </w:r>
      <w:proofErr w:type="spellEnd"/>
      <w:r w:rsidRPr="00E32C2C">
        <w:t>)</w:t>
      </w:r>
      <w:r w:rsidRPr="00E953DA">
        <w:t>.</w:t>
      </w:r>
    </w:p>
    <w:p w14:paraId="411A0E0D" w14:textId="77777777" w:rsidR="00A47B57" w:rsidRDefault="00A47B57" w:rsidP="00A47B57">
      <w:r>
        <w:br w:type="page"/>
      </w:r>
    </w:p>
    <w:p w14:paraId="1F99EF74" w14:textId="7736D489" w:rsidR="00A47B57" w:rsidRDefault="00A47B57" w:rsidP="00A47B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</w:t>
      </w:r>
      <w:r w:rsidRPr="00E953DA">
        <w:rPr>
          <w:sz w:val="28"/>
          <w:szCs w:val="28"/>
        </w:rPr>
        <w:t xml:space="preserve"> </w:t>
      </w:r>
      <w:r w:rsidR="00A91C5B">
        <w:rPr>
          <w:sz w:val="28"/>
          <w:szCs w:val="28"/>
          <w:lang w:val="en-US"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0DD9" w14:paraId="6E1A8650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0646FF8" w14:textId="77777777" w:rsidR="00CD0DD9" w:rsidRPr="00873A7C" w:rsidRDefault="00CD0DD9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828538F" w14:textId="77777777" w:rsidR="00CD0DD9" w:rsidRPr="00873A7C" w:rsidRDefault="00CD0DD9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CD0DD9" w14:paraId="77579536" w14:textId="77777777" w:rsidTr="00DA7563">
        <w:tc>
          <w:tcPr>
            <w:tcW w:w="4675" w:type="dxa"/>
          </w:tcPr>
          <w:p w14:paraId="0A9FA473" w14:textId="77777777" w:rsidR="00CD0DD9" w:rsidRDefault="00CD0DD9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7D43E5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29748D25" w14:textId="77777777" w:rsidR="00CD0DD9" w:rsidRDefault="00CD0DD9" w:rsidP="00DA756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CD0DD9" w14:paraId="536A6817" w14:textId="77777777" w:rsidTr="00DA7563">
        <w:tc>
          <w:tcPr>
            <w:tcW w:w="4675" w:type="dxa"/>
          </w:tcPr>
          <w:p w14:paraId="76043179" w14:textId="77777777" w:rsidR="00CD0DD9" w:rsidRDefault="00CD0DD9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5AA45A16" w14:textId="77777777" w:rsidR="00CD0DD9" w:rsidRPr="002C6D10" w:rsidRDefault="00CD0DD9" w:rsidP="00CD0DD9">
            <w:pPr>
              <w:rPr>
                <w:lang w:val="en-US"/>
              </w:rPr>
            </w:pP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users</w:t>
            </w:r>
            <w:proofErr w:type="gramStart"/>
            <w:r w:rsidRPr="002C6D10">
              <w:rPr>
                <w:lang w:val="en-US"/>
              </w:rPr>
              <w:t>/ :UID</w:t>
            </w:r>
            <w:proofErr w:type="gramEnd"/>
            <w:r w:rsidRPr="002C6D10">
              <w:rPr>
                <w:lang w:val="en-US"/>
              </w:rPr>
              <w:t>/</w:t>
            </w:r>
            <w:r>
              <w:rPr>
                <w:lang w:val="en-US"/>
              </w:rPr>
              <w:t>reviews/</w:t>
            </w:r>
            <w:r w:rsidRPr="00CD0DD9">
              <w:rPr>
                <w:b/>
                <w:bCs/>
                <w:lang w:val="en-US"/>
              </w:rPr>
              <w:t>ef3ac4d2-7344</w:t>
            </w:r>
          </w:p>
          <w:p w14:paraId="64D48A6A" w14:textId="3A753BF6" w:rsidR="00CD0DD9" w:rsidRPr="00873A7C" w:rsidRDefault="00CD0DD9" w:rsidP="00CD0DD9">
            <w:pPr>
              <w:rPr>
                <w:lang w:val="en-US"/>
              </w:rPr>
            </w:pPr>
            <w:proofErr w:type="gramStart"/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proofErr w:type="gramEnd"/>
            <w:r w:rsidRPr="00937B7F">
              <w:rPr>
                <w:lang w:val="en-US"/>
              </w:rPr>
              <w:t xml:space="preserve">  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</w:t>
            </w:r>
            <w:r>
              <w:rPr>
                <w:lang w:val="en-US"/>
              </w:rPr>
              <w:t>reviews</w:t>
            </w:r>
            <w:r w:rsidRPr="002C6D10">
              <w:rPr>
                <w:lang w:val="en-US"/>
              </w:rPr>
              <w:t>/</w:t>
            </w:r>
            <w:r w:rsidRPr="00CD0DD9">
              <w:rPr>
                <w:b/>
                <w:bCs/>
                <w:lang w:val="en-US"/>
              </w:rPr>
              <w:t>ef3ac4d2-7344</w:t>
            </w:r>
            <w:r w:rsidRPr="00CD0DD9">
              <w:rPr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0B87A024" w14:textId="77777777" w:rsidR="00CD0DD9" w:rsidRPr="001A0C9D" w:rsidRDefault="00CD0DD9" w:rsidP="00CD0DD9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1A0C9D">
              <w:rPr>
                <w:lang w:val="en-US"/>
              </w:rPr>
              <w:t>{</w:t>
            </w:r>
          </w:p>
          <w:p w14:paraId="6D172B37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status": "SUCCESS",</w:t>
            </w:r>
          </w:p>
          <w:p w14:paraId="2CE1C847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msg": "Review </w:t>
            </w:r>
            <w:proofErr w:type="gramStart"/>
            <w:r w:rsidRPr="001A0C9D">
              <w:rPr>
                <w:lang w:val="en-US"/>
              </w:rPr>
              <w:t>With</w:t>
            </w:r>
            <w:proofErr w:type="gramEnd"/>
            <w:r w:rsidRPr="001A0C9D">
              <w:rPr>
                <w:lang w:val="en-US"/>
              </w:rPr>
              <w:t xml:space="preserve"> RID = ef3ac4d2-7344",</w:t>
            </w:r>
          </w:p>
          <w:p w14:paraId="6CCD29D3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data": {</w:t>
            </w:r>
          </w:p>
          <w:p w14:paraId="15CA8249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    "UID": "</w:t>
            </w:r>
            <w:proofErr w:type="spellStart"/>
            <w:r w:rsidRPr="001A0C9D">
              <w:rPr>
                <w:lang w:val="en-US"/>
              </w:rPr>
              <w:t>U</w:t>
            </w:r>
            <w:r>
              <w:rPr>
                <w:lang w:val="en-US"/>
              </w:rPr>
              <w:t>ser</w:t>
            </w:r>
            <w:r w:rsidRPr="001A0C9D">
              <w:rPr>
                <w:lang w:val="en-US"/>
              </w:rPr>
              <w:t>ID</w:t>
            </w:r>
            <w:proofErr w:type="spellEnd"/>
            <w:r w:rsidRPr="001A0C9D">
              <w:rPr>
                <w:lang w:val="en-US"/>
              </w:rPr>
              <w:t>",</w:t>
            </w:r>
          </w:p>
          <w:p w14:paraId="14F4DD19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    "TO_UID": "</w:t>
            </w:r>
            <w:proofErr w:type="spellStart"/>
            <w:r w:rsidRPr="001A0C9D">
              <w:rPr>
                <w:lang w:val="en-US"/>
              </w:rPr>
              <w:t>TO_U</w:t>
            </w:r>
            <w:r>
              <w:rPr>
                <w:lang w:val="en-US"/>
              </w:rPr>
              <w:t>ser</w:t>
            </w:r>
            <w:r w:rsidRPr="001A0C9D">
              <w:rPr>
                <w:lang w:val="en-US"/>
              </w:rPr>
              <w:t>ID</w:t>
            </w:r>
            <w:proofErr w:type="spellEnd"/>
            <w:r w:rsidRPr="001A0C9D">
              <w:rPr>
                <w:lang w:val="en-US"/>
              </w:rPr>
              <w:t>",</w:t>
            </w:r>
          </w:p>
          <w:p w14:paraId="10D2D2DD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    "LID": "</w:t>
            </w:r>
            <w:proofErr w:type="spellStart"/>
            <w:r>
              <w:rPr>
                <w:lang w:val="en-US"/>
              </w:rPr>
              <w:t>ListingID</w:t>
            </w:r>
            <w:proofErr w:type="spellEnd"/>
            <w:r w:rsidRPr="001A0C9D">
              <w:rPr>
                <w:lang w:val="en-US"/>
              </w:rPr>
              <w:t>",</w:t>
            </w:r>
          </w:p>
          <w:p w14:paraId="02F02668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    "RID": "ef3ac4d2-7344",</w:t>
            </w:r>
          </w:p>
          <w:p w14:paraId="51FE0726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    "rating": 5,</w:t>
            </w:r>
          </w:p>
          <w:p w14:paraId="19650C75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    "comments": "excellent job"</w:t>
            </w:r>
          </w:p>
          <w:p w14:paraId="549BB234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}</w:t>
            </w:r>
          </w:p>
          <w:p w14:paraId="3ED6D9B2" w14:textId="74105C97" w:rsidR="00CD0DD9" w:rsidRPr="00873A7C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>}</w:t>
            </w:r>
          </w:p>
        </w:tc>
      </w:tr>
      <w:tr w:rsidR="00CD0DD9" w14:paraId="27274002" w14:textId="77777777" w:rsidTr="00DA7563">
        <w:tc>
          <w:tcPr>
            <w:tcW w:w="4675" w:type="dxa"/>
          </w:tcPr>
          <w:p w14:paraId="34281FCF" w14:textId="77777777" w:rsidR="00CD0DD9" w:rsidRPr="00E741E0" w:rsidRDefault="00CD0DD9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CE6877">
              <w:rPr>
                <w:lang w:val="en-US"/>
              </w:rPr>
              <w:t>{</w:t>
            </w:r>
            <w:r w:rsidRPr="00E741E0">
              <w:rPr>
                <w:lang w:val="en-US"/>
              </w:rPr>
              <w:t>}</w:t>
            </w:r>
          </w:p>
          <w:p w14:paraId="02591FCB" w14:textId="77777777" w:rsidR="00CD0DD9" w:rsidRPr="00CE6877" w:rsidRDefault="00CD0DD9" w:rsidP="00DA7563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30256F30" w14:textId="77777777" w:rsidR="00CD0DD9" w:rsidRDefault="00CD0DD9" w:rsidP="00DA7563"/>
        </w:tc>
      </w:tr>
    </w:tbl>
    <w:p w14:paraId="1D796D2D" w14:textId="33C68C8A" w:rsidR="00A47B57" w:rsidRPr="003D1679" w:rsidRDefault="00A47B57" w:rsidP="00A47B57">
      <w:pPr>
        <w:rPr>
          <w:lang w:val="en-US"/>
        </w:rPr>
      </w:pPr>
      <w:r>
        <w:t>Επιστέφει</w:t>
      </w:r>
      <w:r w:rsidRPr="003D1679">
        <w:rPr>
          <w:lang w:val="en-US"/>
        </w:rPr>
        <w:t xml:space="preserve"> </w:t>
      </w:r>
      <w:r>
        <w:t>το</w:t>
      </w:r>
      <w:r>
        <w:rPr>
          <w:lang w:val="en-US"/>
        </w:rPr>
        <w:t xml:space="preserve"> </w:t>
      </w:r>
      <w:r w:rsidR="00A91C5B">
        <w:rPr>
          <w:lang w:val="en-US"/>
        </w:rPr>
        <w:t xml:space="preserve">review </w:t>
      </w:r>
      <w:r>
        <w:t>με</w:t>
      </w:r>
      <w:r w:rsidRPr="003D1679">
        <w:rPr>
          <w:lang w:val="en-US"/>
        </w:rPr>
        <w:t xml:space="preserve"> </w:t>
      </w:r>
      <w:r w:rsidR="00A91C5B">
        <w:rPr>
          <w:lang w:val="en-US"/>
        </w:rPr>
        <w:t>R</w:t>
      </w:r>
      <w:r>
        <w:rPr>
          <w:lang w:val="en-US"/>
        </w:rPr>
        <w:t>ID</w:t>
      </w:r>
      <w:r w:rsidRPr="003D1679">
        <w:rPr>
          <w:lang w:val="en-US"/>
        </w:rPr>
        <w:t>(</w:t>
      </w:r>
      <w:proofErr w:type="spellStart"/>
      <w:r>
        <w:rPr>
          <w:lang w:val="en-US"/>
        </w:rPr>
        <w:t>resourceID</w:t>
      </w:r>
      <w:proofErr w:type="spellEnd"/>
      <w:r w:rsidRPr="003D1679">
        <w:rPr>
          <w:lang w:val="en-US"/>
        </w:rPr>
        <w:t>)=</w:t>
      </w:r>
      <w:r w:rsidRPr="00873A7C">
        <w:rPr>
          <w:lang w:val="en-US"/>
        </w:rPr>
        <w:t>"</w:t>
      </w:r>
      <w:r w:rsidR="00893D33" w:rsidRPr="001071D8">
        <w:rPr>
          <w:lang w:val="en-US"/>
        </w:rPr>
        <w:t>ef3ac4d2-7344</w:t>
      </w:r>
      <w:r w:rsidRPr="00873A7C">
        <w:rPr>
          <w:lang w:val="en-US"/>
        </w:rPr>
        <w:t>"</w:t>
      </w:r>
      <w:r w:rsidRPr="003D1679">
        <w:rPr>
          <w:lang w:val="en-US"/>
        </w:rPr>
        <w:t>.</w:t>
      </w:r>
    </w:p>
    <w:p w14:paraId="565E15D6" w14:textId="77777777" w:rsidR="00A47B57" w:rsidRPr="003D1679" w:rsidRDefault="00A47B57" w:rsidP="00A47B57">
      <w:pPr>
        <w:rPr>
          <w:lang w:val="en-US"/>
        </w:rPr>
      </w:pPr>
    </w:p>
    <w:p w14:paraId="7401EF9A" w14:textId="77777777" w:rsidR="004966B3" w:rsidRDefault="00A47B57" w:rsidP="004966B3">
      <w:pPr>
        <w:tabs>
          <w:tab w:val="left" w:pos="2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</w:t>
      </w:r>
      <w:r w:rsidRPr="00E953DA">
        <w:rPr>
          <w:sz w:val="28"/>
          <w:szCs w:val="28"/>
        </w:rPr>
        <w:t xml:space="preserve"> Ενός </w:t>
      </w:r>
      <w:r>
        <w:rPr>
          <w:sz w:val="28"/>
          <w:szCs w:val="28"/>
          <w:lang w:val="en-US"/>
        </w:rPr>
        <w:t>b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66B3" w14:paraId="154E48A6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095D6F3" w14:textId="77777777" w:rsidR="004966B3" w:rsidRPr="00873A7C" w:rsidRDefault="004966B3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F63DE26" w14:textId="77777777" w:rsidR="004966B3" w:rsidRPr="00873A7C" w:rsidRDefault="004966B3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4966B3" w14:paraId="73004A12" w14:textId="77777777" w:rsidTr="00DA7563">
        <w:tc>
          <w:tcPr>
            <w:tcW w:w="4675" w:type="dxa"/>
          </w:tcPr>
          <w:p w14:paraId="7745D0E8" w14:textId="77777777" w:rsidR="004966B3" w:rsidRDefault="004966B3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>
              <w:rPr>
                <w:b/>
                <w:bCs/>
                <w:lang w:val="en-US"/>
              </w:rPr>
              <w:t>PUT</w:t>
            </w:r>
          </w:p>
        </w:tc>
        <w:tc>
          <w:tcPr>
            <w:tcW w:w="4675" w:type="dxa"/>
          </w:tcPr>
          <w:p w14:paraId="4C6C54DC" w14:textId="77777777" w:rsidR="004966B3" w:rsidRPr="00EF4130" w:rsidRDefault="004966B3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4966B3" w14:paraId="45505F2D" w14:textId="77777777" w:rsidTr="00DA7563">
        <w:tc>
          <w:tcPr>
            <w:tcW w:w="4675" w:type="dxa"/>
          </w:tcPr>
          <w:p w14:paraId="3F573E6B" w14:textId="25E20F7F" w:rsidR="004966B3" w:rsidRDefault="004966B3" w:rsidP="004966B3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</w:t>
            </w:r>
            <w:proofErr w:type="gramStart"/>
            <w:r>
              <w:rPr>
                <w:lang w:val="en-US"/>
              </w:rPr>
              <w:t>/:UID</w:t>
            </w:r>
            <w:proofErr w:type="gramEnd"/>
            <w:r>
              <w:rPr>
                <w:lang w:val="en-US"/>
              </w:rPr>
              <w:t>/reviews/</w:t>
            </w:r>
            <w:r w:rsidRPr="004966B3">
              <w:rPr>
                <w:b/>
                <w:bCs/>
                <w:lang w:val="en-US"/>
              </w:rPr>
              <w:t>ef3ac4d2-7344</w:t>
            </w:r>
          </w:p>
          <w:p w14:paraId="296D2098" w14:textId="18062190" w:rsidR="004966B3" w:rsidRPr="00873A7C" w:rsidRDefault="004966B3" w:rsidP="004966B3">
            <w:pPr>
              <w:rPr>
                <w:lang w:val="en-US"/>
              </w:rPr>
            </w:pPr>
            <w:r w:rsidRPr="00937B7F">
              <w:rPr>
                <w:lang w:val="en-US"/>
              </w:rPr>
              <w:t xml:space="preserve"> </w:t>
            </w:r>
            <w:proofErr w:type="gramStart"/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proofErr w:type="gramEnd"/>
            <w:r w:rsidRPr="00937B7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reviews/</w:t>
            </w:r>
            <w:r w:rsidRPr="004966B3">
              <w:rPr>
                <w:b/>
                <w:bCs/>
                <w:lang w:val="en-US"/>
              </w:rPr>
              <w:t>ef3ac4d2-7344</w:t>
            </w:r>
            <w:r w:rsidRPr="004966B3">
              <w:rPr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0580E4AE" w14:textId="77777777" w:rsidR="004966B3" w:rsidRPr="003A68D8" w:rsidRDefault="004966B3" w:rsidP="004966B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3A68D8">
              <w:rPr>
                <w:lang w:val="en-US"/>
              </w:rPr>
              <w:t>{</w:t>
            </w:r>
          </w:p>
          <w:p w14:paraId="3CD1A4E1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"status": "SUCCESS",</w:t>
            </w:r>
          </w:p>
          <w:p w14:paraId="51AF1205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"msg": "</w:t>
            </w:r>
            <w:r w:rsidRPr="004966B3">
              <w:rPr>
                <w:b/>
                <w:bCs/>
                <w:lang w:val="en-US"/>
              </w:rPr>
              <w:t>Review Edited</w:t>
            </w:r>
            <w:r w:rsidRPr="003A68D8">
              <w:rPr>
                <w:lang w:val="en-US"/>
              </w:rPr>
              <w:t>",</w:t>
            </w:r>
          </w:p>
          <w:p w14:paraId="44533231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"data": {</w:t>
            </w:r>
          </w:p>
          <w:p w14:paraId="46B95C9D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UID": "</w:t>
            </w:r>
            <w:proofErr w:type="spellStart"/>
            <w:r w:rsidRPr="003A68D8">
              <w:rPr>
                <w:lang w:val="en-US"/>
              </w:rPr>
              <w:t>U</w:t>
            </w:r>
            <w:r>
              <w:rPr>
                <w:lang w:val="en-US"/>
              </w:rPr>
              <w:t>ser</w:t>
            </w:r>
            <w:r w:rsidRPr="003A68D8">
              <w:rPr>
                <w:lang w:val="en-US"/>
              </w:rPr>
              <w:t>ID</w:t>
            </w:r>
            <w:proofErr w:type="spellEnd"/>
            <w:r w:rsidRPr="003A68D8">
              <w:rPr>
                <w:lang w:val="en-US"/>
              </w:rPr>
              <w:t>",</w:t>
            </w:r>
          </w:p>
          <w:p w14:paraId="5022D291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TO_UID": "</w:t>
            </w:r>
            <w:proofErr w:type="spellStart"/>
            <w:r w:rsidRPr="003A68D8">
              <w:rPr>
                <w:lang w:val="en-US"/>
              </w:rPr>
              <w:t>TO_U</w:t>
            </w:r>
            <w:r>
              <w:rPr>
                <w:lang w:val="en-US"/>
              </w:rPr>
              <w:t>ser</w:t>
            </w:r>
            <w:r w:rsidRPr="003A68D8">
              <w:rPr>
                <w:lang w:val="en-US"/>
              </w:rPr>
              <w:t>ID</w:t>
            </w:r>
            <w:proofErr w:type="spellEnd"/>
            <w:r w:rsidRPr="003A68D8">
              <w:rPr>
                <w:lang w:val="en-US"/>
              </w:rPr>
              <w:t>",</w:t>
            </w:r>
          </w:p>
          <w:p w14:paraId="62F4F537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LID": "</w:t>
            </w:r>
            <w:proofErr w:type="spellStart"/>
            <w:r>
              <w:rPr>
                <w:lang w:val="en-US"/>
              </w:rPr>
              <w:t>ListingID</w:t>
            </w:r>
            <w:proofErr w:type="spellEnd"/>
            <w:r w:rsidRPr="003A68D8">
              <w:rPr>
                <w:lang w:val="en-US"/>
              </w:rPr>
              <w:t>",</w:t>
            </w:r>
          </w:p>
          <w:p w14:paraId="6A703870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RID": "ef3ac4d2-7344 ",</w:t>
            </w:r>
          </w:p>
          <w:p w14:paraId="6E320B62" w14:textId="77777777" w:rsidR="004966B3" w:rsidRPr="002635F8" w:rsidRDefault="004966B3" w:rsidP="004966B3">
            <w:pPr>
              <w:rPr>
                <w:b/>
                <w:bCs/>
                <w:lang w:val="en-US"/>
              </w:rPr>
            </w:pPr>
            <w:r w:rsidRPr="002635F8">
              <w:rPr>
                <w:b/>
                <w:bCs/>
                <w:lang w:val="en-US"/>
              </w:rPr>
              <w:t xml:space="preserve">        "rating": 4.5,</w:t>
            </w:r>
          </w:p>
          <w:p w14:paraId="10EBA19F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comments": "excellent job"</w:t>
            </w:r>
          </w:p>
          <w:p w14:paraId="3AA3FD58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}</w:t>
            </w:r>
          </w:p>
          <w:p w14:paraId="6E0B5F35" w14:textId="403AF5BB" w:rsidR="004966B3" w:rsidRPr="00873A7C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>}</w:t>
            </w:r>
          </w:p>
        </w:tc>
      </w:tr>
      <w:tr w:rsidR="004966B3" w14:paraId="7948D715" w14:textId="77777777" w:rsidTr="00DA7563">
        <w:tc>
          <w:tcPr>
            <w:tcW w:w="4675" w:type="dxa"/>
          </w:tcPr>
          <w:p w14:paraId="0D6E5F7E" w14:textId="77777777" w:rsidR="002635F8" w:rsidRPr="003A68D8" w:rsidRDefault="004966B3" w:rsidP="002635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2635F8" w:rsidRPr="003A68D8">
              <w:rPr>
                <w:lang w:val="en-US"/>
              </w:rPr>
              <w:t>{</w:t>
            </w:r>
          </w:p>
          <w:p w14:paraId="5E52183F" w14:textId="77777777" w:rsidR="002635F8" w:rsidRPr="003A68D8" w:rsidRDefault="002635F8" w:rsidP="002635F8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UID": "</w:t>
            </w:r>
            <w:proofErr w:type="spellStart"/>
            <w:r w:rsidRPr="003A68D8">
              <w:rPr>
                <w:lang w:val="en-US"/>
              </w:rPr>
              <w:t>U</w:t>
            </w:r>
            <w:r>
              <w:rPr>
                <w:lang w:val="en-US"/>
              </w:rPr>
              <w:t>ser</w:t>
            </w:r>
            <w:r w:rsidRPr="003A68D8">
              <w:rPr>
                <w:lang w:val="en-US"/>
              </w:rPr>
              <w:t>ID</w:t>
            </w:r>
            <w:proofErr w:type="spellEnd"/>
            <w:r w:rsidRPr="003A68D8">
              <w:rPr>
                <w:lang w:val="en-US"/>
              </w:rPr>
              <w:t>",</w:t>
            </w:r>
          </w:p>
          <w:p w14:paraId="0E7920ED" w14:textId="77777777" w:rsidR="002635F8" w:rsidRPr="003A68D8" w:rsidRDefault="002635F8" w:rsidP="002635F8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TO_UID": "</w:t>
            </w:r>
            <w:proofErr w:type="spellStart"/>
            <w:r w:rsidRPr="003A68D8">
              <w:rPr>
                <w:lang w:val="en-US"/>
              </w:rPr>
              <w:t>TO_U</w:t>
            </w:r>
            <w:r>
              <w:rPr>
                <w:lang w:val="en-US"/>
              </w:rPr>
              <w:t>ser</w:t>
            </w:r>
            <w:r w:rsidRPr="003A68D8">
              <w:rPr>
                <w:lang w:val="en-US"/>
              </w:rPr>
              <w:t>ID</w:t>
            </w:r>
            <w:proofErr w:type="spellEnd"/>
            <w:r w:rsidRPr="003A68D8">
              <w:rPr>
                <w:lang w:val="en-US"/>
              </w:rPr>
              <w:t>",</w:t>
            </w:r>
          </w:p>
          <w:p w14:paraId="57F0D71F" w14:textId="77777777" w:rsidR="002635F8" w:rsidRPr="003A68D8" w:rsidRDefault="002635F8" w:rsidP="002635F8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LID": "</w:t>
            </w:r>
            <w:proofErr w:type="spellStart"/>
            <w:r>
              <w:rPr>
                <w:lang w:val="en-US"/>
              </w:rPr>
              <w:t>ListingID</w:t>
            </w:r>
            <w:proofErr w:type="spellEnd"/>
            <w:r w:rsidRPr="003A68D8">
              <w:rPr>
                <w:lang w:val="en-US"/>
              </w:rPr>
              <w:t>",</w:t>
            </w:r>
          </w:p>
          <w:p w14:paraId="4D79B4DA" w14:textId="77777777" w:rsidR="002635F8" w:rsidRPr="003A68D8" w:rsidRDefault="002635F8" w:rsidP="002635F8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RID": "ef3ac4d2-7344 ",</w:t>
            </w:r>
          </w:p>
          <w:p w14:paraId="511BDAF2" w14:textId="77777777" w:rsidR="002635F8" w:rsidRPr="002635F8" w:rsidRDefault="002635F8" w:rsidP="002635F8">
            <w:pPr>
              <w:rPr>
                <w:b/>
                <w:bCs/>
                <w:lang w:val="en-US"/>
              </w:rPr>
            </w:pPr>
            <w:r w:rsidRPr="003A68D8">
              <w:rPr>
                <w:lang w:val="en-US"/>
              </w:rPr>
              <w:t xml:space="preserve">        </w:t>
            </w:r>
            <w:r w:rsidRPr="002635F8">
              <w:rPr>
                <w:b/>
                <w:bCs/>
                <w:lang w:val="en-US"/>
              </w:rPr>
              <w:t>"rating": 4.5,</w:t>
            </w:r>
          </w:p>
          <w:p w14:paraId="3F1BB696" w14:textId="77777777" w:rsidR="002635F8" w:rsidRDefault="002635F8" w:rsidP="002635F8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comments": "excellent job"</w:t>
            </w:r>
          </w:p>
          <w:p w14:paraId="2ECB667F" w14:textId="342308F7" w:rsidR="002635F8" w:rsidRPr="003A68D8" w:rsidRDefault="002635F8" w:rsidP="002635F8">
            <w:pPr>
              <w:rPr>
                <w:lang w:val="en-US"/>
              </w:rPr>
            </w:pPr>
            <w:r w:rsidRPr="003A68D8">
              <w:rPr>
                <w:lang w:val="en-US"/>
              </w:rPr>
              <w:t>}</w:t>
            </w:r>
          </w:p>
          <w:p w14:paraId="4A3FFB7E" w14:textId="6976CB9E" w:rsidR="004966B3" w:rsidRPr="00CE6877" w:rsidRDefault="004966B3" w:rsidP="00DA7563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139FECB7" w14:textId="77777777" w:rsidR="004966B3" w:rsidRDefault="004966B3" w:rsidP="00DA7563"/>
        </w:tc>
      </w:tr>
    </w:tbl>
    <w:p w14:paraId="27DA24D8" w14:textId="498B2623" w:rsidR="00A47B57" w:rsidRPr="004966B3" w:rsidRDefault="00A47B57" w:rsidP="004966B3">
      <w:pPr>
        <w:tabs>
          <w:tab w:val="left" w:pos="2655"/>
        </w:tabs>
        <w:rPr>
          <w:sz w:val="28"/>
          <w:szCs w:val="28"/>
        </w:rPr>
      </w:pPr>
      <w:r>
        <w:t xml:space="preserve">Κάνει </w:t>
      </w:r>
      <w:r>
        <w:rPr>
          <w:lang w:val="en-US"/>
        </w:rPr>
        <w:t>update</w:t>
      </w:r>
      <w:r w:rsidRPr="00C44223">
        <w:t xml:space="preserve"> </w:t>
      </w:r>
      <w:r>
        <w:t>τα νέα στοιχεία του</w:t>
      </w:r>
      <w:r w:rsidRPr="00C44223">
        <w:t xml:space="preserve"> </w:t>
      </w:r>
      <w:r w:rsidR="00A91C5B">
        <w:rPr>
          <w:lang w:val="en-US"/>
        </w:rPr>
        <w:t>review</w:t>
      </w:r>
      <w:r>
        <w:t xml:space="preserve">με </w:t>
      </w:r>
      <w:r w:rsidR="00A91C5B">
        <w:rPr>
          <w:lang w:val="en-US"/>
        </w:rPr>
        <w:t>R</w:t>
      </w:r>
      <w:r>
        <w:rPr>
          <w:lang w:val="en-US"/>
        </w:rPr>
        <w:t>ID</w:t>
      </w:r>
      <w:r w:rsidRPr="00DD49CD">
        <w:t>(</w:t>
      </w:r>
      <w:proofErr w:type="spellStart"/>
      <w:r>
        <w:rPr>
          <w:lang w:val="en-US"/>
        </w:rPr>
        <w:t>resourceID</w:t>
      </w:r>
      <w:proofErr w:type="spellEnd"/>
      <w:r w:rsidRPr="00DD49CD">
        <w:t>)</w:t>
      </w:r>
      <w:r w:rsidRPr="00C44223">
        <w:t>=</w:t>
      </w:r>
      <w:r w:rsidRPr="00971DDE">
        <w:t>"</w:t>
      </w:r>
      <w:proofErr w:type="spellStart"/>
      <w:r w:rsidR="00893D33" w:rsidRPr="001071D8">
        <w:rPr>
          <w:lang w:val="en-US"/>
        </w:rPr>
        <w:t>ef</w:t>
      </w:r>
      <w:proofErr w:type="spellEnd"/>
      <w:r w:rsidR="00893D33" w:rsidRPr="00893D33">
        <w:t>3</w:t>
      </w:r>
      <w:r w:rsidR="00893D33" w:rsidRPr="001071D8">
        <w:rPr>
          <w:lang w:val="en-US"/>
        </w:rPr>
        <w:t>ac</w:t>
      </w:r>
      <w:r w:rsidR="00893D33" w:rsidRPr="00893D33">
        <w:t>4</w:t>
      </w:r>
      <w:r w:rsidR="00893D33" w:rsidRPr="001071D8">
        <w:rPr>
          <w:lang w:val="en-US"/>
        </w:rPr>
        <w:t>d</w:t>
      </w:r>
      <w:r w:rsidR="00893D33" w:rsidRPr="00893D33">
        <w:t>2-7344</w:t>
      </w:r>
      <w:r w:rsidRPr="00971DDE">
        <w:t>"</w:t>
      </w:r>
      <w:r w:rsidRPr="00E953DA">
        <w:t>.</w:t>
      </w:r>
    </w:p>
    <w:p w14:paraId="7406A215" w14:textId="77777777" w:rsidR="004966B3" w:rsidRDefault="004966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C431C8" w14:textId="1B6B5EE9" w:rsidR="00A47B57" w:rsidRDefault="00A47B57" w:rsidP="00A47B57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Διαγραφή</w:t>
      </w:r>
      <w:r w:rsidRPr="00E953DA">
        <w:rPr>
          <w:sz w:val="28"/>
          <w:szCs w:val="28"/>
        </w:rPr>
        <w:t xml:space="preserve"> Ενός </w:t>
      </w:r>
      <w:r w:rsidR="00A91C5B">
        <w:rPr>
          <w:sz w:val="28"/>
          <w:szCs w:val="28"/>
          <w:lang w:val="en-US"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35F8" w14:paraId="13D6B31A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ED1736F" w14:textId="77777777" w:rsidR="002635F8" w:rsidRPr="00873A7C" w:rsidRDefault="002635F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446311C" w14:textId="77777777" w:rsidR="002635F8" w:rsidRPr="00873A7C" w:rsidRDefault="002635F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2635F8" w14:paraId="0F8C4A10" w14:textId="77777777" w:rsidTr="00DA7563">
        <w:tc>
          <w:tcPr>
            <w:tcW w:w="4675" w:type="dxa"/>
          </w:tcPr>
          <w:p w14:paraId="2EA19B34" w14:textId="77777777" w:rsidR="002635F8" w:rsidRDefault="002635F8" w:rsidP="00DA7563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  <w:r w:rsidRPr="005935FA">
              <w:t xml:space="preserve">: </w:t>
            </w:r>
            <w:r w:rsidRPr="00A940A0">
              <w:rPr>
                <w:b/>
                <w:bCs/>
              </w:rPr>
              <w:t>DELETE</w:t>
            </w:r>
          </w:p>
        </w:tc>
        <w:tc>
          <w:tcPr>
            <w:tcW w:w="4675" w:type="dxa"/>
          </w:tcPr>
          <w:p w14:paraId="08CBDA8F" w14:textId="77777777" w:rsidR="002635F8" w:rsidRDefault="002635F8" w:rsidP="00DA756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2635F8" w14:paraId="6A37FF3F" w14:textId="77777777" w:rsidTr="00DA7563">
        <w:tc>
          <w:tcPr>
            <w:tcW w:w="4675" w:type="dxa"/>
          </w:tcPr>
          <w:p w14:paraId="1401FE70" w14:textId="77777777" w:rsidR="002635F8" w:rsidRDefault="002635F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2B8AD220" w14:textId="4ACE829B" w:rsidR="002635F8" w:rsidRPr="00873A7C" w:rsidRDefault="002635F8" w:rsidP="00DA7563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</w:t>
            </w:r>
            <w:proofErr w:type="gramStart"/>
            <w:r>
              <w:rPr>
                <w:lang w:val="en-US"/>
              </w:rPr>
              <w:t>/:UID</w:t>
            </w:r>
            <w:proofErr w:type="gramEnd"/>
            <w:r>
              <w:rPr>
                <w:lang w:val="en-US"/>
              </w:rPr>
              <w:t>/reviews/</w:t>
            </w:r>
            <w:r w:rsidRPr="002635F8">
              <w:rPr>
                <w:b/>
                <w:bCs/>
                <w:lang w:val="en-US"/>
              </w:rPr>
              <w:t>ef3ac4d2-7344</w:t>
            </w:r>
          </w:p>
        </w:tc>
        <w:tc>
          <w:tcPr>
            <w:tcW w:w="4675" w:type="dxa"/>
            <w:vMerge w:val="restart"/>
          </w:tcPr>
          <w:p w14:paraId="07ABDB63" w14:textId="77777777" w:rsidR="002635F8" w:rsidRPr="00873A7C" w:rsidRDefault="002635F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670C1C8F" w14:textId="77777777" w:rsidR="002635F8" w:rsidRPr="00873A7C" w:rsidRDefault="002635F8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56B0919C" w14:textId="25DA49FF" w:rsidR="002635F8" w:rsidRPr="00873A7C" w:rsidRDefault="002635F8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2635F8">
              <w:rPr>
                <w:b/>
                <w:bCs/>
                <w:lang w:val="en-US"/>
              </w:rPr>
              <w:t>Review Deleted</w:t>
            </w:r>
            <w:r w:rsidRPr="00873A7C">
              <w:rPr>
                <w:lang w:val="en-US"/>
              </w:rPr>
              <w:t>",</w:t>
            </w:r>
          </w:p>
          <w:p w14:paraId="4ECEEA95" w14:textId="77777777" w:rsidR="002635F8" w:rsidRPr="00873A7C" w:rsidRDefault="002635F8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proofErr w:type="gramStart"/>
            <w:r w:rsidRPr="00873A7C">
              <w:rPr>
                <w:lang w:val="en-US"/>
              </w:rPr>
              <w:t>{ }</w:t>
            </w:r>
            <w:proofErr w:type="gramEnd"/>
          </w:p>
          <w:p w14:paraId="730A38F5" w14:textId="77777777" w:rsidR="002635F8" w:rsidRPr="00873A7C" w:rsidRDefault="002635F8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2635F8" w14:paraId="57E4083A" w14:textId="77777777" w:rsidTr="00DA7563">
        <w:tc>
          <w:tcPr>
            <w:tcW w:w="4675" w:type="dxa"/>
          </w:tcPr>
          <w:p w14:paraId="0147F1A0" w14:textId="77777777" w:rsidR="002635F8" w:rsidRPr="00CE6877" w:rsidRDefault="002635F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proofErr w:type="gramStart"/>
            <w:r w:rsidRPr="005935FA">
              <w:t>{ }</w:t>
            </w:r>
            <w:proofErr w:type="gramEnd"/>
          </w:p>
        </w:tc>
        <w:tc>
          <w:tcPr>
            <w:tcW w:w="4675" w:type="dxa"/>
            <w:vMerge/>
          </w:tcPr>
          <w:p w14:paraId="400D4384" w14:textId="77777777" w:rsidR="002635F8" w:rsidRDefault="002635F8" w:rsidP="00DA7563"/>
        </w:tc>
      </w:tr>
    </w:tbl>
    <w:p w14:paraId="732447EC" w14:textId="0199A884" w:rsidR="00A47B57" w:rsidRDefault="00A47B57" w:rsidP="00A47B57">
      <w:r>
        <w:t>Διαγράφει το</w:t>
      </w:r>
      <w:r w:rsidRPr="007F3887">
        <w:t xml:space="preserve"> </w:t>
      </w:r>
      <w:r w:rsidR="00A91C5B">
        <w:rPr>
          <w:lang w:val="en-US"/>
        </w:rPr>
        <w:t>review</w:t>
      </w:r>
      <w:r>
        <w:t xml:space="preserve">με </w:t>
      </w:r>
      <w:r w:rsidR="00A91C5B">
        <w:rPr>
          <w:lang w:val="en-US"/>
        </w:rPr>
        <w:t>R</w:t>
      </w:r>
      <w:r>
        <w:rPr>
          <w:lang w:val="en-US"/>
        </w:rPr>
        <w:t>ID</w:t>
      </w:r>
      <w:r w:rsidRPr="00C44223">
        <w:t>=</w:t>
      </w:r>
      <w:r w:rsidRPr="00971DDE">
        <w:t>"</w:t>
      </w:r>
      <w:proofErr w:type="spellStart"/>
      <w:r w:rsidR="00893D33" w:rsidRPr="001071D8">
        <w:rPr>
          <w:lang w:val="en-US"/>
        </w:rPr>
        <w:t>ef</w:t>
      </w:r>
      <w:proofErr w:type="spellEnd"/>
      <w:r w:rsidR="00893D33" w:rsidRPr="001A0C9D">
        <w:t>3</w:t>
      </w:r>
      <w:r w:rsidR="00893D33" w:rsidRPr="001071D8">
        <w:rPr>
          <w:lang w:val="en-US"/>
        </w:rPr>
        <w:t>ac</w:t>
      </w:r>
      <w:r w:rsidR="00893D33" w:rsidRPr="001A0C9D">
        <w:t>4</w:t>
      </w:r>
      <w:r w:rsidR="00893D33" w:rsidRPr="001071D8">
        <w:rPr>
          <w:lang w:val="en-US"/>
        </w:rPr>
        <w:t>d</w:t>
      </w:r>
      <w:r w:rsidR="00893D33" w:rsidRPr="001A0C9D">
        <w:t>2-7344</w:t>
      </w:r>
      <w:r w:rsidRPr="00971DDE">
        <w:t>"</w:t>
      </w:r>
      <w:r w:rsidRPr="00E953DA">
        <w:t>.</w:t>
      </w:r>
    </w:p>
    <w:p w14:paraId="51E82484" w14:textId="77777777" w:rsidR="00A47B57" w:rsidRPr="00820736" w:rsidRDefault="00A47B57" w:rsidP="00A47B57"/>
    <w:p w14:paraId="510302DF" w14:textId="77777777" w:rsidR="00DE320E" w:rsidRPr="00820736" w:rsidRDefault="00DE320E" w:rsidP="00824BA2"/>
    <w:sectPr w:rsidR="00DE320E" w:rsidRPr="00820736" w:rsidSect="00115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6FDE"/>
    <w:multiLevelType w:val="hybridMultilevel"/>
    <w:tmpl w:val="C3C26B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44A24"/>
    <w:multiLevelType w:val="hybridMultilevel"/>
    <w:tmpl w:val="291C8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51F"/>
    <w:multiLevelType w:val="hybridMultilevel"/>
    <w:tmpl w:val="C26C28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5B"/>
    <w:rsid w:val="00002C55"/>
    <w:rsid w:val="00012DD6"/>
    <w:rsid w:val="00016484"/>
    <w:rsid w:val="00020E07"/>
    <w:rsid w:val="00022FB2"/>
    <w:rsid w:val="0003361A"/>
    <w:rsid w:val="00040393"/>
    <w:rsid w:val="0005474F"/>
    <w:rsid w:val="00054F8E"/>
    <w:rsid w:val="000628C7"/>
    <w:rsid w:val="0006616E"/>
    <w:rsid w:val="00073129"/>
    <w:rsid w:val="0007729B"/>
    <w:rsid w:val="00077C90"/>
    <w:rsid w:val="00081C2F"/>
    <w:rsid w:val="000849B5"/>
    <w:rsid w:val="00094AD5"/>
    <w:rsid w:val="000B03F1"/>
    <w:rsid w:val="000B782E"/>
    <w:rsid w:val="000C4F19"/>
    <w:rsid w:val="000E6484"/>
    <w:rsid w:val="000E7CD7"/>
    <w:rsid w:val="000F1EF4"/>
    <w:rsid w:val="000F220B"/>
    <w:rsid w:val="000F4777"/>
    <w:rsid w:val="00102476"/>
    <w:rsid w:val="00104FAB"/>
    <w:rsid w:val="001071D8"/>
    <w:rsid w:val="00107FC1"/>
    <w:rsid w:val="0011261B"/>
    <w:rsid w:val="001130C8"/>
    <w:rsid w:val="00115051"/>
    <w:rsid w:val="00127EEE"/>
    <w:rsid w:val="001303A1"/>
    <w:rsid w:val="0013354C"/>
    <w:rsid w:val="001372FC"/>
    <w:rsid w:val="00141665"/>
    <w:rsid w:val="00141C26"/>
    <w:rsid w:val="00142DBA"/>
    <w:rsid w:val="00144B96"/>
    <w:rsid w:val="001476AB"/>
    <w:rsid w:val="00147D8B"/>
    <w:rsid w:val="00157432"/>
    <w:rsid w:val="001669C1"/>
    <w:rsid w:val="00172B0E"/>
    <w:rsid w:val="00173104"/>
    <w:rsid w:val="00180606"/>
    <w:rsid w:val="00180F3E"/>
    <w:rsid w:val="00196BF1"/>
    <w:rsid w:val="00197395"/>
    <w:rsid w:val="001A0C9D"/>
    <w:rsid w:val="001A322E"/>
    <w:rsid w:val="001A4D56"/>
    <w:rsid w:val="001B77B4"/>
    <w:rsid w:val="001B7C73"/>
    <w:rsid w:val="001C5729"/>
    <w:rsid w:val="001D26BC"/>
    <w:rsid w:val="001D61A9"/>
    <w:rsid w:val="001D6343"/>
    <w:rsid w:val="00206A74"/>
    <w:rsid w:val="0021432A"/>
    <w:rsid w:val="002223A1"/>
    <w:rsid w:val="00222AF6"/>
    <w:rsid w:val="00225BB5"/>
    <w:rsid w:val="002340B1"/>
    <w:rsid w:val="00254BC1"/>
    <w:rsid w:val="002555DC"/>
    <w:rsid w:val="002555EF"/>
    <w:rsid w:val="002635F8"/>
    <w:rsid w:val="00264C08"/>
    <w:rsid w:val="00274A8E"/>
    <w:rsid w:val="00285F9C"/>
    <w:rsid w:val="00290D3B"/>
    <w:rsid w:val="00293AD0"/>
    <w:rsid w:val="00293DCF"/>
    <w:rsid w:val="002B2DA2"/>
    <w:rsid w:val="002C6D10"/>
    <w:rsid w:val="002D496B"/>
    <w:rsid w:val="002D5B99"/>
    <w:rsid w:val="002E5AA6"/>
    <w:rsid w:val="002F737D"/>
    <w:rsid w:val="003020D0"/>
    <w:rsid w:val="0030509F"/>
    <w:rsid w:val="00315C82"/>
    <w:rsid w:val="00330095"/>
    <w:rsid w:val="00330555"/>
    <w:rsid w:val="00330964"/>
    <w:rsid w:val="0034541A"/>
    <w:rsid w:val="003554AE"/>
    <w:rsid w:val="00357E79"/>
    <w:rsid w:val="003604D6"/>
    <w:rsid w:val="00360BF1"/>
    <w:rsid w:val="00361423"/>
    <w:rsid w:val="003625CF"/>
    <w:rsid w:val="00381F0B"/>
    <w:rsid w:val="0038395B"/>
    <w:rsid w:val="00387CD4"/>
    <w:rsid w:val="00390134"/>
    <w:rsid w:val="003A1B29"/>
    <w:rsid w:val="003A68D8"/>
    <w:rsid w:val="003B33E1"/>
    <w:rsid w:val="003B406A"/>
    <w:rsid w:val="003B5B2E"/>
    <w:rsid w:val="003C01CF"/>
    <w:rsid w:val="003C20CC"/>
    <w:rsid w:val="003C4F46"/>
    <w:rsid w:val="003D1679"/>
    <w:rsid w:val="003E1848"/>
    <w:rsid w:val="003E5EA9"/>
    <w:rsid w:val="0040755D"/>
    <w:rsid w:val="00410BA9"/>
    <w:rsid w:val="00414549"/>
    <w:rsid w:val="004255A4"/>
    <w:rsid w:val="00431FA2"/>
    <w:rsid w:val="00432FD1"/>
    <w:rsid w:val="00435986"/>
    <w:rsid w:val="00440BAF"/>
    <w:rsid w:val="0044185A"/>
    <w:rsid w:val="004445A1"/>
    <w:rsid w:val="004448F6"/>
    <w:rsid w:val="00461736"/>
    <w:rsid w:val="00464609"/>
    <w:rsid w:val="004662FB"/>
    <w:rsid w:val="00473E0D"/>
    <w:rsid w:val="0048516D"/>
    <w:rsid w:val="00487806"/>
    <w:rsid w:val="004878D0"/>
    <w:rsid w:val="00490CC6"/>
    <w:rsid w:val="00496294"/>
    <w:rsid w:val="004966B3"/>
    <w:rsid w:val="004A28B4"/>
    <w:rsid w:val="004D2BA2"/>
    <w:rsid w:val="004D3DBC"/>
    <w:rsid w:val="004D46C7"/>
    <w:rsid w:val="004E4D3F"/>
    <w:rsid w:val="004F54CA"/>
    <w:rsid w:val="004F5B71"/>
    <w:rsid w:val="004F6771"/>
    <w:rsid w:val="00502EB9"/>
    <w:rsid w:val="00505F00"/>
    <w:rsid w:val="0050602A"/>
    <w:rsid w:val="00512613"/>
    <w:rsid w:val="00515387"/>
    <w:rsid w:val="00515EA0"/>
    <w:rsid w:val="00521EAA"/>
    <w:rsid w:val="0053175B"/>
    <w:rsid w:val="00540976"/>
    <w:rsid w:val="00540C96"/>
    <w:rsid w:val="00551912"/>
    <w:rsid w:val="005577AE"/>
    <w:rsid w:val="005617AC"/>
    <w:rsid w:val="00567804"/>
    <w:rsid w:val="00577839"/>
    <w:rsid w:val="00582720"/>
    <w:rsid w:val="00590694"/>
    <w:rsid w:val="00594F11"/>
    <w:rsid w:val="005971BE"/>
    <w:rsid w:val="0059753A"/>
    <w:rsid w:val="005A5D0A"/>
    <w:rsid w:val="005B0B1D"/>
    <w:rsid w:val="005B1D24"/>
    <w:rsid w:val="005B29B1"/>
    <w:rsid w:val="005B40D9"/>
    <w:rsid w:val="005D0114"/>
    <w:rsid w:val="005E2006"/>
    <w:rsid w:val="005E3C34"/>
    <w:rsid w:val="006079FF"/>
    <w:rsid w:val="006206EE"/>
    <w:rsid w:val="00620724"/>
    <w:rsid w:val="006258A6"/>
    <w:rsid w:val="00626B67"/>
    <w:rsid w:val="006270A1"/>
    <w:rsid w:val="00632F08"/>
    <w:rsid w:val="00634D65"/>
    <w:rsid w:val="00636B66"/>
    <w:rsid w:val="00652FEB"/>
    <w:rsid w:val="006559EA"/>
    <w:rsid w:val="00672BD9"/>
    <w:rsid w:val="006749EB"/>
    <w:rsid w:val="006A442E"/>
    <w:rsid w:val="006A5EDC"/>
    <w:rsid w:val="006C3516"/>
    <w:rsid w:val="006C728A"/>
    <w:rsid w:val="006E6354"/>
    <w:rsid w:val="00702EF2"/>
    <w:rsid w:val="00706724"/>
    <w:rsid w:val="0072392D"/>
    <w:rsid w:val="00725D13"/>
    <w:rsid w:val="00726EDA"/>
    <w:rsid w:val="00732769"/>
    <w:rsid w:val="00744426"/>
    <w:rsid w:val="007469EF"/>
    <w:rsid w:val="00746B8A"/>
    <w:rsid w:val="00750381"/>
    <w:rsid w:val="007612F1"/>
    <w:rsid w:val="0076354E"/>
    <w:rsid w:val="00767626"/>
    <w:rsid w:val="0077409C"/>
    <w:rsid w:val="00775CCF"/>
    <w:rsid w:val="00782F6F"/>
    <w:rsid w:val="00790832"/>
    <w:rsid w:val="007913FC"/>
    <w:rsid w:val="00793E43"/>
    <w:rsid w:val="00797BE7"/>
    <w:rsid w:val="007A493E"/>
    <w:rsid w:val="007A691F"/>
    <w:rsid w:val="007A6AFD"/>
    <w:rsid w:val="007A7086"/>
    <w:rsid w:val="007A7FC0"/>
    <w:rsid w:val="007B137D"/>
    <w:rsid w:val="007C2D93"/>
    <w:rsid w:val="007C73F2"/>
    <w:rsid w:val="007D43E5"/>
    <w:rsid w:val="007D5F65"/>
    <w:rsid w:val="007D6998"/>
    <w:rsid w:val="007D77F8"/>
    <w:rsid w:val="007E375E"/>
    <w:rsid w:val="007E38C3"/>
    <w:rsid w:val="007E7904"/>
    <w:rsid w:val="007F0605"/>
    <w:rsid w:val="007F0D1E"/>
    <w:rsid w:val="007F1BED"/>
    <w:rsid w:val="007F1C7A"/>
    <w:rsid w:val="007F2865"/>
    <w:rsid w:val="007F3887"/>
    <w:rsid w:val="007F4DC5"/>
    <w:rsid w:val="008014DD"/>
    <w:rsid w:val="008058A7"/>
    <w:rsid w:val="00805A8F"/>
    <w:rsid w:val="00807F81"/>
    <w:rsid w:val="00812266"/>
    <w:rsid w:val="00815053"/>
    <w:rsid w:val="00820736"/>
    <w:rsid w:val="008226F9"/>
    <w:rsid w:val="00824BA2"/>
    <w:rsid w:val="008252D7"/>
    <w:rsid w:val="008305F0"/>
    <w:rsid w:val="008327BD"/>
    <w:rsid w:val="0084395A"/>
    <w:rsid w:val="00845218"/>
    <w:rsid w:val="00852881"/>
    <w:rsid w:val="00854AA2"/>
    <w:rsid w:val="00873A7C"/>
    <w:rsid w:val="00876255"/>
    <w:rsid w:val="0087664C"/>
    <w:rsid w:val="0088073F"/>
    <w:rsid w:val="008834A9"/>
    <w:rsid w:val="008855D4"/>
    <w:rsid w:val="00893D33"/>
    <w:rsid w:val="008A2AFC"/>
    <w:rsid w:val="008A3F8C"/>
    <w:rsid w:val="008B1809"/>
    <w:rsid w:val="008B2E65"/>
    <w:rsid w:val="008B66CF"/>
    <w:rsid w:val="008C3BF1"/>
    <w:rsid w:val="008D0D40"/>
    <w:rsid w:val="008D7623"/>
    <w:rsid w:val="008E51E7"/>
    <w:rsid w:val="008E70CD"/>
    <w:rsid w:val="008F3345"/>
    <w:rsid w:val="008F4A79"/>
    <w:rsid w:val="0090184D"/>
    <w:rsid w:val="00920BF1"/>
    <w:rsid w:val="009212E6"/>
    <w:rsid w:val="009223CB"/>
    <w:rsid w:val="00923E91"/>
    <w:rsid w:val="00923F09"/>
    <w:rsid w:val="00934EF6"/>
    <w:rsid w:val="00937B7F"/>
    <w:rsid w:val="00940E5B"/>
    <w:rsid w:val="009510FD"/>
    <w:rsid w:val="00951E98"/>
    <w:rsid w:val="00955649"/>
    <w:rsid w:val="00962A3F"/>
    <w:rsid w:val="00966550"/>
    <w:rsid w:val="00971DDE"/>
    <w:rsid w:val="00982F9D"/>
    <w:rsid w:val="00987BBE"/>
    <w:rsid w:val="00993B1A"/>
    <w:rsid w:val="009A7EC7"/>
    <w:rsid w:val="009B57E6"/>
    <w:rsid w:val="009C447F"/>
    <w:rsid w:val="009C4A06"/>
    <w:rsid w:val="009D5187"/>
    <w:rsid w:val="009D6233"/>
    <w:rsid w:val="009F1C35"/>
    <w:rsid w:val="009F3009"/>
    <w:rsid w:val="009F4529"/>
    <w:rsid w:val="00A01143"/>
    <w:rsid w:val="00A012E8"/>
    <w:rsid w:val="00A05AC3"/>
    <w:rsid w:val="00A1014A"/>
    <w:rsid w:val="00A44FCA"/>
    <w:rsid w:val="00A45FAC"/>
    <w:rsid w:val="00A4664E"/>
    <w:rsid w:val="00A46918"/>
    <w:rsid w:val="00A47B57"/>
    <w:rsid w:val="00A657B6"/>
    <w:rsid w:val="00A85202"/>
    <w:rsid w:val="00A8634B"/>
    <w:rsid w:val="00A86FAA"/>
    <w:rsid w:val="00A90AB2"/>
    <w:rsid w:val="00A91C5B"/>
    <w:rsid w:val="00A92EF0"/>
    <w:rsid w:val="00A940A0"/>
    <w:rsid w:val="00A96932"/>
    <w:rsid w:val="00A96E4E"/>
    <w:rsid w:val="00AB5318"/>
    <w:rsid w:val="00AC1434"/>
    <w:rsid w:val="00AC4C1C"/>
    <w:rsid w:val="00AC4F78"/>
    <w:rsid w:val="00AE0CAA"/>
    <w:rsid w:val="00AE1070"/>
    <w:rsid w:val="00AE155F"/>
    <w:rsid w:val="00AE61B5"/>
    <w:rsid w:val="00B023C2"/>
    <w:rsid w:val="00B04634"/>
    <w:rsid w:val="00B05D79"/>
    <w:rsid w:val="00B10F7D"/>
    <w:rsid w:val="00B130C2"/>
    <w:rsid w:val="00B2074F"/>
    <w:rsid w:val="00B21390"/>
    <w:rsid w:val="00B22A10"/>
    <w:rsid w:val="00B30353"/>
    <w:rsid w:val="00B36F1E"/>
    <w:rsid w:val="00B50CD8"/>
    <w:rsid w:val="00B51033"/>
    <w:rsid w:val="00B56A65"/>
    <w:rsid w:val="00B74C67"/>
    <w:rsid w:val="00B752E0"/>
    <w:rsid w:val="00B81232"/>
    <w:rsid w:val="00B817E2"/>
    <w:rsid w:val="00B93099"/>
    <w:rsid w:val="00BA3C99"/>
    <w:rsid w:val="00BA785C"/>
    <w:rsid w:val="00BB27D0"/>
    <w:rsid w:val="00BB32F8"/>
    <w:rsid w:val="00BC1950"/>
    <w:rsid w:val="00BC2E55"/>
    <w:rsid w:val="00BC57BD"/>
    <w:rsid w:val="00BC6AD0"/>
    <w:rsid w:val="00BE5F18"/>
    <w:rsid w:val="00C1428F"/>
    <w:rsid w:val="00C14497"/>
    <w:rsid w:val="00C21B05"/>
    <w:rsid w:val="00C2305E"/>
    <w:rsid w:val="00C2797B"/>
    <w:rsid w:val="00C31867"/>
    <w:rsid w:val="00C3348E"/>
    <w:rsid w:val="00C33ED4"/>
    <w:rsid w:val="00C417D4"/>
    <w:rsid w:val="00C44223"/>
    <w:rsid w:val="00C45312"/>
    <w:rsid w:val="00C52BA5"/>
    <w:rsid w:val="00C533BB"/>
    <w:rsid w:val="00C67394"/>
    <w:rsid w:val="00C76E98"/>
    <w:rsid w:val="00C77151"/>
    <w:rsid w:val="00C8043D"/>
    <w:rsid w:val="00C81A54"/>
    <w:rsid w:val="00C8507C"/>
    <w:rsid w:val="00CA1913"/>
    <w:rsid w:val="00CA4F2E"/>
    <w:rsid w:val="00CB0E8F"/>
    <w:rsid w:val="00CB4FA2"/>
    <w:rsid w:val="00CD0DD9"/>
    <w:rsid w:val="00CD430E"/>
    <w:rsid w:val="00CD5954"/>
    <w:rsid w:val="00CD77C4"/>
    <w:rsid w:val="00CE1A94"/>
    <w:rsid w:val="00CE1BE3"/>
    <w:rsid w:val="00CE275F"/>
    <w:rsid w:val="00CE58CE"/>
    <w:rsid w:val="00CE6047"/>
    <w:rsid w:val="00CE6877"/>
    <w:rsid w:val="00CE6DD4"/>
    <w:rsid w:val="00CF4E65"/>
    <w:rsid w:val="00CF51A8"/>
    <w:rsid w:val="00CF7323"/>
    <w:rsid w:val="00D020FD"/>
    <w:rsid w:val="00D077AA"/>
    <w:rsid w:val="00D07906"/>
    <w:rsid w:val="00D10C89"/>
    <w:rsid w:val="00D10FE3"/>
    <w:rsid w:val="00D11F90"/>
    <w:rsid w:val="00D13387"/>
    <w:rsid w:val="00D20095"/>
    <w:rsid w:val="00D43A7B"/>
    <w:rsid w:val="00D65E87"/>
    <w:rsid w:val="00D71E74"/>
    <w:rsid w:val="00D72E96"/>
    <w:rsid w:val="00D76832"/>
    <w:rsid w:val="00D81361"/>
    <w:rsid w:val="00DA3B95"/>
    <w:rsid w:val="00DA3BF4"/>
    <w:rsid w:val="00DA7563"/>
    <w:rsid w:val="00DB4A5F"/>
    <w:rsid w:val="00DC1E98"/>
    <w:rsid w:val="00DC5AFF"/>
    <w:rsid w:val="00DD1ADB"/>
    <w:rsid w:val="00DD49CD"/>
    <w:rsid w:val="00DD4ABB"/>
    <w:rsid w:val="00DE320E"/>
    <w:rsid w:val="00DE7000"/>
    <w:rsid w:val="00E01966"/>
    <w:rsid w:val="00E139E7"/>
    <w:rsid w:val="00E23973"/>
    <w:rsid w:val="00E23CCC"/>
    <w:rsid w:val="00E30281"/>
    <w:rsid w:val="00E32C2C"/>
    <w:rsid w:val="00E34E7B"/>
    <w:rsid w:val="00E35C5E"/>
    <w:rsid w:val="00E42C1B"/>
    <w:rsid w:val="00E43872"/>
    <w:rsid w:val="00E50F69"/>
    <w:rsid w:val="00E51BB6"/>
    <w:rsid w:val="00E572F4"/>
    <w:rsid w:val="00E57A72"/>
    <w:rsid w:val="00E741E0"/>
    <w:rsid w:val="00E80F75"/>
    <w:rsid w:val="00E81D7C"/>
    <w:rsid w:val="00E82F53"/>
    <w:rsid w:val="00E953DA"/>
    <w:rsid w:val="00E9775E"/>
    <w:rsid w:val="00EB5918"/>
    <w:rsid w:val="00EC2282"/>
    <w:rsid w:val="00EC3EE3"/>
    <w:rsid w:val="00ED7754"/>
    <w:rsid w:val="00EF2471"/>
    <w:rsid w:val="00EF4130"/>
    <w:rsid w:val="00F04161"/>
    <w:rsid w:val="00F1137B"/>
    <w:rsid w:val="00F14F53"/>
    <w:rsid w:val="00F17B3E"/>
    <w:rsid w:val="00F20248"/>
    <w:rsid w:val="00F2042E"/>
    <w:rsid w:val="00F23843"/>
    <w:rsid w:val="00F251E7"/>
    <w:rsid w:val="00F32B51"/>
    <w:rsid w:val="00F45CE6"/>
    <w:rsid w:val="00F52C55"/>
    <w:rsid w:val="00F530D4"/>
    <w:rsid w:val="00F62962"/>
    <w:rsid w:val="00F649AF"/>
    <w:rsid w:val="00F67A15"/>
    <w:rsid w:val="00F815A8"/>
    <w:rsid w:val="00F93844"/>
    <w:rsid w:val="00FB503C"/>
    <w:rsid w:val="00FB5D39"/>
    <w:rsid w:val="00FB5E03"/>
    <w:rsid w:val="00FC135B"/>
    <w:rsid w:val="00FC20E4"/>
    <w:rsid w:val="00FC3B70"/>
    <w:rsid w:val="00FE175B"/>
    <w:rsid w:val="00FE7AA8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BCCB5"/>
  <w15:chartTrackingRefBased/>
  <w15:docId w15:val="{F234B0AB-9003-4190-A9BE-C28DF2F0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7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DDE"/>
  </w:style>
  <w:style w:type="character" w:styleId="PageNumber">
    <w:name w:val="page number"/>
    <w:basedOn w:val="DefaultParagraphFont"/>
    <w:uiPriority w:val="99"/>
    <w:semiHidden/>
    <w:unhideWhenUsed/>
    <w:rsid w:val="00971DDE"/>
  </w:style>
  <w:style w:type="character" w:styleId="Hyperlink">
    <w:name w:val="Hyperlink"/>
    <w:basedOn w:val="DefaultParagraphFont"/>
    <w:uiPriority w:val="99"/>
    <w:unhideWhenUsed/>
    <w:rsid w:val="008B2E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E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6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te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tes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D572-EFB1-41FD-BAD0-4E41C7CA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8</TotalTime>
  <Pages>1</Pages>
  <Words>5032</Words>
  <Characters>27173</Characters>
  <Application>Microsoft Office Word</Application>
  <DocSecurity>0</DocSecurity>
  <Lines>22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Andreas</cp:lastModifiedBy>
  <cp:revision>298</cp:revision>
  <cp:lastPrinted>2019-11-02T00:37:00Z</cp:lastPrinted>
  <dcterms:created xsi:type="dcterms:W3CDTF">2019-08-22T14:06:00Z</dcterms:created>
  <dcterms:modified xsi:type="dcterms:W3CDTF">2019-11-29T18:48:00Z</dcterms:modified>
</cp:coreProperties>
</file>